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3085"/>
        <w:gridCol w:w="6237"/>
        <w:gridCol w:w="1418"/>
      </w:tblGrid>
      <w:tr w:rsidR="006B588A" w:rsidTr="00BC69B8">
        <w:tc>
          <w:tcPr>
            <w:tcW w:w="3085" w:type="dxa"/>
          </w:tcPr>
          <w:p w:rsidR="006B588A" w:rsidRDefault="00FA337F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114300</wp:posOffset>
                  </wp:positionH>
                  <wp:positionV relativeFrom="paragraph">
                    <wp:posOffset>142875</wp:posOffset>
                  </wp:positionV>
                  <wp:extent cx="1800225" cy="1123950"/>
                  <wp:effectExtent l="19050" t="0" r="9525" b="0"/>
                  <wp:wrapNone/>
                  <wp:docPr id="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contrast="20000"/>
                          </a:blip>
                          <a:srcRect t="17241" r="71012" b="149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1123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B588A" w:rsidRDefault="006B588A">
            <w:pPr>
              <w:rPr>
                <w:lang w:val="en-US"/>
              </w:rPr>
            </w:pPr>
          </w:p>
          <w:p w:rsidR="006B588A" w:rsidRDefault="006B588A">
            <w:pPr>
              <w:rPr>
                <w:lang w:val="en-US"/>
              </w:rPr>
            </w:pPr>
          </w:p>
          <w:p w:rsidR="006B588A" w:rsidRDefault="006B588A">
            <w:pPr>
              <w:rPr>
                <w:lang w:val="en-US"/>
              </w:rPr>
            </w:pPr>
          </w:p>
          <w:p w:rsidR="006B588A" w:rsidRDefault="006B588A">
            <w:pPr>
              <w:rPr>
                <w:lang w:val="en-US"/>
              </w:rPr>
            </w:pPr>
          </w:p>
          <w:p w:rsidR="006B588A" w:rsidRDefault="006B588A">
            <w:pPr>
              <w:rPr>
                <w:lang w:val="en-US"/>
              </w:rPr>
            </w:pPr>
          </w:p>
          <w:p w:rsidR="006B588A" w:rsidRDefault="006B588A">
            <w:pPr>
              <w:rPr>
                <w:lang w:val="en-US"/>
              </w:rPr>
            </w:pPr>
          </w:p>
          <w:p w:rsidR="006B588A" w:rsidRDefault="006B588A">
            <w:pPr>
              <w:rPr>
                <w:lang w:val="en-US"/>
              </w:rPr>
            </w:pPr>
          </w:p>
          <w:p w:rsidR="006B588A" w:rsidRPr="006B588A" w:rsidRDefault="006B588A">
            <w:pPr>
              <w:rPr>
                <w:lang w:val="en-US"/>
              </w:rPr>
            </w:pPr>
          </w:p>
        </w:tc>
        <w:tc>
          <w:tcPr>
            <w:tcW w:w="6237" w:type="dxa"/>
          </w:tcPr>
          <w:p w:rsidR="006B588A" w:rsidRDefault="00FA337F"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66675</wp:posOffset>
                  </wp:positionV>
                  <wp:extent cx="3838575" cy="1362075"/>
                  <wp:effectExtent l="19050" t="0" r="9525" b="0"/>
                  <wp:wrapNone/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contrast="20000"/>
                          </a:blip>
                          <a:srcRect l="31135" r="3221" b="109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8575" cy="1362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8" w:type="dxa"/>
            <w:vAlign w:val="center"/>
          </w:tcPr>
          <w:p w:rsidR="006B588A" w:rsidRPr="00DD6E45" w:rsidRDefault="00FA337F" w:rsidP="006B588A">
            <w:pPr>
              <w:jc w:val="center"/>
              <w:rPr>
                <w:b/>
                <w:lang w:val="uk-UA"/>
              </w:rPr>
            </w:pPr>
            <w:r>
              <w:rPr>
                <w:b/>
              </w:rPr>
              <w:t>8482</w:t>
            </w:r>
            <w:r w:rsidR="006B588A" w:rsidRPr="006B588A">
              <w:rPr>
                <w:b/>
                <w:lang w:val="en-US"/>
              </w:rPr>
              <w:t xml:space="preserve"> </w:t>
            </w:r>
            <w:proofErr w:type="spellStart"/>
            <w:r w:rsidR="006B588A" w:rsidRPr="006B588A">
              <w:rPr>
                <w:b/>
              </w:rPr>
              <w:t>грн</w:t>
            </w:r>
            <w:proofErr w:type="spellEnd"/>
            <w:r w:rsidR="00DD6E45">
              <w:rPr>
                <w:b/>
                <w:lang w:val="uk-UA"/>
              </w:rPr>
              <w:t>.</w:t>
            </w:r>
          </w:p>
        </w:tc>
      </w:tr>
      <w:tr w:rsidR="006B588A" w:rsidTr="00BC69B8">
        <w:tc>
          <w:tcPr>
            <w:tcW w:w="3085" w:type="dxa"/>
          </w:tcPr>
          <w:p w:rsidR="006B588A" w:rsidRDefault="00FA337F">
            <w:r>
              <w:rPr>
                <w:noProof/>
                <w:lang w:eastAsia="ru-RU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20955</wp:posOffset>
                  </wp:positionV>
                  <wp:extent cx="1771650" cy="1562100"/>
                  <wp:effectExtent l="19050" t="0" r="0" b="0"/>
                  <wp:wrapNone/>
                  <wp:docPr id="6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contrast="20000"/>
                          </a:blip>
                          <a:srcRect l="1802" t="8854" r="70270" b="57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B588A" w:rsidRDefault="006B588A"/>
          <w:p w:rsidR="006B588A" w:rsidRDefault="006B588A"/>
          <w:p w:rsidR="006B588A" w:rsidRDefault="006B588A"/>
          <w:p w:rsidR="006B588A" w:rsidRDefault="006B588A"/>
          <w:p w:rsidR="006B588A" w:rsidRDefault="006B588A"/>
          <w:p w:rsidR="006B588A" w:rsidRDefault="006B588A"/>
          <w:p w:rsidR="006B588A" w:rsidRDefault="006B588A"/>
          <w:p w:rsidR="00FA337F" w:rsidRDefault="00FA337F"/>
          <w:p w:rsidR="006B588A" w:rsidRDefault="00D35A9C">
            <w:r>
              <w:rPr>
                <w:noProof/>
                <w:lang w:eastAsia="ru-RU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347345</wp:posOffset>
                  </wp:positionH>
                  <wp:positionV relativeFrom="paragraph">
                    <wp:posOffset>48260</wp:posOffset>
                  </wp:positionV>
                  <wp:extent cx="1009650" cy="1876425"/>
                  <wp:effectExtent l="457200" t="0" r="438150" b="0"/>
                  <wp:wrapNone/>
                  <wp:docPr id="10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contrast="20000"/>
                          </a:blip>
                          <a:srcRect r="82931" b="7512"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009650" cy="1876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237" w:type="dxa"/>
          </w:tcPr>
          <w:p w:rsidR="006B588A" w:rsidRDefault="00FA337F">
            <w:r>
              <w:rPr>
                <w:noProof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-63500</wp:posOffset>
                  </wp:positionH>
                  <wp:positionV relativeFrom="paragraph">
                    <wp:posOffset>106680</wp:posOffset>
                  </wp:positionV>
                  <wp:extent cx="3899105" cy="1343025"/>
                  <wp:effectExtent l="19050" t="0" r="6145" b="0"/>
                  <wp:wrapNone/>
                  <wp:docPr id="5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contrast="20000"/>
                          </a:blip>
                          <a:srcRect l="30631" t="9896" r="1802" b="93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9105" cy="1343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A337F" w:rsidRDefault="00FA337F"/>
          <w:p w:rsidR="00FA337F" w:rsidRDefault="00FA337F"/>
        </w:tc>
        <w:tc>
          <w:tcPr>
            <w:tcW w:w="1418" w:type="dxa"/>
            <w:vAlign w:val="center"/>
          </w:tcPr>
          <w:p w:rsidR="006B588A" w:rsidRPr="00FA337F" w:rsidRDefault="00FA337F" w:rsidP="00FA337F">
            <w:pPr>
              <w:jc w:val="center"/>
              <w:rPr>
                <w:b/>
              </w:rPr>
            </w:pPr>
            <w:r w:rsidRPr="00FA337F">
              <w:rPr>
                <w:b/>
              </w:rPr>
              <w:t xml:space="preserve">4335 </w:t>
            </w:r>
            <w:proofErr w:type="spellStart"/>
            <w:r w:rsidRPr="00FA337F">
              <w:rPr>
                <w:b/>
              </w:rPr>
              <w:t>грн</w:t>
            </w:r>
            <w:proofErr w:type="spellEnd"/>
          </w:p>
        </w:tc>
      </w:tr>
      <w:tr w:rsidR="00A61F61" w:rsidTr="00BC69B8">
        <w:trPr>
          <w:trHeight w:val="800"/>
        </w:trPr>
        <w:tc>
          <w:tcPr>
            <w:tcW w:w="3085" w:type="dxa"/>
            <w:vMerge w:val="restart"/>
          </w:tcPr>
          <w:p w:rsidR="00A61F61" w:rsidRDefault="00A61F61"/>
          <w:p w:rsidR="00A61F61" w:rsidRDefault="00A61F61"/>
          <w:p w:rsidR="00A61F61" w:rsidRDefault="00A61F61"/>
          <w:p w:rsidR="00A61F61" w:rsidRDefault="00A61F61"/>
          <w:p w:rsidR="00A61F61" w:rsidRDefault="00A61F61"/>
          <w:p w:rsidR="00A61F61" w:rsidRDefault="00A61F61"/>
          <w:p w:rsidR="00A61F61" w:rsidRDefault="00A61F61"/>
          <w:p w:rsidR="00A61F61" w:rsidRDefault="00A61F61"/>
          <w:p w:rsidR="00A61F61" w:rsidRDefault="00A61F61"/>
        </w:tc>
        <w:tc>
          <w:tcPr>
            <w:tcW w:w="6237" w:type="dxa"/>
            <w:vMerge w:val="restart"/>
          </w:tcPr>
          <w:p w:rsidR="00A61F61" w:rsidRDefault="00A61F61">
            <w:r>
              <w:rPr>
                <w:noProof/>
                <w:lang w:eastAsia="ru-RU"/>
              </w:rPr>
              <w:drawing>
                <wp:anchor distT="0" distB="0" distL="114300" distR="114300" simplePos="0" relativeHeight="251726848" behindDoc="0" locked="0" layoutInCell="1" allowOverlap="1">
                  <wp:simplePos x="0" y="0"/>
                  <wp:positionH relativeFrom="column">
                    <wp:posOffset>3176</wp:posOffset>
                  </wp:positionH>
                  <wp:positionV relativeFrom="paragraph">
                    <wp:posOffset>80645</wp:posOffset>
                  </wp:positionV>
                  <wp:extent cx="3832860" cy="1257300"/>
                  <wp:effectExtent l="19050" t="0" r="0" b="0"/>
                  <wp:wrapNone/>
                  <wp:docPr id="31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contrast="20000"/>
                          </a:blip>
                          <a:srcRect l="27053" t="10798" r="2254" b="272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2860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8" w:type="dxa"/>
            <w:vAlign w:val="center"/>
          </w:tcPr>
          <w:p w:rsidR="00A61F61" w:rsidRPr="00D35A9C" w:rsidRDefault="00A61F61" w:rsidP="00D35A9C">
            <w:pPr>
              <w:jc w:val="center"/>
              <w:rPr>
                <w:b/>
              </w:rPr>
            </w:pPr>
            <w:r>
              <w:rPr>
                <w:b/>
              </w:rPr>
              <w:t xml:space="preserve">858 </w:t>
            </w:r>
            <w:proofErr w:type="spellStart"/>
            <w:r>
              <w:rPr>
                <w:b/>
              </w:rPr>
              <w:t>грн</w:t>
            </w:r>
            <w:proofErr w:type="spellEnd"/>
            <w:r>
              <w:rPr>
                <w:b/>
              </w:rPr>
              <w:t>.</w:t>
            </w:r>
          </w:p>
        </w:tc>
      </w:tr>
      <w:tr w:rsidR="00A61F61" w:rsidTr="00BC69B8">
        <w:trPr>
          <w:trHeight w:val="800"/>
        </w:trPr>
        <w:tc>
          <w:tcPr>
            <w:tcW w:w="3085" w:type="dxa"/>
            <w:vMerge/>
          </w:tcPr>
          <w:p w:rsidR="00A61F61" w:rsidRDefault="00A61F61"/>
        </w:tc>
        <w:tc>
          <w:tcPr>
            <w:tcW w:w="6237" w:type="dxa"/>
            <w:vMerge/>
          </w:tcPr>
          <w:p w:rsidR="00A61F61" w:rsidRDefault="00A61F61">
            <w:pPr>
              <w:rPr>
                <w:noProof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A61F61" w:rsidRPr="00A61F61" w:rsidRDefault="00A61F61" w:rsidP="00D35A9C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х</w:t>
            </w:r>
            <w:proofErr w:type="spellEnd"/>
            <w:r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3</w:t>
            </w:r>
            <w:r>
              <w:rPr>
                <w:b/>
              </w:rPr>
              <w:t xml:space="preserve"> штуки</w:t>
            </w:r>
          </w:p>
        </w:tc>
      </w:tr>
      <w:tr w:rsidR="00A61F61" w:rsidTr="00BC69B8">
        <w:trPr>
          <w:trHeight w:val="800"/>
        </w:trPr>
        <w:tc>
          <w:tcPr>
            <w:tcW w:w="3085" w:type="dxa"/>
            <w:vMerge/>
          </w:tcPr>
          <w:p w:rsidR="00A61F61" w:rsidRDefault="00A61F61"/>
        </w:tc>
        <w:tc>
          <w:tcPr>
            <w:tcW w:w="6237" w:type="dxa"/>
            <w:vMerge/>
          </w:tcPr>
          <w:p w:rsidR="00A61F61" w:rsidRDefault="00A61F61">
            <w:pPr>
              <w:rPr>
                <w:noProof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A61F61" w:rsidRPr="00BC69B8" w:rsidRDefault="00A61F61" w:rsidP="00D35A9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en-US"/>
              </w:rPr>
              <w:t>2574</w:t>
            </w:r>
            <w:r w:rsidR="00BC69B8">
              <w:rPr>
                <w:b/>
                <w:lang w:val="uk-UA"/>
              </w:rPr>
              <w:t xml:space="preserve"> грн.</w:t>
            </w:r>
          </w:p>
        </w:tc>
      </w:tr>
      <w:tr w:rsidR="00FA337F" w:rsidTr="00BC69B8">
        <w:tc>
          <w:tcPr>
            <w:tcW w:w="3085" w:type="dxa"/>
          </w:tcPr>
          <w:p w:rsidR="00FA337F" w:rsidRDefault="00FA337F"/>
          <w:p w:rsidR="00FA337F" w:rsidRDefault="00D35A9C">
            <w:r>
              <w:rPr>
                <w:noProof/>
                <w:lang w:eastAsia="ru-RU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171450</wp:posOffset>
                  </wp:positionH>
                  <wp:positionV relativeFrom="paragraph">
                    <wp:posOffset>11430</wp:posOffset>
                  </wp:positionV>
                  <wp:extent cx="1181100" cy="1299845"/>
                  <wp:effectExtent l="19050" t="0" r="0" b="0"/>
                  <wp:wrapNone/>
                  <wp:docPr id="12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contrast="20000"/>
                          </a:blip>
                          <a:srcRect r="700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299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A337F" w:rsidRDefault="00FA337F"/>
          <w:p w:rsidR="00FA337F" w:rsidRDefault="00FA337F"/>
          <w:p w:rsidR="00FA337F" w:rsidRDefault="00FA337F"/>
          <w:p w:rsidR="00FA337F" w:rsidRDefault="00FA337F"/>
          <w:p w:rsidR="00FA337F" w:rsidRDefault="00FA337F"/>
          <w:p w:rsidR="00FA337F" w:rsidRDefault="00FA337F"/>
          <w:p w:rsidR="00FA337F" w:rsidRDefault="00FA337F"/>
        </w:tc>
        <w:tc>
          <w:tcPr>
            <w:tcW w:w="6237" w:type="dxa"/>
          </w:tcPr>
          <w:p w:rsidR="00FA337F" w:rsidRDefault="00D35A9C">
            <w:r>
              <w:rPr>
                <w:noProof/>
                <w:lang w:eastAsia="ru-RU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-63499</wp:posOffset>
                  </wp:positionH>
                  <wp:positionV relativeFrom="paragraph">
                    <wp:posOffset>206375</wp:posOffset>
                  </wp:positionV>
                  <wp:extent cx="3810000" cy="1028700"/>
                  <wp:effectExtent l="19050" t="0" r="0" b="0"/>
                  <wp:wrapNone/>
                  <wp:docPr id="11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contrast="20000"/>
                          </a:blip>
                          <a:srcRect l="31419" t="12077" r="2073" b="357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0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8" w:type="dxa"/>
            <w:vAlign w:val="center"/>
          </w:tcPr>
          <w:p w:rsidR="00FA337F" w:rsidRPr="00D35A9C" w:rsidRDefault="00D35A9C" w:rsidP="00D35A9C">
            <w:pPr>
              <w:jc w:val="center"/>
              <w:rPr>
                <w:b/>
              </w:rPr>
            </w:pPr>
            <w:r>
              <w:rPr>
                <w:b/>
              </w:rPr>
              <w:t xml:space="preserve">5616 </w:t>
            </w:r>
            <w:proofErr w:type="spellStart"/>
            <w:r>
              <w:rPr>
                <w:b/>
              </w:rPr>
              <w:t>грн</w:t>
            </w:r>
            <w:proofErr w:type="spellEnd"/>
            <w:r>
              <w:rPr>
                <w:b/>
              </w:rPr>
              <w:t>.</w:t>
            </w:r>
          </w:p>
        </w:tc>
      </w:tr>
      <w:tr w:rsidR="00BC69B8" w:rsidTr="00BC69B8">
        <w:trPr>
          <w:trHeight w:val="1320"/>
        </w:trPr>
        <w:tc>
          <w:tcPr>
            <w:tcW w:w="3085" w:type="dxa"/>
            <w:vMerge w:val="restart"/>
          </w:tcPr>
          <w:p w:rsidR="00BC69B8" w:rsidRDefault="00BC69B8">
            <w:r>
              <w:rPr>
                <w:noProof/>
                <w:lang w:eastAsia="ru-RU"/>
              </w:rPr>
              <w:drawing>
                <wp:anchor distT="0" distB="0" distL="114300" distR="114300" simplePos="0" relativeHeight="252651520" behindDoc="0" locked="0" layoutInCell="1" allowOverlap="1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74930</wp:posOffset>
                  </wp:positionV>
                  <wp:extent cx="1409700" cy="1409700"/>
                  <wp:effectExtent l="19050" t="0" r="0" b="0"/>
                  <wp:wrapNone/>
                  <wp:docPr id="8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lum contras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40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C69B8" w:rsidRDefault="00BC69B8"/>
          <w:p w:rsidR="00BC69B8" w:rsidRDefault="00BC69B8"/>
          <w:p w:rsidR="00BC69B8" w:rsidRDefault="00BC69B8"/>
          <w:p w:rsidR="00BC69B8" w:rsidRDefault="00BC69B8"/>
          <w:p w:rsidR="00BC69B8" w:rsidRDefault="00BC69B8"/>
          <w:p w:rsidR="00BC69B8" w:rsidRDefault="00BC69B8"/>
          <w:p w:rsidR="00BC69B8" w:rsidRDefault="00BC69B8"/>
          <w:p w:rsidR="00BC69B8" w:rsidRDefault="00BC69B8"/>
          <w:p w:rsidR="00BC69B8" w:rsidRDefault="00BC69B8"/>
        </w:tc>
        <w:tc>
          <w:tcPr>
            <w:tcW w:w="6237" w:type="dxa"/>
            <w:vMerge w:val="restart"/>
          </w:tcPr>
          <w:p w:rsidR="00BC69B8" w:rsidRDefault="00BC69B8">
            <w:r>
              <w:object w:dxaOrig="4845" w:dyaOrig="28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2.25pt;height:144.75pt" o:ole="">
                  <v:imagedata r:id="rId12" o:title=""/>
                </v:shape>
                <o:OLEObject Type="Embed" ProgID="PBrush" ShapeID="_x0000_i1025" DrawAspect="Content" ObjectID="_1551273061" r:id="rId13"/>
              </w:object>
            </w:r>
          </w:p>
        </w:tc>
        <w:tc>
          <w:tcPr>
            <w:tcW w:w="1418" w:type="dxa"/>
            <w:vAlign w:val="center"/>
          </w:tcPr>
          <w:p w:rsidR="00BC69B8" w:rsidRPr="00C630A5" w:rsidRDefault="00BC69B8" w:rsidP="00C630A5">
            <w:pPr>
              <w:jc w:val="center"/>
              <w:rPr>
                <w:b/>
              </w:rPr>
            </w:pPr>
            <w:r w:rsidRPr="00C630A5">
              <w:rPr>
                <w:b/>
              </w:rPr>
              <w:t xml:space="preserve">7560 </w:t>
            </w:r>
            <w:proofErr w:type="spellStart"/>
            <w:r w:rsidRPr="00C630A5">
              <w:rPr>
                <w:b/>
              </w:rPr>
              <w:t>грн</w:t>
            </w:r>
            <w:proofErr w:type="spellEnd"/>
            <w:r w:rsidRPr="00C630A5">
              <w:rPr>
                <w:b/>
              </w:rPr>
              <w:t>.</w:t>
            </w:r>
          </w:p>
        </w:tc>
      </w:tr>
      <w:tr w:rsidR="00BC69B8" w:rsidTr="00BC69B8">
        <w:trPr>
          <w:trHeight w:val="600"/>
        </w:trPr>
        <w:tc>
          <w:tcPr>
            <w:tcW w:w="3085" w:type="dxa"/>
            <w:vMerge/>
          </w:tcPr>
          <w:p w:rsidR="00BC69B8" w:rsidRDefault="00BC69B8">
            <w:pPr>
              <w:rPr>
                <w:noProof/>
                <w:lang w:eastAsia="ru-RU"/>
              </w:rPr>
            </w:pPr>
          </w:p>
        </w:tc>
        <w:tc>
          <w:tcPr>
            <w:tcW w:w="6237" w:type="dxa"/>
            <w:vMerge/>
          </w:tcPr>
          <w:p w:rsidR="00BC69B8" w:rsidRDefault="00BC69B8"/>
        </w:tc>
        <w:tc>
          <w:tcPr>
            <w:tcW w:w="1418" w:type="dxa"/>
            <w:vAlign w:val="center"/>
          </w:tcPr>
          <w:p w:rsidR="00BC69B8" w:rsidRPr="00BC69B8" w:rsidRDefault="00BC69B8" w:rsidP="00C630A5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</w:rPr>
              <w:t>х</w:t>
            </w:r>
            <w:proofErr w:type="spellEnd"/>
            <w:r>
              <w:rPr>
                <w:b/>
              </w:rPr>
              <w:t xml:space="preserve"> 2</w:t>
            </w:r>
          </w:p>
        </w:tc>
      </w:tr>
      <w:tr w:rsidR="00BC69B8" w:rsidTr="00BC69B8">
        <w:trPr>
          <w:trHeight w:val="960"/>
        </w:trPr>
        <w:tc>
          <w:tcPr>
            <w:tcW w:w="3085" w:type="dxa"/>
            <w:vMerge/>
          </w:tcPr>
          <w:p w:rsidR="00BC69B8" w:rsidRDefault="00BC69B8">
            <w:pPr>
              <w:rPr>
                <w:noProof/>
                <w:lang w:eastAsia="ru-RU"/>
              </w:rPr>
            </w:pPr>
          </w:p>
        </w:tc>
        <w:tc>
          <w:tcPr>
            <w:tcW w:w="6237" w:type="dxa"/>
            <w:vMerge/>
          </w:tcPr>
          <w:p w:rsidR="00BC69B8" w:rsidRDefault="00BC69B8"/>
        </w:tc>
        <w:tc>
          <w:tcPr>
            <w:tcW w:w="1418" w:type="dxa"/>
            <w:vAlign w:val="center"/>
          </w:tcPr>
          <w:p w:rsidR="00BC69B8" w:rsidRPr="00BC69B8" w:rsidRDefault="00BC69B8" w:rsidP="00C630A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en-US"/>
              </w:rPr>
              <w:t xml:space="preserve">15120 </w:t>
            </w:r>
            <w:r>
              <w:rPr>
                <w:b/>
                <w:lang w:val="uk-UA"/>
              </w:rPr>
              <w:t>грн.</w:t>
            </w:r>
          </w:p>
        </w:tc>
      </w:tr>
      <w:tr w:rsidR="00FA337F" w:rsidTr="00BC69B8">
        <w:tc>
          <w:tcPr>
            <w:tcW w:w="3085" w:type="dxa"/>
          </w:tcPr>
          <w:p w:rsidR="00FA337F" w:rsidRDefault="00C630A5">
            <w:r>
              <w:rPr>
                <w:noProof/>
                <w:lang w:eastAsia="ru-RU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-190500</wp:posOffset>
                  </wp:positionH>
                  <wp:positionV relativeFrom="paragraph">
                    <wp:posOffset>30480</wp:posOffset>
                  </wp:positionV>
                  <wp:extent cx="1876425" cy="1666875"/>
                  <wp:effectExtent l="19050" t="0" r="9525" b="0"/>
                  <wp:wrapNone/>
                  <wp:docPr id="14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lum contrast="20000"/>
                          </a:blip>
                          <a:srcRect r="700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1666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630A5" w:rsidRDefault="00C630A5"/>
          <w:p w:rsidR="00C630A5" w:rsidRDefault="00C630A5"/>
          <w:p w:rsidR="00C630A5" w:rsidRDefault="00C630A5"/>
          <w:p w:rsidR="00C630A5" w:rsidRDefault="00C630A5"/>
          <w:p w:rsidR="00C630A5" w:rsidRDefault="00C630A5"/>
          <w:p w:rsidR="00C630A5" w:rsidRDefault="00C630A5"/>
          <w:p w:rsidR="00C630A5" w:rsidRDefault="00C630A5"/>
          <w:p w:rsidR="00C630A5" w:rsidRDefault="00C630A5"/>
        </w:tc>
        <w:tc>
          <w:tcPr>
            <w:tcW w:w="6237" w:type="dxa"/>
          </w:tcPr>
          <w:p w:rsidR="00FA337F" w:rsidRDefault="003D2534">
            <w:r>
              <w:rPr>
                <w:noProof/>
                <w:lang w:eastAsia="ru-RU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-63499</wp:posOffset>
                  </wp:positionH>
                  <wp:positionV relativeFrom="paragraph">
                    <wp:posOffset>125730</wp:posOffset>
                  </wp:positionV>
                  <wp:extent cx="3905250" cy="1200150"/>
                  <wp:effectExtent l="19050" t="0" r="0" b="0"/>
                  <wp:wrapNone/>
                  <wp:docPr id="16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lum contrast="20000"/>
                          </a:blip>
                          <a:srcRect l="31050" b="28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0" cy="1200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8" w:type="dxa"/>
            <w:vAlign w:val="center"/>
          </w:tcPr>
          <w:p w:rsidR="00FA337F" w:rsidRPr="003D2534" w:rsidRDefault="003D2534" w:rsidP="003D2534">
            <w:pPr>
              <w:jc w:val="center"/>
              <w:rPr>
                <w:b/>
              </w:rPr>
            </w:pPr>
            <w:r w:rsidRPr="003D2534">
              <w:rPr>
                <w:b/>
              </w:rPr>
              <w:t xml:space="preserve">19993 </w:t>
            </w:r>
            <w:proofErr w:type="spellStart"/>
            <w:r w:rsidRPr="003D2534">
              <w:rPr>
                <w:b/>
              </w:rPr>
              <w:t>грн</w:t>
            </w:r>
            <w:proofErr w:type="spellEnd"/>
            <w:r w:rsidRPr="003D2534">
              <w:rPr>
                <w:b/>
              </w:rPr>
              <w:t>.</w:t>
            </w:r>
          </w:p>
        </w:tc>
      </w:tr>
      <w:tr w:rsidR="00C630A5" w:rsidTr="00BC69B8">
        <w:tc>
          <w:tcPr>
            <w:tcW w:w="3085" w:type="dxa"/>
          </w:tcPr>
          <w:p w:rsidR="00C630A5" w:rsidRDefault="0039294A"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-190500</wp:posOffset>
                  </wp:positionH>
                  <wp:positionV relativeFrom="paragraph">
                    <wp:posOffset>-38100</wp:posOffset>
                  </wp:positionV>
                  <wp:extent cx="1838325" cy="1190625"/>
                  <wp:effectExtent l="19050" t="0" r="9525" b="0"/>
                  <wp:wrapNone/>
                  <wp:docPr id="20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lum contrast="20000"/>
                          </a:blip>
                          <a:srcRect t="21384" r="706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1190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237" w:type="dxa"/>
          </w:tcPr>
          <w:p w:rsidR="00C630A5" w:rsidRDefault="0039294A">
            <w:r>
              <w:rPr>
                <w:noProof/>
                <w:lang w:eastAsia="ru-RU"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66675</wp:posOffset>
                  </wp:positionV>
                  <wp:extent cx="3838575" cy="1104900"/>
                  <wp:effectExtent l="19050" t="0" r="9525" b="0"/>
                  <wp:wrapNone/>
                  <wp:docPr id="19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lum contrast="20000"/>
                          </a:blip>
                          <a:srcRect l="31050" t="6918" b="113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8575" cy="1104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D2534" w:rsidRDefault="003D2534"/>
          <w:p w:rsidR="003D2534" w:rsidRDefault="003D2534"/>
          <w:p w:rsidR="003D2534" w:rsidRDefault="003D2534"/>
          <w:p w:rsidR="003D2534" w:rsidRDefault="003D2534"/>
          <w:p w:rsidR="003D2534" w:rsidRDefault="003D2534"/>
          <w:p w:rsidR="003D2534" w:rsidRDefault="003D2534"/>
        </w:tc>
        <w:tc>
          <w:tcPr>
            <w:tcW w:w="1418" w:type="dxa"/>
            <w:vAlign w:val="center"/>
          </w:tcPr>
          <w:p w:rsidR="00C630A5" w:rsidRPr="003D2534" w:rsidRDefault="0039294A" w:rsidP="003D2534">
            <w:pPr>
              <w:jc w:val="center"/>
              <w:rPr>
                <w:b/>
              </w:rPr>
            </w:pPr>
            <w:r>
              <w:rPr>
                <w:b/>
              </w:rPr>
              <w:t>7071</w:t>
            </w:r>
            <w:r w:rsidR="003D2534">
              <w:rPr>
                <w:b/>
              </w:rPr>
              <w:t xml:space="preserve"> </w:t>
            </w:r>
            <w:proofErr w:type="spellStart"/>
            <w:r w:rsidR="003D2534">
              <w:rPr>
                <w:b/>
              </w:rPr>
              <w:t>грн</w:t>
            </w:r>
            <w:proofErr w:type="spellEnd"/>
            <w:r w:rsidR="003D2534">
              <w:rPr>
                <w:b/>
              </w:rPr>
              <w:t>.</w:t>
            </w:r>
          </w:p>
        </w:tc>
      </w:tr>
      <w:tr w:rsidR="0039294A" w:rsidTr="00BC69B8">
        <w:trPr>
          <w:trHeight w:val="710"/>
        </w:trPr>
        <w:tc>
          <w:tcPr>
            <w:tcW w:w="3085" w:type="dxa"/>
            <w:vMerge w:val="restart"/>
          </w:tcPr>
          <w:p w:rsidR="0039294A" w:rsidRDefault="0039294A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91008" behindDoc="0" locked="0" layoutInCell="1" allowOverlap="1">
                  <wp:simplePos x="0" y="0"/>
                  <wp:positionH relativeFrom="column">
                    <wp:posOffset>600075</wp:posOffset>
                  </wp:positionH>
                  <wp:positionV relativeFrom="paragraph">
                    <wp:posOffset>66675</wp:posOffset>
                  </wp:positionV>
                  <wp:extent cx="542925" cy="1295400"/>
                  <wp:effectExtent l="19050" t="0" r="9525" b="0"/>
                  <wp:wrapNone/>
                  <wp:docPr id="28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lum contrast="20000"/>
                          </a:blip>
                          <a:srcRect l="1865" r="869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1295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9294A" w:rsidRDefault="0039294A">
            <w:pPr>
              <w:rPr>
                <w:noProof/>
                <w:lang w:eastAsia="ru-RU"/>
              </w:rPr>
            </w:pPr>
          </w:p>
          <w:p w:rsidR="0039294A" w:rsidRDefault="0039294A">
            <w:pPr>
              <w:rPr>
                <w:noProof/>
                <w:lang w:eastAsia="ru-RU"/>
              </w:rPr>
            </w:pPr>
          </w:p>
          <w:p w:rsidR="0039294A" w:rsidRDefault="0039294A">
            <w:pPr>
              <w:rPr>
                <w:noProof/>
                <w:lang w:eastAsia="ru-RU"/>
              </w:rPr>
            </w:pPr>
          </w:p>
          <w:p w:rsidR="0039294A" w:rsidRDefault="0039294A">
            <w:pPr>
              <w:rPr>
                <w:noProof/>
                <w:lang w:eastAsia="ru-RU"/>
              </w:rPr>
            </w:pPr>
          </w:p>
          <w:p w:rsidR="0039294A" w:rsidRDefault="0039294A">
            <w:pPr>
              <w:rPr>
                <w:noProof/>
                <w:lang w:eastAsia="ru-RU"/>
              </w:rPr>
            </w:pPr>
          </w:p>
          <w:p w:rsidR="0039294A" w:rsidRDefault="0039294A">
            <w:pPr>
              <w:rPr>
                <w:noProof/>
                <w:lang w:eastAsia="ru-RU"/>
              </w:rPr>
            </w:pPr>
          </w:p>
          <w:p w:rsidR="0039294A" w:rsidRDefault="0039294A">
            <w:pPr>
              <w:rPr>
                <w:noProof/>
                <w:lang w:eastAsia="ru-RU"/>
              </w:rPr>
            </w:pPr>
          </w:p>
        </w:tc>
        <w:tc>
          <w:tcPr>
            <w:tcW w:w="6237" w:type="dxa"/>
            <w:vMerge w:val="restart"/>
          </w:tcPr>
          <w:p w:rsidR="0039294A" w:rsidRDefault="0039294A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9984" behindDoc="0" locked="0" layoutInCell="1" allowOverlap="1">
                  <wp:simplePos x="0" y="0"/>
                  <wp:positionH relativeFrom="column">
                    <wp:posOffset>-63500</wp:posOffset>
                  </wp:positionH>
                  <wp:positionV relativeFrom="paragraph">
                    <wp:posOffset>228600</wp:posOffset>
                  </wp:positionV>
                  <wp:extent cx="3743325" cy="687727"/>
                  <wp:effectExtent l="19050" t="0" r="9525" b="0"/>
                  <wp:wrapNone/>
                  <wp:docPr id="29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lum contrast="20000"/>
                          </a:blip>
                          <a:srcRect l="21090" t="8065" r="17217" b="494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3325" cy="6877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8" w:type="dxa"/>
            <w:vAlign w:val="center"/>
          </w:tcPr>
          <w:p w:rsidR="0039294A" w:rsidRDefault="0039294A" w:rsidP="0039294A">
            <w:pPr>
              <w:jc w:val="center"/>
              <w:rPr>
                <w:b/>
              </w:rPr>
            </w:pPr>
            <w:r>
              <w:rPr>
                <w:b/>
              </w:rPr>
              <w:t xml:space="preserve">166 </w:t>
            </w:r>
            <w:proofErr w:type="spellStart"/>
            <w:r>
              <w:rPr>
                <w:b/>
              </w:rPr>
              <w:t>грн</w:t>
            </w:r>
            <w:proofErr w:type="spellEnd"/>
            <w:r>
              <w:rPr>
                <w:b/>
              </w:rPr>
              <w:t xml:space="preserve">. </w:t>
            </w:r>
          </w:p>
        </w:tc>
      </w:tr>
      <w:tr w:rsidR="0039294A" w:rsidTr="00BC69B8">
        <w:trPr>
          <w:trHeight w:val="710"/>
        </w:trPr>
        <w:tc>
          <w:tcPr>
            <w:tcW w:w="3085" w:type="dxa"/>
            <w:vMerge/>
          </w:tcPr>
          <w:p w:rsidR="0039294A" w:rsidRDefault="0039294A">
            <w:pPr>
              <w:rPr>
                <w:noProof/>
                <w:lang w:eastAsia="ru-RU"/>
              </w:rPr>
            </w:pPr>
          </w:p>
        </w:tc>
        <w:tc>
          <w:tcPr>
            <w:tcW w:w="6237" w:type="dxa"/>
            <w:vMerge/>
          </w:tcPr>
          <w:p w:rsidR="0039294A" w:rsidRDefault="0039294A">
            <w:pPr>
              <w:rPr>
                <w:noProof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39294A" w:rsidRDefault="0039294A" w:rsidP="003D2534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х</w:t>
            </w:r>
            <w:proofErr w:type="spellEnd"/>
            <w:r>
              <w:rPr>
                <w:b/>
              </w:rPr>
              <w:t xml:space="preserve"> 12 штук</w:t>
            </w:r>
          </w:p>
        </w:tc>
      </w:tr>
      <w:tr w:rsidR="0039294A" w:rsidTr="00BC69B8">
        <w:trPr>
          <w:trHeight w:val="710"/>
        </w:trPr>
        <w:tc>
          <w:tcPr>
            <w:tcW w:w="3085" w:type="dxa"/>
            <w:vMerge/>
          </w:tcPr>
          <w:p w:rsidR="0039294A" w:rsidRDefault="0039294A">
            <w:pPr>
              <w:rPr>
                <w:noProof/>
                <w:lang w:eastAsia="ru-RU"/>
              </w:rPr>
            </w:pPr>
          </w:p>
        </w:tc>
        <w:tc>
          <w:tcPr>
            <w:tcW w:w="6237" w:type="dxa"/>
            <w:vMerge/>
          </w:tcPr>
          <w:p w:rsidR="0039294A" w:rsidRDefault="0039294A">
            <w:pPr>
              <w:rPr>
                <w:noProof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39294A" w:rsidRDefault="0039294A" w:rsidP="003D2534">
            <w:pPr>
              <w:jc w:val="center"/>
              <w:rPr>
                <w:b/>
              </w:rPr>
            </w:pPr>
            <w:r>
              <w:rPr>
                <w:b/>
              </w:rPr>
              <w:t xml:space="preserve">1992 </w:t>
            </w:r>
            <w:proofErr w:type="spellStart"/>
            <w:r>
              <w:rPr>
                <w:b/>
              </w:rPr>
              <w:t>грн</w:t>
            </w:r>
            <w:proofErr w:type="spellEnd"/>
          </w:p>
        </w:tc>
      </w:tr>
      <w:tr w:rsidR="0039294A" w:rsidTr="00BC69B8">
        <w:trPr>
          <w:trHeight w:val="814"/>
        </w:trPr>
        <w:tc>
          <w:tcPr>
            <w:tcW w:w="3085" w:type="dxa"/>
            <w:vMerge w:val="restart"/>
          </w:tcPr>
          <w:p w:rsidR="0039294A" w:rsidRDefault="0039294A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03296" behindDoc="0" locked="0" layoutInCell="1" allowOverlap="1">
                  <wp:simplePos x="0" y="0"/>
                  <wp:positionH relativeFrom="column">
                    <wp:posOffset>-114300</wp:posOffset>
                  </wp:positionH>
                  <wp:positionV relativeFrom="paragraph">
                    <wp:posOffset>106045</wp:posOffset>
                  </wp:positionV>
                  <wp:extent cx="1847850" cy="1381125"/>
                  <wp:effectExtent l="19050" t="0" r="0" b="0"/>
                  <wp:wrapNone/>
                  <wp:docPr id="36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lum contrast="20000"/>
                          </a:blip>
                          <a:srcRect t="12121" r="706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138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9294A" w:rsidRDefault="0039294A">
            <w:pPr>
              <w:rPr>
                <w:noProof/>
                <w:lang w:eastAsia="ru-RU"/>
              </w:rPr>
            </w:pPr>
          </w:p>
          <w:p w:rsidR="0039294A" w:rsidRDefault="0039294A">
            <w:pPr>
              <w:rPr>
                <w:noProof/>
                <w:lang w:eastAsia="ru-RU"/>
              </w:rPr>
            </w:pPr>
          </w:p>
          <w:p w:rsidR="0039294A" w:rsidRDefault="0039294A">
            <w:pPr>
              <w:rPr>
                <w:noProof/>
                <w:lang w:eastAsia="ru-RU"/>
              </w:rPr>
            </w:pPr>
          </w:p>
          <w:p w:rsidR="0039294A" w:rsidRDefault="0039294A">
            <w:pPr>
              <w:rPr>
                <w:noProof/>
                <w:lang w:eastAsia="ru-RU"/>
              </w:rPr>
            </w:pPr>
          </w:p>
          <w:p w:rsidR="0039294A" w:rsidRDefault="0039294A">
            <w:pPr>
              <w:rPr>
                <w:noProof/>
                <w:lang w:eastAsia="ru-RU"/>
              </w:rPr>
            </w:pPr>
          </w:p>
          <w:p w:rsidR="0039294A" w:rsidRDefault="0039294A">
            <w:pPr>
              <w:rPr>
                <w:noProof/>
                <w:lang w:eastAsia="ru-RU"/>
              </w:rPr>
            </w:pPr>
          </w:p>
          <w:p w:rsidR="0039294A" w:rsidRDefault="0039294A">
            <w:pPr>
              <w:rPr>
                <w:noProof/>
                <w:lang w:eastAsia="ru-RU"/>
              </w:rPr>
            </w:pPr>
          </w:p>
          <w:p w:rsidR="0039294A" w:rsidRDefault="0039294A">
            <w:pPr>
              <w:rPr>
                <w:noProof/>
                <w:lang w:eastAsia="ru-RU"/>
              </w:rPr>
            </w:pPr>
          </w:p>
        </w:tc>
        <w:tc>
          <w:tcPr>
            <w:tcW w:w="6237" w:type="dxa"/>
            <w:vMerge w:val="restart"/>
          </w:tcPr>
          <w:p w:rsidR="0039294A" w:rsidRDefault="0039294A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02272" behindDoc="0" locked="0" layoutInCell="1" allowOverlap="1">
                  <wp:simplePos x="0" y="0"/>
                  <wp:positionH relativeFrom="column">
                    <wp:posOffset>-63500</wp:posOffset>
                  </wp:positionH>
                  <wp:positionV relativeFrom="paragraph">
                    <wp:posOffset>248920</wp:posOffset>
                  </wp:positionV>
                  <wp:extent cx="3895725" cy="1181100"/>
                  <wp:effectExtent l="19050" t="0" r="9525" b="0"/>
                  <wp:wrapNone/>
                  <wp:docPr id="37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lum contrast="20000"/>
                          </a:blip>
                          <a:srcRect l="30711" t="6061" b="187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5725" cy="1181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8" w:type="dxa"/>
            <w:vAlign w:val="center"/>
          </w:tcPr>
          <w:p w:rsidR="0039294A" w:rsidRDefault="0039294A" w:rsidP="003D2534">
            <w:pPr>
              <w:jc w:val="center"/>
              <w:rPr>
                <w:b/>
              </w:rPr>
            </w:pPr>
            <w:r>
              <w:rPr>
                <w:b/>
              </w:rPr>
              <w:t xml:space="preserve">76 </w:t>
            </w:r>
            <w:proofErr w:type="spellStart"/>
            <w:r>
              <w:rPr>
                <w:b/>
              </w:rPr>
              <w:t>грн</w:t>
            </w:r>
            <w:proofErr w:type="spellEnd"/>
            <w:r>
              <w:rPr>
                <w:b/>
              </w:rPr>
              <w:t>.</w:t>
            </w:r>
          </w:p>
        </w:tc>
      </w:tr>
      <w:tr w:rsidR="0039294A" w:rsidTr="00BC69B8">
        <w:trPr>
          <w:trHeight w:val="814"/>
        </w:trPr>
        <w:tc>
          <w:tcPr>
            <w:tcW w:w="3085" w:type="dxa"/>
            <w:vMerge/>
          </w:tcPr>
          <w:p w:rsidR="0039294A" w:rsidRDefault="0039294A">
            <w:pPr>
              <w:rPr>
                <w:noProof/>
                <w:lang w:eastAsia="ru-RU"/>
              </w:rPr>
            </w:pPr>
          </w:p>
        </w:tc>
        <w:tc>
          <w:tcPr>
            <w:tcW w:w="6237" w:type="dxa"/>
            <w:vMerge/>
          </w:tcPr>
          <w:p w:rsidR="0039294A" w:rsidRDefault="0039294A">
            <w:pPr>
              <w:rPr>
                <w:noProof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39294A" w:rsidRDefault="0039294A" w:rsidP="0039294A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х</w:t>
            </w:r>
            <w:proofErr w:type="spellEnd"/>
            <w:r>
              <w:rPr>
                <w:b/>
              </w:rPr>
              <w:t xml:space="preserve"> 20 пачек</w:t>
            </w:r>
          </w:p>
        </w:tc>
      </w:tr>
      <w:tr w:rsidR="0039294A" w:rsidTr="00BC69B8">
        <w:trPr>
          <w:trHeight w:val="814"/>
        </w:trPr>
        <w:tc>
          <w:tcPr>
            <w:tcW w:w="3085" w:type="dxa"/>
            <w:vMerge/>
          </w:tcPr>
          <w:p w:rsidR="0039294A" w:rsidRDefault="0039294A">
            <w:pPr>
              <w:rPr>
                <w:noProof/>
                <w:lang w:eastAsia="ru-RU"/>
              </w:rPr>
            </w:pPr>
          </w:p>
        </w:tc>
        <w:tc>
          <w:tcPr>
            <w:tcW w:w="6237" w:type="dxa"/>
            <w:vMerge/>
          </w:tcPr>
          <w:p w:rsidR="0039294A" w:rsidRDefault="0039294A">
            <w:pPr>
              <w:rPr>
                <w:noProof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39294A" w:rsidRDefault="0039294A" w:rsidP="003D2534">
            <w:pPr>
              <w:jc w:val="center"/>
              <w:rPr>
                <w:b/>
              </w:rPr>
            </w:pPr>
            <w:r>
              <w:rPr>
                <w:b/>
              </w:rPr>
              <w:t xml:space="preserve">1520 </w:t>
            </w:r>
            <w:proofErr w:type="spellStart"/>
            <w:r>
              <w:rPr>
                <w:b/>
              </w:rPr>
              <w:t>грн</w:t>
            </w:r>
            <w:proofErr w:type="spellEnd"/>
          </w:p>
        </w:tc>
      </w:tr>
      <w:tr w:rsidR="0039294A" w:rsidTr="00BC69B8">
        <w:tc>
          <w:tcPr>
            <w:tcW w:w="3085" w:type="dxa"/>
          </w:tcPr>
          <w:p w:rsidR="0039294A" w:rsidRDefault="0039294A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06368" behindDoc="0" locked="0" layoutInCell="1" allowOverlap="1">
                  <wp:simplePos x="0" y="0"/>
                  <wp:positionH relativeFrom="column">
                    <wp:posOffset>171450</wp:posOffset>
                  </wp:positionH>
                  <wp:positionV relativeFrom="paragraph">
                    <wp:posOffset>49530</wp:posOffset>
                  </wp:positionV>
                  <wp:extent cx="819150" cy="1082537"/>
                  <wp:effectExtent l="19050" t="0" r="0" b="0"/>
                  <wp:wrapNone/>
                  <wp:docPr id="3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lum contrast="20000"/>
                          </a:blip>
                          <a:srcRect t="9005" r="784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10825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9294A" w:rsidRDefault="0039294A">
            <w:pPr>
              <w:rPr>
                <w:noProof/>
                <w:lang w:eastAsia="ru-RU"/>
              </w:rPr>
            </w:pPr>
          </w:p>
          <w:p w:rsidR="0039294A" w:rsidRDefault="0039294A">
            <w:pPr>
              <w:rPr>
                <w:noProof/>
                <w:lang w:eastAsia="ru-RU"/>
              </w:rPr>
            </w:pPr>
          </w:p>
          <w:p w:rsidR="0039294A" w:rsidRDefault="0039294A">
            <w:pPr>
              <w:rPr>
                <w:noProof/>
                <w:lang w:eastAsia="ru-RU"/>
              </w:rPr>
            </w:pPr>
          </w:p>
          <w:p w:rsidR="0039294A" w:rsidRDefault="0039294A">
            <w:pPr>
              <w:rPr>
                <w:noProof/>
                <w:lang w:eastAsia="ru-RU"/>
              </w:rPr>
            </w:pPr>
          </w:p>
          <w:p w:rsidR="0039294A" w:rsidRDefault="0039294A">
            <w:pPr>
              <w:rPr>
                <w:noProof/>
                <w:lang w:eastAsia="ru-RU"/>
              </w:rPr>
            </w:pPr>
          </w:p>
          <w:p w:rsidR="0039294A" w:rsidRDefault="0039294A">
            <w:pPr>
              <w:rPr>
                <w:noProof/>
                <w:lang w:eastAsia="ru-RU"/>
              </w:rPr>
            </w:pPr>
          </w:p>
        </w:tc>
        <w:tc>
          <w:tcPr>
            <w:tcW w:w="6237" w:type="dxa"/>
          </w:tcPr>
          <w:p w:rsidR="0039294A" w:rsidRDefault="0039294A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04320" behindDoc="0" locked="0" layoutInCell="1" allowOverlap="1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25730</wp:posOffset>
                  </wp:positionV>
                  <wp:extent cx="3781425" cy="800100"/>
                  <wp:effectExtent l="19050" t="0" r="9525" b="0"/>
                  <wp:wrapNone/>
                  <wp:docPr id="38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lum contrast="20000"/>
                          </a:blip>
                          <a:srcRect l="26677" t="18009" r="2393" b="383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142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8" w:type="dxa"/>
            <w:vAlign w:val="center"/>
          </w:tcPr>
          <w:p w:rsidR="0039294A" w:rsidRDefault="0039294A" w:rsidP="003D2534">
            <w:pPr>
              <w:jc w:val="center"/>
              <w:rPr>
                <w:b/>
              </w:rPr>
            </w:pPr>
            <w:r>
              <w:rPr>
                <w:b/>
              </w:rPr>
              <w:t xml:space="preserve">2097 </w:t>
            </w:r>
            <w:proofErr w:type="spellStart"/>
            <w:r>
              <w:rPr>
                <w:b/>
              </w:rPr>
              <w:t>грн</w:t>
            </w:r>
            <w:proofErr w:type="spellEnd"/>
            <w:r>
              <w:rPr>
                <w:b/>
              </w:rPr>
              <w:t>.</w:t>
            </w:r>
          </w:p>
        </w:tc>
      </w:tr>
      <w:tr w:rsidR="0039294A" w:rsidTr="00BC69B8">
        <w:tc>
          <w:tcPr>
            <w:tcW w:w="3085" w:type="dxa"/>
          </w:tcPr>
          <w:p w:rsidR="0039294A" w:rsidRDefault="000244AD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09440" behindDoc="0" locked="0" layoutInCell="1" allowOverlap="1">
                  <wp:simplePos x="0" y="0"/>
                  <wp:positionH relativeFrom="column">
                    <wp:posOffset>-76200</wp:posOffset>
                  </wp:positionH>
                  <wp:positionV relativeFrom="paragraph">
                    <wp:posOffset>11430</wp:posOffset>
                  </wp:positionV>
                  <wp:extent cx="1552575" cy="1320975"/>
                  <wp:effectExtent l="19050" t="0" r="9525" b="0"/>
                  <wp:wrapNone/>
                  <wp:docPr id="41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lum contrast="20000"/>
                          </a:blip>
                          <a:srcRect t="12994" r="717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32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9294A" w:rsidRDefault="0039294A">
            <w:pPr>
              <w:rPr>
                <w:noProof/>
                <w:lang w:eastAsia="ru-RU"/>
              </w:rPr>
            </w:pPr>
          </w:p>
          <w:p w:rsidR="0039294A" w:rsidRDefault="0039294A">
            <w:pPr>
              <w:rPr>
                <w:noProof/>
                <w:lang w:eastAsia="ru-RU"/>
              </w:rPr>
            </w:pPr>
          </w:p>
          <w:p w:rsidR="0039294A" w:rsidRDefault="0039294A">
            <w:pPr>
              <w:rPr>
                <w:noProof/>
                <w:lang w:eastAsia="ru-RU"/>
              </w:rPr>
            </w:pPr>
          </w:p>
          <w:p w:rsidR="0039294A" w:rsidRDefault="0039294A">
            <w:pPr>
              <w:rPr>
                <w:noProof/>
                <w:lang w:eastAsia="ru-RU"/>
              </w:rPr>
            </w:pPr>
          </w:p>
          <w:p w:rsidR="0039294A" w:rsidRDefault="0039294A">
            <w:pPr>
              <w:rPr>
                <w:noProof/>
                <w:lang w:eastAsia="ru-RU"/>
              </w:rPr>
            </w:pPr>
          </w:p>
          <w:p w:rsidR="0039294A" w:rsidRDefault="0039294A">
            <w:pPr>
              <w:rPr>
                <w:noProof/>
                <w:lang w:eastAsia="ru-RU"/>
              </w:rPr>
            </w:pPr>
          </w:p>
          <w:p w:rsidR="0039294A" w:rsidRDefault="0039294A">
            <w:pPr>
              <w:rPr>
                <w:noProof/>
                <w:lang w:eastAsia="ru-RU"/>
              </w:rPr>
            </w:pPr>
          </w:p>
        </w:tc>
        <w:tc>
          <w:tcPr>
            <w:tcW w:w="6237" w:type="dxa"/>
          </w:tcPr>
          <w:p w:rsidR="0039294A" w:rsidRDefault="000244AD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07392" behindDoc="0" locked="0" layoutInCell="1" allowOverlap="1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68580</wp:posOffset>
                  </wp:positionV>
                  <wp:extent cx="3838575" cy="1209675"/>
                  <wp:effectExtent l="19050" t="0" r="9525" b="0"/>
                  <wp:wrapNone/>
                  <wp:docPr id="4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lum contrast="20000"/>
                          </a:blip>
                          <a:srcRect l="30733" t="10169" b="180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8575" cy="1209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8" w:type="dxa"/>
            <w:vAlign w:val="center"/>
          </w:tcPr>
          <w:p w:rsidR="0039294A" w:rsidRPr="000244AD" w:rsidRDefault="000244AD" w:rsidP="003D253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182 грн.</w:t>
            </w:r>
          </w:p>
        </w:tc>
      </w:tr>
      <w:tr w:rsidR="003C54DB" w:rsidTr="003C54DB">
        <w:trPr>
          <w:trHeight w:val="1333"/>
        </w:trPr>
        <w:tc>
          <w:tcPr>
            <w:tcW w:w="3085" w:type="dxa"/>
          </w:tcPr>
          <w:p w:rsidR="003C54DB" w:rsidRDefault="003C54DB">
            <w:pPr>
              <w:rPr>
                <w:noProof/>
                <w:lang w:val="en-US" w:eastAsia="ru-RU"/>
              </w:rPr>
            </w:pPr>
            <w:r>
              <w:rPr>
                <w:noProof/>
              </w:rPr>
              <w:pict>
                <v:shape id="_x0000_s1086" type="#_x0000_t75" style="position:absolute;margin-left:10.65pt;margin-top:4.45pt;width:110.25pt;height:49.55pt;z-index:253268992;mso-position-horizontal-relative:text;mso-position-vertical-relative:text">
                  <v:imagedata r:id="rId20" o:title=""/>
                </v:shape>
                <o:OLEObject Type="Embed" ProgID="PBrush" ShapeID="_x0000_s1086" DrawAspect="Content" ObjectID="_1551273074" r:id="rId21"/>
              </w:pict>
            </w:r>
          </w:p>
          <w:p w:rsidR="003C54DB" w:rsidRDefault="003C54DB">
            <w:pPr>
              <w:rPr>
                <w:noProof/>
                <w:lang w:val="en-US" w:eastAsia="ru-RU"/>
              </w:rPr>
            </w:pPr>
          </w:p>
          <w:p w:rsidR="003C54DB" w:rsidRDefault="003C54DB">
            <w:pPr>
              <w:rPr>
                <w:noProof/>
                <w:lang w:val="en-US" w:eastAsia="ru-RU"/>
              </w:rPr>
            </w:pPr>
          </w:p>
          <w:p w:rsidR="003C54DB" w:rsidRDefault="003C54DB">
            <w:pPr>
              <w:rPr>
                <w:noProof/>
                <w:lang w:val="en-US" w:eastAsia="ru-RU"/>
              </w:rPr>
            </w:pPr>
          </w:p>
          <w:p w:rsidR="003C54DB" w:rsidRPr="003C54DB" w:rsidRDefault="003C54DB">
            <w:pPr>
              <w:rPr>
                <w:noProof/>
                <w:lang w:val="en-US" w:eastAsia="ru-RU"/>
              </w:rPr>
            </w:pPr>
          </w:p>
        </w:tc>
        <w:tc>
          <w:tcPr>
            <w:tcW w:w="6237" w:type="dxa"/>
          </w:tcPr>
          <w:p w:rsidR="003C54DB" w:rsidRDefault="003C54DB">
            <w:pPr>
              <w:rPr>
                <w:noProof/>
                <w:lang w:eastAsia="ru-RU"/>
              </w:rPr>
            </w:pPr>
            <w:r>
              <w:rPr>
                <w:noProof/>
              </w:rPr>
              <w:pict>
                <v:shape id="_x0000_s1087" type="#_x0000_t75" style="position:absolute;margin-left:.1pt;margin-top:22.45pt;width:165.9pt;height:16.4pt;z-index:253270016;mso-position-horizontal-relative:text;mso-position-vertical-relative:text">
                  <v:imagedata r:id="rId22" o:title=""/>
                </v:shape>
                <o:OLEObject Type="Embed" ProgID="PBrush" ShapeID="_x0000_s1087" DrawAspect="Content" ObjectID="_1551273072" r:id="rId23"/>
              </w:pict>
            </w:r>
          </w:p>
          <w:p w:rsidR="003C54DB" w:rsidRDefault="003C54DB" w:rsidP="003C54DB">
            <w:pPr>
              <w:rPr>
                <w:lang w:eastAsia="ru-RU"/>
              </w:rPr>
            </w:pPr>
          </w:p>
          <w:p w:rsidR="003C54DB" w:rsidRPr="003C54DB" w:rsidRDefault="003C54DB" w:rsidP="003C54DB">
            <w:pPr>
              <w:tabs>
                <w:tab w:val="left" w:pos="4170"/>
              </w:tabs>
              <w:rPr>
                <w:lang w:val="uk-UA" w:eastAsia="ru-RU"/>
              </w:rPr>
            </w:pPr>
            <w:r>
              <w:rPr>
                <w:lang w:eastAsia="ru-RU"/>
              </w:rPr>
              <w:tab/>
            </w:r>
            <w:r>
              <w:rPr>
                <w:lang w:val="uk-UA" w:eastAsia="ru-RU"/>
              </w:rPr>
              <w:t>А-3 формат</w:t>
            </w:r>
          </w:p>
        </w:tc>
        <w:tc>
          <w:tcPr>
            <w:tcW w:w="1418" w:type="dxa"/>
            <w:vAlign w:val="center"/>
          </w:tcPr>
          <w:p w:rsidR="003C54DB" w:rsidRDefault="003C54DB" w:rsidP="003D253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80 грн.</w:t>
            </w:r>
          </w:p>
          <w:p w:rsidR="003C54DB" w:rsidRDefault="003C54DB" w:rsidP="003D2534">
            <w:pPr>
              <w:jc w:val="center"/>
              <w:rPr>
                <w:b/>
                <w:lang w:val="uk-UA"/>
              </w:rPr>
            </w:pPr>
          </w:p>
        </w:tc>
      </w:tr>
      <w:tr w:rsidR="003C54DB" w:rsidTr="003C54DB">
        <w:trPr>
          <w:trHeight w:val="345"/>
        </w:trPr>
        <w:tc>
          <w:tcPr>
            <w:tcW w:w="3085" w:type="dxa"/>
            <w:vMerge w:val="restart"/>
          </w:tcPr>
          <w:p w:rsidR="003C54DB" w:rsidRDefault="003C54DB">
            <w:pPr>
              <w:rPr>
                <w:noProof/>
                <w:lang w:val="en-US"/>
              </w:rPr>
            </w:pPr>
            <w:r>
              <w:rPr>
                <w:noProof/>
              </w:rPr>
              <w:pict>
                <v:shape id="_x0000_s1076" type="#_x0000_t75" style="position:absolute;margin-left:24.9pt;margin-top:2.1pt;width:60.75pt;height:73.75pt;z-index:253253632;mso-position-horizontal-relative:text;mso-position-vertical-relative:text">
                  <v:imagedata r:id="rId24" o:title=""/>
                </v:shape>
                <o:OLEObject Type="Embed" ProgID="PBrush" ShapeID="_x0000_s1076" DrawAspect="Content" ObjectID="_1551273075" r:id="rId25"/>
              </w:pict>
            </w:r>
          </w:p>
          <w:p w:rsidR="003C54DB" w:rsidRDefault="003C54DB">
            <w:pPr>
              <w:rPr>
                <w:noProof/>
                <w:lang w:val="en-US"/>
              </w:rPr>
            </w:pPr>
          </w:p>
          <w:p w:rsidR="003C54DB" w:rsidRDefault="003C54DB">
            <w:pPr>
              <w:rPr>
                <w:noProof/>
                <w:lang w:val="en-US"/>
              </w:rPr>
            </w:pPr>
          </w:p>
          <w:p w:rsidR="003C54DB" w:rsidRDefault="003C54DB">
            <w:pPr>
              <w:rPr>
                <w:noProof/>
                <w:lang w:val="en-US"/>
              </w:rPr>
            </w:pPr>
          </w:p>
          <w:p w:rsidR="003C54DB" w:rsidRDefault="003C54DB">
            <w:pPr>
              <w:rPr>
                <w:noProof/>
                <w:lang w:val="en-US"/>
              </w:rPr>
            </w:pPr>
          </w:p>
          <w:p w:rsidR="003C54DB" w:rsidRPr="003C54DB" w:rsidRDefault="003C54DB">
            <w:pPr>
              <w:rPr>
                <w:noProof/>
                <w:lang w:val="en-US"/>
              </w:rPr>
            </w:pPr>
          </w:p>
        </w:tc>
        <w:tc>
          <w:tcPr>
            <w:tcW w:w="6237" w:type="dxa"/>
            <w:vMerge w:val="restart"/>
          </w:tcPr>
          <w:p w:rsidR="003C54DB" w:rsidRDefault="003C54DB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pict>
                <v:shape id="_x0000_s1077" type="#_x0000_t75" style="position:absolute;margin-left:.1pt;margin-top:28.7pt;width:165.9pt;height:16.4pt;z-index:253254656;mso-position-horizontal-relative:text;mso-position-vertical-relative:text">
                  <v:imagedata r:id="rId22" o:title=""/>
                </v:shape>
                <o:OLEObject Type="Embed" ProgID="PBrush" ShapeID="_x0000_s1077" DrawAspect="Content" ObjectID="_1551273073" r:id="rId26"/>
              </w:pict>
            </w:r>
          </w:p>
          <w:p w:rsidR="003C54DB" w:rsidRDefault="003C54DB" w:rsidP="003C54DB">
            <w:pPr>
              <w:rPr>
                <w:lang w:eastAsia="ru-RU"/>
              </w:rPr>
            </w:pPr>
          </w:p>
          <w:p w:rsidR="003C54DB" w:rsidRPr="003C54DB" w:rsidRDefault="003C54DB" w:rsidP="003C54DB">
            <w:pPr>
              <w:tabs>
                <w:tab w:val="left" w:pos="4215"/>
              </w:tabs>
              <w:rPr>
                <w:lang w:val="uk-UA" w:eastAsia="ru-RU"/>
              </w:rPr>
            </w:pPr>
            <w:r>
              <w:rPr>
                <w:lang w:eastAsia="ru-RU"/>
              </w:rPr>
              <w:tab/>
            </w:r>
            <w:r>
              <w:rPr>
                <w:lang w:val="uk-UA" w:eastAsia="ru-RU"/>
              </w:rPr>
              <w:t>А-4 формат</w:t>
            </w:r>
          </w:p>
        </w:tc>
        <w:tc>
          <w:tcPr>
            <w:tcW w:w="1418" w:type="dxa"/>
            <w:vAlign w:val="center"/>
          </w:tcPr>
          <w:p w:rsidR="003C54DB" w:rsidRDefault="003C54DB" w:rsidP="003D253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13 грн.</w:t>
            </w:r>
          </w:p>
        </w:tc>
      </w:tr>
      <w:tr w:rsidR="003C54DB" w:rsidTr="003C54DB">
        <w:trPr>
          <w:trHeight w:val="555"/>
        </w:trPr>
        <w:tc>
          <w:tcPr>
            <w:tcW w:w="3085" w:type="dxa"/>
            <w:vMerge/>
          </w:tcPr>
          <w:p w:rsidR="003C54DB" w:rsidRDefault="003C54DB">
            <w:pPr>
              <w:rPr>
                <w:noProof/>
              </w:rPr>
            </w:pPr>
          </w:p>
        </w:tc>
        <w:tc>
          <w:tcPr>
            <w:tcW w:w="6237" w:type="dxa"/>
            <w:vMerge/>
          </w:tcPr>
          <w:p w:rsidR="003C54DB" w:rsidRDefault="003C54DB">
            <w:pPr>
              <w:rPr>
                <w:noProof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3C54DB" w:rsidRDefault="003C54DB" w:rsidP="003C54D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х 5</w:t>
            </w:r>
          </w:p>
        </w:tc>
      </w:tr>
      <w:tr w:rsidR="003C54DB" w:rsidTr="00BC69B8">
        <w:trPr>
          <w:trHeight w:val="690"/>
        </w:trPr>
        <w:tc>
          <w:tcPr>
            <w:tcW w:w="3085" w:type="dxa"/>
            <w:vMerge/>
          </w:tcPr>
          <w:p w:rsidR="003C54DB" w:rsidRDefault="003C54DB">
            <w:pPr>
              <w:rPr>
                <w:noProof/>
              </w:rPr>
            </w:pPr>
          </w:p>
        </w:tc>
        <w:tc>
          <w:tcPr>
            <w:tcW w:w="6237" w:type="dxa"/>
            <w:vMerge/>
          </w:tcPr>
          <w:p w:rsidR="003C54DB" w:rsidRDefault="003C54DB">
            <w:pPr>
              <w:rPr>
                <w:noProof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3C54DB" w:rsidRDefault="003C54DB" w:rsidP="003D253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565 грн.</w:t>
            </w:r>
          </w:p>
        </w:tc>
      </w:tr>
      <w:tr w:rsidR="0039294A" w:rsidTr="00BC69B8">
        <w:tc>
          <w:tcPr>
            <w:tcW w:w="3085" w:type="dxa"/>
          </w:tcPr>
          <w:p w:rsidR="0039294A" w:rsidRDefault="000244AD">
            <w:pPr>
              <w:rPr>
                <w:noProof/>
                <w:lang w:val="uk-UA"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12512" behindDoc="0" locked="0" layoutInCell="1" allowOverlap="1">
                  <wp:simplePos x="0" y="0"/>
                  <wp:positionH relativeFrom="column">
                    <wp:posOffset>171450</wp:posOffset>
                  </wp:positionH>
                  <wp:positionV relativeFrom="paragraph">
                    <wp:posOffset>12700</wp:posOffset>
                  </wp:positionV>
                  <wp:extent cx="1600200" cy="1339298"/>
                  <wp:effectExtent l="19050" t="0" r="0" b="0"/>
                  <wp:wrapNone/>
                  <wp:docPr id="43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lum contrast="20000"/>
                          </a:blip>
                          <a:srcRect t="27700" r="712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3392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244AD" w:rsidRDefault="000244AD">
            <w:pPr>
              <w:rPr>
                <w:noProof/>
                <w:lang w:val="uk-UA" w:eastAsia="ru-RU"/>
              </w:rPr>
            </w:pPr>
          </w:p>
          <w:p w:rsidR="000244AD" w:rsidRDefault="000244AD">
            <w:pPr>
              <w:rPr>
                <w:noProof/>
                <w:lang w:val="uk-UA" w:eastAsia="ru-RU"/>
              </w:rPr>
            </w:pPr>
          </w:p>
          <w:p w:rsidR="000244AD" w:rsidRDefault="000244AD">
            <w:pPr>
              <w:rPr>
                <w:noProof/>
                <w:lang w:val="uk-UA" w:eastAsia="ru-RU"/>
              </w:rPr>
            </w:pPr>
          </w:p>
          <w:p w:rsidR="000244AD" w:rsidRDefault="000244AD">
            <w:pPr>
              <w:rPr>
                <w:noProof/>
                <w:lang w:val="uk-UA" w:eastAsia="ru-RU"/>
              </w:rPr>
            </w:pPr>
          </w:p>
          <w:p w:rsidR="000244AD" w:rsidRPr="003C54DB" w:rsidRDefault="000244AD" w:rsidP="003C54DB">
            <w:pPr>
              <w:rPr>
                <w:noProof/>
                <w:lang w:val="en-US" w:eastAsia="ru-RU"/>
              </w:rPr>
            </w:pPr>
          </w:p>
        </w:tc>
        <w:tc>
          <w:tcPr>
            <w:tcW w:w="6237" w:type="dxa"/>
          </w:tcPr>
          <w:p w:rsidR="0039294A" w:rsidRDefault="000244AD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10464" behindDoc="0" locked="0" layoutInCell="1" allowOverlap="1">
                  <wp:simplePos x="0" y="0"/>
                  <wp:positionH relativeFrom="column">
                    <wp:posOffset>-63500</wp:posOffset>
                  </wp:positionH>
                  <wp:positionV relativeFrom="paragraph">
                    <wp:posOffset>12700</wp:posOffset>
                  </wp:positionV>
                  <wp:extent cx="3895725" cy="1247775"/>
                  <wp:effectExtent l="19050" t="0" r="9525" b="0"/>
                  <wp:wrapNone/>
                  <wp:docPr id="42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lum contrast="20000"/>
                          </a:blip>
                          <a:srcRect l="30265" t="15023" r="2028" b="234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5725" cy="1247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8" w:type="dxa"/>
            <w:vAlign w:val="center"/>
          </w:tcPr>
          <w:p w:rsidR="0039294A" w:rsidRPr="000244AD" w:rsidRDefault="000244AD" w:rsidP="003D253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738 грн.</w:t>
            </w:r>
          </w:p>
        </w:tc>
      </w:tr>
      <w:tr w:rsidR="000244AD" w:rsidTr="00BC69B8">
        <w:tc>
          <w:tcPr>
            <w:tcW w:w="3085" w:type="dxa"/>
          </w:tcPr>
          <w:p w:rsidR="000244AD" w:rsidRDefault="000244AD">
            <w:pPr>
              <w:rPr>
                <w:noProof/>
                <w:lang w:val="uk-UA" w:eastAsia="ru-RU"/>
              </w:rPr>
            </w:pPr>
          </w:p>
          <w:p w:rsidR="000244AD" w:rsidRDefault="00F85038">
            <w:pPr>
              <w:rPr>
                <w:noProof/>
                <w:lang w:val="uk-UA" w:eastAsia="ru-RU"/>
              </w:rPr>
            </w:pPr>
            <w:r>
              <w:rPr>
                <w:noProof/>
                <w:lang w:eastAsia="ru-RU"/>
              </w:rPr>
              <w:pict>
                <v:shape id="_x0000_s1027" type="#_x0000_t75" style="position:absolute;margin-left:-10.35pt;margin-top:3.35pt;width:141.75pt;height:89.1pt;z-index:251715584">
                  <v:imagedata r:id="rId28" o:title="" croptop="13283f" cropright="46392f" gain="109227f"/>
                </v:shape>
                <o:OLEObject Type="Embed" ProgID="PBrush" ShapeID="_x0000_s1027" DrawAspect="Content" ObjectID="_1551273062" r:id="rId29"/>
              </w:pict>
            </w:r>
          </w:p>
          <w:p w:rsidR="000244AD" w:rsidRDefault="000244AD">
            <w:pPr>
              <w:rPr>
                <w:noProof/>
                <w:lang w:val="uk-UA" w:eastAsia="ru-RU"/>
              </w:rPr>
            </w:pPr>
          </w:p>
          <w:p w:rsidR="000244AD" w:rsidRDefault="000244AD">
            <w:pPr>
              <w:rPr>
                <w:noProof/>
                <w:lang w:val="uk-UA" w:eastAsia="ru-RU"/>
              </w:rPr>
            </w:pPr>
          </w:p>
          <w:p w:rsidR="000244AD" w:rsidRDefault="000244AD">
            <w:pPr>
              <w:rPr>
                <w:noProof/>
                <w:lang w:val="uk-UA" w:eastAsia="ru-RU"/>
              </w:rPr>
            </w:pPr>
          </w:p>
          <w:p w:rsidR="000244AD" w:rsidRDefault="000244AD">
            <w:pPr>
              <w:rPr>
                <w:noProof/>
                <w:lang w:val="uk-UA" w:eastAsia="ru-RU"/>
              </w:rPr>
            </w:pPr>
          </w:p>
          <w:p w:rsidR="000244AD" w:rsidRDefault="000244AD">
            <w:pPr>
              <w:rPr>
                <w:noProof/>
                <w:lang w:val="uk-UA" w:eastAsia="ru-RU"/>
              </w:rPr>
            </w:pPr>
          </w:p>
          <w:p w:rsidR="000244AD" w:rsidRDefault="000244AD">
            <w:pPr>
              <w:rPr>
                <w:noProof/>
                <w:lang w:val="uk-UA" w:eastAsia="ru-RU"/>
              </w:rPr>
            </w:pPr>
          </w:p>
          <w:p w:rsidR="000244AD" w:rsidRPr="000244AD" w:rsidRDefault="000244AD">
            <w:pPr>
              <w:rPr>
                <w:noProof/>
                <w:lang w:val="uk-UA" w:eastAsia="ru-RU"/>
              </w:rPr>
            </w:pPr>
          </w:p>
        </w:tc>
        <w:tc>
          <w:tcPr>
            <w:tcW w:w="6237" w:type="dxa"/>
          </w:tcPr>
          <w:p w:rsidR="000244AD" w:rsidRDefault="00F85038">
            <w:pPr>
              <w:rPr>
                <w:noProof/>
                <w:lang w:eastAsia="ru-RU"/>
              </w:rPr>
            </w:pPr>
            <w:r>
              <w:rPr>
                <w:noProof/>
              </w:rPr>
              <w:pict>
                <v:shape id="_x0000_s1026" type="#_x0000_t75" style="position:absolute;margin-left:-5pt;margin-top:16.75pt;width:297.1pt;height:73.55pt;z-index:251714560;mso-position-horizontal-relative:text;mso-position-vertical-relative:text">
                  <v:imagedata r:id="rId28" o:title="" cropbottom="16186f" cropleft="19630f" gain="1.25"/>
                </v:shape>
                <o:OLEObject Type="Embed" ProgID="PBrush" ShapeID="_x0000_s1026" DrawAspect="Content" ObjectID="_1551273063" r:id="rId30"/>
              </w:pict>
            </w:r>
          </w:p>
        </w:tc>
        <w:tc>
          <w:tcPr>
            <w:tcW w:w="1418" w:type="dxa"/>
            <w:vAlign w:val="center"/>
          </w:tcPr>
          <w:p w:rsidR="000244AD" w:rsidRPr="000244AD" w:rsidRDefault="000244AD" w:rsidP="003D253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73 грн.</w:t>
            </w:r>
          </w:p>
        </w:tc>
      </w:tr>
      <w:tr w:rsidR="000244AD" w:rsidTr="00BC69B8">
        <w:tc>
          <w:tcPr>
            <w:tcW w:w="3085" w:type="dxa"/>
          </w:tcPr>
          <w:p w:rsidR="000244AD" w:rsidRDefault="00610BEA">
            <w:pPr>
              <w:rPr>
                <w:noProof/>
                <w:lang w:val="uk-UA"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18656" behindDoc="0" locked="0" layoutInCell="1" allowOverlap="1">
                  <wp:simplePos x="0" y="0"/>
                  <wp:positionH relativeFrom="column">
                    <wp:posOffset>-85725</wp:posOffset>
                  </wp:positionH>
                  <wp:positionV relativeFrom="paragraph">
                    <wp:posOffset>0</wp:posOffset>
                  </wp:positionV>
                  <wp:extent cx="1819275" cy="1171575"/>
                  <wp:effectExtent l="19050" t="0" r="9525" b="0"/>
                  <wp:wrapNone/>
                  <wp:docPr id="45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lum contrast="20000"/>
                          </a:blip>
                          <a:srcRect r="711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1171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244AD" w:rsidRDefault="000244AD">
            <w:pPr>
              <w:rPr>
                <w:noProof/>
                <w:lang w:val="uk-UA" w:eastAsia="ru-RU"/>
              </w:rPr>
            </w:pPr>
          </w:p>
          <w:p w:rsidR="000244AD" w:rsidRDefault="000244AD">
            <w:pPr>
              <w:rPr>
                <w:noProof/>
                <w:lang w:val="uk-UA" w:eastAsia="ru-RU"/>
              </w:rPr>
            </w:pPr>
          </w:p>
          <w:p w:rsidR="000244AD" w:rsidRDefault="000244AD">
            <w:pPr>
              <w:rPr>
                <w:noProof/>
                <w:lang w:val="uk-UA" w:eastAsia="ru-RU"/>
              </w:rPr>
            </w:pPr>
          </w:p>
          <w:p w:rsidR="000244AD" w:rsidRDefault="000244AD">
            <w:pPr>
              <w:rPr>
                <w:noProof/>
                <w:lang w:val="uk-UA" w:eastAsia="ru-RU"/>
              </w:rPr>
            </w:pPr>
          </w:p>
          <w:p w:rsidR="000244AD" w:rsidRDefault="000244AD">
            <w:pPr>
              <w:rPr>
                <w:noProof/>
                <w:lang w:val="uk-UA" w:eastAsia="ru-RU"/>
              </w:rPr>
            </w:pPr>
          </w:p>
          <w:p w:rsidR="000244AD" w:rsidRDefault="000244AD">
            <w:pPr>
              <w:rPr>
                <w:noProof/>
                <w:lang w:val="uk-UA" w:eastAsia="ru-RU"/>
              </w:rPr>
            </w:pPr>
          </w:p>
          <w:p w:rsidR="000244AD" w:rsidRPr="000244AD" w:rsidRDefault="000244AD">
            <w:pPr>
              <w:rPr>
                <w:noProof/>
                <w:lang w:val="uk-UA" w:eastAsia="ru-RU"/>
              </w:rPr>
            </w:pPr>
          </w:p>
        </w:tc>
        <w:tc>
          <w:tcPr>
            <w:tcW w:w="6237" w:type="dxa"/>
          </w:tcPr>
          <w:p w:rsidR="000244AD" w:rsidRDefault="00610BEA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16608" behindDoc="0" locked="0" layoutInCell="1" allowOverlap="1">
                  <wp:simplePos x="0" y="0"/>
                  <wp:positionH relativeFrom="column">
                    <wp:posOffset>-63500</wp:posOffset>
                  </wp:positionH>
                  <wp:positionV relativeFrom="paragraph">
                    <wp:posOffset>276225</wp:posOffset>
                  </wp:positionV>
                  <wp:extent cx="3838575" cy="704850"/>
                  <wp:effectExtent l="19050" t="0" r="9525" b="0"/>
                  <wp:wrapNone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lum contrast="20000"/>
                          </a:blip>
                          <a:srcRect l="30711" b="398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8575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8" w:type="dxa"/>
            <w:vAlign w:val="center"/>
          </w:tcPr>
          <w:p w:rsidR="000244AD" w:rsidRPr="00610BEA" w:rsidRDefault="00610BEA" w:rsidP="003D253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14 грн.</w:t>
            </w:r>
          </w:p>
        </w:tc>
      </w:tr>
      <w:tr w:rsidR="004173C0" w:rsidTr="00BC69B8">
        <w:trPr>
          <w:trHeight w:val="765"/>
        </w:trPr>
        <w:tc>
          <w:tcPr>
            <w:tcW w:w="3085" w:type="dxa"/>
            <w:vMerge w:val="restart"/>
          </w:tcPr>
          <w:p w:rsidR="004173C0" w:rsidRDefault="004173C0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905024" behindDoc="0" locked="0" layoutInCell="1" allowOverlap="1">
                  <wp:simplePos x="0" y="0"/>
                  <wp:positionH relativeFrom="column">
                    <wp:posOffset>-76200</wp:posOffset>
                  </wp:positionH>
                  <wp:positionV relativeFrom="paragraph">
                    <wp:posOffset>58420</wp:posOffset>
                  </wp:positionV>
                  <wp:extent cx="1828800" cy="1463040"/>
                  <wp:effectExtent l="19050" t="0" r="0" b="0"/>
                  <wp:wrapNone/>
                  <wp:docPr id="163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lum contrast="20000"/>
                          </a:blip>
                          <a:srcRect r="575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463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173C0" w:rsidRDefault="004173C0">
            <w:pPr>
              <w:rPr>
                <w:noProof/>
                <w:lang w:eastAsia="ru-RU"/>
              </w:rPr>
            </w:pPr>
          </w:p>
          <w:p w:rsidR="004173C0" w:rsidRDefault="004173C0">
            <w:pPr>
              <w:rPr>
                <w:noProof/>
                <w:lang w:eastAsia="ru-RU"/>
              </w:rPr>
            </w:pPr>
          </w:p>
          <w:p w:rsidR="004173C0" w:rsidRDefault="004173C0">
            <w:pPr>
              <w:rPr>
                <w:noProof/>
                <w:lang w:eastAsia="ru-RU"/>
              </w:rPr>
            </w:pPr>
          </w:p>
          <w:p w:rsidR="004173C0" w:rsidRDefault="004173C0">
            <w:pPr>
              <w:rPr>
                <w:noProof/>
                <w:lang w:eastAsia="ru-RU"/>
              </w:rPr>
            </w:pPr>
          </w:p>
          <w:p w:rsidR="004173C0" w:rsidRDefault="004173C0">
            <w:pPr>
              <w:rPr>
                <w:noProof/>
                <w:lang w:eastAsia="ru-RU"/>
              </w:rPr>
            </w:pPr>
          </w:p>
          <w:p w:rsidR="004173C0" w:rsidRDefault="004173C0">
            <w:pPr>
              <w:rPr>
                <w:noProof/>
                <w:lang w:eastAsia="ru-RU"/>
              </w:rPr>
            </w:pPr>
          </w:p>
          <w:p w:rsidR="004173C0" w:rsidRDefault="004173C0">
            <w:pPr>
              <w:rPr>
                <w:noProof/>
                <w:lang w:eastAsia="ru-RU"/>
              </w:rPr>
            </w:pPr>
          </w:p>
          <w:p w:rsidR="004173C0" w:rsidRDefault="004173C0">
            <w:pPr>
              <w:rPr>
                <w:noProof/>
                <w:lang w:eastAsia="ru-RU"/>
              </w:rPr>
            </w:pPr>
          </w:p>
        </w:tc>
        <w:tc>
          <w:tcPr>
            <w:tcW w:w="6237" w:type="dxa"/>
            <w:vMerge w:val="restart"/>
          </w:tcPr>
          <w:p w:rsidR="004173C0" w:rsidRDefault="004173C0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904000" behindDoc="0" locked="0" layoutInCell="1" allowOverlap="1">
                  <wp:simplePos x="0" y="0"/>
                  <wp:positionH relativeFrom="column">
                    <wp:posOffset>250825</wp:posOffset>
                  </wp:positionH>
                  <wp:positionV relativeFrom="paragraph">
                    <wp:posOffset>1270</wp:posOffset>
                  </wp:positionV>
                  <wp:extent cx="1552575" cy="1019175"/>
                  <wp:effectExtent l="19050" t="0" r="9525" b="0"/>
                  <wp:wrapNone/>
                  <wp:docPr id="164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lum contrast="20000"/>
                          </a:blip>
                          <a:srcRect l="484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019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8" w:type="dxa"/>
            <w:vAlign w:val="center"/>
          </w:tcPr>
          <w:p w:rsidR="004173C0" w:rsidRDefault="004173C0" w:rsidP="003D253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79 грн.</w:t>
            </w:r>
          </w:p>
        </w:tc>
      </w:tr>
      <w:tr w:rsidR="004173C0" w:rsidTr="00BC69B8">
        <w:trPr>
          <w:trHeight w:val="855"/>
        </w:trPr>
        <w:tc>
          <w:tcPr>
            <w:tcW w:w="3085" w:type="dxa"/>
            <w:vMerge/>
          </w:tcPr>
          <w:p w:rsidR="004173C0" w:rsidRDefault="004173C0">
            <w:pPr>
              <w:rPr>
                <w:noProof/>
                <w:lang w:eastAsia="ru-RU"/>
              </w:rPr>
            </w:pPr>
          </w:p>
        </w:tc>
        <w:tc>
          <w:tcPr>
            <w:tcW w:w="6237" w:type="dxa"/>
            <w:vMerge/>
          </w:tcPr>
          <w:p w:rsidR="004173C0" w:rsidRDefault="004173C0">
            <w:pPr>
              <w:rPr>
                <w:noProof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4173C0" w:rsidRDefault="004173C0" w:rsidP="003D253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х 3 пачки</w:t>
            </w:r>
          </w:p>
        </w:tc>
      </w:tr>
      <w:tr w:rsidR="004173C0" w:rsidTr="00BC69B8">
        <w:trPr>
          <w:trHeight w:val="780"/>
        </w:trPr>
        <w:tc>
          <w:tcPr>
            <w:tcW w:w="3085" w:type="dxa"/>
            <w:vMerge/>
          </w:tcPr>
          <w:p w:rsidR="004173C0" w:rsidRDefault="004173C0">
            <w:pPr>
              <w:rPr>
                <w:noProof/>
                <w:lang w:eastAsia="ru-RU"/>
              </w:rPr>
            </w:pPr>
          </w:p>
        </w:tc>
        <w:tc>
          <w:tcPr>
            <w:tcW w:w="6237" w:type="dxa"/>
            <w:vMerge/>
          </w:tcPr>
          <w:p w:rsidR="004173C0" w:rsidRDefault="004173C0">
            <w:pPr>
              <w:rPr>
                <w:noProof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4173C0" w:rsidRDefault="004173C0" w:rsidP="003D253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37 грн.</w:t>
            </w:r>
          </w:p>
        </w:tc>
      </w:tr>
      <w:tr w:rsidR="004173C0" w:rsidTr="00BC69B8">
        <w:trPr>
          <w:trHeight w:val="600"/>
        </w:trPr>
        <w:tc>
          <w:tcPr>
            <w:tcW w:w="3085" w:type="dxa"/>
            <w:vMerge w:val="restart"/>
          </w:tcPr>
          <w:p w:rsidR="004173C0" w:rsidRDefault="004173C0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917312" behindDoc="0" locked="0" layoutInCell="1" allowOverlap="1">
                  <wp:simplePos x="0" y="0"/>
                  <wp:positionH relativeFrom="column">
                    <wp:posOffset>247650</wp:posOffset>
                  </wp:positionH>
                  <wp:positionV relativeFrom="paragraph">
                    <wp:posOffset>12700</wp:posOffset>
                  </wp:positionV>
                  <wp:extent cx="1228725" cy="1266825"/>
                  <wp:effectExtent l="19050" t="0" r="9525" b="0"/>
                  <wp:wrapNone/>
                  <wp:docPr id="171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 r="586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1266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173C0" w:rsidRDefault="004173C0">
            <w:pPr>
              <w:rPr>
                <w:noProof/>
                <w:lang w:eastAsia="ru-RU"/>
              </w:rPr>
            </w:pPr>
          </w:p>
          <w:p w:rsidR="004173C0" w:rsidRDefault="004173C0">
            <w:pPr>
              <w:rPr>
                <w:noProof/>
                <w:lang w:eastAsia="ru-RU"/>
              </w:rPr>
            </w:pPr>
          </w:p>
          <w:p w:rsidR="004173C0" w:rsidRDefault="004173C0">
            <w:pPr>
              <w:rPr>
                <w:noProof/>
                <w:lang w:eastAsia="ru-RU"/>
              </w:rPr>
            </w:pPr>
          </w:p>
          <w:p w:rsidR="004173C0" w:rsidRDefault="004173C0">
            <w:pPr>
              <w:rPr>
                <w:noProof/>
                <w:lang w:eastAsia="ru-RU"/>
              </w:rPr>
            </w:pPr>
          </w:p>
          <w:p w:rsidR="004173C0" w:rsidRDefault="004173C0">
            <w:pPr>
              <w:rPr>
                <w:noProof/>
                <w:lang w:eastAsia="ru-RU"/>
              </w:rPr>
            </w:pPr>
          </w:p>
          <w:p w:rsidR="004173C0" w:rsidRDefault="004173C0">
            <w:pPr>
              <w:rPr>
                <w:noProof/>
                <w:lang w:eastAsia="ru-RU"/>
              </w:rPr>
            </w:pPr>
          </w:p>
          <w:p w:rsidR="004173C0" w:rsidRDefault="004173C0">
            <w:pPr>
              <w:rPr>
                <w:noProof/>
                <w:lang w:eastAsia="ru-RU"/>
              </w:rPr>
            </w:pPr>
          </w:p>
        </w:tc>
        <w:tc>
          <w:tcPr>
            <w:tcW w:w="6237" w:type="dxa"/>
            <w:vMerge w:val="restart"/>
          </w:tcPr>
          <w:p w:rsidR="004173C0" w:rsidRDefault="004173C0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916288" behindDoc="0" locked="0" layoutInCell="1" allowOverlap="1">
                  <wp:simplePos x="0" y="0"/>
                  <wp:positionH relativeFrom="column">
                    <wp:posOffset>193675</wp:posOffset>
                  </wp:positionH>
                  <wp:positionV relativeFrom="paragraph">
                    <wp:posOffset>250825</wp:posOffset>
                  </wp:positionV>
                  <wp:extent cx="1552575" cy="581025"/>
                  <wp:effectExtent l="19050" t="0" r="9525" b="0"/>
                  <wp:wrapNone/>
                  <wp:docPr id="172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 l="47756" t="23308" b="308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8" w:type="dxa"/>
            <w:vAlign w:val="center"/>
          </w:tcPr>
          <w:p w:rsidR="004173C0" w:rsidRDefault="004173C0" w:rsidP="003D253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610 грн. </w:t>
            </w:r>
          </w:p>
        </w:tc>
      </w:tr>
      <w:tr w:rsidR="004173C0" w:rsidTr="00BC69B8">
        <w:trPr>
          <w:trHeight w:val="705"/>
        </w:trPr>
        <w:tc>
          <w:tcPr>
            <w:tcW w:w="3085" w:type="dxa"/>
            <w:vMerge/>
          </w:tcPr>
          <w:p w:rsidR="004173C0" w:rsidRDefault="004173C0">
            <w:pPr>
              <w:rPr>
                <w:noProof/>
                <w:lang w:eastAsia="ru-RU"/>
              </w:rPr>
            </w:pPr>
          </w:p>
        </w:tc>
        <w:tc>
          <w:tcPr>
            <w:tcW w:w="6237" w:type="dxa"/>
            <w:vMerge/>
          </w:tcPr>
          <w:p w:rsidR="004173C0" w:rsidRDefault="004173C0">
            <w:pPr>
              <w:rPr>
                <w:noProof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4173C0" w:rsidRDefault="00BC69B8" w:rsidP="003D253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х 6</w:t>
            </w:r>
            <w:r w:rsidR="004173C0">
              <w:rPr>
                <w:b/>
                <w:lang w:val="uk-UA"/>
              </w:rPr>
              <w:t xml:space="preserve"> стола</w:t>
            </w:r>
          </w:p>
        </w:tc>
      </w:tr>
      <w:tr w:rsidR="004173C0" w:rsidTr="00BC69B8">
        <w:trPr>
          <w:trHeight w:val="825"/>
        </w:trPr>
        <w:tc>
          <w:tcPr>
            <w:tcW w:w="3085" w:type="dxa"/>
            <w:vMerge/>
          </w:tcPr>
          <w:p w:rsidR="004173C0" w:rsidRDefault="004173C0">
            <w:pPr>
              <w:rPr>
                <w:noProof/>
                <w:lang w:eastAsia="ru-RU"/>
              </w:rPr>
            </w:pPr>
          </w:p>
        </w:tc>
        <w:tc>
          <w:tcPr>
            <w:tcW w:w="6237" w:type="dxa"/>
            <w:vMerge/>
          </w:tcPr>
          <w:p w:rsidR="004173C0" w:rsidRDefault="004173C0">
            <w:pPr>
              <w:rPr>
                <w:noProof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4173C0" w:rsidRDefault="00BC69B8" w:rsidP="003D253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660</w:t>
            </w:r>
            <w:r w:rsidR="004173C0">
              <w:rPr>
                <w:b/>
                <w:lang w:val="uk-UA"/>
              </w:rPr>
              <w:t xml:space="preserve"> грн.</w:t>
            </w:r>
          </w:p>
        </w:tc>
      </w:tr>
      <w:tr w:rsidR="00A61F61" w:rsidTr="00BC69B8">
        <w:tc>
          <w:tcPr>
            <w:tcW w:w="3085" w:type="dxa"/>
          </w:tcPr>
          <w:p w:rsidR="00A61F61" w:rsidRDefault="008E406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34016" behindDoc="0" locked="0" layoutInCell="1" allowOverlap="1">
                  <wp:simplePos x="0" y="0"/>
                  <wp:positionH relativeFrom="column">
                    <wp:posOffset>123825</wp:posOffset>
                  </wp:positionH>
                  <wp:positionV relativeFrom="paragraph">
                    <wp:posOffset>108585</wp:posOffset>
                  </wp:positionV>
                  <wp:extent cx="1352550" cy="1133475"/>
                  <wp:effectExtent l="19050" t="0" r="0" b="0"/>
                  <wp:wrapNone/>
                  <wp:docPr id="44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lum contrast="20000"/>
                          </a:blip>
                          <a:srcRect r="538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61F61" w:rsidRDefault="00A61F61">
            <w:pPr>
              <w:rPr>
                <w:noProof/>
                <w:lang w:eastAsia="ru-RU"/>
              </w:rPr>
            </w:pPr>
          </w:p>
          <w:p w:rsidR="00A61F61" w:rsidRDefault="00A61F61">
            <w:pPr>
              <w:rPr>
                <w:noProof/>
                <w:lang w:eastAsia="ru-RU"/>
              </w:rPr>
            </w:pPr>
          </w:p>
          <w:p w:rsidR="00A61F61" w:rsidRDefault="00A61F61">
            <w:pPr>
              <w:rPr>
                <w:noProof/>
                <w:lang w:eastAsia="ru-RU"/>
              </w:rPr>
            </w:pPr>
          </w:p>
          <w:p w:rsidR="00A61F61" w:rsidRDefault="00A61F61">
            <w:pPr>
              <w:rPr>
                <w:noProof/>
                <w:lang w:eastAsia="ru-RU"/>
              </w:rPr>
            </w:pPr>
          </w:p>
          <w:p w:rsidR="00A61F61" w:rsidRDefault="00A61F61">
            <w:pPr>
              <w:rPr>
                <w:noProof/>
                <w:lang w:eastAsia="ru-RU"/>
              </w:rPr>
            </w:pPr>
          </w:p>
          <w:p w:rsidR="00A61F61" w:rsidRDefault="00A61F61">
            <w:pPr>
              <w:rPr>
                <w:noProof/>
                <w:lang w:eastAsia="ru-RU"/>
              </w:rPr>
            </w:pPr>
          </w:p>
          <w:p w:rsidR="00A61F61" w:rsidRDefault="00A61F61">
            <w:pPr>
              <w:rPr>
                <w:noProof/>
                <w:lang w:eastAsia="ru-RU"/>
              </w:rPr>
            </w:pPr>
          </w:p>
        </w:tc>
        <w:tc>
          <w:tcPr>
            <w:tcW w:w="6237" w:type="dxa"/>
          </w:tcPr>
          <w:p w:rsidR="00A61F61" w:rsidRDefault="008E406C">
            <w:pPr>
              <w:rPr>
                <w:noProof/>
                <w:lang w:eastAsia="ru-RU"/>
              </w:rPr>
            </w:pPr>
            <w:r w:rsidRPr="008E406C">
              <w:rPr>
                <w:noProof/>
                <w:lang w:eastAsia="ru-RU"/>
              </w:rPr>
              <w:drawing>
                <wp:anchor distT="0" distB="0" distL="114300" distR="114300" simplePos="0" relativeHeight="251738112" behindDoc="0" locked="0" layoutInCell="1" allowOverlap="1">
                  <wp:simplePos x="0" y="0"/>
                  <wp:positionH relativeFrom="column">
                    <wp:posOffset>250825</wp:posOffset>
                  </wp:positionH>
                  <wp:positionV relativeFrom="paragraph">
                    <wp:posOffset>3810</wp:posOffset>
                  </wp:positionV>
                  <wp:extent cx="1552575" cy="1133475"/>
                  <wp:effectExtent l="19050" t="0" r="9525" b="0"/>
                  <wp:wrapNone/>
                  <wp:docPr id="48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lum contrast="20000"/>
                          </a:blip>
                          <a:srcRect l="470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8" w:type="dxa"/>
            <w:vAlign w:val="center"/>
          </w:tcPr>
          <w:p w:rsidR="00A61F61" w:rsidRDefault="008E406C" w:rsidP="003D253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705 грн.</w:t>
            </w:r>
          </w:p>
        </w:tc>
      </w:tr>
      <w:tr w:rsidR="004173C0" w:rsidTr="00BC69B8">
        <w:trPr>
          <w:trHeight w:val="495"/>
        </w:trPr>
        <w:tc>
          <w:tcPr>
            <w:tcW w:w="3085" w:type="dxa"/>
            <w:vMerge w:val="restart"/>
          </w:tcPr>
          <w:p w:rsidR="004173C0" w:rsidRDefault="004173C0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929600" behindDoc="0" locked="0" layoutInCell="1" allowOverlap="1">
                  <wp:simplePos x="0" y="0"/>
                  <wp:positionH relativeFrom="column">
                    <wp:posOffset>200025</wp:posOffset>
                  </wp:positionH>
                  <wp:positionV relativeFrom="paragraph">
                    <wp:posOffset>81280</wp:posOffset>
                  </wp:positionV>
                  <wp:extent cx="1276350" cy="1228725"/>
                  <wp:effectExtent l="19050" t="0" r="0" b="0"/>
                  <wp:wrapNone/>
                  <wp:docPr id="179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lum contrast="20000"/>
                          </a:blip>
                          <a:srcRect r="569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228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173C0" w:rsidRDefault="004173C0">
            <w:pPr>
              <w:rPr>
                <w:noProof/>
                <w:lang w:eastAsia="ru-RU"/>
              </w:rPr>
            </w:pPr>
          </w:p>
          <w:p w:rsidR="004173C0" w:rsidRDefault="004173C0">
            <w:pPr>
              <w:rPr>
                <w:noProof/>
                <w:lang w:eastAsia="ru-RU"/>
              </w:rPr>
            </w:pPr>
          </w:p>
          <w:p w:rsidR="004173C0" w:rsidRDefault="004173C0">
            <w:pPr>
              <w:rPr>
                <w:noProof/>
                <w:lang w:eastAsia="ru-RU"/>
              </w:rPr>
            </w:pPr>
          </w:p>
          <w:p w:rsidR="004173C0" w:rsidRDefault="004173C0">
            <w:pPr>
              <w:rPr>
                <w:noProof/>
                <w:lang w:eastAsia="ru-RU"/>
              </w:rPr>
            </w:pPr>
          </w:p>
          <w:p w:rsidR="004173C0" w:rsidRDefault="004173C0">
            <w:pPr>
              <w:rPr>
                <w:noProof/>
                <w:lang w:eastAsia="ru-RU"/>
              </w:rPr>
            </w:pPr>
          </w:p>
          <w:p w:rsidR="004173C0" w:rsidRDefault="004173C0">
            <w:pPr>
              <w:rPr>
                <w:noProof/>
                <w:lang w:eastAsia="ru-RU"/>
              </w:rPr>
            </w:pPr>
          </w:p>
          <w:p w:rsidR="004173C0" w:rsidRDefault="004173C0">
            <w:pPr>
              <w:rPr>
                <w:noProof/>
                <w:lang w:eastAsia="ru-RU"/>
              </w:rPr>
            </w:pPr>
          </w:p>
        </w:tc>
        <w:tc>
          <w:tcPr>
            <w:tcW w:w="6237" w:type="dxa"/>
            <w:vMerge w:val="restart"/>
          </w:tcPr>
          <w:p w:rsidR="004173C0" w:rsidRPr="008E406C" w:rsidRDefault="004173C0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928576" behindDoc="0" locked="0" layoutInCell="1" allowOverlap="1">
                  <wp:simplePos x="0" y="0"/>
                  <wp:positionH relativeFrom="column">
                    <wp:posOffset>412750</wp:posOffset>
                  </wp:positionH>
                  <wp:positionV relativeFrom="paragraph">
                    <wp:posOffset>81280</wp:posOffset>
                  </wp:positionV>
                  <wp:extent cx="1533525" cy="1228725"/>
                  <wp:effectExtent l="19050" t="0" r="9525" b="0"/>
                  <wp:wrapNone/>
                  <wp:docPr id="180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lum contrast="20000"/>
                          </a:blip>
                          <a:srcRect l="482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1228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8" w:type="dxa"/>
            <w:vAlign w:val="center"/>
          </w:tcPr>
          <w:p w:rsidR="004173C0" w:rsidRDefault="004173C0" w:rsidP="003D253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5 грн.</w:t>
            </w:r>
          </w:p>
        </w:tc>
      </w:tr>
      <w:tr w:rsidR="004173C0" w:rsidTr="00BC69B8">
        <w:trPr>
          <w:trHeight w:val="810"/>
        </w:trPr>
        <w:tc>
          <w:tcPr>
            <w:tcW w:w="3085" w:type="dxa"/>
            <w:vMerge/>
          </w:tcPr>
          <w:p w:rsidR="004173C0" w:rsidRDefault="004173C0">
            <w:pPr>
              <w:rPr>
                <w:noProof/>
                <w:lang w:eastAsia="ru-RU"/>
              </w:rPr>
            </w:pPr>
          </w:p>
        </w:tc>
        <w:tc>
          <w:tcPr>
            <w:tcW w:w="6237" w:type="dxa"/>
            <w:vMerge/>
          </w:tcPr>
          <w:p w:rsidR="004173C0" w:rsidRDefault="004173C0">
            <w:pPr>
              <w:rPr>
                <w:noProof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4173C0" w:rsidRDefault="004173C0" w:rsidP="003D253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х 10 штук</w:t>
            </w:r>
          </w:p>
        </w:tc>
      </w:tr>
      <w:tr w:rsidR="004173C0" w:rsidTr="00BC69B8">
        <w:trPr>
          <w:trHeight w:val="825"/>
        </w:trPr>
        <w:tc>
          <w:tcPr>
            <w:tcW w:w="3085" w:type="dxa"/>
            <w:vMerge/>
          </w:tcPr>
          <w:p w:rsidR="004173C0" w:rsidRDefault="004173C0">
            <w:pPr>
              <w:rPr>
                <w:noProof/>
                <w:lang w:eastAsia="ru-RU"/>
              </w:rPr>
            </w:pPr>
          </w:p>
        </w:tc>
        <w:tc>
          <w:tcPr>
            <w:tcW w:w="6237" w:type="dxa"/>
            <w:vMerge/>
          </w:tcPr>
          <w:p w:rsidR="004173C0" w:rsidRDefault="004173C0">
            <w:pPr>
              <w:rPr>
                <w:noProof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4173C0" w:rsidRDefault="004173C0" w:rsidP="003D253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450 </w:t>
            </w:r>
            <w:proofErr w:type="spellStart"/>
            <w:r>
              <w:rPr>
                <w:b/>
                <w:lang w:val="uk-UA"/>
              </w:rPr>
              <w:t>грн</w:t>
            </w:r>
            <w:proofErr w:type="spellEnd"/>
          </w:p>
        </w:tc>
      </w:tr>
      <w:tr w:rsidR="004173C0" w:rsidTr="00BC69B8">
        <w:trPr>
          <w:trHeight w:val="510"/>
        </w:trPr>
        <w:tc>
          <w:tcPr>
            <w:tcW w:w="3085" w:type="dxa"/>
            <w:vMerge w:val="restart"/>
          </w:tcPr>
          <w:p w:rsidR="004173C0" w:rsidRDefault="004173C0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941888" behindDoc="0" locked="0" layoutInCell="1" allowOverlap="1">
                  <wp:simplePos x="0" y="0"/>
                  <wp:positionH relativeFrom="column">
                    <wp:posOffset>352425</wp:posOffset>
                  </wp:positionH>
                  <wp:positionV relativeFrom="paragraph">
                    <wp:posOffset>129540</wp:posOffset>
                  </wp:positionV>
                  <wp:extent cx="1304925" cy="1162050"/>
                  <wp:effectExtent l="19050" t="0" r="9525" b="0"/>
                  <wp:wrapNone/>
                  <wp:docPr id="187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lum contrast="20000"/>
                          </a:blip>
                          <a:srcRect r="565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16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173C0" w:rsidRDefault="004173C0">
            <w:pPr>
              <w:rPr>
                <w:noProof/>
                <w:lang w:eastAsia="ru-RU"/>
              </w:rPr>
            </w:pPr>
          </w:p>
          <w:p w:rsidR="004173C0" w:rsidRDefault="004173C0">
            <w:pPr>
              <w:rPr>
                <w:noProof/>
                <w:lang w:eastAsia="ru-RU"/>
              </w:rPr>
            </w:pPr>
          </w:p>
          <w:p w:rsidR="004173C0" w:rsidRDefault="004173C0">
            <w:pPr>
              <w:rPr>
                <w:noProof/>
                <w:lang w:eastAsia="ru-RU"/>
              </w:rPr>
            </w:pPr>
          </w:p>
          <w:p w:rsidR="004173C0" w:rsidRDefault="004173C0">
            <w:pPr>
              <w:rPr>
                <w:noProof/>
                <w:lang w:eastAsia="ru-RU"/>
              </w:rPr>
            </w:pPr>
          </w:p>
          <w:p w:rsidR="004173C0" w:rsidRDefault="004173C0">
            <w:pPr>
              <w:rPr>
                <w:noProof/>
                <w:lang w:eastAsia="ru-RU"/>
              </w:rPr>
            </w:pPr>
          </w:p>
          <w:p w:rsidR="004173C0" w:rsidRDefault="004173C0">
            <w:pPr>
              <w:rPr>
                <w:noProof/>
                <w:lang w:eastAsia="ru-RU"/>
              </w:rPr>
            </w:pPr>
          </w:p>
          <w:p w:rsidR="004173C0" w:rsidRDefault="00CA7268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954176" behindDoc="0" locked="0" layoutInCell="1" allowOverlap="1">
                  <wp:simplePos x="0" y="0"/>
                  <wp:positionH relativeFrom="column">
                    <wp:posOffset>202565</wp:posOffset>
                  </wp:positionH>
                  <wp:positionV relativeFrom="paragraph">
                    <wp:posOffset>135890</wp:posOffset>
                  </wp:positionV>
                  <wp:extent cx="1426210" cy="1171575"/>
                  <wp:effectExtent l="19050" t="0" r="2540" b="0"/>
                  <wp:wrapNone/>
                  <wp:docPr id="195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lum contrast="20000"/>
                          </a:blip>
                          <a:srcRect r="578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6210" cy="1171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237" w:type="dxa"/>
            <w:vMerge w:val="restart"/>
          </w:tcPr>
          <w:p w:rsidR="004173C0" w:rsidRPr="008E406C" w:rsidRDefault="004173C0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940864" behindDoc="0" locked="0" layoutInCell="1" allowOverlap="1">
                  <wp:simplePos x="0" y="0"/>
                  <wp:positionH relativeFrom="column">
                    <wp:posOffset>279400</wp:posOffset>
                  </wp:positionH>
                  <wp:positionV relativeFrom="paragraph">
                    <wp:posOffset>129540</wp:posOffset>
                  </wp:positionV>
                  <wp:extent cx="1666875" cy="895350"/>
                  <wp:effectExtent l="19050" t="0" r="9525" b="0"/>
                  <wp:wrapNone/>
                  <wp:docPr id="188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lum contrast="20000"/>
                          </a:blip>
                          <a:srcRect l="44444" b="229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8" w:type="dxa"/>
            <w:vAlign w:val="center"/>
          </w:tcPr>
          <w:p w:rsidR="004173C0" w:rsidRDefault="004173C0" w:rsidP="003D253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49 грн.</w:t>
            </w:r>
          </w:p>
        </w:tc>
      </w:tr>
      <w:tr w:rsidR="004173C0" w:rsidTr="00BC69B8">
        <w:trPr>
          <w:trHeight w:val="750"/>
        </w:trPr>
        <w:tc>
          <w:tcPr>
            <w:tcW w:w="3085" w:type="dxa"/>
            <w:vMerge/>
          </w:tcPr>
          <w:p w:rsidR="004173C0" w:rsidRDefault="004173C0">
            <w:pPr>
              <w:rPr>
                <w:noProof/>
                <w:lang w:eastAsia="ru-RU"/>
              </w:rPr>
            </w:pPr>
          </w:p>
        </w:tc>
        <w:tc>
          <w:tcPr>
            <w:tcW w:w="6237" w:type="dxa"/>
            <w:vMerge/>
          </w:tcPr>
          <w:p w:rsidR="004173C0" w:rsidRDefault="004173C0">
            <w:pPr>
              <w:rPr>
                <w:noProof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4173C0" w:rsidRDefault="004173C0" w:rsidP="003D253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х 5 штук</w:t>
            </w:r>
          </w:p>
        </w:tc>
      </w:tr>
      <w:tr w:rsidR="004173C0" w:rsidTr="00BC69B8">
        <w:trPr>
          <w:trHeight w:val="870"/>
        </w:trPr>
        <w:tc>
          <w:tcPr>
            <w:tcW w:w="3085" w:type="dxa"/>
            <w:vMerge/>
          </w:tcPr>
          <w:p w:rsidR="004173C0" w:rsidRDefault="004173C0">
            <w:pPr>
              <w:rPr>
                <w:noProof/>
                <w:lang w:eastAsia="ru-RU"/>
              </w:rPr>
            </w:pPr>
          </w:p>
        </w:tc>
        <w:tc>
          <w:tcPr>
            <w:tcW w:w="6237" w:type="dxa"/>
            <w:vMerge/>
          </w:tcPr>
          <w:p w:rsidR="004173C0" w:rsidRDefault="004173C0">
            <w:pPr>
              <w:rPr>
                <w:noProof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4173C0" w:rsidRDefault="004173C0" w:rsidP="003D253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245 грн.</w:t>
            </w:r>
          </w:p>
        </w:tc>
      </w:tr>
      <w:tr w:rsidR="004173C0" w:rsidTr="00BC69B8">
        <w:trPr>
          <w:trHeight w:val="690"/>
        </w:trPr>
        <w:tc>
          <w:tcPr>
            <w:tcW w:w="3085" w:type="dxa"/>
            <w:vMerge w:val="restart"/>
          </w:tcPr>
          <w:p w:rsidR="004173C0" w:rsidRDefault="004173C0">
            <w:pPr>
              <w:rPr>
                <w:noProof/>
                <w:lang w:eastAsia="ru-RU"/>
              </w:rPr>
            </w:pPr>
          </w:p>
          <w:p w:rsidR="004173C0" w:rsidRDefault="004173C0">
            <w:pPr>
              <w:rPr>
                <w:noProof/>
                <w:lang w:eastAsia="ru-RU"/>
              </w:rPr>
            </w:pPr>
          </w:p>
          <w:p w:rsidR="004173C0" w:rsidRDefault="004173C0">
            <w:pPr>
              <w:rPr>
                <w:noProof/>
                <w:lang w:eastAsia="ru-RU"/>
              </w:rPr>
            </w:pPr>
          </w:p>
          <w:p w:rsidR="004173C0" w:rsidRDefault="004173C0">
            <w:pPr>
              <w:rPr>
                <w:noProof/>
                <w:lang w:eastAsia="ru-RU"/>
              </w:rPr>
            </w:pPr>
          </w:p>
          <w:p w:rsidR="004173C0" w:rsidRDefault="004173C0">
            <w:pPr>
              <w:rPr>
                <w:noProof/>
                <w:lang w:eastAsia="ru-RU"/>
              </w:rPr>
            </w:pPr>
          </w:p>
          <w:p w:rsidR="004173C0" w:rsidRDefault="004173C0">
            <w:pPr>
              <w:rPr>
                <w:noProof/>
                <w:lang w:eastAsia="ru-RU"/>
              </w:rPr>
            </w:pPr>
          </w:p>
          <w:p w:rsidR="004173C0" w:rsidRDefault="004173C0">
            <w:pPr>
              <w:rPr>
                <w:noProof/>
                <w:lang w:eastAsia="ru-RU"/>
              </w:rPr>
            </w:pPr>
          </w:p>
          <w:p w:rsidR="004173C0" w:rsidRDefault="004173C0">
            <w:pPr>
              <w:rPr>
                <w:noProof/>
                <w:lang w:eastAsia="ru-RU"/>
              </w:rPr>
            </w:pPr>
          </w:p>
        </w:tc>
        <w:tc>
          <w:tcPr>
            <w:tcW w:w="6237" w:type="dxa"/>
            <w:vMerge w:val="restart"/>
          </w:tcPr>
          <w:p w:rsidR="004173C0" w:rsidRPr="008E406C" w:rsidRDefault="004173C0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953152" behindDoc="0" locked="0" layoutInCell="1" allowOverlap="1">
                  <wp:simplePos x="0" y="0"/>
                  <wp:positionH relativeFrom="column">
                    <wp:posOffset>460375</wp:posOffset>
                  </wp:positionH>
                  <wp:positionV relativeFrom="paragraph">
                    <wp:posOffset>64135</wp:posOffset>
                  </wp:positionV>
                  <wp:extent cx="1485900" cy="1009650"/>
                  <wp:effectExtent l="19050" t="0" r="0" b="0"/>
                  <wp:wrapNone/>
                  <wp:docPr id="196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lum contrast="20000"/>
                          </a:blip>
                          <a:srcRect l="490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8" w:type="dxa"/>
            <w:vAlign w:val="center"/>
          </w:tcPr>
          <w:p w:rsidR="004173C0" w:rsidRDefault="004173C0" w:rsidP="003D253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76 грн.</w:t>
            </w:r>
          </w:p>
        </w:tc>
      </w:tr>
      <w:tr w:rsidR="004173C0" w:rsidTr="00BC69B8">
        <w:trPr>
          <w:trHeight w:val="615"/>
        </w:trPr>
        <w:tc>
          <w:tcPr>
            <w:tcW w:w="3085" w:type="dxa"/>
            <w:vMerge/>
          </w:tcPr>
          <w:p w:rsidR="004173C0" w:rsidRDefault="004173C0">
            <w:pPr>
              <w:rPr>
                <w:noProof/>
                <w:lang w:eastAsia="ru-RU"/>
              </w:rPr>
            </w:pPr>
          </w:p>
        </w:tc>
        <w:tc>
          <w:tcPr>
            <w:tcW w:w="6237" w:type="dxa"/>
            <w:vMerge/>
          </w:tcPr>
          <w:p w:rsidR="004173C0" w:rsidRDefault="004173C0">
            <w:pPr>
              <w:rPr>
                <w:noProof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4173C0" w:rsidRDefault="004173C0" w:rsidP="003D253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х 5 штук</w:t>
            </w:r>
          </w:p>
        </w:tc>
      </w:tr>
      <w:tr w:rsidR="004173C0" w:rsidTr="00BC69B8">
        <w:trPr>
          <w:trHeight w:val="825"/>
        </w:trPr>
        <w:tc>
          <w:tcPr>
            <w:tcW w:w="3085" w:type="dxa"/>
            <w:vMerge/>
          </w:tcPr>
          <w:p w:rsidR="004173C0" w:rsidRDefault="004173C0">
            <w:pPr>
              <w:rPr>
                <w:noProof/>
                <w:lang w:eastAsia="ru-RU"/>
              </w:rPr>
            </w:pPr>
          </w:p>
        </w:tc>
        <w:tc>
          <w:tcPr>
            <w:tcW w:w="6237" w:type="dxa"/>
            <w:vMerge/>
          </w:tcPr>
          <w:p w:rsidR="004173C0" w:rsidRDefault="004173C0">
            <w:pPr>
              <w:rPr>
                <w:noProof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4173C0" w:rsidRDefault="004173C0" w:rsidP="003D253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880 грн.</w:t>
            </w:r>
          </w:p>
        </w:tc>
      </w:tr>
      <w:tr w:rsidR="004173C0" w:rsidTr="00BC69B8">
        <w:trPr>
          <w:trHeight w:val="345"/>
        </w:trPr>
        <w:tc>
          <w:tcPr>
            <w:tcW w:w="3085" w:type="dxa"/>
            <w:vMerge w:val="restart"/>
          </w:tcPr>
          <w:p w:rsidR="004173C0" w:rsidRDefault="004173C0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966464" behindDoc="0" locked="0" layoutInCell="1" allowOverlap="1">
                  <wp:simplePos x="0" y="0"/>
                  <wp:positionH relativeFrom="column">
                    <wp:posOffset>123825</wp:posOffset>
                  </wp:positionH>
                  <wp:positionV relativeFrom="paragraph">
                    <wp:posOffset>-76200</wp:posOffset>
                  </wp:positionV>
                  <wp:extent cx="1276350" cy="1057275"/>
                  <wp:effectExtent l="19050" t="0" r="0" b="0"/>
                  <wp:wrapNone/>
                  <wp:docPr id="203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lum contrast="20000"/>
                          </a:blip>
                          <a:srcRect r="567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05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173C0" w:rsidRDefault="004173C0">
            <w:pPr>
              <w:rPr>
                <w:noProof/>
                <w:lang w:eastAsia="ru-RU"/>
              </w:rPr>
            </w:pPr>
          </w:p>
          <w:p w:rsidR="004173C0" w:rsidRDefault="004173C0">
            <w:pPr>
              <w:rPr>
                <w:noProof/>
                <w:lang w:eastAsia="ru-RU"/>
              </w:rPr>
            </w:pPr>
          </w:p>
          <w:p w:rsidR="004173C0" w:rsidRDefault="004173C0">
            <w:pPr>
              <w:rPr>
                <w:noProof/>
                <w:lang w:eastAsia="ru-RU"/>
              </w:rPr>
            </w:pPr>
          </w:p>
          <w:p w:rsidR="004173C0" w:rsidRDefault="004173C0">
            <w:pPr>
              <w:rPr>
                <w:noProof/>
                <w:lang w:eastAsia="ru-RU"/>
              </w:rPr>
            </w:pPr>
          </w:p>
          <w:p w:rsidR="004173C0" w:rsidRDefault="004173C0">
            <w:pPr>
              <w:rPr>
                <w:noProof/>
                <w:lang w:eastAsia="ru-RU"/>
              </w:rPr>
            </w:pPr>
          </w:p>
        </w:tc>
        <w:tc>
          <w:tcPr>
            <w:tcW w:w="6237" w:type="dxa"/>
            <w:vMerge w:val="restart"/>
          </w:tcPr>
          <w:p w:rsidR="004173C0" w:rsidRPr="008E406C" w:rsidRDefault="004173C0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965440" behindDoc="0" locked="0" layoutInCell="1" allowOverlap="1">
                  <wp:simplePos x="0" y="0"/>
                  <wp:positionH relativeFrom="column">
                    <wp:posOffset>412750</wp:posOffset>
                  </wp:positionH>
                  <wp:positionV relativeFrom="paragraph">
                    <wp:posOffset>-200025</wp:posOffset>
                  </wp:positionV>
                  <wp:extent cx="1600200" cy="1057275"/>
                  <wp:effectExtent l="19050" t="0" r="0" b="0"/>
                  <wp:wrapNone/>
                  <wp:docPr id="204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lum contrast="20000"/>
                          </a:blip>
                          <a:srcRect l="458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05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8" w:type="dxa"/>
            <w:vAlign w:val="center"/>
          </w:tcPr>
          <w:p w:rsidR="004173C0" w:rsidRDefault="004173C0" w:rsidP="003D253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5 грн.</w:t>
            </w:r>
          </w:p>
        </w:tc>
      </w:tr>
      <w:tr w:rsidR="004173C0" w:rsidTr="00BC69B8">
        <w:trPr>
          <w:trHeight w:val="615"/>
        </w:trPr>
        <w:tc>
          <w:tcPr>
            <w:tcW w:w="3085" w:type="dxa"/>
            <w:vMerge/>
          </w:tcPr>
          <w:p w:rsidR="004173C0" w:rsidRDefault="004173C0">
            <w:pPr>
              <w:rPr>
                <w:noProof/>
                <w:lang w:eastAsia="ru-RU"/>
              </w:rPr>
            </w:pPr>
          </w:p>
        </w:tc>
        <w:tc>
          <w:tcPr>
            <w:tcW w:w="6237" w:type="dxa"/>
            <w:vMerge/>
          </w:tcPr>
          <w:p w:rsidR="004173C0" w:rsidRDefault="004173C0">
            <w:pPr>
              <w:rPr>
                <w:noProof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4173C0" w:rsidRDefault="004173C0" w:rsidP="003D253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х 3 штуки</w:t>
            </w:r>
          </w:p>
        </w:tc>
      </w:tr>
      <w:tr w:rsidR="004173C0" w:rsidTr="00BC69B8">
        <w:trPr>
          <w:trHeight w:val="630"/>
        </w:trPr>
        <w:tc>
          <w:tcPr>
            <w:tcW w:w="3085" w:type="dxa"/>
            <w:vMerge/>
          </w:tcPr>
          <w:p w:rsidR="004173C0" w:rsidRDefault="004173C0">
            <w:pPr>
              <w:rPr>
                <w:noProof/>
                <w:lang w:eastAsia="ru-RU"/>
              </w:rPr>
            </w:pPr>
          </w:p>
        </w:tc>
        <w:tc>
          <w:tcPr>
            <w:tcW w:w="6237" w:type="dxa"/>
            <w:vMerge/>
          </w:tcPr>
          <w:p w:rsidR="004173C0" w:rsidRDefault="004173C0">
            <w:pPr>
              <w:rPr>
                <w:noProof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4173C0" w:rsidRDefault="004173C0" w:rsidP="003D253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85 грн.</w:t>
            </w:r>
          </w:p>
        </w:tc>
      </w:tr>
      <w:tr w:rsidR="004173C0" w:rsidTr="00BC69B8">
        <w:trPr>
          <w:trHeight w:val="750"/>
        </w:trPr>
        <w:tc>
          <w:tcPr>
            <w:tcW w:w="3085" w:type="dxa"/>
            <w:vMerge w:val="restart"/>
          </w:tcPr>
          <w:p w:rsidR="004173C0" w:rsidRDefault="004173C0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978752" behindDoc="0" locked="0" layoutInCell="1" allowOverlap="1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66040</wp:posOffset>
                  </wp:positionV>
                  <wp:extent cx="1588135" cy="1034134"/>
                  <wp:effectExtent l="19050" t="0" r="0" b="0"/>
                  <wp:wrapNone/>
                  <wp:docPr id="211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lum contrast="20000"/>
                          </a:blip>
                          <a:srcRect r="582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8135" cy="10341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173C0" w:rsidRDefault="004173C0">
            <w:pPr>
              <w:rPr>
                <w:noProof/>
                <w:lang w:eastAsia="ru-RU"/>
              </w:rPr>
            </w:pPr>
          </w:p>
          <w:p w:rsidR="004173C0" w:rsidRDefault="004173C0">
            <w:pPr>
              <w:rPr>
                <w:noProof/>
                <w:lang w:eastAsia="ru-RU"/>
              </w:rPr>
            </w:pPr>
          </w:p>
          <w:p w:rsidR="004173C0" w:rsidRDefault="004173C0">
            <w:pPr>
              <w:rPr>
                <w:noProof/>
                <w:lang w:eastAsia="ru-RU"/>
              </w:rPr>
            </w:pPr>
          </w:p>
          <w:p w:rsidR="004173C0" w:rsidRDefault="004173C0">
            <w:pPr>
              <w:rPr>
                <w:noProof/>
                <w:lang w:eastAsia="ru-RU"/>
              </w:rPr>
            </w:pPr>
          </w:p>
          <w:p w:rsidR="004173C0" w:rsidRDefault="004173C0">
            <w:pPr>
              <w:rPr>
                <w:noProof/>
                <w:lang w:eastAsia="ru-RU"/>
              </w:rPr>
            </w:pPr>
          </w:p>
          <w:p w:rsidR="004173C0" w:rsidRDefault="004173C0">
            <w:pPr>
              <w:rPr>
                <w:noProof/>
                <w:lang w:eastAsia="ru-RU"/>
              </w:rPr>
            </w:pPr>
          </w:p>
        </w:tc>
        <w:tc>
          <w:tcPr>
            <w:tcW w:w="6237" w:type="dxa"/>
            <w:vMerge w:val="restart"/>
          </w:tcPr>
          <w:p w:rsidR="004173C0" w:rsidRPr="008E406C" w:rsidRDefault="004173C0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977728" behindDoc="0" locked="0" layoutInCell="1" allowOverlap="1">
                  <wp:simplePos x="0" y="0"/>
                  <wp:positionH relativeFrom="column">
                    <wp:posOffset>279400</wp:posOffset>
                  </wp:positionH>
                  <wp:positionV relativeFrom="paragraph">
                    <wp:posOffset>66040</wp:posOffset>
                  </wp:positionV>
                  <wp:extent cx="1514475" cy="800100"/>
                  <wp:effectExtent l="19050" t="0" r="9525" b="0"/>
                  <wp:wrapNone/>
                  <wp:docPr id="212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lum contrast="20000"/>
                          </a:blip>
                          <a:srcRect l="485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8" w:type="dxa"/>
            <w:vAlign w:val="center"/>
          </w:tcPr>
          <w:p w:rsidR="004173C0" w:rsidRDefault="004173C0" w:rsidP="003D253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1 грн.</w:t>
            </w:r>
          </w:p>
        </w:tc>
      </w:tr>
      <w:tr w:rsidR="004173C0" w:rsidTr="00BC69B8">
        <w:trPr>
          <w:trHeight w:val="525"/>
        </w:trPr>
        <w:tc>
          <w:tcPr>
            <w:tcW w:w="3085" w:type="dxa"/>
            <w:vMerge/>
          </w:tcPr>
          <w:p w:rsidR="004173C0" w:rsidRDefault="004173C0">
            <w:pPr>
              <w:rPr>
                <w:noProof/>
                <w:lang w:eastAsia="ru-RU"/>
              </w:rPr>
            </w:pPr>
          </w:p>
        </w:tc>
        <w:tc>
          <w:tcPr>
            <w:tcW w:w="6237" w:type="dxa"/>
            <w:vMerge/>
          </w:tcPr>
          <w:p w:rsidR="004173C0" w:rsidRDefault="004173C0">
            <w:pPr>
              <w:rPr>
                <w:noProof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4173C0" w:rsidRDefault="004173C0" w:rsidP="003D253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х 10</w:t>
            </w:r>
          </w:p>
        </w:tc>
      </w:tr>
      <w:tr w:rsidR="004173C0" w:rsidTr="00BC69B8">
        <w:trPr>
          <w:trHeight w:val="585"/>
        </w:trPr>
        <w:tc>
          <w:tcPr>
            <w:tcW w:w="3085" w:type="dxa"/>
            <w:vMerge/>
          </w:tcPr>
          <w:p w:rsidR="004173C0" w:rsidRDefault="004173C0">
            <w:pPr>
              <w:rPr>
                <w:noProof/>
                <w:lang w:eastAsia="ru-RU"/>
              </w:rPr>
            </w:pPr>
          </w:p>
        </w:tc>
        <w:tc>
          <w:tcPr>
            <w:tcW w:w="6237" w:type="dxa"/>
            <w:vMerge/>
          </w:tcPr>
          <w:p w:rsidR="004173C0" w:rsidRDefault="004173C0">
            <w:pPr>
              <w:rPr>
                <w:noProof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4173C0" w:rsidRDefault="004173C0" w:rsidP="003D253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10 грн.</w:t>
            </w:r>
          </w:p>
        </w:tc>
      </w:tr>
      <w:tr w:rsidR="004173C0" w:rsidTr="00BC69B8">
        <w:trPr>
          <w:trHeight w:val="435"/>
        </w:trPr>
        <w:tc>
          <w:tcPr>
            <w:tcW w:w="3085" w:type="dxa"/>
            <w:vMerge w:val="restart"/>
          </w:tcPr>
          <w:p w:rsidR="004173C0" w:rsidRDefault="004173C0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991040" behindDoc="1" locked="0" layoutInCell="1" allowOverlap="1">
                  <wp:simplePos x="0" y="0"/>
                  <wp:positionH relativeFrom="column">
                    <wp:posOffset>161925</wp:posOffset>
                  </wp:positionH>
                  <wp:positionV relativeFrom="paragraph">
                    <wp:posOffset>85090</wp:posOffset>
                  </wp:positionV>
                  <wp:extent cx="1390650" cy="847725"/>
                  <wp:effectExtent l="19050" t="0" r="0" b="0"/>
                  <wp:wrapNone/>
                  <wp:docPr id="219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lum contrast="20000"/>
                          </a:blip>
                          <a:srcRect r="521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173C0" w:rsidRDefault="004173C0">
            <w:pPr>
              <w:rPr>
                <w:noProof/>
                <w:lang w:eastAsia="ru-RU"/>
              </w:rPr>
            </w:pPr>
          </w:p>
          <w:p w:rsidR="004173C0" w:rsidRDefault="004173C0">
            <w:pPr>
              <w:rPr>
                <w:noProof/>
                <w:lang w:eastAsia="ru-RU"/>
              </w:rPr>
            </w:pPr>
          </w:p>
          <w:p w:rsidR="004173C0" w:rsidRDefault="004173C0">
            <w:pPr>
              <w:rPr>
                <w:noProof/>
                <w:lang w:eastAsia="ru-RU"/>
              </w:rPr>
            </w:pPr>
          </w:p>
          <w:p w:rsidR="004173C0" w:rsidRDefault="004173C0">
            <w:pPr>
              <w:rPr>
                <w:noProof/>
                <w:lang w:eastAsia="ru-RU"/>
              </w:rPr>
            </w:pPr>
          </w:p>
          <w:p w:rsidR="004173C0" w:rsidRDefault="004173C0">
            <w:pPr>
              <w:rPr>
                <w:noProof/>
                <w:lang w:eastAsia="ru-RU"/>
              </w:rPr>
            </w:pPr>
          </w:p>
        </w:tc>
        <w:tc>
          <w:tcPr>
            <w:tcW w:w="6237" w:type="dxa"/>
            <w:vMerge w:val="restart"/>
          </w:tcPr>
          <w:p w:rsidR="004173C0" w:rsidRPr="008E406C" w:rsidRDefault="004173C0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990016" behindDoc="1" locked="0" layoutInCell="1" allowOverlap="1">
                  <wp:simplePos x="0" y="0"/>
                  <wp:positionH relativeFrom="column">
                    <wp:posOffset>241300</wp:posOffset>
                  </wp:positionH>
                  <wp:positionV relativeFrom="paragraph">
                    <wp:posOffset>27940</wp:posOffset>
                  </wp:positionV>
                  <wp:extent cx="1562100" cy="847725"/>
                  <wp:effectExtent l="19050" t="0" r="0" b="0"/>
                  <wp:wrapNone/>
                  <wp:docPr id="220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lum contrast="20000"/>
                          </a:blip>
                          <a:srcRect l="462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8" w:type="dxa"/>
            <w:vAlign w:val="center"/>
          </w:tcPr>
          <w:p w:rsidR="004173C0" w:rsidRDefault="004173C0" w:rsidP="003D253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50 грн.</w:t>
            </w:r>
          </w:p>
        </w:tc>
      </w:tr>
      <w:tr w:rsidR="004173C0" w:rsidTr="00BC69B8">
        <w:trPr>
          <w:trHeight w:val="480"/>
        </w:trPr>
        <w:tc>
          <w:tcPr>
            <w:tcW w:w="3085" w:type="dxa"/>
            <w:vMerge/>
          </w:tcPr>
          <w:p w:rsidR="004173C0" w:rsidRDefault="004173C0">
            <w:pPr>
              <w:rPr>
                <w:noProof/>
                <w:lang w:eastAsia="ru-RU"/>
              </w:rPr>
            </w:pPr>
          </w:p>
        </w:tc>
        <w:tc>
          <w:tcPr>
            <w:tcW w:w="6237" w:type="dxa"/>
            <w:vMerge/>
          </w:tcPr>
          <w:p w:rsidR="004173C0" w:rsidRDefault="004173C0">
            <w:pPr>
              <w:rPr>
                <w:noProof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4173C0" w:rsidRDefault="004173C0" w:rsidP="003D253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х 3 штуки</w:t>
            </w:r>
          </w:p>
        </w:tc>
      </w:tr>
      <w:tr w:rsidR="004173C0" w:rsidTr="00BC69B8">
        <w:trPr>
          <w:trHeight w:val="675"/>
        </w:trPr>
        <w:tc>
          <w:tcPr>
            <w:tcW w:w="3085" w:type="dxa"/>
            <w:vMerge/>
          </w:tcPr>
          <w:p w:rsidR="004173C0" w:rsidRDefault="004173C0">
            <w:pPr>
              <w:rPr>
                <w:noProof/>
                <w:lang w:eastAsia="ru-RU"/>
              </w:rPr>
            </w:pPr>
          </w:p>
        </w:tc>
        <w:tc>
          <w:tcPr>
            <w:tcW w:w="6237" w:type="dxa"/>
            <w:vMerge/>
          </w:tcPr>
          <w:p w:rsidR="004173C0" w:rsidRDefault="004173C0">
            <w:pPr>
              <w:rPr>
                <w:noProof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4173C0" w:rsidRDefault="004173C0" w:rsidP="003D253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50 грн.</w:t>
            </w:r>
          </w:p>
        </w:tc>
      </w:tr>
      <w:tr w:rsidR="000B4BE6" w:rsidTr="00BC69B8">
        <w:tc>
          <w:tcPr>
            <w:tcW w:w="3085" w:type="dxa"/>
          </w:tcPr>
          <w:p w:rsidR="000B4BE6" w:rsidRDefault="000B4BE6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56544" behindDoc="0" locked="0" layoutInCell="1" allowOverlap="1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93345</wp:posOffset>
                  </wp:positionV>
                  <wp:extent cx="1514475" cy="1073250"/>
                  <wp:effectExtent l="19050" t="0" r="9525" b="0"/>
                  <wp:wrapNone/>
                  <wp:docPr id="62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lum contrast="20000"/>
                          </a:blip>
                          <a:srcRect r="569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073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B4BE6" w:rsidRDefault="000B4BE6">
            <w:pPr>
              <w:rPr>
                <w:noProof/>
                <w:lang w:eastAsia="ru-RU"/>
              </w:rPr>
            </w:pPr>
          </w:p>
          <w:p w:rsidR="000B4BE6" w:rsidRDefault="000B4BE6">
            <w:pPr>
              <w:rPr>
                <w:noProof/>
                <w:lang w:eastAsia="ru-RU"/>
              </w:rPr>
            </w:pPr>
          </w:p>
          <w:p w:rsidR="000B4BE6" w:rsidRDefault="000B4BE6">
            <w:pPr>
              <w:rPr>
                <w:noProof/>
                <w:lang w:eastAsia="ru-RU"/>
              </w:rPr>
            </w:pPr>
          </w:p>
          <w:p w:rsidR="000B4BE6" w:rsidRDefault="000B4BE6">
            <w:pPr>
              <w:rPr>
                <w:noProof/>
                <w:lang w:eastAsia="ru-RU"/>
              </w:rPr>
            </w:pPr>
          </w:p>
          <w:p w:rsidR="000B4BE6" w:rsidRDefault="000B4BE6">
            <w:pPr>
              <w:rPr>
                <w:noProof/>
                <w:lang w:eastAsia="ru-RU"/>
              </w:rPr>
            </w:pPr>
          </w:p>
          <w:p w:rsidR="000B4BE6" w:rsidRDefault="000B4BE6">
            <w:pPr>
              <w:rPr>
                <w:noProof/>
                <w:lang w:eastAsia="ru-RU"/>
              </w:rPr>
            </w:pPr>
          </w:p>
        </w:tc>
        <w:tc>
          <w:tcPr>
            <w:tcW w:w="6237" w:type="dxa"/>
          </w:tcPr>
          <w:p w:rsidR="000B4BE6" w:rsidRDefault="000B4BE6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54496" behindDoc="0" locked="0" layoutInCell="1" allowOverlap="1">
                  <wp:simplePos x="0" y="0"/>
                  <wp:positionH relativeFrom="column">
                    <wp:posOffset>241300</wp:posOffset>
                  </wp:positionH>
                  <wp:positionV relativeFrom="paragraph">
                    <wp:posOffset>140970</wp:posOffset>
                  </wp:positionV>
                  <wp:extent cx="1438275" cy="857250"/>
                  <wp:effectExtent l="19050" t="0" r="9525" b="0"/>
                  <wp:wrapNone/>
                  <wp:docPr id="61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lum contrast="20000"/>
                          </a:blip>
                          <a:srcRect l="488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8" w:type="dxa"/>
            <w:vAlign w:val="center"/>
          </w:tcPr>
          <w:p w:rsidR="000B4BE6" w:rsidRDefault="006A535D" w:rsidP="003D253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09 грн.</w:t>
            </w:r>
          </w:p>
        </w:tc>
      </w:tr>
      <w:tr w:rsidR="000B4BE6" w:rsidTr="00BC69B8">
        <w:tc>
          <w:tcPr>
            <w:tcW w:w="3085" w:type="dxa"/>
          </w:tcPr>
          <w:p w:rsidR="000B4BE6" w:rsidRDefault="006A535D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59616" behindDoc="0" locked="0" layoutInCell="1" allowOverlap="1">
                  <wp:simplePos x="0" y="0"/>
                  <wp:positionH relativeFrom="column">
                    <wp:posOffset>466725</wp:posOffset>
                  </wp:positionH>
                  <wp:positionV relativeFrom="paragraph">
                    <wp:posOffset>55880</wp:posOffset>
                  </wp:positionV>
                  <wp:extent cx="809625" cy="1143000"/>
                  <wp:effectExtent l="19050" t="0" r="9525" b="0"/>
                  <wp:wrapNone/>
                  <wp:docPr id="64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lum contrast="20000"/>
                          </a:blip>
                          <a:srcRect r="610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A535D" w:rsidRDefault="006A535D">
            <w:pPr>
              <w:rPr>
                <w:noProof/>
                <w:lang w:eastAsia="ru-RU"/>
              </w:rPr>
            </w:pPr>
          </w:p>
          <w:p w:rsidR="006A535D" w:rsidRDefault="006A535D">
            <w:pPr>
              <w:rPr>
                <w:noProof/>
                <w:lang w:eastAsia="ru-RU"/>
              </w:rPr>
            </w:pPr>
          </w:p>
          <w:p w:rsidR="006A535D" w:rsidRDefault="006A535D">
            <w:pPr>
              <w:rPr>
                <w:noProof/>
                <w:lang w:eastAsia="ru-RU"/>
              </w:rPr>
            </w:pPr>
          </w:p>
          <w:p w:rsidR="006A535D" w:rsidRDefault="006A535D">
            <w:pPr>
              <w:rPr>
                <w:noProof/>
                <w:lang w:eastAsia="ru-RU"/>
              </w:rPr>
            </w:pPr>
          </w:p>
          <w:p w:rsidR="006A535D" w:rsidRDefault="006A535D">
            <w:pPr>
              <w:rPr>
                <w:noProof/>
                <w:lang w:eastAsia="ru-RU"/>
              </w:rPr>
            </w:pPr>
          </w:p>
          <w:p w:rsidR="006A535D" w:rsidRDefault="006A535D">
            <w:pPr>
              <w:rPr>
                <w:noProof/>
                <w:lang w:eastAsia="ru-RU"/>
              </w:rPr>
            </w:pPr>
          </w:p>
          <w:p w:rsidR="006A535D" w:rsidRDefault="003C3642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2003328" behindDoc="0" locked="0" layoutInCell="1" allowOverlap="1">
                  <wp:simplePos x="0" y="0"/>
                  <wp:positionH relativeFrom="column">
                    <wp:posOffset>200025</wp:posOffset>
                  </wp:positionH>
                  <wp:positionV relativeFrom="paragraph">
                    <wp:posOffset>97155</wp:posOffset>
                  </wp:positionV>
                  <wp:extent cx="1552575" cy="942975"/>
                  <wp:effectExtent l="19050" t="0" r="9525" b="0"/>
                  <wp:wrapNone/>
                  <wp:docPr id="227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lum contrast="20000"/>
                          </a:blip>
                          <a:srcRect r="554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237" w:type="dxa"/>
          </w:tcPr>
          <w:p w:rsidR="000B4BE6" w:rsidRDefault="006A535D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57568" behindDoc="0" locked="0" layoutInCell="1" allowOverlap="1">
                  <wp:simplePos x="0" y="0"/>
                  <wp:positionH relativeFrom="column">
                    <wp:posOffset>193675</wp:posOffset>
                  </wp:positionH>
                  <wp:positionV relativeFrom="paragraph">
                    <wp:posOffset>303530</wp:posOffset>
                  </wp:positionV>
                  <wp:extent cx="1600200" cy="752475"/>
                  <wp:effectExtent l="19050" t="0" r="0" b="0"/>
                  <wp:wrapNone/>
                  <wp:docPr id="63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lum contrast="20000"/>
                          </a:blip>
                          <a:srcRect l="42069" t="22013" b="283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8" w:type="dxa"/>
            <w:vAlign w:val="center"/>
          </w:tcPr>
          <w:p w:rsidR="000B4BE6" w:rsidRDefault="006A535D" w:rsidP="003D253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718 грн.</w:t>
            </w:r>
          </w:p>
        </w:tc>
      </w:tr>
      <w:tr w:rsidR="004173C0" w:rsidTr="00BC69B8">
        <w:trPr>
          <w:trHeight w:val="675"/>
        </w:trPr>
        <w:tc>
          <w:tcPr>
            <w:tcW w:w="3085" w:type="dxa"/>
            <w:vMerge w:val="restart"/>
          </w:tcPr>
          <w:p w:rsidR="004173C0" w:rsidRDefault="004173C0">
            <w:pPr>
              <w:rPr>
                <w:noProof/>
                <w:lang w:eastAsia="ru-RU"/>
              </w:rPr>
            </w:pPr>
          </w:p>
          <w:p w:rsidR="004173C0" w:rsidRDefault="004173C0">
            <w:pPr>
              <w:rPr>
                <w:noProof/>
                <w:lang w:eastAsia="ru-RU"/>
              </w:rPr>
            </w:pPr>
          </w:p>
          <w:p w:rsidR="004173C0" w:rsidRDefault="004173C0">
            <w:pPr>
              <w:rPr>
                <w:noProof/>
                <w:lang w:eastAsia="ru-RU"/>
              </w:rPr>
            </w:pPr>
          </w:p>
          <w:p w:rsidR="004173C0" w:rsidRDefault="004173C0">
            <w:pPr>
              <w:rPr>
                <w:noProof/>
                <w:lang w:eastAsia="ru-RU"/>
              </w:rPr>
            </w:pPr>
          </w:p>
          <w:p w:rsidR="004173C0" w:rsidRDefault="004173C0">
            <w:pPr>
              <w:rPr>
                <w:noProof/>
                <w:lang w:eastAsia="ru-RU"/>
              </w:rPr>
            </w:pPr>
          </w:p>
          <w:p w:rsidR="004173C0" w:rsidRDefault="004173C0">
            <w:pPr>
              <w:rPr>
                <w:noProof/>
                <w:lang w:eastAsia="ru-RU"/>
              </w:rPr>
            </w:pPr>
          </w:p>
          <w:p w:rsidR="004173C0" w:rsidRDefault="004173C0">
            <w:pPr>
              <w:rPr>
                <w:noProof/>
                <w:lang w:eastAsia="ru-RU"/>
              </w:rPr>
            </w:pPr>
          </w:p>
        </w:tc>
        <w:tc>
          <w:tcPr>
            <w:tcW w:w="6237" w:type="dxa"/>
            <w:vMerge w:val="restart"/>
          </w:tcPr>
          <w:p w:rsidR="004173C0" w:rsidRDefault="004173C0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2002304" behindDoc="0" locked="0" layoutInCell="1" allowOverlap="1">
                  <wp:simplePos x="0" y="0"/>
                  <wp:positionH relativeFrom="column">
                    <wp:posOffset>279400</wp:posOffset>
                  </wp:positionH>
                  <wp:positionV relativeFrom="paragraph">
                    <wp:posOffset>161290</wp:posOffset>
                  </wp:positionV>
                  <wp:extent cx="1457325" cy="790575"/>
                  <wp:effectExtent l="19050" t="0" r="9525" b="0"/>
                  <wp:wrapNone/>
                  <wp:docPr id="228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lum contrast="20000"/>
                          </a:blip>
                          <a:srcRect l="498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8" w:type="dxa"/>
            <w:vAlign w:val="center"/>
          </w:tcPr>
          <w:p w:rsidR="004173C0" w:rsidRDefault="004173C0" w:rsidP="003D253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970 грн.</w:t>
            </w:r>
          </w:p>
        </w:tc>
      </w:tr>
      <w:tr w:rsidR="004173C0" w:rsidTr="00BC69B8">
        <w:trPr>
          <w:trHeight w:val="570"/>
        </w:trPr>
        <w:tc>
          <w:tcPr>
            <w:tcW w:w="3085" w:type="dxa"/>
            <w:vMerge/>
          </w:tcPr>
          <w:p w:rsidR="004173C0" w:rsidRDefault="004173C0">
            <w:pPr>
              <w:rPr>
                <w:noProof/>
                <w:lang w:eastAsia="ru-RU"/>
              </w:rPr>
            </w:pPr>
          </w:p>
        </w:tc>
        <w:tc>
          <w:tcPr>
            <w:tcW w:w="6237" w:type="dxa"/>
            <w:vMerge/>
          </w:tcPr>
          <w:p w:rsidR="004173C0" w:rsidRDefault="004173C0">
            <w:pPr>
              <w:rPr>
                <w:noProof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4173C0" w:rsidRDefault="004173C0" w:rsidP="004173C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х 2</w:t>
            </w:r>
          </w:p>
        </w:tc>
      </w:tr>
      <w:tr w:rsidR="004173C0" w:rsidTr="00BC69B8">
        <w:trPr>
          <w:trHeight w:val="615"/>
        </w:trPr>
        <w:tc>
          <w:tcPr>
            <w:tcW w:w="3085" w:type="dxa"/>
            <w:vMerge/>
          </w:tcPr>
          <w:p w:rsidR="004173C0" w:rsidRDefault="004173C0">
            <w:pPr>
              <w:rPr>
                <w:noProof/>
                <w:lang w:eastAsia="ru-RU"/>
              </w:rPr>
            </w:pPr>
          </w:p>
        </w:tc>
        <w:tc>
          <w:tcPr>
            <w:tcW w:w="6237" w:type="dxa"/>
            <w:vMerge/>
          </w:tcPr>
          <w:p w:rsidR="004173C0" w:rsidRDefault="004173C0">
            <w:pPr>
              <w:rPr>
                <w:noProof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4173C0" w:rsidRDefault="004173C0" w:rsidP="003D253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940 грн.</w:t>
            </w:r>
          </w:p>
        </w:tc>
      </w:tr>
      <w:tr w:rsidR="004173C0" w:rsidTr="00BC69B8">
        <w:trPr>
          <w:trHeight w:val="615"/>
        </w:trPr>
        <w:tc>
          <w:tcPr>
            <w:tcW w:w="3085" w:type="dxa"/>
            <w:vMerge w:val="restart"/>
          </w:tcPr>
          <w:p w:rsidR="004173C0" w:rsidRDefault="004173C0">
            <w:pPr>
              <w:rPr>
                <w:noProof/>
                <w:lang w:eastAsia="ru-RU"/>
              </w:rPr>
            </w:pPr>
          </w:p>
          <w:p w:rsidR="004173C0" w:rsidRDefault="003C3642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3272064" behindDoc="0" locked="0" layoutInCell="1" allowOverlap="1">
                  <wp:simplePos x="0" y="0"/>
                  <wp:positionH relativeFrom="column">
                    <wp:posOffset>314325</wp:posOffset>
                  </wp:positionH>
                  <wp:positionV relativeFrom="paragraph">
                    <wp:posOffset>-361315</wp:posOffset>
                  </wp:positionV>
                  <wp:extent cx="742950" cy="990600"/>
                  <wp:effectExtent l="19050" t="0" r="0" b="0"/>
                  <wp:wrapNone/>
                  <wp:docPr id="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lum contrast="20000"/>
                          </a:blip>
                          <a:srcRect r="559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173C0" w:rsidRDefault="004173C0">
            <w:pPr>
              <w:rPr>
                <w:noProof/>
                <w:lang w:eastAsia="ru-RU"/>
              </w:rPr>
            </w:pPr>
          </w:p>
          <w:p w:rsidR="004173C0" w:rsidRDefault="004173C0">
            <w:pPr>
              <w:rPr>
                <w:noProof/>
                <w:lang w:eastAsia="ru-RU"/>
              </w:rPr>
            </w:pPr>
          </w:p>
          <w:p w:rsidR="004173C0" w:rsidRDefault="004173C0">
            <w:pPr>
              <w:rPr>
                <w:noProof/>
                <w:lang w:eastAsia="ru-RU"/>
              </w:rPr>
            </w:pPr>
          </w:p>
          <w:p w:rsidR="004173C0" w:rsidRDefault="004173C0">
            <w:pPr>
              <w:rPr>
                <w:noProof/>
                <w:lang w:eastAsia="ru-RU"/>
              </w:rPr>
            </w:pPr>
          </w:p>
          <w:p w:rsidR="004173C0" w:rsidRDefault="004173C0">
            <w:pPr>
              <w:rPr>
                <w:noProof/>
                <w:lang w:eastAsia="ru-RU"/>
              </w:rPr>
            </w:pPr>
          </w:p>
          <w:p w:rsidR="004173C0" w:rsidRDefault="004173C0">
            <w:pPr>
              <w:rPr>
                <w:noProof/>
                <w:lang w:eastAsia="ru-RU"/>
              </w:rPr>
            </w:pPr>
          </w:p>
        </w:tc>
        <w:tc>
          <w:tcPr>
            <w:tcW w:w="6237" w:type="dxa"/>
            <w:vMerge w:val="restart"/>
          </w:tcPr>
          <w:p w:rsidR="004173C0" w:rsidRDefault="004173C0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2014592" behindDoc="0" locked="0" layoutInCell="1" allowOverlap="1">
                  <wp:simplePos x="0" y="0"/>
                  <wp:positionH relativeFrom="column">
                    <wp:posOffset>355600</wp:posOffset>
                  </wp:positionH>
                  <wp:positionV relativeFrom="paragraph">
                    <wp:posOffset>208915</wp:posOffset>
                  </wp:positionV>
                  <wp:extent cx="1247775" cy="733425"/>
                  <wp:effectExtent l="19050" t="0" r="9525" b="0"/>
                  <wp:wrapNone/>
                  <wp:docPr id="236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lum contrast="20000"/>
                          </a:blip>
                          <a:srcRect l="51481" t="27673" b="238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8" w:type="dxa"/>
            <w:vAlign w:val="center"/>
          </w:tcPr>
          <w:p w:rsidR="004173C0" w:rsidRDefault="004173C0" w:rsidP="003D253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33 грн.</w:t>
            </w:r>
          </w:p>
        </w:tc>
      </w:tr>
      <w:tr w:rsidR="004173C0" w:rsidTr="00BC69B8">
        <w:trPr>
          <w:trHeight w:val="495"/>
        </w:trPr>
        <w:tc>
          <w:tcPr>
            <w:tcW w:w="3085" w:type="dxa"/>
            <w:vMerge/>
          </w:tcPr>
          <w:p w:rsidR="004173C0" w:rsidRDefault="004173C0">
            <w:pPr>
              <w:rPr>
                <w:noProof/>
                <w:lang w:eastAsia="ru-RU"/>
              </w:rPr>
            </w:pPr>
          </w:p>
        </w:tc>
        <w:tc>
          <w:tcPr>
            <w:tcW w:w="6237" w:type="dxa"/>
            <w:vMerge/>
          </w:tcPr>
          <w:p w:rsidR="004173C0" w:rsidRDefault="004173C0">
            <w:pPr>
              <w:rPr>
                <w:noProof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4173C0" w:rsidRDefault="003C3642" w:rsidP="004173C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х 4</w:t>
            </w:r>
            <w:r w:rsidR="004173C0">
              <w:rPr>
                <w:b/>
                <w:lang w:val="uk-UA"/>
              </w:rPr>
              <w:t>0 штук</w:t>
            </w:r>
          </w:p>
        </w:tc>
      </w:tr>
      <w:tr w:rsidR="004173C0" w:rsidTr="00BC69B8">
        <w:trPr>
          <w:trHeight w:val="1020"/>
        </w:trPr>
        <w:tc>
          <w:tcPr>
            <w:tcW w:w="3085" w:type="dxa"/>
            <w:vMerge/>
          </w:tcPr>
          <w:p w:rsidR="004173C0" w:rsidRDefault="004173C0">
            <w:pPr>
              <w:rPr>
                <w:noProof/>
                <w:lang w:eastAsia="ru-RU"/>
              </w:rPr>
            </w:pPr>
          </w:p>
        </w:tc>
        <w:tc>
          <w:tcPr>
            <w:tcW w:w="6237" w:type="dxa"/>
            <w:vMerge/>
          </w:tcPr>
          <w:p w:rsidR="004173C0" w:rsidRDefault="004173C0">
            <w:pPr>
              <w:rPr>
                <w:noProof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4173C0" w:rsidRDefault="003C3642" w:rsidP="003D253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3320</w:t>
            </w:r>
            <w:r w:rsidR="004173C0">
              <w:rPr>
                <w:b/>
                <w:lang w:val="uk-UA"/>
              </w:rPr>
              <w:t xml:space="preserve"> грн.</w:t>
            </w:r>
          </w:p>
        </w:tc>
      </w:tr>
      <w:tr w:rsidR="004173C0" w:rsidTr="00BC69B8">
        <w:trPr>
          <w:trHeight w:val="540"/>
        </w:trPr>
        <w:tc>
          <w:tcPr>
            <w:tcW w:w="3085" w:type="dxa"/>
            <w:vMerge w:val="restart"/>
          </w:tcPr>
          <w:p w:rsidR="004173C0" w:rsidRDefault="003C3642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2027904" behindDoc="0" locked="0" layoutInCell="1" allowOverlap="1">
                  <wp:simplePos x="0" y="0"/>
                  <wp:positionH relativeFrom="column">
                    <wp:posOffset>180975</wp:posOffset>
                  </wp:positionH>
                  <wp:positionV relativeFrom="paragraph">
                    <wp:posOffset>56515</wp:posOffset>
                  </wp:positionV>
                  <wp:extent cx="1238250" cy="1123950"/>
                  <wp:effectExtent l="19050" t="0" r="0" b="0"/>
                  <wp:wrapNone/>
                  <wp:docPr id="24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lum contrast="20000"/>
                          </a:blip>
                          <a:srcRect r="570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123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173C0" w:rsidRDefault="004173C0">
            <w:pPr>
              <w:rPr>
                <w:noProof/>
                <w:lang w:eastAsia="ru-RU"/>
              </w:rPr>
            </w:pPr>
          </w:p>
          <w:p w:rsidR="004173C0" w:rsidRDefault="004173C0">
            <w:pPr>
              <w:rPr>
                <w:noProof/>
                <w:lang w:eastAsia="ru-RU"/>
              </w:rPr>
            </w:pPr>
          </w:p>
          <w:p w:rsidR="004173C0" w:rsidRDefault="004173C0">
            <w:pPr>
              <w:rPr>
                <w:noProof/>
                <w:lang w:eastAsia="ru-RU"/>
              </w:rPr>
            </w:pPr>
          </w:p>
          <w:p w:rsidR="004173C0" w:rsidRDefault="004173C0">
            <w:pPr>
              <w:rPr>
                <w:noProof/>
                <w:lang w:eastAsia="ru-RU"/>
              </w:rPr>
            </w:pPr>
          </w:p>
          <w:p w:rsidR="004173C0" w:rsidRDefault="004173C0">
            <w:pPr>
              <w:rPr>
                <w:noProof/>
                <w:lang w:eastAsia="ru-RU"/>
              </w:rPr>
            </w:pPr>
          </w:p>
          <w:p w:rsidR="004173C0" w:rsidRDefault="004173C0">
            <w:pPr>
              <w:rPr>
                <w:noProof/>
                <w:lang w:eastAsia="ru-RU"/>
              </w:rPr>
            </w:pPr>
          </w:p>
          <w:p w:rsidR="004173C0" w:rsidRDefault="004173C0">
            <w:pPr>
              <w:rPr>
                <w:noProof/>
                <w:lang w:eastAsia="ru-RU"/>
              </w:rPr>
            </w:pPr>
          </w:p>
        </w:tc>
        <w:tc>
          <w:tcPr>
            <w:tcW w:w="6237" w:type="dxa"/>
            <w:vMerge w:val="restart"/>
          </w:tcPr>
          <w:p w:rsidR="004173C0" w:rsidRDefault="004173C0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2026880" behindDoc="0" locked="0" layoutInCell="1" allowOverlap="1">
                  <wp:simplePos x="0" y="0"/>
                  <wp:positionH relativeFrom="column">
                    <wp:posOffset>412750</wp:posOffset>
                  </wp:positionH>
                  <wp:positionV relativeFrom="paragraph">
                    <wp:posOffset>153035</wp:posOffset>
                  </wp:positionV>
                  <wp:extent cx="1438275" cy="1123950"/>
                  <wp:effectExtent l="19050" t="0" r="9525" b="0"/>
                  <wp:wrapNone/>
                  <wp:docPr id="244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lum contrast="20000"/>
                          </a:blip>
                          <a:srcRect l="501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123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8" w:type="dxa"/>
            <w:vAlign w:val="center"/>
          </w:tcPr>
          <w:p w:rsidR="004173C0" w:rsidRDefault="004173C0" w:rsidP="003D253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8 грн.</w:t>
            </w:r>
          </w:p>
        </w:tc>
      </w:tr>
      <w:tr w:rsidR="004173C0" w:rsidTr="00BC69B8">
        <w:trPr>
          <w:trHeight w:val="600"/>
        </w:trPr>
        <w:tc>
          <w:tcPr>
            <w:tcW w:w="3085" w:type="dxa"/>
            <w:vMerge/>
          </w:tcPr>
          <w:p w:rsidR="004173C0" w:rsidRDefault="004173C0">
            <w:pPr>
              <w:rPr>
                <w:noProof/>
                <w:lang w:eastAsia="ru-RU"/>
              </w:rPr>
            </w:pPr>
          </w:p>
        </w:tc>
        <w:tc>
          <w:tcPr>
            <w:tcW w:w="6237" w:type="dxa"/>
            <w:vMerge/>
          </w:tcPr>
          <w:p w:rsidR="004173C0" w:rsidRDefault="004173C0">
            <w:pPr>
              <w:rPr>
                <w:noProof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4173C0" w:rsidRDefault="004173C0" w:rsidP="003D253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х 5 </w:t>
            </w:r>
            <w:proofErr w:type="spellStart"/>
            <w:r>
              <w:rPr>
                <w:b/>
                <w:lang w:val="uk-UA"/>
              </w:rPr>
              <w:t>пачек</w:t>
            </w:r>
            <w:proofErr w:type="spellEnd"/>
          </w:p>
        </w:tc>
      </w:tr>
      <w:tr w:rsidR="004173C0" w:rsidTr="00BC69B8">
        <w:trPr>
          <w:trHeight w:val="990"/>
        </w:trPr>
        <w:tc>
          <w:tcPr>
            <w:tcW w:w="3085" w:type="dxa"/>
            <w:vMerge/>
          </w:tcPr>
          <w:p w:rsidR="004173C0" w:rsidRDefault="004173C0">
            <w:pPr>
              <w:rPr>
                <w:noProof/>
                <w:lang w:eastAsia="ru-RU"/>
              </w:rPr>
            </w:pPr>
          </w:p>
        </w:tc>
        <w:tc>
          <w:tcPr>
            <w:tcW w:w="6237" w:type="dxa"/>
            <w:vMerge/>
          </w:tcPr>
          <w:p w:rsidR="004173C0" w:rsidRDefault="004173C0">
            <w:pPr>
              <w:rPr>
                <w:noProof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4173C0" w:rsidRDefault="004173C0" w:rsidP="003D253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40 грн.</w:t>
            </w:r>
          </w:p>
        </w:tc>
      </w:tr>
      <w:tr w:rsidR="004173C0" w:rsidTr="00BC69B8">
        <w:trPr>
          <w:trHeight w:val="360"/>
        </w:trPr>
        <w:tc>
          <w:tcPr>
            <w:tcW w:w="3085" w:type="dxa"/>
            <w:vMerge w:val="restart"/>
          </w:tcPr>
          <w:p w:rsidR="004173C0" w:rsidRDefault="004173C0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2040192" behindDoc="0" locked="0" layoutInCell="1" allowOverlap="1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54328</wp:posOffset>
                  </wp:positionV>
                  <wp:extent cx="962025" cy="1040412"/>
                  <wp:effectExtent l="19050" t="0" r="9525" b="0"/>
                  <wp:wrapNone/>
                  <wp:docPr id="251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lum contrast="20000"/>
                          </a:blip>
                          <a:srcRect r="554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10404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173C0" w:rsidRDefault="004173C0">
            <w:pPr>
              <w:rPr>
                <w:noProof/>
                <w:lang w:eastAsia="ru-RU"/>
              </w:rPr>
            </w:pPr>
          </w:p>
          <w:p w:rsidR="004173C0" w:rsidRDefault="004173C0">
            <w:pPr>
              <w:rPr>
                <w:noProof/>
                <w:lang w:eastAsia="ru-RU"/>
              </w:rPr>
            </w:pPr>
          </w:p>
          <w:p w:rsidR="004173C0" w:rsidRDefault="004173C0">
            <w:pPr>
              <w:rPr>
                <w:noProof/>
                <w:lang w:eastAsia="ru-RU"/>
              </w:rPr>
            </w:pPr>
          </w:p>
          <w:p w:rsidR="004173C0" w:rsidRDefault="004173C0">
            <w:pPr>
              <w:rPr>
                <w:noProof/>
                <w:lang w:eastAsia="ru-RU"/>
              </w:rPr>
            </w:pPr>
          </w:p>
          <w:p w:rsidR="004173C0" w:rsidRDefault="004173C0">
            <w:pPr>
              <w:rPr>
                <w:noProof/>
                <w:lang w:eastAsia="ru-RU"/>
              </w:rPr>
            </w:pPr>
          </w:p>
          <w:p w:rsidR="004173C0" w:rsidRDefault="004173C0">
            <w:pPr>
              <w:rPr>
                <w:noProof/>
                <w:lang w:eastAsia="ru-RU"/>
              </w:rPr>
            </w:pPr>
          </w:p>
        </w:tc>
        <w:tc>
          <w:tcPr>
            <w:tcW w:w="6237" w:type="dxa"/>
            <w:vMerge w:val="restart"/>
          </w:tcPr>
          <w:p w:rsidR="004173C0" w:rsidRDefault="004173C0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2039168" behindDoc="0" locked="0" layoutInCell="1" allowOverlap="1">
                  <wp:simplePos x="0" y="0"/>
                  <wp:positionH relativeFrom="column">
                    <wp:posOffset>317500</wp:posOffset>
                  </wp:positionH>
                  <wp:positionV relativeFrom="paragraph">
                    <wp:posOffset>133350</wp:posOffset>
                  </wp:positionV>
                  <wp:extent cx="1533525" cy="619125"/>
                  <wp:effectExtent l="19050" t="0" r="9525" b="0"/>
                  <wp:wrapNone/>
                  <wp:docPr id="252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lum contrast="20000"/>
                          </a:blip>
                          <a:srcRect l="46865" t="28082" b="273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8" w:type="dxa"/>
            <w:vAlign w:val="center"/>
          </w:tcPr>
          <w:p w:rsidR="004173C0" w:rsidRDefault="004173C0" w:rsidP="003D253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2 грн.</w:t>
            </w:r>
          </w:p>
        </w:tc>
      </w:tr>
      <w:tr w:rsidR="004173C0" w:rsidTr="00BC69B8">
        <w:trPr>
          <w:trHeight w:val="525"/>
        </w:trPr>
        <w:tc>
          <w:tcPr>
            <w:tcW w:w="3085" w:type="dxa"/>
            <w:vMerge/>
          </w:tcPr>
          <w:p w:rsidR="004173C0" w:rsidRDefault="004173C0">
            <w:pPr>
              <w:rPr>
                <w:noProof/>
                <w:lang w:eastAsia="ru-RU"/>
              </w:rPr>
            </w:pPr>
          </w:p>
        </w:tc>
        <w:tc>
          <w:tcPr>
            <w:tcW w:w="6237" w:type="dxa"/>
            <w:vMerge/>
          </w:tcPr>
          <w:p w:rsidR="004173C0" w:rsidRDefault="004173C0">
            <w:pPr>
              <w:rPr>
                <w:noProof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4173C0" w:rsidRDefault="004173C0" w:rsidP="003D253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х 20 </w:t>
            </w:r>
            <w:proofErr w:type="spellStart"/>
            <w:r>
              <w:rPr>
                <w:b/>
                <w:lang w:val="uk-UA"/>
              </w:rPr>
              <w:t>пачек</w:t>
            </w:r>
            <w:proofErr w:type="spellEnd"/>
          </w:p>
        </w:tc>
      </w:tr>
      <w:tr w:rsidR="004173C0" w:rsidTr="00BC69B8">
        <w:trPr>
          <w:trHeight w:val="975"/>
        </w:trPr>
        <w:tc>
          <w:tcPr>
            <w:tcW w:w="3085" w:type="dxa"/>
            <w:vMerge/>
          </w:tcPr>
          <w:p w:rsidR="004173C0" w:rsidRDefault="004173C0">
            <w:pPr>
              <w:rPr>
                <w:noProof/>
                <w:lang w:eastAsia="ru-RU"/>
              </w:rPr>
            </w:pPr>
          </w:p>
        </w:tc>
        <w:tc>
          <w:tcPr>
            <w:tcW w:w="6237" w:type="dxa"/>
            <w:vMerge/>
          </w:tcPr>
          <w:p w:rsidR="004173C0" w:rsidRDefault="004173C0">
            <w:pPr>
              <w:rPr>
                <w:noProof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4173C0" w:rsidRDefault="004173C0" w:rsidP="003D253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40 грн.</w:t>
            </w:r>
          </w:p>
        </w:tc>
      </w:tr>
      <w:tr w:rsidR="004173C0" w:rsidTr="00BC69B8">
        <w:trPr>
          <w:trHeight w:val="810"/>
        </w:trPr>
        <w:tc>
          <w:tcPr>
            <w:tcW w:w="3085" w:type="dxa"/>
            <w:vMerge w:val="restart"/>
          </w:tcPr>
          <w:p w:rsidR="004173C0" w:rsidRDefault="004173C0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2052480" behindDoc="0" locked="0" layoutInCell="1" allowOverlap="1">
                  <wp:simplePos x="0" y="0"/>
                  <wp:positionH relativeFrom="column">
                    <wp:posOffset>314325</wp:posOffset>
                  </wp:positionH>
                  <wp:positionV relativeFrom="paragraph">
                    <wp:posOffset>28575</wp:posOffset>
                  </wp:positionV>
                  <wp:extent cx="876300" cy="1412810"/>
                  <wp:effectExtent l="19050" t="0" r="0" b="0"/>
                  <wp:wrapNone/>
                  <wp:docPr id="259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lum contrast="20000"/>
                          </a:blip>
                          <a:srcRect r="659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412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173C0" w:rsidRDefault="004173C0">
            <w:pPr>
              <w:rPr>
                <w:noProof/>
                <w:lang w:eastAsia="ru-RU"/>
              </w:rPr>
            </w:pPr>
          </w:p>
          <w:p w:rsidR="004173C0" w:rsidRDefault="004173C0">
            <w:pPr>
              <w:rPr>
                <w:noProof/>
                <w:lang w:eastAsia="ru-RU"/>
              </w:rPr>
            </w:pPr>
          </w:p>
          <w:p w:rsidR="004173C0" w:rsidRDefault="004173C0">
            <w:pPr>
              <w:rPr>
                <w:noProof/>
                <w:lang w:eastAsia="ru-RU"/>
              </w:rPr>
            </w:pPr>
          </w:p>
          <w:p w:rsidR="004173C0" w:rsidRDefault="004173C0">
            <w:pPr>
              <w:rPr>
                <w:noProof/>
                <w:lang w:eastAsia="ru-RU"/>
              </w:rPr>
            </w:pPr>
          </w:p>
          <w:p w:rsidR="004173C0" w:rsidRDefault="004173C0">
            <w:pPr>
              <w:rPr>
                <w:noProof/>
                <w:lang w:eastAsia="ru-RU"/>
              </w:rPr>
            </w:pPr>
          </w:p>
          <w:p w:rsidR="004173C0" w:rsidRDefault="004173C0">
            <w:pPr>
              <w:rPr>
                <w:noProof/>
                <w:lang w:eastAsia="ru-RU"/>
              </w:rPr>
            </w:pPr>
          </w:p>
          <w:p w:rsidR="004173C0" w:rsidRDefault="004173C0">
            <w:pPr>
              <w:rPr>
                <w:noProof/>
                <w:lang w:eastAsia="ru-RU"/>
              </w:rPr>
            </w:pPr>
          </w:p>
          <w:p w:rsidR="004173C0" w:rsidRDefault="004173C0">
            <w:pPr>
              <w:rPr>
                <w:noProof/>
                <w:lang w:eastAsia="ru-RU"/>
              </w:rPr>
            </w:pPr>
          </w:p>
        </w:tc>
        <w:tc>
          <w:tcPr>
            <w:tcW w:w="6237" w:type="dxa"/>
            <w:vMerge w:val="restart"/>
          </w:tcPr>
          <w:p w:rsidR="004173C0" w:rsidRDefault="004173C0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2051456" behindDoc="0" locked="0" layoutInCell="1" allowOverlap="1">
                  <wp:simplePos x="0" y="0"/>
                  <wp:positionH relativeFrom="column">
                    <wp:posOffset>317500</wp:posOffset>
                  </wp:positionH>
                  <wp:positionV relativeFrom="paragraph">
                    <wp:posOffset>323850</wp:posOffset>
                  </wp:positionV>
                  <wp:extent cx="1552575" cy="819150"/>
                  <wp:effectExtent l="19050" t="0" r="9525" b="0"/>
                  <wp:wrapNone/>
                  <wp:docPr id="260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lum contrast="20000"/>
                          </a:blip>
                          <a:srcRect l="43403" t="24684" b="208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8" w:type="dxa"/>
            <w:vAlign w:val="center"/>
          </w:tcPr>
          <w:p w:rsidR="004173C0" w:rsidRDefault="004173C0" w:rsidP="003D253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5 грн.</w:t>
            </w:r>
          </w:p>
        </w:tc>
      </w:tr>
      <w:tr w:rsidR="004173C0" w:rsidTr="00BC69B8">
        <w:trPr>
          <w:trHeight w:val="660"/>
        </w:trPr>
        <w:tc>
          <w:tcPr>
            <w:tcW w:w="3085" w:type="dxa"/>
            <w:vMerge/>
          </w:tcPr>
          <w:p w:rsidR="004173C0" w:rsidRDefault="004173C0">
            <w:pPr>
              <w:rPr>
                <w:noProof/>
                <w:lang w:eastAsia="ru-RU"/>
              </w:rPr>
            </w:pPr>
          </w:p>
        </w:tc>
        <w:tc>
          <w:tcPr>
            <w:tcW w:w="6237" w:type="dxa"/>
            <w:vMerge/>
          </w:tcPr>
          <w:p w:rsidR="004173C0" w:rsidRDefault="004173C0">
            <w:pPr>
              <w:rPr>
                <w:noProof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4173C0" w:rsidRDefault="004173C0" w:rsidP="003D253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х 20 </w:t>
            </w:r>
            <w:proofErr w:type="spellStart"/>
            <w:r>
              <w:rPr>
                <w:b/>
                <w:lang w:val="uk-UA"/>
              </w:rPr>
              <w:t>пачек</w:t>
            </w:r>
            <w:proofErr w:type="spellEnd"/>
          </w:p>
        </w:tc>
      </w:tr>
      <w:tr w:rsidR="004173C0" w:rsidTr="00BC69B8">
        <w:trPr>
          <w:trHeight w:val="930"/>
        </w:trPr>
        <w:tc>
          <w:tcPr>
            <w:tcW w:w="3085" w:type="dxa"/>
            <w:vMerge/>
          </w:tcPr>
          <w:p w:rsidR="004173C0" w:rsidRDefault="004173C0">
            <w:pPr>
              <w:rPr>
                <w:noProof/>
                <w:lang w:eastAsia="ru-RU"/>
              </w:rPr>
            </w:pPr>
          </w:p>
        </w:tc>
        <w:tc>
          <w:tcPr>
            <w:tcW w:w="6237" w:type="dxa"/>
            <w:vMerge/>
          </w:tcPr>
          <w:p w:rsidR="004173C0" w:rsidRDefault="004173C0">
            <w:pPr>
              <w:rPr>
                <w:noProof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4173C0" w:rsidRDefault="004173C0" w:rsidP="003D253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1100 </w:t>
            </w:r>
            <w:proofErr w:type="spellStart"/>
            <w:r>
              <w:rPr>
                <w:b/>
                <w:lang w:val="uk-UA"/>
              </w:rPr>
              <w:t>грн</w:t>
            </w:r>
            <w:proofErr w:type="spellEnd"/>
          </w:p>
        </w:tc>
      </w:tr>
      <w:tr w:rsidR="004173C0" w:rsidTr="00BC69B8">
        <w:trPr>
          <w:trHeight w:val="750"/>
        </w:trPr>
        <w:tc>
          <w:tcPr>
            <w:tcW w:w="3085" w:type="dxa"/>
            <w:vMerge w:val="restart"/>
          </w:tcPr>
          <w:p w:rsidR="004173C0" w:rsidRDefault="004173C0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2064768" behindDoc="0" locked="0" layoutInCell="1" allowOverlap="1">
                  <wp:simplePos x="0" y="0"/>
                  <wp:positionH relativeFrom="column">
                    <wp:posOffset>238125</wp:posOffset>
                  </wp:positionH>
                  <wp:positionV relativeFrom="paragraph">
                    <wp:posOffset>11430</wp:posOffset>
                  </wp:positionV>
                  <wp:extent cx="1247775" cy="1353221"/>
                  <wp:effectExtent l="19050" t="0" r="9525" b="0"/>
                  <wp:wrapNone/>
                  <wp:docPr id="271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lum contrast="20000"/>
                          </a:blip>
                          <a:srcRect r="535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3532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173C0" w:rsidRDefault="004173C0">
            <w:pPr>
              <w:rPr>
                <w:noProof/>
                <w:lang w:eastAsia="ru-RU"/>
              </w:rPr>
            </w:pPr>
          </w:p>
          <w:p w:rsidR="004173C0" w:rsidRDefault="004173C0">
            <w:pPr>
              <w:rPr>
                <w:noProof/>
                <w:lang w:eastAsia="ru-RU"/>
              </w:rPr>
            </w:pPr>
          </w:p>
          <w:p w:rsidR="004173C0" w:rsidRDefault="004173C0">
            <w:pPr>
              <w:rPr>
                <w:noProof/>
                <w:lang w:eastAsia="ru-RU"/>
              </w:rPr>
            </w:pPr>
          </w:p>
          <w:p w:rsidR="004173C0" w:rsidRDefault="004173C0">
            <w:pPr>
              <w:rPr>
                <w:noProof/>
                <w:lang w:eastAsia="ru-RU"/>
              </w:rPr>
            </w:pPr>
          </w:p>
          <w:p w:rsidR="004173C0" w:rsidRDefault="004173C0">
            <w:pPr>
              <w:rPr>
                <w:noProof/>
                <w:lang w:eastAsia="ru-RU"/>
              </w:rPr>
            </w:pPr>
          </w:p>
          <w:p w:rsidR="004173C0" w:rsidRDefault="004173C0">
            <w:pPr>
              <w:rPr>
                <w:noProof/>
                <w:lang w:eastAsia="ru-RU"/>
              </w:rPr>
            </w:pPr>
          </w:p>
          <w:p w:rsidR="004173C0" w:rsidRDefault="004173C0">
            <w:pPr>
              <w:rPr>
                <w:noProof/>
                <w:lang w:eastAsia="ru-RU"/>
              </w:rPr>
            </w:pPr>
          </w:p>
        </w:tc>
        <w:tc>
          <w:tcPr>
            <w:tcW w:w="6237" w:type="dxa"/>
            <w:vMerge w:val="restart"/>
          </w:tcPr>
          <w:p w:rsidR="004173C0" w:rsidRDefault="004173C0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2063744" behindDoc="0" locked="0" layoutInCell="1" allowOverlap="1">
                  <wp:simplePos x="0" y="0"/>
                  <wp:positionH relativeFrom="column">
                    <wp:posOffset>469900</wp:posOffset>
                  </wp:positionH>
                  <wp:positionV relativeFrom="paragraph">
                    <wp:posOffset>363855</wp:posOffset>
                  </wp:positionV>
                  <wp:extent cx="1524000" cy="552450"/>
                  <wp:effectExtent l="19050" t="0" r="0" b="0"/>
                  <wp:wrapNone/>
                  <wp:docPr id="272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lum contrast="20000"/>
                          </a:blip>
                          <a:srcRect l="47712" t="30520" b="318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8" w:type="dxa"/>
            <w:vAlign w:val="center"/>
          </w:tcPr>
          <w:p w:rsidR="004173C0" w:rsidRDefault="004173C0" w:rsidP="003D253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6 грн.</w:t>
            </w:r>
          </w:p>
        </w:tc>
      </w:tr>
      <w:tr w:rsidR="004173C0" w:rsidTr="00BC69B8">
        <w:trPr>
          <w:trHeight w:val="720"/>
        </w:trPr>
        <w:tc>
          <w:tcPr>
            <w:tcW w:w="3085" w:type="dxa"/>
            <w:vMerge/>
          </w:tcPr>
          <w:p w:rsidR="004173C0" w:rsidRDefault="004173C0">
            <w:pPr>
              <w:rPr>
                <w:noProof/>
                <w:lang w:eastAsia="ru-RU"/>
              </w:rPr>
            </w:pPr>
          </w:p>
        </w:tc>
        <w:tc>
          <w:tcPr>
            <w:tcW w:w="6237" w:type="dxa"/>
            <w:vMerge/>
          </w:tcPr>
          <w:p w:rsidR="004173C0" w:rsidRDefault="004173C0">
            <w:pPr>
              <w:rPr>
                <w:noProof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4173C0" w:rsidRDefault="004173C0" w:rsidP="003D253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х 20 </w:t>
            </w:r>
            <w:proofErr w:type="spellStart"/>
            <w:r>
              <w:rPr>
                <w:b/>
                <w:lang w:val="uk-UA"/>
              </w:rPr>
              <w:t>пачек</w:t>
            </w:r>
            <w:proofErr w:type="spellEnd"/>
          </w:p>
        </w:tc>
      </w:tr>
      <w:tr w:rsidR="004173C0" w:rsidTr="00BC69B8">
        <w:trPr>
          <w:trHeight w:val="660"/>
        </w:trPr>
        <w:tc>
          <w:tcPr>
            <w:tcW w:w="3085" w:type="dxa"/>
            <w:vMerge/>
          </w:tcPr>
          <w:p w:rsidR="004173C0" w:rsidRDefault="004173C0">
            <w:pPr>
              <w:rPr>
                <w:noProof/>
                <w:lang w:eastAsia="ru-RU"/>
              </w:rPr>
            </w:pPr>
          </w:p>
        </w:tc>
        <w:tc>
          <w:tcPr>
            <w:tcW w:w="6237" w:type="dxa"/>
            <w:vMerge/>
          </w:tcPr>
          <w:p w:rsidR="004173C0" w:rsidRDefault="004173C0">
            <w:pPr>
              <w:rPr>
                <w:noProof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4173C0" w:rsidRDefault="004173C0" w:rsidP="003D253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20 грн.</w:t>
            </w:r>
          </w:p>
        </w:tc>
      </w:tr>
      <w:tr w:rsidR="004173C0" w:rsidTr="00BC69B8">
        <w:trPr>
          <w:trHeight w:val="420"/>
        </w:trPr>
        <w:tc>
          <w:tcPr>
            <w:tcW w:w="3085" w:type="dxa"/>
            <w:vMerge w:val="restart"/>
          </w:tcPr>
          <w:p w:rsidR="004173C0" w:rsidRDefault="004173C0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2077056" behindDoc="0" locked="0" layoutInCell="1" allowOverlap="1">
                  <wp:simplePos x="0" y="0"/>
                  <wp:positionH relativeFrom="column">
                    <wp:posOffset>238125</wp:posOffset>
                  </wp:positionH>
                  <wp:positionV relativeFrom="paragraph">
                    <wp:posOffset>98425</wp:posOffset>
                  </wp:positionV>
                  <wp:extent cx="1200150" cy="857250"/>
                  <wp:effectExtent l="19050" t="0" r="0" b="0"/>
                  <wp:wrapNone/>
                  <wp:docPr id="279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lum contrast="20000"/>
                          </a:blip>
                          <a:srcRect r="572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173C0" w:rsidRDefault="004173C0">
            <w:pPr>
              <w:rPr>
                <w:noProof/>
                <w:lang w:eastAsia="ru-RU"/>
              </w:rPr>
            </w:pPr>
          </w:p>
          <w:p w:rsidR="004173C0" w:rsidRDefault="004173C0">
            <w:pPr>
              <w:rPr>
                <w:noProof/>
                <w:lang w:eastAsia="ru-RU"/>
              </w:rPr>
            </w:pPr>
          </w:p>
          <w:p w:rsidR="004173C0" w:rsidRDefault="004173C0">
            <w:pPr>
              <w:rPr>
                <w:noProof/>
                <w:lang w:eastAsia="ru-RU"/>
              </w:rPr>
            </w:pPr>
          </w:p>
          <w:p w:rsidR="004173C0" w:rsidRDefault="004173C0">
            <w:pPr>
              <w:rPr>
                <w:noProof/>
                <w:lang w:eastAsia="ru-RU"/>
              </w:rPr>
            </w:pPr>
          </w:p>
          <w:p w:rsidR="004173C0" w:rsidRDefault="004173C0">
            <w:pPr>
              <w:rPr>
                <w:noProof/>
                <w:lang w:eastAsia="ru-RU"/>
              </w:rPr>
            </w:pPr>
          </w:p>
        </w:tc>
        <w:tc>
          <w:tcPr>
            <w:tcW w:w="6237" w:type="dxa"/>
            <w:vMerge w:val="restart"/>
          </w:tcPr>
          <w:p w:rsidR="004173C0" w:rsidRDefault="004173C0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2076032" behindDoc="0" locked="0" layoutInCell="1" allowOverlap="1">
                  <wp:simplePos x="0" y="0"/>
                  <wp:positionH relativeFrom="column">
                    <wp:posOffset>412750</wp:posOffset>
                  </wp:positionH>
                  <wp:positionV relativeFrom="paragraph">
                    <wp:posOffset>41275</wp:posOffset>
                  </wp:positionV>
                  <wp:extent cx="1457325" cy="857250"/>
                  <wp:effectExtent l="19050" t="0" r="9525" b="0"/>
                  <wp:wrapNone/>
                  <wp:docPr id="280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lum contrast="20000"/>
                          </a:blip>
                          <a:srcRect l="481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8" w:type="dxa"/>
            <w:vAlign w:val="center"/>
          </w:tcPr>
          <w:p w:rsidR="004173C0" w:rsidRDefault="004173C0" w:rsidP="003D253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0 грн.</w:t>
            </w:r>
          </w:p>
        </w:tc>
      </w:tr>
      <w:tr w:rsidR="004173C0" w:rsidTr="00BC69B8">
        <w:trPr>
          <w:trHeight w:val="720"/>
        </w:trPr>
        <w:tc>
          <w:tcPr>
            <w:tcW w:w="3085" w:type="dxa"/>
            <w:vMerge/>
          </w:tcPr>
          <w:p w:rsidR="004173C0" w:rsidRDefault="004173C0">
            <w:pPr>
              <w:rPr>
                <w:noProof/>
                <w:lang w:eastAsia="ru-RU"/>
              </w:rPr>
            </w:pPr>
          </w:p>
        </w:tc>
        <w:tc>
          <w:tcPr>
            <w:tcW w:w="6237" w:type="dxa"/>
            <w:vMerge/>
          </w:tcPr>
          <w:p w:rsidR="004173C0" w:rsidRDefault="004173C0">
            <w:pPr>
              <w:rPr>
                <w:noProof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4173C0" w:rsidRDefault="004173C0" w:rsidP="003D253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х 20 </w:t>
            </w:r>
            <w:proofErr w:type="spellStart"/>
            <w:r>
              <w:rPr>
                <w:b/>
                <w:lang w:val="uk-UA"/>
              </w:rPr>
              <w:t>пачек</w:t>
            </w:r>
            <w:proofErr w:type="spellEnd"/>
          </w:p>
        </w:tc>
      </w:tr>
      <w:tr w:rsidR="004173C0" w:rsidTr="00BC69B8">
        <w:trPr>
          <w:trHeight w:val="450"/>
        </w:trPr>
        <w:tc>
          <w:tcPr>
            <w:tcW w:w="3085" w:type="dxa"/>
            <w:vMerge/>
          </w:tcPr>
          <w:p w:rsidR="004173C0" w:rsidRDefault="004173C0">
            <w:pPr>
              <w:rPr>
                <w:noProof/>
                <w:lang w:eastAsia="ru-RU"/>
              </w:rPr>
            </w:pPr>
          </w:p>
        </w:tc>
        <w:tc>
          <w:tcPr>
            <w:tcW w:w="6237" w:type="dxa"/>
            <w:vMerge/>
          </w:tcPr>
          <w:p w:rsidR="004173C0" w:rsidRDefault="004173C0">
            <w:pPr>
              <w:rPr>
                <w:noProof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4173C0" w:rsidRDefault="004173C0" w:rsidP="003D253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800 грн.</w:t>
            </w:r>
          </w:p>
        </w:tc>
      </w:tr>
      <w:tr w:rsidR="004173C0" w:rsidTr="00BC69B8">
        <w:trPr>
          <w:trHeight w:val="555"/>
        </w:trPr>
        <w:tc>
          <w:tcPr>
            <w:tcW w:w="3085" w:type="dxa"/>
            <w:vMerge w:val="restart"/>
          </w:tcPr>
          <w:p w:rsidR="004173C0" w:rsidRDefault="004173C0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2089344" behindDoc="0" locked="0" layoutInCell="1" allowOverlap="1">
                  <wp:simplePos x="0" y="0"/>
                  <wp:positionH relativeFrom="column">
                    <wp:posOffset>123825</wp:posOffset>
                  </wp:positionH>
                  <wp:positionV relativeFrom="paragraph">
                    <wp:posOffset>87630</wp:posOffset>
                  </wp:positionV>
                  <wp:extent cx="1314450" cy="762000"/>
                  <wp:effectExtent l="19050" t="0" r="0" b="0"/>
                  <wp:wrapNone/>
                  <wp:docPr id="287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lum contrast="20000"/>
                          </a:blip>
                          <a:srcRect t="16522" r="53061" b="139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173C0" w:rsidRDefault="004173C0">
            <w:pPr>
              <w:rPr>
                <w:noProof/>
                <w:lang w:eastAsia="ru-RU"/>
              </w:rPr>
            </w:pPr>
          </w:p>
          <w:p w:rsidR="004173C0" w:rsidRDefault="004173C0">
            <w:pPr>
              <w:rPr>
                <w:noProof/>
                <w:lang w:eastAsia="ru-RU"/>
              </w:rPr>
            </w:pPr>
          </w:p>
          <w:p w:rsidR="004173C0" w:rsidRDefault="004173C0">
            <w:pPr>
              <w:rPr>
                <w:noProof/>
                <w:lang w:eastAsia="ru-RU"/>
              </w:rPr>
            </w:pPr>
          </w:p>
          <w:p w:rsidR="004173C0" w:rsidRDefault="004173C0">
            <w:pPr>
              <w:rPr>
                <w:noProof/>
                <w:lang w:eastAsia="ru-RU"/>
              </w:rPr>
            </w:pPr>
          </w:p>
          <w:p w:rsidR="004173C0" w:rsidRDefault="004173C0">
            <w:pPr>
              <w:rPr>
                <w:noProof/>
                <w:lang w:eastAsia="ru-RU"/>
              </w:rPr>
            </w:pPr>
          </w:p>
        </w:tc>
        <w:tc>
          <w:tcPr>
            <w:tcW w:w="6237" w:type="dxa"/>
            <w:vMerge w:val="restart"/>
          </w:tcPr>
          <w:p w:rsidR="004173C0" w:rsidRDefault="004173C0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2088320" behindDoc="0" locked="0" layoutInCell="1" allowOverlap="1">
                  <wp:simplePos x="0" y="0"/>
                  <wp:positionH relativeFrom="column">
                    <wp:posOffset>441325</wp:posOffset>
                  </wp:positionH>
                  <wp:positionV relativeFrom="paragraph">
                    <wp:posOffset>20955</wp:posOffset>
                  </wp:positionV>
                  <wp:extent cx="1381125" cy="1095375"/>
                  <wp:effectExtent l="19050" t="0" r="9525" b="0"/>
                  <wp:wrapNone/>
                  <wp:docPr id="28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lum contrast="20000"/>
                          </a:blip>
                          <a:srcRect l="506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173C0" w:rsidRDefault="004173C0">
            <w:pPr>
              <w:rPr>
                <w:noProof/>
                <w:lang w:eastAsia="ru-RU"/>
              </w:rPr>
            </w:pPr>
          </w:p>
          <w:p w:rsidR="004173C0" w:rsidRDefault="004173C0">
            <w:pPr>
              <w:rPr>
                <w:noProof/>
                <w:lang w:eastAsia="ru-RU"/>
              </w:rPr>
            </w:pPr>
          </w:p>
          <w:p w:rsidR="004173C0" w:rsidRDefault="004173C0">
            <w:pPr>
              <w:rPr>
                <w:noProof/>
                <w:lang w:eastAsia="ru-RU"/>
              </w:rPr>
            </w:pPr>
          </w:p>
          <w:p w:rsidR="004173C0" w:rsidRDefault="004173C0">
            <w:pPr>
              <w:rPr>
                <w:noProof/>
                <w:lang w:eastAsia="ru-RU"/>
              </w:rPr>
            </w:pPr>
          </w:p>
          <w:p w:rsidR="004173C0" w:rsidRDefault="004173C0">
            <w:pPr>
              <w:rPr>
                <w:noProof/>
                <w:lang w:eastAsia="ru-RU"/>
              </w:rPr>
            </w:pPr>
          </w:p>
          <w:p w:rsidR="004173C0" w:rsidRDefault="004173C0">
            <w:pPr>
              <w:rPr>
                <w:noProof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4173C0" w:rsidRDefault="004173C0" w:rsidP="003D253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9 грн.</w:t>
            </w:r>
          </w:p>
        </w:tc>
      </w:tr>
      <w:tr w:rsidR="004173C0" w:rsidTr="00BC69B8">
        <w:trPr>
          <w:trHeight w:val="645"/>
        </w:trPr>
        <w:tc>
          <w:tcPr>
            <w:tcW w:w="3085" w:type="dxa"/>
            <w:vMerge/>
          </w:tcPr>
          <w:p w:rsidR="004173C0" w:rsidRDefault="004173C0">
            <w:pPr>
              <w:rPr>
                <w:noProof/>
                <w:lang w:eastAsia="ru-RU"/>
              </w:rPr>
            </w:pPr>
          </w:p>
        </w:tc>
        <w:tc>
          <w:tcPr>
            <w:tcW w:w="6237" w:type="dxa"/>
            <w:vMerge/>
          </w:tcPr>
          <w:p w:rsidR="004173C0" w:rsidRDefault="004173C0">
            <w:pPr>
              <w:rPr>
                <w:noProof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4173C0" w:rsidRDefault="004173C0" w:rsidP="003D253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х 20 </w:t>
            </w:r>
            <w:proofErr w:type="spellStart"/>
            <w:r>
              <w:rPr>
                <w:b/>
                <w:lang w:val="uk-UA"/>
              </w:rPr>
              <w:t>пачек</w:t>
            </w:r>
            <w:proofErr w:type="spellEnd"/>
          </w:p>
        </w:tc>
      </w:tr>
      <w:tr w:rsidR="004173C0" w:rsidTr="00BC69B8">
        <w:trPr>
          <w:trHeight w:val="660"/>
        </w:trPr>
        <w:tc>
          <w:tcPr>
            <w:tcW w:w="3085" w:type="dxa"/>
            <w:vMerge/>
          </w:tcPr>
          <w:p w:rsidR="004173C0" w:rsidRDefault="004173C0">
            <w:pPr>
              <w:rPr>
                <w:noProof/>
                <w:lang w:eastAsia="ru-RU"/>
              </w:rPr>
            </w:pPr>
          </w:p>
        </w:tc>
        <w:tc>
          <w:tcPr>
            <w:tcW w:w="6237" w:type="dxa"/>
            <w:vMerge/>
          </w:tcPr>
          <w:p w:rsidR="004173C0" w:rsidRDefault="004173C0">
            <w:pPr>
              <w:rPr>
                <w:noProof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4173C0" w:rsidRDefault="004173C0" w:rsidP="003D253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80 грн.</w:t>
            </w:r>
          </w:p>
        </w:tc>
      </w:tr>
      <w:tr w:rsidR="004173C0" w:rsidTr="00BC69B8">
        <w:trPr>
          <w:trHeight w:val="570"/>
        </w:trPr>
        <w:tc>
          <w:tcPr>
            <w:tcW w:w="3085" w:type="dxa"/>
            <w:vMerge w:val="restart"/>
          </w:tcPr>
          <w:p w:rsidR="004173C0" w:rsidRDefault="004173C0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2101632" behindDoc="0" locked="0" layoutInCell="1" allowOverlap="1">
                  <wp:simplePos x="0" y="0"/>
                  <wp:positionH relativeFrom="column">
                    <wp:posOffset>161925</wp:posOffset>
                  </wp:positionH>
                  <wp:positionV relativeFrom="paragraph">
                    <wp:posOffset>97155</wp:posOffset>
                  </wp:positionV>
                  <wp:extent cx="1276350" cy="952500"/>
                  <wp:effectExtent l="19050" t="0" r="0" b="0"/>
                  <wp:wrapNone/>
                  <wp:docPr id="295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 r="526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173C0" w:rsidRDefault="004173C0">
            <w:pPr>
              <w:rPr>
                <w:noProof/>
                <w:lang w:eastAsia="ru-RU"/>
              </w:rPr>
            </w:pPr>
          </w:p>
          <w:p w:rsidR="004173C0" w:rsidRDefault="004173C0">
            <w:pPr>
              <w:rPr>
                <w:noProof/>
                <w:lang w:eastAsia="ru-RU"/>
              </w:rPr>
            </w:pPr>
          </w:p>
          <w:p w:rsidR="004173C0" w:rsidRDefault="004173C0">
            <w:pPr>
              <w:rPr>
                <w:noProof/>
                <w:lang w:eastAsia="ru-RU"/>
              </w:rPr>
            </w:pPr>
          </w:p>
          <w:p w:rsidR="004173C0" w:rsidRDefault="004173C0">
            <w:pPr>
              <w:rPr>
                <w:noProof/>
                <w:lang w:eastAsia="ru-RU"/>
              </w:rPr>
            </w:pPr>
          </w:p>
          <w:p w:rsidR="004173C0" w:rsidRDefault="004173C0">
            <w:pPr>
              <w:rPr>
                <w:noProof/>
                <w:lang w:eastAsia="ru-RU"/>
              </w:rPr>
            </w:pPr>
          </w:p>
          <w:p w:rsidR="004173C0" w:rsidRDefault="004173C0">
            <w:pPr>
              <w:rPr>
                <w:noProof/>
                <w:lang w:eastAsia="ru-RU"/>
              </w:rPr>
            </w:pPr>
          </w:p>
        </w:tc>
        <w:tc>
          <w:tcPr>
            <w:tcW w:w="6237" w:type="dxa"/>
            <w:vMerge w:val="restart"/>
          </w:tcPr>
          <w:p w:rsidR="004173C0" w:rsidRDefault="004173C0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2100608" behindDoc="0" locked="0" layoutInCell="1" allowOverlap="1">
                  <wp:simplePos x="0" y="0"/>
                  <wp:positionH relativeFrom="column">
                    <wp:posOffset>412750</wp:posOffset>
                  </wp:positionH>
                  <wp:positionV relativeFrom="paragraph">
                    <wp:posOffset>11430</wp:posOffset>
                  </wp:positionV>
                  <wp:extent cx="1333500" cy="952500"/>
                  <wp:effectExtent l="19050" t="0" r="0" b="0"/>
                  <wp:wrapNone/>
                  <wp:docPr id="296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 l="505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8" w:type="dxa"/>
            <w:vAlign w:val="center"/>
          </w:tcPr>
          <w:p w:rsidR="004173C0" w:rsidRDefault="004173C0" w:rsidP="003D253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48 грн.</w:t>
            </w:r>
          </w:p>
        </w:tc>
      </w:tr>
      <w:tr w:rsidR="004173C0" w:rsidTr="00BC69B8">
        <w:trPr>
          <w:trHeight w:val="630"/>
        </w:trPr>
        <w:tc>
          <w:tcPr>
            <w:tcW w:w="3085" w:type="dxa"/>
            <w:vMerge/>
          </w:tcPr>
          <w:p w:rsidR="004173C0" w:rsidRDefault="004173C0">
            <w:pPr>
              <w:rPr>
                <w:noProof/>
                <w:lang w:eastAsia="ru-RU"/>
              </w:rPr>
            </w:pPr>
          </w:p>
        </w:tc>
        <w:tc>
          <w:tcPr>
            <w:tcW w:w="6237" w:type="dxa"/>
            <w:vMerge/>
          </w:tcPr>
          <w:p w:rsidR="004173C0" w:rsidRDefault="004173C0">
            <w:pPr>
              <w:rPr>
                <w:noProof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4173C0" w:rsidRDefault="004173C0" w:rsidP="003D253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х 10 </w:t>
            </w:r>
            <w:proofErr w:type="spellStart"/>
            <w:r>
              <w:rPr>
                <w:b/>
                <w:lang w:val="uk-UA"/>
              </w:rPr>
              <w:t>пачек</w:t>
            </w:r>
            <w:proofErr w:type="spellEnd"/>
          </w:p>
        </w:tc>
      </w:tr>
      <w:tr w:rsidR="004173C0" w:rsidTr="00BC69B8">
        <w:trPr>
          <w:trHeight w:val="660"/>
        </w:trPr>
        <w:tc>
          <w:tcPr>
            <w:tcW w:w="3085" w:type="dxa"/>
            <w:vMerge/>
          </w:tcPr>
          <w:p w:rsidR="004173C0" w:rsidRDefault="004173C0">
            <w:pPr>
              <w:rPr>
                <w:noProof/>
                <w:lang w:eastAsia="ru-RU"/>
              </w:rPr>
            </w:pPr>
          </w:p>
        </w:tc>
        <w:tc>
          <w:tcPr>
            <w:tcW w:w="6237" w:type="dxa"/>
            <w:vMerge/>
          </w:tcPr>
          <w:p w:rsidR="004173C0" w:rsidRDefault="004173C0">
            <w:pPr>
              <w:rPr>
                <w:noProof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4173C0" w:rsidRDefault="004173C0" w:rsidP="003D253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480 грн.</w:t>
            </w:r>
          </w:p>
        </w:tc>
      </w:tr>
      <w:tr w:rsidR="004173C0" w:rsidTr="00BC69B8">
        <w:trPr>
          <w:trHeight w:val="495"/>
        </w:trPr>
        <w:tc>
          <w:tcPr>
            <w:tcW w:w="3085" w:type="dxa"/>
            <w:vMerge w:val="restart"/>
          </w:tcPr>
          <w:p w:rsidR="004173C0" w:rsidRDefault="004173C0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2113920" behindDoc="0" locked="0" layoutInCell="1" allowOverlap="1">
                  <wp:simplePos x="0" y="0"/>
                  <wp:positionH relativeFrom="column">
                    <wp:posOffset>361950</wp:posOffset>
                  </wp:positionH>
                  <wp:positionV relativeFrom="paragraph">
                    <wp:posOffset>126365</wp:posOffset>
                  </wp:positionV>
                  <wp:extent cx="628650" cy="1056640"/>
                  <wp:effectExtent l="19050" t="0" r="0" b="0"/>
                  <wp:wrapNone/>
                  <wp:docPr id="303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lum contrast="20000"/>
                          </a:blip>
                          <a:srcRect r="671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1056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173C0" w:rsidRDefault="004173C0">
            <w:pPr>
              <w:rPr>
                <w:noProof/>
                <w:lang w:eastAsia="ru-RU"/>
              </w:rPr>
            </w:pPr>
          </w:p>
          <w:p w:rsidR="004173C0" w:rsidRDefault="004173C0">
            <w:pPr>
              <w:rPr>
                <w:noProof/>
                <w:lang w:eastAsia="ru-RU"/>
              </w:rPr>
            </w:pPr>
          </w:p>
          <w:p w:rsidR="004173C0" w:rsidRDefault="004173C0">
            <w:pPr>
              <w:rPr>
                <w:noProof/>
                <w:lang w:eastAsia="ru-RU"/>
              </w:rPr>
            </w:pPr>
          </w:p>
          <w:p w:rsidR="004173C0" w:rsidRDefault="004173C0">
            <w:pPr>
              <w:rPr>
                <w:noProof/>
                <w:lang w:eastAsia="ru-RU"/>
              </w:rPr>
            </w:pPr>
          </w:p>
          <w:p w:rsidR="004173C0" w:rsidRDefault="004173C0">
            <w:pPr>
              <w:rPr>
                <w:noProof/>
                <w:lang w:eastAsia="ru-RU"/>
              </w:rPr>
            </w:pPr>
          </w:p>
          <w:p w:rsidR="004173C0" w:rsidRDefault="003C3642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2126208" behindDoc="0" locked="0" layoutInCell="1" allowOverlap="1">
                  <wp:simplePos x="0" y="0"/>
                  <wp:positionH relativeFrom="column">
                    <wp:posOffset>714375</wp:posOffset>
                  </wp:positionH>
                  <wp:positionV relativeFrom="paragraph">
                    <wp:posOffset>11430</wp:posOffset>
                  </wp:positionV>
                  <wp:extent cx="771525" cy="1304925"/>
                  <wp:effectExtent l="285750" t="0" r="276225" b="0"/>
                  <wp:wrapNone/>
                  <wp:docPr id="31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lum contrast="20000"/>
                          </a:blip>
                          <a:srcRect r="67500"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71525" cy="1304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237" w:type="dxa"/>
            <w:vMerge w:val="restart"/>
          </w:tcPr>
          <w:p w:rsidR="004173C0" w:rsidRDefault="004173C0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2112896" behindDoc="0" locked="0" layoutInCell="1" allowOverlap="1">
                  <wp:simplePos x="0" y="0"/>
                  <wp:positionH relativeFrom="column">
                    <wp:posOffset>441325</wp:posOffset>
                  </wp:positionH>
                  <wp:positionV relativeFrom="paragraph">
                    <wp:posOffset>173990</wp:posOffset>
                  </wp:positionV>
                  <wp:extent cx="1552575" cy="771525"/>
                  <wp:effectExtent l="19050" t="0" r="9525" b="0"/>
                  <wp:wrapNone/>
                  <wp:docPr id="304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lum contrast="20000"/>
                          </a:blip>
                          <a:srcRect l="43007" t="25316" b="234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8" w:type="dxa"/>
            <w:vAlign w:val="center"/>
          </w:tcPr>
          <w:p w:rsidR="004173C0" w:rsidRDefault="004173C0" w:rsidP="003D253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3 грн.</w:t>
            </w:r>
          </w:p>
        </w:tc>
      </w:tr>
      <w:tr w:rsidR="004173C0" w:rsidTr="00BC69B8">
        <w:trPr>
          <w:trHeight w:val="600"/>
        </w:trPr>
        <w:tc>
          <w:tcPr>
            <w:tcW w:w="3085" w:type="dxa"/>
            <w:vMerge/>
          </w:tcPr>
          <w:p w:rsidR="004173C0" w:rsidRDefault="004173C0">
            <w:pPr>
              <w:rPr>
                <w:noProof/>
                <w:lang w:eastAsia="ru-RU"/>
              </w:rPr>
            </w:pPr>
          </w:p>
        </w:tc>
        <w:tc>
          <w:tcPr>
            <w:tcW w:w="6237" w:type="dxa"/>
            <w:vMerge/>
          </w:tcPr>
          <w:p w:rsidR="004173C0" w:rsidRDefault="004173C0">
            <w:pPr>
              <w:rPr>
                <w:noProof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4173C0" w:rsidRDefault="0074242C" w:rsidP="003D253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х 5</w:t>
            </w:r>
          </w:p>
        </w:tc>
      </w:tr>
      <w:tr w:rsidR="004173C0" w:rsidTr="00BC69B8">
        <w:trPr>
          <w:trHeight w:val="765"/>
        </w:trPr>
        <w:tc>
          <w:tcPr>
            <w:tcW w:w="3085" w:type="dxa"/>
            <w:vMerge/>
          </w:tcPr>
          <w:p w:rsidR="004173C0" w:rsidRDefault="004173C0">
            <w:pPr>
              <w:rPr>
                <w:noProof/>
                <w:lang w:eastAsia="ru-RU"/>
              </w:rPr>
            </w:pPr>
          </w:p>
        </w:tc>
        <w:tc>
          <w:tcPr>
            <w:tcW w:w="6237" w:type="dxa"/>
            <w:vMerge/>
          </w:tcPr>
          <w:p w:rsidR="004173C0" w:rsidRDefault="004173C0">
            <w:pPr>
              <w:rPr>
                <w:noProof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4173C0" w:rsidRDefault="0074242C" w:rsidP="003D253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65 </w:t>
            </w:r>
            <w:proofErr w:type="spellStart"/>
            <w:r>
              <w:rPr>
                <w:b/>
                <w:lang w:val="uk-UA"/>
              </w:rPr>
              <w:t>грн</w:t>
            </w:r>
            <w:proofErr w:type="spellEnd"/>
          </w:p>
        </w:tc>
      </w:tr>
      <w:tr w:rsidR="0074242C" w:rsidTr="00BC69B8">
        <w:trPr>
          <w:trHeight w:val="540"/>
        </w:trPr>
        <w:tc>
          <w:tcPr>
            <w:tcW w:w="3085" w:type="dxa"/>
            <w:vMerge w:val="restart"/>
          </w:tcPr>
          <w:p w:rsidR="0074242C" w:rsidRDefault="0074242C">
            <w:pPr>
              <w:rPr>
                <w:noProof/>
                <w:lang w:eastAsia="ru-RU"/>
              </w:rPr>
            </w:pPr>
          </w:p>
          <w:p w:rsidR="0074242C" w:rsidRDefault="0074242C">
            <w:pPr>
              <w:rPr>
                <w:noProof/>
                <w:lang w:eastAsia="ru-RU"/>
              </w:rPr>
            </w:pPr>
          </w:p>
          <w:p w:rsidR="0074242C" w:rsidRDefault="0074242C">
            <w:pPr>
              <w:rPr>
                <w:noProof/>
                <w:lang w:eastAsia="ru-RU"/>
              </w:rPr>
            </w:pPr>
          </w:p>
          <w:p w:rsidR="0074242C" w:rsidRDefault="0074242C">
            <w:pPr>
              <w:rPr>
                <w:noProof/>
                <w:lang w:eastAsia="ru-RU"/>
              </w:rPr>
            </w:pPr>
          </w:p>
          <w:p w:rsidR="0074242C" w:rsidRDefault="0074242C">
            <w:pPr>
              <w:rPr>
                <w:noProof/>
                <w:lang w:eastAsia="ru-RU"/>
              </w:rPr>
            </w:pPr>
          </w:p>
          <w:p w:rsidR="0074242C" w:rsidRDefault="003C3642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2138496" behindDoc="0" locked="0" layoutInCell="1" allowOverlap="1">
                  <wp:simplePos x="0" y="0"/>
                  <wp:positionH relativeFrom="column">
                    <wp:posOffset>561975</wp:posOffset>
                  </wp:positionH>
                  <wp:positionV relativeFrom="paragraph">
                    <wp:posOffset>133985</wp:posOffset>
                  </wp:positionV>
                  <wp:extent cx="676275" cy="1171575"/>
                  <wp:effectExtent l="266700" t="0" r="257175" b="0"/>
                  <wp:wrapNone/>
                  <wp:docPr id="319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lum contrast="20000"/>
                          </a:blip>
                          <a:srcRect r="68030"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76275" cy="1171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237" w:type="dxa"/>
            <w:vMerge w:val="restart"/>
          </w:tcPr>
          <w:p w:rsidR="0074242C" w:rsidRDefault="0074242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2125184" behindDoc="0" locked="0" layoutInCell="1" allowOverlap="1">
                  <wp:simplePos x="0" y="0"/>
                  <wp:positionH relativeFrom="column">
                    <wp:posOffset>469900</wp:posOffset>
                  </wp:positionH>
                  <wp:positionV relativeFrom="paragraph">
                    <wp:posOffset>2540</wp:posOffset>
                  </wp:positionV>
                  <wp:extent cx="1552575" cy="981075"/>
                  <wp:effectExtent l="19050" t="0" r="9525" b="0"/>
                  <wp:wrapNone/>
                  <wp:docPr id="312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lum contrast="20000"/>
                          </a:blip>
                          <a:srcRect l="41786" t="14935" b="181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981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8" w:type="dxa"/>
            <w:vAlign w:val="center"/>
          </w:tcPr>
          <w:p w:rsidR="0074242C" w:rsidRDefault="0074242C" w:rsidP="003D253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7 грн.</w:t>
            </w:r>
          </w:p>
        </w:tc>
      </w:tr>
      <w:tr w:rsidR="0074242C" w:rsidTr="00BC69B8">
        <w:trPr>
          <w:trHeight w:val="465"/>
        </w:trPr>
        <w:tc>
          <w:tcPr>
            <w:tcW w:w="3085" w:type="dxa"/>
            <w:vMerge/>
          </w:tcPr>
          <w:p w:rsidR="0074242C" w:rsidRDefault="0074242C">
            <w:pPr>
              <w:rPr>
                <w:noProof/>
                <w:lang w:eastAsia="ru-RU"/>
              </w:rPr>
            </w:pPr>
          </w:p>
        </w:tc>
        <w:tc>
          <w:tcPr>
            <w:tcW w:w="6237" w:type="dxa"/>
            <w:vMerge/>
          </w:tcPr>
          <w:p w:rsidR="0074242C" w:rsidRDefault="0074242C">
            <w:pPr>
              <w:rPr>
                <w:noProof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74242C" w:rsidRDefault="0074242C" w:rsidP="003D253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х 10</w:t>
            </w:r>
          </w:p>
        </w:tc>
      </w:tr>
      <w:tr w:rsidR="0074242C" w:rsidTr="00BC69B8">
        <w:trPr>
          <w:trHeight w:val="585"/>
        </w:trPr>
        <w:tc>
          <w:tcPr>
            <w:tcW w:w="3085" w:type="dxa"/>
            <w:vMerge/>
          </w:tcPr>
          <w:p w:rsidR="0074242C" w:rsidRDefault="0074242C">
            <w:pPr>
              <w:rPr>
                <w:noProof/>
                <w:lang w:eastAsia="ru-RU"/>
              </w:rPr>
            </w:pPr>
          </w:p>
        </w:tc>
        <w:tc>
          <w:tcPr>
            <w:tcW w:w="6237" w:type="dxa"/>
            <w:vMerge/>
          </w:tcPr>
          <w:p w:rsidR="0074242C" w:rsidRDefault="0074242C">
            <w:pPr>
              <w:rPr>
                <w:noProof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74242C" w:rsidRDefault="0074242C" w:rsidP="003D253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370 </w:t>
            </w:r>
            <w:proofErr w:type="spellStart"/>
            <w:r>
              <w:rPr>
                <w:b/>
                <w:lang w:val="uk-UA"/>
              </w:rPr>
              <w:t>грн</w:t>
            </w:r>
            <w:proofErr w:type="spellEnd"/>
          </w:p>
        </w:tc>
      </w:tr>
      <w:tr w:rsidR="0074242C" w:rsidTr="00BC69B8">
        <w:trPr>
          <w:trHeight w:val="495"/>
        </w:trPr>
        <w:tc>
          <w:tcPr>
            <w:tcW w:w="3085" w:type="dxa"/>
            <w:vMerge w:val="restart"/>
          </w:tcPr>
          <w:p w:rsidR="0074242C" w:rsidRDefault="0074242C">
            <w:pPr>
              <w:rPr>
                <w:noProof/>
                <w:lang w:eastAsia="ru-RU"/>
              </w:rPr>
            </w:pPr>
          </w:p>
          <w:p w:rsidR="0074242C" w:rsidRDefault="0074242C">
            <w:pPr>
              <w:rPr>
                <w:noProof/>
                <w:lang w:eastAsia="ru-RU"/>
              </w:rPr>
            </w:pPr>
          </w:p>
          <w:p w:rsidR="0074242C" w:rsidRDefault="0074242C">
            <w:pPr>
              <w:rPr>
                <w:noProof/>
                <w:lang w:eastAsia="ru-RU"/>
              </w:rPr>
            </w:pPr>
          </w:p>
          <w:p w:rsidR="0074242C" w:rsidRDefault="0074242C">
            <w:pPr>
              <w:rPr>
                <w:noProof/>
                <w:lang w:eastAsia="ru-RU"/>
              </w:rPr>
            </w:pPr>
          </w:p>
          <w:p w:rsidR="0074242C" w:rsidRDefault="0074242C">
            <w:pPr>
              <w:rPr>
                <w:noProof/>
                <w:lang w:eastAsia="ru-RU"/>
              </w:rPr>
            </w:pPr>
          </w:p>
          <w:p w:rsidR="0074242C" w:rsidRDefault="0074242C">
            <w:pPr>
              <w:rPr>
                <w:noProof/>
                <w:lang w:eastAsia="ru-RU"/>
              </w:rPr>
            </w:pPr>
          </w:p>
        </w:tc>
        <w:tc>
          <w:tcPr>
            <w:tcW w:w="6237" w:type="dxa"/>
            <w:vMerge w:val="restart"/>
          </w:tcPr>
          <w:p w:rsidR="0074242C" w:rsidRDefault="0074242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2137472" behindDoc="0" locked="0" layoutInCell="1" allowOverlap="1">
                  <wp:simplePos x="0" y="0"/>
                  <wp:positionH relativeFrom="column">
                    <wp:posOffset>412750</wp:posOffset>
                  </wp:positionH>
                  <wp:positionV relativeFrom="paragraph">
                    <wp:posOffset>109855</wp:posOffset>
                  </wp:positionV>
                  <wp:extent cx="1543050" cy="885825"/>
                  <wp:effectExtent l="19050" t="0" r="0" b="0"/>
                  <wp:wrapNone/>
                  <wp:docPr id="320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lum contrast="20000"/>
                          </a:blip>
                          <a:srcRect l="39777" t="18792" b="187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8" w:type="dxa"/>
            <w:vAlign w:val="center"/>
          </w:tcPr>
          <w:p w:rsidR="0074242C" w:rsidRDefault="0074242C" w:rsidP="003D253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7 грн.</w:t>
            </w:r>
          </w:p>
        </w:tc>
      </w:tr>
      <w:tr w:rsidR="0074242C" w:rsidTr="00BC69B8">
        <w:trPr>
          <w:trHeight w:val="480"/>
        </w:trPr>
        <w:tc>
          <w:tcPr>
            <w:tcW w:w="3085" w:type="dxa"/>
            <w:vMerge/>
          </w:tcPr>
          <w:p w:rsidR="0074242C" w:rsidRDefault="0074242C">
            <w:pPr>
              <w:rPr>
                <w:noProof/>
                <w:lang w:eastAsia="ru-RU"/>
              </w:rPr>
            </w:pPr>
          </w:p>
        </w:tc>
        <w:tc>
          <w:tcPr>
            <w:tcW w:w="6237" w:type="dxa"/>
            <w:vMerge/>
          </w:tcPr>
          <w:p w:rsidR="0074242C" w:rsidRDefault="0074242C">
            <w:pPr>
              <w:rPr>
                <w:noProof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74242C" w:rsidRDefault="0074242C" w:rsidP="003D253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х 10</w:t>
            </w:r>
          </w:p>
        </w:tc>
      </w:tr>
      <w:tr w:rsidR="0074242C" w:rsidTr="00BC69B8">
        <w:trPr>
          <w:trHeight w:val="615"/>
        </w:trPr>
        <w:tc>
          <w:tcPr>
            <w:tcW w:w="3085" w:type="dxa"/>
            <w:vMerge/>
          </w:tcPr>
          <w:p w:rsidR="0074242C" w:rsidRDefault="0074242C">
            <w:pPr>
              <w:rPr>
                <w:noProof/>
                <w:lang w:eastAsia="ru-RU"/>
              </w:rPr>
            </w:pPr>
          </w:p>
        </w:tc>
        <w:tc>
          <w:tcPr>
            <w:tcW w:w="6237" w:type="dxa"/>
            <w:vMerge/>
          </w:tcPr>
          <w:p w:rsidR="0074242C" w:rsidRDefault="0074242C">
            <w:pPr>
              <w:rPr>
                <w:noProof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74242C" w:rsidRDefault="0074242C" w:rsidP="003D253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370 </w:t>
            </w:r>
            <w:proofErr w:type="spellStart"/>
            <w:r>
              <w:rPr>
                <w:b/>
                <w:lang w:val="uk-UA"/>
              </w:rPr>
              <w:t>грн</w:t>
            </w:r>
            <w:proofErr w:type="spellEnd"/>
          </w:p>
        </w:tc>
      </w:tr>
      <w:tr w:rsidR="0074242C" w:rsidTr="00BC69B8">
        <w:trPr>
          <w:trHeight w:val="465"/>
        </w:trPr>
        <w:tc>
          <w:tcPr>
            <w:tcW w:w="3085" w:type="dxa"/>
            <w:vMerge w:val="restart"/>
          </w:tcPr>
          <w:p w:rsidR="0074242C" w:rsidRDefault="0074242C">
            <w:pPr>
              <w:rPr>
                <w:noProof/>
                <w:lang w:eastAsia="ru-RU"/>
              </w:rPr>
            </w:pPr>
          </w:p>
          <w:p w:rsidR="0074242C" w:rsidRDefault="0074242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2150784" behindDoc="0" locked="0" layoutInCell="1" allowOverlap="1">
                  <wp:simplePos x="0" y="0"/>
                  <wp:positionH relativeFrom="column">
                    <wp:posOffset>619125</wp:posOffset>
                  </wp:positionH>
                  <wp:positionV relativeFrom="paragraph">
                    <wp:posOffset>76200</wp:posOffset>
                  </wp:positionV>
                  <wp:extent cx="744220" cy="1066800"/>
                  <wp:effectExtent l="19050" t="0" r="0" b="0"/>
                  <wp:wrapNone/>
                  <wp:docPr id="327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 r="635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220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4242C" w:rsidRDefault="0074242C">
            <w:pPr>
              <w:rPr>
                <w:noProof/>
                <w:lang w:eastAsia="ru-RU"/>
              </w:rPr>
            </w:pPr>
          </w:p>
          <w:p w:rsidR="0074242C" w:rsidRDefault="0074242C">
            <w:pPr>
              <w:rPr>
                <w:noProof/>
                <w:lang w:eastAsia="ru-RU"/>
              </w:rPr>
            </w:pPr>
          </w:p>
          <w:p w:rsidR="0074242C" w:rsidRDefault="0074242C">
            <w:pPr>
              <w:rPr>
                <w:noProof/>
                <w:lang w:eastAsia="ru-RU"/>
              </w:rPr>
            </w:pPr>
          </w:p>
          <w:p w:rsidR="0074242C" w:rsidRDefault="0074242C">
            <w:pPr>
              <w:rPr>
                <w:noProof/>
                <w:lang w:eastAsia="ru-RU"/>
              </w:rPr>
            </w:pPr>
          </w:p>
          <w:p w:rsidR="0074242C" w:rsidRDefault="0074242C">
            <w:pPr>
              <w:rPr>
                <w:noProof/>
                <w:lang w:eastAsia="ru-RU"/>
              </w:rPr>
            </w:pPr>
          </w:p>
          <w:p w:rsidR="0074242C" w:rsidRDefault="0074242C">
            <w:pPr>
              <w:rPr>
                <w:noProof/>
                <w:lang w:eastAsia="ru-RU"/>
              </w:rPr>
            </w:pPr>
          </w:p>
        </w:tc>
        <w:tc>
          <w:tcPr>
            <w:tcW w:w="6237" w:type="dxa"/>
            <w:vMerge w:val="restart"/>
          </w:tcPr>
          <w:p w:rsidR="0074242C" w:rsidRDefault="0074242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2149760" behindDoc="0" locked="0" layoutInCell="1" allowOverlap="1">
                  <wp:simplePos x="0" y="0"/>
                  <wp:positionH relativeFrom="column">
                    <wp:posOffset>384175</wp:posOffset>
                  </wp:positionH>
                  <wp:positionV relativeFrom="paragraph">
                    <wp:posOffset>247015</wp:posOffset>
                  </wp:positionV>
                  <wp:extent cx="1571625" cy="819150"/>
                  <wp:effectExtent l="19050" t="0" r="9525" b="0"/>
                  <wp:wrapNone/>
                  <wp:docPr id="328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 l="42105" t="22819" b="194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8" w:type="dxa"/>
            <w:vAlign w:val="center"/>
          </w:tcPr>
          <w:p w:rsidR="0074242C" w:rsidRDefault="0074242C" w:rsidP="003D253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7 грн.</w:t>
            </w:r>
          </w:p>
        </w:tc>
      </w:tr>
      <w:tr w:rsidR="0074242C" w:rsidTr="00BC69B8">
        <w:trPr>
          <w:trHeight w:val="870"/>
        </w:trPr>
        <w:tc>
          <w:tcPr>
            <w:tcW w:w="3085" w:type="dxa"/>
            <w:vMerge/>
          </w:tcPr>
          <w:p w:rsidR="0074242C" w:rsidRDefault="0074242C">
            <w:pPr>
              <w:rPr>
                <w:noProof/>
                <w:lang w:eastAsia="ru-RU"/>
              </w:rPr>
            </w:pPr>
          </w:p>
        </w:tc>
        <w:tc>
          <w:tcPr>
            <w:tcW w:w="6237" w:type="dxa"/>
            <w:vMerge/>
          </w:tcPr>
          <w:p w:rsidR="0074242C" w:rsidRDefault="0074242C">
            <w:pPr>
              <w:rPr>
                <w:noProof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74242C" w:rsidRDefault="0074242C" w:rsidP="000F395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х </w:t>
            </w:r>
            <w:r w:rsidR="000F3953">
              <w:rPr>
                <w:b/>
                <w:lang w:val="uk-UA"/>
              </w:rPr>
              <w:t>4</w:t>
            </w:r>
            <w:r>
              <w:rPr>
                <w:b/>
                <w:lang w:val="uk-UA"/>
              </w:rPr>
              <w:t xml:space="preserve">0 </w:t>
            </w:r>
          </w:p>
        </w:tc>
      </w:tr>
      <w:tr w:rsidR="0074242C" w:rsidTr="00BC69B8">
        <w:trPr>
          <w:trHeight w:val="795"/>
        </w:trPr>
        <w:tc>
          <w:tcPr>
            <w:tcW w:w="3085" w:type="dxa"/>
            <w:vMerge/>
          </w:tcPr>
          <w:p w:rsidR="0074242C" w:rsidRDefault="0074242C">
            <w:pPr>
              <w:rPr>
                <w:noProof/>
                <w:lang w:eastAsia="ru-RU"/>
              </w:rPr>
            </w:pPr>
          </w:p>
        </w:tc>
        <w:tc>
          <w:tcPr>
            <w:tcW w:w="6237" w:type="dxa"/>
            <w:vMerge/>
          </w:tcPr>
          <w:p w:rsidR="0074242C" w:rsidRDefault="0074242C">
            <w:pPr>
              <w:rPr>
                <w:noProof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74242C" w:rsidRDefault="000F3953" w:rsidP="003D253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88</w:t>
            </w:r>
            <w:r w:rsidR="00BC69B8">
              <w:rPr>
                <w:b/>
                <w:lang w:val="uk-UA"/>
              </w:rPr>
              <w:t>0</w:t>
            </w:r>
            <w:r w:rsidR="0074242C">
              <w:rPr>
                <w:b/>
                <w:lang w:val="uk-UA"/>
              </w:rPr>
              <w:t xml:space="preserve"> грн.</w:t>
            </w:r>
          </w:p>
        </w:tc>
      </w:tr>
      <w:tr w:rsidR="0074242C" w:rsidTr="00BC69B8">
        <w:trPr>
          <w:trHeight w:val="450"/>
        </w:trPr>
        <w:tc>
          <w:tcPr>
            <w:tcW w:w="3085" w:type="dxa"/>
            <w:vMerge w:val="restart"/>
          </w:tcPr>
          <w:p w:rsidR="0074242C" w:rsidRDefault="0074242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2163072" behindDoc="0" locked="0" layoutInCell="1" allowOverlap="1">
                  <wp:simplePos x="0" y="0"/>
                  <wp:positionH relativeFrom="column">
                    <wp:posOffset>314325</wp:posOffset>
                  </wp:positionH>
                  <wp:positionV relativeFrom="paragraph">
                    <wp:posOffset>47625</wp:posOffset>
                  </wp:positionV>
                  <wp:extent cx="1285875" cy="1143000"/>
                  <wp:effectExtent l="19050" t="0" r="9525" b="0"/>
                  <wp:wrapNone/>
                  <wp:docPr id="335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lum contrast="20000"/>
                          </a:blip>
                          <a:srcRect r="534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4242C" w:rsidRDefault="0074242C">
            <w:pPr>
              <w:rPr>
                <w:noProof/>
                <w:lang w:eastAsia="ru-RU"/>
              </w:rPr>
            </w:pPr>
          </w:p>
          <w:p w:rsidR="0074242C" w:rsidRDefault="0074242C">
            <w:pPr>
              <w:rPr>
                <w:noProof/>
                <w:lang w:eastAsia="ru-RU"/>
              </w:rPr>
            </w:pPr>
          </w:p>
          <w:p w:rsidR="0074242C" w:rsidRDefault="0074242C">
            <w:pPr>
              <w:rPr>
                <w:noProof/>
                <w:lang w:eastAsia="ru-RU"/>
              </w:rPr>
            </w:pPr>
          </w:p>
          <w:p w:rsidR="0074242C" w:rsidRDefault="0074242C">
            <w:pPr>
              <w:rPr>
                <w:noProof/>
                <w:lang w:eastAsia="ru-RU"/>
              </w:rPr>
            </w:pPr>
          </w:p>
          <w:p w:rsidR="0074242C" w:rsidRDefault="0074242C">
            <w:pPr>
              <w:rPr>
                <w:noProof/>
                <w:lang w:eastAsia="ru-RU"/>
              </w:rPr>
            </w:pPr>
          </w:p>
          <w:p w:rsidR="0074242C" w:rsidRDefault="0074242C">
            <w:pPr>
              <w:rPr>
                <w:noProof/>
                <w:lang w:eastAsia="ru-RU"/>
              </w:rPr>
            </w:pPr>
          </w:p>
        </w:tc>
        <w:tc>
          <w:tcPr>
            <w:tcW w:w="6237" w:type="dxa"/>
            <w:vMerge w:val="restart"/>
          </w:tcPr>
          <w:p w:rsidR="0074242C" w:rsidRDefault="0074242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2162048" behindDoc="0" locked="0" layoutInCell="1" allowOverlap="1">
                  <wp:simplePos x="0" y="0"/>
                  <wp:positionH relativeFrom="column">
                    <wp:posOffset>307975</wp:posOffset>
                  </wp:positionH>
                  <wp:positionV relativeFrom="paragraph">
                    <wp:posOffset>161925</wp:posOffset>
                  </wp:positionV>
                  <wp:extent cx="1543050" cy="800100"/>
                  <wp:effectExtent l="19050" t="0" r="0" b="0"/>
                  <wp:wrapNone/>
                  <wp:docPr id="336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lum contrast="20000"/>
                          </a:blip>
                          <a:srcRect l="44138" b="30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8" w:type="dxa"/>
            <w:vAlign w:val="center"/>
          </w:tcPr>
          <w:p w:rsidR="0074242C" w:rsidRDefault="0074242C" w:rsidP="003D253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3 грн.</w:t>
            </w:r>
          </w:p>
        </w:tc>
      </w:tr>
      <w:tr w:rsidR="0074242C" w:rsidTr="00BC69B8">
        <w:trPr>
          <w:trHeight w:val="570"/>
        </w:trPr>
        <w:tc>
          <w:tcPr>
            <w:tcW w:w="3085" w:type="dxa"/>
            <w:vMerge/>
          </w:tcPr>
          <w:p w:rsidR="0074242C" w:rsidRDefault="0074242C">
            <w:pPr>
              <w:rPr>
                <w:noProof/>
                <w:lang w:eastAsia="ru-RU"/>
              </w:rPr>
            </w:pPr>
          </w:p>
        </w:tc>
        <w:tc>
          <w:tcPr>
            <w:tcW w:w="6237" w:type="dxa"/>
            <w:vMerge/>
          </w:tcPr>
          <w:p w:rsidR="0074242C" w:rsidRDefault="0074242C">
            <w:pPr>
              <w:rPr>
                <w:noProof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74242C" w:rsidRDefault="0074242C" w:rsidP="0074242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х 30 </w:t>
            </w:r>
            <w:proofErr w:type="spellStart"/>
            <w:r>
              <w:rPr>
                <w:b/>
                <w:lang w:val="uk-UA"/>
              </w:rPr>
              <w:t>пачек</w:t>
            </w:r>
            <w:proofErr w:type="spellEnd"/>
          </w:p>
        </w:tc>
      </w:tr>
      <w:tr w:rsidR="0074242C" w:rsidTr="00BC69B8">
        <w:trPr>
          <w:trHeight w:val="840"/>
        </w:trPr>
        <w:tc>
          <w:tcPr>
            <w:tcW w:w="3085" w:type="dxa"/>
            <w:vMerge/>
          </w:tcPr>
          <w:p w:rsidR="0074242C" w:rsidRDefault="0074242C">
            <w:pPr>
              <w:rPr>
                <w:noProof/>
                <w:lang w:eastAsia="ru-RU"/>
              </w:rPr>
            </w:pPr>
          </w:p>
        </w:tc>
        <w:tc>
          <w:tcPr>
            <w:tcW w:w="6237" w:type="dxa"/>
            <w:vMerge/>
          </w:tcPr>
          <w:p w:rsidR="0074242C" w:rsidRDefault="0074242C">
            <w:pPr>
              <w:rPr>
                <w:noProof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74242C" w:rsidRDefault="0074242C" w:rsidP="003D253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90 грн.</w:t>
            </w:r>
          </w:p>
        </w:tc>
      </w:tr>
      <w:tr w:rsidR="0074242C" w:rsidTr="00BC69B8">
        <w:trPr>
          <w:trHeight w:val="420"/>
        </w:trPr>
        <w:tc>
          <w:tcPr>
            <w:tcW w:w="3085" w:type="dxa"/>
            <w:vMerge w:val="restart"/>
          </w:tcPr>
          <w:p w:rsidR="0074242C" w:rsidRDefault="0074242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2175360" behindDoc="0" locked="0" layoutInCell="1" allowOverlap="1">
                  <wp:simplePos x="0" y="0"/>
                  <wp:positionH relativeFrom="column">
                    <wp:posOffset>314325</wp:posOffset>
                  </wp:positionH>
                  <wp:positionV relativeFrom="paragraph">
                    <wp:posOffset>29845</wp:posOffset>
                  </wp:positionV>
                  <wp:extent cx="876300" cy="1122045"/>
                  <wp:effectExtent l="19050" t="0" r="0" b="0"/>
                  <wp:wrapNone/>
                  <wp:docPr id="343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 r="601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122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4242C" w:rsidRDefault="0074242C">
            <w:pPr>
              <w:rPr>
                <w:noProof/>
                <w:lang w:eastAsia="ru-RU"/>
              </w:rPr>
            </w:pPr>
          </w:p>
          <w:p w:rsidR="0074242C" w:rsidRDefault="0074242C">
            <w:pPr>
              <w:rPr>
                <w:noProof/>
                <w:lang w:eastAsia="ru-RU"/>
              </w:rPr>
            </w:pPr>
          </w:p>
          <w:p w:rsidR="0074242C" w:rsidRDefault="0074242C">
            <w:pPr>
              <w:rPr>
                <w:noProof/>
                <w:lang w:eastAsia="ru-RU"/>
              </w:rPr>
            </w:pPr>
          </w:p>
          <w:p w:rsidR="0074242C" w:rsidRDefault="0074242C">
            <w:pPr>
              <w:rPr>
                <w:noProof/>
                <w:lang w:eastAsia="ru-RU"/>
              </w:rPr>
            </w:pPr>
          </w:p>
          <w:p w:rsidR="0074242C" w:rsidRDefault="0074242C">
            <w:pPr>
              <w:rPr>
                <w:noProof/>
                <w:lang w:eastAsia="ru-RU"/>
              </w:rPr>
            </w:pPr>
          </w:p>
          <w:p w:rsidR="0074242C" w:rsidRDefault="0074242C">
            <w:pPr>
              <w:rPr>
                <w:noProof/>
                <w:lang w:eastAsia="ru-RU"/>
              </w:rPr>
            </w:pPr>
          </w:p>
        </w:tc>
        <w:tc>
          <w:tcPr>
            <w:tcW w:w="6237" w:type="dxa"/>
            <w:vMerge w:val="restart"/>
          </w:tcPr>
          <w:p w:rsidR="0074242C" w:rsidRDefault="0074242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2174336" behindDoc="0" locked="0" layoutInCell="1" allowOverlap="1">
                  <wp:simplePos x="0" y="0"/>
                  <wp:positionH relativeFrom="column">
                    <wp:posOffset>374650</wp:posOffset>
                  </wp:positionH>
                  <wp:positionV relativeFrom="paragraph">
                    <wp:posOffset>142875</wp:posOffset>
                  </wp:positionV>
                  <wp:extent cx="1581150" cy="542925"/>
                  <wp:effectExtent l="19050" t="0" r="0" b="0"/>
                  <wp:wrapNone/>
                  <wp:docPr id="344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 l="45395" t="25161" b="380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8" w:type="dxa"/>
            <w:vAlign w:val="center"/>
          </w:tcPr>
          <w:p w:rsidR="0074242C" w:rsidRDefault="0074242C" w:rsidP="003D253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 грн.</w:t>
            </w:r>
          </w:p>
        </w:tc>
      </w:tr>
      <w:tr w:rsidR="0074242C" w:rsidTr="00BC69B8">
        <w:trPr>
          <w:trHeight w:val="495"/>
        </w:trPr>
        <w:tc>
          <w:tcPr>
            <w:tcW w:w="3085" w:type="dxa"/>
            <w:vMerge/>
          </w:tcPr>
          <w:p w:rsidR="0074242C" w:rsidRDefault="0074242C">
            <w:pPr>
              <w:rPr>
                <w:noProof/>
                <w:lang w:eastAsia="ru-RU"/>
              </w:rPr>
            </w:pPr>
          </w:p>
        </w:tc>
        <w:tc>
          <w:tcPr>
            <w:tcW w:w="6237" w:type="dxa"/>
            <w:vMerge/>
          </w:tcPr>
          <w:p w:rsidR="0074242C" w:rsidRDefault="0074242C">
            <w:pPr>
              <w:rPr>
                <w:noProof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74242C" w:rsidRDefault="0074242C" w:rsidP="003D253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х 100</w:t>
            </w:r>
          </w:p>
        </w:tc>
      </w:tr>
      <w:tr w:rsidR="0074242C" w:rsidTr="00BC69B8">
        <w:trPr>
          <w:trHeight w:val="945"/>
        </w:trPr>
        <w:tc>
          <w:tcPr>
            <w:tcW w:w="3085" w:type="dxa"/>
            <w:vMerge/>
          </w:tcPr>
          <w:p w:rsidR="0074242C" w:rsidRDefault="0074242C">
            <w:pPr>
              <w:rPr>
                <w:noProof/>
                <w:lang w:eastAsia="ru-RU"/>
              </w:rPr>
            </w:pPr>
          </w:p>
        </w:tc>
        <w:tc>
          <w:tcPr>
            <w:tcW w:w="6237" w:type="dxa"/>
            <w:vMerge/>
          </w:tcPr>
          <w:p w:rsidR="0074242C" w:rsidRDefault="0074242C">
            <w:pPr>
              <w:rPr>
                <w:noProof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74242C" w:rsidRDefault="0074242C" w:rsidP="003D253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00 грн.</w:t>
            </w:r>
          </w:p>
        </w:tc>
      </w:tr>
      <w:tr w:rsidR="0074242C" w:rsidTr="00BC69B8">
        <w:trPr>
          <w:trHeight w:val="585"/>
        </w:trPr>
        <w:tc>
          <w:tcPr>
            <w:tcW w:w="3085" w:type="dxa"/>
            <w:vMerge w:val="restart"/>
          </w:tcPr>
          <w:p w:rsidR="0074242C" w:rsidRDefault="0074242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2187648" behindDoc="0" locked="0" layoutInCell="1" allowOverlap="1">
                  <wp:simplePos x="0" y="0"/>
                  <wp:positionH relativeFrom="column">
                    <wp:posOffset>314325</wp:posOffset>
                  </wp:positionH>
                  <wp:positionV relativeFrom="paragraph">
                    <wp:posOffset>28575</wp:posOffset>
                  </wp:positionV>
                  <wp:extent cx="790575" cy="895350"/>
                  <wp:effectExtent l="19050" t="0" r="9525" b="0"/>
                  <wp:wrapNone/>
                  <wp:docPr id="351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lum contrast="20000"/>
                          </a:blip>
                          <a:srcRect r="574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4242C" w:rsidRDefault="0074242C">
            <w:pPr>
              <w:rPr>
                <w:noProof/>
                <w:lang w:eastAsia="ru-RU"/>
              </w:rPr>
            </w:pPr>
          </w:p>
          <w:p w:rsidR="0074242C" w:rsidRDefault="0074242C">
            <w:pPr>
              <w:rPr>
                <w:noProof/>
                <w:lang w:eastAsia="ru-RU"/>
              </w:rPr>
            </w:pPr>
          </w:p>
          <w:p w:rsidR="0074242C" w:rsidRDefault="0074242C">
            <w:pPr>
              <w:rPr>
                <w:noProof/>
                <w:lang w:eastAsia="ru-RU"/>
              </w:rPr>
            </w:pPr>
          </w:p>
          <w:p w:rsidR="0074242C" w:rsidRDefault="0074242C">
            <w:pPr>
              <w:rPr>
                <w:noProof/>
                <w:lang w:eastAsia="ru-RU"/>
              </w:rPr>
            </w:pPr>
          </w:p>
          <w:p w:rsidR="0074242C" w:rsidRDefault="0074242C">
            <w:pPr>
              <w:rPr>
                <w:noProof/>
                <w:lang w:eastAsia="ru-RU"/>
              </w:rPr>
            </w:pPr>
          </w:p>
        </w:tc>
        <w:tc>
          <w:tcPr>
            <w:tcW w:w="6237" w:type="dxa"/>
            <w:vMerge w:val="restart"/>
          </w:tcPr>
          <w:p w:rsidR="0074242C" w:rsidRDefault="0074242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2186624" behindDoc="0" locked="0" layoutInCell="1" allowOverlap="1">
                  <wp:simplePos x="0" y="0"/>
                  <wp:positionH relativeFrom="column">
                    <wp:posOffset>488950</wp:posOffset>
                  </wp:positionH>
                  <wp:positionV relativeFrom="paragraph">
                    <wp:posOffset>142875</wp:posOffset>
                  </wp:positionV>
                  <wp:extent cx="1524000" cy="695325"/>
                  <wp:effectExtent l="19050" t="0" r="0" b="0"/>
                  <wp:wrapNone/>
                  <wp:docPr id="352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lum contrast="20000"/>
                          </a:blip>
                          <a:srcRect l="47195" t="21233" b="287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8" w:type="dxa"/>
            <w:vAlign w:val="center"/>
          </w:tcPr>
          <w:p w:rsidR="0074242C" w:rsidRDefault="0074242C" w:rsidP="003D253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 грн.</w:t>
            </w:r>
          </w:p>
        </w:tc>
      </w:tr>
      <w:tr w:rsidR="0074242C" w:rsidTr="00BC69B8">
        <w:trPr>
          <w:trHeight w:val="495"/>
        </w:trPr>
        <w:tc>
          <w:tcPr>
            <w:tcW w:w="3085" w:type="dxa"/>
            <w:vMerge/>
          </w:tcPr>
          <w:p w:rsidR="0074242C" w:rsidRDefault="0074242C">
            <w:pPr>
              <w:rPr>
                <w:noProof/>
                <w:lang w:eastAsia="ru-RU"/>
              </w:rPr>
            </w:pPr>
          </w:p>
        </w:tc>
        <w:tc>
          <w:tcPr>
            <w:tcW w:w="6237" w:type="dxa"/>
            <w:vMerge/>
          </w:tcPr>
          <w:p w:rsidR="0074242C" w:rsidRDefault="0074242C">
            <w:pPr>
              <w:rPr>
                <w:noProof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74242C" w:rsidRDefault="0074242C" w:rsidP="003D253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х 20</w:t>
            </w:r>
          </w:p>
        </w:tc>
      </w:tr>
      <w:tr w:rsidR="0074242C" w:rsidTr="00BC69B8">
        <w:trPr>
          <w:trHeight w:val="510"/>
        </w:trPr>
        <w:tc>
          <w:tcPr>
            <w:tcW w:w="3085" w:type="dxa"/>
            <w:vMerge/>
          </w:tcPr>
          <w:p w:rsidR="0074242C" w:rsidRDefault="0074242C">
            <w:pPr>
              <w:rPr>
                <w:noProof/>
                <w:lang w:eastAsia="ru-RU"/>
              </w:rPr>
            </w:pPr>
          </w:p>
        </w:tc>
        <w:tc>
          <w:tcPr>
            <w:tcW w:w="6237" w:type="dxa"/>
            <w:vMerge/>
          </w:tcPr>
          <w:p w:rsidR="0074242C" w:rsidRDefault="0074242C">
            <w:pPr>
              <w:rPr>
                <w:noProof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74242C" w:rsidRDefault="0074242C" w:rsidP="003D253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100 </w:t>
            </w:r>
            <w:proofErr w:type="spellStart"/>
            <w:r>
              <w:rPr>
                <w:b/>
                <w:lang w:val="uk-UA"/>
              </w:rPr>
              <w:t>грн</w:t>
            </w:r>
            <w:proofErr w:type="spellEnd"/>
          </w:p>
        </w:tc>
      </w:tr>
      <w:tr w:rsidR="0074242C" w:rsidTr="00BC69B8">
        <w:trPr>
          <w:trHeight w:val="495"/>
        </w:trPr>
        <w:tc>
          <w:tcPr>
            <w:tcW w:w="3085" w:type="dxa"/>
            <w:vMerge w:val="restart"/>
          </w:tcPr>
          <w:p w:rsidR="0074242C" w:rsidRDefault="0074242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2199936" behindDoc="0" locked="0" layoutInCell="1" allowOverlap="1">
                  <wp:simplePos x="0" y="0"/>
                  <wp:positionH relativeFrom="column">
                    <wp:posOffset>561975</wp:posOffset>
                  </wp:positionH>
                  <wp:positionV relativeFrom="paragraph">
                    <wp:posOffset>17780</wp:posOffset>
                  </wp:positionV>
                  <wp:extent cx="544830" cy="1038225"/>
                  <wp:effectExtent l="19050" t="0" r="7620" b="0"/>
                  <wp:wrapNone/>
                  <wp:docPr id="359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lum contrast="20000"/>
                          </a:blip>
                          <a:srcRect r="707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830" cy="1038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4242C" w:rsidRDefault="0074242C">
            <w:pPr>
              <w:rPr>
                <w:noProof/>
                <w:lang w:eastAsia="ru-RU"/>
              </w:rPr>
            </w:pPr>
          </w:p>
          <w:p w:rsidR="0074242C" w:rsidRDefault="0074242C">
            <w:pPr>
              <w:rPr>
                <w:noProof/>
                <w:lang w:eastAsia="ru-RU"/>
              </w:rPr>
            </w:pPr>
          </w:p>
          <w:p w:rsidR="0074242C" w:rsidRDefault="0074242C">
            <w:pPr>
              <w:rPr>
                <w:noProof/>
                <w:lang w:eastAsia="ru-RU"/>
              </w:rPr>
            </w:pPr>
          </w:p>
          <w:p w:rsidR="0074242C" w:rsidRDefault="0074242C">
            <w:pPr>
              <w:rPr>
                <w:noProof/>
                <w:lang w:eastAsia="ru-RU"/>
              </w:rPr>
            </w:pPr>
          </w:p>
          <w:p w:rsidR="0074242C" w:rsidRDefault="0074242C">
            <w:pPr>
              <w:rPr>
                <w:noProof/>
                <w:lang w:eastAsia="ru-RU"/>
              </w:rPr>
            </w:pPr>
          </w:p>
          <w:p w:rsidR="0074242C" w:rsidRDefault="0074242C">
            <w:pPr>
              <w:rPr>
                <w:noProof/>
                <w:lang w:eastAsia="ru-RU"/>
              </w:rPr>
            </w:pPr>
          </w:p>
        </w:tc>
        <w:tc>
          <w:tcPr>
            <w:tcW w:w="6237" w:type="dxa"/>
            <w:vMerge w:val="restart"/>
          </w:tcPr>
          <w:p w:rsidR="0074242C" w:rsidRDefault="0074242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2198912" behindDoc="0" locked="0" layoutInCell="1" allowOverlap="1">
                  <wp:simplePos x="0" y="0"/>
                  <wp:positionH relativeFrom="column">
                    <wp:posOffset>593725</wp:posOffset>
                  </wp:positionH>
                  <wp:positionV relativeFrom="paragraph">
                    <wp:posOffset>304165</wp:posOffset>
                  </wp:positionV>
                  <wp:extent cx="1562100" cy="495300"/>
                  <wp:effectExtent l="19050" t="0" r="0" b="0"/>
                  <wp:wrapNone/>
                  <wp:docPr id="360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lum contrast="20000"/>
                          </a:blip>
                          <a:srcRect l="42857" t="33125" b="343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8" w:type="dxa"/>
            <w:vAlign w:val="center"/>
          </w:tcPr>
          <w:p w:rsidR="0074242C" w:rsidRDefault="0074242C" w:rsidP="003D253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2 грн.</w:t>
            </w:r>
          </w:p>
        </w:tc>
      </w:tr>
      <w:tr w:rsidR="0074242C" w:rsidTr="00BC69B8">
        <w:trPr>
          <w:trHeight w:val="465"/>
        </w:trPr>
        <w:tc>
          <w:tcPr>
            <w:tcW w:w="3085" w:type="dxa"/>
            <w:vMerge/>
          </w:tcPr>
          <w:p w:rsidR="0074242C" w:rsidRDefault="0074242C">
            <w:pPr>
              <w:rPr>
                <w:noProof/>
                <w:lang w:eastAsia="ru-RU"/>
              </w:rPr>
            </w:pPr>
          </w:p>
        </w:tc>
        <w:tc>
          <w:tcPr>
            <w:tcW w:w="6237" w:type="dxa"/>
            <w:vMerge/>
          </w:tcPr>
          <w:p w:rsidR="0074242C" w:rsidRDefault="0074242C">
            <w:pPr>
              <w:rPr>
                <w:noProof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74242C" w:rsidRDefault="0074242C" w:rsidP="003C364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х </w:t>
            </w:r>
            <w:r w:rsidR="003C3642">
              <w:rPr>
                <w:b/>
                <w:lang w:val="uk-UA"/>
              </w:rPr>
              <w:t>2</w:t>
            </w:r>
            <w:r>
              <w:rPr>
                <w:b/>
                <w:lang w:val="uk-UA"/>
              </w:rPr>
              <w:t>0</w:t>
            </w:r>
          </w:p>
        </w:tc>
      </w:tr>
      <w:tr w:rsidR="0074242C" w:rsidTr="00BC69B8">
        <w:trPr>
          <w:trHeight w:val="900"/>
        </w:trPr>
        <w:tc>
          <w:tcPr>
            <w:tcW w:w="3085" w:type="dxa"/>
            <w:vMerge/>
          </w:tcPr>
          <w:p w:rsidR="0074242C" w:rsidRDefault="0074242C">
            <w:pPr>
              <w:rPr>
                <w:noProof/>
                <w:lang w:eastAsia="ru-RU"/>
              </w:rPr>
            </w:pPr>
          </w:p>
        </w:tc>
        <w:tc>
          <w:tcPr>
            <w:tcW w:w="6237" w:type="dxa"/>
            <w:vMerge/>
          </w:tcPr>
          <w:p w:rsidR="0074242C" w:rsidRDefault="0074242C">
            <w:pPr>
              <w:rPr>
                <w:noProof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74242C" w:rsidRDefault="003C3642" w:rsidP="003D253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4</w:t>
            </w:r>
            <w:r w:rsidR="0074242C">
              <w:rPr>
                <w:b/>
                <w:lang w:val="uk-UA"/>
              </w:rPr>
              <w:t>0 грн.</w:t>
            </w:r>
          </w:p>
        </w:tc>
      </w:tr>
      <w:tr w:rsidR="0074242C" w:rsidTr="00BC69B8">
        <w:trPr>
          <w:trHeight w:val="465"/>
        </w:trPr>
        <w:tc>
          <w:tcPr>
            <w:tcW w:w="3085" w:type="dxa"/>
            <w:vMerge w:val="restart"/>
          </w:tcPr>
          <w:p w:rsidR="0074242C" w:rsidRDefault="0074242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2211200" behindDoc="0" locked="0" layoutInCell="1" allowOverlap="1">
                  <wp:simplePos x="0" y="0"/>
                  <wp:positionH relativeFrom="column">
                    <wp:posOffset>514350</wp:posOffset>
                  </wp:positionH>
                  <wp:positionV relativeFrom="paragraph">
                    <wp:posOffset>56515</wp:posOffset>
                  </wp:positionV>
                  <wp:extent cx="590550" cy="1099038"/>
                  <wp:effectExtent l="19050" t="0" r="0" b="0"/>
                  <wp:wrapNone/>
                  <wp:docPr id="367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lum contrast="20000"/>
                          </a:blip>
                          <a:srcRect r="70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10990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4242C" w:rsidRDefault="0074242C">
            <w:pPr>
              <w:rPr>
                <w:noProof/>
                <w:lang w:eastAsia="ru-RU"/>
              </w:rPr>
            </w:pPr>
          </w:p>
          <w:p w:rsidR="0074242C" w:rsidRDefault="0074242C">
            <w:pPr>
              <w:rPr>
                <w:noProof/>
                <w:lang w:eastAsia="ru-RU"/>
              </w:rPr>
            </w:pPr>
          </w:p>
          <w:p w:rsidR="0074242C" w:rsidRDefault="0074242C">
            <w:pPr>
              <w:rPr>
                <w:noProof/>
                <w:lang w:eastAsia="ru-RU"/>
              </w:rPr>
            </w:pPr>
          </w:p>
          <w:p w:rsidR="0074242C" w:rsidRDefault="0074242C">
            <w:pPr>
              <w:rPr>
                <w:noProof/>
                <w:lang w:eastAsia="ru-RU"/>
              </w:rPr>
            </w:pPr>
          </w:p>
          <w:p w:rsidR="0074242C" w:rsidRDefault="0074242C">
            <w:pPr>
              <w:rPr>
                <w:noProof/>
                <w:lang w:eastAsia="ru-RU"/>
              </w:rPr>
            </w:pPr>
          </w:p>
          <w:p w:rsidR="0074242C" w:rsidRDefault="0074242C">
            <w:pPr>
              <w:rPr>
                <w:noProof/>
                <w:lang w:eastAsia="ru-RU"/>
              </w:rPr>
            </w:pPr>
          </w:p>
        </w:tc>
        <w:tc>
          <w:tcPr>
            <w:tcW w:w="6237" w:type="dxa"/>
            <w:vMerge w:val="restart"/>
          </w:tcPr>
          <w:p w:rsidR="0074242C" w:rsidRDefault="0074242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2212224" behindDoc="0" locked="0" layoutInCell="1" allowOverlap="1">
                  <wp:simplePos x="0" y="0"/>
                  <wp:positionH relativeFrom="column">
                    <wp:posOffset>650875</wp:posOffset>
                  </wp:positionH>
                  <wp:positionV relativeFrom="paragraph">
                    <wp:posOffset>189865</wp:posOffset>
                  </wp:positionV>
                  <wp:extent cx="1504950" cy="523875"/>
                  <wp:effectExtent l="19050" t="0" r="0" b="0"/>
                  <wp:wrapNone/>
                  <wp:docPr id="36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lum contrast="20000"/>
                          </a:blip>
                          <a:srcRect l="44561" t="33544" b="316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8" w:type="dxa"/>
            <w:vAlign w:val="center"/>
          </w:tcPr>
          <w:p w:rsidR="0074242C" w:rsidRDefault="0074242C" w:rsidP="003D253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2 грн.</w:t>
            </w:r>
          </w:p>
        </w:tc>
      </w:tr>
      <w:tr w:rsidR="0074242C" w:rsidTr="00BC69B8">
        <w:trPr>
          <w:trHeight w:val="615"/>
        </w:trPr>
        <w:tc>
          <w:tcPr>
            <w:tcW w:w="3085" w:type="dxa"/>
            <w:vMerge/>
          </w:tcPr>
          <w:p w:rsidR="0074242C" w:rsidRDefault="0074242C">
            <w:pPr>
              <w:rPr>
                <w:noProof/>
                <w:lang w:eastAsia="ru-RU"/>
              </w:rPr>
            </w:pPr>
          </w:p>
        </w:tc>
        <w:tc>
          <w:tcPr>
            <w:tcW w:w="6237" w:type="dxa"/>
            <w:vMerge/>
          </w:tcPr>
          <w:p w:rsidR="0074242C" w:rsidRDefault="0074242C">
            <w:pPr>
              <w:rPr>
                <w:noProof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74242C" w:rsidRDefault="0074242C" w:rsidP="003D253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х 10</w:t>
            </w:r>
          </w:p>
        </w:tc>
      </w:tr>
      <w:tr w:rsidR="0074242C" w:rsidTr="00BC69B8">
        <w:trPr>
          <w:trHeight w:val="780"/>
        </w:trPr>
        <w:tc>
          <w:tcPr>
            <w:tcW w:w="3085" w:type="dxa"/>
            <w:vMerge/>
          </w:tcPr>
          <w:p w:rsidR="0074242C" w:rsidRDefault="0074242C">
            <w:pPr>
              <w:rPr>
                <w:noProof/>
                <w:lang w:eastAsia="ru-RU"/>
              </w:rPr>
            </w:pPr>
          </w:p>
        </w:tc>
        <w:tc>
          <w:tcPr>
            <w:tcW w:w="6237" w:type="dxa"/>
            <w:vMerge/>
          </w:tcPr>
          <w:p w:rsidR="0074242C" w:rsidRDefault="0074242C">
            <w:pPr>
              <w:rPr>
                <w:noProof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74242C" w:rsidRDefault="0074242C" w:rsidP="003D253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20 грн.</w:t>
            </w:r>
          </w:p>
        </w:tc>
      </w:tr>
      <w:tr w:rsidR="0074242C" w:rsidTr="00BC69B8">
        <w:trPr>
          <w:trHeight w:val="570"/>
        </w:trPr>
        <w:tc>
          <w:tcPr>
            <w:tcW w:w="3085" w:type="dxa"/>
            <w:vMerge w:val="restart"/>
          </w:tcPr>
          <w:p w:rsidR="0074242C" w:rsidRDefault="0074242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2224512" behindDoc="0" locked="0" layoutInCell="1" allowOverlap="1">
                  <wp:simplePos x="0" y="0"/>
                  <wp:positionH relativeFrom="column">
                    <wp:posOffset>617220</wp:posOffset>
                  </wp:positionH>
                  <wp:positionV relativeFrom="paragraph">
                    <wp:posOffset>46990</wp:posOffset>
                  </wp:positionV>
                  <wp:extent cx="487680" cy="1504950"/>
                  <wp:effectExtent l="19050" t="0" r="7620" b="0"/>
                  <wp:wrapNone/>
                  <wp:docPr id="375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lum contrast="20000"/>
                          </a:blip>
                          <a:srcRect r="807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" cy="1504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4242C" w:rsidRDefault="0074242C">
            <w:pPr>
              <w:rPr>
                <w:noProof/>
                <w:lang w:eastAsia="ru-RU"/>
              </w:rPr>
            </w:pPr>
          </w:p>
          <w:p w:rsidR="0074242C" w:rsidRDefault="0074242C">
            <w:pPr>
              <w:rPr>
                <w:noProof/>
                <w:lang w:eastAsia="ru-RU"/>
              </w:rPr>
            </w:pPr>
          </w:p>
          <w:p w:rsidR="0074242C" w:rsidRDefault="0074242C">
            <w:pPr>
              <w:rPr>
                <w:noProof/>
                <w:lang w:eastAsia="ru-RU"/>
              </w:rPr>
            </w:pPr>
          </w:p>
          <w:p w:rsidR="0074242C" w:rsidRDefault="0074242C">
            <w:pPr>
              <w:rPr>
                <w:noProof/>
                <w:lang w:eastAsia="ru-RU"/>
              </w:rPr>
            </w:pPr>
          </w:p>
          <w:p w:rsidR="0074242C" w:rsidRDefault="0074242C">
            <w:pPr>
              <w:rPr>
                <w:noProof/>
                <w:lang w:eastAsia="ru-RU"/>
              </w:rPr>
            </w:pPr>
          </w:p>
          <w:p w:rsidR="0074242C" w:rsidRDefault="0074242C">
            <w:pPr>
              <w:rPr>
                <w:noProof/>
                <w:lang w:eastAsia="ru-RU"/>
              </w:rPr>
            </w:pPr>
          </w:p>
          <w:p w:rsidR="0074242C" w:rsidRDefault="0074242C">
            <w:pPr>
              <w:rPr>
                <w:noProof/>
                <w:lang w:eastAsia="ru-RU"/>
              </w:rPr>
            </w:pPr>
          </w:p>
          <w:p w:rsidR="0074242C" w:rsidRDefault="0074242C">
            <w:pPr>
              <w:rPr>
                <w:noProof/>
                <w:lang w:eastAsia="ru-RU"/>
              </w:rPr>
            </w:pPr>
          </w:p>
        </w:tc>
        <w:tc>
          <w:tcPr>
            <w:tcW w:w="6237" w:type="dxa"/>
            <w:vMerge w:val="restart"/>
          </w:tcPr>
          <w:p w:rsidR="0074242C" w:rsidRDefault="0074242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2223488" behindDoc="0" locked="0" layoutInCell="1" allowOverlap="1">
                  <wp:simplePos x="0" y="0"/>
                  <wp:positionH relativeFrom="column">
                    <wp:posOffset>755650</wp:posOffset>
                  </wp:positionH>
                  <wp:positionV relativeFrom="paragraph">
                    <wp:posOffset>151765</wp:posOffset>
                  </wp:positionV>
                  <wp:extent cx="1581150" cy="904875"/>
                  <wp:effectExtent l="19050" t="0" r="0" b="0"/>
                  <wp:wrapNone/>
                  <wp:docPr id="376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lum contrast="20000"/>
                          </a:blip>
                          <a:srcRect l="37594" b="398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8" w:type="dxa"/>
            <w:vAlign w:val="center"/>
          </w:tcPr>
          <w:p w:rsidR="0074242C" w:rsidRDefault="0074242C" w:rsidP="003D253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8 грн.</w:t>
            </w:r>
          </w:p>
        </w:tc>
      </w:tr>
      <w:tr w:rsidR="0074242C" w:rsidTr="00BC69B8">
        <w:trPr>
          <w:trHeight w:val="780"/>
        </w:trPr>
        <w:tc>
          <w:tcPr>
            <w:tcW w:w="3085" w:type="dxa"/>
            <w:vMerge/>
          </w:tcPr>
          <w:p w:rsidR="0074242C" w:rsidRDefault="0074242C">
            <w:pPr>
              <w:rPr>
                <w:noProof/>
                <w:lang w:eastAsia="ru-RU"/>
              </w:rPr>
            </w:pPr>
          </w:p>
        </w:tc>
        <w:tc>
          <w:tcPr>
            <w:tcW w:w="6237" w:type="dxa"/>
            <w:vMerge/>
          </w:tcPr>
          <w:p w:rsidR="0074242C" w:rsidRDefault="0074242C">
            <w:pPr>
              <w:rPr>
                <w:noProof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74242C" w:rsidRDefault="0074242C" w:rsidP="003D253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х 15</w:t>
            </w:r>
          </w:p>
        </w:tc>
      </w:tr>
      <w:tr w:rsidR="0074242C" w:rsidTr="00BC69B8">
        <w:trPr>
          <w:trHeight w:val="1050"/>
        </w:trPr>
        <w:tc>
          <w:tcPr>
            <w:tcW w:w="3085" w:type="dxa"/>
            <w:vMerge/>
          </w:tcPr>
          <w:p w:rsidR="0074242C" w:rsidRDefault="0074242C">
            <w:pPr>
              <w:rPr>
                <w:noProof/>
                <w:lang w:eastAsia="ru-RU"/>
              </w:rPr>
            </w:pPr>
          </w:p>
        </w:tc>
        <w:tc>
          <w:tcPr>
            <w:tcW w:w="6237" w:type="dxa"/>
            <w:vMerge/>
          </w:tcPr>
          <w:p w:rsidR="0074242C" w:rsidRDefault="0074242C">
            <w:pPr>
              <w:rPr>
                <w:noProof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74242C" w:rsidRDefault="0074242C" w:rsidP="003D253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70 грн.</w:t>
            </w:r>
          </w:p>
        </w:tc>
      </w:tr>
      <w:tr w:rsidR="0074242C" w:rsidTr="00BC69B8">
        <w:trPr>
          <w:trHeight w:val="705"/>
        </w:trPr>
        <w:tc>
          <w:tcPr>
            <w:tcW w:w="3085" w:type="dxa"/>
            <w:vMerge w:val="restart"/>
          </w:tcPr>
          <w:p w:rsidR="0074242C" w:rsidRDefault="0074242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2236800" behindDoc="0" locked="0" layoutInCell="1" allowOverlap="1">
                  <wp:simplePos x="0" y="0"/>
                  <wp:positionH relativeFrom="column">
                    <wp:posOffset>247650</wp:posOffset>
                  </wp:positionH>
                  <wp:positionV relativeFrom="paragraph">
                    <wp:posOffset>0</wp:posOffset>
                  </wp:positionV>
                  <wp:extent cx="990600" cy="1053495"/>
                  <wp:effectExtent l="19050" t="0" r="0" b="0"/>
                  <wp:wrapNone/>
                  <wp:docPr id="383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lum contrast="20000"/>
                          </a:blip>
                          <a:srcRect r="584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1053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4242C" w:rsidRDefault="0074242C">
            <w:pPr>
              <w:rPr>
                <w:noProof/>
                <w:lang w:eastAsia="ru-RU"/>
              </w:rPr>
            </w:pPr>
          </w:p>
          <w:p w:rsidR="0074242C" w:rsidRDefault="0074242C">
            <w:pPr>
              <w:rPr>
                <w:noProof/>
                <w:lang w:eastAsia="ru-RU"/>
              </w:rPr>
            </w:pPr>
          </w:p>
          <w:p w:rsidR="0074242C" w:rsidRDefault="0074242C">
            <w:pPr>
              <w:rPr>
                <w:noProof/>
                <w:lang w:eastAsia="ru-RU"/>
              </w:rPr>
            </w:pPr>
          </w:p>
          <w:p w:rsidR="0074242C" w:rsidRDefault="0074242C">
            <w:pPr>
              <w:rPr>
                <w:noProof/>
                <w:lang w:eastAsia="ru-RU"/>
              </w:rPr>
            </w:pPr>
          </w:p>
          <w:p w:rsidR="0074242C" w:rsidRDefault="0074242C">
            <w:pPr>
              <w:rPr>
                <w:noProof/>
                <w:lang w:eastAsia="ru-RU"/>
              </w:rPr>
            </w:pPr>
          </w:p>
          <w:p w:rsidR="0074242C" w:rsidRDefault="0074242C">
            <w:pPr>
              <w:rPr>
                <w:noProof/>
                <w:lang w:eastAsia="ru-RU"/>
              </w:rPr>
            </w:pPr>
          </w:p>
        </w:tc>
        <w:tc>
          <w:tcPr>
            <w:tcW w:w="6237" w:type="dxa"/>
            <w:vMerge w:val="restart"/>
          </w:tcPr>
          <w:p w:rsidR="0074242C" w:rsidRDefault="0074242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2235776" behindDoc="0" locked="0" layoutInCell="1" allowOverlap="1">
                  <wp:simplePos x="0" y="0"/>
                  <wp:positionH relativeFrom="column">
                    <wp:posOffset>593725</wp:posOffset>
                  </wp:positionH>
                  <wp:positionV relativeFrom="paragraph">
                    <wp:posOffset>180975</wp:posOffset>
                  </wp:positionV>
                  <wp:extent cx="1504950" cy="904875"/>
                  <wp:effectExtent l="19050" t="0" r="0" b="0"/>
                  <wp:wrapNone/>
                  <wp:docPr id="384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lum contrast="20000"/>
                          </a:blip>
                          <a:srcRect l="47855" b="291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8" w:type="dxa"/>
            <w:vAlign w:val="center"/>
          </w:tcPr>
          <w:p w:rsidR="0074242C" w:rsidRDefault="0074242C" w:rsidP="003D253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6 грн.</w:t>
            </w:r>
          </w:p>
        </w:tc>
      </w:tr>
      <w:tr w:rsidR="0074242C" w:rsidTr="00BC69B8">
        <w:trPr>
          <w:trHeight w:val="465"/>
        </w:trPr>
        <w:tc>
          <w:tcPr>
            <w:tcW w:w="3085" w:type="dxa"/>
            <w:vMerge/>
          </w:tcPr>
          <w:p w:rsidR="0074242C" w:rsidRDefault="0074242C">
            <w:pPr>
              <w:rPr>
                <w:noProof/>
                <w:lang w:eastAsia="ru-RU"/>
              </w:rPr>
            </w:pPr>
          </w:p>
        </w:tc>
        <w:tc>
          <w:tcPr>
            <w:tcW w:w="6237" w:type="dxa"/>
            <w:vMerge/>
          </w:tcPr>
          <w:p w:rsidR="0074242C" w:rsidRDefault="0074242C">
            <w:pPr>
              <w:rPr>
                <w:noProof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74242C" w:rsidRDefault="003C3642" w:rsidP="003C364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х10</w:t>
            </w:r>
          </w:p>
        </w:tc>
      </w:tr>
      <w:tr w:rsidR="0074242C" w:rsidTr="00BC69B8">
        <w:trPr>
          <w:trHeight w:val="690"/>
        </w:trPr>
        <w:tc>
          <w:tcPr>
            <w:tcW w:w="3085" w:type="dxa"/>
            <w:vMerge/>
          </w:tcPr>
          <w:p w:rsidR="0074242C" w:rsidRDefault="0074242C">
            <w:pPr>
              <w:rPr>
                <w:noProof/>
                <w:lang w:eastAsia="ru-RU"/>
              </w:rPr>
            </w:pPr>
          </w:p>
        </w:tc>
        <w:tc>
          <w:tcPr>
            <w:tcW w:w="6237" w:type="dxa"/>
            <w:vMerge/>
          </w:tcPr>
          <w:p w:rsidR="0074242C" w:rsidRDefault="0074242C">
            <w:pPr>
              <w:rPr>
                <w:noProof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74242C" w:rsidRDefault="003C3642" w:rsidP="003D253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60</w:t>
            </w:r>
            <w:r w:rsidR="0074242C">
              <w:rPr>
                <w:b/>
                <w:lang w:val="uk-UA"/>
              </w:rPr>
              <w:t xml:space="preserve"> </w:t>
            </w:r>
            <w:proofErr w:type="spellStart"/>
            <w:r w:rsidR="0074242C">
              <w:rPr>
                <w:b/>
                <w:lang w:val="uk-UA"/>
              </w:rPr>
              <w:t>грн</w:t>
            </w:r>
            <w:proofErr w:type="spellEnd"/>
          </w:p>
        </w:tc>
      </w:tr>
      <w:tr w:rsidR="0074242C" w:rsidTr="00BC69B8">
        <w:trPr>
          <w:trHeight w:val="465"/>
        </w:trPr>
        <w:tc>
          <w:tcPr>
            <w:tcW w:w="3085" w:type="dxa"/>
            <w:vMerge w:val="restart"/>
          </w:tcPr>
          <w:p w:rsidR="0074242C" w:rsidRDefault="0074242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2249088" behindDoc="0" locked="0" layoutInCell="1" allowOverlap="1">
                  <wp:simplePos x="0" y="0"/>
                  <wp:positionH relativeFrom="column">
                    <wp:posOffset>514350</wp:posOffset>
                  </wp:positionH>
                  <wp:positionV relativeFrom="paragraph">
                    <wp:posOffset>76200</wp:posOffset>
                  </wp:positionV>
                  <wp:extent cx="470535" cy="990600"/>
                  <wp:effectExtent l="19050" t="0" r="5715" b="0"/>
                  <wp:wrapNone/>
                  <wp:docPr id="39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lum contrast="20000"/>
                          </a:blip>
                          <a:srcRect r="731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535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4242C" w:rsidRDefault="0074242C">
            <w:pPr>
              <w:rPr>
                <w:noProof/>
                <w:lang w:eastAsia="ru-RU"/>
              </w:rPr>
            </w:pPr>
          </w:p>
          <w:p w:rsidR="0074242C" w:rsidRDefault="0074242C">
            <w:pPr>
              <w:rPr>
                <w:noProof/>
                <w:lang w:eastAsia="ru-RU"/>
              </w:rPr>
            </w:pPr>
          </w:p>
          <w:p w:rsidR="0074242C" w:rsidRDefault="0074242C">
            <w:pPr>
              <w:rPr>
                <w:noProof/>
                <w:lang w:eastAsia="ru-RU"/>
              </w:rPr>
            </w:pPr>
          </w:p>
          <w:p w:rsidR="0074242C" w:rsidRDefault="0074242C">
            <w:pPr>
              <w:rPr>
                <w:noProof/>
                <w:lang w:eastAsia="ru-RU"/>
              </w:rPr>
            </w:pPr>
          </w:p>
          <w:p w:rsidR="0074242C" w:rsidRDefault="0074242C">
            <w:pPr>
              <w:rPr>
                <w:noProof/>
                <w:lang w:eastAsia="ru-RU"/>
              </w:rPr>
            </w:pPr>
          </w:p>
          <w:p w:rsidR="0074242C" w:rsidRDefault="0074242C">
            <w:pPr>
              <w:rPr>
                <w:noProof/>
                <w:lang w:eastAsia="ru-RU"/>
              </w:rPr>
            </w:pPr>
          </w:p>
        </w:tc>
        <w:tc>
          <w:tcPr>
            <w:tcW w:w="6237" w:type="dxa"/>
            <w:vMerge w:val="restart"/>
          </w:tcPr>
          <w:p w:rsidR="0074242C" w:rsidRDefault="0074242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2248064" behindDoc="0" locked="0" layoutInCell="1" allowOverlap="1">
                  <wp:simplePos x="0" y="0"/>
                  <wp:positionH relativeFrom="column">
                    <wp:posOffset>412750</wp:posOffset>
                  </wp:positionH>
                  <wp:positionV relativeFrom="paragraph">
                    <wp:posOffset>276225</wp:posOffset>
                  </wp:positionV>
                  <wp:extent cx="1628775" cy="619125"/>
                  <wp:effectExtent l="19050" t="0" r="9525" b="0"/>
                  <wp:wrapNone/>
                  <wp:docPr id="392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lum contrast="20000"/>
                          </a:blip>
                          <a:srcRect l="41034" t="26220" b="341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8" w:type="dxa"/>
            <w:vAlign w:val="center"/>
          </w:tcPr>
          <w:p w:rsidR="0074242C" w:rsidRDefault="0074242C" w:rsidP="003D253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5 грн.</w:t>
            </w:r>
          </w:p>
        </w:tc>
      </w:tr>
      <w:tr w:rsidR="0074242C" w:rsidTr="00BC69B8">
        <w:trPr>
          <w:trHeight w:val="750"/>
        </w:trPr>
        <w:tc>
          <w:tcPr>
            <w:tcW w:w="3085" w:type="dxa"/>
            <w:vMerge/>
          </w:tcPr>
          <w:p w:rsidR="0074242C" w:rsidRDefault="0074242C">
            <w:pPr>
              <w:rPr>
                <w:noProof/>
                <w:lang w:eastAsia="ru-RU"/>
              </w:rPr>
            </w:pPr>
          </w:p>
        </w:tc>
        <w:tc>
          <w:tcPr>
            <w:tcW w:w="6237" w:type="dxa"/>
            <w:vMerge/>
          </w:tcPr>
          <w:p w:rsidR="0074242C" w:rsidRDefault="0074242C">
            <w:pPr>
              <w:rPr>
                <w:noProof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74242C" w:rsidRDefault="0074242C" w:rsidP="003C364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х </w:t>
            </w:r>
            <w:r w:rsidR="003C3642">
              <w:rPr>
                <w:b/>
                <w:lang w:val="uk-UA"/>
              </w:rPr>
              <w:t>5</w:t>
            </w:r>
          </w:p>
        </w:tc>
      </w:tr>
      <w:tr w:rsidR="0074242C" w:rsidTr="00BC69B8">
        <w:trPr>
          <w:trHeight w:val="645"/>
        </w:trPr>
        <w:tc>
          <w:tcPr>
            <w:tcW w:w="3085" w:type="dxa"/>
            <w:vMerge/>
          </w:tcPr>
          <w:p w:rsidR="0074242C" w:rsidRDefault="0074242C">
            <w:pPr>
              <w:rPr>
                <w:noProof/>
                <w:lang w:eastAsia="ru-RU"/>
              </w:rPr>
            </w:pPr>
          </w:p>
        </w:tc>
        <w:tc>
          <w:tcPr>
            <w:tcW w:w="6237" w:type="dxa"/>
            <w:vMerge/>
          </w:tcPr>
          <w:p w:rsidR="0074242C" w:rsidRDefault="0074242C">
            <w:pPr>
              <w:rPr>
                <w:noProof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74242C" w:rsidRDefault="003C3642" w:rsidP="003D253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75</w:t>
            </w:r>
            <w:r w:rsidR="0074242C">
              <w:rPr>
                <w:b/>
                <w:lang w:val="uk-UA"/>
              </w:rPr>
              <w:t xml:space="preserve"> грн.</w:t>
            </w:r>
          </w:p>
        </w:tc>
      </w:tr>
      <w:tr w:rsidR="0074242C" w:rsidTr="00BC69B8">
        <w:trPr>
          <w:trHeight w:val="555"/>
        </w:trPr>
        <w:tc>
          <w:tcPr>
            <w:tcW w:w="3085" w:type="dxa"/>
            <w:vMerge w:val="restart"/>
          </w:tcPr>
          <w:p w:rsidR="0074242C" w:rsidRDefault="0074242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2261376" behindDoc="0" locked="0" layoutInCell="1" allowOverlap="1">
                  <wp:simplePos x="0" y="0"/>
                  <wp:positionH relativeFrom="column">
                    <wp:posOffset>464185</wp:posOffset>
                  </wp:positionH>
                  <wp:positionV relativeFrom="paragraph">
                    <wp:posOffset>19050</wp:posOffset>
                  </wp:positionV>
                  <wp:extent cx="640715" cy="1171575"/>
                  <wp:effectExtent l="19050" t="0" r="6985" b="0"/>
                  <wp:wrapNone/>
                  <wp:docPr id="399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/>
                          <a:srcRect r="690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715" cy="1171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4242C" w:rsidRDefault="0074242C">
            <w:pPr>
              <w:rPr>
                <w:noProof/>
                <w:lang w:eastAsia="ru-RU"/>
              </w:rPr>
            </w:pPr>
          </w:p>
          <w:p w:rsidR="0074242C" w:rsidRDefault="0074242C">
            <w:pPr>
              <w:rPr>
                <w:noProof/>
                <w:lang w:eastAsia="ru-RU"/>
              </w:rPr>
            </w:pPr>
          </w:p>
          <w:p w:rsidR="0074242C" w:rsidRDefault="0074242C">
            <w:pPr>
              <w:rPr>
                <w:noProof/>
                <w:lang w:eastAsia="ru-RU"/>
              </w:rPr>
            </w:pPr>
          </w:p>
          <w:p w:rsidR="0074242C" w:rsidRDefault="0074242C">
            <w:pPr>
              <w:rPr>
                <w:noProof/>
                <w:lang w:eastAsia="ru-RU"/>
              </w:rPr>
            </w:pPr>
          </w:p>
          <w:p w:rsidR="0074242C" w:rsidRDefault="0074242C">
            <w:pPr>
              <w:rPr>
                <w:noProof/>
                <w:lang w:eastAsia="ru-RU"/>
              </w:rPr>
            </w:pPr>
          </w:p>
          <w:p w:rsidR="0074242C" w:rsidRDefault="0074242C">
            <w:pPr>
              <w:rPr>
                <w:noProof/>
                <w:lang w:eastAsia="ru-RU"/>
              </w:rPr>
            </w:pPr>
          </w:p>
        </w:tc>
        <w:tc>
          <w:tcPr>
            <w:tcW w:w="6237" w:type="dxa"/>
            <w:vMerge w:val="restart"/>
          </w:tcPr>
          <w:p w:rsidR="0074242C" w:rsidRDefault="0074242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2260352" behindDoc="0" locked="0" layoutInCell="1" allowOverlap="1">
                  <wp:simplePos x="0" y="0"/>
                  <wp:positionH relativeFrom="column">
                    <wp:posOffset>469900</wp:posOffset>
                  </wp:positionH>
                  <wp:positionV relativeFrom="paragraph">
                    <wp:posOffset>295275</wp:posOffset>
                  </wp:positionV>
                  <wp:extent cx="1543050" cy="733425"/>
                  <wp:effectExtent l="19050" t="0" r="0" b="0"/>
                  <wp:wrapNone/>
                  <wp:docPr id="400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/>
                          <a:srcRect l="42349" t="27044" b="245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8" w:type="dxa"/>
            <w:vAlign w:val="center"/>
          </w:tcPr>
          <w:p w:rsidR="0074242C" w:rsidRDefault="0074242C" w:rsidP="003D253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5 грн.</w:t>
            </w:r>
          </w:p>
        </w:tc>
      </w:tr>
      <w:tr w:rsidR="0074242C" w:rsidTr="00BC69B8">
        <w:trPr>
          <w:trHeight w:val="660"/>
        </w:trPr>
        <w:tc>
          <w:tcPr>
            <w:tcW w:w="3085" w:type="dxa"/>
            <w:vMerge/>
          </w:tcPr>
          <w:p w:rsidR="0074242C" w:rsidRDefault="0074242C">
            <w:pPr>
              <w:rPr>
                <w:noProof/>
                <w:lang w:eastAsia="ru-RU"/>
              </w:rPr>
            </w:pPr>
          </w:p>
        </w:tc>
        <w:tc>
          <w:tcPr>
            <w:tcW w:w="6237" w:type="dxa"/>
            <w:vMerge/>
          </w:tcPr>
          <w:p w:rsidR="0074242C" w:rsidRDefault="0074242C">
            <w:pPr>
              <w:rPr>
                <w:noProof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74242C" w:rsidRDefault="0074242C" w:rsidP="0074242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х 2</w:t>
            </w:r>
          </w:p>
        </w:tc>
      </w:tr>
      <w:tr w:rsidR="0074242C" w:rsidTr="00BC69B8">
        <w:trPr>
          <w:trHeight w:val="645"/>
        </w:trPr>
        <w:tc>
          <w:tcPr>
            <w:tcW w:w="3085" w:type="dxa"/>
            <w:vMerge/>
          </w:tcPr>
          <w:p w:rsidR="0074242C" w:rsidRDefault="0074242C">
            <w:pPr>
              <w:rPr>
                <w:noProof/>
                <w:lang w:eastAsia="ru-RU"/>
              </w:rPr>
            </w:pPr>
          </w:p>
        </w:tc>
        <w:tc>
          <w:tcPr>
            <w:tcW w:w="6237" w:type="dxa"/>
            <w:vMerge/>
          </w:tcPr>
          <w:p w:rsidR="0074242C" w:rsidRDefault="0074242C">
            <w:pPr>
              <w:rPr>
                <w:noProof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74242C" w:rsidRDefault="003C3642" w:rsidP="0074242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475 </w:t>
            </w:r>
            <w:r w:rsidR="0074242C">
              <w:rPr>
                <w:b/>
                <w:lang w:val="uk-UA"/>
              </w:rPr>
              <w:t>грн.</w:t>
            </w:r>
          </w:p>
        </w:tc>
      </w:tr>
      <w:tr w:rsidR="0074242C" w:rsidTr="00BC69B8">
        <w:trPr>
          <w:trHeight w:val="555"/>
        </w:trPr>
        <w:tc>
          <w:tcPr>
            <w:tcW w:w="3085" w:type="dxa"/>
            <w:vMerge w:val="restart"/>
          </w:tcPr>
          <w:p w:rsidR="0074242C" w:rsidRDefault="0074242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2318720" behindDoc="0" locked="0" layoutInCell="1" allowOverlap="1">
                  <wp:simplePos x="0" y="0"/>
                  <wp:positionH relativeFrom="column">
                    <wp:posOffset>466725</wp:posOffset>
                  </wp:positionH>
                  <wp:positionV relativeFrom="paragraph">
                    <wp:posOffset>76200</wp:posOffset>
                  </wp:positionV>
                  <wp:extent cx="609600" cy="1019175"/>
                  <wp:effectExtent l="19050" t="0" r="0" b="0"/>
                  <wp:wrapNone/>
                  <wp:docPr id="450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/>
                          <a:srcRect r="692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1019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4242C" w:rsidRDefault="0074242C">
            <w:pPr>
              <w:rPr>
                <w:noProof/>
                <w:lang w:eastAsia="ru-RU"/>
              </w:rPr>
            </w:pPr>
          </w:p>
          <w:p w:rsidR="0074242C" w:rsidRDefault="0074242C">
            <w:pPr>
              <w:rPr>
                <w:noProof/>
                <w:lang w:eastAsia="ru-RU"/>
              </w:rPr>
            </w:pPr>
          </w:p>
          <w:p w:rsidR="0074242C" w:rsidRDefault="0074242C">
            <w:pPr>
              <w:rPr>
                <w:noProof/>
                <w:lang w:eastAsia="ru-RU"/>
              </w:rPr>
            </w:pPr>
          </w:p>
          <w:p w:rsidR="0074242C" w:rsidRDefault="0074242C">
            <w:pPr>
              <w:rPr>
                <w:noProof/>
                <w:lang w:eastAsia="ru-RU"/>
              </w:rPr>
            </w:pPr>
          </w:p>
          <w:p w:rsidR="0074242C" w:rsidRDefault="0074242C">
            <w:pPr>
              <w:rPr>
                <w:noProof/>
                <w:lang w:eastAsia="ru-RU"/>
              </w:rPr>
            </w:pPr>
          </w:p>
          <w:p w:rsidR="0074242C" w:rsidRDefault="0074242C">
            <w:pPr>
              <w:rPr>
                <w:noProof/>
                <w:lang w:eastAsia="ru-RU"/>
              </w:rPr>
            </w:pPr>
          </w:p>
        </w:tc>
        <w:tc>
          <w:tcPr>
            <w:tcW w:w="6237" w:type="dxa"/>
            <w:vMerge w:val="restart"/>
          </w:tcPr>
          <w:p w:rsidR="0074242C" w:rsidRDefault="0074242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2317696" behindDoc="0" locked="0" layoutInCell="1" allowOverlap="1">
                  <wp:simplePos x="0" y="0"/>
                  <wp:positionH relativeFrom="column">
                    <wp:posOffset>536575</wp:posOffset>
                  </wp:positionH>
                  <wp:positionV relativeFrom="paragraph">
                    <wp:posOffset>38100</wp:posOffset>
                  </wp:positionV>
                  <wp:extent cx="1476375" cy="609600"/>
                  <wp:effectExtent l="19050" t="0" r="9525" b="0"/>
                  <wp:wrapNone/>
                  <wp:docPr id="451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/>
                          <a:srcRect l="45230" t="26712" b="294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8" w:type="dxa"/>
            <w:vAlign w:val="center"/>
          </w:tcPr>
          <w:p w:rsidR="0074242C" w:rsidRDefault="0074242C" w:rsidP="003D253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5 грн.</w:t>
            </w:r>
          </w:p>
        </w:tc>
      </w:tr>
      <w:tr w:rsidR="0074242C" w:rsidTr="00BC69B8">
        <w:trPr>
          <w:trHeight w:val="510"/>
        </w:trPr>
        <w:tc>
          <w:tcPr>
            <w:tcW w:w="3085" w:type="dxa"/>
            <w:vMerge/>
          </w:tcPr>
          <w:p w:rsidR="0074242C" w:rsidRDefault="0074242C">
            <w:pPr>
              <w:rPr>
                <w:noProof/>
                <w:lang w:eastAsia="ru-RU"/>
              </w:rPr>
            </w:pPr>
          </w:p>
        </w:tc>
        <w:tc>
          <w:tcPr>
            <w:tcW w:w="6237" w:type="dxa"/>
            <w:vMerge/>
          </w:tcPr>
          <w:p w:rsidR="0074242C" w:rsidRDefault="0074242C">
            <w:pPr>
              <w:rPr>
                <w:noProof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74242C" w:rsidRDefault="0074242C" w:rsidP="0074242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х 2</w:t>
            </w:r>
          </w:p>
        </w:tc>
      </w:tr>
      <w:tr w:rsidR="0074242C" w:rsidTr="00BC69B8">
        <w:trPr>
          <w:trHeight w:val="795"/>
        </w:trPr>
        <w:tc>
          <w:tcPr>
            <w:tcW w:w="3085" w:type="dxa"/>
            <w:vMerge/>
          </w:tcPr>
          <w:p w:rsidR="0074242C" w:rsidRDefault="0074242C">
            <w:pPr>
              <w:rPr>
                <w:noProof/>
                <w:lang w:eastAsia="ru-RU"/>
              </w:rPr>
            </w:pPr>
          </w:p>
        </w:tc>
        <w:tc>
          <w:tcPr>
            <w:tcW w:w="6237" w:type="dxa"/>
            <w:vMerge/>
          </w:tcPr>
          <w:p w:rsidR="0074242C" w:rsidRDefault="0074242C">
            <w:pPr>
              <w:rPr>
                <w:noProof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74242C" w:rsidRDefault="003C3642" w:rsidP="0074242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75</w:t>
            </w:r>
            <w:r w:rsidR="0074242C">
              <w:rPr>
                <w:b/>
                <w:lang w:val="uk-UA"/>
              </w:rPr>
              <w:t xml:space="preserve"> грн.</w:t>
            </w:r>
          </w:p>
        </w:tc>
      </w:tr>
      <w:tr w:rsidR="0074242C" w:rsidTr="00BC69B8">
        <w:trPr>
          <w:trHeight w:val="495"/>
        </w:trPr>
        <w:tc>
          <w:tcPr>
            <w:tcW w:w="3085" w:type="dxa"/>
            <w:vMerge w:val="restart"/>
          </w:tcPr>
          <w:p w:rsidR="0074242C" w:rsidRDefault="0074242C">
            <w:pPr>
              <w:rPr>
                <w:noProof/>
                <w:lang w:eastAsia="ru-RU"/>
              </w:rPr>
            </w:pPr>
          </w:p>
          <w:p w:rsidR="0074242C" w:rsidRDefault="0074242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2425216" behindDoc="0" locked="0" layoutInCell="1" allowOverlap="1">
                  <wp:simplePos x="0" y="0"/>
                  <wp:positionH relativeFrom="column">
                    <wp:posOffset>593090</wp:posOffset>
                  </wp:positionH>
                  <wp:positionV relativeFrom="paragraph">
                    <wp:posOffset>10160</wp:posOffset>
                  </wp:positionV>
                  <wp:extent cx="514350" cy="990600"/>
                  <wp:effectExtent l="19050" t="0" r="0" b="0"/>
                  <wp:wrapNone/>
                  <wp:docPr id="54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lum contrast="20000"/>
                          </a:blip>
                          <a:srcRect r="718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4242C" w:rsidRDefault="0074242C">
            <w:pPr>
              <w:rPr>
                <w:noProof/>
                <w:lang w:eastAsia="ru-RU"/>
              </w:rPr>
            </w:pPr>
          </w:p>
          <w:p w:rsidR="0074242C" w:rsidRDefault="0074242C">
            <w:pPr>
              <w:rPr>
                <w:noProof/>
                <w:lang w:eastAsia="ru-RU"/>
              </w:rPr>
            </w:pPr>
          </w:p>
          <w:p w:rsidR="0074242C" w:rsidRDefault="0074242C">
            <w:pPr>
              <w:rPr>
                <w:noProof/>
                <w:lang w:eastAsia="ru-RU"/>
              </w:rPr>
            </w:pPr>
          </w:p>
          <w:p w:rsidR="0074242C" w:rsidRDefault="0074242C">
            <w:pPr>
              <w:rPr>
                <w:noProof/>
                <w:lang w:eastAsia="ru-RU"/>
              </w:rPr>
            </w:pPr>
          </w:p>
          <w:p w:rsidR="0074242C" w:rsidRDefault="0074242C">
            <w:pPr>
              <w:rPr>
                <w:noProof/>
                <w:lang w:eastAsia="ru-RU"/>
              </w:rPr>
            </w:pPr>
          </w:p>
        </w:tc>
        <w:tc>
          <w:tcPr>
            <w:tcW w:w="6237" w:type="dxa"/>
            <w:vMerge w:val="restart"/>
          </w:tcPr>
          <w:p w:rsidR="0074242C" w:rsidRDefault="0074242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2424192" behindDoc="0" locked="0" layoutInCell="1" allowOverlap="1">
                  <wp:simplePos x="0" y="0"/>
                  <wp:positionH relativeFrom="column">
                    <wp:posOffset>527050</wp:posOffset>
                  </wp:positionH>
                  <wp:positionV relativeFrom="paragraph">
                    <wp:posOffset>180975</wp:posOffset>
                  </wp:positionV>
                  <wp:extent cx="1514475" cy="704850"/>
                  <wp:effectExtent l="19050" t="0" r="9525" b="0"/>
                  <wp:wrapNone/>
                  <wp:docPr id="545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lum contrast="20000"/>
                          </a:blip>
                          <a:srcRect l="41971" t="24324" b="256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8" w:type="dxa"/>
            <w:vAlign w:val="center"/>
          </w:tcPr>
          <w:p w:rsidR="0074242C" w:rsidRDefault="0074242C" w:rsidP="003D253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64 грн.</w:t>
            </w:r>
          </w:p>
        </w:tc>
      </w:tr>
      <w:tr w:rsidR="0074242C" w:rsidTr="00BC69B8">
        <w:trPr>
          <w:trHeight w:val="615"/>
        </w:trPr>
        <w:tc>
          <w:tcPr>
            <w:tcW w:w="3085" w:type="dxa"/>
            <w:vMerge/>
          </w:tcPr>
          <w:p w:rsidR="0074242C" w:rsidRDefault="0074242C">
            <w:pPr>
              <w:rPr>
                <w:noProof/>
                <w:lang w:eastAsia="ru-RU"/>
              </w:rPr>
            </w:pPr>
          </w:p>
        </w:tc>
        <w:tc>
          <w:tcPr>
            <w:tcW w:w="6237" w:type="dxa"/>
            <w:vMerge/>
          </w:tcPr>
          <w:p w:rsidR="0074242C" w:rsidRDefault="0074242C">
            <w:pPr>
              <w:rPr>
                <w:noProof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74242C" w:rsidRDefault="003C3642" w:rsidP="003C364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Х 15</w:t>
            </w:r>
          </w:p>
        </w:tc>
      </w:tr>
      <w:tr w:rsidR="0074242C" w:rsidTr="00BC69B8">
        <w:trPr>
          <w:trHeight w:val="750"/>
        </w:trPr>
        <w:tc>
          <w:tcPr>
            <w:tcW w:w="3085" w:type="dxa"/>
            <w:vMerge/>
          </w:tcPr>
          <w:p w:rsidR="0074242C" w:rsidRDefault="0074242C">
            <w:pPr>
              <w:rPr>
                <w:noProof/>
                <w:lang w:eastAsia="ru-RU"/>
              </w:rPr>
            </w:pPr>
          </w:p>
        </w:tc>
        <w:tc>
          <w:tcPr>
            <w:tcW w:w="6237" w:type="dxa"/>
            <w:vMerge/>
          </w:tcPr>
          <w:p w:rsidR="0074242C" w:rsidRDefault="0074242C">
            <w:pPr>
              <w:rPr>
                <w:noProof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74242C" w:rsidRDefault="003C3642" w:rsidP="003D253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2460 </w:t>
            </w:r>
            <w:r w:rsidR="0074242C">
              <w:rPr>
                <w:b/>
                <w:lang w:val="uk-UA"/>
              </w:rPr>
              <w:t>грн.</w:t>
            </w:r>
          </w:p>
        </w:tc>
      </w:tr>
      <w:tr w:rsidR="0074242C" w:rsidTr="00BC69B8">
        <w:trPr>
          <w:trHeight w:val="540"/>
        </w:trPr>
        <w:tc>
          <w:tcPr>
            <w:tcW w:w="3085" w:type="dxa"/>
            <w:vMerge w:val="restart"/>
          </w:tcPr>
          <w:p w:rsidR="0074242C" w:rsidRDefault="0074242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2374016" behindDoc="0" locked="0" layoutInCell="1" allowOverlap="1">
                  <wp:simplePos x="0" y="0"/>
                  <wp:positionH relativeFrom="column">
                    <wp:posOffset>590550</wp:posOffset>
                  </wp:positionH>
                  <wp:positionV relativeFrom="paragraph">
                    <wp:posOffset>135890</wp:posOffset>
                  </wp:positionV>
                  <wp:extent cx="394335" cy="949960"/>
                  <wp:effectExtent l="19050" t="0" r="5715" b="0"/>
                  <wp:wrapNone/>
                  <wp:docPr id="499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lum contrast="20000"/>
                          </a:blip>
                          <a:srcRect r="747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335" cy="949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4242C" w:rsidRDefault="0074242C">
            <w:pPr>
              <w:rPr>
                <w:noProof/>
                <w:lang w:eastAsia="ru-RU"/>
              </w:rPr>
            </w:pPr>
          </w:p>
          <w:p w:rsidR="0074242C" w:rsidRDefault="0074242C">
            <w:pPr>
              <w:rPr>
                <w:noProof/>
                <w:lang w:eastAsia="ru-RU"/>
              </w:rPr>
            </w:pPr>
          </w:p>
          <w:p w:rsidR="0074242C" w:rsidRDefault="0074242C">
            <w:pPr>
              <w:rPr>
                <w:noProof/>
                <w:lang w:eastAsia="ru-RU"/>
              </w:rPr>
            </w:pPr>
          </w:p>
          <w:p w:rsidR="0074242C" w:rsidRDefault="0074242C">
            <w:pPr>
              <w:rPr>
                <w:noProof/>
                <w:lang w:eastAsia="ru-RU"/>
              </w:rPr>
            </w:pPr>
          </w:p>
          <w:p w:rsidR="0074242C" w:rsidRDefault="0074242C">
            <w:pPr>
              <w:rPr>
                <w:noProof/>
                <w:lang w:eastAsia="ru-RU"/>
              </w:rPr>
            </w:pPr>
          </w:p>
          <w:p w:rsidR="0074242C" w:rsidRDefault="0074242C">
            <w:pPr>
              <w:rPr>
                <w:noProof/>
                <w:lang w:eastAsia="ru-RU"/>
              </w:rPr>
            </w:pPr>
          </w:p>
        </w:tc>
        <w:tc>
          <w:tcPr>
            <w:tcW w:w="6237" w:type="dxa"/>
            <w:vMerge w:val="restart"/>
          </w:tcPr>
          <w:p w:rsidR="0074242C" w:rsidRDefault="0074242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2372992" behindDoc="0" locked="0" layoutInCell="1" allowOverlap="1">
                  <wp:simplePos x="0" y="0"/>
                  <wp:positionH relativeFrom="column">
                    <wp:posOffset>708025</wp:posOffset>
                  </wp:positionH>
                  <wp:positionV relativeFrom="paragraph">
                    <wp:posOffset>238760</wp:posOffset>
                  </wp:positionV>
                  <wp:extent cx="1457325" cy="666750"/>
                  <wp:effectExtent l="19050" t="0" r="9525" b="0"/>
                  <wp:wrapNone/>
                  <wp:docPr id="500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lum contrast="20000"/>
                          </a:blip>
                          <a:srcRect l="41379" t="30189" b="257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8" w:type="dxa"/>
            <w:vAlign w:val="center"/>
          </w:tcPr>
          <w:p w:rsidR="0074242C" w:rsidRDefault="0074242C" w:rsidP="003D253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5 грн.</w:t>
            </w:r>
          </w:p>
        </w:tc>
      </w:tr>
      <w:tr w:rsidR="0074242C" w:rsidTr="00BC69B8">
        <w:trPr>
          <w:trHeight w:val="510"/>
        </w:trPr>
        <w:tc>
          <w:tcPr>
            <w:tcW w:w="3085" w:type="dxa"/>
            <w:vMerge/>
          </w:tcPr>
          <w:p w:rsidR="0074242C" w:rsidRDefault="0074242C">
            <w:pPr>
              <w:rPr>
                <w:noProof/>
                <w:lang w:eastAsia="ru-RU"/>
              </w:rPr>
            </w:pPr>
          </w:p>
        </w:tc>
        <w:tc>
          <w:tcPr>
            <w:tcW w:w="6237" w:type="dxa"/>
            <w:vMerge/>
          </w:tcPr>
          <w:p w:rsidR="0074242C" w:rsidRDefault="0074242C">
            <w:pPr>
              <w:rPr>
                <w:noProof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74242C" w:rsidRDefault="0074242C" w:rsidP="0074242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х 2</w:t>
            </w:r>
          </w:p>
        </w:tc>
      </w:tr>
      <w:tr w:rsidR="0074242C" w:rsidTr="00BC69B8">
        <w:trPr>
          <w:trHeight w:val="810"/>
        </w:trPr>
        <w:tc>
          <w:tcPr>
            <w:tcW w:w="3085" w:type="dxa"/>
            <w:vMerge/>
          </w:tcPr>
          <w:p w:rsidR="0074242C" w:rsidRDefault="0074242C">
            <w:pPr>
              <w:rPr>
                <w:noProof/>
                <w:lang w:eastAsia="ru-RU"/>
              </w:rPr>
            </w:pPr>
          </w:p>
        </w:tc>
        <w:tc>
          <w:tcPr>
            <w:tcW w:w="6237" w:type="dxa"/>
            <w:vMerge/>
          </w:tcPr>
          <w:p w:rsidR="0074242C" w:rsidRDefault="0074242C">
            <w:pPr>
              <w:rPr>
                <w:noProof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74242C" w:rsidRDefault="003C3642" w:rsidP="0074242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75</w:t>
            </w:r>
            <w:r w:rsidR="0074242C">
              <w:rPr>
                <w:b/>
                <w:lang w:val="uk-UA"/>
              </w:rPr>
              <w:t xml:space="preserve"> грн.</w:t>
            </w:r>
          </w:p>
        </w:tc>
      </w:tr>
      <w:tr w:rsidR="0074242C" w:rsidTr="00BC69B8">
        <w:trPr>
          <w:trHeight w:val="420"/>
        </w:trPr>
        <w:tc>
          <w:tcPr>
            <w:tcW w:w="3085" w:type="dxa"/>
            <w:vMerge w:val="restart"/>
          </w:tcPr>
          <w:p w:rsidR="0074242C" w:rsidRDefault="0074242C">
            <w:pPr>
              <w:rPr>
                <w:noProof/>
                <w:lang w:eastAsia="ru-RU"/>
              </w:rPr>
            </w:pPr>
          </w:p>
          <w:p w:rsidR="0074242C" w:rsidRDefault="003C3642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2437504" behindDoc="0" locked="0" layoutInCell="1" allowOverlap="1">
                  <wp:simplePos x="0" y="0"/>
                  <wp:positionH relativeFrom="column">
                    <wp:posOffset>247650</wp:posOffset>
                  </wp:positionH>
                  <wp:positionV relativeFrom="paragraph">
                    <wp:posOffset>93980</wp:posOffset>
                  </wp:positionV>
                  <wp:extent cx="942975" cy="913130"/>
                  <wp:effectExtent l="19050" t="0" r="9525" b="0"/>
                  <wp:wrapNone/>
                  <wp:docPr id="552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lum contrast="20000"/>
                          </a:blip>
                          <a:srcRect r="576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913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4242C" w:rsidRDefault="0074242C">
            <w:pPr>
              <w:rPr>
                <w:noProof/>
                <w:lang w:eastAsia="ru-RU"/>
              </w:rPr>
            </w:pPr>
          </w:p>
          <w:p w:rsidR="0074242C" w:rsidRDefault="0074242C">
            <w:pPr>
              <w:rPr>
                <w:noProof/>
                <w:lang w:eastAsia="ru-RU"/>
              </w:rPr>
            </w:pPr>
          </w:p>
          <w:p w:rsidR="0074242C" w:rsidRDefault="0074242C">
            <w:pPr>
              <w:rPr>
                <w:noProof/>
                <w:lang w:eastAsia="ru-RU"/>
              </w:rPr>
            </w:pPr>
          </w:p>
          <w:p w:rsidR="0074242C" w:rsidRDefault="0074242C">
            <w:pPr>
              <w:rPr>
                <w:noProof/>
                <w:lang w:eastAsia="ru-RU"/>
              </w:rPr>
            </w:pPr>
          </w:p>
          <w:p w:rsidR="0074242C" w:rsidRDefault="0074242C">
            <w:pPr>
              <w:rPr>
                <w:noProof/>
                <w:lang w:eastAsia="ru-RU"/>
              </w:rPr>
            </w:pPr>
          </w:p>
        </w:tc>
        <w:tc>
          <w:tcPr>
            <w:tcW w:w="6237" w:type="dxa"/>
            <w:vMerge w:val="restart"/>
          </w:tcPr>
          <w:p w:rsidR="0074242C" w:rsidRDefault="0074242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2436480" behindDoc="0" locked="0" layoutInCell="1" allowOverlap="1">
                  <wp:simplePos x="0" y="0"/>
                  <wp:positionH relativeFrom="column">
                    <wp:posOffset>641350</wp:posOffset>
                  </wp:positionH>
                  <wp:positionV relativeFrom="paragraph">
                    <wp:posOffset>334010</wp:posOffset>
                  </wp:positionV>
                  <wp:extent cx="1524000" cy="504825"/>
                  <wp:effectExtent l="19050" t="0" r="0" b="0"/>
                  <wp:wrapNone/>
                  <wp:docPr id="553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lum contrast="20000"/>
                          </a:blip>
                          <a:srcRect l="47020" t="31452" b="258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8" w:type="dxa"/>
            <w:vAlign w:val="center"/>
          </w:tcPr>
          <w:p w:rsidR="0074242C" w:rsidRDefault="0074242C" w:rsidP="003D253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6 грн.</w:t>
            </w:r>
          </w:p>
        </w:tc>
      </w:tr>
      <w:tr w:rsidR="0074242C" w:rsidTr="00BC69B8">
        <w:trPr>
          <w:trHeight w:val="780"/>
        </w:trPr>
        <w:tc>
          <w:tcPr>
            <w:tcW w:w="3085" w:type="dxa"/>
            <w:vMerge/>
          </w:tcPr>
          <w:p w:rsidR="0074242C" w:rsidRDefault="0074242C">
            <w:pPr>
              <w:rPr>
                <w:noProof/>
                <w:lang w:eastAsia="ru-RU"/>
              </w:rPr>
            </w:pPr>
          </w:p>
        </w:tc>
        <w:tc>
          <w:tcPr>
            <w:tcW w:w="6237" w:type="dxa"/>
            <w:vMerge/>
          </w:tcPr>
          <w:p w:rsidR="0074242C" w:rsidRDefault="0074242C">
            <w:pPr>
              <w:rPr>
                <w:noProof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74242C" w:rsidRDefault="0074242C" w:rsidP="003C364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х </w:t>
            </w:r>
            <w:r w:rsidR="003C3642">
              <w:rPr>
                <w:b/>
                <w:lang w:val="uk-UA"/>
              </w:rPr>
              <w:t>10</w:t>
            </w:r>
          </w:p>
        </w:tc>
      </w:tr>
      <w:tr w:rsidR="0074242C" w:rsidTr="00BC69B8">
        <w:trPr>
          <w:trHeight w:val="660"/>
        </w:trPr>
        <w:tc>
          <w:tcPr>
            <w:tcW w:w="3085" w:type="dxa"/>
            <w:vMerge/>
          </w:tcPr>
          <w:p w:rsidR="0074242C" w:rsidRDefault="0074242C">
            <w:pPr>
              <w:rPr>
                <w:noProof/>
                <w:lang w:eastAsia="ru-RU"/>
              </w:rPr>
            </w:pPr>
          </w:p>
        </w:tc>
        <w:tc>
          <w:tcPr>
            <w:tcW w:w="6237" w:type="dxa"/>
            <w:vMerge/>
          </w:tcPr>
          <w:p w:rsidR="0074242C" w:rsidRDefault="0074242C">
            <w:pPr>
              <w:rPr>
                <w:noProof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74242C" w:rsidRDefault="003C3642" w:rsidP="0074242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60</w:t>
            </w:r>
            <w:r w:rsidR="0074242C">
              <w:rPr>
                <w:b/>
                <w:lang w:val="uk-UA"/>
              </w:rPr>
              <w:t xml:space="preserve"> </w:t>
            </w:r>
            <w:proofErr w:type="spellStart"/>
            <w:r w:rsidR="0074242C">
              <w:rPr>
                <w:b/>
                <w:lang w:val="uk-UA"/>
              </w:rPr>
              <w:t>грн</w:t>
            </w:r>
            <w:proofErr w:type="spellEnd"/>
          </w:p>
        </w:tc>
      </w:tr>
      <w:tr w:rsidR="0074242C" w:rsidTr="00BC69B8">
        <w:trPr>
          <w:trHeight w:val="510"/>
        </w:trPr>
        <w:tc>
          <w:tcPr>
            <w:tcW w:w="3085" w:type="dxa"/>
            <w:vMerge w:val="restart"/>
          </w:tcPr>
          <w:p w:rsidR="0074242C" w:rsidRDefault="0074242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2486656" behindDoc="0" locked="0" layoutInCell="1" allowOverlap="1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105410</wp:posOffset>
                  </wp:positionV>
                  <wp:extent cx="1266825" cy="952500"/>
                  <wp:effectExtent l="19050" t="0" r="9525" b="0"/>
                  <wp:wrapNone/>
                  <wp:docPr id="595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lum contrast="20000"/>
                          </a:blip>
                          <a:srcRect r="54452" b="74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4242C" w:rsidRDefault="0074242C">
            <w:pPr>
              <w:rPr>
                <w:noProof/>
                <w:lang w:eastAsia="ru-RU"/>
              </w:rPr>
            </w:pPr>
          </w:p>
          <w:p w:rsidR="0074242C" w:rsidRDefault="0074242C">
            <w:pPr>
              <w:rPr>
                <w:noProof/>
                <w:lang w:eastAsia="ru-RU"/>
              </w:rPr>
            </w:pPr>
          </w:p>
          <w:p w:rsidR="0074242C" w:rsidRDefault="0074242C">
            <w:pPr>
              <w:rPr>
                <w:noProof/>
                <w:lang w:eastAsia="ru-RU"/>
              </w:rPr>
            </w:pPr>
          </w:p>
          <w:p w:rsidR="0074242C" w:rsidRDefault="0074242C">
            <w:pPr>
              <w:rPr>
                <w:noProof/>
                <w:lang w:eastAsia="ru-RU"/>
              </w:rPr>
            </w:pPr>
          </w:p>
          <w:p w:rsidR="0074242C" w:rsidRDefault="0074242C">
            <w:pPr>
              <w:rPr>
                <w:noProof/>
                <w:lang w:eastAsia="ru-RU"/>
              </w:rPr>
            </w:pPr>
          </w:p>
          <w:p w:rsidR="0074242C" w:rsidRDefault="0074242C">
            <w:pPr>
              <w:rPr>
                <w:noProof/>
                <w:lang w:eastAsia="ru-RU"/>
              </w:rPr>
            </w:pPr>
          </w:p>
          <w:p w:rsidR="0074242C" w:rsidRDefault="0074242C">
            <w:pPr>
              <w:rPr>
                <w:noProof/>
                <w:lang w:eastAsia="ru-RU"/>
              </w:rPr>
            </w:pPr>
          </w:p>
        </w:tc>
        <w:tc>
          <w:tcPr>
            <w:tcW w:w="6237" w:type="dxa"/>
            <w:vMerge w:val="restart"/>
          </w:tcPr>
          <w:p w:rsidR="0074242C" w:rsidRDefault="0074242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2485632" behindDoc="0" locked="0" layoutInCell="1" allowOverlap="1">
                  <wp:simplePos x="0" y="0"/>
                  <wp:positionH relativeFrom="column">
                    <wp:posOffset>593725</wp:posOffset>
                  </wp:positionH>
                  <wp:positionV relativeFrom="paragraph">
                    <wp:posOffset>276860</wp:posOffset>
                  </wp:positionV>
                  <wp:extent cx="1562100" cy="1028700"/>
                  <wp:effectExtent l="19050" t="0" r="0" b="0"/>
                  <wp:wrapNone/>
                  <wp:docPr id="596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lum contrast="20000"/>
                          </a:blip>
                          <a:srcRect l="438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8" w:type="dxa"/>
            <w:vAlign w:val="center"/>
          </w:tcPr>
          <w:p w:rsidR="0074242C" w:rsidRDefault="0074242C" w:rsidP="003D253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78 грн.</w:t>
            </w:r>
          </w:p>
        </w:tc>
      </w:tr>
      <w:tr w:rsidR="0074242C" w:rsidTr="00BC69B8">
        <w:trPr>
          <w:trHeight w:val="675"/>
        </w:trPr>
        <w:tc>
          <w:tcPr>
            <w:tcW w:w="3085" w:type="dxa"/>
            <w:vMerge/>
          </w:tcPr>
          <w:p w:rsidR="0074242C" w:rsidRDefault="0074242C">
            <w:pPr>
              <w:rPr>
                <w:noProof/>
                <w:lang w:eastAsia="ru-RU"/>
              </w:rPr>
            </w:pPr>
          </w:p>
        </w:tc>
        <w:tc>
          <w:tcPr>
            <w:tcW w:w="6237" w:type="dxa"/>
            <w:vMerge/>
          </w:tcPr>
          <w:p w:rsidR="0074242C" w:rsidRDefault="0074242C">
            <w:pPr>
              <w:rPr>
                <w:noProof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74242C" w:rsidRDefault="0074242C" w:rsidP="003C364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х </w:t>
            </w:r>
            <w:r w:rsidR="003C3642">
              <w:rPr>
                <w:b/>
                <w:lang w:val="uk-UA"/>
              </w:rPr>
              <w:t>4</w:t>
            </w:r>
          </w:p>
        </w:tc>
      </w:tr>
      <w:tr w:rsidR="0074242C" w:rsidTr="00BC69B8">
        <w:trPr>
          <w:trHeight w:val="945"/>
        </w:trPr>
        <w:tc>
          <w:tcPr>
            <w:tcW w:w="3085" w:type="dxa"/>
            <w:vMerge/>
          </w:tcPr>
          <w:p w:rsidR="0074242C" w:rsidRDefault="0074242C">
            <w:pPr>
              <w:rPr>
                <w:noProof/>
                <w:lang w:eastAsia="ru-RU"/>
              </w:rPr>
            </w:pPr>
          </w:p>
        </w:tc>
        <w:tc>
          <w:tcPr>
            <w:tcW w:w="6237" w:type="dxa"/>
            <w:vMerge/>
          </w:tcPr>
          <w:p w:rsidR="0074242C" w:rsidRDefault="0074242C">
            <w:pPr>
              <w:rPr>
                <w:noProof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74242C" w:rsidRDefault="003C3642" w:rsidP="003D253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12</w:t>
            </w:r>
            <w:r w:rsidR="0074242C">
              <w:rPr>
                <w:b/>
                <w:lang w:val="uk-UA"/>
              </w:rPr>
              <w:t xml:space="preserve"> грн.</w:t>
            </w:r>
          </w:p>
        </w:tc>
      </w:tr>
      <w:tr w:rsidR="0074242C" w:rsidTr="00BC69B8">
        <w:trPr>
          <w:trHeight w:val="555"/>
        </w:trPr>
        <w:tc>
          <w:tcPr>
            <w:tcW w:w="3085" w:type="dxa"/>
            <w:vMerge w:val="restart"/>
          </w:tcPr>
          <w:p w:rsidR="0074242C" w:rsidRDefault="0074242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2498944" behindDoc="0" locked="0" layoutInCell="1" allowOverlap="1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76200</wp:posOffset>
                  </wp:positionV>
                  <wp:extent cx="1228725" cy="1028700"/>
                  <wp:effectExtent l="19050" t="0" r="9525" b="0"/>
                  <wp:wrapNone/>
                  <wp:docPr id="603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lum contrast="20000"/>
                          </a:blip>
                          <a:srcRect r="567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4242C" w:rsidRDefault="0074242C">
            <w:pPr>
              <w:rPr>
                <w:noProof/>
                <w:lang w:eastAsia="ru-RU"/>
              </w:rPr>
            </w:pPr>
          </w:p>
          <w:p w:rsidR="0074242C" w:rsidRDefault="0074242C">
            <w:pPr>
              <w:rPr>
                <w:noProof/>
                <w:lang w:eastAsia="ru-RU"/>
              </w:rPr>
            </w:pPr>
          </w:p>
          <w:p w:rsidR="0074242C" w:rsidRDefault="0074242C">
            <w:pPr>
              <w:rPr>
                <w:noProof/>
                <w:lang w:eastAsia="ru-RU"/>
              </w:rPr>
            </w:pPr>
          </w:p>
          <w:p w:rsidR="0074242C" w:rsidRDefault="0074242C">
            <w:pPr>
              <w:rPr>
                <w:noProof/>
                <w:lang w:eastAsia="ru-RU"/>
              </w:rPr>
            </w:pPr>
          </w:p>
          <w:p w:rsidR="0074242C" w:rsidRDefault="0074242C">
            <w:pPr>
              <w:rPr>
                <w:noProof/>
                <w:lang w:eastAsia="ru-RU"/>
              </w:rPr>
            </w:pPr>
          </w:p>
          <w:p w:rsidR="0074242C" w:rsidRDefault="0074242C">
            <w:pPr>
              <w:rPr>
                <w:noProof/>
                <w:lang w:eastAsia="ru-RU"/>
              </w:rPr>
            </w:pPr>
          </w:p>
        </w:tc>
        <w:tc>
          <w:tcPr>
            <w:tcW w:w="6237" w:type="dxa"/>
            <w:vMerge w:val="restart"/>
          </w:tcPr>
          <w:p w:rsidR="0074242C" w:rsidRDefault="0074242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2497920" behindDoc="0" locked="0" layoutInCell="1" allowOverlap="1">
                  <wp:simplePos x="0" y="0"/>
                  <wp:positionH relativeFrom="column">
                    <wp:posOffset>784225</wp:posOffset>
                  </wp:positionH>
                  <wp:positionV relativeFrom="paragraph">
                    <wp:posOffset>57150</wp:posOffset>
                  </wp:positionV>
                  <wp:extent cx="1457325" cy="1028700"/>
                  <wp:effectExtent l="19050" t="0" r="9525" b="0"/>
                  <wp:wrapNone/>
                  <wp:docPr id="604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lum contrast="20000"/>
                          </a:blip>
                          <a:srcRect l="486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8" w:type="dxa"/>
            <w:vAlign w:val="center"/>
          </w:tcPr>
          <w:p w:rsidR="0074242C" w:rsidRDefault="0074242C" w:rsidP="003D253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49 грн.</w:t>
            </w:r>
          </w:p>
        </w:tc>
      </w:tr>
      <w:tr w:rsidR="0074242C" w:rsidTr="00BC69B8">
        <w:trPr>
          <w:trHeight w:val="420"/>
        </w:trPr>
        <w:tc>
          <w:tcPr>
            <w:tcW w:w="3085" w:type="dxa"/>
            <w:vMerge/>
          </w:tcPr>
          <w:p w:rsidR="0074242C" w:rsidRDefault="0074242C">
            <w:pPr>
              <w:rPr>
                <w:noProof/>
                <w:lang w:eastAsia="ru-RU"/>
              </w:rPr>
            </w:pPr>
          </w:p>
        </w:tc>
        <w:tc>
          <w:tcPr>
            <w:tcW w:w="6237" w:type="dxa"/>
            <w:vMerge/>
          </w:tcPr>
          <w:p w:rsidR="0074242C" w:rsidRDefault="0074242C">
            <w:pPr>
              <w:rPr>
                <w:noProof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74242C" w:rsidRDefault="0074242C" w:rsidP="003D253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х 3</w:t>
            </w:r>
          </w:p>
        </w:tc>
      </w:tr>
      <w:tr w:rsidR="0074242C" w:rsidTr="00BC69B8">
        <w:trPr>
          <w:trHeight w:val="885"/>
        </w:trPr>
        <w:tc>
          <w:tcPr>
            <w:tcW w:w="3085" w:type="dxa"/>
            <w:vMerge/>
          </w:tcPr>
          <w:p w:rsidR="0074242C" w:rsidRDefault="0074242C">
            <w:pPr>
              <w:rPr>
                <w:noProof/>
                <w:lang w:eastAsia="ru-RU"/>
              </w:rPr>
            </w:pPr>
          </w:p>
        </w:tc>
        <w:tc>
          <w:tcPr>
            <w:tcW w:w="6237" w:type="dxa"/>
            <w:vMerge/>
          </w:tcPr>
          <w:p w:rsidR="0074242C" w:rsidRDefault="0074242C">
            <w:pPr>
              <w:rPr>
                <w:noProof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74242C" w:rsidRDefault="0074242C" w:rsidP="003D253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47 грн.</w:t>
            </w:r>
          </w:p>
        </w:tc>
      </w:tr>
      <w:tr w:rsidR="0074242C" w:rsidTr="00BC69B8">
        <w:trPr>
          <w:trHeight w:val="555"/>
        </w:trPr>
        <w:tc>
          <w:tcPr>
            <w:tcW w:w="3085" w:type="dxa"/>
            <w:vMerge w:val="restart"/>
          </w:tcPr>
          <w:p w:rsidR="0074242C" w:rsidRDefault="0074242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2511232" behindDoc="0" locked="0" layoutInCell="1" allowOverlap="1">
                  <wp:simplePos x="0" y="0"/>
                  <wp:positionH relativeFrom="column">
                    <wp:posOffset>466724</wp:posOffset>
                  </wp:positionH>
                  <wp:positionV relativeFrom="paragraph">
                    <wp:posOffset>95250</wp:posOffset>
                  </wp:positionV>
                  <wp:extent cx="640715" cy="1100836"/>
                  <wp:effectExtent l="247650" t="0" r="235585" b="0"/>
                  <wp:wrapNone/>
                  <wp:docPr id="611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lum contrast="20000"/>
                          </a:blip>
                          <a:srcRect t="7273" r="68881"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45461" cy="1108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4242C" w:rsidRDefault="0074242C">
            <w:pPr>
              <w:rPr>
                <w:noProof/>
                <w:lang w:eastAsia="ru-RU"/>
              </w:rPr>
            </w:pPr>
          </w:p>
          <w:p w:rsidR="0074242C" w:rsidRDefault="0074242C">
            <w:pPr>
              <w:rPr>
                <w:noProof/>
                <w:lang w:eastAsia="ru-RU"/>
              </w:rPr>
            </w:pPr>
          </w:p>
          <w:p w:rsidR="0074242C" w:rsidRDefault="0074242C">
            <w:pPr>
              <w:rPr>
                <w:noProof/>
                <w:lang w:eastAsia="ru-RU"/>
              </w:rPr>
            </w:pPr>
          </w:p>
          <w:p w:rsidR="0074242C" w:rsidRDefault="0074242C">
            <w:pPr>
              <w:rPr>
                <w:noProof/>
                <w:lang w:eastAsia="ru-RU"/>
              </w:rPr>
            </w:pPr>
          </w:p>
          <w:p w:rsidR="0074242C" w:rsidRDefault="0074242C">
            <w:pPr>
              <w:rPr>
                <w:noProof/>
                <w:lang w:eastAsia="ru-RU"/>
              </w:rPr>
            </w:pPr>
          </w:p>
          <w:p w:rsidR="0074242C" w:rsidRDefault="0074242C">
            <w:pPr>
              <w:rPr>
                <w:noProof/>
                <w:lang w:eastAsia="ru-RU"/>
              </w:rPr>
            </w:pPr>
          </w:p>
        </w:tc>
        <w:tc>
          <w:tcPr>
            <w:tcW w:w="6237" w:type="dxa"/>
            <w:vMerge w:val="restart"/>
          </w:tcPr>
          <w:p w:rsidR="0074242C" w:rsidRDefault="0074242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2510208" behindDoc="0" locked="0" layoutInCell="1" allowOverlap="1">
                  <wp:simplePos x="0" y="0"/>
                  <wp:positionH relativeFrom="column">
                    <wp:posOffset>850900</wp:posOffset>
                  </wp:positionH>
                  <wp:positionV relativeFrom="paragraph">
                    <wp:posOffset>190500</wp:posOffset>
                  </wp:positionV>
                  <wp:extent cx="1552575" cy="657225"/>
                  <wp:effectExtent l="19050" t="0" r="9525" b="0"/>
                  <wp:wrapNone/>
                  <wp:docPr id="612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lum contrast="20000"/>
                          </a:blip>
                          <a:srcRect l="43007" t="29091" b="290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8" w:type="dxa"/>
            <w:vAlign w:val="center"/>
          </w:tcPr>
          <w:p w:rsidR="0074242C" w:rsidRDefault="0074242C" w:rsidP="003D253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32 грн.</w:t>
            </w:r>
          </w:p>
        </w:tc>
      </w:tr>
      <w:tr w:rsidR="0074242C" w:rsidTr="00BC69B8">
        <w:trPr>
          <w:trHeight w:val="585"/>
        </w:trPr>
        <w:tc>
          <w:tcPr>
            <w:tcW w:w="3085" w:type="dxa"/>
            <w:vMerge/>
          </w:tcPr>
          <w:p w:rsidR="0074242C" w:rsidRDefault="0074242C">
            <w:pPr>
              <w:rPr>
                <w:noProof/>
                <w:lang w:eastAsia="ru-RU"/>
              </w:rPr>
            </w:pPr>
          </w:p>
        </w:tc>
        <w:tc>
          <w:tcPr>
            <w:tcW w:w="6237" w:type="dxa"/>
            <w:vMerge/>
          </w:tcPr>
          <w:p w:rsidR="0074242C" w:rsidRDefault="0074242C">
            <w:pPr>
              <w:rPr>
                <w:noProof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74242C" w:rsidRDefault="0074242C" w:rsidP="003D253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х 5</w:t>
            </w:r>
          </w:p>
        </w:tc>
      </w:tr>
      <w:tr w:rsidR="0074242C" w:rsidTr="00BC69B8">
        <w:trPr>
          <w:trHeight w:val="720"/>
        </w:trPr>
        <w:tc>
          <w:tcPr>
            <w:tcW w:w="3085" w:type="dxa"/>
            <w:vMerge/>
          </w:tcPr>
          <w:p w:rsidR="0074242C" w:rsidRDefault="0074242C">
            <w:pPr>
              <w:rPr>
                <w:noProof/>
                <w:lang w:eastAsia="ru-RU"/>
              </w:rPr>
            </w:pPr>
          </w:p>
        </w:tc>
        <w:tc>
          <w:tcPr>
            <w:tcW w:w="6237" w:type="dxa"/>
            <w:vMerge/>
          </w:tcPr>
          <w:p w:rsidR="0074242C" w:rsidRDefault="0074242C">
            <w:pPr>
              <w:rPr>
                <w:noProof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74242C" w:rsidRDefault="0074242C" w:rsidP="003D253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60 грн.</w:t>
            </w:r>
          </w:p>
        </w:tc>
      </w:tr>
      <w:tr w:rsidR="0074242C" w:rsidTr="00BC69B8">
        <w:trPr>
          <w:trHeight w:val="525"/>
        </w:trPr>
        <w:tc>
          <w:tcPr>
            <w:tcW w:w="3085" w:type="dxa"/>
            <w:vMerge w:val="restart"/>
          </w:tcPr>
          <w:p w:rsidR="0074242C" w:rsidRDefault="0074242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2523520" behindDoc="0" locked="0" layoutInCell="1" allowOverlap="1">
                  <wp:simplePos x="0" y="0"/>
                  <wp:positionH relativeFrom="column">
                    <wp:posOffset>247650</wp:posOffset>
                  </wp:positionH>
                  <wp:positionV relativeFrom="paragraph">
                    <wp:posOffset>85725</wp:posOffset>
                  </wp:positionV>
                  <wp:extent cx="781050" cy="866775"/>
                  <wp:effectExtent l="19050" t="0" r="0" b="0"/>
                  <wp:wrapNone/>
                  <wp:docPr id="619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lum contrast="20000"/>
                          </a:blip>
                          <a:srcRect t="4969" r="544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4242C" w:rsidRDefault="0074242C">
            <w:pPr>
              <w:rPr>
                <w:noProof/>
                <w:lang w:eastAsia="ru-RU"/>
              </w:rPr>
            </w:pPr>
          </w:p>
          <w:p w:rsidR="0074242C" w:rsidRDefault="0074242C">
            <w:pPr>
              <w:rPr>
                <w:noProof/>
                <w:lang w:eastAsia="ru-RU"/>
              </w:rPr>
            </w:pPr>
          </w:p>
          <w:p w:rsidR="0074242C" w:rsidRDefault="0074242C">
            <w:pPr>
              <w:rPr>
                <w:noProof/>
                <w:lang w:eastAsia="ru-RU"/>
              </w:rPr>
            </w:pPr>
          </w:p>
          <w:p w:rsidR="0074242C" w:rsidRDefault="0074242C">
            <w:pPr>
              <w:rPr>
                <w:noProof/>
                <w:lang w:eastAsia="ru-RU"/>
              </w:rPr>
            </w:pPr>
          </w:p>
          <w:p w:rsidR="0074242C" w:rsidRDefault="0074242C">
            <w:pPr>
              <w:rPr>
                <w:noProof/>
                <w:lang w:eastAsia="ru-RU"/>
              </w:rPr>
            </w:pPr>
          </w:p>
        </w:tc>
        <w:tc>
          <w:tcPr>
            <w:tcW w:w="6237" w:type="dxa"/>
            <w:vMerge w:val="restart"/>
          </w:tcPr>
          <w:p w:rsidR="0074242C" w:rsidRDefault="0074242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2522496" behindDoc="0" locked="0" layoutInCell="1" allowOverlap="1">
                  <wp:simplePos x="0" y="0"/>
                  <wp:positionH relativeFrom="column">
                    <wp:posOffset>850900</wp:posOffset>
                  </wp:positionH>
                  <wp:positionV relativeFrom="paragraph">
                    <wp:posOffset>85725</wp:posOffset>
                  </wp:positionV>
                  <wp:extent cx="1447800" cy="790575"/>
                  <wp:effectExtent l="19050" t="0" r="0" b="0"/>
                  <wp:wrapNone/>
                  <wp:docPr id="62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lum contrast="20000"/>
                          </a:blip>
                          <a:srcRect l="49835" t="27329" b="211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8" w:type="dxa"/>
            <w:vAlign w:val="center"/>
          </w:tcPr>
          <w:p w:rsidR="0074242C" w:rsidRDefault="0074242C" w:rsidP="003D253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74 грн.</w:t>
            </w:r>
          </w:p>
        </w:tc>
      </w:tr>
      <w:tr w:rsidR="0074242C" w:rsidTr="00BC69B8">
        <w:trPr>
          <w:trHeight w:val="615"/>
        </w:trPr>
        <w:tc>
          <w:tcPr>
            <w:tcW w:w="3085" w:type="dxa"/>
            <w:vMerge/>
          </w:tcPr>
          <w:p w:rsidR="0074242C" w:rsidRDefault="0074242C">
            <w:pPr>
              <w:rPr>
                <w:noProof/>
                <w:lang w:eastAsia="ru-RU"/>
              </w:rPr>
            </w:pPr>
          </w:p>
        </w:tc>
        <w:tc>
          <w:tcPr>
            <w:tcW w:w="6237" w:type="dxa"/>
            <w:vMerge/>
          </w:tcPr>
          <w:p w:rsidR="0074242C" w:rsidRDefault="0074242C">
            <w:pPr>
              <w:rPr>
                <w:noProof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74242C" w:rsidRDefault="0074242C" w:rsidP="003C364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х </w:t>
            </w:r>
            <w:r w:rsidR="003C3642">
              <w:rPr>
                <w:b/>
                <w:lang w:val="uk-UA"/>
              </w:rPr>
              <w:t>5</w:t>
            </w:r>
          </w:p>
        </w:tc>
      </w:tr>
      <w:tr w:rsidR="0074242C" w:rsidTr="00BC69B8">
        <w:trPr>
          <w:trHeight w:val="450"/>
        </w:trPr>
        <w:tc>
          <w:tcPr>
            <w:tcW w:w="3085" w:type="dxa"/>
            <w:vMerge/>
          </w:tcPr>
          <w:p w:rsidR="0074242C" w:rsidRDefault="0074242C">
            <w:pPr>
              <w:rPr>
                <w:noProof/>
                <w:lang w:eastAsia="ru-RU"/>
              </w:rPr>
            </w:pPr>
          </w:p>
        </w:tc>
        <w:tc>
          <w:tcPr>
            <w:tcW w:w="6237" w:type="dxa"/>
            <w:vMerge/>
          </w:tcPr>
          <w:p w:rsidR="0074242C" w:rsidRDefault="0074242C">
            <w:pPr>
              <w:rPr>
                <w:noProof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74242C" w:rsidRDefault="003C3642" w:rsidP="003D253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70</w:t>
            </w:r>
            <w:r w:rsidR="0074242C">
              <w:rPr>
                <w:b/>
                <w:lang w:val="uk-UA"/>
              </w:rPr>
              <w:t xml:space="preserve"> грн.</w:t>
            </w:r>
          </w:p>
        </w:tc>
      </w:tr>
      <w:tr w:rsidR="0074242C" w:rsidTr="00BC69B8">
        <w:trPr>
          <w:trHeight w:val="555"/>
        </w:trPr>
        <w:tc>
          <w:tcPr>
            <w:tcW w:w="3085" w:type="dxa"/>
            <w:vMerge w:val="restart"/>
          </w:tcPr>
          <w:p w:rsidR="0074242C" w:rsidRDefault="0074242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2535808" behindDoc="0" locked="0" layoutInCell="1" allowOverlap="1">
                  <wp:simplePos x="0" y="0"/>
                  <wp:positionH relativeFrom="column">
                    <wp:posOffset>247650</wp:posOffset>
                  </wp:positionH>
                  <wp:positionV relativeFrom="paragraph">
                    <wp:posOffset>18415</wp:posOffset>
                  </wp:positionV>
                  <wp:extent cx="628650" cy="942975"/>
                  <wp:effectExtent l="19050" t="0" r="0" b="0"/>
                  <wp:wrapNone/>
                  <wp:docPr id="627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lum contrast="20000"/>
                          </a:blip>
                          <a:srcRect r="642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4242C" w:rsidRDefault="0074242C">
            <w:pPr>
              <w:rPr>
                <w:noProof/>
                <w:lang w:eastAsia="ru-RU"/>
              </w:rPr>
            </w:pPr>
          </w:p>
          <w:p w:rsidR="0074242C" w:rsidRDefault="0074242C">
            <w:pPr>
              <w:rPr>
                <w:noProof/>
                <w:lang w:eastAsia="ru-RU"/>
              </w:rPr>
            </w:pPr>
          </w:p>
          <w:p w:rsidR="0074242C" w:rsidRDefault="0074242C">
            <w:pPr>
              <w:rPr>
                <w:noProof/>
                <w:lang w:eastAsia="ru-RU"/>
              </w:rPr>
            </w:pPr>
          </w:p>
          <w:p w:rsidR="0074242C" w:rsidRDefault="0074242C">
            <w:pPr>
              <w:rPr>
                <w:noProof/>
                <w:lang w:eastAsia="ru-RU"/>
              </w:rPr>
            </w:pPr>
          </w:p>
          <w:p w:rsidR="0074242C" w:rsidRDefault="0074242C">
            <w:pPr>
              <w:rPr>
                <w:noProof/>
                <w:lang w:eastAsia="ru-RU"/>
              </w:rPr>
            </w:pPr>
          </w:p>
        </w:tc>
        <w:tc>
          <w:tcPr>
            <w:tcW w:w="6237" w:type="dxa"/>
            <w:vMerge w:val="restart"/>
          </w:tcPr>
          <w:p w:rsidR="0074242C" w:rsidRDefault="0074242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2534784" behindDoc="0" locked="0" layoutInCell="1" allowOverlap="1">
                  <wp:simplePos x="0" y="0"/>
                  <wp:positionH relativeFrom="column">
                    <wp:posOffset>612775</wp:posOffset>
                  </wp:positionH>
                  <wp:positionV relativeFrom="paragraph">
                    <wp:posOffset>94615</wp:posOffset>
                  </wp:positionV>
                  <wp:extent cx="1628775" cy="781050"/>
                  <wp:effectExtent l="19050" t="0" r="9525" b="0"/>
                  <wp:wrapNone/>
                  <wp:docPr id="628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lum contrast="20000"/>
                          </a:blip>
                          <a:srcRect l="40625" t="20779" b="259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8" w:type="dxa"/>
            <w:vAlign w:val="center"/>
          </w:tcPr>
          <w:p w:rsidR="0074242C" w:rsidRDefault="0074242C" w:rsidP="003D253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35 грн.</w:t>
            </w:r>
          </w:p>
        </w:tc>
      </w:tr>
      <w:tr w:rsidR="0074242C" w:rsidTr="00BC69B8">
        <w:trPr>
          <w:trHeight w:val="480"/>
        </w:trPr>
        <w:tc>
          <w:tcPr>
            <w:tcW w:w="3085" w:type="dxa"/>
            <w:vMerge/>
          </w:tcPr>
          <w:p w:rsidR="0074242C" w:rsidRDefault="0074242C">
            <w:pPr>
              <w:rPr>
                <w:noProof/>
                <w:lang w:eastAsia="ru-RU"/>
              </w:rPr>
            </w:pPr>
          </w:p>
        </w:tc>
        <w:tc>
          <w:tcPr>
            <w:tcW w:w="6237" w:type="dxa"/>
            <w:vMerge/>
          </w:tcPr>
          <w:p w:rsidR="0074242C" w:rsidRDefault="0074242C">
            <w:pPr>
              <w:rPr>
                <w:noProof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74242C" w:rsidRDefault="0074242C" w:rsidP="00CC337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х 1</w:t>
            </w:r>
            <w:r w:rsidR="00CC337A">
              <w:rPr>
                <w:b/>
                <w:lang w:val="uk-UA"/>
              </w:rPr>
              <w:t>5</w:t>
            </w:r>
          </w:p>
        </w:tc>
      </w:tr>
      <w:tr w:rsidR="0074242C" w:rsidTr="00BC69B8">
        <w:trPr>
          <w:trHeight w:val="555"/>
        </w:trPr>
        <w:tc>
          <w:tcPr>
            <w:tcW w:w="3085" w:type="dxa"/>
            <w:vMerge/>
          </w:tcPr>
          <w:p w:rsidR="0074242C" w:rsidRDefault="0074242C">
            <w:pPr>
              <w:rPr>
                <w:noProof/>
                <w:lang w:eastAsia="ru-RU"/>
              </w:rPr>
            </w:pPr>
          </w:p>
        </w:tc>
        <w:tc>
          <w:tcPr>
            <w:tcW w:w="6237" w:type="dxa"/>
            <w:vMerge/>
          </w:tcPr>
          <w:p w:rsidR="0074242C" w:rsidRDefault="0074242C">
            <w:pPr>
              <w:rPr>
                <w:noProof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74242C" w:rsidRDefault="00CC337A" w:rsidP="003D253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3525 </w:t>
            </w:r>
            <w:r w:rsidR="0074242C">
              <w:rPr>
                <w:b/>
                <w:lang w:val="uk-UA"/>
              </w:rPr>
              <w:t>грн.</w:t>
            </w:r>
          </w:p>
        </w:tc>
      </w:tr>
      <w:tr w:rsidR="0074242C" w:rsidTr="00BC69B8">
        <w:trPr>
          <w:trHeight w:val="615"/>
        </w:trPr>
        <w:tc>
          <w:tcPr>
            <w:tcW w:w="3085" w:type="dxa"/>
            <w:vMerge w:val="restart"/>
          </w:tcPr>
          <w:p w:rsidR="0074242C" w:rsidRDefault="0074242C">
            <w:pPr>
              <w:rPr>
                <w:noProof/>
                <w:lang w:eastAsia="ru-RU"/>
              </w:rPr>
            </w:pPr>
          </w:p>
          <w:p w:rsidR="0074242C" w:rsidRDefault="0074242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2548096" behindDoc="0" locked="0" layoutInCell="1" allowOverlap="1">
                  <wp:simplePos x="0" y="0"/>
                  <wp:positionH relativeFrom="column">
                    <wp:posOffset>466725</wp:posOffset>
                  </wp:positionH>
                  <wp:positionV relativeFrom="paragraph">
                    <wp:posOffset>46990</wp:posOffset>
                  </wp:positionV>
                  <wp:extent cx="533400" cy="962025"/>
                  <wp:effectExtent l="19050" t="0" r="0" b="0"/>
                  <wp:wrapNone/>
                  <wp:docPr id="635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lum contrast="20000"/>
                          </a:blip>
                          <a:srcRect t="12651" r="699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4242C" w:rsidRDefault="0074242C">
            <w:pPr>
              <w:rPr>
                <w:noProof/>
                <w:lang w:eastAsia="ru-RU"/>
              </w:rPr>
            </w:pPr>
          </w:p>
          <w:p w:rsidR="0074242C" w:rsidRDefault="0074242C">
            <w:pPr>
              <w:rPr>
                <w:noProof/>
                <w:lang w:eastAsia="ru-RU"/>
              </w:rPr>
            </w:pPr>
          </w:p>
          <w:p w:rsidR="0074242C" w:rsidRDefault="0074242C">
            <w:pPr>
              <w:rPr>
                <w:noProof/>
                <w:lang w:eastAsia="ru-RU"/>
              </w:rPr>
            </w:pPr>
          </w:p>
          <w:p w:rsidR="0074242C" w:rsidRDefault="0074242C">
            <w:pPr>
              <w:rPr>
                <w:noProof/>
                <w:lang w:eastAsia="ru-RU"/>
              </w:rPr>
            </w:pPr>
          </w:p>
          <w:p w:rsidR="0074242C" w:rsidRDefault="0074242C">
            <w:pPr>
              <w:rPr>
                <w:noProof/>
                <w:lang w:eastAsia="ru-RU"/>
              </w:rPr>
            </w:pPr>
          </w:p>
        </w:tc>
        <w:tc>
          <w:tcPr>
            <w:tcW w:w="6237" w:type="dxa"/>
            <w:vMerge w:val="restart"/>
          </w:tcPr>
          <w:p w:rsidR="0074242C" w:rsidRDefault="0074242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2547072" behindDoc="0" locked="0" layoutInCell="1" allowOverlap="1">
                  <wp:simplePos x="0" y="0"/>
                  <wp:positionH relativeFrom="column">
                    <wp:posOffset>591185</wp:posOffset>
                  </wp:positionH>
                  <wp:positionV relativeFrom="paragraph">
                    <wp:posOffset>160655</wp:posOffset>
                  </wp:positionV>
                  <wp:extent cx="1445260" cy="695325"/>
                  <wp:effectExtent l="19050" t="0" r="2540" b="0"/>
                  <wp:wrapNone/>
                  <wp:docPr id="636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lum contrast="20000"/>
                          </a:blip>
                          <a:srcRect l="42957" t="28313" b="277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5260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8" w:type="dxa"/>
            <w:vAlign w:val="center"/>
          </w:tcPr>
          <w:p w:rsidR="0074242C" w:rsidRDefault="0074242C" w:rsidP="003D253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8 грн.</w:t>
            </w:r>
          </w:p>
        </w:tc>
      </w:tr>
      <w:tr w:rsidR="0074242C" w:rsidTr="00BC69B8">
        <w:trPr>
          <w:trHeight w:val="540"/>
        </w:trPr>
        <w:tc>
          <w:tcPr>
            <w:tcW w:w="3085" w:type="dxa"/>
            <w:vMerge/>
          </w:tcPr>
          <w:p w:rsidR="0074242C" w:rsidRDefault="0074242C">
            <w:pPr>
              <w:rPr>
                <w:noProof/>
                <w:lang w:eastAsia="ru-RU"/>
              </w:rPr>
            </w:pPr>
          </w:p>
        </w:tc>
        <w:tc>
          <w:tcPr>
            <w:tcW w:w="6237" w:type="dxa"/>
            <w:vMerge/>
          </w:tcPr>
          <w:p w:rsidR="0074242C" w:rsidRDefault="0074242C">
            <w:pPr>
              <w:rPr>
                <w:noProof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74242C" w:rsidRDefault="0074242C" w:rsidP="00CC337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х </w:t>
            </w:r>
            <w:r w:rsidR="00CC337A">
              <w:rPr>
                <w:b/>
                <w:lang w:val="uk-UA"/>
              </w:rPr>
              <w:t>10</w:t>
            </w:r>
          </w:p>
        </w:tc>
      </w:tr>
      <w:tr w:rsidR="0074242C" w:rsidTr="00BC69B8">
        <w:trPr>
          <w:trHeight w:val="705"/>
        </w:trPr>
        <w:tc>
          <w:tcPr>
            <w:tcW w:w="3085" w:type="dxa"/>
            <w:vMerge/>
          </w:tcPr>
          <w:p w:rsidR="0074242C" w:rsidRDefault="0074242C">
            <w:pPr>
              <w:rPr>
                <w:noProof/>
                <w:lang w:eastAsia="ru-RU"/>
              </w:rPr>
            </w:pPr>
          </w:p>
        </w:tc>
        <w:tc>
          <w:tcPr>
            <w:tcW w:w="6237" w:type="dxa"/>
            <w:vMerge/>
          </w:tcPr>
          <w:p w:rsidR="0074242C" w:rsidRDefault="0074242C">
            <w:pPr>
              <w:rPr>
                <w:noProof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74242C" w:rsidRDefault="00CC337A" w:rsidP="003D253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1280 </w:t>
            </w:r>
            <w:r w:rsidR="0074242C">
              <w:rPr>
                <w:b/>
                <w:lang w:val="uk-UA"/>
              </w:rPr>
              <w:t>грн.</w:t>
            </w:r>
          </w:p>
        </w:tc>
      </w:tr>
      <w:tr w:rsidR="0074242C" w:rsidTr="00BC69B8">
        <w:trPr>
          <w:trHeight w:val="555"/>
        </w:trPr>
        <w:tc>
          <w:tcPr>
            <w:tcW w:w="3085" w:type="dxa"/>
            <w:vMerge w:val="restart"/>
          </w:tcPr>
          <w:p w:rsidR="0074242C" w:rsidRDefault="0074242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2560384" behindDoc="0" locked="0" layoutInCell="1" allowOverlap="1">
                  <wp:simplePos x="0" y="0"/>
                  <wp:positionH relativeFrom="column">
                    <wp:posOffset>400050</wp:posOffset>
                  </wp:positionH>
                  <wp:positionV relativeFrom="paragraph">
                    <wp:posOffset>55880</wp:posOffset>
                  </wp:positionV>
                  <wp:extent cx="600075" cy="1095375"/>
                  <wp:effectExtent l="19050" t="0" r="9525" b="0"/>
                  <wp:wrapNone/>
                  <wp:docPr id="64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lum contrast="20000"/>
                          </a:blip>
                          <a:srcRect r="684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4242C" w:rsidRDefault="0074242C">
            <w:pPr>
              <w:rPr>
                <w:noProof/>
                <w:lang w:eastAsia="ru-RU"/>
              </w:rPr>
            </w:pPr>
          </w:p>
          <w:p w:rsidR="0074242C" w:rsidRDefault="0074242C">
            <w:pPr>
              <w:rPr>
                <w:noProof/>
                <w:lang w:eastAsia="ru-RU"/>
              </w:rPr>
            </w:pPr>
          </w:p>
          <w:p w:rsidR="0074242C" w:rsidRDefault="0074242C">
            <w:pPr>
              <w:rPr>
                <w:noProof/>
                <w:lang w:eastAsia="ru-RU"/>
              </w:rPr>
            </w:pPr>
          </w:p>
          <w:p w:rsidR="0074242C" w:rsidRDefault="0074242C">
            <w:pPr>
              <w:rPr>
                <w:noProof/>
                <w:lang w:eastAsia="ru-RU"/>
              </w:rPr>
            </w:pPr>
          </w:p>
          <w:p w:rsidR="0074242C" w:rsidRDefault="0074242C">
            <w:pPr>
              <w:rPr>
                <w:noProof/>
                <w:lang w:eastAsia="ru-RU"/>
              </w:rPr>
            </w:pPr>
          </w:p>
          <w:p w:rsidR="0074242C" w:rsidRDefault="0074242C">
            <w:pPr>
              <w:rPr>
                <w:noProof/>
                <w:lang w:eastAsia="ru-RU"/>
              </w:rPr>
            </w:pPr>
          </w:p>
        </w:tc>
        <w:tc>
          <w:tcPr>
            <w:tcW w:w="6237" w:type="dxa"/>
            <w:vMerge w:val="restart"/>
          </w:tcPr>
          <w:p w:rsidR="0074242C" w:rsidRDefault="0074242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2559360" behindDoc="0" locked="0" layoutInCell="1" allowOverlap="1">
                  <wp:simplePos x="0" y="0"/>
                  <wp:positionH relativeFrom="column">
                    <wp:posOffset>593725</wp:posOffset>
                  </wp:positionH>
                  <wp:positionV relativeFrom="paragraph">
                    <wp:posOffset>103505</wp:posOffset>
                  </wp:positionV>
                  <wp:extent cx="1590675" cy="781050"/>
                  <wp:effectExtent l="19050" t="0" r="9525" b="0"/>
                  <wp:wrapNone/>
                  <wp:docPr id="644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lum contrast="20000"/>
                          </a:blip>
                          <a:srcRect l="42014" t="26506" b="240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8" w:type="dxa"/>
            <w:vAlign w:val="center"/>
          </w:tcPr>
          <w:p w:rsidR="0074242C" w:rsidRDefault="0074242C" w:rsidP="003D253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6 грн.</w:t>
            </w:r>
          </w:p>
        </w:tc>
      </w:tr>
      <w:tr w:rsidR="0074242C" w:rsidTr="00BC69B8">
        <w:trPr>
          <w:trHeight w:val="555"/>
        </w:trPr>
        <w:tc>
          <w:tcPr>
            <w:tcW w:w="3085" w:type="dxa"/>
            <w:vMerge/>
          </w:tcPr>
          <w:p w:rsidR="0074242C" w:rsidRDefault="0074242C">
            <w:pPr>
              <w:rPr>
                <w:noProof/>
                <w:lang w:eastAsia="ru-RU"/>
              </w:rPr>
            </w:pPr>
          </w:p>
        </w:tc>
        <w:tc>
          <w:tcPr>
            <w:tcW w:w="6237" w:type="dxa"/>
            <w:vMerge/>
          </w:tcPr>
          <w:p w:rsidR="0074242C" w:rsidRDefault="0074242C">
            <w:pPr>
              <w:rPr>
                <w:noProof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74242C" w:rsidRDefault="0074242C" w:rsidP="00CC337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х </w:t>
            </w:r>
            <w:r w:rsidR="00CC337A">
              <w:rPr>
                <w:b/>
                <w:lang w:val="uk-UA"/>
              </w:rPr>
              <w:t>10</w:t>
            </w:r>
          </w:p>
        </w:tc>
      </w:tr>
      <w:tr w:rsidR="0074242C" w:rsidTr="00BC69B8">
        <w:trPr>
          <w:trHeight w:val="750"/>
        </w:trPr>
        <w:tc>
          <w:tcPr>
            <w:tcW w:w="3085" w:type="dxa"/>
            <w:vMerge/>
          </w:tcPr>
          <w:p w:rsidR="0074242C" w:rsidRDefault="0074242C">
            <w:pPr>
              <w:rPr>
                <w:noProof/>
                <w:lang w:eastAsia="ru-RU"/>
              </w:rPr>
            </w:pPr>
          </w:p>
        </w:tc>
        <w:tc>
          <w:tcPr>
            <w:tcW w:w="6237" w:type="dxa"/>
            <w:vMerge/>
          </w:tcPr>
          <w:p w:rsidR="0074242C" w:rsidRDefault="0074242C">
            <w:pPr>
              <w:rPr>
                <w:noProof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74242C" w:rsidRDefault="00CC337A" w:rsidP="003D253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60</w:t>
            </w:r>
            <w:r w:rsidR="00F76E6F">
              <w:rPr>
                <w:b/>
                <w:lang w:val="uk-UA"/>
              </w:rPr>
              <w:t xml:space="preserve"> грн.</w:t>
            </w:r>
          </w:p>
        </w:tc>
      </w:tr>
      <w:tr w:rsidR="00F76E6F" w:rsidTr="00BC69B8">
        <w:trPr>
          <w:trHeight w:val="465"/>
        </w:trPr>
        <w:tc>
          <w:tcPr>
            <w:tcW w:w="3085" w:type="dxa"/>
            <w:vMerge w:val="restart"/>
          </w:tcPr>
          <w:p w:rsidR="00F76E6F" w:rsidRDefault="00F76E6F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2572672" behindDoc="0" locked="0" layoutInCell="1" allowOverlap="1">
                  <wp:simplePos x="0" y="0"/>
                  <wp:positionH relativeFrom="column">
                    <wp:posOffset>234315</wp:posOffset>
                  </wp:positionH>
                  <wp:positionV relativeFrom="paragraph">
                    <wp:posOffset>93980</wp:posOffset>
                  </wp:positionV>
                  <wp:extent cx="876300" cy="1047750"/>
                  <wp:effectExtent l="19050" t="0" r="0" b="0"/>
                  <wp:wrapNone/>
                  <wp:docPr id="651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lum contrast="20000"/>
                          </a:blip>
                          <a:srcRect r="566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76E6F" w:rsidRDefault="00F76E6F">
            <w:pPr>
              <w:rPr>
                <w:noProof/>
                <w:lang w:eastAsia="ru-RU"/>
              </w:rPr>
            </w:pPr>
          </w:p>
          <w:p w:rsidR="00F76E6F" w:rsidRDefault="00F76E6F">
            <w:pPr>
              <w:rPr>
                <w:noProof/>
                <w:lang w:eastAsia="ru-RU"/>
              </w:rPr>
            </w:pPr>
          </w:p>
          <w:p w:rsidR="00F76E6F" w:rsidRDefault="00F76E6F">
            <w:pPr>
              <w:rPr>
                <w:noProof/>
                <w:lang w:eastAsia="ru-RU"/>
              </w:rPr>
            </w:pPr>
          </w:p>
          <w:p w:rsidR="00F76E6F" w:rsidRDefault="00F76E6F">
            <w:pPr>
              <w:rPr>
                <w:noProof/>
                <w:lang w:eastAsia="ru-RU"/>
              </w:rPr>
            </w:pPr>
          </w:p>
          <w:p w:rsidR="00F76E6F" w:rsidRDefault="00F76E6F">
            <w:pPr>
              <w:rPr>
                <w:noProof/>
                <w:lang w:eastAsia="ru-RU"/>
              </w:rPr>
            </w:pPr>
          </w:p>
          <w:p w:rsidR="00F76E6F" w:rsidRDefault="00F76E6F">
            <w:pPr>
              <w:rPr>
                <w:noProof/>
                <w:lang w:eastAsia="ru-RU"/>
              </w:rPr>
            </w:pPr>
          </w:p>
        </w:tc>
        <w:tc>
          <w:tcPr>
            <w:tcW w:w="6237" w:type="dxa"/>
            <w:vMerge w:val="restart"/>
          </w:tcPr>
          <w:p w:rsidR="00F76E6F" w:rsidRDefault="00F76E6F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2571648" behindDoc="0" locked="0" layoutInCell="1" allowOverlap="1">
                  <wp:simplePos x="0" y="0"/>
                  <wp:positionH relativeFrom="column">
                    <wp:posOffset>784225</wp:posOffset>
                  </wp:positionH>
                  <wp:positionV relativeFrom="paragraph">
                    <wp:posOffset>246380</wp:posOffset>
                  </wp:positionV>
                  <wp:extent cx="1552575" cy="581025"/>
                  <wp:effectExtent l="19050" t="0" r="9525" b="0"/>
                  <wp:wrapNone/>
                  <wp:docPr id="652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lum contrast="20000"/>
                          </a:blip>
                          <a:srcRect l="45667" t="27564" b="333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8" w:type="dxa"/>
            <w:vAlign w:val="center"/>
          </w:tcPr>
          <w:p w:rsidR="00F76E6F" w:rsidRDefault="00F76E6F" w:rsidP="003D253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2 грн.</w:t>
            </w:r>
          </w:p>
        </w:tc>
      </w:tr>
      <w:tr w:rsidR="00F76E6F" w:rsidTr="00BC69B8">
        <w:trPr>
          <w:trHeight w:val="630"/>
        </w:trPr>
        <w:tc>
          <w:tcPr>
            <w:tcW w:w="3085" w:type="dxa"/>
            <w:vMerge/>
          </w:tcPr>
          <w:p w:rsidR="00F76E6F" w:rsidRDefault="00F76E6F">
            <w:pPr>
              <w:rPr>
                <w:noProof/>
                <w:lang w:eastAsia="ru-RU"/>
              </w:rPr>
            </w:pPr>
          </w:p>
        </w:tc>
        <w:tc>
          <w:tcPr>
            <w:tcW w:w="6237" w:type="dxa"/>
            <w:vMerge/>
          </w:tcPr>
          <w:p w:rsidR="00F76E6F" w:rsidRDefault="00F76E6F">
            <w:pPr>
              <w:rPr>
                <w:noProof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F76E6F" w:rsidRDefault="00F76E6F" w:rsidP="003D253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х 20</w:t>
            </w:r>
          </w:p>
        </w:tc>
      </w:tr>
      <w:tr w:rsidR="00F76E6F" w:rsidTr="00BC69B8">
        <w:trPr>
          <w:trHeight w:val="765"/>
        </w:trPr>
        <w:tc>
          <w:tcPr>
            <w:tcW w:w="3085" w:type="dxa"/>
            <w:vMerge/>
          </w:tcPr>
          <w:p w:rsidR="00F76E6F" w:rsidRDefault="00F76E6F">
            <w:pPr>
              <w:rPr>
                <w:noProof/>
                <w:lang w:eastAsia="ru-RU"/>
              </w:rPr>
            </w:pPr>
          </w:p>
        </w:tc>
        <w:tc>
          <w:tcPr>
            <w:tcW w:w="6237" w:type="dxa"/>
            <w:vMerge/>
          </w:tcPr>
          <w:p w:rsidR="00F76E6F" w:rsidRDefault="00F76E6F">
            <w:pPr>
              <w:rPr>
                <w:noProof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F76E6F" w:rsidRDefault="00F76E6F" w:rsidP="003D253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40 грн.</w:t>
            </w:r>
          </w:p>
        </w:tc>
      </w:tr>
      <w:tr w:rsidR="00F76E6F" w:rsidTr="00BC69B8">
        <w:trPr>
          <w:trHeight w:val="480"/>
        </w:trPr>
        <w:tc>
          <w:tcPr>
            <w:tcW w:w="3085" w:type="dxa"/>
            <w:vMerge w:val="restart"/>
          </w:tcPr>
          <w:p w:rsidR="00F76E6F" w:rsidRDefault="00F76E6F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2584960" behindDoc="0" locked="0" layoutInCell="1" allowOverlap="1">
                  <wp:simplePos x="0" y="0"/>
                  <wp:positionH relativeFrom="column">
                    <wp:posOffset>238125</wp:posOffset>
                  </wp:positionH>
                  <wp:positionV relativeFrom="paragraph">
                    <wp:posOffset>141605</wp:posOffset>
                  </wp:positionV>
                  <wp:extent cx="1125220" cy="876300"/>
                  <wp:effectExtent l="19050" t="0" r="0" b="0"/>
                  <wp:wrapNone/>
                  <wp:docPr id="659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lum contrast="20000"/>
                          </a:blip>
                          <a:srcRect r="551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522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76E6F" w:rsidRDefault="00F76E6F">
            <w:pPr>
              <w:rPr>
                <w:noProof/>
                <w:lang w:eastAsia="ru-RU"/>
              </w:rPr>
            </w:pPr>
          </w:p>
          <w:p w:rsidR="00F76E6F" w:rsidRDefault="00F76E6F">
            <w:pPr>
              <w:rPr>
                <w:noProof/>
                <w:lang w:eastAsia="ru-RU"/>
              </w:rPr>
            </w:pPr>
          </w:p>
          <w:p w:rsidR="00F76E6F" w:rsidRDefault="00F76E6F">
            <w:pPr>
              <w:rPr>
                <w:noProof/>
                <w:lang w:eastAsia="ru-RU"/>
              </w:rPr>
            </w:pPr>
          </w:p>
          <w:p w:rsidR="00F76E6F" w:rsidRDefault="00F76E6F">
            <w:pPr>
              <w:rPr>
                <w:noProof/>
                <w:lang w:eastAsia="ru-RU"/>
              </w:rPr>
            </w:pPr>
          </w:p>
          <w:p w:rsidR="00F76E6F" w:rsidRDefault="00F76E6F">
            <w:pPr>
              <w:rPr>
                <w:noProof/>
                <w:lang w:eastAsia="ru-RU"/>
              </w:rPr>
            </w:pPr>
          </w:p>
        </w:tc>
        <w:tc>
          <w:tcPr>
            <w:tcW w:w="6237" w:type="dxa"/>
            <w:vMerge w:val="restart"/>
          </w:tcPr>
          <w:p w:rsidR="00F76E6F" w:rsidRDefault="00F76E6F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2583936" behindDoc="0" locked="0" layoutInCell="1" allowOverlap="1">
                  <wp:simplePos x="0" y="0"/>
                  <wp:positionH relativeFrom="column">
                    <wp:posOffset>765175</wp:posOffset>
                  </wp:positionH>
                  <wp:positionV relativeFrom="paragraph">
                    <wp:posOffset>189230</wp:posOffset>
                  </wp:positionV>
                  <wp:extent cx="1533525" cy="628650"/>
                  <wp:effectExtent l="19050" t="0" r="9525" b="0"/>
                  <wp:wrapNone/>
                  <wp:docPr id="660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lum contrast="20000"/>
                          </a:blip>
                          <a:srcRect l="48397" t="17431" b="220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8" w:type="dxa"/>
            <w:vAlign w:val="center"/>
          </w:tcPr>
          <w:p w:rsidR="00F76E6F" w:rsidRDefault="00F76E6F" w:rsidP="003D253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52 грн.</w:t>
            </w:r>
          </w:p>
        </w:tc>
      </w:tr>
      <w:tr w:rsidR="00F76E6F" w:rsidTr="00BC69B8">
        <w:trPr>
          <w:trHeight w:val="615"/>
        </w:trPr>
        <w:tc>
          <w:tcPr>
            <w:tcW w:w="3085" w:type="dxa"/>
            <w:vMerge/>
          </w:tcPr>
          <w:p w:rsidR="00F76E6F" w:rsidRDefault="00F76E6F">
            <w:pPr>
              <w:rPr>
                <w:noProof/>
                <w:lang w:eastAsia="ru-RU"/>
              </w:rPr>
            </w:pPr>
          </w:p>
        </w:tc>
        <w:tc>
          <w:tcPr>
            <w:tcW w:w="6237" w:type="dxa"/>
            <w:vMerge/>
          </w:tcPr>
          <w:p w:rsidR="00F76E6F" w:rsidRDefault="00F76E6F">
            <w:pPr>
              <w:rPr>
                <w:noProof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F76E6F" w:rsidRDefault="00F76E6F" w:rsidP="003D253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х 5</w:t>
            </w:r>
          </w:p>
        </w:tc>
      </w:tr>
      <w:tr w:rsidR="00F76E6F" w:rsidTr="00BC69B8">
        <w:trPr>
          <w:trHeight w:val="495"/>
        </w:trPr>
        <w:tc>
          <w:tcPr>
            <w:tcW w:w="3085" w:type="dxa"/>
            <w:vMerge/>
          </w:tcPr>
          <w:p w:rsidR="00F76E6F" w:rsidRDefault="00F76E6F">
            <w:pPr>
              <w:rPr>
                <w:noProof/>
                <w:lang w:eastAsia="ru-RU"/>
              </w:rPr>
            </w:pPr>
          </w:p>
        </w:tc>
        <w:tc>
          <w:tcPr>
            <w:tcW w:w="6237" w:type="dxa"/>
            <w:vMerge/>
          </w:tcPr>
          <w:p w:rsidR="00F76E6F" w:rsidRDefault="00F76E6F">
            <w:pPr>
              <w:rPr>
                <w:noProof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F76E6F" w:rsidRDefault="00F76E6F" w:rsidP="003D253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60 грн.</w:t>
            </w:r>
          </w:p>
        </w:tc>
      </w:tr>
      <w:tr w:rsidR="0074242C" w:rsidTr="00BC69B8">
        <w:tc>
          <w:tcPr>
            <w:tcW w:w="3085" w:type="dxa"/>
          </w:tcPr>
          <w:p w:rsidR="0074242C" w:rsidRDefault="0074242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2459008" behindDoc="0" locked="0" layoutInCell="1" allowOverlap="1">
                  <wp:simplePos x="0" y="0"/>
                  <wp:positionH relativeFrom="column">
                    <wp:posOffset>171450</wp:posOffset>
                  </wp:positionH>
                  <wp:positionV relativeFrom="paragraph">
                    <wp:posOffset>36195</wp:posOffset>
                  </wp:positionV>
                  <wp:extent cx="1343025" cy="704850"/>
                  <wp:effectExtent l="19050" t="0" r="9525" b="0"/>
                  <wp:wrapNone/>
                  <wp:docPr id="572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lum contrast="20000"/>
                          </a:blip>
                          <a:srcRect r="534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4242C" w:rsidRDefault="0074242C">
            <w:pPr>
              <w:rPr>
                <w:noProof/>
                <w:lang w:eastAsia="ru-RU"/>
              </w:rPr>
            </w:pPr>
          </w:p>
          <w:p w:rsidR="0074242C" w:rsidRDefault="0074242C">
            <w:pPr>
              <w:rPr>
                <w:noProof/>
                <w:lang w:eastAsia="ru-RU"/>
              </w:rPr>
            </w:pPr>
          </w:p>
          <w:p w:rsidR="0074242C" w:rsidRDefault="0074242C">
            <w:pPr>
              <w:rPr>
                <w:noProof/>
                <w:lang w:eastAsia="ru-RU"/>
              </w:rPr>
            </w:pPr>
          </w:p>
        </w:tc>
        <w:tc>
          <w:tcPr>
            <w:tcW w:w="6237" w:type="dxa"/>
          </w:tcPr>
          <w:p w:rsidR="0074242C" w:rsidRDefault="0074242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2457984" behindDoc="0" locked="0" layoutInCell="1" allowOverlap="1">
                  <wp:simplePos x="0" y="0"/>
                  <wp:positionH relativeFrom="column">
                    <wp:posOffset>850900</wp:posOffset>
                  </wp:positionH>
                  <wp:positionV relativeFrom="paragraph">
                    <wp:posOffset>64770</wp:posOffset>
                  </wp:positionV>
                  <wp:extent cx="1504950" cy="704850"/>
                  <wp:effectExtent l="19050" t="0" r="0" b="0"/>
                  <wp:wrapNone/>
                  <wp:docPr id="573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lum contrast="20000"/>
                          </a:blip>
                          <a:srcRect l="478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8" w:type="dxa"/>
            <w:vAlign w:val="center"/>
          </w:tcPr>
          <w:p w:rsidR="0074242C" w:rsidRDefault="0074242C" w:rsidP="003D253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5 грн.</w:t>
            </w:r>
          </w:p>
          <w:p w:rsidR="00F76E6F" w:rsidRDefault="00F76E6F" w:rsidP="003D253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х </w:t>
            </w:r>
            <w:r w:rsidR="00CC337A">
              <w:rPr>
                <w:b/>
                <w:lang w:val="uk-UA"/>
              </w:rPr>
              <w:t>4</w:t>
            </w:r>
            <w:r>
              <w:rPr>
                <w:b/>
                <w:lang w:val="uk-UA"/>
              </w:rPr>
              <w:t>0</w:t>
            </w:r>
          </w:p>
          <w:p w:rsidR="00F76E6F" w:rsidRDefault="00CC337A" w:rsidP="003D253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6</w:t>
            </w:r>
            <w:r w:rsidR="00F76E6F">
              <w:rPr>
                <w:b/>
                <w:lang w:val="uk-UA"/>
              </w:rPr>
              <w:t>00 грн.</w:t>
            </w:r>
          </w:p>
        </w:tc>
      </w:tr>
      <w:tr w:rsidR="0074242C" w:rsidTr="00BC69B8">
        <w:tc>
          <w:tcPr>
            <w:tcW w:w="3085" w:type="dxa"/>
          </w:tcPr>
          <w:p w:rsidR="0074242C" w:rsidRDefault="0074242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2463104" behindDoc="0" locked="0" layoutInCell="1" allowOverlap="1">
                  <wp:simplePos x="0" y="0"/>
                  <wp:positionH relativeFrom="column">
                    <wp:posOffset>371475</wp:posOffset>
                  </wp:positionH>
                  <wp:positionV relativeFrom="paragraph">
                    <wp:posOffset>62865</wp:posOffset>
                  </wp:positionV>
                  <wp:extent cx="838200" cy="1040765"/>
                  <wp:effectExtent l="19050" t="0" r="0" b="0"/>
                  <wp:wrapNone/>
                  <wp:docPr id="576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lum contrast="20000"/>
                          </a:blip>
                          <a:srcRect r="572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1040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4242C" w:rsidRDefault="0074242C">
            <w:pPr>
              <w:rPr>
                <w:noProof/>
                <w:lang w:eastAsia="ru-RU"/>
              </w:rPr>
            </w:pPr>
          </w:p>
          <w:p w:rsidR="0074242C" w:rsidRDefault="0074242C">
            <w:pPr>
              <w:rPr>
                <w:noProof/>
                <w:lang w:eastAsia="ru-RU"/>
              </w:rPr>
            </w:pPr>
          </w:p>
          <w:p w:rsidR="0074242C" w:rsidRDefault="0074242C">
            <w:pPr>
              <w:rPr>
                <w:noProof/>
                <w:lang w:eastAsia="ru-RU"/>
              </w:rPr>
            </w:pPr>
          </w:p>
          <w:p w:rsidR="0074242C" w:rsidRDefault="0074242C">
            <w:pPr>
              <w:rPr>
                <w:noProof/>
                <w:lang w:eastAsia="ru-RU"/>
              </w:rPr>
            </w:pPr>
          </w:p>
          <w:p w:rsidR="0074242C" w:rsidRDefault="0074242C">
            <w:pPr>
              <w:rPr>
                <w:noProof/>
                <w:lang w:eastAsia="ru-RU"/>
              </w:rPr>
            </w:pPr>
          </w:p>
          <w:p w:rsidR="0074242C" w:rsidRDefault="0074242C">
            <w:pPr>
              <w:rPr>
                <w:noProof/>
                <w:lang w:eastAsia="ru-RU"/>
              </w:rPr>
            </w:pPr>
          </w:p>
        </w:tc>
        <w:tc>
          <w:tcPr>
            <w:tcW w:w="6237" w:type="dxa"/>
          </w:tcPr>
          <w:p w:rsidR="0074242C" w:rsidRDefault="0074242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2462080" behindDoc="0" locked="0" layoutInCell="1" allowOverlap="1">
                  <wp:simplePos x="0" y="0"/>
                  <wp:positionH relativeFrom="column">
                    <wp:posOffset>715010</wp:posOffset>
                  </wp:positionH>
                  <wp:positionV relativeFrom="paragraph">
                    <wp:posOffset>266065</wp:posOffset>
                  </wp:positionV>
                  <wp:extent cx="1323975" cy="609600"/>
                  <wp:effectExtent l="19050" t="0" r="9525" b="0"/>
                  <wp:wrapNone/>
                  <wp:docPr id="577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lum contrast="20000"/>
                          </a:blip>
                          <a:srcRect l="50534" t="26846" b="302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8" w:type="dxa"/>
            <w:vAlign w:val="center"/>
          </w:tcPr>
          <w:p w:rsidR="0074242C" w:rsidRDefault="0074242C" w:rsidP="003D253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50 грн.</w:t>
            </w:r>
          </w:p>
        </w:tc>
      </w:tr>
      <w:tr w:rsidR="00F76E6F" w:rsidTr="00BC69B8">
        <w:trPr>
          <w:trHeight w:val="435"/>
        </w:trPr>
        <w:tc>
          <w:tcPr>
            <w:tcW w:w="3085" w:type="dxa"/>
            <w:vMerge w:val="restart"/>
          </w:tcPr>
          <w:p w:rsidR="00F76E6F" w:rsidRDefault="00F76E6F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2609536" behindDoc="0" locked="0" layoutInCell="1" allowOverlap="1">
                  <wp:simplePos x="0" y="0"/>
                  <wp:positionH relativeFrom="column">
                    <wp:posOffset>441325</wp:posOffset>
                  </wp:positionH>
                  <wp:positionV relativeFrom="paragraph">
                    <wp:posOffset>75565</wp:posOffset>
                  </wp:positionV>
                  <wp:extent cx="676275" cy="1047750"/>
                  <wp:effectExtent l="19050" t="0" r="9525" b="0"/>
                  <wp:wrapNone/>
                  <wp:docPr id="67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/>
                          <a:srcRect r="658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76E6F" w:rsidRDefault="00F76E6F">
            <w:pPr>
              <w:rPr>
                <w:noProof/>
                <w:lang w:eastAsia="ru-RU"/>
              </w:rPr>
            </w:pPr>
          </w:p>
          <w:p w:rsidR="00F76E6F" w:rsidRDefault="00F76E6F">
            <w:pPr>
              <w:rPr>
                <w:noProof/>
                <w:lang w:eastAsia="ru-RU"/>
              </w:rPr>
            </w:pPr>
          </w:p>
          <w:p w:rsidR="00F76E6F" w:rsidRDefault="00F76E6F">
            <w:pPr>
              <w:rPr>
                <w:noProof/>
                <w:lang w:eastAsia="ru-RU"/>
              </w:rPr>
            </w:pPr>
          </w:p>
          <w:p w:rsidR="00F76E6F" w:rsidRDefault="00F76E6F">
            <w:pPr>
              <w:rPr>
                <w:noProof/>
                <w:lang w:eastAsia="ru-RU"/>
              </w:rPr>
            </w:pPr>
          </w:p>
          <w:p w:rsidR="00F76E6F" w:rsidRDefault="00F76E6F">
            <w:pPr>
              <w:rPr>
                <w:noProof/>
                <w:lang w:eastAsia="ru-RU"/>
              </w:rPr>
            </w:pPr>
          </w:p>
          <w:p w:rsidR="00F76E6F" w:rsidRDefault="00F76E6F">
            <w:pPr>
              <w:rPr>
                <w:noProof/>
                <w:lang w:eastAsia="ru-RU"/>
              </w:rPr>
            </w:pPr>
          </w:p>
        </w:tc>
        <w:tc>
          <w:tcPr>
            <w:tcW w:w="6237" w:type="dxa"/>
            <w:vMerge w:val="restart"/>
          </w:tcPr>
          <w:p w:rsidR="00F76E6F" w:rsidRDefault="00F76E6F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2608512" behindDoc="0" locked="0" layoutInCell="1" allowOverlap="1">
                  <wp:simplePos x="0" y="0"/>
                  <wp:positionH relativeFrom="column">
                    <wp:posOffset>593725</wp:posOffset>
                  </wp:positionH>
                  <wp:positionV relativeFrom="paragraph">
                    <wp:posOffset>256540</wp:posOffset>
                  </wp:positionV>
                  <wp:extent cx="1543050" cy="495300"/>
                  <wp:effectExtent l="19050" t="0" r="0" b="0"/>
                  <wp:wrapNone/>
                  <wp:docPr id="680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/>
                          <a:srcRect l="44138" t="29870" b="363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8" w:type="dxa"/>
            <w:vAlign w:val="center"/>
          </w:tcPr>
          <w:p w:rsidR="00F76E6F" w:rsidRDefault="00F76E6F" w:rsidP="003D253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2 грн.</w:t>
            </w:r>
          </w:p>
        </w:tc>
      </w:tr>
      <w:tr w:rsidR="00F76E6F" w:rsidTr="00BC69B8">
        <w:trPr>
          <w:trHeight w:val="630"/>
        </w:trPr>
        <w:tc>
          <w:tcPr>
            <w:tcW w:w="3085" w:type="dxa"/>
            <w:vMerge/>
          </w:tcPr>
          <w:p w:rsidR="00F76E6F" w:rsidRDefault="00F76E6F">
            <w:pPr>
              <w:rPr>
                <w:noProof/>
                <w:lang w:eastAsia="ru-RU"/>
              </w:rPr>
            </w:pPr>
          </w:p>
        </w:tc>
        <w:tc>
          <w:tcPr>
            <w:tcW w:w="6237" w:type="dxa"/>
            <w:vMerge/>
          </w:tcPr>
          <w:p w:rsidR="00F76E6F" w:rsidRDefault="00F76E6F">
            <w:pPr>
              <w:rPr>
                <w:noProof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F76E6F" w:rsidRDefault="00CC337A" w:rsidP="003D253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х 3</w:t>
            </w:r>
            <w:r w:rsidR="00F76E6F">
              <w:rPr>
                <w:b/>
                <w:lang w:val="uk-UA"/>
              </w:rPr>
              <w:t>0</w:t>
            </w:r>
          </w:p>
        </w:tc>
      </w:tr>
      <w:tr w:rsidR="00F76E6F" w:rsidTr="00BC69B8">
        <w:trPr>
          <w:trHeight w:val="795"/>
        </w:trPr>
        <w:tc>
          <w:tcPr>
            <w:tcW w:w="3085" w:type="dxa"/>
            <w:vMerge/>
          </w:tcPr>
          <w:p w:rsidR="00F76E6F" w:rsidRDefault="00F76E6F">
            <w:pPr>
              <w:rPr>
                <w:noProof/>
                <w:lang w:eastAsia="ru-RU"/>
              </w:rPr>
            </w:pPr>
          </w:p>
        </w:tc>
        <w:tc>
          <w:tcPr>
            <w:tcW w:w="6237" w:type="dxa"/>
            <w:vMerge/>
          </w:tcPr>
          <w:p w:rsidR="00F76E6F" w:rsidRDefault="00F76E6F">
            <w:pPr>
              <w:rPr>
                <w:noProof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F76E6F" w:rsidRDefault="00CC337A" w:rsidP="003D253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6</w:t>
            </w:r>
            <w:r w:rsidR="00F76E6F">
              <w:rPr>
                <w:b/>
                <w:lang w:val="uk-UA"/>
              </w:rPr>
              <w:t>0 грн.</w:t>
            </w:r>
          </w:p>
        </w:tc>
      </w:tr>
      <w:tr w:rsidR="00F76E6F" w:rsidTr="00BC69B8">
        <w:trPr>
          <w:trHeight w:val="405"/>
        </w:trPr>
        <w:tc>
          <w:tcPr>
            <w:tcW w:w="3085" w:type="dxa"/>
            <w:vMerge w:val="restart"/>
          </w:tcPr>
          <w:p w:rsidR="00F76E6F" w:rsidRDefault="00F76E6F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2621824" behindDoc="0" locked="0" layoutInCell="1" allowOverlap="1">
                  <wp:simplePos x="0" y="0"/>
                  <wp:positionH relativeFrom="column">
                    <wp:posOffset>371475</wp:posOffset>
                  </wp:positionH>
                  <wp:positionV relativeFrom="paragraph">
                    <wp:posOffset>75565</wp:posOffset>
                  </wp:positionV>
                  <wp:extent cx="1095375" cy="1085850"/>
                  <wp:effectExtent l="19050" t="0" r="9525" b="0"/>
                  <wp:wrapNone/>
                  <wp:docPr id="687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lum contrast="20000"/>
                          </a:blip>
                          <a:srcRect r="570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76E6F" w:rsidRDefault="00F76E6F">
            <w:pPr>
              <w:rPr>
                <w:noProof/>
                <w:lang w:eastAsia="ru-RU"/>
              </w:rPr>
            </w:pPr>
          </w:p>
          <w:p w:rsidR="00F76E6F" w:rsidRDefault="00F76E6F">
            <w:pPr>
              <w:rPr>
                <w:noProof/>
                <w:lang w:eastAsia="ru-RU"/>
              </w:rPr>
            </w:pPr>
          </w:p>
          <w:p w:rsidR="00F76E6F" w:rsidRDefault="00F76E6F">
            <w:pPr>
              <w:rPr>
                <w:noProof/>
                <w:lang w:eastAsia="ru-RU"/>
              </w:rPr>
            </w:pPr>
          </w:p>
          <w:p w:rsidR="00F76E6F" w:rsidRDefault="00F76E6F">
            <w:pPr>
              <w:rPr>
                <w:noProof/>
                <w:lang w:eastAsia="ru-RU"/>
              </w:rPr>
            </w:pPr>
          </w:p>
          <w:p w:rsidR="00F76E6F" w:rsidRDefault="00F76E6F">
            <w:pPr>
              <w:rPr>
                <w:noProof/>
                <w:lang w:eastAsia="ru-RU"/>
              </w:rPr>
            </w:pPr>
          </w:p>
          <w:p w:rsidR="00F76E6F" w:rsidRDefault="00F76E6F">
            <w:pPr>
              <w:rPr>
                <w:noProof/>
                <w:lang w:eastAsia="ru-RU"/>
              </w:rPr>
            </w:pPr>
          </w:p>
        </w:tc>
        <w:tc>
          <w:tcPr>
            <w:tcW w:w="6237" w:type="dxa"/>
            <w:vMerge w:val="restart"/>
          </w:tcPr>
          <w:p w:rsidR="00F76E6F" w:rsidRDefault="00F76E6F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2620800" behindDoc="0" locked="0" layoutInCell="1" allowOverlap="1">
                  <wp:simplePos x="0" y="0"/>
                  <wp:positionH relativeFrom="column">
                    <wp:posOffset>422275</wp:posOffset>
                  </wp:positionH>
                  <wp:positionV relativeFrom="paragraph">
                    <wp:posOffset>285115</wp:posOffset>
                  </wp:positionV>
                  <wp:extent cx="1562100" cy="762000"/>
                  <wp:effectExtent l="19050" t="0" r="0" b="0"/>
                  <wp:wrapNone/>
                  <wp:docPr id="688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lum contrast="20000"/>
                          </a:blip>
                          <a:srcRect l="46580" t="21374" b="175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8" w:type="dxa"/>
            <w:vAlign w:val="center"/>
          </w:tcPr>
          <w:p w:rsidR="00F76E6F" w:rsidRDefault="00F76E6F" w:rsidP="003D253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0 грн.</w:t>
            </w:r>
          </w:p>
        </w:tc>
      </w:tr>
      <w:tr w:rsidR="00F76E6F" w:rsidTr="00BC69B8">
        <w:trPr>
          <w:trHeight w:val="675"/>
        </w:trPr>
        <w:tc>
          <w:tcPr>
            <w:tcW w:w="3085" w:type="dxa"/>
            <w:vMerge/>
          </w:tcPr>
          <w:p w:rsidR="00F76E6F" w:rsidRDefault="00F76E6F">
            <w:pPr>
              <w:rPr>
                <w:noProof/>
                <w:lang w:eastAsia="ru-RU"/>
              </w:rPr>
            </w:pPr>
          </w:p>
        </w:tc>
        <w:tc>
          <w:tcPr>
            <w:tcW w:w="6237" w:type="dxa"/>
            <w:vMerge/>
          </w:tcPr>
          <w:p w:rsidR="00F76E6F" w:rsidRDefault="00F76E6F">
            <w:pPr>
              <w:rPr>
                <w:noProof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F76E6F" w:rsidRDefault="00A56984" w:rsidP="00CC337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х </w:t>
            </w:r>
            <w:r w:rsidR="00CC337A">
              <w:rPr>
                <w:b/>
                <w:lang w:val="uk-UA"/>
              </w:rPr>
              <w:t>3</w:t>
            </w:r>
            <w:r w:rsidR="00F76E6F">
              <w:rPr>
                <w:b/>
                <w:lang w:val="uk-UA"/>
              </w:rPr>
              <w:t>0</w:t>
            </w:r>
          </w:p>
        </w:tc>
      </w:tr>
      <w:tr w:rsidR="00F76E6F" w:rsidTr="00BC69B8">
        <w:trPr>
          <w:trHeight w:val="780"/>
        </w:trPr>
        <w:tc>
          <w:tcPr>
            <w:tcW w:w="3085" w:type="dxa"/>
            <w:vMerge/>
          </w:tcPr>
          <w:p w:rsidR="00F76E6F" w:rsidRDefault="00F76E6F">
            <w:pPr>
              <w:rPr>
                <w:noProof/>
                <w:lang w:eastAsia="ru-RU"/>
              </w:rPr>
            </w:pPr>
          </w:p>
        </w:tc>
        <w:tc>
          <w:tcPr>
            <w:tcW w:w="6237" w:type="dxa"/>
            <w:vMerge/>
          </w:tcPr>
          <w:p w:rsidR="00F76E6F" w:rsidRDefault="00F76E6F">
            <w:pPr>
              <w:rPr>
                <w:noProof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F76E6F" w:rsidRDefault="00CC337A" w:rsidP="003D253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6</w:t>
            </w:r>
            <w:r w:rsidR="00F76E6F">
              <w:rPr>
                <w:b/>
                <w:lang w:val="uk-UA"/>
              </w:rPr>
              <w:t>00 грн.</w:t>
            </w:r>
          </w:p>
        </w:tc>
      </w:tr>
      <w:tr w:rsidR="00F76E6F" w:rsidTr="00BC69B8">
        <w:trPr>
          <w:trHeight w:val="450"/>
        </w:trPr>
        <w:tc>
          <w:tcPr>
            <w:tcW w:w="3085" w:type="dxa"/>
            <w:vMerge w:val="restart"/>
          </w:tcPr>
          <w:p w:rsidR="00F76E6F" w:rsidRDefault="00F76E6F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2638208" behindDoc="0" locked="0" layoutInCell="1" allowOverlap="1">
                  <wp:simplePos x="0" y="0"/>
                  <wp:positionH relativeFrom="column">
                    <wp:posOffset>914400</wp:posOffset>
                  </wp:positionH>
                  <wp:positionV relativeFrom="paragraph">
                    <wp:posOffset>151765</wp:posOffset>
                  </wp:positionV>
                  <wp:extent cx="898525" cy="866775"/>
                  <wp:effectExtent l="19050" t="0" r="0" b="0"/>
                  <wp:wrapNone/>
                  <wp:docPr id="698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/>
                          <a:srcRect r="568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852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2636160" behindDoc="0" locked="0" layoutInCell="1" allowOverlap="1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151765</wp:posOffset>
                  </wp:positionV>
                  <wp:extent cx="835660" cy="781050"/>
                  <wp:effectExtent l="19050" t="0" r="2540" b="0"/>
                  <wp:wrapNone/>
                  <wp:docPr id="699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5660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76E6F" w:rsidRDefault="00F76E6F">
            <w:pPr>
              <w:rPr>
                <w:noProof/>
                <w:lang w:eastAsia="ru-RU"/>
              </w:rPr>
            </w:pPr>
          </w:p>
          <w:p w:rsidR="00F76E6F" w:rsidRDefault="00F76E6F">
            <w:pPr>
              <w:rPr>
                <w:noProof/>
                <w:lang w:eastAsia="ru-RU"/>
              </w:rPr>
            </w:pPr>
          </w:p>
          <w:p w:rsidR="00F76E6F" w:rsidRDefault="00F76E6F">
            <w:pPr>
              <w:rPr>
                <w:noProof/>
                <w:lang w:eastAsia="ru-RU"/>
              </w:rPr>
            </w:pPr>
          </w:p>
          <w:p w:rsidR="00F76E6F" w:rsidRDefault="00F76E6F">
            <w:pPr>
              <w:rPr>
                <w:noProof/>
                <w:lang w:eastAsia="ru-RU"/>
              </w:rPr>
            </w:pPr>
          </w:p>
          <w:p w:rsidR="00F76E6F" w:rsidRDefault="00F76E6F">
            <w:pPr>
              <w:rPr>
                <w:noProof/>
                <w:lang w:eastAsia="ru-RU"/>
              </w:rPr>
            </w:pPr>
          </w:p>
          <w:p w:rsidR="00F76E6F" w:rsidRDefault="00F76E6F">
            <w:pPr>
              <w:rPr>
                <w:noProof/>
                <w:lang w:eastAsia="ru-RU"/>
              </w:rPr>
            </w:pPr>
          </w:p>
        </w:tc>
        <w:tc>
          <w:tcPr>
            <w:tcW w:w="6237" w:type="dxa"/>
            <w:vMerge w:val="restart"/>
          </w:tcPr>
          <w:p w:rsidR="00F76E6F" w:rsidRDefault="00F76E6F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2637184" behindDoc="0" locked="0" layoutInCell="1" allowOverlap="1">
                  <wp:simplePos x="0" y="0"/>
                  <wp:positionH relativeFrom="column">
                    <wp:posOffset>555625</wp:posOffset>
                  </wp:positionH>
                  <wp:positionV relativeFrom="paragraph">
                    <wp:posOffset>370840</wp:posOffset>
                  </wp:positionV>
                  <wp:extent cx="1581150" cy="342900"/>
                  <wp:effectExtent l="19050" t="0" r="0" b="0"/>
                  <wp:wrapNone/>
                  <wp:docPr id="700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/>
                          <a:srcRect l="47302" t="27481" b="450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8" w:type="dxa"/>
            <w:vAlign w:val="center"/>
          </w:tcPr>
          <w:p w:rsidR="00F76E6F" w:rsidRDefault="00F76E6F" w:rsidP="003D253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9 грн.</w:t>
            </w:r>
          </w:p>
        </w:tc>
      </w:tr>
      <w:tr w:rsidR="00F76E6F" w:rsidTr="00BC69B8">
        <w:trPr>
          <w:trHeight w:val="705"/>
        </w:trPr>
        <w:tc>
          <w:tcPr>
            <w:tcW w:w="3085" w:type="dxa"/>
            <w:vMerge/>
          </w:tcPr>
          <w:p w:rsidR="00F76E6F" w:rsidRDefault="00F76E6F">
            <w:pPr>
              <w:rPr>
                <w:noProof/>
                <w:lang w:eastAsia="ru-RU"/>
              </w:rPr>
            </w:pPr>
          </w:p>
        </w:tc>
        <w:tc>
          <w:tcPr>
            <w:tcW w:w="6237" w:type="dxa"/>
            <w:vMerge/>
          </w:tcPr>
          <w:p w:rsidR="00F76E6F" w:rsidRDefault="00F76E6F">
            <w:pPr>
              <w:rPr>
                <w:noProof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F76E6F" w:rsidRDefault="00F76E6F" w:rsidP="00BC69B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х </w:t>
            </w:r>
            <w:r w:rsidR="00BC69B8">
              <w:rPr>
                <w:b/>
                <w:lang w:val="uk-UA"/>
              </w:rPr>
              <w:t>15</w:t>
            </w:r>
            <w:r>
              <w:rPr>
                <w:b/>
                <w:lang w:val="uk-UA"/>
              </w:rPr>
              <w:t>0</w:t>
            </w:r>
          </w:p>
        </w:tc>
      </w:tr>
      <w:tr w:rsidR="00F76E6F" w:rsidTr="00BC69B8">
        <w:trPr>
          <w:trHeight w:val="705"/>
        </w:trPr>
        <w:tc>
          <w:tcPr>
            <w:tcW w:w="3085" w:type="dxa"/>
            <w:vMerge/>
          </w:tcPr>
          <w:p w:rsidR="00F76E6F" w:rsidRDefault="00F76E6F">
            <w:pPr>
              <w:rPr>
                <w:noProof/>
                <w:lang w:eastAsia="ru-RU"/>
              </w:rPr>
            </w:pPr>
          </w:p>
        </w:tc>
        <w:tc>
          <w:tcPr>
            <w:tcW w:w="6237" w:type="dxa"/>
            <w:vMerge/>
          </w:tcPr>
          <w:p w:rsidR="00F76E6F" w:rsidRDefault="00F76E6F">
            <w:pPr>
              <w:rPr>
                <w:noProof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F76E6F" w:rsidRDefault="00BC69B8" w:rsidP="00EF297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350</w:t>
            </w:r>
            <w:r w:rsidR="00F76E6F">
              <w:rPr>
                <w:b/>
                <w:lang w:val="uk-UA"/>
              </w:rPr>
              <w:t xml:space="preserve"> </w:t>
            </w:r>
            <w:proofErr w:type="spellStart"/>
            <w:r w:rsidR="00F76E6F">
              <w:rPr>
                <w:b/>
                <w:lang w:val="uk-UA"/>
              </w:rPr>
              <w:t>грн</w:t>
            </w:r>
            <w:proofErr w:type="spellEnd"/>
          </w:p>
        </w:tc>
      </w:tr>
      <w:tr w:rsidR="00F76E6F" w:rsidTr="00BC69B8">
        <w:tc>
          <w:tcPr>
            <w:tcW w:w="3085" w:type="dxa"/>
          </w:tcPr>
          <w:p w:rsidR="00F76E6F" w:rsidRDefault="00F76E6F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2641280" behindDoc="0" locked="0" layoutInCell="1" allowOverlap="1">
                  <wp:simplePos x="0" y="0"/>
                  <wp:positionH relativeFrom="column">
                    <wp:posOffset>152400</wp:posOffset>
                  </wp:positionH>
                  <wp:positionV relativeFrom="paragraph">
                    <wp:posOffset>75565</wp:posOffset>
                  </wp:positionV>
                  <wp:extent cx="1314450" cy="1095375"/>
                  <wp:effectExtent l="19050" t="0" r="0" b="0"/>
                  <wp:wrapNone/>
                  <wp:docPr id="701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lum contrast="20000"/>
                          </a:blip>
                          <a:srcRect r="560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76E6F" w:rsidRDefault="00F76E6F">
            <w:pPr>
              <w:rPr>
                <w:noProof/>
                <w:lang w:eastAsia="ru-RU"/>
              </w:rPr>
            </w:pPr>
          </w:p>
          <w:p w:rsidR="00F76E6F" w:rsidRDefault="00F76E6F">
            <w:pPr>
              <w:rPr>
                <w:noProof/>
                <w:lang w:eastAsia="ru-RU"/>
              </w:rPr>
            </w:pPr>
          </w:p>
          <w:p w:rsidR="00F76E6F" w:rsidRDefault="00F76E6F">
            <w:pPr>
              <w:rPr>
                <w:noProof/>
                <w:lang w:eastAsia="ru-RU"/>
              </w:rPr>
            </w:pPr>
          </w:p>
          <w:p w:rsidR="00F76E6F" w:rsidRDefault="00F76E6F">
            <w:pPr>
              <w:rPr>
                <w:noProof/>
                <w:lang w:eastAsia="ru-RU"/>
              </w:rPr>
            </w:pPr>
          </w:p>
          <w:p w:rsidR="00F76E6F" w:rsidRDefault="00F76E6F">
            <w:pPr>
              <w:rPr>
                <w:noProof/>
                <w:lang w:eastAsia="ru-RU"/>
              </w:rPr>
            </w:pPr>
          </w:p>
          <w:p w:rsidR="00F76E6F" w:rsidRDefault="00F76E6F">
            <w:pPr>
              <w:rPr>
                <w:noProof/>
                <w:lang w:eastAsia="ru-RU"/>
              </w:rPr>
            </w:pPr>
          </w:p>
        </w:tc>
        <w:tc>
          <w:tcPr>
            <w:tcW w:w="6237" w:type="dxa"/>
          </w:tcPr>
          <w:p w:rsidR="00F76E6F" w:rsidRDefault="00F76E6F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2640256" behindDoc="0" locked="0" layoutInCell="1" allowOverlap="1">
                  <wp:simplePos x="0" y="0"/>
                  <wp:positionH relativeFrom="column">
                    <wp:posOffset>393700</wp:posOffset>
                  </wp:positionH>
                  <wp:positionV relativeFrom="paragraph">
                    <wp:posOffset>75565</wp:posOffset>
                  </wp:positionV>
                  <wp:extent cx="1647825" cy="1095375"/>
                  <wp:effectExtent l="19050" t="0" r="9525" b="0"/>
                  <wp:wrapNone/>
                  <wp:docPr id="702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lum contrast="20000"/>
                          </a:blip>
                          <a:srcRect l="449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8" w:type="dxa"/>
            <w:vAlign w:val="center"/>
          </w:tcPr>
          <w:p w:rsidR="00F76E6F" w:rsidRDefault="00F76E6F" w:rsidP="003D253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865 грн.</w:t>
            </w:r>
          </w:p>
        </w:tc>
      </w:tr>
      <w:tr w:rsidR="00CC337A" w:rsidTr="00BC69B8">
        <w:tc>
          <w:tcPr>
            <w:tcW w:w="3085" w:type="dxa"/>
          </w:tcPr>
          <w:p w:rsidR="00CC337A" w:rsidRDefault="00CC337A">
            <w:pPr>
              <w:rPr>
                <w:noProof/>
                <w:lang w:eastAsia="ru-RU"/>
              </w:rPr>
            </w:pPr>
          </w:p>
        </w:tc>
        <w:tc>
          <w:tcPr>
            <w:tcW w:w="6237" w:type="dxa"/>
          </w:tcPr>
          <w:p w:rsidR="00CC337A" w:rsidRDefault="00CC337A">
            <w:pPr>
              <w:rPr>
                <w:noProof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CC337A" w:rsidRDefault="00CC337A" w:rsidP="003D2534">
            <w:pPr>
              <w:jc w:val="center"/>
              <w:rPr>
                <w:b/>
                <w:lang w:val="uk-UA"/>
              </w:rPr>
            </w:pPr>
          </w:p>
        </w:tc>
      </w:tr>
      <w:tr w:rsidR="00F76E6F" w:rsidTr="00BC69B8">
        <w:tc>
          <w:tcPr>
            <w:tcW w:w="3085" w:type="dxa"/>
          </w:tcPr>
          <w:p w:rsidR="00F76E6F" w:rsidRDefault="00F76E6F">
            <w:pPr>
              <w:rPr>
                <w:noProof/>
                <w:lang w:eastAsia="ru-RU"/>
              </w:rPr>
            </w:pPr>
          </w:p>
          <w:p w:rsidR="00F76E6F" w:rsidRDefault="00CC337A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2642304" behindDoc="0" locked="0" layoutInCell="1" allowOverlap="1">
                  <wp:simplePos x="0" y="0"/>
                  <wp:positionH relativeFrom="column">
                    <wp:posOffset>2981325</wp:posOffset>
                  </wp:positionH>
                  <wp:positionV relativeFrom="paragraph">
                    <wp:posOffset>-409575</wp:posOffset>
                  </wp:positionV>
                  <wp:extent cx="1571625" cy="933450"/>
                  <wp:effectExtent l="19050" t="0" r="9525" b="0"/>
                  <wp:wrapNone/>
                  <wp:docPr id="70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lum contrast="20000"/>
                          </a:blip>
                          <a:srcRect l="46774" b="176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2643328" behindDoc="0" locked="0" layoutInCell="1" allowOverlap="1">
                  <wp:simplePos x="0" y="0"/>
                  <wp:positionH relativeFrom="column">
                    <wp:posOffset>361950</wp:posOffset>
                  </wp:positionH>
                  <wp:positionV relativeFrom="paragraph">
                    <wp:posOffset>-190500</wp:posOffset>
                  </wp:positionV>
                  <wp:extent cx="1000125" cy="914400"/>
                  <wp:effectExtent l="19050" t="0" r="9525" b="0"/>
                  <wp:wrapNone/>
                  <wp:docPr id="703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lum contrast="20000"/>
                          </a:blip>
                          <a:srcRect r="580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76E6F" w:rsidRDefault="00F76E6F">
            <w:pPr>
              <w:rPr>
                <w:noProof/>
                <w:lang w:eastAsia="ru-RU"/>
              </w:rPr>
            </w:pPr>
          </w:p>
          <w:p w:rsidR="00F76E6F" w:rsidRDefault="00F76E6F">
            <w:pPr>
              <w:rPr>
                <w:noProof/>
                <w:lang w:eastAsia="ru-RU"/>
              </w:rPr>
            </w:pPr>
          </w:p>
          <w:p w:rsidR="00F76E6F" w:rsidRDefault="00F76E6F">
            <w:pPr>
              <w:rPr>
                <w:noProof/>
                <w:lang w:eastAsia="ru-RU"/>
              </w:rPr>
            </w:pPr>
          </w:p>
          <w:p w:rsidR="00F76E6F" w:rsidRDefault="00F76E6F">
            <w:pPr>
              <w:rPr>
                <w:noProof/>
                <w:lang w:eastAsia="ru-RU"/>
              </w:rPr>
            </w:pPr>
          </w:p>
        </w:tc>
        <w:tc>
          <w:tcPr>
            <w:tcW w:w="6237" w:type="dxa"/>
          </w:tcPr>
          <w:p w:rsidR="00F76E6F" w:rsidRDefault="00F76E6F">
            <w:pPr>
              <w:rPr>
                <w:noProof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F76E6F" w:rsidRDefault="00F76E6F" w:rsidP="003D253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38 грн.</w:t>
            </w:r>
          </w:p>
        </w:tc>
      </w:tr>
      <w:tr w:rsidR="00BC69B8" w:rsidTr="00BC69B8">
        <w:tc>
          <w:tcPr>
            <w:tcW w:w="3085" w:type="dxa"/>
          </w:tcPr>
          <w:p w:rsidR="00BC69B8" w:rsidRDefault="00F85038">
            <w:pPr>
              <w:rPr>
                <w:noProof/>
                <w:lang w:val="uk-UA" w:eastAsia="ru-RU"/>
              </w:rPr>
            </w:pPr>
            <w:r>
              <w:rPr>
                <w:noProof/>
              </w:rPr>
              <w:pict>
                <v:shape id="_x0000_s1029" type="#_x0000_t75" style="position:absolute;margin-left:18.15pt;margin-top:6.3pt;width:99pt;height:1in;z-index:252653568;mso-position-horizontal-relative:text;mso-position-vertical-relative:text">
                  <v:imagedata r:id="rId86" o:title=""/>
                </v:shape>
                <o:OLEObject Type="Embed" ProgID="PBrush" ShapeID="_x0000_s1029" DrawAspect="Content" ObjectID="_1551273064" r:id="rId87"/>
              </w:pict>
            </w:r>
          </w:p>
          <w:p w:rsidR="00BC69B8" w:rsidRDefault="00BC69B8">
            <w:pPr>
              <w:rPr>
                <w:noProof/>
                <w:lang w:val="uk-UA" w:eastAsia="ru-RU"/>
              </w:rPr>
            </w:pPr>
          </w:p>
          <w:p w:rsidR="00BC69B8" w:rsidRDefault="00BC69B8">
            <w:pPr>
              <w:rPr>
                <w:noProof/>
                <w:lang w:val="uk-UA" w:eastAsia="ru-RU"/>
              </w:rPr>
            </w:pPr>
          </w:p>
          <w:p w:rsidR="00BC69B8" w:rsidRDefault="00BC69B8">
            <w:pPr>
              <w:rPr>
                <w:noProof/>
                <w:lang w:val="uk-UA" w:eastAsia="ru-RU"/>
              </w:rPr>
            </w:pPr>
          </w:p>
          <w:p w:rsidR="00BC69B8" w:rsidRDefault="00BC69B8">
            <w:pPr>
              <w:rPr>
                <w:noProof/>
                <w:lang w:val="uk-UA" w:eastAsia="ru-RU"/>
              </w:rPr>
            </w:pPr>
          </w:p>
          <w:p w:rsidR="00BC69B8" w:rsidRPr="00BC69B8" w:rsidRDefault="00BC69B8">
            <w:pPr>
              <w:rPr>
                <w:noProof/>
                <w:lang w:val="uk-UA" w:eastAsia="ru-RU"/>
              </w:rPr>
            </w:pPr>
          </w:p>
        </w:tc>
        <w:tc>
          <w:tcPr>
            <w:tcW w:w="6237" w:type="dxa"/>
          </w:tcPr>
          <w:p w:rsidR="00BC69B8" w:rsidRDefault="00F85038">
            <w:pPr>
              <w:rPr>
                <w:noProof/>
                <w:lang w:eastAsia="ru-RU"/>
              </w:rPr>
            </w:pPr>
            <w:r>
              <w:rPr>
                <w:noProof/>
              </w:rPr>
              <w:pict>
                <v:shape id="_x0000_s1030" type="#_x0000_t75" style="position:absolute;margin-left:5.35pt;margin-top:6.3pt;width:252.75pt;height:60.75pt;z-index:252655616;mso-position-horizontal-relative:text;mso-position-vertical-relative:text">
                  <v:imagedata r:id="rId88" o:title=""/>
                </v:shape>
                <o:OLEObject Type="Embed" ProgID="PBrush" ShapeID="_x0000_s1030" DrawAspect="Content" ObjectID="_1551273065" r:id="rId89"/>
              </w:pict>
            </w:r>
          </w:p>
        </w:tc>
        <w:tc>
          <w:tcPr>
            <w:tcW w:w="1418" w:type="dxa"/>
            <w:vAlign w:val="center"/>
          </w:tcPr>
          <w:p w:rsidR="00BC69B8" w:rsidRDefault="00BC69B8" w:rsidP="003D253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651 грн.</w:t>
            </w:r>
          </w:p>
        </w:tc>
      </w:tr>
      <w:tr w:rsidR="00BC69B8" w:rsidTr="00BC69B8">
        <w:trPr>
          <w:trHeight w:val="705"/>
        </w:trPr>
        <w:tc>
          <w:tcPr>
            <w:tcW w:w="3085" w:type="dxa"/>
            <w:vMerge w:val="restart"/>
          </w:tcPr>
          <w:p w:rsidR="00BC69B8" w:rsidRDefault="00F85038">
            <w:pPr>
              <w:rPr>
                <w:noProof/>
                <w:lang w:val="uk-UA"/>
              </w:rPr>
            </w:pPr>
            <w:r>
              <w:rPr>
                <w:noProof/>
              </w:rPr>
              <w:pict>
                <v:shape id="_x0000_s1033" type="#_x0000_t75" style="position:absolute;margin-left:13.65pt;margin-top:2.55pt;width:103.5pt;height:66.7pt;z-index:252663808;mso-position-horizontal-relative:text;mso-position-vertical-relative:text">
                  <v:imagedata r:id="rId90" o:title=""/>
                </v:shape>
                <o:OLEObject Type="Embed" ProgID="PBrush" ShapeID="_x0000_s1033" DrawAspect="Content" ObjectID="_1551273066" r:id="rId91"/>
              </w:pict>
            </w:r>
          </w:p>
          <w:p w:rsidR="00BC69B8" w:rsidRDefault="00BC69B8">
            <w:pPr>
              <w:rPr>
                <w:noProof/>
                <w:lang w:val="uk-UA"/>
              </w:rPr>
            </w:pPr>
          </w:p>
          <w:p w:rsidR="00BC69B8" w:rsidRPr="00BC69B8" w:rsidRDefault="00BC69B8">
            <w:pPr>
              <w:rPr>
                <w:noProof/>
                <w:lang w:val="uk-UA"/>
              </w:rPr>
            </w:pPr>
          </w:p>
        </w:tc>
        <w:tc>
          <w:tcPr>
            <w:tcW w:w="6237" w:type="dxa"/>
            <w:vMerge w:val="restart"/>
          </w:tcPr>
          <w:p w:rsidR="00BC69B8" w:rsidRDefault="00BC69B8">
            <w:pPr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2664832" behindDoc="0" locked="0" layoutInCell="1" allowOverlap="1">
                  <wp:simplePos x="0" y="0"/>
                  <wp:positionH relativeFrom="column">
                    <wp:posOffset>41275</wp:posOffset>
                  </wp:positionH>
                  <wp:positionV relativeFrom="paragraph">
                    <wp:posOffset>130810</wp:posOffset>
                  </wp:positionV>
                  <wp:extent cx="1781175" cy="457200"/>
                  <wp:effectExtent l="19050" t="0" r="9525" b="0"/>
                  <wp:wrapNone/>
                  <wp:docPr id="17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lum contras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8" w:type="dxa"/>
            <w:vAlign w:val="center"/>
          </w:tcPr>
          <w:p w:rsidR="00BC69B8" w:rsidRDefault="00BC69B8" w:rsidP="003D253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80 грн.</w:t>
            </w:r>
          </w:p>
        </w:tc>
      </w:tr>
      <w:tr w:rsidR="00BC69B8" w:rsidTr="00BC69B8">
        <w:tc>
          <w:tcPr>
            <w:tcW w:w="3085" w:type="dxa"/>
            <w:vMerge/>
          </w:tcPr>
          <w:p w:rsidR="00BC69B8" w:rsidRDefault="00BC69B8">
            <w:pPr>
              <w:rPr>
                <w:noProof/>
              </w:rPr>
            </w:pPr>
          </w:p>
        </w:tc>
        <w:tc>
          <w:tcPr>
            <w:tcW w:w="6237" w:type="dxa"/>
            <w:vMerge/>
          </w:tcPr>
          <w:p w:rsidR="00BC69B8" w:rsidRDefault="00BC69B8">
            <w:pPr>
              <w:rPr>
                <w:noProof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C69B8" w:rsidRDefault="00222D25" w:rsidP="00BC69B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х2</w:t>
            </w:r>
          </w:p>
        </w:tc>
      </w:tr>
      <w:tr w:rsidR="00BC69B8" w:rsidTr="00BC69B8">
        <w:trPr>
          <w:trHeight w:val="390"/>
        </w:trPr>
        <w:tc>
          <w:tcPr>
            <w:tcW w:w="3085" w:type="dxa"/>
            <w:vMerge/>
          </w:tcPr>
          <w:p w:rsidR="00BC69B8" w:rsidRDefault="00BC69B8">
            <w:pPr>
              <w:rPr>
                <w:noProof/>
              </w:rPr>
            </w:pPr>
          </w:p>
        </w:tc>
        <w:tc>
          <w:tcPr>
            <w:tcW w:w="6237" w:type="dxa"/>
            <w:vMerge/>
          </w:tcPr>
          <w:p w:rsidR="00BC69B8" w:rsidRDefault="00BC69B8">
            <w:pPr>
              <w:rPr>
                <w:noProof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C69B8" w:rsidRDefault="00222D25" w:rsidP="00BC69B8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560</w:t>
            </w:r>
            <w:r w:rsidR="00BC69B8">
              <w:rPr>
                <w:b/>
                <w:lang w:val="uk-UA"/>
              </w:rPr>
              <w:t xml:space="preserve"> грн.</w:t>
            </w:r>
          </w:p>
        </w:tc>
      </w:tr>
      <w:tr w:rsidR="000E1A6B" w:rsidTr="000E1A6B">
        <w:trPr>
          <w:trHeight w:val="720"/>
        </w:trPr>
        <w:tc>
          <w:tcPr>
            <w:tcW w:w="3085" w:type="dxa"/>
            <w:vMerge w:val="restart"/>
            <w:tcBorders>
              <w:top w:val="nil"/>
            </w:tcBorders>
          </w:tcPr>
          <w:p w:rsidR="000E1A6B" w:rsidRDefault="000E1A6B">
            <w:pPr>
              <w:rPr>
                <w:noProof/>
                <w:lang w:val="uk-UA"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2674048" behindDoc="0" locked="0" layoutInCell="1" allowOverlap="1">
                  <wp:simplePos x="0" y="0"/>
                  <wp:positionH relativeFrom="column">
                    <wp:posOffset>-85725</wp:posOffset>
                  </wp:positionH>
                  <wp:positionV relativeFrom="paragraph">
                    <wp:posOffset>50800</wp:posOffset>
                  </wp:positionV>
                  <wp:extent cx="1762125" cy="990600"/>
                  <wp:effectExtent l="19050" t="0" r="9525" b="0"/>
                  <wp:wrapNone/>
                  <wp:docPr id="2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E1A6B" w:rsidRDefault="000E1A6B">
            <w:pPr>
              <w:rPr>
                <w:noProof/>
                <w:lang w:val="uk-UA" w:eastAsia="ru-RU"/>
              </w:rPr>
            </w:pPr>
          </w:p>
          <w:p w:rsidR="000E1A6B" w:rsidRDefault="000E1A6B">
            <w:pPr>
              <w:rPr>
                <w:noProof/>
                <w:lang w:val="uk-UA" w:eastAsia="ru-RU"/>
              </w:rPr>
            </w:pPr>
          </w:p>
          <w:p w:rsidR="000E1A6B" w:rsidRDefault="000E1A6B">
            <w:pPr>
              <w:rPr>
                <w:noProof/>
                <w:lang w:val="uk-UA" w:eastAsia="ru-RU"/>
              </w:rPr>
            </w:pPr>
          </w:p>
          <w:p w:rsidR="000E1A6B" w:rsidRDefault="000E1A6B">
            <w:pPr>
              <w:rPr>
                <w:noProof/>
                <w:lang w:val="uk-UA" w:eastAsia="ru-RU"/>
              </w:rPr>
            </w:pPr>
          </w:p>
          <w:p w:rsidR="000E1A6B" w:rsidRDefault="000E1A6B">
            <w:pPr>
              <w:rPr>
                <w:noProof/>
                <w:lang w:val="uk-UA" w:eastAsia="ru-RU"/>
              </w:rPr>
            </w:pPr>
          </w:p>
          <w:p w:rsidR="000E1A6B" w:rsidRPr="00222D25" w:rsidRDefault="000E1A6B">
            <w:pPr>
              <w:rPr>
                <w:noProof/>
                <w:lang w:val="uk-UA" w:eastAsia="ru-RU"/>
              </w:rPr>
            </w:pPr>
          </w:p>
        </w:tc>
        <w:tc>
          <w:tcPr>
            <w:tcW w:w="6237" w:type="dxa"/>
            <w:vMerge w:val="restart"/>
            <w:tcBorders>
              <w:top w:val="nil"/>
            </w:tcBorders>
          </w:tcPr>
          <w:p w:rsidR="000E1A6B" w:rsidRDefault="000E1A6B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2675072" behindDoc="0" locked="0" layoutInCell="1" allowOverlap="1">
                  <wp:simplePos x="0" y="0"/>
                  <wp:positionH relativeFrom="column">
                    <wp:posOffset>41275</wp:posOffset>
                  </wp:positionH>
                  <wp:positionV relativeFrom="paragraph">
                    <wp:posOffset>184150</wp:posOffset>
                  </wp:positionV>
                  <wp:extent cx="3105150" cy="790575"/>
                  <wp:effectExtent l="19050" t="0" r="0" b="0"/>
                  <wp:wrapNone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8" w:type="dxa"/>
            <w:vAlign w:val="center"/>
          </w:tcPr>
          <w:p w:rsidR="000E1A6B" w:rsidRDefault="000E1A6B" w:rsidP="00A61F6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228 грн.</w:t>
            </w:r>
          </w:p>
        </w:tc>
      </w:tr>
      <w:tr w:rsidR="000E1A6B" w:rsidTr="000E1A6B">
        <w:trPr>
          <w:trHeight w:val="420"/>
        </w:trPr>
        <w:tc>
          <w:tcPr>
            <w:tcW w:w="3085" w:type="dxa"/>
            <w:vMerge/>
          </w:tcPr>
          <w:p w:rsidR="000E1A6B" w:rsidRDefault="000E1A6B">
            <w:pPr>
              <w:rPr>
                <w:noProof/>
                <w:lang w:eastAsia="ru-RU"/>
              </w:rPr>
            </w:pPr>
          </w:p>
        </w:tc>
        <w:tc>
          <w:tcPr>
            <w:tcW w:w="6237" w:type="dxa"/>
            <w:vMerge/>
          </w:tcPr>
          <w:p w:rsidR="000E1A6B" w:rsidRDefault="000E1A6B">
            <w:pPr>
              <w:rPr>
                <w:noProof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0E1A6B" w:rsidRDefault="00A56984" w:rsidP="00A5698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х3</w:t>
            </w:r>
          </w:p>
        </w:tc>
      </w:tr>
      <w:tr w:rsidR="000E1A6B" w:rsidTr="001A6C20">
        <w:trPr>
          <w:trHeight w:val="720"/>
        </w:trPr>
        <w:tc>
          <w:tcPr>
            <w:tcW w:w="3085" w:type="dxa"/>
            <w:vMerge/>
          </w:tcPr>
          <w:p w:rsidR="000E1A6B" w:rsidRDefault="000E1A6B">
            <w:pPr>
              <w:rPr>
                <w:noProof/>
                <w:lang w:eastAsia="ru-RU"/>
              </w:rPr>
            </w:pPr>
          </w:p>
        </w:tc>
        <w:tc>
          <w:tcPr>
            <w:tcW w:w="6237" w:type="dxa"/>
            <w:vMerge/>
          </w:tcPr>
          <w:p w:rsidR="000E1A6B" w:rsidRDefault="000E1A6B">
            <w:pPr>
              <w:rPr>
                <w:noProof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0E1A6B" w:rsidRDefault="00A56984" w:rsidP="00A61F6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684</w:t>
            </w:r>
            <w:r w:rsidR="000E1A6B">
              <w:rPr>
                <w:b/>
                <w:lang w:val="uk-UA"/>
              </w:rPr>
              <w:t xml:space="preserve"> грн.</w:t>
            </w:r>
          </w:p>
        </w:tc>
      </w:tr>
      <w:tr w:rsidR="00611CB3" w:rsidTr="00611CB3">
        <w:trPr>
          <w:trHeight w:val="555"/>
        </w:trPr>
        <w:tc>
          <w:tcPr>
            <w:tcW w:w="3085" w:type="dxa"/>
            <w:vMerge w:val="restart"/>
          </w:tcPr>
          <w:p w:rsidR="00611CB3" w:rsidRDefault="00611CB3">
            <w:pPr>
              <w:rPr>
                <w:noProof/>
                <w:lang w:val="uk-UA"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2688384" behindDoc="0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98425</wp:posOffset>
                  </wp:positionV>
                  <wp:extent cx="1543050" cy="857250"/>
                  <wp:effectExtent l="19050" t="0" r="0" b="0"/>
                  <wp:wrapNone/>
                  <wp:docPr id="34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11CB3" w:rsidRDefault="00611CB3">
            <w:pPr>
              <w:rPr>
                <w:noProof/>
                <w:lang w:val="uk-UA" w:eastAsia="ru-RU"/>
              </w:rPr>
            </w:pPr>
          </w:p>
          <w:p w:rsidR="00611CB3" w:rsidRDefault="00611CB3">
            <w:pPr>
              <w:rPr>
                <w:noProof/>
                <w:lang w:val="uk-UA" w:eastAsia="ru-RU"/>
              </w:rPr>
            </w:pPr>
          </w:p>
          <w:p w:rsidR="00611CB3" w:rsidRDefault="00611CB3">
            <w:pPr>
              <w:rPr>
                <w:noProof/>
                <w:lang w:val="uk-UA" w:eastAsia="ru-RU"/>
              </w:rPr>
            </w:pPr>
          </w:p>
          <w:p w:rsidR="00611CB3" w:rsidRDefault="00611CB3">
            <w:pPr>
              <w:rPr>
                <w:noProof/>
                <w:lang w:val="uk-UA" w:eastAsia="ru-RU"/>
              </w:rPr>
            </w:pPr>
          </w:p>
          <w:p w:rsidR="00611CB3" w:rsidRPr="000E1A6B" w:rsidRDefault="00611CB3">
            <w:pPr>
              <w:rPr>
                <w:noProof/>
                <w:lang w:val="uk-UA" w:eastAsia="ru-RU"/>
              </w:rPr>
            </w:pPr>
          </w:p>
        </w:tc>
        <w:tc>
          <w:tcPr>
            <w:tcW w:w="6237" w:type="dxa"/>
            <w:vMerge w:val="restart"/>
          </w:tcPr>
          <w:p w:rsidR="00611CB3" w:rsidRDefault="00611CB3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2689408" behindDoc="0" locked="0" layoutInCell="1" allowOverlap="1">
                  <wp:simplePos x="0" y="0"/>
                  <wp:positionH relativeFrom="column">
                    <wp:posOffset>203200</wp:posOffset>
                  </wp:positionH>
                  <wp:positionV relativeFrom="paragraph">
                    <wp:posOffset>307975</wp:posOffset>
                  </wp:positionV>
                  <wp:extent cx="2038350" cy="466725"/>
                  <wp:effectExtent l="19050" t="0" r="0" b="0"/>
                  <wp:wrapNone/>
                  <wp:docPr id="35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duotone>
                              <a:prstClr val="black"/>
                              <a:schemeClr val="tx1">
                                <a:tint val="45000"/>
                                <a:satMod val="400000"/>
                              </a:schemeClr>
                            </a:duotone>
                            <a:lum bright="10000" contrast="3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8" w:type="dxa"/>
            <w:vAlign w:val="center"/>
          </w:tcPr>
          <w:p w:rsidR="00611CB3" w:rsidRDefault="00611CB3" w:rsidP="00A61F6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887 грн.</w:t>
            </w:r>
          </w:p>
        </w:tc>
      </w:tr>
      <w:tr w:rsidR="00611CB3" w:rsidTr="00611CB3">
        <w:trPr>
          <w:trHeight w:val="390"/>
        </w:trPr>
        <w:tc>
          <w:tcPr>
            <w:tcW w:w="3085" w:type="dxa"/>
            <w:vMerge/>
          </w:tcPr>
          <w:p w:rsidR="00611CB3" w:rsidRDefault="00611CB3">
            <w:pPr>
              <w:rPr>
                <w:noProof/>
                <w:lang w:eastAsia="ru-RU"/>
              </w:rPr>
            </w:pPr>
          </w:p>
        </w:tc>
        <w:tc>
          <w:tcPr>
            <w:tcW w:w="6237" w:type="dxa"/>
            <w:vMerge/>
          </w:tcPr>
          <w:p w:rsidR="00611CB3" w:rsidRDefault="00611CB3">
            <w:pPr>
              <w:rPr>
                <w:noProof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611CB3" w:rsidRDefault="000F3953" w:rsidP="000F395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Х3</w:t>
            </w:r>
          </w:p>
        </w:tc>
      </w:tr>
      <w:tr w:rsidR="00611CB3" w:rsidTr="00BC69B8">
        <w:trPr>
          <w:trHeight w:val="645"/>
        </w:trPr>
        <w:tc>
          <w:tcPr>
            <w:tcW w:w="3085" w:type="dxa"/>
            <w:vMerge/>
          </w:tcPr>
          <w:p w:rsidR="00611CB3" w:rsidRDefault="00611CB3">
            <w:pPr>
              <w:rPr>
                <w:noProof/>
                <w:lang w:eastAsia="ru-RU"/>
              </w:rPr>
            </w:pPr>
          </w:p>
        </w:tc>
        <w:tc>
          <w:tcPr>
            <w:tcW w:w="6237" w:type="dxa"/>
            <w:vMerge/>
          </w:tcPr>
          <w:p w:rsidR="00611CB3" w:rsidRDefault="00611CB3">
            <w:pPr>
              <w:rPr>
                <w:noProof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611CB3" w:rsidRDefault="000F3953" w:rsidP="00A61F6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661</w:t>
            </w:r>
            <w:r w:rsidR="00611CB3">
              <w:rPr>
                <w:b/>
                <w:lang w:val="uk-UA"/>
              </w:rPr>
              <w:t xml:space="preserve"> грн.</w:t>
            </w:r>
          </w:p>
        </w:tc>
      </w:tr>
      <w:tr w:rsidR="00611CB3" w:rsidTr="00611CB3">
        <w:trPr>
          <w:trHeight w:val="465"/>
        </w:trPr>
        <w:tc>
          <w:tcPr>
            <w:tcW w:w="3085" w:type="dxa"/>
            <w:vMerge w:val="restart"/>
          </w:tcPr>
          <w:p w:rsidR="00611CB3" w:rsidRDefault="00611CB3">
            <w:pPr>
              <w:rPr>
                <w:noProof/>
                <w:lang w:val="uk-UA"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2702720" behindDoc="0" locked="0" layoutInCell="1" allowOverlap="1">
                  <wp:simplePos x="0" y="0"/>
                  <wp:positionH relativeFrom="column">
                    <wp:posOffset>142875</wp:posOffset>
                  </wp:positionH>
                  <wp:positionV relativeFrom="paragraph">
                    <wp:posOffset>97790</wp:posOffset>
                  </wp:positionV>
                  <wp:extent cx="1152525" cy="876300"/>
                  <wp:effectExtent l="19050" t="0" r="9525" b="0"/>
                  <wp:wrapNone/>
                  <wp:docPr id="54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11CB3" w:rsidRDefault="00611CB3">
            <w:pPr>
              <w:rPr>
                <w:noProof/>
                <w:lang w:val="uk-UA" w:eastAsia="ru-RU"/>
              </w:rPr>
            </w:pPr>
          </w:p>
          <w:p w:rsidR="00611CB3" w:rsidRDefault="00611CB3">
            <w:pPr>
              <w:rPr>
                <w:noProof/>
                <w:lang w:val="uk-UA" w:eastAsia="ru-RU"/>
              </w:rPr>
            </w:pPr>
          </w:p>
          <w:p w:rsidR="00611CB3" w:rsidRDefault="00611CB3">
            <w:pPr>
              <w:rPr>
                <w:noProof/>
                <w:lang w:val="uk-UA" w:eastAsia="ru-RU"/>
              </w:rPr>
            </w:pPr>
          </w:p>
          <w:p w:rsidR="00611CB3" w:rsidRDefault="00611CB3">
            <w:pPr>
              <w:rPr>
                <w:noProof/>
                <w:lang w:val="uk-UA" w:eastAsia="ru-RU"/>
              </w:rPr>
            </w:pPr>
          </w:p>
          <w:p w:rsidR="00611CB3" w:rsidRPr="00611CB3" w:rsidRDefault="00611CB3">
            <w:pPr>
              <w:rPr>
                <w:noProof/>
                <w:lang w:val="uk-UA" w:eastAsia="ru-RU"/>
              </w:rPr>
            </w:pPr>
          </w:p>
        </w:tc>
        <w:tc>
          <w:tcPr>
            <w:tcW w:w="6237" w:type="dxa"/>
            <w:vMerge w:val="restart"/>
          </w:tcPr>
          <w:p w:rsidR="00CA7268" w:rsidRDefault="00611CB3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2703744" behindDoc="0" locked="0" layoutInCell="1" allowOverlap="1">
                  <wp:simplePos x="0" y="0"/>
                  <wp:positionH relativeFrom="column">
                    <wp:posOffset>203200</wp:posOffset>
                  </wp:positionH>
                  <wp:positionV relativeFrom="paragraph">
                    <wp:posOffset>459740</wp:posOffset>
                  </wp:positionV>
                  <wp:extent cx="1800225" cy="171450"/>
                  <wp:effectExtent l="19050" t="0" r="9525" b="0"/>
                  <wp:wrapNone/>
                  <wp:docPr id="55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A7268" w:rsidRDefault="00CA7268" w:rsidP="00CA7268">
            <w:pPr>
              <w:rPr>
                <w:lang w:eastAsia="ru-RU"/>
              </w:rPr>
            </w:pPr>
          </w:p>
          <w:p w:rsidR="00CA7268" w:rsidRDefault="00CA7268" w:rsidP="00CA7268">
            <w:pPr>
              <w:rPr>
                <w:lang w:eastAsia="ru-RU"/>
              </w:rPr>
            </w:pPr>
          </w:p>
          <w:p w:rsidR="00CA7268" w:rsidRDefault="00CA7268" w:rsidP="00CA7268">
            <w:pPr>
              <w:rPr>
                <w:lang w:eastAsia="ru-RU"/>
              </w:rPr>
            </w:pPr>
          </w:p>
          <w:p w:rsidR="00611CB3" w:rsidRPr="00CA7268" w:rsidRDefault="00CA7268" w:rsidP="00CA7268">
            <w:pPr>
              <w:rPr>
                <w:lang w:eastAsia="ru-RU"/>
              </w:rPr>
            </w:pPr>
            <w:proofErr w:type="gramStart"/>
            <w:r>
              <w:rPr>
                <w:lang w:eastAsia="ru-RU"/>
              </w:rPr>
              <w:t>Для</w:t>
            </w:r>
            <w:proofErr w:type="gramEnd"/>
            <w:r>
              <w:rPr>
                <w:lang w:eastAsia="ru-RU"/>
              </w:rPr>
              <w:t xml:space="preserve"> генератору та </w:t>
            </w:r>
            <w:proofErr w:type="spellStart"/>
            <w:r>
              <w:rPr>
                <w:lang w:eastAsia="ru-RU"/>
              </w:rPr>
              <w:t>перевезень</w:t>
            </w:r>
            <w:proofErr w:type="spellEnd"/>
          </w:p>
        </w:tc>
        <w:tc>
          <w:tcPr>
            <w:tcW w:w="1418" w:type="dxa"/>
            <w:vAlign w:val="center"/>
          </w:tcPr>
          <w:p w:rsidR="00611CB3" w:rsidRDefault="00A5313B" w:rsidP="00A5313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20 грн.</w:t>
            </w:r>
          </w:p>
        </w:tc>
      </w:tr>
      <w:tr w:rsidR="00611CB3" w:rsidTr="00611CB3">
        <w:trPr>
          <w:trHeight w:val="555"/>
        </w:trPr>
        <w:tc>
          <w:tcPr>
            <w:tcW w:w="3085" w:type="dxa"/>
            <w:vMerge/>
          </w:tcPr>
          <w:p w:rsidR="00611CB3" w:rsidRDefault="00611CB3">
            <w:pPr>
              <w:rPr>
                <w:noProof/>
                <w:lang w:eastAsia="ru-RU"/>
              </w:rPr>
            </w:pPr>
          </w:p>
        </w:tc>
        <w:tc>
          <w:tcPr>
            <w:tcW w:w="6237" w:type="dxa"/>
            <w:vMerge/>
          </w:tcPr>
          <w:p w:rsidR="00611CB3" w:rsidRDefault="00611CB3">
            <w:pPr>
              <w:rPr>
                <w:noProof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611CB3" w:rsidRDefault="00CA7268" w:rsidP="00CA726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х3</w:t>
            </w:r>
            <w:r w:rsidR="00611CB3">
              <w:rPr>
                <w:b/>
                <w:lang w:val="uk-UA"/>
              </w:rPr>
              <w:t>0</w:t>
            </w:r>
            <w:r w:rsidR="00A5313B">
              <w:rPr>
                <w:b/>
                <w:lang w:val="uk-UA"/>
              </w:rPr>
              <w:t xml:space="preserve"> карт</w:t>
            </w:r>
          </w:p>
        </w:tc>
      </w:tr>
      <w:tr w:rsidR="00611CB3" w:rsidTr="00BC69B8">
        <w:trPr>
          <w:trHeight w:val="570"/>
        </w:trPr>
        <w:tc>
          <w:tcPr>
            <w:tcW w:w="3085" w:type="dxa"/>
            <w:vMerge/>
          </w:tcPr>
          <w:p w:rsidR="00611CB3" w:rsidRDefault="00611CB3">
            <w:pPr>
              <w:rPr>
                <w:noProof/>
                <w:lang w:eastAsia="ru-RU"/>
              </w:rPr>
            </w:pPr>
          </w:p>
        </w:tc>
        <w:tc>
          <w:tcPr>
            <w:tcW w:w="6237" w:type="dxa"/>
            <w:vMerge/>
          </w:tcPr>
          <w:p w:rsidR="00611CB3" w:rsidRDefault="00611CB3">
            <w:pPr>
              <w:rPr>
                <w:noProof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611CB3" w:rsidRDefault="00A56984" w:rsidP="00CA726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  <w:r w:rsidR="00CA7268">
              <w:rPr>
                <w:b/>
                <w:lang w:val="uk-UA"/>
              </w:rPr>
              <w:t>56</w:t>
            </w:r>
            <w:r w:rsidR="00A5313B">
              <w:rPr>
                <w:b/>
                <w:lang w:val="uk-UA"/>
              </w:rPr>
              <w:t>00 грн.</w:t>
            </w:r>
          </w:p>
        </w:tc>
      </w:tr>
      <w:tr w:rsidR="00611CB3" w:rsidTr="00BC69B8">
        <w:tc>
          <w:tcPr>
            <w:tcW w:w="3085" w:type="dxa"/>
          </w:tcPr>
          <w:p w:rsidR="00611CB3" w:rsidRDefault="00A5313B">
            <w:pPr>
              <w:rPr>
                <w:noProof/>
                <w:lang w:val="uk-UA"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2704768" behindDoc="0" locked="0" layoutInCell="1" allowOverlap="1">
                  <wp:simplePos x="0" y="0"/>
                  <wp:positionH relativeFrom="column">
                    <wp:posOffset>295275</wp:posOffset>
                  </wp:positionH>
                  <wp:positionV relativeFrom="paragraph">
                    <wp:posOffset>86995</wp:posOffset>
                  </wp:positionV>
                  <wp:extent cx="923925" cy="1276350"/>
                  <wp:effectExtent l="19050" t="0" r="9525" b="0"/>
                  <wp:wrapNone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1276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5313B" w:rsidRDefault="00A5313B">
            <w:pPr>
              <w:rPr>
                <w:noProof/>
                <w:lang w:val="uk-UA" w:eastAsia="ru-RU"/>
              </w:rPr>
            </w:pPr>
          </w:p>
          <w:p w:rsidR="00A5313B" w:rsidRDefault="00A5313B">
            <w:pPr>
              <w:rPr>
                <w:noProof/>
                <w:lang w:val="uk-UA" w:eastAsia="ru-RU"/>
              </w:rPr>
            </w:pPr>
          </w:p>
          <w:p w:rsidR="00A5313B" w:rsidRDefault="00A5313B">
            <w:pPr>
              <w:rPr>
                <w:noProof/>
                <w:lang w:val="uk-UA" w:eastAsia="ru-RU"/>
              </w:rPr>
            </w:pPr>
          </w:p>
          <w:p w:rsidR="00A5313B" w:rsidRDefault="00A5313B">
            <w:pPr>
              <w:rPr>
                <w:noProof/>
                <w:lang w:val="uk-UA" w:eastAsia="ru-RU"/>
              </w:rPr>
            </w:pPr>
          </w:p>
          <w:p w:rsidR="00A5313B" w:rsidRDefault="00A5313B">
            <w:pPr>
              <w:rPr>
                <w:noProof/>
                <w:lang w:val="uk-UA" w:eastAsia="ru-RU"/>
              </w:rPr>
            </w:pPr>
          </w:p>
          <w:p w:rsidR="00A5313B" w:rsidRDefault="00A5313B">
            <w:pPr>
              <w:rPr>
                <w:noProof/>
                <w:lang w:val="uk-UA" w:eastAsia="ru-RU"/>
              </w:rPr>
            </w:pPr>
          </w:p>
          <w:p w:rsidR="00A5313B" w:rsidRPr="00A5313B" w:rsidRDefault="00A5313B">
            <w:pPr>
              <w:rPr>
                <w:noProof/>
                <w:lang w:val="uk-UA" w:eastAsia="ru-RU"/>
              </w:rPr>
            </w:pPr>
          </w:p>
        </w:tc>
        <w:tc>
          <w:tcPr>
            <w:tcW w:w="6237" w:type="dxa"/>
          </w:tcPr>
          <w:p w:rsidR="00611CB3" w:rsidRDefault="00A5313B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2705792" behindDoc="0" locked="0" layoutInCell="1" allowOverlap="1">
                  <wp:simplePos x="0" y="0"/>
                  <wp:positionH relativeFrom="column">
                    <wp:posOffset>327025</wp:posOffset>
                  </wp:positionH>
                  <wp:positionV relativeFrom="paragraph">
                    <wp:posOffset>410845</wp:posOffset>
                  </wp:positionV>
                  <wp:extent cx="2266950" cy="285750"/>
                  <wp:effectExtent l="19050" t="0" r="0" b="0"/>
                  <wp:wrapNone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lum contras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8" w:type="dxa"/>
            <w:vAlign w:val="center"/>
          </w:tcPr>
          <w:p w:rsidR="00611CB3" w:rsidRDefault="00A5313B" w:rsidP="00A61F6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996 грн.</w:t>
            </w:r>
          </w:p>
        </w:tc>
      </w:tr>
      <w:tr w:rsidR="00C23FB9" w:rsidTr="00C23FB9">
        <w:trPr>
          <w:trHeight w:val="810"/>
        </w:trPr>
        <w:tc>
          <w:tcPr>
            <w:tcW w:w="3085" w:type="dxa"/>
            <w:vMerge w:val="restart"/>
          </w:tcPr>
          <w:p w:rsidR="00C23FB9" w:rsidRDefault="00C23FB9">
            <w:pPr>
              <w:rPr>
                <w:noProof/>
                <w:lang w:val="uk-UA"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2719104" behindDoc="0" locked="0" layoutInCell="1" allowOverlap="1">
                  <wp:simplePos x="0" y="0"/>
                  <wp:positionH relativeFrom="column">
                    <wp:posOffset>295275</wp:posOffset>
                  </wp:positionH>
                  <wp:positionV relativeFrom="paragraph">
                    <wp:posOffset>116840</wp:posOffset>
                  </wp:positionV>
                  <wp:extent cx="904875" cy="971550"/>
                  <wp:effectExtent l="19050" t="0" r="9525" b="0"/>
                  <wp:wrapNone/>
                  <wp:docPr id="66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23FB9" w:rsidRDefault="00C23FB9">
            <w:pPr>
              <w:rPr>
                <w:noProof/>
                <w:lang w:val="uk-UA" w:eastAsia="ru-RU"/>
              </w:rPr>
            </w:pPr>
          </w:p>
          <w:p w:rsidR="00C23FB9" w:rsidRDefault="00C23FB9">
            <w:pPr>
              <w:rPr>
                <w:noProof/>
                <w:lang w:val="uk-UA" w:eastAsia="ru-RU"/>
              </w:rPr>
            </w:pPr>
          </w:p>
          <w:p w:rsidR="00C23FB9" w:rsidRDefault="00C23FB9">
            <w:pPr>
              <w:rPr>
                <w:noProof/>
                <w:lang w:val="uk-UA" w:eastAsia="ru-RU"/>
              </w:rPr>
            </w:pPr>
          </w:p>
          <w:p w:rsidR="00C23FB9" w:rsidRDefault="00C23FB9">
            <w:pPr>
              <w:rPr>
                <w:noProof/>
                <w:lang w:val="uk-UA" w:eastAsia="ru-RU"/>
              </w:rPr>
            </w:pPr>
          </w:p>
          <w:p w:rsidR="00C23FB9" w:rsidRDefault="00C23FB9">
            <w:pPr>
              <w:rPr>
                <w:noProof/>
                <w:lang w:val="uk-UA" w:eastAsia="ru-RU"/>
              </w:rPr>
            </w:pPr>
          </w:p>
          <w:p w:rsidR="00C23FB9" w:rsidRPr="00A5313B" w:rsidRDefault="00C23FB9">
            <w:pPr>
              <w:rPr>
                <w:noProof/>
                <w:lang w:val="uk-UA" w:eastAsia="ru-RU"/>
              </w:rPr>
            </w:pPr>
          </w:p>
        </w:tc>
        <w:tc>
          <w:tcPr>
            <w:tcW w:w="6237" w:type="dxa"/>
            <w:vMerge w:val="restart"/>
          </w:tcPr>
          <w:p w:rsidR="00C23FB9" w:rsidRDefault="00C23FB9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2720128" behindDoc="0" locked="0" layoutInCell="1" allowOverlap="1">
                  <wp:simplePos x="0" y="0"/>
                  <wp:positionH relativeFrom="column">
                    <wp:posOffset>327025</wp:posOffset>
                  </wp:positionH>
                  <wp:positionV relativeFrom="paragraph">
                    <wp:posOffset>431165</wp:posOffset>
                  </wp:positionV>
                  <wp:extent cx="2505075" cy="295275"/>
                  <wp:effectExtent l="19050" t="0" r="9525" b="0"/>
                  <wp:wrapNone/>
                  <wp:docPr id="67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>
                            <a:lum contras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5075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8" w:type="dxa"/>
            <w:vAlign w:val="center"/>
          </w:tcPr>
          <w:p w:rsidR="00C23FB9" w:rsidRDefault="00C23FB9" w:rsidP="00A61F6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00 грн.</w:t>
            </w:r>
          </w:p>
        </w:tc>
      </w:tr>
      <w:tr w:rsidR="00C23FB9" w:rsidTr="00C23FB9">
        <w:trPr>
          <w:trHeight w:val="330"/>
        </w:trPr>
        <w:tc>
          <w:tcPr>
            <w:tcW w:w="3085" w:type="dxa"/>
            <w:vMerge/>
          </w:tcPr>
          <w:p w:rsidR="00C23FB9" w:rsidRDefault="00C23FB9">
            <w:pPr>
              <w:rPr>
                <w:noProof/>
                <w:lang w:eastAsia="ru-RU"/>
              </w:rPr>
            </w:pPr>
          </w:p>
        </w:tc>
        <w:tc>
          <w:tcPr>
            <w:tcW w:w="6237" w:type="dxa"/>
            <w:vMerge/>
          </w:tcPr>
          <w:p w:rsidR="00C23FB9" w:rsidRDefault="00C23FB9">
            <w:pPr>
              <w:rPr>
                <w:noProof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C23FB9" w:rsidRDefault="00C23FB9" w:rsidP="000F395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х </w:t>
            </w:r>
            <w:r w:rsidR="000F3953">
              <w:rPr>
                <w:b/>
                <w:lang w:val="uk-UA"/>
              </w:rPr>
              <w:t>3</w:t>
            </w:r>
            <w:r>
              <w:rPr>
                <w:b/>
                <w:lang w:val="uk-UA"/>
              </w:rPr>
              <w:t xml:space="preserve"> пачки</w:t>
            </w:r>
          </w:p>
        </w:tc>
      </w:tr>
      <w:tr w:rsidR="00C23FB9" w:rsidTr="00BC69B8">
        <w:trPr>
          <w:trHeight w:val="720"/>
        </w:trPr>
        <w:tc>
          <w:tcPr>
            <w:tcW w:w="3085" w:type="dxa"/>
            <w:vMerge/>
          </w:tcPr>
          <w:p w:rsidR="00C23FB9" w:rsidRDefault="00C23FB9">
            <w:pPr>
              <w:rPr>
                <w:noProof/>
                <w:lang w:eastAsia="ru-RU"/>
              </w:rPr>
            </w:pPr>
          </w:p>
        </w:tc>
        <w:tc>
          <w:tcPr>
            <w:tcW w:w="6237" w:type="dxa"/>
            <w:vMerge/>
          </w:tcPr>
          <w:p w:rsidR="00C23FB9" w:rsidRDefault="00C23FB9">
            <w:pPr>
              <w:rPr>
                <w:noProof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C23FB9" w:rsidRDefault="000F3953" w:rsidP="00A61F6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  <w:r w:rsidR="00C23FB9">
              <w:rPr>
                <w:b/>
                <w:lang w:val="uk-UA"/>
              </w:rPr>
              <w:t>00 грн.</w:t>
            </w:r>
          </w:p>
        </w:tc>
      </w:tr>
      <w:tr w:rsidR="001A6C20" w:rsidTr="001A6C20">
        <w:trPr>
          <w:trHeight w:val="540"/>
        </w:trPr>
        <w:tc>
          <w:tcPr>
            <w:tcW w:w="3085" w:type="dxa"/>
            <w:vMerge w:val="restart"/>
          </w:tcPr>
          <w:p w:rsidR="001A6C20" w:rsidRDefault="001A6C20">
            <w:pPr>
              <w:rPr>
                <w:noProof/>
                <w:lang w:val="uk-UA"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2833792" behindDoc="0" locked="0" layoutInCell="1" allowOverlap="1">
                  <wp:simplePos x="0" y="0"/>
                  <wp:positionH relativeFrom="column">
                    <wp:posOffset>304800</wp:posOffset>
                  </wp:positionH>
                  <wp:positionV relativeFrom="paragraph">
                    <wp:posOffset>50165</wp:posOffset>
                  </wp:positionV>
                  <wp:extent cx="828675" cy="1066800"/>
                  <wp:effectExtent l="19050" t="0" r="9525" b="0"/>
                  <wp:wrapNone/>
                  <wp:docPr id="22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A6C20" w:rsidRDefault="001A6C20">
            <w:pPr>
              <w:rPr>
                <w:noProof/>
                <w:lang w:val="uk-UA" w:eastAsia="ru-RU"/>
              </w:rPr>
            </w:pPr>
          </w:p>
          <w:p w:rsidR="001A6C20" w:rsidRDefault="001A6C20">
            <w:pPr>
              <w:rPr>
                <w:noProof/>
                <w:lang w:val="uk-UA" w:eastAsia="ru-RU"/>
              </w:rPr>
            </w:pPr>
          </w:p>
          <w:p w:rsidR="001A6C20" w:rsidRDefault="001A6C20">
            <w:pPr>
              <w:rPr>
                <w:noProof/>
                <w:lang w:val="uk-UA" w:eastAsia="ru-RU"/>
              </w:rPr>
            </w:pPr>
          </w:p>
          <w:p w:rsidR="001A6C20" w:rsidRDefault="001A6C20">
            <w:pPr>
              <w:rPr>
                <w:noProof/>
                <w:lang w:val="uk-UA" w:eastAsia="ru-RU"/>
              </w:rPr>
            </w:pPr>
          </w:p>
          <w:p w:rsidR="001A6C20" w:rsidRDefault="001A6C20">
            <w:pPr>
              <w:rPr>
                <w:noProof/>
                <w:lang w:val="uk-UA" w:eastAsia="ru-RU"/>
              </w:rPr>
            </w:pPr>
          </w:p>
          <w:p w:rsidR="001A6C20" w:rsidRPr="00C23FB9" w:rsidRDefault="001A6C20">
            <w:pPr>
              <w:rPr>
                <w:noProof/>
                <w:lang w:val="uk-UA" w:eastAsia="ru-RU"/>
              </w:rPr>
            </w:pPr>
          </w:p>
        </w:tc>
        <w:tc>
          <w:tcPr>
            <w:tcW w:w="6237" w:type="dxa"/>
            <w:vMerge w:val="restart"/>
          </w:tcPr>
          <w:p w:rsidR="001A6C20" w:rsidRDefault="001A6C20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2834816" behindDoc="0" locked="0" layoutInCell="1" allowOverlap="1">
                  <wp:simplePos x="0" y="0"/>
                  <wp:positionH relativeFrom="column">
                    <wp:posOffset>269875</wp:posOffset>
                  </wp:positionH>
                  <wp:positionV relativeFrom="paragraph">
                    <wp:posOffset>335915</wp:posOffset>
                  </wp:positionV>
                  <wp:extent cx="1838325" cy="371475"/>
                  <wp:effectExtent l="19050" t="0" r="9525" b="0"/>
                  <wp:wrapNone/>
                  <wp:docPr id="24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>
                            <a:lum contrast="3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8" w:type="dxa"/>
            <w:vAlign w:val="center"/>
          </w:tcPr>
          <w:p w:rsidR="001A6C20" w:rsidRDefault="001A6C20" w:rsidP="00A61F6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7 грн.</w:t>
            </w:r>
          </w:p>
        </w:tc>
      </w:tr>
      <w:tr w:rsidR="001A6C20" w:rsidTr="001A6C20">
        <w:trPr>
          <w:trHeight w:val="600"/>
        </w:trPr>
        <w:tc>
          <w:tcPr>
            <w:tcW w:w="3085" w:type="dxa"/>
            <w:vMerge/>
          </w:tcPr>
          <w:p w:rsidR="001A6C20" w:rsidRDefault="001A6C20">
            <w:pPr>
              <w:rPr>
                <w:noProof/>
                <w:lang w:eastAsia="ru-RU"/>
              </w:rPr>
            </w:pPr>
          </w:p>
        </w:tc>
        <w:tc>
          <w:tcPr>
            <w:tcW w:w="6237" w:type="dxa"/>
            <w:vMerge/>
          </w:tcPr>
          <w:p w:rsidR="001A6C20" w:rsidRDefault="001A6C20">
            <w:pPr>
              <w:rPr>
                <w:noProof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1A6C20" w:rsidRPr="001A6C20" w:rsidRDefault="001A6C20" w:rsidP="00CC337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х </w:t>
            </w:r>
            <w:r w:rsidR="00CC337A">
              <w:rPr>
                <w:b/>
                <w:lang w:val="uk-UA"/>
              </w:rPr>
              <w:t>60</w:t>
            </w:r>
          </w:p>
        </w:tc>
      </w:tr>
      <w:tr w:rsidR="001A6C20" w:rsidTr="00BC69B8">
        <w:trPr>
          <w:trHeight w:val="720"/>
        </w:trPr>
        <w:tc>
          <w:tcPr>
            <w:tcW w:w="3085" w:type="dxa"/>
            <w:vMerge/>
          </w:tcPr>
          <w:p w:rsidR="001A6C20" w:rsidRDefault="001A6C20">
            <w:pPr>
              <w:rPr>
                <w:noProof/>
                <w:lang w:eastAsia="ru-RU"/>
              </w:rPr>
            </w:pPr>
          </w:p>
        </w:tc>
        <w:tc>
          <w:tcPr>
            <w:tcW w:w="6237" w:type="dxa"/>
            <w:vMerge/>
          </w:tcPr>
          <w:p w:rsidR="001A6C20" w:rsidRDefault="001A6C20">
            <w:pPr>
              <w:rPr>
                <w:noProof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1A6C20" w:rsidRDefault="00CC337A" w:rsidP="00A61F6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20</w:t>
            </w:r>
            <w:r w:rsidR="001A6C20">
              <w:rPr>
                <w:b/>
                <w:lang w:val="uk-UA"/>
              </w:rPr>
              <w:t xml:space="preserve"> грн.</w:t>
            </w:r>
          </w:p>
        </w:tc>
      </w:tr>
      <w:tr w:rsidR="00D776DB" w:rsidTr="00D776DB">
        <w:trPr>
          <w:trHeight w:val="435"/>
        </w:trPr>
        <w:tc>
          <w:tcPr>
            <w:tcW w:w="3085" w:type="dxa"/>
            <w:vMerge w:val="restart"/>
          </w:tcPr>
          <w:p w:rsidR="00D776DB" w:rsidRDefault="00D776DB">
            <w:pPr>
              <w:rPr>
                <w:noProof/>
                <w:lang w:val="uk-UA"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2733440" behindDoc="0" locked="0" layoutInCell="1" allowOverlap="1">
                  <wp:simplePos x="0" y="0"/>
                  <wp:positionH relativeFrom="column">
                    <wp:posOffset>142875</wp:posOffset>
                  </wp:positionH>
                  <wp:positionV relativeFrom="paragraph">
                    <wp:posOffset>88265</wp:posOffset>
                  </wp:positionV>
                  <wp:extent cx="1295400" cy="1000125"/>
                  <wp:effectExtent l="19050" t="0" r="0" b="0"/>
                  <wp:wrapNone/>
                  <wp:docPr id="86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776DB" w:rsidRDefault="00D776DB">
            <w:pPr>
              <w:rPr>
                <w:noProof/>
                <w:lang w:val="uk-UA" w:eastAsia="ru-RU"/>
              </w:rPr>
            </w:pPr>
          </w:p>
          <w:p w:rsidR="00D776DB" w:rsidRDefault="00D776DB">
            <w:pPr>
              <w:rPr>
                <w:noProof/>
                <w:lang w:val="uk-UA" w:eastAsia="ru-RU"/>
              </w:rPr>
            </w:pPr>
          </w:p>
          <w:p w:rsidR="00D776DB" w:rsidRDefault="00D776DB">
            <w:pPr>
              <w:rPr>
                <w:noProof/>
                <w:lang w:val="uk-UA" w:eastAsia="ru-RU"/>
              </w:rPr>
            </w:pPr>
          </w:p>
          <w:p w:rsidR="00D776DB" w:rsidRDefault="00D776DB">
            <w:pPr>
              <w:rPr>
                <w:noProof/>
                <w:lang w:val="uk-UA" w:eastAsia="ru-RU"/>
              </w:rPr>
            </w:pPr>
          </w:p>
          <w:p w:rsidR="00D776DB" w:rsidRDefault="00D776DB">
            <w:pPr>
              <w:rPr>
                <w:noProof/>
                <w:lang w:val="uk-UA" w:eastAsia="ru-RU"/>
              </w:rPr>
            </w:pPr>
          </w:p>
          <w:p w:rsidR="00D776DB" w:rsidRPr="00D776DB" w:rsidRDefault="00D776DB">
            <w:pPr>
              <w:rPr>
                <w:noProof/>
                <w:lang w:val="uk-UA" w:eastAsia="ru-RU"/>
              </w:rPr>
            </w:pPr>
          </w:p>
        </w:tc>
        <w:tc>
          <w:tcPr>
            <w:tcW w:w="6237" w:type="dxa"/>
            <w:vMerge w:val="restart"/>
          </w:tcPr>
          <w:p w:rsidR="00D776DB" w:rsidRDefault="00D776DB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2734464" behindDoc="0" locked="0" layoutInCell="1" allowOverlap="1">
                  <wp:simplePos x="0" y="0"/>
                  <wp:positionH relativeFrom="column">
                    <wp:posOffset>327025</wp:posOffset>
                  </wp:positionH>
                  <wp:positionV relativeFrom="paragraph">
                    <wp:posOffset>478790</wp:posOffset>
                  </wp:positionV>
                  <wp:extent cx="1981200" cy="342900"/>
                  <wp:effectExtent l="19050" t="0" r="0" b="0"/>
                  <wp:wrapNone/>
                  <wp:docPr id="87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8" w:type="dxa"/>
            <w:vAlign w:val="center"/>
          </w:tcPr>
          <w:p w:rsidR="00D776DB" w:rsidRDefault="00D776DB" w:rsidP="00A61F6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5 грн.</w:t>
            </w:r>
          </w:p>
        </w:tc>
      </w:tr>
      <w:tr w:rsidR="00D776DB" w:rsidTr="00D776DB">
        <w:trPr>
          <w:trHeight w:val="540"/>
        </w:trPr>
        <w:tc>
          <w:tcPr>
            <w:tcW w:w="3085" w:type="dxa"/>
            <w:vMerge/>
          </w:tcPr>
          <w:p w:rsidR="00D776DB" w:rsidRDefault="00D776DB">
            <w:pPr>
              <w:rPr>
                <w:noProof/>
                <w:lang w:eastAsia="ru-RU"/>
              </w:rPr>
            </w:pPr>
          </w:p>
        </w:tc>
        <w:tc>
          <w:tcPr>
            <w:tcW w:w="6237" w:type="dxa"/>
            <w:vMerge/>
          </w:tcPr>
          <w:p w:rsidR="00D776DB" w:rsidRDefault="00D776DB">
            <w:pPr>
              <w:rPr>
                <w:noProof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D776DB" w:rsidRDefault="00D776DB" w:rsidP="00A61F6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х 9</w:t>
            </w:r>
          </w:p>
        </w:tc>
      </w:tr>
      <w:tr w:rsidR="00D776DB" w:rsidTr="00BC69B8">
        <w:trPr>
          <w:trHeight w:val="885"/>
        </w:trPr>
        <w:tc>
          <w:tcPr>
            <w:tcW w:w="3085" w:type="dxa"/>
            <w:vMerge/>
          </w:tcPr>
          <w:p w:rsidR="00D776DB" w:rsidRDefault="00D776DB">
            <w:pPr>
              <w:rPr>
                <w:noProof/>
                <w:lang w:eastAsia="ru-RU"/>
              </w:rPr>
            </w:pPr>
          </w:p>
        </w:tc>
        <w:tc>
          <w:tcPr>
            <w:tcW w:w="6237" w:type="dxa"/>
            <w:vMerge/>
          </w:tcPr>
          <w:p w:rsidR="00D776DB" w:rsidRDefault="00D776DB">
            <w:pPr>
              <w:rPr>
                <w:noProof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D776DB" w:rsidRDefault="00D776DB" w:rsidP="00A61F6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95 грн.</w:t>
            </w:r>
          </w:p>
        </w:tc>
      </w:tr>
      <w:tr w:rsidR="00D776DB" w:rsidTr="00D776DB">
        <w:trPr>
          <w:trHeight w:val="450"/>
        </w:trPr>
        <w:tc>
          <w:tcPr>
            <w:tcW w:w="3085" w:type="dxa"/>
            <w:vMerge w:val="restart"/>
          </w:tcPr>
          <w:p w:rsidR="00D776DB" w:rsidRDefault="00D776DB">
            <w:pPr>
              <w:rPr>
                <w:noProof/>
                <w:lang w:val="uk-UA"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2747776" behindDoc="0" locked="0" layoutInCell="1" allowOverlap="1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135890</wp:posOffset>
                  </wp:positionV>
                  <wp:extent cx="1533525" cy="714375"/>
                  <wp:effectExtent l="19050" t="0" r="9525" b="0"/>
                  <wp:wrapNone/>
                  <wp:docPr id="160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/>
                          <a:srcRect r="247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776DB" w:rsidRDefault="00D776DB">
            <w:pPr>
              <w:rPr>
                <w:noProof/>
                <w:lang w:val="uk-UA" w:eastAsia="ru-RU"/>
              </w:rPr>
            </w:pPr>
          </w:p>
          <w:p w:rsidR="00D776DB" w:rsidRDefault="00D776DB">
            <w:pPr>
              <w:rPr>
                <w:noProof/>
                <w:lang w:val="uk-UA" w:eastAsia="ru-RU"/>
              </w:rPr>
            </w:pPr>
          </w:p>
          <w:p w:rsidR="00D776DB" w:rsidRDefault="00D776DB">
            <w:pPr>
              <w:rPr>
                <w:noProof/>
                <w:lang w:val="uk-UA" w:eastAsia="ru-RU"/>
              </w:rPr>
            </w:pPr>
          </w:p>
          <w:p w:rsidR="00D776DB" w:rsidRDefault="00D776DB">
            <w:pPr>
              <w:rPr>
                <w:noProof/>
                <w:lang w:val="uk-UA" w:eastAsia="ru-RU"/>
              </w:rPr>
            </w:pPr>
          </w:p>
          <w:p w:rsidR="00D776DB" w:rsidRPr="00D776DB" w:rsidRDefault="00D776DB">
            <w:pPr>
              <w:rPr>
                <w:noProof/>
                <w:lang w:val="uk-UA" w:eastAsia="ru-RU"/>
              </w:rPr>
            </w:pPr>
          </w:p>
        </w:tc>
        <w:tc>
          <w:tcPr>
            <w:tcW w:w="6237" w:type="dxa"/>
            <w:vMerge w:val="restart"/>
          </w:tcPr>
          <w:p w:rsidR="00D776DB" w:rsidRDefault="00D776DB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2748800" behindDoc="0" locked="0" layoutInCell="1" allowOverlap="1">
                  <wp:simplePos x="0" y="0"/>
                  <wp:positionH relativeFrom="column">
                    <wp:posOffset>269875</wp:posOffset>
                  </wp:positionH>
                  <wp:positionV relativeFrom="paragraph">
                    <wp:posOffset>135890</wp:posOffset>
                  </wp:positionV>
                  <wp:extent cx="2487930" cy="581025"/>
                  <wp:effectExtent l="19050" t="0" r="7620" b="0"/>
                  <wp:wrapNone/>
                  <wp:docPr id="161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7930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8" w:type="dxa"/>
            <w:vAlign w:val="center"/>
          </w:tcPr>
          <w:p w:rsidR="00D776DB" w:rsidRDefault="00185944" w:rsidP="00A61F6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70 грн.</w:t>
            </w:r>
          </w:p>
        </w:tc>
      </w:tr>
      <w:tr w:rsidR="00D776DB" w:rsidTr="00D776DB">
        <w:trPr>
          <w:trHeight w:val="435"/>
        </w:trPr>
        <w:tc>
          <w:tcPr>
            <w:tcW w:w="3085" w:type="dxa"/>
            <w:vMerge/>
          </w:tcPr>
          <w:p w:rsidR="00D776DB" w:rsidRDefault="00D776DB">
            <w:pPr>
              <w:rPr>
                <w:noProof/>
                <w:lang w:eastAsia="ru-RU"/>
              </w:rPr>
            </w:pPr>
          </w:p>
        </w:tc>
        <w:tc>
          <w:tcPr>
            <w:tcW w:w="6237" w:type="dxa"/>
            <w:vMerge/>
          </w:tcPr>
          <w:p w:rsidR="00D776DB" w:rsidRDefault="00D776DB">
            <w:pPr>
              <w:rPr>
                <w:noProof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D776DB" w:rsidRDefault="00185944" w:rsidP="0018594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х 9</w:t>
            </w:r>
          </w:p>
        </w:tc>
      </w:tr>
      <w:tr w:rsidR="00D776DB" w:rsidTr="00BC69B8">
        <w:trPr>
          <w:trHeight w:val="705"/>
        </w:trPr>
        <w:tc>
          <w:tcPr>
            <w:tcW w:w="3085" w:type="dxa"/>
            <w:vMerge/>
          </w:tcPr>
          <w:p w:rsidR="00D776DB" w:rsidRDefault="00D776DB">
            <w:pPr>
              <w:rPr>
                <w:noProof/>
                <w:lang w:eastAsia="ru-RU"/>
              </w:rPr>
            </w:pPr>
          </w:p>
        </w:tc>
        <w:tc>
          <w:tcPr>
            <w:tcW w:w="6237" w:type="dxa"/>
            <w:vMerge/>
          </w:tcPr>
          <w:p w:rsidR="00D776DB" w:rsidRDefault="00D776DB">
            <w:pPr>
              <w:rPr>
                <w:noProof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D776DB" w:rsidRDefault="00185944" w:rsidP="00A61F6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530 грн.</w:t>
            </w:r>
          </w:p>
        </w:tc>
      </w:tr>
      <w:tr w:rsidR="00185944" w:rsidTr="00185944">
        <w:trPr>
          <w:trHeight w:val="300"/>
        </w:trPr>
        <w:tc>
          <w:tcPr>
            <w:tcW w:w="3085" w:type="dxa"/>
            <w:vMerge w:val="restart"/>
          </w:tcPr>
          <w:p w:rsidR="00185944" w:rsidRDefault="00185944">
            <w:pPr>
              <w:rPr>
                <w:noProof/>
                <w:lang w:val="uk-UA"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2762112" behindDoc="0" locked="0" layoutInCell="1" allowOverlap="1">
                  <wp:simplePos x="0" y="0"/>
                  <wp:positionH relativeFrom="column">
                    <wp:posOffset>142875</wp:posOffset>
                  </wp:positionH>
                  <wp:positionV relativeFrom="paragraph">
                    <wp:posOffset>90805</wp:posOffset>
                  </wp:positionV>
                  <wp:extent cx="990600" cy="605367"/>
                  <wp:effectExtent l="19050" t="0" r="0" b="0"/>
                  <wp:wrapNone/>
                  <wp:docPr id="174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1784" cy="6060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85944" w:rsidRDefault="00185944">
            <w:pPr>
              <w:rPr>
                <w:noProof/>
                <w:lang w:val="uk-UA" w:eastAsia="ru-RU"/>
              </w:rPr>
            </w:pPr>
          </w:p>
          <w:p w:rsidR="00185944" w:rsidRDefault="00185944">
            <w:pPr>
              <w:rPr>
                <w:noProof/>
                <w:lang w:val="uk-UA" w:eastAsia="ru-RU"/>
              </w:rPr>
            </w:pPr>
          </w:p>
          <w:p w:rsidR="00185944" w:rsidRDefault="00185944">
            <w:pPr>
              <w:rPr>
                <w:noProof/>
                <w:lang w:val="uk-UA" w:eastAsia="ru-RU"/>
              </w:rPr>
            </w:pPr>
          </w:p>
          <w:p w:rsidR="00DD6E45" w:rsidRPr="00185944" w:rsidRDefault="00DD6E45">
            <w:pPr>
              <w:rPr>
                <w:noProof/>
                <w:lang w:val="uk-UA" w:eastAsia="ru-RU"/>
              </w:rPr>
            </w:pPr>
          </w:p>
        </w:tc>
        <w:tc>
          <w:tcPr>
            <w:tcW w:w="6237" w:type="dxa"/>
            <w:vMerge w:val="restart"/>
          </w:tcPr>
          <w:p w:rsidR="00185944" w:rsidRDefault="0018594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2763136" behindDoc="0" locked="0" layoutInCell="1" allowOverlap="1">
                  <wp:simplePos x="0" y="0"/>
                  <wp:positionH relativeFrom="column">
                    <wp:posOffset>488950</wp:posOffset>
                  </wp:positionH>
                  <wp:positionV relativeFrom="paragraph">
                    <wp:posOffset>95250</wp:posOffset>
                  </wp:positionV>
                  <wp:extent cx="2209800" cy="342900"/>
                  <wp:effectExtent l="19050" t="0" r="0" b="0"/>
                  <wp:wrapNone/>
                  <wp:docPr id="175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>
                            <a:lum contrast="3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8" w:type="dxa"/>
            <w:vAlign w:val="center"/>
          </w:tcPr>
          <w:p w:rsidR="00185944" w:rsidRDefault="00185944" w:rsidP="00A61F6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65 грн.</w:t>
            </w:r>
          </w:p>
        </w:tc>
      </w:tr>
      <w:tr w:rsidR="00185944" w:rsidTr="00185944">
        <w:trPr>
          <w:trHeight w:val="315"/>
        </w:trPr>
        <w:tc>
          <w:tcPr>
            <w:tcW w:w="3085" w:type="dxa"/>
            <w:vMerge/>
          </w:tcPr>
          <w:p w:rsidR="00185944" w:rsidRDefault="00185944">
            <w:pPr>
              <w:rPr>
                <w:noProof/>
                <w:lang w:eastAsia="ru-RU"/>
              </w:rPr>
            </w:pPr>
          </w:p>
        </w:tc>
        <w:tc>
          <w:tcPr>
            <w:tcW w:w="6237" w:type="dxa"/>
            <w:vMerge/>
          </w:tcPr>
          <w:p w:rsidR="00185944" w:rsidRDefault="00185944">
            <w:pPr>
              <w:rPr>
                <w:noProof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185944" w:rsidRDefault="00185944" w:rsidP="00A61F6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х 3</w:t>
            </w:r>
          </w:p>
        </w:tc>
      </w:tr>
      <w:tr w:rsidR="00185944" w:rsidTr="00BC69B8">
        <w:trPr>
          <w:trHeight w:val="450"/>
        </w:trPr>
        <w:tc>
          <w:tcPr>
            <w:tcW w:w="3085" w:type="dxa"/>
            <w:vMerge/>
          </w:tcPr>
          <w:p w:rsidR="00185944" w:rsidRDefault="00185944">
            <w:pPr>
              <w:rPr>
                <w:noProof/>
                <w:lang w:eastAsia="ru-RU"/>
              </w:rPr>
            </w:pPr>
          </w:p>
        </w:tc>
        <w:tc>
          <w:tcPr>
            <w:tcW w:w="6237" w:type="dxa"/>
            <w:vMerge/>
          </w:tcPr>
          <w:p w:rsidR="00185944" w:rsidRDefault="00185944">
            <w:pPr>
              <w:rPr>
                <w:noProof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185944" w:rsidRDefault="00185944" w:rsidP="00A61F6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95 грн.</w:t>
            </w:r>
          </w:p>
        </w:tc>
      </w:tr>
      <w:tr w:rsidR="000510B7" w:rsidTr="000510B7">
        <w:trPr>
          <w:trHeight w:val="308"/>
        </w:trPr>
        <w:tc>
          <w:tcPr>
            <w:tcW w:w="3085" w:type="dxa"/>
            <w:vMerge w:val="restart"/>
          </w:tcPr>
          <w:p w:rsidR="000510B7" w:rsidRDefault="000510B7">
            <w:pPr>
              <w:rPr>
                <w:noProof/>
                <w:lang w:val="uk-UA" w:eastAsia="ru-RU"/>
              </w:rPr>
            </w:pPr>
            <w:r>
              <w:rPr>
                <w:noProof/>
              </w:rPr>
              <w:pict>
                <v:shape id="_x0000_s1092" type="#_x0000_t75" style="position:absolute;margin-left:18.9pt;margin-top:8.5pt;width:58.75pt;height:57.95pt;z-index:253282304;mso-position-horizontal-relative:text;mso-position-vertical-relative:text">
                  <v:imagedata r:id="rId111" o:title=""/>
                </v:shape>
                <o:OLEObject Type="Embed" ProgID="PBrush" ShapeID="_x0000_s1092" DrawAspect="Content" ObjectID="_1551273068" r:id="rId112"/>
              </w:pict>
            </w:r>
          </w:p>
          <w:p w:rsidR="000510B7" w:rsidRDefault="000510B7">
            <w:pPr>
              <w:rPr>
                <w:noProof/>
                <w:lang w:val="uk-UA" w:eastAsia="ru-RU"/>
              </w:rPr>
            </w:pPr>
          </w:p>
          <w:p w:rsidR="000510B7" w:rsidRDefault="000510B7">
            <w:pPr>
              <w:rPr>
                <w:noProof/>
                <w:lang w:val="uk-UA" w:eastAsia="ru-RU"/>
              </w:rPr>
            </w:pPr>
          </w:p>
          <w:p w:rsidR="000510B7" w:rsidRDefault="000510B7">
            <w:pPr>
              <w:rPr>
                <w:noProof/>
                <w:lang w:val="uk-UA" w:eastAsia="ru-RU"/>
              </w:rPr>
            </w:pPr>
          </w:p>
          <w:p w:rsidR="000510B7" w:rsidRPr="00DD6E45" w:rsidRDefault="000510B7">
            <w:pPr>
              <w:rPr>
                <w:noProof/>
                <w:lang w:val="uk-UA" w:eastAsia="ru-RU"/>
              </w:rPr>
            </w:pPr>
          </w:p>
        </w:tc>
        <w:tc>
          <w:tcPr>
            <w:tcW w:w="6237" w:type="dxa"/>
            <w:vMerge w:val="restart"/>
          </w:tcPr>
          <w:p w:rsidR="000510B7" w:rsidRPr="00DD6E45" w:rsidRDefault="000510B7">
            <w:pPr>
              <w:rPr>
                <w:noProof/>
                <w:lang w:val="uk-UA" w:eastAsia="ru-RU"/>
              </w:rPr>
            </w:pPr>
            <w:r>
              <w:rPr>
                <w:noProof/>
                <w:lang w:val="uk-UA" w:eastAsia="ru-RU"/>
              </w:rPr>
              <w:t>Проволока для створення підвісних іграшок та декорацій</w:t>
            </w:r>
          </w:p>
        </w:tc>
        <w:tc>
          <w:tcPr>
            <w:tcW w:w="1418" w:type="dxa"/>
            <w:vAlign w:val="center"/>
          </w:tcPr>
          <w:p w:rsidR="000510B7" w:rsidRDefault="000510B7" w:rsidP="00DD6E45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250 </w:t>
            </w:r>
            <w:proofErr w:type="spellStart"/>
            <w:r>
              <w:rPr>
                <w:b/>
                <w:lang w:val="uk-UA"/>
              </w:rPr>
              <w:t>грн</w:t>
            </w:r>
            <w:proofErr w:type="spellEnd"/>
            <w:r>
              <w:rPr>
                <w:b/>
                <w:lang w:val="uk-UA"/>
              </w:rPr>
              <w:t>/кг</w:t>
            </w:r>
          </w:p>
        </w:tc>
      </w:tr>
      <w:tr w:rsidR="000510B7" w:rsidTr="000510B7">
        <w:trPr>
          <w:trHeight w:val="420"/>
        </w:trPr>
        <w:tc>
          <w:tcPr>
            <w:tcW w:w="3085" w:type="dxa"/>
            <w:vMerge/>
          </w:tcPr>
          <w:p w:rsidR="000510B7" w:rsidRDefault="000510B7">
            <w:pPr>
              <w:rPr>
                <w:noProof/>
              </w:rPr>
            </w:pPr>
          </w:p>
        </w:tc>
        <w:tc>
          <w:tcPr>
            <w:tcW w:w="6237" w:type="dxa"/>
            <w:vMerge/>
          </w:tcPr>
          <w:p w:rsidR="000510B7" w:rsidRDefault="000510B7">
            <w:pPr>
              <w:rPr>
                <w:noProof/>
                <w:lang w:val="uk-UA" w:eastAsia="ru-RU"/>
              </w:rPr>
            </w:pPr>
          </w:p>
        </w:tc>
        <w:tc>
          <w:tcPr>
            <w:tcW w:w="1418" w:type="dxa"/>
            <w:vAlign w:val="center"/>
          </w:tcPr>
          <w:p w:rsidR="000510B7" w:rsidRDefault="000510B7" w:rsidP="00DD6E45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х 10</w:t>
            </w:r>
          </w:p>
        </w:tc>
      </w:tr>
      <w:tr w:rsidR="000510B7" w:rsidTr="00BC69B8">
        <w:trPr>
          <w:trHeight w:val="600"/>
        </w:trPr>
        <w:tc>
          <w:tcPr>
            <w:tcW w:w="3085" w:type="dxa"/>
            <w:vMerge/>
          </w:tcPr>
          <w:p w:rsidR="000510B7" w:rsidRDefault="000510B7">
            <w:pPr>
              <w:rPr>
                <w:noProof/>
              </w:rPr>
            </w:pPr>
          </w:p>
        </w:tc>
        <w:tc>
          <w:tcPr>
            <w:tcW w:w="6237" w:type="dxa"/>
            <w:vMerge/>
          </w:tcPr>
          <w:p w:rsidR="000510B7" w:rsidRDefault="000510B7">
            <w:pPr>
              <w:rPr>
                <w:noProof/>
                <w:lang w:val="uk-UA" w:eastAsia="ru-RU"/>
              </w:rPr>
            </w:pPr>
          </w:p>
        </w:tc>
        <w:tc>
          <w:tcPr>
            <w:tcW w:w="1418" w:type="dxa"/>
            <w:vAlign w:val="center"/>
          </w:tcPr>
          <w:p w:rsidR="000510B7" w:rsidRDefault="000510B7" w:rsidP="00DD6E45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2500 грн.</w:t>
            </w:r>
          </w:p>
        </w:tc>
      </w:tr>
      <w:tr w:rsidR="00185944" w:rsidTr="00185944">
        <w:trPr>
          <w:trHeight w:val="510"/>
        </w:trPr>
        <w:tc>
          <w:tcPr>
            <w:tcW w:w="3085" w:type="dxa"/>
            <w:vMerge w:val="restart"/>
          </w:tcPr>
          <w:p w:rsidR="00185944" w:rsidRDefault="00185944">
            <w:pPr>
              <w:rPr>
                <w:noProof/>
                <w:lang w:val="uk-UA"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2776448" behindDoc="0" locked="0" layoutInCell="1" allowOverlap="1">
                  <wp:simplePos x="0" y="0"/>
                  <wp:positionH relativeFrom="column">
                    <wp:posOffset>238125</wp:posOffset>
                  </wp:positionH>
                  <wp:positionV relativeFrom="paragraph">
                    <wp:posOffset>38100</wp:posOffset>
                  </wp:positionV>
                  <wp:extent cx="962025" cy="914400"/>
                  <wp:effectExtent l="19050" t="0" r="9525" b="0"/>
                  <wp:wrapNone/>
                  <wp:docPr id="186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85944" w:rsidRDefault="00185944">
            <w:pPr>
              <w:rPr>
                <w:noProof/>
                <w:lang w:val="uk-UA" w:eastAsia="ru-RU"/>
              </w:rPr>
            </w:pPr>
          </w:p>
          <w:p w:rsidR="00185944" w:rsidRDefault="00185944">
            <w:pPr>
              <w:rPr>
                <w:noProof/>
                <w:lang w:val="uk-UA" w:eastAsia="ru-RU"/>
              </w:rPr>
            </w:pPr>
          </w:p>
          <w:p w:rsidR="00185944" w:rsidRDefault="00185944">
            <w:pPr>
              <w:rPr>
                <w:noProof/>
                <w:lang w:val="uk-UA" w:eastAsia="ru-RU"/>
              </w:rPr>
            </w:pPr>
          </w:p>
          <w:p w:rsidR="00185944" w:rsidRDefault="00185944">
            <w:pPr>
              <w:rPr>
                <w:noProof/>
                <w:lang w:val="uk-UA" w:eastAsia="ru-RU"/>
              </w:rPr>
            </w:pPr>
          </w:p>
          <w:p w:rsidR="00185944" w:rsidRDefault="00185944">
            <w:pPr>
              <w:rPr>
                <w:noProof/>
                <w:lang w:val="uk-UA" w:eastAsia="ru-RU"/>
              </w:rPr>
            </w:pPr>
          </w:p>
        </w:tc>
        <w:tc>
          <w:tcPr>
            <w:tcW w:w="6237" w:type="dxa"/>
            <w:vMerge w:val="restart"/>
          </w:tcPr>
          <w:p w:rsidR="00185944" w:rsidRDefault="0018594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2777472" behindDoc="0" locked="0" layoutInCell="1" allowOverlap="1">
                  <wp:simplePos x="0" y="0"/>
                  <wp:positionH relativeFrom="column">
                    <wp:posOffset>488950</wp:posOffset>
                  </wp:positionH>
                  <wp:positionV relativeFrom="paragraph">
                    <wp:posOffset>428625</wp:posOffset>
                  </wp:positionV>
                  <wp:extent cx="2000250" cy="171450"/>
                  <wp:effectExtent l="19050" t="0" r="0" b="0"/>
                  <wp:wrapNone/>
                  <wp:docPr id="189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print">
                            <a:lum contrast="3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8" w:type="dxa"/>
            <w:vAlign w:val="center"/>
          </w:tcPr>
          <w:p w:rsidR="00185944" w:rsidRDefault="00185944" w:rsidP="00A61F6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50</w:t>
            </w:r>
          </w:p>
        </w:tc>
      </w:tr>
      <w:tr w:rsidR="00185944" w:rsidTr="00185944">
        <w:trPr>
          <w:trHeight w:val="510"/>
        </w:trPr>
        <w:tc>
          <w:tcPr>
            <w:tcW w:w="3085" w:type="dxa"/>
            <w:vMerge/>
          </w:tcPr>
          <w:p w:rsidR="00185944" w:rsidRDefault="00185944">
            <w:pPr>
              <w:rPr>
                <w:noProof/>
                <w:lang w:eastAsia="ru-RU"/>
              </w:rPr>
            </w:pPr>
          </w:p>
        </w:tc>
        <w:tc>
          <w:tcPr>
            <w:tcW w:w="6237" w:type="dxa"/>
            <w:vMerge/>
          </w:tcPr>
          <w:p w:rsidR="00185944" w:rsidRDefault="00185944">
            <w:pPr>
              <w:rPr>
                <w:noProof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185944" w:rsidRDefault="00185944" w:rsidP="00A61F6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х 9</w:t>
            </w:r>
          </w:p>
        </w:tc>
      </w:tr>
      <w:tr w:rsidR="00185944" w:rsidTr="00BC69B8">
        <w:trPr>
          <w:trHeight w:val="570"/>
        </w:trPr>
        <w:tc>
          <w:tcPr>
            <w:tcW w:w="3085" w:type="dxa"/>
            <w:vMerge/>
          </w:tcPr>
          <w:p w:rsidR="00185944" w:rsidRDefault="00185944">
            <w:pPr>
              <w:rPr>
                <w:noProof/>
                <w:lang w:eastAsia="ru-RU"/>
              </w:rPr>
            </w:pPr>
          </w:p>
        </w:tc>
        <w:tc>
          <w:tcPr>
            <w:tcW w:w="6237" w:type="dxa"/>
            <w:vMerge/>
          </w:tcPr>
          <w:p w:rsidR="00185944" w:rsidRDefault="00185944">
            <w:pPr>
              <w:rPr>
                <w:noProof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185944" w:rsidRDefault="00185944" w:rsidP="00A61F6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350 грн.</w:t>
            </w:r>
          </w:p>
        </w:tc>
      </w:tr>
      <w:tr w:rsidR="00866E1F" w:rsidTr="00866E1F">
        <w:trPr>
          <w:trHeight w:val="396"/>
        </w:trPr>
        <w:tc>
          <w:tcPr>
            <w:tcW w:w="3085" w:type="dxa"/>
            <w:vMerge w:val="restart"/>
          </w:tcPr>
          <w:p w:rsidR="00866E1F" w:rsidRDefault="00866E1F">
            <w:pPr>
              <w:rPr>
                <w:noProof/>
                <w:lang w:val="uk-UA" w:eastAsia="ru-RU"/>
              </w:rPr>
            </w:pPr>
          </w:p>
          <w:p w:rsidR="00866E1F" w:rsidRDefault="00F85038">
            <w:pPr>
              <w:rPr>
                <w:noProof/>
                <w:lang w:val="uk-UA" w:eastAsia="ru-RU"/>
              </w:rPr>
            </w:pPr>
            <w:r>
              <w:rPr>
                <w:noProof/>
              </w:rPr>
              <w:pict>
                <v:shape id="_x0000_s1063" type="#_x0000_t75" style="position:absolute;margin-left:40.65pt;margin-top:-1pt;width:55.35pt;height:56.85pt;z-index:253181952">
                  <v:imagedata r:id="rId115" o:title=""/>
                </v:shape>
                <o:OLEObject Type="Embed" ProgID="PBrush" ShapeID="_x0000_s1063" DrawAspect="Content" ObjectID="_1551273069" r:id="rId116"/>
              </w:pict>
            </w:r>
          </w:p>
          <w:p w:rsidR="00866E1F" w:rsidRDefault="00866E1F">
            <w:pPr>
              <w:rPr>
                <w:noProof/>
                <w:lang w:val="uk-UA" w:eastAsia="ru-RU"/>
              </w:rPr>
            </w:pPr>
          </w:p>
          <w:p w:rsidR="00866E1F" w:rsidRDefault="00866E1F">
            <w:pPr>
              <w:rPr>
                <w:noProof/>
                <w:lang w:val="uk-UA" w:eastAsia="ru-RU"/>
              </w:rPr>
            </w:pPr>
          </w:p>
          <w:p w:rsidR="00866E1F" w:rsidRDefault="00866E1F">
            <w:pPr>
              <w:rPr>
                <w:noProof/>
                <w:lang w:val="uk-UA" w:eastAsia="ru-RU"/>
              </w:rPr>
            </w:pPr>
          </w:p>
          <w:p w:rsidR="00866E1F" w:rsidRPr="000F3953" w:rsidRDefault="00866E1F">
            <w:pPr>
              <w:rPr>
                <w:noProof/>
                <w:lang w:val="uk-UA" w:eastAsia="ru-RU"/>
              </w:rPr>
            </w:pPr>
          </w:p>
        </w:tc>
        <w:tc>
          <w:tcPr>
            <w:tcW w:w="6237" w:type="dxa"/>
            <w:vMerge w:val="restart"/>
          </w:tcPr>
          <w:p w:rsidR="00866E1F" w:rsidRPr="00866E1F" w:rsidRDefault="00866E1F">
            <w:pPr>
              <w:rPr>
                <w:noProof/>
                <w:lang w:val="uk-UA" w:eastAsia="ru-RU"/>
              </w:rPr>
            </w:pPr>
            <w:r>
              <w:rPr>
                <w:noProof/>
                <w:lang w:val="uk-UA" w:eastAsia="ru-RU"/>
              </w:rPr>
              <w:t>Батарейки для гірлянд</w:t>
            </w:r>
            <w:r>
              <w:t xml:space="preserve"> </w:t>
            </w:r>
          </w:p>
        </w:tc>
        <w:tc>
          <w:tcPr>
            <w:tcW w:w="1418" w:type="dxa"/>
            <w:vAlign w:val="center"/>
          </w:tcPr>
          <w:p w:rsidR="00866E1F" w:rsidRDefault="004B6E10" w:rsidP="00A61F6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0 грн.</w:t>
            </w:r>
          </w:p>
        </w:tc>
      </w:tr>
      <w:tr w:rsidR="00866E1F" w:rsidTr="00866E1F">
        <w:trPr>
          <w:trHeight w:val="435"/>
        </w:trPr>
        <w:tc>
          <w:tcPr>
            <w:tcW w:w="3085" w:type="dxa"/>
            <w:vMerge/>
          </w:tcPr>
          <w:p w:rsidR="00866E1F" w:rsidRDefault="00866E1F">
            <w:pPr>
              <w:rPr>
                <w:noProof/>
                <w:lang w:val="uk-UA" w:eastAsia="ru-RU"/>
              </w:rPr>
            </w:pPr>
          </w:p>
        </w:tc>
        <w:tc>
          <w:tcPr>
            <w:tcW w:w="6237" w:type="dxa"/>
            <w:vMerge/>
          </w:tcPr>
          <w:p w:rsidR="00866E1F" w:rsidRDefault="00866E1F">
            <w:pPr>
              <w:rPr>
                <w:noProof/>
                <w:lang w:val="uk-UA" w:eastAsia="ru-RU"/>
              </w:rPr>
            </w:pPr>
          </w:p>
        </w:tc>
        <w:tc>
          <w:tcPr>
            <w:tcW w:w="1418" w:type="dxa"/>
            <w:vAlign w:val="center"/>
          </w:tcPr>
          <w:p w:rsidR="00866E1F" w:rsidRDefault="00866E1F" w:rsidP="004B6E1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х </w:t>
            </w:r>
            <w:r w:rsidR="004B6E10">
              <w:rPr>
                <w:b/>
                <w:lang w:val="uk-UA"/>
              </w:rPr>
              <w:t>50</w:t>
            </w:r>
          </w:p>
        </w:tc>
      </w:tr>
      <w:tr w:rsidR="00866E1F" w:rsidTr="00BC69B8">
        <w:trPr>
          <w:trHeight w:val="750"/>
        </w:trPr>
        <w:tc>
          <w:tcPr>
            <w:tcW w:w="3085" w:type="dxa"/>
            <w:vMerge/>
          </w:tcPr>
          <w:p w:rsidR="00866E1F" w:rsidRDefault="00866E1F">
            <w:pPr>
              <w:rPr>
                <w:noProof/>
                <w:lang w:val="uk-UA" w:eastAsia="ru-RU"/>
              </w:rPr>
            </w:pPr>
          </w:p>
        </w:tc>
        <w:tc>
          <w:tcPr>
            <w:tcW w:w="6237" w:type="dxa"/>
            <w:vMerge/>
          </w:tcPr>
          <w:p w:rsidR="00866E1F" w:rsidRDefault="00866E1F">
            <w:pPr>
              <w:rPr>
                <w:noProof/>
                <w:lang w:val="uk-UA" w:eastAsia="ru-RU"/>
              </w:rPr>
            </w:pPr>
          </w:p>
        </w:tc>
        <w:tc>
          <w:tcPr>
            <w:tcW w:w="1418" w:type="dxa"/>
            <w:vAlign w:val="center"/>
          </w:tcPr>
          <w:p w:rsidR="00866E1F" w:rsidRDefault="004B6E10" w:rsidP="00A61F6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500 грн.</w:t>
            </w:r>
          </w:p>
        </w:tc>
      </w:tr>
      <w:tr w:rsidR="00185944" w:rsidTr="00185944">
        <w:trPr>
          <w:trHeight w:val="495"/>
        </w:trPr>
        <w:tc>
          <w:tcPr>
            <w:tcW w:w="3085" w:type="dxa"/>
            <w:vMerge w:val="restart"/>
          </w:tcPr>
          <w:p w:rsidR="00185944" w:rsidRDefault="00185944">
            <w:pPr>
              <w:rPr>
                <w:noProof/>
                <w:lang w:val="uk-UA"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2790784" behindDoc="0" locked="0" layoutInCell="1" allowOverlap="1">
                  <wp:simplePos x="0" y="0"/>
                  <wp:positionH relativeFrom="column">
                    <wp:posOffset>142875</wp:posOffset>
                  </wp:positionH>
                  <wp:positionV relativeFrom="paragraph">
                    <wp:posOffset>27940</wp:posOffset>
                  </wp:positionV>
                  <wp:extent cx="990600" cy="942975"/>
                  <wp:effectExtent l="19050" t="0" r="0" b="0"/>
                  <wp:wrapNone/>
                  <wp:docPr id="103" name="Рисунок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85944" w:rsidRDefault="00185944">
            <w:pPr>
              <w:rPr>
                <w:noProof/>
                <w:lang w:val="uk-UA" w:eastAsia="ru-RU"/>
              </w:rPr>
            </w:pPr>
          </w:p>
          <w:p w:rsidR="00185944" w:rsidRDefault="00185944">
            <w:pPr>
              <w:rPr>
                <w:noProof/>
                <w:lang w:val="uk-UA" w:eastAsia="ru-RU"/>
              </w:rPr>
            </w:pPr>
          </w:p>
          <w:p w:rsidR="00185944" w:rsidRDefault="00185944">
            <w:pPr>
              <w:rPr>
                <w:noProof/>
                <w:lang w:val="uk-UA" w:eastAsia="ru-RU"/>
              </w:rPr>
            </w:pPr>
          </w:p>
          <w:p w:rsidR="00185944" w:rsidRDefault="00185944">
            <w:pPr>
              <w:rPr>
                <w:noProof/>
                <w:lang w:val="uk-UA" w:eastAsia="ru-RU"/>
              </w:rPr>
            </w:pPr>
          </w:p>
          <w:p w:rsidR="00185944" w:rsidRDefault="00185944">
            <w:pPr>
              <w:rPr>
                <w:noProof/>
                <w:lang w:val="uk-UA" w:eastAsia="ru-RU"/>
              </w:rPr>
            </w:pPr>
          </w:p>
        </w:tc>
        <w:tc>
          <w:tcPr>
            <w:tcW w:w="6237" w:type="dxa"/>
            <w:vMerge w:val="restart"/>
          </w:tcPr>
          <w:p w:rsidR="00185944" w:rsidRDefault="0018594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2791808" behindDoc="0" locked="0" layoutInCell="1" allowOverlap="1">
                  <wp:simplePos x="0" y="0"/>
                  <wp:positionH relativeFrom="column">
                    <wp:posOffset>438150</wp:posOffset>
                  </wp:positionH>
                  <wp:positionV relativeFrom="paragraph">
                    <wp:posOffset>380365</wp:posOffset>
                  </wp:positionV>
                  <wp:extent cx="2051050" cy="285750"/>
                  <wp:effectExtent l="19050" t="0" r="6350" b="0"/>
                  <wp:wrapNone/>
                  <wp:docPr id="104" name="Рисунок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 cstate="print">
                            <a:lum contras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05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8" w:type="dxa"/>
            <w:vAlign w:val="center"/>
          </w:tcPr>
          <w:p w:rsidR="00185944" w:rsidRDefault="00185944" w:rsidP="00A61F6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9 грн.</w:t>
            </w:r>
          </w:p>
        </w:tc>
      </w:tr>
      <w:tr w:rsidR="00185944" w:rsidTr="00185944">
        <w:trPr>
          <w:trHeight w:val="375"/>
        </w:trPr>
        <w:tc>
          <w:tcPr>
            <w:tcW w:w="3085" w:type="dxa"/>
            <w:vMerge/>
          </w:tcPr>
          <w:p w:rsidR="00185944" w:rsidRDefault="00185944">
            <w:pPr>
              <w:rPr>
                <w:noProof/>
                <w:lang w:eastAsia="ru-RU"/>
              </w:rPr>
            </w:pPr>
          </w:p>
        </w:tc>
        <w:tc>
          <w:tcPr>
            <w:tcW w:w="6237" w:type="dxa"/>
            <w:vMerge/>
          </w:tcPr>
          <w:p w:rsidR="00185944" w:rsidRDefault="00185944">
            <w:pPr>
              <w:rPr>
                <w:noProof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185944" w:rsidRDefault="00185944" w:rsidP="00A61F6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х 9</w:t>
            </w:r>
          </w:p>
        </w:tc>
      </w:tr>
      <w:tr w:rsidR="00185944" w:rsidTr="00BC69B8">
        <w:trPr>
          <w:trHeight w:val="720"/>
        </w:trPr>
        <w:tc>
          <w:tcPr>
            <w:tcW w:w="3085" w:type="dxa"/>
            <w:vMerge/>
          </w:tcPr>
          <w:p w:rsidR="00185944" w:rsidRDefault="00185944">
            <w:pPr>
              <w:rPr>
                <w:noProof/>
                <w:lang w:eastAsia="ru-RU"/>
              </w:rPr>
            </w:pPr>
          </w:p>
        </w:tc>
        <w:tc>
          <w:tcPr>
            <w:tcW w:w="6237" w:type="dxa"/>
            <w:vMerge/>
          </w:tcPr>
          <w:p w:rsidR="00185944" w:rsidRDefault="00185944">
            <w:pPr>
              <w:rPr>
                <w:noProof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185944" w:rsidRDefault="00185944" w:rsidP="00A61F6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21 грн.</w:t>
            </w:r>
          </w:p>
        </w:tc>
      </w:tr>
      <w:tr w:rsidR="00185944" w:rsidTr="00185944">
        <w:trPr>
          <w:trHeight w:val="495"/>
        </w:trPr>
        <w:tc>
          <w:tcPr>
            <w:tcW w:w="3085" w:type="dxa"/>
            <w:vMerge w:val="restart"/>
          </w:tcPr>
          <w:p w:rsidR="00185944" w:rsidRDefault="00185944">
            <w:pPr>
              <w:rPr>
                <w:noProof/>
                <w:lang w:val="uk-UA"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2805120" behindDoc="0" locked="0" layoutInCell="1" allowOverlap="1">
                  <wp:simplePos x="0" y="0"/>
                  <wp:positionH relativeFrom="column">
                    <wp:posOffset>238125</wp:posOffset>
                  </wp:positionH>
                  <wp:positionV relativeFrom="paragraph">
                    <wp:posOffset>17145</wp:posOffset>
                  </wp:positionV>
                  <wp:extent cx="838200" cy="933450"/>
                  <wp:effectExtent l="19050" t="0" r="0" b="0"/>
                  <wp:wrapNone/>
                  <wp:docPr id="113" name="Рисунок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85944" w:rsidRDefault="00185944">
            <w:pPr>
              <w:rPr>
                <w:noProof/>
                <w:lang w:val="uk-UA" w:eastAsia="ru-RU"/>
              </w:rPr>
            </w:pPr>
          </w:p>
          <w:p w:rsidR="00185944" w:rsidRDefault="00185944">
            <w:pPr>
              <w:rPr>
                <w:noProof/>
                <w:lang w:val="uk-UA" w:eastAsia="ru-RU"/>
              </w:rPr>
            </w:pPr>
          </w:p>
          <w:p w:rsidR="00185944" w:rsidRDefault="00185944">
            <w:pPr>
              <w:rPr>
                <w:noProof/>
                <w:lang w:val="uk-UA" w:eastAsia="ru-RU"/>
              </w:rPr>
            </w:pPr>
          </w:p>
          <w:p w:rsidR="00185944" w:rsidRDefault="00185944">
            <w:pPr>
              <w:rPr>
                <w:noProof/>
                <w:lang w:val="uk-UA" w:eastAsia="ru-RU"/>
              </w:rPr>
            </w:pPr>
          </w:p>
          <w:p w:rsidR="00185944" w:rsidRDefault="00185944">
            <w:pPr>
              <w:rPr>
                <w:noProof/>
                <w:lang w:val="uk-UA" w:eastAsia="ru-RU"/>
              </w:rPr>
            </w:pPr>
          </w:p>
        </w:tc>
        <w:tc>
          <w:tcPr>
            <w:tcW w:w="6237" w:type="dxa"/>
            <w:vMerge w:val="restart"/>
          </w:tcPr>
          <w:p w:rsidR="00185944" w:rsidRDefault="0018594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2806144" behindDoc="0" locked="0" layoutInCell="1" allowOverlap="1">
                  <wp:simplePos x="0" y="0"/>
                  <wp:positionH relativeFrom="column">
                    <wp:posOffset>441325</wp:posOffset>
                  </wp:positionH>
                  <wp:positionV relativeFrom="paragraph">
                    <wp:posOffset>302895</wp:posOffset>
                  </wp:positionV>
                  <wp:extent cx="2433320" cy="304800"/>
                  <wp:effectExtent l="19050" t="0" r="5080" b="0"/>
                  <wp:wrapNone/>
                  <wp:docPr id="114" name="Рисунок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>
                            <a:lum contras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332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8" w:type="dxa"/>
            <w:vAlign w:val="center"/>
          </w:tcPr>
          <w:p w:rsidR="00185944" w:rsidRDefault="00185944" w:rsidP="00A61F6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0 грн.</w:t>
            </w:r>
          </w:p>
        </w:tc>
      </w:tr>
      <w:tr w:rsidR="00185944" w:rsidTr="00185944">
        <w:trPr>
          <w:trHeight w:val="570"/>
        </w:trPr>
        <w:tc>
          <w:tcPr>
            <w:tcW w:w="3085" w:type="dxa"/>
            <w:vMerge/>
          </w:tcPr>
          <w:p w:rsidR="00185944" w:rsidRDefault="00185944">
            <w:pPr>
              <w:rPr>
                <w:noProof/>
                <w:lang w:eastAsia="ru-RU"/>
              </w:rPr>
            </w:pPr>
          </w:p>
        </w:tc>
        <w:tc>
          <w:tcPr>
            <w:tcW w:w="6237" w:type="dxa"/>
            <w:vMerge/>
          </w:tcPr>
          <w:p w:rsidR="00185944" w:rsidRDefault="00185944">
            <w:pPr>
              <w:rPr>
                <w:noProof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185944" w:rsidRDefault="00185944" w:rsidP="00A61F6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х 35</w:t>
            </w:r>
          </w:p>
        </w:tc>
      </w:tr>
      <w:tr w:rsidR="00185944" w:rsidTr="00BC69B8">
        <w:trPr>
          <w:trHeight w:val="525"/>
        </w:trPr>
        <w:tc>
          <w:tcPr>
            <w:tcW w:w="3085" w:type="dxa"/>
            <w:vMerge/>
          </w:tcPr>
          <w:p w:rsidR="00185944" w:rsidRDefault="00185944">
            <w:pPr>
              <w:rPr>
                <w:noProof/>
                <w:lang w:eastAsia="ru-RU"/>
              </w:rPr>
            </w:pPr>
          </w:p>
        </w:tc>
        <w:tc>
          <w:tcPr>
            <w:tcW w:w="6237" w:type="dxa"/>
            <w:vMerge/>
          </w:tcPr>
          <w:p w:rsidR="00185944" w:rsidRDefault="00185944">
            <w:pPr>
              <w:rPr>
                <w:noProof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185944" w:rsidRDefault="00185944" w:rsidP="00A61F6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400 грн.</w:t>
            </w:r>
          </w:p>
        </w:tc>
      </w:tr>
      <w:tr w:rsidR="00185944" w:rsidTr="00185944">
        <w:trPr>
          <w:trHeight w:val="510"/>
        </w:trPr>
        <w:tc>
          <w:tcPr>
            <w:tcW w:w="3085" w:type="dxa"/>
            <w:vMerge w:val="restart"/>
          </w:tcPr>
          <w:p w:rsidR="00185944" w:rsidRDefault="00185944">
            <w:pPr>
              <w:rPr>
                <w:noProof/>
                <w:lang w:val="uk-UA" w:eastAsia="ru-RU"/>
              </w:rPr>
            </w:pPr>
          </w:p>
          <w:p w:rsidR="00185944" w:rsidRDefault="00185944">
            <w:pPr>
              <w:rPr>
                <w:noProof/>
                <w:lang w:val="uk-UA"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2819456" behindDoc="0" locked="0" layoutInCell="1" allowOverlap="1">
                  <wp:simplePos x="0" y="0"/>
                  <wp:positionH relativeFrom="column">
                    <wp:posOffset>180975</wp:posOffset>
                  </wp:positionH>
                  <wp:positionV relativeFrom="paragraph">
                    <wp:posOffset>8255</wp:posOffset>
                  </wp:positionV>
                  <wp:extent cx="952500" cy="760730"/>
                  <wp:effectExtent l="19050" t="0" r="0" b="0"/>
                  <wp:wrapNone/>
                  <wp:docPr id="123" name="Рисунок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760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85944" w:rsidRDefault="00185944">
            <w:pPr>
              <w:rPr>
                <w:noProof/>
                <w:lang w:val="uk-UA" w:eastAsia="ru-RU"/>
              </w:rPr>
            </w:pPr>
          </w:p>
          <w:p w:rsidR="00185944" w:rsidRDefault="00185944">
            <w:pPr>
              <w:rPr>
                <w:noProof/>
                <w:lang w:val="uk-UA" w:eastAsia="ru-RU"/>
              </w:rPr>
            </w:pPr>
          </w:p>
          <w:p w:rsidR="00185944" w:rsidRDefault="00185944">
            <w:pPr>
              <w:rPr>
                <w:noProof/>
                <w:lang w:val="uk-UA" w:eastAsia="ru-RU"/>
              </w:rPr>
            </w:pPr>
          </w:p>
          <w:p w:rsidR="00185944" w:rsidRDefault="00185944">
            <w:pPr>
              <w:rPr>
                <w:noProof/>
                <w:lang w:val="uk-UA" w:eastAsia="ru-RU"/>
              </w:rPr>
            </w:pPr>
          </w:p>
        </w:tc>
        <w:tc>
          <w:tcPr>
            <w:tcW w:w="6237" w:type="dxa"/>
            <w:vMerge w:val="restart"/>
          </w:tcPr>
          <w:p w:rsidR="00185944" w:rsidRDefault="0018594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2820480" behindDoc="0" locked="0" layoutInCell="1" allowOverlap="1">
                  <wp:simplePos x="0" y="0"/>
                  <wp:positionH relativeFrom="column">
                    <wp:posOffset>389255</wp:posOffset>
                  </wp:positionH>
                  <wp:positionV relativeFrom="paragraph">
                    <wp:posOffset>435610</wp:posOffset>
                  </wp:positionV>
                  <wp:extent cx="1924050" cy="180975"/>
                  <wp:effectExtent l="19050" t="0" r="0" b="0"/>
                  <wp:wrapNone/>
                  <wp:docPr id="124" name="Рисунок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 cstate="print">
                            <a:lum contras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8" w:type="dxa"/>
            <w:vAlign w:val="center"/>
          </w:tcPr>
          <w:p w:rsidR="00185944" w:rsidRDefault="00972183" w:rsidP="00A61F6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9 грн.</w:t>
            </w:r>
          </w:p>
        </w:tc>
      </w:tr>
      <w:tr w:rsidR="00185944" w:rsidTr="00185944">
        <w:trPr>
          <w:trHeight w:val="480"/>
        </w:trPr>
        <w:tc>
          <w:tcPr>
            <w:tcW w:w="3085" w:type="dxa"/>
            <w:vMerge/>
          </w:tcPr>
          <w:p w:rsidR="00185944" w:rsidRDefault="00185944">
            <w:pPr>
              <w:rPr>
                <w:noProof/>
                <w:lang w:val="uk-UA" w:eastAsia="ru-RU"/>
              </w:rPr>
            </w:pPr>
          </w:p>
        </w:tc>
        <w:tc>
          <w:tcPr>
            <w:tcW w:w="6237" w:type="dxa"/>
            <w:vMerge/>
          </w:tcPr>
          <w:p w:rsidR="00185944" w:rsidRDefault="00185944">
            <w:pPr>
              <w:rPr>
                <w:noProof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185944" w:rsidRDefault="00185944" w:rsidP="0097218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х </w:t>
            </w:r>
            <w:r w:rsidR="00972183">
              <w:rPr>
                <w:b/>
                <w:lang w:val="uk-UA"/>
              </w:rPr>
              <w:t>40</w:t>
            </w:r>
          </w:p>
        </w:tc>
      </w:tr>
      <w:tr w:rsidR="00185944" w:rsidTr="00BC69B8">
        <w:trPr>
          <w:trHeight w:val="600"/>
        </w:trPr>
        <w:tc>
          <w:tcPr>
            <w:tcW w:w="3085" w:type="dxa"/>
            <w:vMerge/>
          </w:tcPr>
          <w:p w:rsidR="00185944" w:rsidRDefault="00185944">
            <w:pPr>
              <w:rPr>
                <w:noProof/>
                <w:lang w:val="uk-UA" w:eastAsia="ru-RU"/>
              </w:rPr>
            </w:pPr>
          </w:p>
        </w:tc>
        <w:tc>
          <w:tcPr>
            <w:tcW w:w="6237" w:type="dxa"/>
            <w:vMerge/>
          </w:tcPr>
          <w:p w:rsidR="00185944" w:rsidRDefault="00185944">
            <w:pPr>
              <w:rPr>
                <w:noProof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185944" w:rsidRDefault="00972183" w:rsidP="0097218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60 грн.</w:t>
            </w:r>
          </w:p>
        </w:tc>
      </w:tr>
      <w:tr w:rsidR="004A3465" w:rsidTr="004A3465">
        <w:trPr>
          <w:trHeight w:val="585"/>
        </w:trPr>
        <w:tc>
          <w:tcPr>
            <w:tcW w:w="3085" w:type="dxa"/>
            <w:vMerge w:val="restart"/>
          </w:tcPr>
          <w:p w:rsidR="004A3465" w:rsidRDefault="004A3465">
            <w:pPr>
              <w:rPr>
                <w:noProof/>
                <w:lang w:val="uk-UA"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2844032" behindDoc="0" locked="0" layoutInCell="1" allowOverlap="1">
                  <wp:simplePos x="0" y="0"/>
                  <wp:positionH relativeFrom="column">
                    <wp:posOffset>323850</wp:posOffset>
                  </wp:positionH>
                  <wp:positionV relativeFrom="paragraph">
                    <wp:posOffset>63500</wp:posOffset>
                  </wp:positionV>
                  <wp:extent cx="809625" cy="933450"/>
                  <wp:effectExtent l="19050" t="0" r="9525" b="0"/>
                  <wp:wrapNone/>
                  <wp:docPr id="32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A3465" w:rsidRDefault="004A3465">
            <w:pPr>
              <w:rPr>
                <w:noProof/>
                <w:lang w:val="uk-UA" w:eastAsia="ru-RU"/>
              </w:rPr>
            </w:pPr>
          </w:p>
          <w:p w:rsidR="004A3465" w:rsidRDefault="004A3465">
            <w:pPr>
              <w:rPr>
                <w:noProof/>
                <w:lang w:val="uk-UA" w:eastAsia="ru-RU"/>
              </w:rPr>
            </w:pPr>
          </w:p>
          <w:p w:rsidR="004A3465" w:rsidRDefault="004A3465">
            <w:pPr>
              <w:rPr>
                <w:noProof/>
                <w:lang w:val="uk-UA" w:eastAsia="ru-RU"/>
              </w:rPr>
            </w:pPr>
          </w:p>
          <w:p w:rsidR="004A3465" w:rsidRDefault="004A3465">
            <w:pPr>
              <w:rPr>
                <w:noProof/>
                <w:lang w:val="uk-UA" w:eastAsia="ru-RU"/>
              </w:rPr>
            </w:pPr>
          </w:p>
          <w:p w:rsidR="004A3465" w:rsidRDefault="004A3465">
            <w:pPr>
              <w:rPr>
                <w:noProof/>
                <w:lang w:val="uk-UA" w:eastAsia="ru-RU"/>
              </w:rPr>
            </w:pPr>
          </w:p>
        </w:tc>
        <w:tc>
          <w:tcPr>
            <w:tcW w:w="6237" w:type="dxa"/>
            <w:vMerge w:val="restart"/>
          </w:tcPr>
          <w:p w:rsidR="004A3465" w:rsidRDefault="00F85038">
            <w:pPr>
              <w:rPr>
                <w:noProof/>
                <w:lang w:eastAsia="ru-RU"/>
              </w:rPr>
            </w:pPr>
            <w:r>
              <w:rPr>
                <w:noProof/>
              </w:rPr>
              <w:pict>
                <v:shape id="_x0000_s1035" type="#_x0000_t75" style="position:absolute;margin-left:38.65pt;margin-top:24.8pt;width:166.5pt;height:22.5pt;z-index:252846080;mso-position-horizontal-relative:text;mso-position-vertical-relative:text">
                  <v:imagedata r:id="rId124" o:title=""/>
                </v:shape>
                <o:OLEObject Type="Embed" ProgID="PBrush" ShapeID="_x0000_s1035" DrawAspect="Content" ObjectID="_1551273070" r:id="rId125"/>
              </w:pict>
            </w:r>
          </w:p>
        </w:tc>
        <w:tc>
          <w:tcPr>
            <w:tcW w:w="1418" w:type="dxa"/>
            <w:vAlign w:val="center"/>
          </w:tcPr>
          <w:p w:rsidR="004A3465" w:rsidRDefault="004A3465" w:rsidP="00A61F6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,70</w:t>
            </w:r>
          </w:p>
        </w:tc>
      </w:tr>
      <w:tr w:rsidR="004A3465" w:rsidTr="004A3465">
        <w:trPr>
          <w:trHeight w:val="435"/>
        </w:trPr>
        <w:tc>
          <w:tcPr>
            <w:tcW w:w="3085" w:type="dxa"/>
            <w:vMerge/>
          </w:tcPr>
          <w:p w:rsidR="004A3465" w:rsidRDefault="004A3465">
            <w:pPr>
              <w:rPr>
                <w:noProof/>
                <w:lang w:eastAsia="ru-RU"/>
              </w:rPr>
            </w:pPr>
          </w:p>
        </w:tc>
        <w:tc>
          <w:tcPr>
            <w:tcW w:w="6237" w:type="dxa"/>
            <w:vMerge/>
          </w:tcPr>
          <w:p w:rsidR="004A3465" w:rsidRDefault="004A3465">
            <w:pPr>
              <w:rPr>
                <w:noProof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4A3465" w:rsidRDefault="004A3465" w:rsidP="00A61F6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х 100 </w:t>
            </w:r>
          </w:p>
        </w:tc>
      </w:tr>
      <w:tr w:rsidR="004A3465" w:rsidTr="00BC69B8">
        <w:trPr>
          <w:trHeight w:val="570"/>
        </w:trPr>
        <w:tc>
          <w:tcPr>
            <w:tcW w:w="3085" w:type="dxa"/>
            <w:vMerge/>
          </w:tcPr>
          <w:p w:rsidR="004A3465" w:rsidRDefault="004A3465">
            <w:pPr>
              <w:rPr>
                <w:noProof/>
                <w:lang w:eastAsia="ru-RU"/>
              </w:rPr>
            </w:pPr>
          </w:p>
        </w:tc>
        <w:tc>
          <w:tcPr>
            <w:tcW w:w="6237" w:type="dxa"/>
            <w:vMerge/>
          </w:tcPr>
          <w:p w:rsidR="004A3465" w:rsidRDefault="004A3465">
            <w:pPr>
              <w:rPr>
                <w:noProof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4A3465" w:rsidRDefault="004A3465" w:rsidP="00A61F6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70 грн.</w:t>
            </w:r>
          </w:p>
        </w:tc>
      </w:tr>
      <w:tr w:rsidR="004A3465" w:rsidTr="004A3465">
        <w:trPr>
          <w:trHeight w:val="555"/>
        </w:trPr>
        <w:tc>
          <w:tcPr>
            <w:tcW w:w="3085" w:type="dxa"/>
            <w:vMerge w:val="restart"/>
          </w:tcPr>
          <w:p w:rsidR="004A3465" w:rsidRDefault="004A3465">
            <w:pPr>
              <w:rPr>
                <w:noProof/>
                <w:lang w:val="uk-UA"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2859392" behindDoc="0" locked="0" layoutInCell="1" allowOverlap="1">
                  <wp:simplePos x="0" y="0"/>
                  <wp:positionH relativeFrom="column">
                    <wp:posOffset>367030</wp:posOffset>
                  </wp:positionH>
                  <wp:positionV relativeFrom="paragraph">
                    <wp:posOffset>14605</wp:posOffset>
                  </wp:positionV>
                  <wp:extent cx="833120" cy="981075"/>
                  <wp:effectExtent l="19050" t="0" r="5080" b="0"/>
                  <wp:wrapNone/>
                  <wp:docPr id="57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3120" cy="981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A3465" w:rsidRDefault="004A3465">
            <w:pPr>
              <w:rPr>
                <w:noProof/>
                <w:lang w:val="uk-UA" w:eastAsia="ru-RU"/>
              </w:rPr>
            </w:pPr>
          </w:p>
          <w:p w:rsidR="004A3465" w:rsidRDefault="004A3465">
            <w:pPr>
              <w:rPr>
                <w:noProof/>
                <w:lang w:val="uk-UA" w:eastAsia="ru-RU"/>
              </w:rPr>
            </w:pPr>
          </w:p>
          <w:p w:rsidR="004A3465" w:rsidRDefault="004A3465">
            <w:pPr>
              <w:rPr>
                <w:noProof/>
                <w:lang w:val="uk-UA" w:eastAsia="ru-RU"/>
              </w:rPr>
            </w:pPr>
          </w:p>
          <w:p w:rsidR="004A3465" w:rsidRDefault="004A3465">
            <w:pPr>
              <w:rPr>
                <w:noProof/>
                <w:lang w:val="uk-UA" w:eastAsia="ru-RU"/>
              </w:rPr>
            </w:pPr>
          </w:p>
          <w:p w:rsidR="004A3465" w:rsidRDefault="004A3465">
            <w:pPr>
              <w:rPr>
                <w:noProof/>
                <w:lang w:val="uk-UA" w:eastAsia="ru-RU"/>
              </w:rPr>
            </w:pPr>
          </w:p>
        </w:tc>
        <w:tc>
          <w:tcPr>
            <w:tcW w:w="6237" w:type="dxa"/>
            <w:vMerge w:val="restart"/>
          </w:tcPr>
          <w:p w:rsidR="004A3465" w:rsidRDefault="004A3465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2860416" behindDoc="0" locked="0" layoutInCell="1" allowOverlap="1">
                  <wp:simplePos x="0" y="0"/>
                  <wp:positionH relativeFrom="column">
                    <wp:posOffset>488950</wp:posOffset>
                  </wp:positionH>
                  <wp:positionV relativeFrom="paragraph">
                    <wp:posOffset>347980</wp:posOffset>
                  </wp:positionV>
                  <wp:extent cx="2114550" cy="209550"/>
                  <wp:effectExtent l="19050" t="0" r="0" b="0"/>
                  <wp:wrapNone/>
                  <wp:docPr id="58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8" w:type="dxa"/>
            <w:vAlign w:val="center"/>
          </w:tcPr>
          <w:p w:rsidR="004A3465" w:rsidRDefault="004A3465" w:rsidP="004A346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6,90</w:t>
            </w:r>
          </w:p>
        </w:tc>
      </w:tr>
      <w:tr w:rsidR="004A3465" w:rsidTr="004A3465">
        <w:trPr>
          <w:trHeight w:val="390"/>
        </w:trPr>
        <w:tc>
          <w:tcPr>
            <w:tcW w:w="3085" w:type="dxa"/>
            <w:vMerge/>
          </w:tcPr>
          <w:p w:rsidR="004A3465" w:rsidRDefault="004A3465">
            <w:pPr>
              <w:rPr>
                <w:noProof/>
                <w:lang w:eastAsia="ru-RU"/>
              </w:rPr>
            </w:pPr>
          </w:p>
        </w:tc>
        <w:tc>
          <w:tcPr>
            <w:tcW w:w="6237" w:type="dxa"/>
            <w:vMerge/>
          </w:tcPr>
          <w:p w:rsidR="004A3465" w:rsidRDefault="004A3465">
            <w:pPr>
              <w:rPr>
                <w:noProof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4A3465" w:rsidRDefault="004A3465" w:rsidP="00A61F6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х 50</w:t>
            </w:r>
          </w:p>
        </w:tc>
      </w:tr>
      <w:tr w:rsidR="004A3465" w:rsidTr="00BC69B8">
        <w:trPr>
          <w:trHeight w:val="645"/>
        </w:trPr>
        <w:tc>
          <w:tcPr>
            <w:tcW w:w="3085" w:type="dxa"/>
            <w:vMerge/>
          </w:tcPr>
          <w:p w:rsidR="004A3465" w:rsidRDefault="004A3465">
            <w:pPr>
              <w:rPr>
                <w:noProof/>
                <w:lang w:eastAsia="ru-RU"/>
              </w:rPr>
            </w:pPr>
          </w:p>
        </w:tc>
        <w:tc>
          <w:tcPr>
            <w:tcW w:w="6237" w:type="dxa"/>
            <w:vMerge/>
          </w:tcPr>
          <w:p w:rsidR="004A3465" w:rsidRDefault="004A3465">
            <w:pPr>
              <w:rPr>
                <w:noProof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4A3465" w:rsidRDefault="004A3465" w:rsidP="00A61F6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345 грн.</w:t>
            </w:r>
          </w:p>
        </w:tc>
      </w:tr>
      <w:tr w:rsidR="004A3465" w:rsidTr="004A3465">
        <w:trPr>
          <w:trHeight w:val="405"/>
        </w:trPr>
        <w:tc>
          <w:tcPr>
            <w:tcW w:w="3085" w:type="dxa"/>
            <w:vMerge w:val="restart"/>
          </w:tcPr>
          <w:p w:rsidR="004A3465" w:rsidRDefault="004A3465">
            <w:pPr>
              <w:rPr>
                <w:noProof/>
                <w:lang w:val="uk-UA"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2875776" behindDoc="0" locked="0" layoutInCell="1" allowOverlap="1">
                  <wp:simplePos x="0" y="0"/>
                  <wp:positionH relativeFrom="column">
                    <wp:posOffset>353454</wp:posOffset>
                  </wp:positionH>
                  <wp:positionV relativeFrom="paragraph">
                    <wp:posOffset>879716</wp:posOffset>
                  </wp:positionV>
                  <wp:extent cx="883451" cy="1314134"/>
                  <wp:effectExtent l="228600" t="0" r="221449" b="0"/>
                  <wp:wrapNone/>
                  <wp:docPr id="7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883451" cy="13141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2873728" behindDoc="0" locked="0" layoutInCell="1" allowOverlap="1">
                  <wp:simplePos x="0" y="0"/>
                  <wp:positionH relativeFrom="column">
                    <wp:posOffset>431800</wp:posOffset>
                  </wp:positionH>
                  <wp:positionV relativeFrom="paragraph">
                    <wp:posOffset>33020</wp:posOffset>
                  </wp:positionV>
                  <wp:extent cx="701675" cy="914400"/>
                  <wp:effectExtent l="19050" t="0" r="3175" b="0"/>
                  <wp:wrapNone/>
                  <wp:docPr id="73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67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237" w:type="dxa"/>
            <w:vMerge w:val="restart"/>
          </w:tcPr>
          <w:p w:rsidR="004A3465" w:rsidRDefault="004A3465">
            <w:pPr>
              <w:rPr>
                <w:noProof/>
                <w:lang w:val="uk-UA" w:eastAsia="ru-RU"/>
              </w:rPr>
            </w:pPr>
          </w:p>
          <w:p w:rsidR="004A3465" w:rsidRDefault="004A3465">
            <w:pPr>
              <w:rPr>
                <w:noProof/>
                <w:lang w:val="uk-UA"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2874752" behindDoc="0" locked="0" layoutInCell="1" allowOverlap="1">
                  <wp:simplePos x="0" y="0"/>
                  <wp:positionH relativeFrom="column">
                    <wp:posOffset>488950</wp:posOffset>
                  </wp:positionH>
                  <wp:positionV relativeFrom="paragraph">
                    <wp:posOffset>147955</wp:posOffset>
                  </wp:positionV>
                  <wp:extent cx="2133600" cy="209550"/>
                  <wp:effectExtent l="19050" t="0" r="0" b="0"/>
                  <wp:wrapNone/>
                  <wp:docPr id="7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A3465" w:rsidRDefault="004A3465">
            <w:pPr>
              <w:rPr>
                <w:noProof/>
                <w:lang w:val="uk-UA" w:eastAsia="ru-RU"/>
              </w:rPr>
            </w:pPr>
          </w:p>
          <w:p w:rsidR="004A3465" w:rsidRDefault="004A3465">
            <w:pPr>
              <w:rPr>
                <w:noProof/>
                <w:lang w:val="uk-UA" w:eastAsia="ru-RU"/>
              </w:rPr>
            </w:pPr>
          </w:p>
          <w:p w:rsidR="004A3465" w:rsidRDefault="004A3465">
            <w:pPr>
              <w:rPr>
                <w:noProof/>
                <w:lang w:val="uk-UA" w:eastAsia="ru-RU"/>
              </w:rPr>
            </w:pPr>
          </w:p>
          <w:p w:rsidR="004A3465" w:rsidRPr="004A3465" w:rsidRDefault="004A3465">
            <w:pPr>
              <w:rPr>
                <w:noProof/>
                <w:lang w:val="uk-UA" w:eastAsia="ru-RU"/>
              </w:rPr>
            </w:pPr>
          </w:p>
        </w:tc>
        <w:tc>
          <w:tcPr>
            <w:tcW w:w="1418" w:type="dxa"/>
            <w:vAlign w:val="center"/>
          </w:tcPr>
          <w:p w:rsidR="004A3465" w:rsidRDefault="004A3465" w:rsidP="00A61F6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9,90</w:t>
            </w:r>
          </w:p>
        </w:tc>
      </w:tr>
      <w:tr w:rsidR="004A3465" w:rsidTr="004A3465">
        <w:trPr>
          <w:trHeight w:val="540"/>
        </w:trPr>
        <w:tc>
          <w:tcPr>
            <w:tcW w:w="3085" w:type="dxa"/>
            <w:vMerge/>
          </w:tcPr>
          <w:p w:rsidR="004A3465" w:rsidRDefault="004A3465">
            <w:pPr>
              <w:rPr>
                <w:noProof/>
                <w:lang w:eastAsia="ru-RU"/>
              </w:rPr>
            </w:pPr>
          </w:p>
        </w:tc>
        <w:tc>
          <w:tcPr>
            <w:tcW w:w="6237" w:type="dxa"/>
            <w:vMerge/>
          </w:tcPr>
          <w:p w:rsidR="004A3465" w:rsidRDefault="004A3465">
            <w:pPr>
              <w:rPr>
                <w:noProof/>
                <w:lang w:val="uk-UA" w:eastAsia="ru-RU"/>
              </w:rPr>
            </w:pPr>
          </w:p>
        </w:tc>
        <w:tc>
          <w:tcPr>
            <w:tcW w:w="1418" w:type="dxa"/>
            <w:vAlign w:val="center"/>
          </w:tcPr>
          <w:p w:rsidR="004A3465" w:rsidRDefault="004A3465" w:rsidP="00A61F6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х 10</w:t>
            </w:r>
          </w:p>
        </w:tc>
      </w:tr>
      <w:tr w:rsidR="004A3465" w:rsidTr="00BC69B8">
        <w:trPr>
          <w:trHeight w:val="645"/>
        </w:trPr>
        <w:tc>
          <w:tcPr>
            <w:tcW w:w="3085" w:type="dxa"/>
            <w:vMerge/>
          </w:tcPr>
          <w:p w:rsidR="004A3465" w:rsidRDefault="004A3465">
            <w:pPr>
              <w:rPr>
                <w:noProof/>
                <w:lang w:eastAsia="ru-RU"/>
              </w:rPr>
            </w:pPr>
          </w:p>
        </w:tc>
        <w:tc>
          <w:tcPr>
            <w:tcW w:w="6237" w:type="dxa"/>
            <w:vMerge/>
          </w:tcPr>
          <w:p w:rsidR="004A3465" w:rsidRDefault="004A3465">
            <w:pPr>
              <w:rPr>
                <w:noProof/>
                <w:lang w:val="uk-UA" w:eastAsia="ru-RU"/>
              </w:rPr>
            </w:pPr>
          </w:p>
        </w:tc>
        <w:tc>
          <w:tcPr>
            <w:tcW w:w="1418" w:type="dxa"/>
            <w:vAlign w:val="center"/>
          </w:tcPr>
          <w:p w:rsidR="004A3465" w:rsidRDefault="004A3465" w:rsidP="00A61F6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90 грн.</w:t>
            </w:r>
          </w:p>
        </w:tc>
      </w:tr>
      <w:tr w:rsidR="004A3465" w:rsidTr="004A3465">
        <w:trPr>
          <w:trHeight w:val="495"/>
        </w:trPr>
        <w:tc>
          <w:tcPr>
            <w:tcW w:w="3085" w:type="dxa"/>
            <w:vMerge w:val="restart"/>
          </w:tcPr>
          <w:p w:rsidR="004A3465" w:rsidRDefault="004A3465">
            <w:pPr>
              <w:rPr>
                <w:noProof/>
                <w:lang w:val="uk-UA" w:eastAsia="ru-RU"/>
              </w:rPr>
            </w:pPr>
          </w:p>
          <w:p w:rsidR="004A3465" w:rsidRDefault="004A3465">
            <w:pPr>
              <w:rPr>
                <w:noProof/>
                <w:lang w:val="uk-UA" w:eastAsia="ru-RU"/>
              </w:rPr>
            </w:pPr>
          </w:p>
          <w:p w:rsidR="004A3465" w:rsidRDefault="004A3465">
            <w:pPr>
              <w:rPr>
                <w:noProof/>
                <w:lang w:val="uk-UA" w:eastAsia="ru-RU"/>
              </w:rPr>
            </w:pPr>
          </w:p>
          <w:p w:rsidR="004A3465" w:rsidRDefault="004A3465">
            <w:pPr>
              <w:rPr>
                <w:noProof/>
                <w:lang w:val="uk-UA" w:eastAsia="ru-RU"/>
              </w:rPr>
            </w:pPr>
          </w:p>
          <w:p w:rsidR="004A3465" w:rsidRDefault="004A3465">
            <w:pPr>
              <w:rPr>
                <w:noProof/>
                <w:lang w:val="uk-UA" w:eastAsia="ru-RU"/>
              </w:rPr>
            </w:pPr>
          </w:p>
          <w:p w:rsidR="004A3465" w:rsidRDefault="004A3465">
            <w:pPr>
              <w:rPr>
                <w:noProof/>
                <w:lang w:val="uk-UA" w:eastAsia="ru-RU"/>
              </w:rPr>
            </w:pPr>
          </w:p>
        </w:tc>
        <w:tc>
          <w:tcPr>
            <w:tcW w:w="6237" w:type="dxa"/>
            <w:vMerge w:val="restart"/>
          </w:tcPr>
          <w:p w:rsidR="004A3465" w:rsidRDefault="004A3465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2884992" behindDoc="0" locked="0" layoutInCell="1" allowOverlap="1">
                  <wp:simplePos x="0" y="0"/>
                  <wp:positionH relativeFrom="column">
                    <wp:posOffset>422275</wp:posOffset>
                  </wp:positionH>
                  <wp:positionV relativeFrom="paragraph">
                    <wp:posOffset>346710</wp:posOffset>
                  </wp:positionV>
                  <wp:extent cx="2343150" cy="238125"/>
                  <wp:effectExtent l="19050" t="0" r="0" b="0"/>
                  <wp:wrapNone/>
                  <wp:docPr id="83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15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8" w:type="dxa"/>
            <w:vAlign w:val="center"/>
          </w:tcPr>
          <w:p w:rsidR="004A3465" w:rsidRDefault="004A3465" w:rsidP="00A61F6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2, 90</w:t>
            </w:r>
          </w:p>
        </w:tc>
      </w:tr>
      <w:tr w:rsidR="004A3465" w:rsidTr="004A3465">
        <w:trPr>
          <w:trHeight w:val="480"/>
        </w:trPr>
        <w:tc>
          <w:tcPr>
            <w:tcW w:w="3085" w:type="dxa"/>
            <w:vMerge/>
          </w:tcPr>
          <w:p w:rsidR="004A3465" w:rsidRDefault="004A3465">
            <w:pPr>
              <w:rPr>
                <w:noProof/>
                <w:lang w:val="uk-UA" w:eastAsia="ru-RU"/>
              </w:rPr>
            </w:pPr>
          </w:p>
        </w:tc>
        <w:tc>
          <w:tcPr>
            <w:tcW w:w="6237" w:type="dxa"/>
            <w:vMerge/>
          </w:tcPr>
          <w:p w:rsidR="004A3465" w:rsidRDefault="004A3465">
            <w:pPr>
              <w:rPr>
                <w:noProof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4A3465" w:rsidRDefault="004A3465" w:rsidP="000510B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х </w:t>
            </w:r>
            <w:r w:rsidR="000510B7">
              <w:rPr>
                <w:b/>
                <w:lang w:val="uk-UA"/>
              </w:rPr>
              <w:t>10</w:t>
            </w:r>
          </w:p>
        </w:tc>
      </w:tr>
      <w:tr w:rsidR="004A3465" w:rsidTr="00BC69B8">
        <w:trPr>
          <w:trHeight w:val="615"/>
        </w:trPr>
        <w:tc>
          <w:tcPr>
            <w:tcW w:w="3085" w:type="dxa"/>
            <w:vMerge/>
          </w:tcPr>
          <w:p w:rsidR="004A3465" w:rsidRDefault="004A3465">
            <w:pPr>
              <w:rPr>
                <w:noProof/>
                <w:lang w:val="uk-UA" w:eastAsia="ru-RU"/>
              </w:rPr>
            </w:pPr>
          </w:p>
        </w:tc>
        <w:tc>
          <w:tcPr>
            <w:tcW w:w="6237" w:type="dxa"/>
            <w:vMerge/>
          </w:tcPr>
          <w:p w:rsidR="004A3465" w:rsidRDefault="004A3465">
            <w:pPr>
              <w:rPr>
                <w:noProof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4A3465" w:rsidRDefault="000510B7" w:rsidP="00A61F6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29</w:t>
            </w:r>
            <w:r w:rsidR="00A56984">
              <w:rPr>
                <w:b/>
                <w:lang w:val="uk-UA"/>
              </w:rPr>
              <w:t xml:space="preserve"> </w:t>
            </w:r>
            <w:r w:rsidR="004A3465">
              <w:rPr>
                <w:b/>
                <w:lang w:val="uk-UA"/>
              </w:rPr>
              <w:t>грн.</w:t>
            </w:r>
          </w:p>
        </w:tc>
      </w:tr>
      <w:tr w:rsidR="004A3465" w:rsidTr="004A3465">
        <w:trPr>
          <w:trHeight w:val="480"/>
        </w:trPr>
        <w:tc>
          <w:tcPr>
            <w:tcW w:w="3085" w:type="dxa"/>
            <w:vMerge w:val="restart"/>
          </w:tcPr>
          <w:p w:rsidR="004A3465" w:rsidRDefault="004A3465">
            <w:pPr>
              <w:rPr>
                <w:noProof/>
                <w:lang w:val="uk-UA"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2898304" behindDoc="0" locked="0" layoutInCell="1" allowOverlap="1">
                  <wp:simplePos x="0" y="0"/>
                  <wp:positionH relativeFrom="column">
                    <wp:posOffset>238125</wp:posOffset>
                  </wp:positionH>
                  <wp:positionV relativeFrom="paragraph">
                    <wp:posOffset>78739</wp:posOffset>
                  </wp:positionV>
                  <wp:extent cx="838200" cy="902677"/>
                  <wp:effectExtent l="19050" t="0" r="0" b="0"/>
                  <wp:wrapNone/>
                  <wp:docPr id="94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9026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A3465" w:rsidRDefault="004A3465">
            <w:pPr>
              <w:rPr>
                <w:noProof/>
                <w:lang w:val="uk-UA" w:eastAsia="ru-RU"/>
              </w:rPr>
            </w:pPr>
          </w:p>
          <w:p w:rsidR="004A3465" w:rsidRDefault="004A3465">
            <w:pPr>
              <w:rPr>
                <w:noProof/>
                <w:lang w:val="uk-UA" w:eastAsia="ru-RU"/>
              </w:rPr>
            </w:pPr>
          </w:p>
          <w:p w:rsidR="004A3465" w:rsidRDefault="004A3465">
            <w:pPr>
              <w:rPr>
                <w:noProof/>
                <w:lang w:val="uk-UA" w:eastAsia="ru-RU"/>
              </w:rPr>
            </w:pPr>
          </w:p>
          <w:p w:rsidR="00DA316A" w:rsidRDefault="00DA316A">
            <w:pPr>
              <w:rPr>
                <w:noProof/>
                <w:lang w:val="uk-UA" w:eastAsia="ru-RU"/>
              </w:rPr>
            </w:pPr>
          </w:p>
          <w:p w:rsidR="00DA316A" w:rsidRDefault="00DA316A">
            <w:pPr>
              <w:rPr>
                <w:noProof/>
                <w:lang w:val="uk-UA" w:eastAsia="ru-RU"/>
              </w:rPr>
            </w:pPr>
          </w:p>
        </w:tc>
        <w:tc>
          <w:tcPr>
            <w:tcW w:w="6237" w:type="dxa"/>
            <w:vMerge w:val="restart"/>
          </w:tcPr>
          <w:p w:rsidR="004A3465" w:rsidRDefault="004A3465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2899328" behindDoc="0" locked="0" layoutInCell="1" allowOverlap="1">
                  <wp:simplePos x="0" y="0"/>
                  <wp:positionH relativeFrom="column">
                    <wp:posOffset>488950</wp:posOffset>
                  </wp:positionH>
                  <wp:positionV relativeFrom="paragraph">
                    <wp:posOffset>374015</wp:posOffset>
                  </wp:positionV>
                  <wp:extent cx="1171575" cy="257175"/>
                  <wp:effectExtent l="19050" t="0" r="9525" b="0"/>
                  <wp:wrapNone/>
                  <wp:docPr id="95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8" w:type="dxa"/>
            <w:vAlign w:val="center"/>
          </w:tcPr>
          <w:p w:rsidR="004A3465" w:rsidRDefault="00412EB7" w:rsidP="00412EB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4 грн.</w:t>
            </w:r>
          </w:p>
        </w:tc>
      </w:tr>
      <w:tr w:rsidR="004A3465" w:rsidTr="004A3465">
        <w:trPr>
          <w:trHeight w:val="315"/>
        </w:trPr>
        <w:tc>
          <w:tcPr>
            <w:tcW w:w="3085" w:type="dxa"/>
            <w:vMerge/>
          </w:tcPr>
          <w:p w:rsidR="004A3465" w:rsidRDefault="004A3465">
            <w:pPr>
              <w:rPr>
                <w:noProof/>
                <w:lang w:eastAsia="ru-RU"/>
              </w:rPr>
            </w:pPr>
          </w:p>
        </w:tc>
        <w:tc>
          <w:tcPr>
            <w:tcW w:w="6237" w:type="dxa"/>
            <w:vMerge/>
          </w:tcPr>
          <w:p w:rsidR="004A3465" w:rsidRDefault="004A3465">
            <w:pPr>
              <w:rPr>
                <w:noProof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4A3465" w:rsidRDefault="004A3465" w:rsidP="00A61F6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х </w:t>
            </w:r>
            <w:r w:rsidR="00412EB7">
              <w:rPr>
                <w:b/>
                <w:lang w:val="uk-UA"/>
              </w:rPr>
              <w:t>50 кг</w:t>
            </w:r>
          </w:p>
        </w:tc>
      </w:tr>
      <w:tr w:rsidR="004A3465" w:rsidTr="00BC69B8">
        <w:trPr>
          <w:trHeight w:val="270"/>
        </w:trPr>
        <w:tc>
          <w:tcPr>
            <w:tcW w:w="3085" w:type="dxa"/>
            <w:vMerge/>
          </w:tcPr>
          <w:p w:rsidR="004A3465" w:rsidRDefault="004A3465">
            <w:pPr>
              <w:rPr>
                <w:noProof/>
                <w:lang w:eastAsia="ru-RU"/>
              </w:rPr>
            </w:pPr>
          </w:p>
        </w:tc>
        <w:tc>
          <w:tcPr>
            <w:tcW w:w="6237" w:type="dxa"/>
            <w:vMerge/>
          </w:tcPr>
          <w:p w:rsidR="004A3465" w:rsidRDefault="004A3465">
            <w:pPr>
              <w:rPr>
                <w:noProof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4A3465" w:rsidRDefault="00412EB7" w:rsidP="00A61F6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00 грн.</w:t>
            </w:r>
          </w:p>
        </w:tc>
      </w:tr>
      <w:tr w:rsidR="00536FCE" w:rsidTr="00536FCE">
        <w:trPr>
          <w:trHeight w:val="480"/>
        </w:trPr>
        <w:tc>
          <w:tcPr>
            <w:tcW w:w="3085" w:type="dxa"/>
            <w:vMerge w:val="restart"/>
          </w:tcPr>
          <w:p w:rsidR="00536FCE" w:rsidRPr="00F07597" w:rsidRDefault="00536FCE">
            <w:pPr>
              <w:rPr>
                <w:noProof/>
                <w:lang w:val="uk-UA"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2919808" behindDoc="0" locked="0" layoutInCell="1" allowOverlap="1">
                  <wp:simplePos x="0" y="0"/>
                  <wp:positionH relativeFrom="column">
                    <wp:posOffset>1847850</wp:posOffset>
                  </wp:positionH>
                  <wp:positionV relativeFrom="paragraph">
                    <wp:posOffset>95250</wp:posOffset>
                  </wp:positionV>
                  <wp:extent cx="3477895" cy="400050"/>
                  <wp:effectExtent l="19050" t="0" r="8255" b="0"/>
                  <wp:wrapNone/>
                  <wp:docPr id="30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 cstate="print">
                            <a:lum contras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7895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uk-UA" w:eastAsia="ru-RU"/>
              </w:rPr>
              <w:t>Л</w:t>
            </w:r>
            <w:r w:rsidR="00B92F3B">
              <w:rPr>
                <w:noProof/>
                <w:lang w:val="uk-UA" w:eastAsia="ru-RU"/>
              </w:rPr>
              <w:t>и</w:t>
            </w:r>
            <w:r>
              <w:rPr>
                <w:noProof/>
                <w:lang w:val="uk-UA" w:eastAsia="ru-RU"/>
              </w:rPr>
              <w:t>ст</w:t>
            </w:r>
            <w:r w:rsidR="00B92F3B">
              <w:rPr>
                <w:noProof/>
                <w:lang w:val="uk-UA" w:eastAsia="ru-RU"/>
              </w:rPr>
              <w:t>і</w:t>
            </w:r>
            <w:r>
              <w:rPr>
                <w:noProof/>
                <w:lang w:val="uk-UA" w:eastAsia="ru-RU"/>
              </w:rPr>
              <w:t>вки</w:t>
            </w:r>
          </w:p>
          <w:p w:rsidR="00536FCE" w:rsidRDefault="00536FCE">
            <w:pPr>
              <w:rPr>
                <w:noProof/>
                <w:lang w:val="uk-UA"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2921856" behindDoc="0" locked="0" layoutInCell="1" allowOverlap="1">
                  <wp:simplePos x="0" y="0"/>
                  <wp:positionH relativeFrom="column">
                    <wp:posOffset>371475</wp:posOffset>
                  </wp:positionH>
                  <wp:positionV relativeFrom="paragraph">
                    <wp:posOffset>162560</wp:posOffset>
                  </wp:positionV>
                  <wp:extent cx="638175" cy="228600"/>
                  <wp:effectExtent l="19050" t="0" r="9525" b="0"/>
                  <wp:wrapNone/>
                  <wp:docPr id="33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36FCE" w:rsidRDefault="00536FCE">
            <w:pPr>
              <w:rPr>
                <w:noProof/>
                <w:lang w:val="uk-UA" w:eastAsia="ru-RU"/>
              </w:rPr>
            </w:pPr>
          </w:p>
          <w:p w:rsidR="00536FCE" w:rsidRDefault="00536FCE">
            <w:pPr>
              <w:rPr>
                <w:noProof/>
                <w:lang w:val="uk-UA" w:eastAsia="ru-RU"/>
              </w:rPr>
            </w:pPr>
          </w:p>
          <w:p w:rsidR="00536FCE" w:rsidRDefault="00536FCE">
            <w:pPr>
              <w:rPr>
                <w:noProof/>
                <w:lang w:val="uk-UA" w:eastAsia="ru-RU"/>
              </w:rPr>
            </w:pPr>
          </w:p>
        </w:tc>
        <w:tc>
          <w:tcPr>
            <w:tcW w:w="6237" w:type="dxa"/>
            <w:vMerge w:val="restart"/>
          </w:tcPr>
          <w:p w:rsidR="00536FCE" w:rsidRPr="00F07597" w:rsidRDefault="00F85038">
            <w:pPr>
              <w:rPr>
                <w:noProof/>
                <w:lang w:val="uk-UA" w:eastAsia="ru-RU"/>
              </w:rPr>
            </w:pPr>
            <w:r>
              <w:rPr>
                <w:noProof/>
                <w:lang w:eastAsia="ru-RU"/>
              </w:rPr>
              <w:pict>
                <v:rect id="_x0000_s1041" style="position:absolute;margin-left:47.65pt;margin-top:33pt;width:191.25pt;height:7.15pt;z-index:252920832;mso-position-horizontal-relative:text;mso-position-vertical-relative:text" stroked="f"/>
              </w:pict>
            </w:r>
          </w:p>
        </w:tc>
        <w:tc>
          <w:tcPr>
            <w:tcW w:w="1418" w:type="dxa"/>
            <w:vAlign w:val="center"/>
          </w:tcPr>
          <w:p w:rsidR="00536FCE" w:rsidRDefault="00536FCE" w:rsidP="00A61F6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,517</w:t>
            </w:r>
          </w:p>
        </w:tc>
      </w:tr>
      <w:tr w:rsidR="00536FCE" w:rsidTr="00536FCE">
        <w:trPr>
          <w:trHeight w:val="330"/>
        </w:trPr>
        <w:tc>
          <w:tcPr>
            <w:tcW w:w="3085" w:type="dxa"/>
            <w:vMerge/>
          </w:tcPr>
          <w:p w:rsidR="00536FCE" w:rsidRDefault="00536FCE">
            <w:pPr>
              <w:rPr>
                <w:noProof/>
                <w:lang w:eastAsia="ru-RU"/>
              </w:rPr>
            </w:pPr>
          </w:p>
        </w:tc>
        <w:tc>
          <w:tcPr>
            <w:tcW w:w="6237" w:type="dxa"/>
            <w:vMerge/>
          </w:tcPr>
          <w:p w:rsidR="00536FCE" w:rsidRDefault="00536FCE">
            <w:pPr>
              <w:rPr>
                <w:noProof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536FCE" w:rsidRDefault="00536FCE" w:rsidP="00A61F6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х 5000 шт.</w:t>
            </w:r>
          </w:p>
        </w:tc>
      </w:tr>
      <w:tr w:rsidR="00536FCE" w:rsidTr="00536FCE">
        <w:trPr>
          <w:trHeight w:val="525"/>
        </w:trPr>
        <w:tc>
          <w:tcPr>
            <w:tcW w:w="3085" w:type="dxa"/>
            <w:vMerge/>
          </w:tcPr>
          <w:p w:rsidR="00536FCE" w:rsidRDefault="00536FCE">
            <w:pPr>
              <w:rPr>
                <w:noProof/>
                <w:lang w:eastAsia="ru-RU"/>
              </w:rPr>
            </w:pPr>
          </w:p>
        </w:tc>
        <w:tc>
          <w:tcPr>
            <w:tcW w:w="6237" w:type="dxa"/>
            <w:vMerge/>
          </w:tcPr>
          <w:p w:rsidR="00536FCE" w:rsidRDefault="00536FCE">
            <w:pPr>
              <w:rPr>
                <w:noProof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536FCE" w:rsidRDefault="00536FCE" w:rsidP="00A61F6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585 грн.</w:t>
            </w:r>
          </w:p>
        </w:tc>
      </w:tr>
      <w:tr w:rsidR="00B92F3B" w:rsidTr="00536FCE">
        <w:trPr>
          <w:trHeight w:val="525"/>
        </w:trPr>
        <w:tc>
          <w:tcPr>
            <w:tcW w:w="3085" w:type="dxa"/>
          </w:tcPr>
          <w:p w:rsidR="00B92F3B" w:rsidRPr="00A56984" w:rsidRDefault="00B92F3B" w:rsidP="00A56984">
            <w:pPr>
              <w:rPr>
                <w:noProof/>
                <w:lang w:val="uk-UA" w:eastAsia="ru-RU"/>
              </w:rPr>
            </w:pPr>
            <w:r>
              <w:rPr>
                <w:noProof/>
                <w:lang w:val="uk-UA" w:eastAsia="ru-RU"/>
              </w:rPr>
              <w:t>Виготовлення макет</w:t>
            </w:r>
            <w:r w:rsidR="00A56984">
              <w:rPr>
                <w:noProof/>
                <w:lang w:val="uk-UA" w:eastAsia="ru-RU"/>
              </w:rPr>
              <w:t>ів</w:t>
            </w:r>
          </w:p>
        </w:tc>
        <w:tc>
          <w:tcPr>
            <w:tcW w:w="6237" w:type="dxa"/>
          </w:tcPr>
          <w:p w:rsidR="00B92F3B" w:rsidRPr="00B92F3B" w:rsidRDefault="00A56984">
            <w:pPr>
              <w:rPr>
                <w:noProof/>
                <w:lang w:val="uk-UA" w:eastAsia="ru-RU"/>
              </w:rPr>
            </w:pPr>
            <w:r>
              <w:rPr>
                <w:noProof/>
                <w:lang w:val="uk-UA" w:eastAsia="ru-RU"/>
              </w:rPr>
              <w:t>Л</w:t>
            </w:r>
            <w:r w:rsidR="00B92F3B">
              <w:rPr>
                <w:noProof/>
                <w:lang w:val="uk-UA" w:eastAsia="ru-RU"/>
              </w:rPr>
              <w:t>истівки</w:t>
            </w:r>
            <w:r>
              <w:rPr>
                <w:noProof/>
                <w:lang w:val="uk-UA" w:eastAsia="ru-RU"/>
              </w:rPr>
              <w:t>, банери та магніти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B92F3B" w:rsidRDefault="00A56984" w:rsidP="00A61F6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  <w:r w:rsidR="00B92F3B">
              <w:rPr>
                <w:b/>
                <w:lang w:val="uk-UA"/>
              </w:rPr>
              <w:t>00 грн.</w:t>
            </w:r>
          </w:p>
        </w:tc>
      </w:tr>
      <w:tr w:rsidR="00536FCE" w:rsidTr="00536FCE">
        <w:trPr>
          <w:trHeight w:val="495"/>
        </w:trPr>
        <w:tc>
          <w:tcPr>
            <w:tcW w:w="3085" w:type="dxa"/>
            <w:vMerge w:val="restart"/>
          </w:tcPr>
          <w:p w:rsidR="00536FCE" w:rsidRDefault="00536FCE">
            <w:pPr>
              <w:rPr>
                <w:noProof/>
                <w:lang w:val="uk-UA" w:eastAsia="ru-RU"/>
              </w:rPr>
            </w:pPr>
          </w:p>
          <w:p w:rsidR="00536FCE" w:rsidRPr="00536FCE" w:rsidRDefault="00536FCE">
            <w:pPr>
              <w:rPr>
                <w:noProof/>
                <w:lang w:val="uk-UA" w:eastAsia="ru-RU"/>
              </w:rPr>
            </w:pPr>
            <w:r>
              <w:rPr>
                <w:noProof/>
                <w:lang w:val="uk-UA" w:eastAsia="ru-RU"/>
              </w:rPr>
              <w:t>магніти</w:t>
            </w:r>
          </w:p>
          <w:p w:rsidR="00536FCE" w:rsidRDefault="00536FCE">
            <w:pPr>
              <w:rPr>
                <w:noProof/>
                <w:lang w:val="uk-UA" w:eastAsia="ru-RU"/>
              </w:rPr>
            </w:pPr>
            <w:r>
              <w:rPr>
                <w:noProof/>
                <w:lang w:val="uk-UA" w:eastAsia="ru-RU"/>
              </w:rPr>
              <w:t>м’які</w:t>
            </w:r>
          </w:p>
          <w:p w:rsidR="00536FCE" w:rsidRDefault="00536FCE">
            <w:pPr>
              <w:rPr>
                <w:noProof/>
                <w:lang w:val="uk-UA" w:eastAsia="ru-RU"/>
              </w:rPr>
            </w:pPr>
          </w:p>
          <w:p w:rsidR="00536FCE" w:rsidRDefault="00536FCE">
            <w:pPr>
              <w:rPr>
                <w:noProof/>
                <w:lang w:val="uk-UA" w:eastAsia="ru-RU"/>
              </w:rPr>
            </w:pPr>
          </w:p>
          <w:p w:rsidR="00536FCE" w:rsidRDefault="00536FCE">
            <w:pPr>
              <w:rPr>
                <w:noProof/>
                <w:lang w:val="uk-UA" w:eastAsia="ru-RU"/>
              </w:rPr>
            </w:pPr>
          </w:p>
        </w:tc>
        <w:tc>
          <w:tcPr>
            <w:tcW w:w="6237" w:type="dxa"/>
            <w:vMerge w:val="restart"/>
          </w:tcPr>
          <w:p w:rsidR="00536FCE" w:rsidRDefault="00536FCE">
            <w:pPr>
              <w:rPr>
                <w:noProof/>
                <w:lang w:eastAsia="ru-RU"/>
              </w:rPr>
            </w:pPr>
          </w:p>
          <w:p w:rsidR="00536FCE" w:rsidRDefault="00536FCE" w:rsidP="00536FCE">
            <w:pPr>
              <w:rPr>
                <w:lang w:eastAsia="ru-RU"/>
              </w:rPr>
            </w:pPr>
          </w:p>
          <w:p w:rsidR="00536FCE" w:rsidRPr="00536FCE" w:rsidRDefault="00536FCE" w:rsidP="00536FCE">
            <w:pPr>
              <w:tabs>
                <w:tab w:val="left" w:pos="1080"/>
              </w:tabs>
              <w:rPr>
                <w:lang w:val="uk-UA" w:eastAsia="ru-RU"/>
              </w:rPr>
            </w:pPr>
            <w:r>
              <w:rPr>
                <w:lang w:eastAsia="ru-RU"/>
              </w:rPr>
              <w:tab/>
            </w:r>
            <w:r>
              <w:rPr>
                <w:lang w:val="uk-UA" w:eastAsia="ru-RU"/>
              </w:rPr>
              <w:t>Розміром 50х90 мм</w:t>
            </w:r>
          </w:p>
        </w:tc>
        <w:tc>
          <w:tcPr>
            <w:tcW w:w="1418" w:type="dxa"/>
            <w:vAlign w:val="center"/>
          </w:tcPr>
          <w:p w:rsidR="00536FCE" w:rsidRDefault="00536FCE" w:rsidP="00A61F6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2,455 </w:t>
            </w:r>
          </w:p>
        </w:tc>
      </w:tr>
      <w:tr w:rsidR="00536FCE" w:rsidTr="00536FCE">
        <w:trPr>
          <w:trHeight w:val="480"/>
        </w:trPr>
        <w:tc>
          <w:tcPr>
            <w:tcW w:w="3085" w:type="dxa"/>
            <w:vMerge/>
          </w:tcPr>
          <w:p w:rsidR="00536FCE" w:rsidRDefault="00536FCE">
            <w:pPr>
              <w:rPr>
                <w:noProof/>
                <w:lang w:val="uk-UA" w:eastAsia="ru-RU"/>
              </w:rPr>
            </w:pPr>
          </w:p>
        </w:tc>
        <w:tc>
          <w:tcPr>
            <w:tcW w:w="6237" w:type="dxa"/>
            <w:vMerge/>
          </w:tcPr>
          <w:p w:rsidR="00536FCE" w:rsidRDefault="00536FCE">
            <w:pPr>
              <w:rPr>
                <w:noProof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536FCE" w:rsidRDefault="00536FCE" w:rsidP="00A61F6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х 1000 шт.</w:t>
            </w:r>
          </w:p>
        </w:tc>
      </w:tr>
      <w:tr w:rsidR="00536FCE" w:rsidTr="00BC69B8">
        <w:trPr>
          <w:trHeight w:val="615"/>
        </w:trPr>
        <w:tc>
          <w:tcPr>
            <w:tcW w:w="3085" w:type="dxa"/>
            <w:vMerge/>
          </w:tcPr>
          <w:p w:rsidR="00536FCE" w:rsidRDefault="00536FCE">
            <w:pPr>
              <w:rPr>
                <w:noProof/>
                <w:lang w:val="uk-UA" w:eastAsia="ru-RU"/>
              </w:rPr>
            </w:pPr>
          </w:p>
        </w:tc>
        <w:tc>
          <w:tcPr>
            <w:tcW w:w="6237" w:type="dxa"/>
            <w:vMerge/>
          </w:tcPr>
          <w:p w:rsidR="00536FCE" w:rsidRDefault="00536FCE">
            <w:pPr>
              <w:rPr>
                <w:noProof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536FCE" w:rsidRDefault="00536FCE" w:rsidP="00A61F6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455 грн.</w:t>
            </w:r>
          </w:p>
        </w:tc>
      </w:tr>
      <w:tr w:rsidR="00536FCE" w:rsidTr="00536FCE">
        <w:trPr>
          <w:trHeight w:val="420"/>
        </w:trPr>
        <w:tc>
          <w:tcPr>
            <w:tcW w:w="3085" w:type="dxa"/>
            <w:vMerge w:val="restart"/>
          </w:tcPr>
          <w:p w:rsidR="00536FCE" w:rsidRDefault="00536FCE">
            <w:pPr>
              <w:rPr>
                <w:noProof/>
                <w:lang w:val="uk-UA" w:eastAsia="ru-RU"/>
              </w:rPr>
            </w:pPr>
          </w:p>
          <w:p w:rsidR="00536FCE" w:rsidRDefault="00536FCE">
            <w:pPr>
              <w:rPr>
                <w:noProof/>
                <w:lang w:val="uk-UA" w:eastAsia="ru-RU"/>
              </w:rPr>
            </w:pPr>
          </w:p>
          <w:p w:rsidR="00536FCE" w:rsidRDefault="00536FCE">
            <w:pPr>
              <w:rPr>
                <w:noProof/>
                <w:lang w:val="uk-UA" w:eastAsia="ru-RU"/>
              </w:rPr>
            </w:pPr>
            <w:r>
              <w:rPr>
                <w:noProof/>
                <w:lang w:val="uk-UA" w:eastAsia="ru-RU"/>
              </w:rPr>
              <w:t xml:space="preserve">Банера </w:t>
            </w:r>
          </w:p>
          <w:p w:rsidR="00536FCE" w:rsidRDefault="00536FCE">
            <w:pPr>
              <w:rPr>
                <w:noProof/>
                <w:lang w:val="uk-UA" w:eastAsia="ru-RU"/>
              </w:rPr>
            </w:pPr>
          </w:p>
          <w:p w:rsidR="00536FCE" w:rsidRDefault="00536FCE">
            <w:pPr>
              <w:rPr>
                <w:noProof/>
                <w:lang w:val="uk-UA" w:eastAsia="ru-RU"/>
              </w:rPr>
            </w:pPr>
          </w:p>
        </w:tc>
        <w:tc>
          <w:tcPr>
            <w:tcW w:w="6237" w:type="dxa"/>
            <w:vMerge w:val="restart"/>
          </w:tcPr>
          <w:p w:rsidR="00536FCE" w:rsidRDefault="00536FCE">
            <w:pPr>
              <w:rPr>
                <w:lang w:val="uk-UA" w:eastAsia="ru-RU"/>
              </w:rPr>
            </w:pPr>
          </w:p>
          <w:p w:rsidR="00536FCE" w:rsidRDefault="00536FCE">
            <w:pPr>
              <w:rPr>
                <w:noProof/>
                <w:lang w:eastAsia="ru-RU"/>
              </w:rPr>
            </w:pPr>
            <w:r>
              <w:rPr>
                <w:lang w:val="uk-UA" w:eastAsia="ru-RU"/>
              </w:rPr>
              <w:t xml:space="preserve">                      Розміром 1500х2970 мм</w:t>
            </w:r>
          </w:p>
        </w:tc>
        <w:tc>
          <w:tcPr>
            <w:tcW w:w="1418" w:type="dxa"/>
            <w:vAlign w:val="center"/>
          </w:tcPr>
          <w:p w:rsidR="00536FCE" w:rsidRDefault="00536FCE" w:rsidP="00A61F6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09 грн.</w:t>
            </w:r>
          </w:p>
        </w:tc>
      </w:tr>
      <w:tr w:rsidR="00536FCE" w:rsidTr="00536FCE">
        <w:trPr>
          <w:trHeight w:val="420"/>
        </w:trPr>
        <w:tc>
          <w:tcPr>
            <w:tcW w:w="3085" w:type="dxa"/>
            <w:vMerge/>
          </w:tcPr>
          <w:p w:rsidR="00536FCE" w:rsidRDefault="00536FCE">
            <w:pPr>
              <w:rPr>
                <w:noProof/>
                <w:lang w:val="uk-UA" w:eastAsia="ru-RU"/>
              </w:rPr>
            </w:pPr>
          </w:p>
        </w:tc>
        <w:tc>
          <w:tcPr>
            <w:tcW w:w="6237" w:type="dxa"/>
            <w:vMerge/>
          </w:tcPr>
          <w:p w:rsidR="00536FCE" w:rsidRDefault="00536FCE">
            <w:pPr>
              <w:rPr>
                <w:lang w:val="uk-UA" w:eastAsia="ru-RU"/>
              </w:rPr>
            </w:pPr>
          </w:p>
        </w:tc>
        <w:tc>
          <w:tcPr>
            <w:tcW w:w="1418" w:type="dxa"/>
            <w:vAlign w:val="center"/>
          </w:tcPr>
          <w:p w:rsidR="00536FCE" w:rsidRDefault="00536FCE" w:rsidP="00A61F6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х 3</w:t>
            </w:r>
          </w:p>
        </w:tc>
      </w:tr>
      <w:tr w:rsidR="00536FCE" w:rsidTr="00BC69B8">
        <w:trPr>
          <w:trHeight w:val="480"/>
        </w:trPr>
        <w:tc>
          <w:tcPr>
            <w:tcW w:w="3085" w:type="dxa"/>
            <w:vMerge/>
          </w:tcPr>
          <w:p w:rsidR="00536FCE" w:rsidRDefault="00536FCE">
            <w:pPr>
              <w:rPr>
                <w:noProof/>
                <w:lang w:val="uk-UA" w:eastAsia="ru-RU"/>
              </w:rPr>
            </w:pPr>
          </w:p>
        </w:tc>
        <w:tc>
          <w:tcPr>
            <w:tcW w:w="6237" w:type="dxa"/>
            <w:vMerge/>
          </w:tcPr>
          <w:p w:rsidR="00536FCE" w:rsidRDefault="00536FCE">
            <w:pPr>
              <w:rPr>
                <w:lang w:val="uk-UA" w:eastAsia="ru-RU"/>
              </w:rPr>
            </w:pPr>
          </w:p>
        </w:tc>
        <w:tc>
          <w:tcPr>
            <w:tcW w:w="1418" w:type="dxa"/>
            <w:vAlign w:val="center"/>
          </w:tcPr>
          <w:p w:rsidR="00536FCE" w:rsidRDefault="00536FCE" w:rsidP="00A61F6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727 грн.</w:t>
            </w:r>
          </w:p>
        </w:tc>
      </w:tr>
      <w:tr w:rsidR="00536FCE" w:rsidTr="00536FCE">
        <w:trPr>
          <w:trHeight w:val="375"/>
        </w:trPr>
        <w:tc>
          <w:tcPr>
            <w:tcW w:w="3085" w:type="dxa"/>
            <w:vMerge w:val="restart"/>
          </w:tcPr>
          <w:p w:rsidR="00536FCE" w:rsidRDefault="00536FCE">
            <w:pPr>
              <w:rPr>
                <w:noProof/>
                <w:lang w:val="uk-UA" w:eastAsia="ru-RU"/>
              </w:rPr>
            </w:pPr>
          </w:p>
          <w:p w:rsidR="00536FCE" w:rsidRDefault="00536FCE">
            <w:pPr>
              <w:rPr>
                <w:noProof/>
                <w:lang w:val="uk-UA" w:eastAsia="ru-RU"/>
              </w:rPr>
            </w:pPr>
            <w:r>
              <w:rPr>
                <w:noProof/>
                <w:lang w:val="uk-UA" w:eastAsia="ru-RU"/>
              </w:rPr>
              <w:t>Х-Банера</w:t>
            </w:r>
          </w:p>
          <w:p w:rsidR="00536FCE" w:rsidRDefault="00536FCE">
            <w:pPr>
              <w:rPr>
                <w:noProof/>
                <w:lang w:val="uk-UA" w:eastAsia="ru-RU"/>
              </w:rPr>
            </w:pPr>
          </w:p>
          <w:p w:rsidR="00536FCE" w:rsidRDefault="00536FCE">
            <w:pPr>
              <w:rPr>
                <w:noProof/>
                <w:lang w:val="uk-UA" w:eastAsia="ru-RU"/>
              </w:rPr>
            </w:pPr>
          </w:p>
        </w:tc>
        <w:tc>
          <w:tcPr>
            <w:tcW w:w="6237" w:type="dxa"/>
            <w:vMerge w:val="restart"/>
          </w:tcPr>
          <w:p w:rsidR="00536FCE" w:rsidRDefault="00536FCE">
            <w:pPr>
              <w:rPr>
                <w:noProof/>
                <w:lang w:eastAsia="ru-RU"/>
              </w:rPr>
            </w:pPr>
          </w:p>
          <w:p w:rsidR="00536FCE" w:rsidRPr="00536FCE" w:rsidRDefault="00536FCE" w:rsidP="00536FCE">
            <w:pPr>
              <w:tabs>
                <w:tab w:val="left" w:pos="1155"/>
              </w:tabs>
              <w:rPr>
                <w:lang w:val="uk-UA" w:eastAsia="ru-RU"/>
              </w:rPr>
            </w:pPr>
            <w:r>
              <w:rPr>
                <w:lang w:eastAsia="ru-RU"/>
              </w:rPr>
              <w:tab/>
            </w:r>
            <w:r>
              <w:rPr>
                <w:lang w:val="uk-UA" w:eastAsia="ru-RU"/>
              </w:rPr>
              <w:t>Розміром 800х1800 мм</w:t>
            </w:r>
          </w:p>
        </w:tc>
        <w:tc>
          <w:tcPr>
            <w:tcW w:w="1418" w:type="dxa"/>
            <w:vAlign w:val="center"/>
          </w:tcPr>
          <w:p w:rsidR="00536FCE" w:rsidRDefault="005B0480" w:rsidP="00A61F6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36 грн.</w:t>
            </w:r>
          </w:p>
        </w:tc>
      </w:tr>
      <w:tr w:rsidR="00536FCE" w:rsidTr="00536FCE">
        <w:trPr>
          <w:trHeight w:val="360"/>
        </w:trPr>
        <w:tc>
          <w:tcPr>
            <w:tcW w:w="3085" w:type="dxa"/>
            <w:vMerge/>
          </w:tcPr>
          <w:p w:rsidR="00536FCE" w:rsidRDefault="00536FCE">
            <w:pPr>
              <w:rPr>
                <w:noProof/>
                <w:lang w:val="uk-UA" w:eastAsia="ru-RU"/>
              </w:rPr>
            </w:pPr>
          </w:p>
        </w:tc>
        <w:tc>
          <w:tcPr>
            <w:tcW w:w="6237" w:type="dxa"/>
            <w:vMerge/>
          </w:tcPr>
          <w:p w:rsidR="00536FCE" w:rsidRDefault="00536FCE">
            <w:pPr>
              <w:rPr>
                <w:noProof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536FCE" w:rsidRDefault="00536FCE" w:rsidP="00A5698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х </w:t>
            </w:r>
            <w:r w:rsidR="00A56984">
              <w:rPr>
                <w:b/>
                <w:lang w:val="uk-UA"/>
              </w:rPr>
              <w:t>3</w:t>
            </w:r>
            <w:r w:rsidR="005B0480">
              <w:rPr>
                <w:b/>
                <w:lang w:val="uk-UA"/>
              </w:rPr>
              <w:t>шт.</w:t>
            </w:r>
          </w:p>
        </w:tc>
      </w:tr>
      <w:tr w:rsidR="00536FCE" w:rsidTr="00BC69B8">
        <w:trPr>
          <w:trHeight w:val="330"/>
        </w:trPr>
        <w:tc>
          <w:tcPr>
            <w:tcW w:w="3085" w:type="dxa"/>
            <w:vMerge/>
          </w:tcPr>
          <w:p w:rsidR="00536FCE" w:rsidRDefault="00536FCE">
            <w:pPr>
              <w:rPr>
                <w:noProof/>
                <w:lang w:val="uk-UA" w:eastAsia="ru-RU"/>
              </w:rPr>
            </w:pPr>
          </w:p>
        </w:tc>
        <w:tc>
          <w:tcPr>
            <w:tcW w:w="6237" w:type="dxa"/>
            <w:vMerge/>
          </w:tcPr>
          <w:p w:rsidR="00536FCE" w:rsidRDefault="00536FCE">
            <w:pPr>
              <w:rPr>
                <w:noProof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536FCE" w:rsidRDefault="00A56984" w:rsidP="00A61F6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208</w:t>
            </w:r>
            <w:r w:rsidR="005B0480">
              <w:rPr>
                <w:b/>
                <w:lang w:val="uk-UA"/>
              </w:rPr>
              <w:t xml:space="preserve"> грн.</w:t>
            </w:r>
          </w:p>
        </w:tc>
      </w:tr>
      <w:tr w:rsidR="005B0480" w:rsidTr="005B0480">
        <w:trPr>
          <w:trHeight w:val="270"/>
        </w:trPr>
        <w:tc>
          <w:tcPr>
            <w:tcW w:w="3085" w:type="dxa"/>
            <w:vMerge w:val="restart"/>
          </w:tcPr>
          <w:p w:rsidR="005B0480" w:rsidRDefault="005B0480">
            <w:pPr>
              <w:rPr>
                <w:noProof/>
                <w:lang w:val="uk-UA" w:eastAsia="ru-RU"/>
              </w:rPr>
            </w:pPr>
          </w:p>
          <w:p w:rsidR="005B0480" w:rsidRDefault="005B0480">
            <w:pPr>
              <w:rPr>
                <w:noProof/>
                <w:lang w:val="uk-UA" w:eastAsia="ru-RU"/>
              </w:rPr>
            </w:pPr>
          </w:p>
          <w:p w:rsidR="005B0480" w:rsidRDefault="005B0480">
            <w:pPr>
              <w:rPr>
                <w:noProof/>
                <w:lang w:val="uk-UA" w:eastAsia="ru-RU"/>
              </w:rPr>
            </w:pPr>
            <w:r>
              <w:rPr>
                <w:noProof/>
                <w:lang w:val="uk-UA" w:eastAsia="ru-RU"/>
              </w:rPr>
              <w:t>Самоклейкі листівки</w:t>
            </w:r>
          </w:p>
          <w:p w:rsidR="005B0480" w:rsidRDefault="005B0480">
            <w:pPr>
              <w:rPr>
                <w:noProof/>
                <w:lang w:val="uk-UA" w:eastAsia="ru-RU"/>
              </w:rPr>
            </w:pPr>
          </w:p>
          <w:p w:rsidR="005B0480" w:rsidRDefault="005B0480">
            <w:pPr>
              <w:rPr>
                <w:noProof/>
                <w:lang w:val="uk-UA" w:eastAsia="ru-RU"/>
              </w:rPr>
            </w:pPr>
          </w:p>
        </w:tc>
        <w:tc>
          <w:tcPr>
            <w:tcW w:w="6237" w:type="dxa"/>
            <w:vMerge w:val="restart"/>
          </w:tcPr>
          <w:p w:rsidR="005B0480" w:rsidRDefault="005B0480">
            <w:pPr>
              <w:rPr>
                <w:noProof/>
                <w:lang w:val="uk-UA" w:eastAsia="ru-RU"/>
              </w:rPr>
            </w:pPr>
          </w:p>
          <w:p w:rsidR="005B0480" w:rsidRDefault="005B0480" w:rsidP="005B0480">
            <w:pPr>
              <w:rPr>
                <w:noProof/>
                <w:lang w:eastAsia="ru-RU"/>
              </w:rPr>
            </w:pPr>
          </w:p>
          <w:p w:rsidR="005B0480" w:rsidRPr="005B0480" w:rsidRDefault="005B0480" w:rsidP="005B0480">
            <w:pPr>
              <w:rPr>
                <w:noProof/>
                <w:lang w:val="uk-UA" w:eastAsia="ru-RU"/>
              </w:rPr>
            </w:pPr>
            <w:r>
              <w:rPr>
                <w:lang w:eastAsia="ru-RU"/>
              </w:rPr>
              <w:tab/>
            </w:r>
            <w:r>
              <w:rPr>
                <w:lang w:val="uk-UA" w:eastAsia="ru-RU"/>
              </w:rPr>
              <w:t>Розміром 210х90 мм</w:t>
            </w:r>
          </w:p>
        </w:tc>
        <w:tc>
          <w:tcPr>
            <w:tcW w:w="1418" w:type="dxa"/>
            <w:vAlign w:val="center"/>
          </w:tcPr>
          <w:p w:rsidR="005B0480" w:rsidRDefault="00A56984" w:rsidP="00A5698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,462</w:t>
            </w:r>
          </w:p>
        </w:tc>
      </w:tr>
      <w:tr w:rsidR="005B0480" w:rsidTr="005B0480">
        <w:trPr>
          <w:trHeight w:val="540"/>
        </w:trPr>
        <w:tc>
          <w:tcPr>
            <w:tcW w:w="3085" w:type="dxa"/>
            <w:vMerge/>
          </w:tcPr>
          <w:p w:rsidR="005B0480" w:rsidRDefault="005B0480">
            <w:pPr>
              <w:rPr>
                <w:noProof/>
                <w:lang w:val="uk-UA" w:eastAsia="ru-RU"/>
              </w:rPr>
            </w:pPr>
          </w:p>
        </w:tc>
        <w:tc>
          <w:tcPr>
            <w:tcW w:w="6237" w:type="dxa"/>
            <w:vMerge/>
          </w:tcPr>
          <w:p w:rsidR="005B0480" w:rsidRDefault="005B0480">
            <w:pPr>
              <w:rPr>
                <w:noProof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5B0480" w:rsidRDefault="00A56984" w:rsidP="00A61F6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х 9</w:t>
            </w:r>
            <w:r w:rsidR="005B0480">
              <w:rPr>
                <w:b/>
                <w:lang w:val="uk-UA"/>
              </w:rPr>
              <w:t>00</w:t>
            </w:r>
          </w:p>
        </w:tc>
      </w:tr>
      <w:tr w:rsidR="005B0480" w:rsidTr="00BC69B8">
        <w:trPr>
          <w:trHeight w:val="525"/>
        </w:trPr>
        <w:tc>
          <w:tcPr>
            <w:tcW w:w="3085" w:type="dxa"/>
            <w:vMerge/>
          </w:tcPr>
          <w:p w:rsidR="005B0480" w:rsidRDefault="005B0480">
            <w:pPr>
              <w:rPr>
                <w:noProof/>
                <w:lang w:val="uk-UA" w:eastAsia="ru-RU"/>
              </w:rPr>
            </w:pPr>
          </w:p>
        </w:tc>
        <w:tc>
          <w:tcPr>
            <w:tcW w:w="6237" w:type="dxa"/>
            <w:vMerge/>
          </w:tcPr>
          <w:p w:rsidR="005B0480" w:rsidRDefault="005B0480">
            <w:pPr>
              <w:rPr>
                <w:noProof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5B0480" w:rsidRDefault="00A56984" w:rsidP="00A61F6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215</w:t>
            </w:r>
            <w:r w:rsidR="005B0480">
              <w:rPr>
                <w:b/>
                <w:lang w:val="uk-UA"/>
              </w:rPr>
              <w:t xml:space="preserve"> грн.</w:t>
            </w:r>
          </w:p>
        </w:tc>
      </w:tr>
      <w:tr w:rsidR="00193BEF" w:rsidTr="00193BEF">
        <w:trPr>
          <w:trHeight w:val="270"/>
        </w:trPr>
        <w:tc>
          <w:tcPr>
            <w:tcW w:w="3085" w:type="dxa"/>
            <w:vMerge w:val="restart"/>
          </w:tcPr>
          <w:p w:rsidR="00193BEF" w:rsidRDefault="00193BEF">
            <w:pPr>
              <w:rPr>
                <w:noProof/>
                <w:lang w:val="uk-UA" w:eastAsia="ru-RU"/>
              </w:rPr>
            </w:pPr>
          </w:p>
          <w:p w:rsidR="00193BEF" w:rsidRDefault="00193BEF" w:rsidP="00193BEF">
            <w:pPr>
              <w:rPr>
                <w:lang w:val="uk-UA" w:eastAsia="ru-RU"/>
              </w:rPr>
            </w:pPr>
          </w:p>
          <w:p w:rsidR="00193BEF" w:rsidRDefault="00193BEF" w:rsidP="00193BEF">
            <w:pPr>
              <w:rPr>
                <w:lang w:val="uk-UA" w:eastAsia="ru-RU"/>
              </w:rPr>
            </w:pPr>
            <w:r>
              <w:rPr>
                <w:lang w:val="uk-UA" w:eastAsia="ru-RU"/>
              </w:rPr>
              <w:t>Аніматори</w:t>
            </w:r>
          </w:p>
          <w:p w:rsidR="00193BEF" w:rsidRPr="00193BEF" w:rsidRDefault="00193BEF" w:rsidP="00193BEF">
            <w:pPr>
              <w:rPr>
                <w:lang w:val="uk-UA" w:eastAsia="ru-RU"/>
              </w:rPr>
            </w:pPr>
          </w:p>
        </w:tc>
        <w:tc>
          <w:tcPr>
            <w:tcW w:w="6237" w:type="dxa"/>
            <w:vMerge w:val="restart"/>
          </w:tcPr>
          <w:p w:rsidR="00193BEF" w:rsidRDefault="00193BEF">
            <w:pPr>
              <w:rPr>
                <w:noProof/>
                <w:lang w:val="uk-UA" w:eastAsia="ru-RU"/>
              </w:rPr>
            </w:pPr>
          </w:p>
          <w:p w:rsidR="00193BEF" w:rsidRDefault="00193BEF">
            <w:pPr>
              <w:rPr>
                <w:noProof/>
                <w:lang w:val="uk-UA" w:eastAsia="ru-RU"/>
              </w:rPr>
            </w:pPr>
            <w:r>
              <w:rPr>
                <w:noProof/>
                <w:lang w:val="uk-UA" w:eastAsia="ru-RU"/>
              </w:rPr>
              <w:t>Виступ ведучих з реквізитом та іграми протягом свята</w:t>
            </w:r>
          </w:p>
          <w:p w:rsidR="00193BEF" w:rsidRPr="00B92F3B" w:rsidRDefault="00193BEF">
            <w:pPr>
              <w:rPr>
                <w:noProof/>
                <w:lang w:val="uk-UA" w:eastAsia="ru-RU"/>
              </w:rPr>
            </w:pPr>
          </w:p>
        </w:tc>
        <w:tc>
          <w:tcPr>
            <w:tcW w:w="1418" w:type="dxa"/>
            <w:vAlign w:val="center"/>
          </w:tcPr>
          <w:p w:rsidR="00193BEF" w:rsidRDefault="00193BEF" w:rsidP="00A61F6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00 грн.</w:t>
            </w:r>
          </w:p>
        </w:tc>
      </w:tr>
      <w:tr w:rsidR="00193BEF" w:rsidTr="00193BEF">
        <w:trPr>
          <w:trHeight w:val="240"/>
        </w:trPr>
        <w:tc>
          <w:tcPr>
            <w:tcW w:w="3085" w:type="dxa"/>
            <w:vMerge/>
          </w:tcPr>
          <w:p w:rsidR="00193BEF" w:rsidRDefault="00193BEF">
            <w:pPr>
              <w:rPr>
                <w:noProof/>
                <w:lang w:val="uk-UA" w:eastAsia="ru-RU"/>
              </w:rPr>
            </w:pPr>
          </w:p>
        </w:tc>
        <w:tc>
          <w:tcPr>
            <w:tcW w:w="6237" w:type="dxa"/>
            <w:vMerge/>
          </w:tcPr>
          <w:p w:rsidR="00193BEF" w:rsidRDefault="00193BEF">
            <w:pPr>
              <w:rPr>
                <w:noProof/>
                <w:lang w:val="uk-UA" w:eastAsia="ru-RU"/>
              </w:rPr>
            </w:pPr>
          </w:p>
        </w:tc>
        <w:tc>
          <w:tcPr>
            <w:tcW w:w="1418" w:type="dxa"/>
            <w:vAlign w:val="center"/>
          </w:tcPr>
          <w:p w:rsidR="00193BEF" w:rsidRPr="00A56984" w:rsidRDefault="00193BEF" w:rsidP="00A5698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uk-UA"/>
              </w:rPr>
              <w:t xml:space="preserve">х </w:t>
            </w:r>
            <w:r w:rsidR="00A56984">
              <w:rPr>
                <w:b/>
                <w:lang w:val="en-US"/>
              </w:rPr>
              <w:t>6</w:t>
            </w:r>
          </w:p>
        </w:tc>
      </w:tr>
      <w:tr w:rsidR="00193BEF" w:rsidTr="00BC69B8">
        <w:trPr>
          <w:trHeight w:val="270"/>
        </w:trPr>
        <w:tc>
          <w:tcPr>
            <w:tcW w:w="3085" w:type="dxa"/>
            <w:vMerge/>
          </w:tcPr>
          <w:p w:rsidR="00193BEF" w:rsidRDefault="00193BEF">
            <w:pPr>
              <w:rPr>
                <w:noProof/>
                <w:lang w:val="uk-UA" w:eastAsia="ru-RU"/>
              </w:rPr>
            </w:pPr>
          </w:p>
        </w:tc>
        <w:tc>
          <w:tcPr>
            <w:tcW w:w="6237" w:type="dxa"/>
            <w:vMerge/>
          </w:tcPr>
          <w:p w:rsidR="00193BEF" w:rsidRDefault="00193BEF">
            <w:pPr>
              <w:rPr>
                <w:noProof/>
                <w:lang w:val="uk-UA" w:eastAsia="ru-RU"/>
              </w:rPr>
            </w:pPr>
          </w:p>
        </w:tc>
        <w:tc>
          <w:tcPr>
            <w:tcW w:w="1418" w:type="dxa"/>
            <w:vAlign w:val="center"/>
          </w:tcPr>
          <w:p w:rsidR="00193BEF" w:rsidRDefault="00A56984" w:rsidP="00A5698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en-US"/>
              </w:rPr>
              <w:t>42</w:t>
            </w:r>
            <w:r w:rsidR="00193BEF">
              <w:rPr>
                <w:b/>
                <w:lang w:val="uk-UA"/>
              </w:rPr>
              <w:t>00 грн.</w:t>
            </w:r>
          </w:p>
        </w:tc>
      </w:tr>
      <w:tr w:rsidR="00CF266F" w:rsidTr="00CF266F">
        <w:trPr>
          <w:trHeight w:val="360"/>
        </w:trPr>
        <w:tc>
          <w:tcPr>
            <w:tcW w:w="3085" w:type="dxa"/>
            <w:vMerge w:val="restart"/>
          </w:tcPr>
          <w:p w:rsidR="00CF266F" w:rsidRPr="00EF297D" w:rsidRDefault="00CF266F" w:rsidP="009B56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F2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уги</w:t>
            </w:r>
            <w:proofErr w:type="spellEnd"/>
            <w:r w:rsidRPr="00EF2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F2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</w:t>
            </w:r>
            <w:proofErr w:type="gramStart"/>
            <w:r w:rsidRPr="00EF2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`я</w:t>
            </w:r>
            <w:proofErr w:type="gramEnd"/>
            <w:r w:rsidRPr="00EF2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ку</w:t>
            </w:r>
            <w:proofErr w:type="spellEnd"/>
            <w:r w:rsidRPr="00EF2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F2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’язані</w:t>
            </w:r>
            <w:proofErr w:type="spellEnd"/>
            <w:r w:rsidRPr="00EF2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F2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з</w:t>
            </w:r>
            <w:proofErr w:type="spellEnd"/>
            <w:r w:rsidRPr="00EF2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F2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альною</w:t>
            </w:r>
            <w:proofErr w:type="spellEnd"/>
            <w:r w:rsidRPr="00EF2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ектною </w:t>
            </w:r>
            <w:proofErr w:type="spellStart"/>
            <w:r w:rsidRPr="00EF2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іяльністю</w:t>
            </w:r>
            <w:proofErr w:type="spellEnd"/>
            <w:r w:rsidRPr="00EF2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37" w:type="dxa"/>
            <w:vMerge w:val="restart"/>
          </w:tcPr>
          <w:p w:rsidR="00CF266F" w:rsidRPr="00CF266F" w:rsidRDefault="00CF266F" w:rsidP="00DB550A">
            <w:pPr>
              <w:rPr>
                <w:noProof/>
                <w:lang w:val="uk-UA" w:eastAsia="ru-RU"/>
              </w:rPr>
            </w:pPr>
            <w:r w:rsidRPr="00CF266F">
              <w:rPr>
                <w:noProof/>
                <w:lang w:eastAsia="ru-RU"/>
              </w:rPr>
              <w:t xml:space="preserve"> </w:t>
            </w:r>
            <w:r w:rsidR="00DB550A">
              <w:rPr>
                <w:noProof/>
                <w:lang w:val="uk-UA" w:eastAsia="ru-RU"/>
              </w:rPr>
              <w:t xml:space="preserve">Щомісячне поповнення рахунку координатора проекту до кінця дії проекту </w:t>
            </w:r>
          </w:p>
        </w:tc>
        <w:tc>
          <w:tcPr>
            <w:tcW w:w="1418" w:type="dxa"/>
            <w:vAlign w:val="center"/>
          </w:tcPr>
          <w:p w:rsidR="00CF266F" w:rsidRDefault="00DB550A" w:rsidP="00A61F6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0 грн.</w:t>
            </w:r>
          </w:p>
        </w:tc>
      </w:tr>
      <w:tr w:rsidR="00CF266F" w:rsidTr="00CF266F">
        <w:trPr>
          <w:trHeight w:val="375"/>
        </w:trPr>
        <w:tc>
          <w:tcPr>
            <w:tcW w:w="3085" w:type="dxa"/>
            <w:vMerge/>
          </w:tcPr>
          <w:p w:rsidR="00CF266F" w:rsidRPr="00EF297D" w:rsidRDefault="00CF266F" w:rsidP="00A569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vMerge/>
          </w:tcPr>
          <w:p w:rsidR="00CF266F" w:rsidRPr="00CF266F" w:rsidRDefault="00CF266F">
            <w:pPr>
              <w:rPr>
                <w:noProof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CF266F" w:rsidRDefault="009B5674" w:rsidP="00A61F6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х 8 місяців</w:t>
            </w:r>
          </w:p>
        </w:tc>
      </w:tr>
      <w:tr w:rsidR="00CF266F" w:rsidTr="00BC69B8">
        <w:trPr>
          <w:trHeight w:val="345"/>
        </w:trPr>
        <w:tc>
          <w:tcPr>
            <w:tcW w:w="3085" w:type="dxa"/>
            <w:vMerge/>
          </w:tcPr>
          <w:p w:rsidR="00CF266F" w:rsidRPr="00EF297D" w:rsidRDefault="00CF266F" w:rsidP="00A569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vMerge/>
          </w:tcPr>
          <w:p w:rsidR="00CF266F" w:rsidRPr="00CF266F" w:rsidRDefault="00CF266F">
            <w:pPr>
              <w:rPr>
                <w:noProof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CF266F" w:rsidRDefault="00DB550A" w:rsidP="00A61F6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00</w:t>
            </w:r>
          </w:p>
        </w:tc>
      </w:tr>
      <w:tr w:rsidR="00CF266F" w:rsidTr="00CF266F">
        <w:trPr>
          <w:trHeight w:val="225"/>
        </w:trPr>
        <w:tc>
          <w:tcPr>
            <w:tcW w:w="3085" w:type="dxa"/>
            <w:vMerge w:val="restart"/>
          </w:tcPr>
          <w:p w:rsidR="00CF266F" w:rsidRPr="00EF297D" w:rsidRDefault="00CF266F" w:rsidP="00A569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F2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уги</w:t>
            </w:r>
            <w:proofErr w:type="spellEnd"/>
            <w:r w:rsidRPr="00EF2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вайдера </w:t>
            </w:r>
            <w:proofErr w:type="spellStart"/>
            <w:r w:rsidRPr="00EF2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тернет</w:t>
            </w:r>
            <w:proofErr w:type="spellEnd"/>
            <w:r w:rsidRPr="00EF2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proofErr w:type="gramStart"/>
            <w:r w:rsidRPr="00EF2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’язан</w:t>
            </w:r>
            <w:proofErr w:type="gramEnd"/>
            <w:r w:rsidRPr="00EF2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  <w:proofErr w:type="spellEnd"/>
            <w:r w:rsidRPr="00EF2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F2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з</w:t>
            </w:r>
            <w:proofErr w:type="spellEnd"/>
            <w:r w:rsidRPr="00EF2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F2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альною</w:t>
            </w:r>
            <w:proofErr w:type="spellEnd"/>
            <w:r w:rsidRPr="00EF2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ектною </w:t>
            </w:r>
            <w:proofErr w:type="spellStart"/>
            <w:r w:rsidRPr="00EF2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іяльністю</w:t>
            </w:r>
            <w:proofErr w:type="spellEnd"/>
          </w:p>
        </w:tc>
        <w:tc>
          <w:tcPr>
            <w:tcW w:w="6237" w:type="dxa"/>
            <w:vMerge w:val="restart"/>
          </w:tcPr>
          <w:p w:rsidR="00CF266F" w:rsidRPr="00CF266F" w:rsidRDefault="00DB550A" w:rsidP="00CF266F">
            <w:pPr>
              <w:rPr>
                <w:noProof/>
                <w:lang w:val="uk-UA" w:eastAsia="ru-RU"/>
              </w:rPr>
            </w:pPr>
            <w:r>
              <w:rPr>
                <w:noProof/>
                <w:lang w:val="uk-UA" w:eastAsia="ru-RU"/>
              </w:rPr>
              <w:t>Щомісячна сплата за інтернет послуги до кінця дії проект</w:t>
            </w:r>
          </w:p>
        </w:tc>
        <w:tc>
          <w:tcPr>
            <w:tcW w:w="1418" w:type="dxa"/>
            <w:vAlign w:val="center"/>
          </w:tcPr>
          <w:p w:rsidR="00CF266F" w:rsidRDefault="00DB550A" w:rsidP="00A61F6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50 грн.</w:t>
            </w:r>
          </w:p>
        </w:tc>
      </w:tr>
      <w:tr w:rsidR="00CF266F" w:rsidTr="00CF266F">
        <w:trPr>
          <w:trHeight w:val="375"/>
        </w:trPr>
        <w:tc>
          <w:tcPr>
            <w:tcW w:w="3085" w:type="dxa"/>
            <w:vMerge/>
          </w:tcPr>
          <w:p w:rsidR="00CF266F" w:rsidRPr="00EF297D" w:rsidRDefault="00CF266F" w:rsidP="00A569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vMerge/>
          </w:tcPr>
          <w:p w:rsidR="00CF266F" w:rsidRDefault="00CF266F" w:rsidP="00CF266F">
            <w:pPr>
              <w:rPr>
                <w:noProof/>
                <w:lang w:val="uk-UA" w:eastAsia="ru-RU"/>
              </w:rPr>
            </w:pPr>
          </w:p>
        </w:tc>
        <w:tc>
          <w:tcPr>
            <w:tcW w:w="1418" w:type="dxa"/>
            <w:vAlign w:val="center"/>
          </w:tcPr>
          <w:p w:rsidR="00CF266F" w:rsidRDefault="009B5674" w:rsidP="00A61F6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х 8 місяців</w:t>
            </w:r>
          </w:p>
        </w:tc>
      </w:tr>
      <w:tr w:rsidR="00CF266F" w:rsidTr="00BC69B8">
        <w:trPr>
          <w:trHeight w:val="495"/>
        </w:trPr>
        <w:tc>
          <w:tcPr>
            <w:tcW w:w="3085" w:type="dxa"/>
            <w:vMerge/>
          </w:tcPr>
          <w:p w:rsidR="00CF266F" w:rsidRPr="00EF297D" w:rsidRDefault="00CF266F" w:rsidP="00A569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vMerge/>
          </w:tcPr>
          <w:p w:rsidR="00CF266F" w:rsidRDefault="00CF266F" w:rsidP="00CF266F">
            <w:pPr>
              <w:rPr>
                <w:noProof/>
                <w:lang w:val="uk-UA" w:eastAsia="ru-RU"/>
              </w:rPr>
            </w:pPr>
          </w:p>
        </w:tc>
        <w:tc>
          <w:tcPr>
            <w:tcW w:w="1418" w:type="dxa"/>
            <w:vAlign w:val="center"/>
          </w:tcPr>
          <w:p w:rsidR="00CF266F" w:rsidRDefault="00DB550A" w:rsidP="00A61F6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00 грн.</w:t>
            </w:r>
          </w:p>
        </w:tc>
      </w:tr>
      <w:tr w:rsidR="0040290B" w:rsidTr="0040290B">
        <w:trPr>
          <w:trHeight w:val="531"/>
        </w:trPr>
        <w:tc>
          <w:tcPr>
            <w:tcW w:w="3085" w:type="dxa"/>
            <w:vMerge w:val="restart"/>
          </w:tcPr>
          <w:p w:rsidR="0040290B" w:rsidRDefault="0040290B" w:rsidP="00A569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2947456" behindDoc="0" locked="0" layoutInCell="1" allowOverlap="1">
                  <wp:simplePos x="0" y="0"/>
                  <wp:positionH relativeFrom="column">
                    <wp:posOffset>371475</wp:posOffset>
                  </wp:positionH>
                  <wp:positionV relativeFrom="paragraph">
                    <wp:posOffset>129540</wp:posOffset>
                  </wp:positionV>
                  <wp:extent cx="591820" cy="876300"/>
                  <wp:effectExtent l="19050" t="0" r="0" b="0"/>
                  <wp:wrapNone/>
                  <wp:docPr id="25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82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0290B" w:rsidRDefault="0040290B" w:rsidP="00A569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40290B" w:rsidRDefault="0040290B" w:rsidP="00A569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40290B" w:rsidRDefault="0040290B" w:rsidP="00A569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40290B" w:rsidRDefault="0040290B" w:rsidP="00A569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40290B" w:rsidRPr="0040290B" w:rsidRDefault="0040290B" w:rsidP="00A569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6237" w:type="dxa"/>
            <w:vMerge w:val="restart"/>
          </w:tcPr>
          <w:p w:rsidR="0040290B" w:rsidRDefault="0040290B" w:rsidP="00CF266F">
            <w:pPr>
              <w:rPr>
                <w:noProof/>
                <w:lang w:val="uk-UA"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2948480" behindDoc="0" locked="0" layoutInCell="1" allowOverlap="1">
                  <wp:simplePos x="0" y="0"/>
                  <wp:positionH relativeFrom="column">
                    <wp:posOffset>193675</wp:posOffset>
                  </wp:positionH>
                  <wp:positionV relativeFrom="paragraph">
                    <wp:posOffset>367665</wp:posOffset>
                  </wp:positionV>
                  <wp:extent cx="2524125" cy="304800"/>
                  <wp:effectExtent l="19050" t="0" r="9525" b="0"/>
                  <wp:wrapNone/>
                  <wp:docPr id="26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125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8" w:type="dxa"/>
            <w:vAlign w:val="center"/>
          </w:tcPr>
          <w:p w:rsidR="0040290B" w:rsidRDefault="0040290B" w:rsidP="00A61F6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0</w:t>
            </w:r>
          </w:p>
        </w:tc>
      </w:tr>
      <w:tr w:rsidR="0040290B" w:rsidTr="0040290B">
        <w:trPr>
          <w:trHeight w:val="570"/>
        </w:trPr>
        <w:tc>
          <w:tcPr>
            <w:tcW w:w="3085" w:type="dxa"/>
            <w:vMerge/>
          </w:tcPr>
          <w:p w:rsidR="0040290B" w:rsidRDefault="0040290B" w:rsidP="00A56984">
            <w:pP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vMerge/>
          </w:tcPr>
          <w:p w:rsidR="0040290B" w:rsidRDefault="0040290B" w:rsidP="00CF266F">
            <w:pPr>
              <w:rPr>
                <w:noProof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40290B" w:rsidRPr="0040290B" w:rsidRDefault="0040290B" w:rsidP="00A61F61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х</w:t>
            </w:r>
            <w:proofErr w:type="spellEnd"/>
            <w:r>
              <w:rPr>
                <w:b/>
              </w:rPr>
              <w:t xml:space="preserve"> 100</w:t>
            </w:r>
          </w:p>
        </w:tc>
      </w:tr>
      <w:tr w:rsidR="0040290B" w:rsidTr="00BC69B8">
        <w:trPr>
          <w:trHeight w:val="525"/>
        </w:trPr>
        <w:tc>
          <w:tcPr>
            <w:tcW w:w="3085" w:type="dxa"/>
            <w:vMerge/>
          </w:tcPr>
          <w:p w:rsidR="0040290B" w:rsidRDefault="0040290B" w:rsidP="00A56984">
            <w:pP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vMerge/>
          </w:tcPr>
          <w:p w:rsidR="0040290B" w:rsidRDefault="0040290B" w:rsidP="00CF266F">
            <w:pPr>
              <w:rPr>
                <w:noProof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40290B" w:rsidRDefault="0040290B" w:rsidP="00A61F6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000 грн.</w:t>
            </w:r>
          </w:p>
        </w:tc>
      </w:tr>
      <w:tr w:rsidR="0040290B" w:rsidTr="00BC69B8">
        <w:trPr>
          <w:trHeight w:val="525"/>
        </w:trPr>
        <w:tc>
          <w:tcPr>
            <w:tcW w:w="3085" w:type="dxa"/>
          </w:tcPr>
          <w:p w:rsidR="0040290B" w:rsidRDefault="0040290B" w:rsidP="00A56984">
            <w:pP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2949504" behindDoc="0" locked="0" layoutInCell="1" allowOverlap="1">
                  <wp:simplePos x="0" y="0"/>
                  <wp:positionH relativeFrom="column">
                    <wp:posOffset>381000</wp:posOffset>
                  </wp:positionH>
                  <wp:positionV relativeFrom="paragraph">
                    <wp:posOffset>90805</wp:posOffset>
                  </wp:positionV>
                  <wp:extent cx="628650" cy="676275"/>
                  <wp:effectExtent l="19050" t="0" r="0" b="0"/>
                  <wp:wrapNone/>
                  <wp:docPr id="49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0290B" w:rsidRDefault="0040290B" w:rsidP="00A56984">
            <w:pP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  <w:p w:rsidR="0040290B" w:rsidRDefault="0040290B" w:rsidP="00A56984">
            <w:pP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  <w:p w:rsidR="0040290B" w:rsidRDefault="0040290B" w:rsidP="00A56984">
            <w:pP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  <w:p w:rsidR="0040290B" w:rsidRDefault="000C6D4C" w:rsidP="00A56984">
            <w:pP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2963840" behindDoc="0" locked="0" layoutInCell="1" allowOverlap="1">
                  <wp:simplePos x="0" y="0"/>
                  <wp:positionH relativeFrom="column">
                    <wp:posOffset>123825</wp:posOffset>
                  </wp:positionH>
                  <wp:positionV relativeFrom="paragraph">
                    <wp:posOffset>168275</wp:posOffset>
                  </wp:positionV>
                  <wp:extent cx="981075" cy="1162050"/>
                  <wp:effectExtent l="19050" t="0" r="9525" b="0"/>
                  <wp:wrapNone/>
                  <wp:docPr id="84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116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237" w:type="dxa"/>
          </w:tcPr>
          <w:p w:rsidR="0040290B" w:rsidRDefault="0040290B" w:rsidP="00CF266F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2950528" behindDoc="0" locked="0" layoutInCell="1" allowOverlap="1">
                  <wp:simplePos x="0" y="0"/>
                  <wp:positionH relativeFrom="column">
                    <wp:posOffset>193675</wp:posOffset>
                  </wp:positionH>
                  <wp:positionV relativeFrom="paragraph">
                    <wp:posOffset>262255</wp:posOffset>
                  </wp:positionV>
                  <wp:extent cx="2314575" cy="276225"/>
                  <wp:effectExtent l="19050" t="0" r="9525" b="0"/>
                  <wp:wrapNone/>
                  <wp:docPr id="50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457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8" w:type="dxa"/>
            <w:vAlign w:val="center"/>
          </w:tcPr>
          <w:p w:rsidR="0040290B" w:rsidRDefault="0040290B" w:rsidP="00A61F6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0 грн.</w:t>
            </w:r>
          </w:p>
        </w:tc>
      </w:tr>
      <w:tr w:rsidR="00547DAB" w:rsidTr="00547DAB">
        <w:trPr>
          <w:trHeight w:val="465"/>
        </w:trPr>
        <w:tc>
          <w:tcPr>
            <w:tcW w:w="3085" w:type="dxa"/>
            <w:vMerge w:val="restart"/>
          </w:tcPr>
          <w:p w:rsidR="00547DAB" w:rsidRDefault="00547DAB">
            <w:pPr>
              <w:rPr>
                <w:noProof/>
                <w:lang w:val="uk-UA" w:eastAsia="ru-RU"/>
              </w:rPr>
            </w:pPr>
          </w:p>
          <w:p w:rsidR="00547DAB" w:rsidRDefault="00547DAB">
            <w:pPr>
              <w:rPr>
                <w:noProof/>
                <w:lang w:val="uk-UA" w:eastAsia="ru-RU"/>
              </w:rPr>
            </w:pPr>
          </w:p>
          <w:p w:rsidR="00547DAB" w:rsidRDefault="00547DAB">
            <w:pPr>
              <w:rPr>
                <w:noProof/>
                <w:lang w:val="uk-UA" w:eastAsia="ru-RU"/>
              </w:rPr>
            </w:pPr>
          </w:p>
          <w:p w:rsidR="00547DAB" w:rsidRDefault="00547DAB">
            <w:pPr>
              <w:rPr>
                <w:noProof/>
                <w:lang w:val="uk-UA" w:eastAsia="ru-RU"/>
              </w:rPr>
            </w:pPr>
          </w:p>
        </w:tc>
        <w:tc>
          <w:tcPr>
            <w:tcW w:w="6237" w:type="dxa"/>
            <w:vMerge w:val="restart"/>
          </w:tcPr>
          <w:p w:rsidR="00547DAB" w:rsidRDefault="00547DAB">
            <w:pPr>
              <w:rPr>
                <w:noProof/>
                <w:lang w:eastAsia="ru-RU"/>
              </w:rPr>
            </w:pPr>
          </w:p>
          <w:p w:rsidR="00547DAB" w:rsidRDefault="000510B7" w:rsidP="00547DAB">
            <w:pPr>
              <w:rPr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2964864" behindDoc="0" locked="0" layoutInCell="1" allowOverlap="1">
                  <wp:simplePos x="0" y="0"/>
                  <wp:positionH relativeFrom="column">
                    <wp:posOffset>479425</wp:posOffset>
                  </wp:positionH>
                  <wp:positionV relativeFrom="paragraph">
                    <wp:posOffset>130175</wp:posOffset>
                  </wp:positionV>
                  <wp:extent cx="1181100" cy="238125"/>
                  <wp:effectExtent l="19050" t="0" r="0" b="0"/>
                  <wp:wrapNone/>
                  <wp:docPr id="85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47DAB" w:rsidRDefault="00547DAB" w:rsidP="00547DAB">
            <w:pPr>
              <w:rPr>
                <w:lang w:eastAsia="ru-RU"/>
              </w:rPr>
            </w:pPr>
          </w:p>
          <w:p w:rsidR="00547DAB" w:rsidRDefault="00547DAB" w:rsidP="00547DAB">
            <w:pPr>
              <w:jc w:val="center"/>
              <w:rPr>
                <w:lang w:eastAsia="ru-RU"/>
              </w:rPr>
            </w:pPr>
          </w:p>
          <w:p w:rsidR="00547DAB" w:rsidRPr="00547DAB" w:rsidRDefault="00547DAB" w:rsidP="00547DA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Для покраски бордюров и клумб</w:t>
            </w:r>
          </w:p>
        </w:tc>
        <w:tc>
          <w:tcPr>
            <w:tcW w:w="1418" w:type="dxa"/>
            <w:vAlign w:val="center"/>
          </w:tcPr>
          <w:p w:rsidR="00547DAB" w:rsidRPr="00547DAB" w:rsidRDefault="00DA316A" w:rsidP="00A61F61">
            <w:pPr>
              <w:jc w:val="center"/>
              <w:rPr>
                <w:b/>
              </w:rPr>
            </w:pPr>
            <w:r>
              <w:rPr>
                <w:b/>
              </w:rPr>
              <w:t xml:space="preserve">1305 </w:t>
            </w:r>
            <w:proofErr w:type="spellStart"/>
            <w:r>
              <w:rPr>
                <w:b/>
              </w:rPr>
              <w:t>грн</w:t>
            </w:r>
            <w:proofErr w:type="spellEnd"/>
            <w:r>
              <w:rPr>
                <w:b/>
              </w:rPr>
              <w:t>.</w:t>
            </w:r>
          </w:p>
        </w:tc>
      </w:tr>
      <w:tr w:rsidR="00547DAB" w:rsidTr="00547DAB">
        <w:trPr>
          <w:trHeight w:val="690"/>
        </w:trPr>
        <w:tc>
          <w:tcPr>
            <w:tcW w:w="3085" w:type="dxa"/>
            <w:vMerge/>
          </w:tcPr>
          <w:p w:rsidR="00547DAB" w:rsidRDefault="00547DAB">
            <w:pPr>
              <w:rPr>
                <w:noProof/>
                <w:lang w:eastAsia="ru-RU"/>
              </w:rPr>
            </w:pPr>
          </w:p>
        </w:tc>
        <w:tc>
          <w:tcPr>
            <w:tcW w:w="6237" w:type="dxa"/>
            <w:vMerge/>
          </w:tcPr>
          <w:p w:rsidR="00547DAB" w:rsidRDefault="00547DAB">
            <w:pPr>
              <w:rPr>
                <w:noProof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547DAB" w:rsidRPr="000510B7" w:rsidRDefault="00DA316A" w:rsidP="00A61F61">
            <w:pPr>
              <w:jc w:val="center"/>
              <w:rPr>
                <w:b/>
                <w:lang w:val="uk-UA"/>
              </w:rPr>
            </w:pPr>
            <w:proofErr w:type="spellStart"/>
            <w:r>
              <w:rPr>
                <w:b/>
              </w:rPr>
              <w:t>х</w:t>
            </w:r>
            <w:proofErr w:type="spellEnd"/>
            <w:r>
              <w:rPr>
                <w:b/>
              </w:rPr>
              <w:t xml:space="preserve"> </w:t>
            </w:r>
            <w:r w:rsidR="000510B7">
              <w:rPr>
                <w:b/>
                <w:lang w:val="uk-UA"/>
              </w:rPr>
              <w:t>5</w:t>
            </w:r>
          </w:p>
        </w:tc>
      </w:tr>
      <w:tr w:rsidR="00547DAB" w:rsidTr="00BC69B8">
        <w:trPr>
          <w:trHeight w:val="705"/>
        </w:trPr>
        <w:tc>
          <w:tcPr>
            <w:tcW w:w="3085" w:type="dxa"/>
            <w:vMerge/>
          </w:tcPr>
          <w:p w:rsidR="00547DAB" w:rsidRDefault="00547DAB">
            <w:pPr>
              <w:rPr>
                <w:noProof/>
                <w:lang w:eastAsia="ru-RU"/>
              </w:rPr>
            </w:pPr>
          </w:p>
        </w:tc>
        <w:tc>
          <w:tcPr>
            <w:tcW w:w="6237" w:type="dxa"/>
            <w:vMerge/>
          </w:tcPr>
          <w:p w:rsidR="00547DAB" w:rsidRDefault="00547DAB">
            <w:pPr>
              <w:rPr>
                <w:noProof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547DAB" w:rsidRPr="00547DAB" w:rsidRDefault="000510B7" w:rsidP="00A61F61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6525</w:t>
            </w:r>
            <w:r w:rsidR="00DA316A">
              <w:rPr>
                <w:b/>
              </w:rPr>
              <w:t xml:space="preserve"> </w:t>
            </w:r>
            <w:proofErr w:type="spellStart"/>
            <w:r w:rsidR="00DA316A">
              <w:rPr>
                <w:b/>
              </w:rPr>
              <w:t>грн</w:t>
            </w:r>
            <w:proofErr w:type="spellEnd"/>
            <w:r w:rsidR="00DA316A">
              <w:rPr>
                <w:b/>
              </w:rPr>
              <w:t>.</w:t>
            </w:r>
          </w:p>
        </w:tc>
      </w:tr>
      <w:tr w:rsidR="008E362D" w:rsidTr="008E362D">
        <w:trPr>
          <w:trHeight w:val="465"/>
        </w:trPr>
        <w:tc>
          <w:tcPr>
            <w:tcW w:w="3085" w:type="dxa"/>
            <w:vMerge w:val="restart"/>
          </w:tcPr>
          <w:p w:rsidR="008E362D" w:rsidRDefault="008E362D">
            <w:pPr>
              <w:rPr>
                <w:noProof/>
                <w:lang w:val="uk-UA"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2978176" behindDoc="0" locked="0" layoutInCell="1" allowOverlap="1">
                  <wp:simplePos x="0" y="0"/>
                  <wp:positionH relativeFrom="column">
                    <wp:posOffset>123825</wp:posOffset>
                  </wp:positionH>
                  <wp:positionV relativeFrom="paragraph">
                    <wp:posOffset>71755</wp:posOffset>
                  </wp:positionV>
                  <wp:extent cx="1209675" cy="911860"/>
                  <wp:effectExtent l="19050" t="0" r="9525" b="0"/>
                  <wp:wrapNone/>
                  <wp:docPr id="98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 cstate="print"/>
                          <a:srcRect t="287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911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E362D" w:rsidRDefault="008E362D">
            <w:pPr>
              <w:rPr>
                <w:noProof/>
                <w:lang w:val="uk-UA" w:eastAsia="ru-RU"/>
              </w:rPr>
            </w:pPr>
          </w:p>
          <w:p w:rsidR="008E362D" w:rsidRDefault="008E362D">
            <w:pPr>
              <w:rPr>
                <w:noProof/>
                <w:lang w:val="uk-UA" w:eastAsia="ru-RU"/>
              </w:rPr>
            </w:pPr>
          </w:p>
          <w:p w:rsidR="008E362D" w:rsidRDefault="008E362D">
            <w:pPr>
              <w:rPr>
                <w:noProof/>
                <w:lang w:val="uk-UA" w:eastAsia="ru-RU"/>
              </w:rPr>
            </w:pPr>
          </w:p>
          <w:p w:rsidR="008E362D" w:rsidRDefault="008E362D">
            <w:pPr>
              <w:rPr>
                <w:noProof/>
                <w:lang w:val="uk-UA" w:eastAsia="ru-RU"/>
              </w:rPr>
            </w:pPr>
          </w:p>
          <w:p w:rsidR="008E362D" w:rsidRDefault="008E362D">
            <w:pPr>
              <w:rPr>
                <w:noProof/>
                <w:lang w:val="uk-UA" w:eastAsia="ru-RU"/>
              </w:rPr>
            </w:pPr>
          </w:p>
        </w:tc>
        <w:tc>
          <w:tcPr>
            <w:tcW w:w="6237" w:type="dxa"/>
            <w:vMerge w:val="restart"/>
          </w:tcPr>
          <w:p w:rsidR="008E362D" w:rsidRDefault="008E362D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2979200" behindDoc="0" locked="0" layoutInCell="1" allowOverlap="1">
                  <wp:simplePos x="0" y="0"/>
                  <wp:positionH relativeFrom="column">
                    <wp:posOffset>765175</wp:posOffset>
                  </wp:positionH>
                  <wp:positionV relativeFrom="paragraph">
                    <wp:posOffset>288925</wp:posOffset>
                  </wp:positionV>
                  <wp:extent cx="1743075" cy="457200"/>
                  <wp:effectExtent l="19050" t="0" r="9525" b="0"/>
                  <wp:wrapNone/>
                  <wp:docPr id="99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8" w:type="dxa"/>
            <w:vAlign w:val="center"/>
          </w:tcPr>
          <w:p w:rsidR="008E362D" w:rsidRDefault="00C607E4" w:rsidP="00A61F6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1</w:t>
            </w:r>
          </w:p>
        </w:tc>
      </w:tr>
      <w:tr w:rsidR="008E362D" w:rsidTr="008E362D">
        <w:trPr>
          <w:trHeight w:val="480"/>
        </w:trPr>
        <w:tc>
          <w:tcPr>
            <w:tcW w:w="3085" w:type="dxa"/>
            <w:vMerge/>
          </w:tcPr>
          <w:p w:rsidR="008E362D" w:rsidRDefault="008E362D">
            <w:pPr>
              <w:rPr>
                <w:noProof/>
                <w:lang w:eastAsia="ru-RU"/>
              </w:rPr>
            </w:pPr>
          </w:p>
        </w:tc>
        <w:tc>
          <w:tcPr>
            <w:tcW w:w="6237" w:type="dxa"/>
            <w:vMerge/>
          </w:tcPr>
          <w:p w:rsidR="008E362D" w:rsidRDefault="008E362D">
            <w:pPr>
              <w:rPr>
                <w:noProof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8E362D" w:rsidRDefault="008E362D" w:rsidP="00A61F6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х 30</w:t>
            </w:r>
          </w:p>
        </w:tc>
      </w:tr>
      <w:tr w:rsidR="008E362D" w:rsidTr="00BC69B8">
        <w:trPr>
          <w:trHeight w:val="645"/>
        </w:trPr>
        <w:tc>
          <w:tcPr>
            <w:tcW w:w="3085" w:type="dxa"/>
            <w:vMerge/>
          </w:tcPr>
          <w:p w:rsidR="008E362D" w:rsidRDefault="008E362D">
            <w:pPr>
              <w:rPr>
                <w:noProof/>
                <w:lang w:eastAsia="ru-RU"/>
              </w:rPr>
            </w:pPr>
          </w:p>
        </w:tc>
        <w:tc>
          <w:tcPr>
            <w:tcW w:w="6237" w:type="dxa"/>
            <w:vMerge/>
          </w:tcPr>
          <w:p w:rsidR="008E362D" w:rsidRDefault="008E362D">
            <w:pPr>
              <w:rPr>
                <w:noProof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8E362D" w:rsidRDefault="008E362D" w:rsidP="00C607E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  <w:r w:rsidR="00C607E4">
              <w:rPr>
                <w:b/>
                <w:lang w:val="uk-UA"/>
              </w:rPr>
              <w:t>43</w:t>
            </w:r>
            <w:r>
              <w:rPr>
                <w:b/>
                <w:lang w:val="uk-UA"/>
              </w:rPr>
              <w:t>0 грн.</w:t>
            </w:r>
          </w:p>
        </w:tc>
      </w:tr>
      <w:tr w:rsidR="008E362D" w:rsidTr="008E362D">
        <w:trPr>
          <w:trHeight w:val="435"/>
        </w:trPr>
        <w:tc>
          <w:tcPr>
            <w:tcW w:w="3085" w:type="dxa"/>
            <w:vMerge w:val="restart"/>
          </w:tcPr>
          <w:p w:rsidR="008E362D" w:rsidRDefault="009C5BAF">
            <w:pPr>
              <w:rPr>
                <w:noProof/>
                <w:lang w:val="uk-UA"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3037568" behindDoc="0" locked="0" layoutInCell="1" allowOverlap="1">
                  <wp:simplePos x="0" y="0"/>
                  <wp:positionH relativeFrom="column">
                    <wp:posOffset>225425</wp:posOffset>
                  </wp:positionH>
                  <wp:positionV relativeFrom="paragraph">
                    <wp:posOffset>135890</wp:posOffset>
                  </wp:positionV>
                  <wp:extent cx="889000" cy="771525"/>
                  <wp:effectExtent l="19050" t="0" r="6350" b="0"/>
                  <wp:wrapNone/>
                  <wp:docPr id="193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0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E362D" w:rsidRDefault="008E362D">
            <w:pPr>
              <w:rPr>
                <w:noProof/>
                <w:lang w:val="uk-UA" w:eastAsia="ru-RU"/>
              </w:rPr>
            </w:pPr>
          </w:p>
          <w:p w:rsidR="008E362D" w:rsidRDefault="008E362D">
            <w:pPr>
              <w:rPr>
                <w:noProof/>
                <w:lang w:val="uk-UA" w:eastAsia="ru-RU"/>
              </w:rPr>
            </w:pPr>
          </w:p>
          <w:p w:rsidR="008E362D" w:rsidRDefault="008E362D">
            <w:pPr>
              <w:rPr>
                <w:noProof/>
                <w:lang w:val="uk-UA" w:eastAsia="ru-RU"/>
              </w:rPr>
            </w:pPr>
          </w:p>
          <w:p w:rsidR="008E362D" w:rsidRDefault="008E362D">
            <w:pPr>
              <w:rPr>
                <w:noProof/>
                <w:lang w:val="uk-UA" w:eastAsia="ru-RU"/>
              </w:rPr>
            </w:pPr>
          </w:p>
          <w:p w:rsidR="008E362D" w:rsidRDefault="008E362D">
            <w:pPr>
              <w:rPr>
                <w:noProof/>
                <w:lang w:val="uk-UA" w:eastAsia="ru-RU"/>
              </w:rPr>
            </w:pPr>
          </w:p>
        </w:tc>
        <w:tc>
          <w:tcPr>
            <w:tcW w:w="6237" w:type="dxa"/>
            <w:vMerge w:val="restart"/>
          </w:tcPr>
          <w:p w:rsidR="008E362D" w:rsidRDefault="009C5BAF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3038592" behindDoc="0" locked="0" layoutInCell="1" allowOverlap="1">
                  <wp:simplePos x="0" y="0"/>
                  <wp:positionH relativeFrom="column">
                    <wp:posOffset>774700</wp:posOffset>
                  </wp:positionH>
                  <wp:positionV relativeFrom="paragraph">
                    <wp:posOffset>288290</wp:posOffset>
                  </wp:positionV>
                  <wp:extent cx="1352550" cy="295275"/>
                  <wp:effectExtent l="19050" t="0" r="0" b="0"/>
                  <wp:wrapNone/>
                  <wp:docPr id="194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8" w:type="dxa"/>
            <w:vAlign w:val="center"/>
          </w:tcPr>
          <w:p w:rsidR="008E362D" w:rsidRDefault="009C5BAF" w:rsidP="00A61F6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4</w:t>
            </w:r>
            <w:r w:rsidR="008E362D">
              <w:rPr>
                <w:b/>
                <w:lang w:val="uk-UA"/>
              </w:rPr>
              <w:t>грн.</w:t>
            </w:r>
          </w:p>
        </w:tc>
      </w:tr>
      <w:tr w:rsidR="008E362D" w:rsidTr="008E362D">
        <w:trPr>
          <w:trHeight w:val="375"/>
        </w:trPr>
        <w:tc>
          <w:tcPr>
            <w:tcW w:w="3085" w:type="dxa"/>
            <w:vMerge/>
          </w:tcPr>
          <w:p w:rsidR="008E362D" w:rsidRDefault="008E362D">
            <w:pPr>
              <w:rPr>
                <w:noProof/>
                <w:lang w:eastAsia="ru-RU"/>
              </w:rPr>
            </w:pPr>
          </w:p>
        </w:tc>
        <w:tc>
          <w:tcPr>
            <w:tcW w:w="6237" w:type="dxa"/>
            <w:vMerge/>
          </w:tcPr>
          <w:p w:rsidR="008E362D" w:rsidRDefault="008E362D">
            <w:pPr>
              <w:rPr>
                <w:noProof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8E362D" w:rsidRDefault="008E362D" w:rsidP="009C5BA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х </w:t>
            </w:r>
            <w:r w:rsidR="009C5BAF">
              <w:rPr>
                <w:b/>
                <w:lang w:val="uk-UA"/>
              </w:rPr>
              <w:t>3</w:t>
            </w:r>
            <w:r>
              <w:rPr>
                <w:b/>
                <w:lang w:val="uk-UA"/>
              </w:rPr>
              <w:t>0</w:t>
            </w:r>
          </w:p>
        </w:tc>
      </w:tr>
      <w:tr w:rsidR="008E362D" w:rsidTr="00BC69B8">
        <w:trPr>
          <w:trHeight w:val="780"/>
        </w:trPr>
        <w:tc>
          <w:tcPr>
            <w:tcW w:w="3085" w:type="dxa"/>
            <w:vMerge/>
          </w:tcPr>
          <w:p w:rsidR="008E362D" w:rsidRDefault="008E362D">
            <w:pPr>
              <w:rPr>
                <w:noProof/>
                <w:lang w:eastAsia="ru-RU"/>
              </w:rPr>
            </w:pPr>
          </w:p>
        </w:tc>
        <w:tc>
          <w:tcPr>
            <w:tcW w:w="6237" w:type="dxa"/>
            <w:vMerge/>
          </w:tcPr>
          <w:p w:rsidR="008E362D" w:rsidRDefault="008E362D">
            <w:pPr>
              <w:rPr>
                <w:noProof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8E362D" w:rsidRDefault="008E362D" w:rsidP="009C5BA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  <w:r w:rsidR="009C5BAF">
              <w:rPr>
                <w:b/>
                <w:lang w:val="uk-UA"/>
              </w:rPr>
              <w:t>92</w:t>
            </w:r>
            <w:r>
              <w:rPr>
                <w:b/>
                <w:lang w:val="uk-UA"/>
              </w:rPr>
              <w:t>0 грн.</w:t>
            </w:r>
          </w:p>
        </w:tc>
      </w:tr>
      <w:tr w:rsidR="00C607E4" w:rsidTr="00C607E4">
        <w:trPr>
          <w:trHeight w:val="495"/>
        </w:trPr>
        <w:tc>
          <w:tcPr>
            <w:tcW w:w="3085" w:type="dxa"/>
            <w:vMerge w:val="restart"/>
          </w:tcPr>
          <w:p w:rsidR="00C607E4" w:rsidRDefault="00C607E4">
            <w:pPr>
              <w:rPr>
                <w:noProof/>
                <w:lang w:val="uk-UA" w:eastAsia="ru-RU"/>
              </w:rPr>
            </w:pPr>
          </w:p>
          <w:p w:rsidR="00C607E4" w:rsidRDefault="00C607E4">
            <w:pPr>
              <w:rPr>
                <w:noProof/>
                <w:lang w:val="uk-UA"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3008896" behindDoc="0" locked="0" layoutInCell="1" allowOverlap="1">
                  <wp:simplePos x="0" y="0"/>
                  <wp:positionH relativeFrom="column">
                    <wp:posOffset>180975</wp:posOffset>
                  </wp:positionH>
                  <wp:positionV relativeFrom="paragraph">
                    <wp:posOffset>11430</wp:posOffset>
                  </wp:positionV>
                  <wp:extent cx="933450" cy="781050"/>
                  <wp:effectExtent l="19050" t="0" r="0" b="0"/>
                  <wp:wrapNone/>
                  <wp:docPr id="127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607E4" w:rsidRDefault="00C607E4">
            <w:pPr>
              <w:rPr>
                <w:noProof/>
                <w:lang w:val="uk-UA" w:eastAsia="ru-RU"/>
              </w:rPr>
            </w:pPr>
          </w:p>
          <w:p w:rsidR="00C607E4" w:rsidRDefault="00C607E4">
            <w:pPr>
              <w:rPr>
                <w:noProof/>
                <w:lang w:val="uk-UA" w:eastAsia="ru-RU"/>
              </w:rPr>
            </w:pPr>
          </w:p>
          <w:p w:rsidR="00C607E4" w:rsidRDefault="00C607E4">
            <w:pPr>
              <w:rPr>
                <w:noProof/>
                <w:lang w:val="uk-UA" w:eastAsia="ru-RU"/>
              </w:rPr>
            </w:pPr>
          </w:p>
          <w:p w:rsidR="00C607E4" w:rsidRDefault="00C607E4">
            <w:pPr>
              <w:rPr>
                <w:noProof/>
                <w:lang w:val="uk-UA" w:eastAsia="ru-RU"/>
              </w:rPr>
            </w:pPr>
          </w:p>
        </w:tc>
        <w:tc>
          <w:tcPr>
            <w:tcW w:w="6237" w:type="dxa"/>
            <w:vMerge w:val="restart"/>
          </w:tcPr>
          <w:p w:rsidR="00C607E4" w:rsidRDefault="00C607E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3009920" behindDoc="0" locked="0" layoutInCell="1" allowOverlap="1">
                  <wp:simplePos x="0" y="0"/>
                  <wp:positionH relativeFrom="column">
                    <wp:posOffset>355600</wp:posOffset>
                  </wp:positionH>
                  <wp:positionV relativeFrom="paragraph">
                    <wp:posOffset>429895</wp:posOffset>
                  </wp:positionV>
                  <wp:extent cx="2355215" cy="190500"/>
                  <wp:effectExtent l="19050" t="0" r="6985" b="0"/>
                  <wp:wrapNone/>
                  <wp:docPr id="16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521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8" w:type="dxa"/>
            <w:vAlign w:val="center"/>
          </w:tcPr>
          <w:p w:rsidR="00C607E4" w:rsidRDefault="00C607E4" w:rsidP="00C607E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9 грн.</w:t>
            </w:r>
          </w:p>
        </w:tc>
      </w:tr>
      <w:tr w:rsidR="00C607E4" w:rsidTr="00C607E4">
        <w:trPr>
          <w:trHeight w:val="540"/>
        </w:trPr>
        <w:tc>
          <w:tcPr>
            <w:tcW w:w="3085" w:type="dxa"/>
            <w:vMerge/>
          </w:tcPr>
          <w:p w:rsidR="00C607E4" w:rsidRDefault="00C607E4">
            <w:pPr>
              <w:rPr>
                <w:noProof/>
                <w:lang w:val="uk-UA" w:eastAsia="ru-RU"/>
              </w:rPr>
            </w:pPr>
          </w:p>
        </w:tc>
        <w:tc>
          <w:tcPr>
            <w:tcW w:w="6237" w:type="dxa"/>
            <w:vMerge/>
          </w:tcPr>
          <w:p w:rsidR="00C607E4" w:rsidRDefault="00C607E4">
            <w:pPr>
              <w:rPr>
                <w:noProof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C607E4" w:rsidRDefault="00C607E4" w:rsidP="00A61F6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х 30</w:t>
            </w:r>
          </w:p>
        </w:tc>
      </w:tr>
      <w:tr w:rsidR="00C607E4" w:rsidTr="00BC69B8">
        <w:trPr>
          <w:trHeight w:val="555"/>
        </w:trPr>
        <w:tc>
          <w:tcPr>
            <w:tcW w:w="3085" w:type="dxa"/>
            <w:vMerge/>
          </w:tcPr>
          <w:p w:rsidR="00C607E4" w:rsidRDefault="00C607E4">
            <w:pPr>
              <w:rPr>
                <w:noProof/>
                <w:lang w:val="uk-UA" w:eastAsia="ru-RU"/>
              </w:rPr>
            </w:pPr>
          </w:p>
        </w:tc>
        <w:tc>
          <w:tcPr>
            <w:tcW w:w="6237" w:type="dxa"/>
            <w:vMerge/>
          </w:tcPr>
          <w:p w:rsidR="00C607E4" w:rsidRDefault="00C607E4">
            <w:pPr>
              <w:rPr>
                <w:noProof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C607E4" w:rsidRDefault="00C607E4" w:rsidP="00C607E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370 грн.</w:t>
            </w:r>
          </w:p>
        </w:tc>
      </w:tr>
      <w:tr w:rsidR="00C607E4" w:rsidTr="00C607E4">
        <w:trPr>
          <w:trHeight w:val="465"/>
        </w:trPr>
        <w:tc>
          <w:tcPr>
            <w:tcW w:w="3085" w:type="dxa"/>
            <w:vMerge w:val="restart"/>
          </w:tcPr>
          <w:p w:rsidR="00C607E4" w:rsidRDefault="00C607E4">
            <w:pPr>
              <w:rPr>
                <w:noProof/>
                <w:lang w:val="uk-UA"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3021184" behindDoc="0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48260</wp:posOffset>
                  </wp:positionV>
                  <wp:extent cx="1172845" cy="714375"/>
                  <wp:effectExtent l="19050" t="0" r="8255" b="0"/>
                  <wp:wrapNone/>
                  <wp:docPr id="17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284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607E4" w:rsidRDefault="00C607E4">
            <w:pPr>
              <w:rPr>
                <w:noProof/>
                <w:lang w:val="uk-UA" w:eastAsia="ru-RU"/>
              </w:rPr>
            </w:pPr>
          </w:p>
          <w:p w:rsidR="00C607E4" w:rsidRDefault="00C607E4">
            <w:pPr>
              <w:rPr>
                <w:noProof/>
                <w:lang w:val="uk-UA" w:eastAsia="ru-RU"/>
              </w:rPr>
            </w:pPr>
          </w:p>
          <w:p w:rsidR="00C607E4" w:rsidRDefault="00C607E4">
            <w:pPr>
              <w:rPr>
                <w:noProof/>
                <w:lang w:val="uk-UA" w:eastAsia="ru-RU"/>
              </w:rPr>
            </w:pPr>
          </w:p>
          <w:p w:rsidR="00C607E4" w:rsidRDefault="00C607E4">
            <w:pPr>
              <w:rPr>
                <w:noProof/>
                <w:lang w:val="uk-UA" w:eastAsia="ru-RU"/>
              </w:rPr>
            </w:pPr>
          </w:p>
        </w:tc>
        <w:tc>
          <w:tcPr>
            <w:tcW w:w="6237" w:type="dxa"/>
            <w:vMerge w:val="restart"/>
          </w:tcPr>
          <w:p w:rsidR="00C607E4" w:rsidRDefault="00C607E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3022208" behindDoc="0" locked="0" layoutInCell="1" allowOverlap="1">
                  <wp:simplePos x="0" y="0"/>
                  <wp:positionH relativeFrom="column">
                    <wp:posOffset>355599</wp:posOffset>
                  </wp:positionH>
                  <wp:positionV relativeFrom="paragraph">
                    <wp:posOffset>295910</wp:posOffset>
                  </wp:positionV>
                  <wp:extent cx="2066925" cy="146891"/>
                  <wp:effectExtent l="19050" t="0" r="9525" b="0"/>
                  <wp:wrapNone/>
                  <wp:docPr id="176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1468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8" w:type="dxa"/>
            <w:vAlign w:val="center"/>
          </w:tcPr>
          <w:p w:rsidR="00C607E4" w:rsidRDefault="00C607E4" w:rsidP="00C607E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9 грн.</w:t>
            </w:r>
          </w:p>
        </w:tc>
      </w:tr>
      <w:tr w:rsidR="00C607E4" w:rsidTr="00C607E4">
        <w:trPr>
          <w:trHeight w:val="405"/>
        </w:trPr>
        <w:tc>
          <w:tcPr>
            <w:tcW w:w="3085" w:type="dxa"/>
            <w:vMerge/>
          </w:tcPr>
          <w:p w:rsidR="00C607E4" w:rsidRDefault="00C607E4">
            <w:pPr>
              <w:rPr>
                <w:noProof/>
                <w:lang w:eastAsia="ru-RU"/>
              </w:rPr>
            </w:pPr>
          </w:p>
        </w:tc>
        <w:tc>
          <w:tcPr>
            <w:tcW w:w="6237" w:type="dxa"/>
            <w:vMerge/>
          </w:tcPr>
          <w:p w:rsidR="00C607E4" w:rsidRDefault="00C607E4">
            <w:pPr>
              <w:rPr>
                <w:noProof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C607E4" w:rsidRDefault="00C607E4" w:rsidP="00A61F6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х 30</w:t>
            </w:r>
          </w:p>
        </w:tc>
      </w:tr>
      <w:tr w:rsidR="00C607E4" w:rsidTr="00BC69B8">
        <w:trPr>
          <w:trHeight w:val="450"/>
        </w:trPr>
        <w:tc>
          <w:tcPr>
            <w:tcW w:w="3085" w:type="dxa"/>
            <w:vMerge/>
          </w:tcPr>
          <w:p w:rsidR="00C607E4" w:rsidRDefault="00C607E4">
            <w:pPr>
              <w:rPr>
                <w:noProof/>
                <w:lang w:eastAsia="ru-RU"/>
              </w:rPr>
            </w:pPr>
          </w:p>
        </w:tc>
        <w:tc>
          <w:tcPr>
            <w:tcW w:w="6237" w:type="dxa"/>
            <w:vMerge/>
          </w:tcPr>
          <w:p w:rsidR="00C607E4" w:rsidRDefault="00C607E4">
            <w:pPr>
              <w:rPr>
                <w:noProof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C607E4" w:rsidRDefault="00C607E4" w:rsidP="00C607E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370 грн.</w:t>
            </w:r>
          </w:p>
        </w:tc>
      </w:tr>
      <w:tr w:rsidR="00C607E4" w:rsidTr="00C607E4">
        <w:trPr>
          <w:trHeight w:val="585"/>
        </w:trPr>
        <w:tc>
          <w:tcPr>
            <w:tcW w:w="3085" w:type="dxa"/>
            <w:vMerge w:val="restart"/>
          </w:tcPr>
          <w:p w:rsidR="00C607E4" w:rsidRDefault="00C607E4">
            <w:pPr>
              <w:rPr>
                <w:noProof/>
                <w:lang w:val="uk-UA"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3035520" behindDoc="0" locked="0" layoutInCell="1" allowOverlap="1">
                  <wp:simplePos x="0" y="0"/>
                  <wp:positionH relativeFrom="column">
                    <wp:posOffset>123825</wp:posOffset>
                  </wp:positionH>
                  <wp:positionV relativeFrom="paragraph">
                    <wp:posOffset>113030</wp:posOffset>
                  </wp:positionV>
                  <wp:extent cx="800100" cy="876300"/>
                  <wp:effectExtent l="19050" t="0" r="0" b="0"/>
                  <wp:wrapNone/>
                  <wp:docPr id="191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607E4" w:rsidRDefault="00C607E4">
            <w:pPr>
              <w:rPr>
                <w:noProof/>
                <w:lang w:val="uk-UA" w:eastAsia="ru-RU"/>
              </w:rPr>
            </w:pPr>
          </w:p>
          <w:p w:rsidR="00C607E4" w:rsidRDefault="00C607E4">
            <w:pPr>
              <w:rPr>
                <w:noProof/>
                <w:lang w:val="uk-UA" w:eastAsia="ru-RU"/>
              </w:rPr>
            </w:pPr>
          </w:p>
          <w:p w:rsidR="00C607E4" w:rsidRDefault="00C607E4">
            <w:pPr>
              <w:rPr>
                <w:noProof/>
                <w:lang w:val="uk-UA" w:eastAsia="ru-RU"/>
              </w:rPr>
            </w:pPr>
          </w:p>
          <w:p w:rsidR="00C607E4" w:rsidRDefault="00C607E4">
            <w:pPr>
              <w:rPr>
                <w:noProof/>
                <w:lang w:val="uk-UA" w:eastAsia="ru-RU"/>
              </w:rPr>
            </w:pPr>
          </w:p>
          <w:p w:rsidR="00C607E4" w:rsidRDefault="00C607E4">
            <w:pPr>
              <w:rPr>
                <w:noProof/>
                <w:lang w:val="uk-UA" w:eastAsia="ru-RU"/>
              </w:rPr>
            </w:pPr>
          </w:p>
        </w:tc>
        <w:tc>
          <w:tcPr>
            <w:tcW w:w="6237" w:type="dxa"/>
            <w:vMerge w:val="restart"/>
          </w:tcPr>
          <w:p w:rsidR="00C607E4" w:rsidRDefault="00C607E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3036544" behindDoc="0" locked="0" layoutInCell="1" allowOverlap="1">
                  <wp:simplePos x="0" y="0"/>
                  <wp:positionH relativeFrom="column">
                    <wp:posOffset>355600</wp:posOffset>
                  </wp:positionH>
                  <wp:positionV relativeFrom="paragraph">
                    <wp:posOffset>284480</wp:posOffset>
                  </wp:positionV>
                  <wp:extent cx="1543050" cy="248879"/>
                  <wp:effectExtent l="19050" t="0" r="0" b="0"/>
                  <wp:wrapNone/>
                  <wp:docPr id="192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2488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8" w:type="dxa"/>
            <w:vAlign w:val="center"/>
          </w:tcPr>
          <w:p w:rsidR="00C607E4" w:rsidRDefault="009C5BAF" w:rsidP="00A61F6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4 грн.</w:t>
            </w:r>
          </w:p>
        </w:tc>
      </w:tr>
      <w:tr w:rsidR="00C607E4" w:rsidTr="00C607E4">
        <w:trPr>
          <w:trHeight w:val="405"/>
        </w:trPr>
        <w:tc>
          <w:tcPr>
            <w:tcW w:w="3085" w:type="dxa"/>
            <w:vMerge/>
          </w:tcPr>
          <w:p w:rsidR="00C607E4" w:rsidRDefault="00C607E4">
            <w:pPr>
              <w:rPr>
                <w:noProof/>
                <w:lang w:eastAsia="ru-RU"/>
              </w:rPr>
            </w:pPr>
          </w:p>
        </w:tc>
        <w:tc>
          <w:tcPr>
            <w:tcW w:w="6237" w:type="dxa"/>
            <w:vMerge/>
          </w:tcPr>
          <w:p w:rsidR="00C607E4" w:rsidRDefault="00C607E4">
            <w:pPr>
              <w:rPr>
                <w:noProof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C607E4" w:rsidRDefault="00C607E4" w:rsidP="00A61F6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х 30</w:t>
            </w:r>
          </w:p>
        </w:tc>
      </w:tr>
      <w:tr w:rsidR="00C607E4" w:rsidTr="00BC69B8">
        <w:trPr>
          <w:trHeight w:val="600"/>
        </w:trPr>
        <w:tc>
          <w:tcPr>
            <w:tcW w:w="3085" w:type="dxa"/>
            <w:vMerge/>
          </w:tcPr>
          <w:p w:rsidR="00C607E4" w:rsidRDefault="00C607E4">
            <w:pPr>
              <w:rPr>
                <w:noProof/>
                <w:lang w:eastAsia="ru-RU"/>
              </w:rPr>
            </w:pPr>
          </w:p>
        </w:tc>
        <w:tc>
          <w:tcPr>
            <w:tcW w:w="6237" w:type="dxa"/>
            <w:vMerge/>
          </w:tcPr>
          <w:p w:rsidR="00C607E4" w:rsidRDefault="00C607E4">
            <w:pPr>
              <w:rPr>
                <w:noProof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C607E4" w:rsidRDefault="009C5BAF" w:rsidP="00A61F6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20 грн.</w:t>
            </w:r>
          </w:p>
        </w:tc>
      </w:tr>
      <w:tr w:rsidR="009C5BAF" w:rsidTr="009C5BAF">
        <w:trPr>
          <w:trHeight w:val="525"/>
        </w:trPr>
        <w:tc>
          <w:tcPr>
            <w:tcW w:w="3085" w:type="dxa"/>
            <w:vMerge w:val="restart"/>
          </w:tcPr>
          <w:p w:rsidR="009C5BAF" w:rsidRDefault="009C5BAF">
            <w:pPr>
              <w:rPr>
                <w:noProof/>
                <w:lang w:val="uk-UA"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3051904" behindDoc="0" locked="0" layoutInCell="1" allowOverlap="1">
                  <wp:simplePos x="0" y="0"/>
                  <wp:positionH relativeFrom="column">
                    <wp:posOffset>123825</wp:posOffset>
                  </wp:positionH>
                  <wp:positionV relativeFrom="paragraph">
                    <wp:posOffset>92075</wp:posOffset>
                  </wp:positionV>
                  <wp:extent cx="800100" cy="838835"/>
                  <wp:effectExtent l="19050" t="0" r="0" b="0"/>
                  <wp:wrapNone/>
                  <wp:docPr id="207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38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C5BAF" w:rsidRDefault="009C5BAF">
            <w:pPr>
              <w:rPr>
                <w:noProof/>
                <w:lang w:val="uk-UA" w:eastAsia="ru-RU"/>
              </w:rPr>
            </w:pPr>
          </w:p>
          <w:p w:rsidR="009C5BAF" w:rsidRDefault="009C5BAF">
            <w:pPr>
              <w:rPr>
                <w:noProof/>
                <w:lang w:val="uk-UA" w:eastAsia="ru-RU"/>
              </w:rPr>
            </w:pPr>
          </w:p>
          <w:p w:rsidR="009C5BAF" w:rsidRDefault="009C5BAF">
            <w:pPr>
              <w:rPr>
                <w:noProof/>
                <w:lang w:val="uk-UA" w:eastAsia="ru-RU"/>
              </w:rPr>
            </w:pPr>
          </w:p>
          <w:p w:rsidR="009C5BAF" w:rsidRDefault="009C5BAF">
            <w:pPr>
              <w:rPr>
                <w:noProof/>
                <w:lang w:val="uk-UA" w:eastAsia="ru-RU"/>
              </w:rPr>
            </w:pPr>
          </w:p>
          <w:p w:rsidR="009C5BAF" w:rsidRDefault="009C5BAF">
            <w:pPr>
              <w:rPr>
                <w:noProof/>
                <w:lang w:val="uk-UA" w:eastAsia="ru-RU"/>
              </w:rPr>
            </w:pPr>
          </w:p>
        </w:tc>
        <w:tc>
          <w:tcPr>
            <w:tcW w:w="6237" w:type="dxa"/>
            <w:vMerge w:val="restart"/>
          </w:tcPr>
          <w:p w:rsidR="009C5BAF" w:rsidRDefault="009C5BAF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3052928" behindDoc="0" locked="0" layoutInCell="1" allowOverlap="1">
                  <wp:simplePos x="0" y="0"/>
                  <wp:positionH relativeFrom="column">
                    <wp:posOffset>355600</wp:posOffset>
                  </wp:positionH>
                  <wp:positionV relativeFrom="paragraph">
                    <wp:posOffset>226695</wp:posOffset>
                  </wp:positionV>
                  <wp:extent cx="1714500" cy="257175"/>
                  <wp:effectExtent l="19050" t="0" r="0" b="0"/>
                  <wp:wrapNone/>
                  <wp:docPr id="208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8" w:type="dxa"/>
            <w:vAlign w:val="center"/>
          </w:tcPr>
          <w:p w:rsidR="009C5BAF" w:rsidRDefault="009C5BAF" w:rsidP="00A61F6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9 грн.</w:t>
            </w:r>
          </w:p>
        </w:tc>
      </w:tr>
      <w:tr w:rsidR="009C5BAF" w:rsidTr="009C5BAF">
        <w:trPr>
          <w:trHeight w:val="540"/>
        </w:trPr>
        <w:tc>
          <w:tcPr>
            <w:tcW w:w="3085" w:type="dxa"/>
            <w:vMerge/>
          </w:tcPr>
          <w:p w:rsidR="009C5BAF" w:rsidRDefault="009C5BAF">
            <w:pPr>
              <w:rPr>
                <w:noProof/>
                <w:lang w:eastAsia="ru-RU"/>
              </w:rPr>
            </w:pPr>
          </w:p>
        </w:tc>
        <w:tc>
          <w:tcPr>
            <w:tcW w:w="6237" w:type="dxa"/>
            <w:vMerge/>
          </w:tcPr>
          <w:p w:rsidR="009C5BAF" w:rsidRDefault="009C5BAF">
            <w:pPr>
              <w:rPr>
                <w:noProof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9C5BAF" w:rsidRDefault="009C5BAF" w:rsidP="00A61F6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х 30</w:t>
            </w:r>
          </w:p>
        </w:tc>
      </w:tr>
      <w:tr w:rsidR="009C5BAF" w:rsidTr="00BC69B8">
        <w:trPr>
          <w:trHeight w:val="525"/>
        </w:trPr>
        <w:tc>
          <w:tcPr>
            <w:tcW w:w="3085" w:type="dxa"/>
            <w:vMerge/>
          </w:tcPr>
          <w:p w:rsidR="009C5BAF" w:rsidRDefault="009C5BAF">
            <w:pPr>
              <w:rPr>
                <w:noProof/>
                <w:lang w:eastAsia="ru-RU"/>
              </w:rPr>
            </w:pPr>
          </w:p>
        </w:tc>
        <w:tc>
          <w:tcPr>
            <w:tcW w:w="6237" w:type="dxa"/>
            <w:vMerge/>
          </w:tcPr>
          <w:p w:rsidR="009C5BAF" w:rsidRDefault="009C5BAF">
            <w:pPr>
              <w:rPr>
                <w:noProof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9C5BAF" w:rsidRDefault="009C5BAF" w:rsidP="00A61F6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670 грн.</w:t>
            </w:r>
          </w:p>
        </w:tc>
      </w:tr>
      <w:tr w:rsidR="009C5BAF" w:rsidTr="009C5BAF">
        <w:trPr>
          <w:trHeight w:val="330"/>
        </w:trPr>
        <w:tc>
          <w:tcPr>
            <w:tcW w:w="3085" w:type="dxa"/>
            <w:vMerge w:val="restart"/>
          </w:tcPr>
          <w:p w:rsidR="009C5BAF" w:rsidRDefault="009C5BAF">
            <w:pPr>
              <w:rPr>
                <w:noProof/>
                <w:lang w:val="uk-UA"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3066240" behindDoc="0" locked="0" layoutInCell="1" allowOverlap="1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26035</wp:posOffset>
                  </wp:positionV>
                  <wp:extent cx="1012825" cy="782287"/>
                  <wp:effectExtent l="19050" t="0" r="0" b="0"/>
                  <wp:wrapNone/>
                  <wp:docPr id="22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2825" cy="7822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C5BAF" w:rsidRDefault="009C5BAF">
            <w:pPr>
              <w:rPr>
                <w:noProof/>
                <w:lang w:val="uk-UA" w:eastAsia="ru-RU"/>
              </w:rPr>
            </w:pPr>
          </w:p>
          <w:p w:rsidR="009C5BAF" w:rsidRDefault="009C5BAF">
            <w:pPr>
              <w:rPr>
                <w:noProof/>
                <w:lang w:val="uk-UA" w:eastAsia="ru-RU"/>
              </w:rPr>
            </w:pPr>
          </w:p>
          <w:p w:rsidR="009C5BAF" w:rsidRDefault="009C5BAF">
            <w:pPr>
              <w:rPr>
                <w:noProof/>
                <w:lang w:val="uk-UA" w:eastAsia="ru-RU"/>
              </w:rPr>
            </w:pPr>
          </w:p>
          <w:p w:rsidR="009C5BAF" w:rsidRDefault="009C5BAF">
            <w:pPr>
              <w:rPr>
                <w:noProof/>
                <w:lang w:val="uk-UA" w:eastAsia="ru-RU"/>
              </w:rPr>
            </w:pPr>
          </w:p>
        </w:tc>
        <w:tc>
          <w:tcPr>
            <w:tcW w:w="6237" w:type="dxa"/>
            <w:vMerge w:val="restart"/>
          </w:tcPr>
          <w:p w:rsidR="009C5BAF" w:rsidRDefault="009C5BAF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3067264" behindDoc="0" locked="0" layoutInCell="1" allowOverlap="1">
                  <wp:simplePos x="0" y="0"/>
                  <wp:positionH relativeFrom="column">
                    <wp:posOffset>355600</wp:posOffset>
                  </wp:positionH>
                  <wp:positionV relativeFrom="paragraph">
                    <wp:posOffset>254635</wp:posOffset>
                  </wp:positionV>
                  <wp:extent cx="2466975" cy="238125"/>
                  <wp:effectExtent l="19050" t="0" r="9525" b="0"/>
                  <wp:wrapNone/>
                  <wp:docPr id="22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6975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8" w:type="dxa"/>
            <w:vAlign w:val="center"/>
          </w:tcPr>
          <w:p w:rsidR="009C5BAF" w:rsidRDefault="009C5BAF" w:rsidP="00A61F6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0</w:t>
            </w:r>
          </w:p>
        </w:tc>
      </w:tr>
      <w:tr w:rsidR="009C5BAF" w:rsidTr="009C5BAF">
        <w:trPr>
          <w:trHeight w:val="315"/>
        </w:trPr>
        <w:tc>
          <w:tcPr>
            <w:tcW w:w="3085" w:type="dxa"/>
            <w:vMerge/>
          </w:tcPr>
          <w:p w:rsidR="009C5BAF" w:rsidRDefault="009C5BAF">
            <w:pPr>
              <w:rPr>
                <w:noProof/>
                <w:lang w:eastAsia="ru-RU"/>
              </w:rPr>
            </w:pPr>
          </w:p>
        </w:tc>
        <w:tc>
          <w:tcPr>
            <w:tcW w:w="6237" w:type="dxa"/>
            <w:vMerge/>
          </w:tcPr>
          <w:p w:rsidR="009C5BAF" w:rsidRDefault="009C5BAF">
            <w:pPr>
              <w:rPr>
                <w:noProof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9C5BAF" w:rsidRDefault="009C5BAF" w:rsidP="00A61F6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х 60</w:t>
            </w:r>
          </w:p>
        </w:tc>
      </w:tr>
      <w:tr w:rsidR="009C5BAF" w:rsidTr="00BC69B8">
        <w:trPr>
          <w:trHeight w:val="675"/>
        </w:trPr>
        <w:tc>
          <w:tcPr>
            <w:tcW w:w="3085" w:type="dxa"/>
            <w:vMerge/>
          </w:tcPr>
          <w:p w:rsidR="009C5BAF" w:rsidRDefault="009C5BAF">
            <w:pPr>
              <w:rPr>
                <w:noProof/>
                <w:lang w:eastAsia="ru-RU"/>
              </w:rPr>
            </w:pPr>
          </w:p>
        </w:tc>
        <w:tc>
          <w:tcPr>
            <w:tcW w:w="6237" w:type="dxa"/>
            <w:vMerge/>
          </w:tcPr>
          <w:p w:rsidR="009C5BAF" w:rsidRDefault="009C5BAF">
            <w:pPr>
              <w:rPr>
                <w:noProof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9C5BAF" w:rsidRDefault="009C5BAF" w:rsidP="00A61F6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000 грн.</w:t>
            </w:r>
          </w:p>
        </w:tc>
      </w:tr>
      <w:tr w:rsidR="0020136A" w:rsidTr="0020136A">
        <w:trPr>
          <w:trHeight w:val="510"/>
        </w:trPr>
        <w:tc>
          <w:tcPr>
            <w:tcW w:w="3085" w:type="dxa"/>
            <w:vMerge w:val="restart"/>
          </w:tcPr>
          <w:p w:rsidR="0020136A" w:rsidRDefault="0020136A">
            <w:pPr>
              <w:rPr>
                <w:noProof/>
                <w:lang w:val="uk-UA" w:eastAsia="ru-RU"/>
              </w:rPr>
            </w:pPr>
          </w:p>
          <w:p w:rsidR="0020136A" w:rsidRDefault="0020136A">
            <w:pPr>
              <w:rPr>
                <w:noProof/>
                <w:lang w:val="uk-UA"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3080576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5715</wp:posOffset>
                  </wp:positionV>
                  <wp:extent cx="1038225" cy="733425"/>
                  <wp:effectExtent l="19050" t="0" r="9525" b="0"/>
                  <wp:wrapNone/>
                  <wp:docPr id="23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0136A" w:rsidRDefault="0020136A">
            <w:pPr>
              <w:rPr>
                <w:noProof/>
                <w:lang w:val="uk-UA" w:eastAsia="ru-RU"/>
              </w:rPr>
            </w:pPr>
          </w:p>
          <w:p w:rsidR="0020136A" w:rsidRDefault="0020136A">
            <w:pPr>
              <w:rPr>
                <w:noProof/>
                <w:lang w:val="uk-UA" w:eastAsia="ru-RU"/>
              </w:rPr>
            </w:pPr>
          </w:p>
          <w:p w:rsidR="0020136A" w:rsidRDefault="0020136A">
            <w:pPr>
              <w:rPr>
                <w:noProof/>
                <w:lang w:val="uk-UA" w:eastAsia="ru-RU"/>
              </w:rPr>
            </w:pPr>
          </w:p>
          <w:p w:rsidR="0020136A" w:rsidRDefault="0020136A">
            <w:pPr>
              <w:rPr>
                <w:noProof/>
                <w:lang w:val="uk-UA" w:eastAsia="ru-RU"/>
              </w:rPr>
            </w:pPr>
          </w:p>
        </w:tc>
        <w:tc>
          <w:tcPr>
            <w:tcW w:w="6237" w:type="dxa"/>
            <w:vMerge w:val="restart"/>
          </w:tcPr>
          <w:p w:rsidR="0020136A" w:rsidRDefault="0020136A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3081600" behindDoc="0" locked="0" layoutInCell="1" allowOverlap="1">
                  <wp:simplePos x="0" y="0"/>
                  <wp:positionH relativeFrom="column">
                    <wp:posOffset>355600</wp:posOffset>
                  </wp:positionH>
                  <wp:positionV relativeFrom="paragraph">
                    <wp:posOffset>357505</wp:posOffset>
                  </wp:positionV>
                  <wp:extent cx="1257300" cy="180975"/>
                  <wp:effectExtent l="19050" t="0" r="0" b="0"/>
                  <wp:wrapNone/>
                  <wp:docPr id="23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8" w:type="dxa"/>
            <w:vAlign w:val="center"/>
          </w:tcPr>
          <w:p w:rsidR="0020136A" w:rsidRDefault="0020136A" w:rsidP="00A61F6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5 грн.</w:t>
            </w:r>
          </w:p>
        </w:tc>
      </w:tr>
      <w:tr w:rsidR="0020136A" w:rsidTr="0020136A">
        <w:trPr>
          <w:trHeight w:val="390"/>
        </w:trPr>
        <w:tc>
          <w:tcPr>
            <w:tcW w:w="3085" w:type="dxa"/>
            <w:vMerge/>
          </w:tcPr>
          <w:p w:rsidR="0020136A" w:rsidRDefault="0020136A">
            <w:pPr>
              <w:rPr>
                <w:noProof/>
                <w:lang w:val="uk-UA" w:eastAsia="ru-RU"/>
              </w:rPr>
            </w:pPr>
          </w:p>
        </w:tc>
        <w:tc>
          <w:tcPr>
            <w:tcW w:w="6237" w:type="dxa"/>
            <w:vMerge/>
          </w:tcPr>
          <w:p w:rsidR="0020136A" w:rsidRDefault="0020136A">
            <w:pPr>
              <w:rPr>
                <w:noProof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0136A" w:rsidRDefault="0020136A" w:rsidP="000510B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х </w:t>
            </w:r>
            <w:r w:rsidR="000510B7">
              <w:rPr>
                <w:b/>
                <w:lang w:val="uk-UA"/>
              </w:rPr>
              <w:t>10</w:t>
            </w:r>
            <w:r>
              <w:rPr>
                <w:b/>
                <w:lang w:val="uk-UA"/>
              </w:rPr>
              <w:t>0</w:t>
            </w:r>
          </w:p>
        </w:tc>
      </w:tr>
      <w:tr w:rsidR="0020136A" w:rsidTr="00BC69B8">
        <w:trPr>
          <w:trHeight w:val="690"/>
        </w:trPr>
        <w:tc>
          <w:tcPr>
            <w:tcW w:w="3085" w:type="dxa"/>
            <w:vMerge/>
          </w:tcPr>
          <w:p w:rsidR="0020136A" w:rsidRDefault="0020136A">
            <w:pPr>
              <w:rPr>
                <w:noProof/>
                <w:lang w:val="uk-UA" w:eastAsia="ru-RU"/>
              </w:rPr>
            </w:pPr>
          </w:p>
        </w:tc>
        <w:tc>
          <w:tcPr>
            <w:tcW w:w="6237" w:type="dxa"/>
            <w:vMerge/>
          </w:tcPr>
          <w:p w:rsidR="0020136A" w:rsidRDefault="0020136A">
            <w:pPr>
              <w:rPr>
                <w:noProof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0136A" w:rsidRDefault="000510B7" w:rsidP="00A61F6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500</w:t>
            </w:r>
            <w:r w:rsidR="0020136A">
              <w:rPr>
                <w:b/>
                <w:lang w:val="uk-UA"/>
              </w:rPr>
              <w:t xml:space="preserve"> грн.</w:t>
            </w:r>
          </w:p>
        </w:tc>
      </w:tr>
      <w:tr w:rsidR="005E5554" w:rsidTr="005E5554">
        <w:trPr>
          <w:trHeight w:val="390"/>
        </w:trPr>
        <w:tc>
          <w:tcPr>
            <w:tcW w:w="3085" w:type="dxa"/>
            <w:vMerge w:val="restart"/>
          </w:tcPr>
          <w:p w:rsidR="005E5554" w:rsidRDefault="005E5554">
            <w:pPr>
              <w:rPr>
                <w:noProof/>
                <w:lang w:val="uk-UA"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3096960" behindDoc="0" locked="0" layoutInCell="1" allowOverlap="1">
                  <wp:simplePos x="0" y="0"/>
                  <wp:positionH relativeFrom="column">
                    <wp:posOffset>228600</wp:posOffset>
                  </wp:positionH>
                  <wp:positionV relativeFrom="paragraph">
                    <wp:posOffset>32385</wp:posOffset>
                  </wp:positionV>
                  <wp:extent cx="1047750" cy="800100"/>
                  <wp:effectExtent l="19050" t="0" r="0" b="0"/>
                  <wp:wrapNone/>
                  <wp:docPr id="27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E5554" w:rsidRDefault="005E5554">
            <w:pPr>
              <w:rPr>
                <w:noProof/>
                <w:lang w:val="uk-UA" w:eastAsia="ru-RU"/>
              </w:rPr>
            </w:pPr>
          </w:p>
          <w:p w:rsidR="005E5554" w:rsidRDefault="005E5554">
            <w:pPr>
              <w:rPr>
                <w:noProof/>
                <w:lang w:val="uk-UA" w:eastAsia="ru-RU"/>
              </w:rPr>
            </w:pPr>
          </w:p>
          <w:p w:rsidR="005E5554" w:rsidRDefault="005E5554">
            <w:pPr>
              <w:rPr>
                <w:noProof/>
                <w:lang w:val="uk-UA" w:eastAsia="ru-RU"/>
              </w:rPr>
            </w:pPr>
          </w:p>
          <w:p w:rsidR="005E5554" w:rsidRDefault="000510B7">
            <w:pPr>
              <w:rPr>
                <w:noProof/>
                <w:lang w:val="uk-UA"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3082624" behindDoc="0" locked="0" layoutInCell="1" allowOverlap="1">
                  <wp:simplePos x="0" y="0"/>
                  <wp:positionH relativeFrom="column">
                    <wp:posOffset>600075</wp:posOffset>
                  </wp:positionH>
                  <wp:positionV relativeFrom="paragraph">
                    <wp:posOffset>151765</wp:posOffset>
                  </wp:positionV>
                  <wp:extent cx="514350" cy="514350"/>
                  <wp:effectExtent l="19050" t="0" r="0" b="0"/>
                  <wp:wrapNone/>
                  <wp:docPr id="238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237" w:type="dxa"/>
            <w:vMerge w:val="restart"/>
          </w:tcPr>
          <w:p w:rsidR="00A5192E" w:rsidRDefault="005E555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3097984" behindDoc="0" locked="0" layoutInCell="1" allowOverlap="1">
                  <wp:simplePos x="0" y="0"/>
                  <wp:positionH relativeFrom="column">
                    <wp:posOffset>174625</wp:posOffset>
                  </wp:positionH>
                  <wp:positionV relativeFrom="paragraph">
                    <wp:posOffset>289560</wp:posOffset>
                  </wp:positionV>
                  <wp:extent cx="2466975" cy="219075"/>
                  <wp:effectExtent l="19050" t="0" r="9525" b="0"/>
                  <wp:wrapNone/>
                  <wp:docPr id="274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69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5192E" w:rsidRDefault="00A5192E" w:rsidP="00A5192E">
            <w:pPr>
              <w:rPr>
                <w:lang w:eastAsia="ru-RU"/>
              </w:rPr>
            </w:pPr>
          </w:p>
          <w:p w:rsidR="005E5554" w:rsidRPr="000510B7" w:rsidRDefault="00A5192E" w:rsidP="000510B7">
            <w:pPr>
              <w:tabs>
                <w:tab w:val="left" w:pos="4410"/>
              </w:tabs>
              <w:rPr>
                <w:lang w:val="uk-UA" w:eastAsia="ru-RU"/>
              </w:rPr>
            </w:pPr>
            <w:r>
              <w:rPr>
                <w:lang w:eastAsia="ru-RU"/>
              </w:rPr>
              <w:tab/>
              <w:t>Для создания барьера</w:t>
            </w:r>
            <w:r w:rsidR="00CF73D6">
              <w:rPr>
                <w:lang w:val="uk-UA" w:eastAsia="ru-RU"/>
              </w:rPr>
              <w:t xml:space="preserve"> </w:t>
            </w:r>
            <w:proofErr w:type="spellStart"/>
            <w:r w:rsidR="00CF73D6">
              <w:rPr>
                <w:lang w:val="uk-UA" w:eastAsia="ru-RU"/>
              </w:rPr>
              <w:t>возле</w:t>
            </w:r>
            <w:proofErr w:type="spellEnd"/>
            <w:r w:rsidR="00CF73D6">
              <w:rPr>
                <w:lang w:val="uk-UA" w:eastAsia="ru-RU"/>
              </w:rPr>
              <w:t xml:space="preserve"> </w:t>
            </w:r>
            <w:r>
              <w:rPr>
                <w:lang w:eastAsia="ru-RU"/>
              </w:rPr>
              <w:t xml:space="preserve"> </w:t>
            </w:r>
            <w:proofErr w:type="spellStart"/>
            <w:r w:rsidR="000510B7">
              <w:rPr>
                <w:lang w:eastAsia="ru-RU"/>
              </w:rPr>
              <w:t>площад</w:t>
            </w:r>
            <w:r w:rsidR="000510B7">
              <w:rPr>
                <w:lang w:val="uk-UA" w:eastAsia="ru-RU"/>
              </w:rPr>
              <w:t>ок</w:t>
            </w:r>
            <w:proofErr w:type="spellEnd"/>
            <w:r w:rsidR="000510B7">
              <w:rPr>
                <w:lang w:val="uk-UA" w:eastAsia="ru-RU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5E5554" w:rsidRDefault="005E5554" w:rsidP="00A61F6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7,40 грн.</w:t>
            </w:r>
          </w:p>
        </w:tc>
      </w:tr>
      <w:tr w:rsidR="005E5554" w:rsidTr="005E5554">
        <w:trPr>
          <w:trHeight w:val="390"/>
        </w:trPr>
        <w:tc>
          <w:tcPr>
            <w:tcW w:w="3085" w:type="dxa"/>
            <w:vMerge/>
          </w:tcPr>
          <w:p w:rsidR="005E5554" w:rsidRDefault="005E5554">
            <w:pPr>
              <w:rPr>
                <w:noProof/>
                <w:lang w:eastAsia="ru-RU"/>
              </w:rPr>
            </w:pPr>
          </w:p>
        </w:tc>
        <w:tc>
          <w:tcPr>
            <w:tcW w:w="6237" w:type="dxa"/>
            <w:vMerge/>
          </w:tcPr>
          <w:p w:rsidR="005E5554" w:rsidRDefault="005E5554">
            <w:pPr>
              <w:rPr>
                <w:noProof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5E5554" w:rsidRDefault="005E5554" w:rsidP="000510B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х </w:t>
            </w:r>
            <w:r w:rsidR="000510B7">
              <w:rPr>
                <w:b/>
                <w:lang w:val="uk-UA"/>
              </w:rPr>
              <w:t>100</w:t>
            </w:r>
            <w:r>
              <w:rPr>
                <w:b/>
                <w:lang w:val="uk-UA"/>
              </w:rPr>
              <w:t xml:space="preserve"> </w:t>
            </w:r>
          </w:p>
        </w:tc>
      </w:tr>
      <w:tr w:rsidR="005E5554" w:rsidTr="00BC69B8">
        <w:trPr>
          <w:trHeight w:val="540"/>
        </w:trPr>
        <w:tc>
          <w:tcPr>
            <w:tcW w:w="3085" w:type="dxa"/>
            <w:vMerge/>
          </w:tcPr>
          <w:p w:rsidR="005E5554" w:rsidRDefault="005E5554">
            <w:pPr>
              <w:rPr>
                <w:noProof/>
                <w:lang w:eastAsia="ru-RU"/>
              </w:rPr>
            </w:pPr>
          </w:p>
        </w:tc>
        <w:tc>
          <w:tcPr>
            <w:tcW w:w="6237" w:type="dxa"/>
            <w:vMerge/>
          </w:tcPr>
          <w:p w:rsidR="005E5554" w:rsidRDefault="005E5554">
            <w:pPr>
              <w:rPr>
                <w:noProof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5E5554" w:rsidRDefault="000510B7" w:rsidP="00A61F6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7740 </w:t>
            </w:r>
            <w:r w:rsidR="005E5554">
              <w:rPr>
                <w:b/>
                <w:lang w:val="uk-UA"/>
              </w:rPr>
              <w:t>грн.</w:t>
            </w:r>
          </w:p>
        </w:tc>
      </w:tr>
      <w:tr w:rsidR="000510B7" w:rsidTr="000510B7">
        <w:trPr>
          <w:trHeight w:val="255"/>
        </w:trPr>
        <w:tc>
          <w:tcPr>
            <w:tcW w:w="3085" w:type="dxa"/>
            <w:vMerge w:val="restart"/>
          </w:tcPr>
          <w:p w:rsidR="000510B7" w:rsidRDefault="000510B7">
            <w:pPr>
              <w:rPr>
                <w:noProof/>
                <w:lang w:val="uk-UA" w:eastAsia="ru-RU"/>
              </w:rPr>
            </w:pPr>
          </w:p>
          <w:p w:rsidR="000510B7" w:rsidRDefault="000510B7">
            <w:pPr>
              <w:rPr>
                <w:noProof/>
                <w:lang w:val="uk-UA" w:eastAsia="ru-RU"/>
              </w:rPr>
            </w:pPr>
          </w:p>
          <w:p w:rsidR="000510B7" w:rsidRDefault="000510B7">
            <w:pPr>
              <w:rPr>
                <w:noProof/>
                <w:lang w:val="uk-UA"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3294592" behindDoc="0" locked="0" layoutInCell="1" allowOverlap="1">
                  <wp:simplePos x="0" y="0"/>
                  <wp:positionH relativeFrom="column">
                    <wp:posOffset>228600</wp:posOffset>
                  </wp:positionH>
                  <wp:positionV relativeFrom="paragraph">
                    <wp:posOffset>163830</wp:posOffset>
                  </wp:positionV>
                  <wp:extent cx="1076325" cy="847725"/>
                  <wp:effectExtent l="19050" t="0" r="9525" b="0"/>
                  <wp:wrapNone/>
                  <wp:docPr id="21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237" w:type="dxa"/>
            <w:vMerge w:val="restart"/>
          </w:tcPr>
          <w:p w:rsidR="000510B7" w:rsidRDefault="000510B7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3293568" behindDoc="0" locked="0" layoutInCell="1" allowOverlap="1">
                  <wp:simplePos x="0" y="0"/>
                  <wp:positionH relativeFrom="column">
                    <wp:posOffset>88900</wp:posOffset>
                  </wp:positionH>
                  <wp:positionV relativeFrom="paragraph">
                    <wp:posOffset>69850</wp:posOffset>
                  </wp:positionV>
                  <wp:extent cx="1005840" cy="142875"/>
                  <wp:effectExtent l="19050" t="0" r="3810" b="0"/>
                  <wp:wrapNone/>
                  <wp:docPr id="27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5840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510B7" w:rsidRPr="000510B7" w:rsidRDefault="000510B7" w:rsidP="000510B7">
            <w:pPr>
              <w:jc w:val="center"/>
              <w:rPr>
                <w:lang w:val="uk-UA" w:eastAsia="ru-RU"/>
              </w:rPr>
            </w:pPr>
            <w:r>
              <w:rPr>
                <w:lang w:val="uk-UA" w:eastAsia="ru-RU"/>
              </w:rPr>
              <w:t xml:space="preserve">Для </w:t>
            </w:r>
            <w:proofErr w:type="spellStart"/>
            <w:r>
              <w:rPr>
                <w:lang w:val="uk-UA" w:eastAsia="ru-RU"/>
              </w:rPr>
              <w:t>реконструкции</w:t>
            </w:r>
            <w:proofErr w:type="spellEnd"/>
            <w:r>
              <w:rPr>
                <w:lang w:val="uk-UA" w:eastAsia="ru-RU"/>
              </w:rPr>
              <w:t xml:space="preserve"> </w:t>
            </w:r>
            <w:proofErr w:type="spellStart"/>
            <w:r>
              <w:rPr>
                <w:lang w:val="uk-UA" w:eastAsia="ru-RU"/>
              </w:rPr>
              <w:t>детских</w:t>
            </w:r>
            <w:proofErr w:type="spellEnd"/>
            <w:r>
              <w:rPr>
                <w:lang w:val="uk-UA" w:eastAsia="ru-RU"/>
              </w:rPr>
              <w:t xml:space="preserve"> </w:t>
            </w:r>
            <w:proofErr w:type="spellStart"/>
            <w:r>
              <w:rPr>
                <w:lang w:val="uk-UA" w:eastAsia="ru-RU"/>
              </w:rPr>
              <w:t>плащадок</w:t>
            </w:r>
            <w:proofErr w:type="spellEnd"/>
          </w:p>
        </w:tc>
        <w:tc>
          <w:tcPr>
            <w:tcW w:w="1418" w:type="dxa"/>
            <w:vAlign w:val="center"/>
          </w:tcPr>
          <w:p w:rsidR="000510B7" w:rsidRDefault="000510B7" w:rsidP="00A61F6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01 грн.</w:t>
            </w:r>
          </w:p>
        </w:tc>
      </w:tr>
      <w:tr w:rsidR="000510B7" w:rsidTr="000510B7">
        <w:trPr>
          <w:trHeight w:val="240"/>
        </w:trPr>
        <w:tc>
          <w:tcPr>
            <w:tcW w:w="3085" w:type="dxa"/>
            <w:vMerge/>
          </w:tcPr>
          <w:p w:rsidR="000510B7" w:rsidRDefault="000510B7">
            <w:pPr>
              <w:rPr>
                <w:noProof/>
                <w:lang w:val="uk-UA" w:eastAsia="ru-RU"/>
              </w:rPr>
            </w:pPr>
          </w:p>
        </w:tc>
        <w:tc>
          <w:tcPr>
            <w:tcW w:w="6237" w:type="dxa"/>
            <w:vMerge/>
          </w:tcPr>
          <w:p w:rsidR="000510B7" w:rsidRDefault="000510B7">
            <w:pPr>
              <w:rPr>
                <w:noProof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0510B7" w:rsidRDefault="000510B7" w:rsidP="00A61F6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х 5</w:t>
            </w:r>
          </w:p>
        </w:tc>
      </w:tr>
      <w:tr w:rsidR="000510B7" w:rsidTr="00BC69B8">
        <w:trPr>
          <w:trHeight w:val="300"/>
        </w:trPr>
        <w:tc>
          <w:tcPr>
            <w:tcW w:w="3085" w:type="dxa"/>
            <w:vMerge/>
          </w:tcPr>
          <w:p w:rsidR="000510B7" w:rsidRDefault="000510B7">
            <w:pPr>
              <w:rPr>
                <w:noProof/>
                <w:lang w:val="uk-UA" w:eastAsia="ru-RU"/>
              </w:rPr>
            </w:pPr>
          </w:p>
        </w:tc>
        <w:tc>
          <w:tcPr>
            <w:tcW w:w="6237" w:type="dxa"/>
            <w:vMerge/>
          </w:tcPr>
          <w:p w:rsidR="000510B7" w:rsidRDefault="000510B7">
            <w:pPr>
              <w:rPr>
                <w:noProof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0510B7" w:rsidRDefault="000510B7" w:rsidP="00A61F6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05 грн.</w:t>
            </w:r>
          </w:p>
        </w:tc>
      </w:tr>
      <w:tr w:rsidR="005E5554" w:rsidTr="005E5554">
        <w:trPr>
          <w:trHeight w:val="285"/>
        </w:trPr>
        <w:tc>
          <w:tcPr>
            <w:tcW w:w="3085" w:type="dxa"/>
            <w:vMerge w:val="restart"/>
          </w:tcPr>
          <w:p w:rsidR="005E5554" w:rsidRDefault="005E5554">
            <w:pPr>
              <w:rPr>
                <w:noProof/>
                <w:lang w:eastAsia="ru-RU"/>
              </w:rPr>
            </w:pPr>
          </w:p>
          <w:p w:rsidR="005E5554" w:rsidRDefault="005E5554">
            <w:pPr>
              <w:rPr>
                <w:noProof/>
                <w:lang w:eastAsia="ru-RU"/>
              </w:rPr>
            </w:pPr>
          </w:p>
          <w:p w:rsidR="005E5554" w:rsidRDefault="005E5554">
            <w:pPr>
              <w:rPr>
                <w:noProof/>
                <w:lang w:eastAsia="ru-RU"/>
              </w:rPr>
            </w:pPr>
          </w:p>
          <w:p w:rsidR="005E5554" w:rsidRDefault="005E5554">
            <w:pPr>
              <w:rPr>
                <w:noProof/>
                <w:lang w:eastAsia="ru-RU"/>
              </w:rPr>
            </w:pPr>
          </w:p>
          <w:p w:rsidR="005E5554" w:rsidRDefault="005E5554">
            <w:pPr>
              <w:rPr>
                <w:noProof/>
                <w:lang w:eastAsia="ru-RU"/>
              </w:rPr>
            </w:pPr>
          </w:p>
        </w:tc>
        <w:tc>
          <w:tcPr>
            <w:tcW w:w="6237" w:type="dxa"/>
            <w:vMerge w:val="restart"/>
          </w:tcPr>
          <w:p w:rsidR="00A5192E" w:rsidRDefault="005E555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3112320" behindDoc="0" locked="0" layoutInCell="1" allowOverlap="1">
                  <wp:simplePos x="0" y="0"/>
                  <wp:positionH relativeFrom="column">
                    <wp:posOffset>431800</wp:posOffset>
                  </wp:positionH>
                  <wp:positionV relativeFrom="paragraph">
                    <wp:posOffset>209550</wp:posOffset>
                  </wp:positionV>
                  <wp:extent cx="1590675" cy="247650"/>
                  <wp:effectExtent l="19050" t="0" r="9525" b="0"/>
                  <wp:wrapNone/>
                  <wp:docPr id="286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5192E" w:rsidRDefault="00A5192E" w:rsidP="00A5192E">
            <w:pPr>
              <w:rPr>
                <w:lang w:eastAsia="ru-RU"/>
              </w:rPr>
            </w:pPr>
          </w:p>
          <w:p w:rsidR="005E5554" w:rsidRPr="00A5192E" w:rsidRDefault="00A5192E" w:rsidP="00A5192E">
            <w:pPr>
              <w:tabs>
                <w:tab w:val="left" w:pos="3585"/>
              </w:tabs>
              <w:rPr>
                <w:lang w:eastAsia="ru-RU"/>
              </w:rPr>
            </w:pPr>
            <w:r>
              <w:rPr>
                <w:lang w:eastAsia="ru-RU"/>
              </w:rPr>
              <w:tab/>
              <w:t>Для ограждения клумб</w:t>
            </w:r>
          </w:p>
        </w:tc>
        <w:tc>
          <w:tcPr>
            <w:tcW w:w="1418" w:type="dxa"/>
            <w:vAlign w:val="center"/>
          </w:tcPr>
          <w:p w:rsidR="005E5554" w:rsidRDefault="005E5554" w:rsidP="005E555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, 40 грн./м</w:t>
            </w:r>
          </w:p>
        </w:tc>
      </w:tr>
      <w:tr w:rsidR="005E5554" w:rsidTr="005E5554">
        <w:trPr>
          <w:trHeight w:val="510"/>
        </w:trPr>
        <w:tc>
          <w:tcPr>
            <w:tcW w:w="3085" w:type="dxa"/>
            <w:vMerge/>
          </w:tcPr>
          <w:p w:rsidR="005E5554" w:rsidRDefault="005E5554">
            <w:pPr>
              <w:rPr>
                <w:noProof/>
                <w:lang w:eastAsia="ru-RU"/>
              </w:rPr>
            </w:pPr>
          </w:p>
        </w:tc>
        <w:tc>
          <w:tcPr>
            <w:tcW w:w="6237" w:type="dxa"/>
            <w:vMerge/>
          </w:tcPr>
          <w:p w:rsidR="005E5554" w:rsidRDefault="005E5554">
            <w:pPr>
              <w:rPr>
                <w:noProof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5E5554" w:rsidRDefault="005E5554" w:rsidP="000510B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х </w:t>
            </w:r>
            <w:r w:rsidR="000510B7">
              <w:rPr>
                <w:b/>
                <w:lang w:val="uk-UA"/>
              </w:rPr>
              <w:t>50</w:t>
            </w:r>
            <w:r>
              <w:rPr>
                <w:b/>
                <w:lang w:val="uk-UA"/>
              </w:rPr>
              <w:t>0</w:t>
            </w:r>
          </w:p>
        </w:tc>
      </w:tr>
      <w:tr w:rsidR="005E5554" w:rsidTr="00BC69B8">
        <w:trPr>
          <w:trHeight w:val="540"/>
        </w:trPr>
        <w:tc>
          <w:tcPr>
            <w:tcW w:w="3085" w:type="dxa"/>
            <w:vMerge/>
          </w:tcPr>
          <w:p w:rsidR="005E5554" w:rsidRDefault="005E5554">
            <w:pPr>
              <w:rPr>
                <w:noProof/>
                <w:lang w:eastAsia="ru-RU"/>
              </w:rPr>
            </w:pPr>
          </w:p>
        </w:tc>
        <w:tc>
          <w:tcPr>
            <w:tcW w:w="6237" w:type="dxa"/>
            <w:vMerge/>
          </w:tcPr>
          <w:p w:rsidR="005E5554" w:rsidRDefault="005E5554">
            <w:pPr>
              <w:rPr>
                <w:noProof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5E5554" w:rsidRDefault="000510B7" w:rsidP="00A61F6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2</w:t>
            </w:r>
            <w:r w:rsidR="005E5554">
              <w:rPr>
                <w:b/>
                <w:lang w:val="uk-UA"/>
              </w:rPr>
              <w:t>00 грн.</w:t>
            </w:r>
          </w:p>
        </w:tc>
      </w:tr>
      <w:tr w:rsidR="00A5192E" w:rsidTr="00A5192E">
        <w:trPr>
          <w:trHeight w:val="510"/>
        </w:trPr>
        <w:tc>
          <w:tcPr>
            <w:tcW w:w="3085" w:type="dxa"/>
            <w:vMerge w:val="restart"/>
          </w:tcPr>
          <w:p w:rsidR="00A5192E" w:rsidRDefault="00A5192E">
            <w:pPr>
              <w:rPr>
                <w:noProof/>
                <w:lang w:eastAsia="ru-RU"/>
              </w:rPr>
            </w:pPr>
          </w:p>
          <w:p w:rsidR="00A5192E" w:rsidRDefault="00A5192E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3125632" behindDoc="0" locked="0" layoutInCell="1" allowOverlap="1">
                  <wp:simplePos x="0" y="0"/>
                  <wp:positionH relativeFrom="column">
                    <wp:posOffset>248920</wp:posOffset>
                  </wp:positionH>
                  <wp:positionV relativeFrom="paragraph">
                    <wp:posOffset>10160</wp:posOffset>
                  </wp:positionV>
                  <wp:extent cx="942975" cy="571500"/>
                  <wp:effectExtent l="19050" t="0" r="9525" b="0"/>
                  <wp:wrapNone/>
                  <wp:docPr id="299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5192E" w:rsidRDefault="00A5192E">
            <w:pPr>
              <w:rPr>
                <w:noProof/>
                <w:lang w:eastAsia="ru-RU"/>
              </w:rPr>
            </w:pPr>
          </w:p>
          <w:p w:rsidR="00A5192E" w:rsidRDefault="00A5192E">
            <w:pPr>
              <w:rPr>
                <w:noProof/>
                <w:lang w:eastAsia="ru-RU"/>
              </w:rPr>
            </w:pPr>
          </w:p>
          <w:p w:rsidR="00A5192E" w:rsidRDefault="00A5192E">
            <w:pPr>
              <w:rPr>
                <w:noProof/>
                <w:lang w:eastAsia="ru-RU"/>
              </w:rPr>
            </w:pPr>
          </w:p>
          <w:p w:rsidR="00A5192E" w:rsidRDefault="00A5192E">
            <w:pPr>
              <w:rPr>
                <w:noProof/>
                <w:lang w:eastAsia="ru-RU"/>
              </w:rPr>
            </w:pPr>
          </w:p>
        </w:tc>
        <w:tc>
          <w:tcPr>
            <w:tcW w:w="6237" w:type="dxa"/>
            <w:vMerge w:val="restart"/>
          </w:tcPr>
          <w:p w:rsidR="00A5192E" w:rsidRDefault="00A5192E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3126656" behindDoc="0" locked="0" layoutInCell="1" allowOverlap="1">
                  <wp:simplePos x="0" y="0"/>
                  <wp:positionH relativeFrom="column">
                    <wp:posOffset>174625</wp:posOffset>
                  </wp:positionH>
                  <wp:positionV relativeFrom="paragraph">
                    <wp:posOffset>333375</wp:posOffset>
                  </wp:positionV>
                  <wp:extent cx="514350" cy="190500"/>
                  <wp:effectExtent l="19050" t="0" r="0" b="0"/>
                  <wp:wrapNone/>
                  <wp:docPr id="300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5192E" w:rsidRDefault="00A5192E" w:rsidP="005E5554">
            <w:pPr>
              <w:rPr>
                <w:lang w:eastAsia="ru-RU"/>
              </w:rPr>
            </w:pPr>
          </w:p>
          <w:p w:rsidR="00A5192E" w:rsidRPr="005E5554" w:rsidRDefault="00A5192E" w:rsidP="005E5554">
            <w:pPr>
              <w:tabs>
                <w:tab w:val="left" w:pos="1350"/>
              </w:tabs>
              <w:rPr>
                <w:lang w:eastAsia="ru-RU"/>
              </w:rPr>
            </w:pPr>
            <w:r>
              <w:rPr>
                <w:lang w:eastAsia="ru-RU"/>
              </w:rPr>
              <w:tab/>
              <w:t>Для песочниц</w:t>
            </w:r>
          </w:p>
        </w:tc>
        <w:tc>
          <w:tcPr>
            <w:tcW w:w="1418" w:type="dxa"/>
            <w:vAlign w:val="center"/>
          </w:tcPr>
          <w:p w:rsidR="00A5192E" w:rsidRDefault="00A5192E" w:rsidP="00A61F6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5 грн./т</w:t>
            </w:r>
          </w:p>
        </w:tc>
      </w:tr>
      <w:tr w:rsidR="00A5192E" w:rsidTr="00A5192E">
        <w:trPr>
          <w:trHeight w:val="510"/>
        </w:trPr>
        <w:tc>
          <w:tcPr>
            <w:tcW w:w="3085" w:type="dxa"/>
            <w:vMerge/>
          </w:tcPr>
          <w:p w:rsidR="00A5192E" w:rsidRDefault="00A5192E">
            <w:pPr>
              <w:rPr>
                <w:noProof/>
                <w:lang w:eastAsia="ru-RU"/>
              </w:rPr>
            </w:pPr>
          </w:p>
        </w:tc>
        <w:tc>
          <w:tcPr>
            <w:tcW w:w="6237" w:type="dxa"/>
            <w:vMerge/>
          </w:tcPr>
          <w:p w:rsidR="00A5192E" w:rsidRDefault="00A5192E">
            <w:pPr>
              <w:rPr>
                <w:noProof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A5192E" w:rsidRDefault="00A5192E" w:rsidP="0063655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х </w:t>
            </w:r>
            <w:r w:rsidR="00636559">
              <w:rPr>
                <w:b/>
                <w:lang w:val="uk-UA"/>
              </w:rPr>
              <w:t>100</w:t>
            </w:r>
            <w:r>
              <w:rPr>
                <w:b/>
                <w:lang w:val="uk-UA"/>
              </w:rPr>
              <w:t xml:space="preserve"> т</w:t>
            </w:r>
          </w:p>
        </w:tc>
      </w:tr>
      <w:tr w:rsidR="00A5192E" w:rsidTr="00BC69B8">
        <w:trPr>
          <w:trHeight w:val="570"/>
        </w:trPr>
        <w:tc>
          <w:tcPr>
            <w:tcW w:w="3085" w:type="dxa"/>
            <w:vMerge/>
          </w:tcPr>
          <w:p w:rsidR="00A5192E" w:rsidRDefault="00A5192E">
            <w:pPr>
              <w:rPr>
                <w:noProof/>
                <w:lang w:eastAsia="ru-RU"/>
              </w:rPr>
            </w:pPr>
          </w:p>
        </w:tc>
        <w:tc>
          <w:tcPr>
            <w:tcW w:w="6237" w:type="dxa"/>
            <w:vMerge/>
          </w:tcPr>
          <w:p w:rsidR="00A5192E" w:rsidRDefault="00A5192E">
            <w:pPr>
              <w:rPr>
                <w:noProof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A5192E" w:rsidRDefault="00636559" w:rsidP="00A61F6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500 грн.</w:t>
            </w:r>
          </w:p>
        </w:tc>
      </w:tr>
      <w:tr w:rsidR="002F4B58" w:rsidTr="002F4B58">
        <w:trPr>
          <w:trHeight w:val="368"/>
        </w:trPr>
        <w:tc>
          <w:tcPr>
            <w:tcW w:w="3085" w:type="dxa"/>
            <w:vMerge w:val="restart"/>
          </w:tcPr>
          <w:p w:rsidR="002F4B58" w:rsidRDefault="002F4B58">
            <w:pPr>
              <w:rPr>
                <w:noProof/>
                <w:lang w:eastAsia="ru-RU"/>
              </w:rPr>
            </w:pPr>
            <w:r>
              <w:rPr>
                <w:noProof/>
              </w:rPr>
              <w:pict>
                <v:shape id="_x0000_s1102" type="#_x0000_t75" style="position:absolute;margin-left:24.75pt;margin-top:2.6pt;width:45.35pt;height:62.1pt;z-index:253333504;mso-position-horizontal-relative:text;mso-position-vertical-relative:text">
                  <v:imagedata r:id="rId166" o:title="" cropleft="8908f" cropright="15237f"/>
                </v:shape>
                <o:OLEObject Type="Embed" ProgID="PBrush" ShapeID="_x0000_s1102" DrawAspect="Content" ObjectID="_1551273067" r:id="rId167"/>
              </w:pict>
            </w:r>
          </w:p>
          <w:p w:rsidR="002F4B58" w:rsidRDefault="002F4B58">
            <w:pPr>
              <w:rPr>
                <w:noProof/>
                <w:lang w:eastAsia="ru-RU"/>
              </w:rPr>
            </w:pPr>
          </w:p>
          <w:p w:rsidR="002F4B58" w:rsidRDefault="002F4B58">
            <w:pPr>
              <w:rPr>
                <w:noProof/>
                <w:lang w:eastAsia="ru-RU"/>
              </w:rPr>
            </w:pPr>
          </w:p>
          <w:p w:rsidR="002F4B58" w:rsidRDefault="002F4B58">
            <w:pPr>
              <w:rPr>
                <w:noProof/>
                <w:lang w:eastAsia="ru-RU"/>
              </w:rPr>
            </w:pPr>
          </w:p>
          <w:p w:rsidR="002F4B58" w:rsidRDefault="002F4B58">
            <w:pPr>
              <w:rPr>
                <w:noProof/>
                <w:lang w:eastAsia="ru-RU"/>
              </w:rPr>
            </w:pPr>
          </w:p>
        </w:tc>
        <w:tc>
          <w:tcPr>
            <w:tcW w:w="6237" w:type="dxa"/>
            <w:vMerge w:val="restart"/>
          </w:tcPr>
          <w:p w:rsidR="002F4B58" w:rsidRDefault="002F4B58">
            <w:pPr>
              <w:rPr>
                <w:noProof/>
                <w:lang w:eastAsia="ru-RU"/>
              </w:rPr>
            </w:pPr>
          </w:p>
          <w:p w:rsidR="002F4B58" w:rsidRDefault="002F4B58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Плёнка для накрытия песочниц, плотность 200</w:t>
            </w:r>
          </w:p>
        </w:tc>
        <w:tc>
          <w:tcPr>
            <w:tcW w:w="1418" w:type="dxa"/>
            <w:vAlign w:val="center"/>
          </w:tcPr>
          <w:p w:rsidR="002F4B58" w:rsidRPr="002F4B58" w:rsidRDefault="00CA7268" w:rsidP="00CA7268">
            <w:pPr>
              <w:jc w:val="center"/>
              <w:rPr>
                <w:b/>
              </w:rPr>
            </w:pPr>
            <w:r>
              <w:rPr>
                <w:b/>
              </w:rPr>
              <w:t xml:space="preserve">29,12 </w:t>
            </w:r>
            <w:proofErr w:type="spellStart"/>
            <w:r>
              <w:rPr>
                <w:b/>
              </w:rPr>
              <w:t>грн</w:t>
            </w:r>
            <w:proofErr w:type="spellEnd"/>
            <w:r>
              <w:rPr>
                <w:b/>
              </w:rPr>
              <w:t>./</w:t>
            </w:r>
            <w:r w:rsidR="002F4B58">
              <w:rPr>
                <w:b/>
              </w:rPr>
              <w:t>м</w:t>
            </w:r>
          </w:p>
        </w:tc>
      </w:tr>
      <w:tr w:rsidR="002F4B58" w:rsidTr="002F4B58">
        <w:trPr>
          <w:trHeight w:val="465"/>
        </w:trPr>
        <w:tc>
          <w:tcPr>
            <w:tcW w:w="3085" w:type="dxa"/>
            <w:vMerge/>
          </w:tcPr>
          <w:p w:rsidR="002F4B58" w:rsidRDefault="002F4B58">
            <w:pPr>
              <w:rPr>
                <w:noProof/>
              </w:rPr>
            </w:pPr>
          </w:p>
        </w:tc>
        <w:tc>
          <w:tcPr>
            <w:tcW w:w="6237" w:type="dxa"/>
            <w:vMerge/>
          </w:tcPr>
          <w:p w:rsidR="002F4B58" w:rsidRDefault="002F4B58">
            <w:pPr>
              <w:rPr>
                <w:noProof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F4B58" w:rsidRDefault="002F4B58" w:rsidP="00CA726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х </w:t>
            </w:r>
            <w:r w:rsidR="00CA7268">
              <w:rPr>
                <w:b/>
                <w:lang w:val="uk-UA"/>
              </w:rPr>
              <w:t>2</w:t>
            </w:r>
            <w:r>
              <w:rPr>
                <w:b/>
                <w:lang w:val="uk-UA"/>
              </w:rPr>
              <w:t>00</w:t>
            </w:r>
          </w:p>
        </w:tc>
      </w:tr>
      <w:tr w:rsidR="002F4B58" w:rsidTr="00BC69B8">
        <w:trPr>
          <w:trHeight w:val="495"/>
        </w:trPr>
        <w:tc>
          <w:tcPr>
            <w:tcW w:w="3085" w:type="dxa"/>
            <w:vMerge/>
          </w:tcPr>
          <w:p w:rsidR="002F4B58" w:rsidRDefault="002F4B58">
            <w:pPr>
              <w:rPr>
                <w:noProof/>
              </w:rPr>
            </w:pPr>
          </w:p>
        </w:tc>
        <w:tc>
          <w:tcPr>
            <w:tcW w:w="6237" w:type="dxa"/>
            <w:vMerge/>
          </w:tcPr>
          <w:p w:rsidR="002F4B58" w:rsidRDefault="002F4B58">
            <w:pPr>
              <w:rPr>
                <w:noProof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F4B58" w:rsidRDefault="00CA7268" w:rsidP="00A61F6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824 грн.</w:t>
            </w:r>
          </w:p>
        </w:tc>
      </w:tr>
      <w:tr w:rsidR="00A5192E" w:rsidTr="00A5192E">
        <w:trPr>
          <w:trHeight w:val="315"/>
        </w:trPr>
        <w:tc>
          <w:tcPr>
            <w:tcW w:w="3085" w:type="dxa"/>
            <w:vMerge w:val="restart"/>
          </w:tcPr>
          <w:p w:rsidR="00A5192E" w:rsidRDefault="00A5192E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3142016" behindDoc="0" locked="0" layoutInCell="1" allowOverlap="1">
                  <wp:simplePos x="0" y="0"/>
                  <wp:positionH relativeFrom="column">
                    <wp:posOffset>228600</wp:posOffset>
                  </wp:positionH>
                  <wp:positionV relativeFrom="paragraph">
                    <wp:posOffset>56515</wp:posOffset>
                  </wp:positionV>
                  <wp:extent cx="1028700" cy="676275"/>
                  <wp:effectExtent l="19050" t="0" r="0" b="0"/>
                  <wp:wrapNone/>
                  <wp:docPr id="315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5192E" w:rsidRDefault="00A5192E">
            <w:pPr>
              <w:rPr>
                <w:noProof/>
                <w:lang w:eastAsia="ru-RU"/>
              </w:rPr>
            </w:pPr>
          </w:p>
          <w:p w:rsidR="00A5192E" w:rsidRDefault="00A5192E">
            <w:pPr>
              <w:rPr>
                <w:noProof/>
                <w:lang w:eastAsia="ru-RU"/>
              </w:rPr>
            </w:pPr>
          </w:p>
          <w:p w:rsidR="00A5192E" w:rsidRDefault="00A5192E">
            <w:pPr>
              <w:rPr>
                <w:noProof/>
                <w:lang w:eastAsia="ru-RU"/>
              </w:rPr>
            </w:pPr>
          </w:p>
          <w:p w:rsidR="00A5192E" w:rsidRDefault="00A5192E">
            <w:pPr>
              <w:rPr>
                <w:noProof/>
                <w:lang w:eastAsia="ru-RU"/>
              </w:rPr>
            </w:pPr>
          </w:p>
        </w:tc>
        <w:tc>
          <w:tcPr>
            <w:tcW w:w="6237" w:type="dxa"/>
            <w:vMerge w:val="restart"/>
          </w:tcPr>
          <w:p w:rsidR="00A5192E" w:rsidRDefault="00A5192E">
            <w:pPr>
              <w:rPr>
                <w:noProof/>
                <w:lang w:eastAsia="ru-RU"/>
              </w:rPr>
            </w:pPr>
          </w:p>
          <w:p w:rsidR="00A5192E" w:rsidRDefault="00A5192E" w:rsidP="00A5192E">
            <w:pPr>
              <w:rPr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3158400" behindDoc="0" locked="0" layoutInCell="1" allowOverlap="1">
                  <wp:simplePos x="0" y="0"/>
                  <wp:positionH relativeFrom="column">
                    <wp:posOffset>174625</wp:posOffset>
                  </wp:positionH>
                  <wp:positionV relativeFrom="paragraph">
                    <wp:posOffset>66675</wp:posOffset>
                  </wp:positionV>
                  <wp:extent cx="571500" cy="257175"/>
                  <wp:effectExtent l="19050" t="0" r="0" b="0"/>
                  <wp:wrapNone/>
                  <wp:docPr id="330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5192E" w:rsidRDefault="00A5192E" w:rsidP="00A5192E">
            <w:pPr>
              <w:tabs>
                <w:tab w:val="left" w:pos="2175"/>
              </w:tabs>
              <w:rPr>
                <w:lang w:eastAsia="ru-RU"/>
              </w:rPr>
            </w:pPr>
          </w:p>
          <w:p w:rsidR="00A5192E" w:rsidRPr="00CF73D6" w:rsidRDefault="00A5192E" w:rsidP="00CF73D6">
            <w:pPr>
              <w:tabs>
                <w:tab w:val="left" w:pos="2175"/>
              </w:tabs>
              <w:rPr>
                <w:lang w:val="uk-UA" w:eastAsia="ru-RU"/>
              </w:rPr>
            </w:pPr>
            <w:r>
              <w:rPr>
                <w:lang w:eastAsia="ru-RU"/>
              </w:rPr>
              <w:t xml:space="preserve">Для выравнивания </w:t>
            </w:r>
            <w:proofErr w:type="spellStart"/>
            <w:r>
              <w:rPr>
                <w:lang w:eastAsia="ru-RU"/>
              </w:rPr>
              <w:t>площад</w:t>
            </w:r>
            <w:r w:rsidR="00CF73D6">
              <w:rPr>
                <w:lang w:val="uk-UA" w:eastAsia="ru-RU"/>
              </w:rPr>
              <w:t>ок</w:t>
            </w:r>
            <w:proofErr w:type="spellEnd"/>
            <w:r w:rsidR="00CF73D6">
              <w:rPr>
                <w:lang w:val="uk-UA" w:eastAsia="ru-RU"/>
              </w:rPr>
              <w:t xml:space="preserve"> </w:t>
            </w:r>
            <w:proofErr w:type="spellStart"/>
            <w:r w:rsidR="00CF73D6">
              <w:rPr>
                <w:lang w:val="uk-UA" w:eastAsia="ru-RU"/>
              </w:rPr>
              <w:t>общего</w:t>
            </w:r>
            <w:proofErr w:type="spellEnd"/>
            <w:r w:rsidR="00CF73D6">
              <w:rPr>
                <w:lang w:val="uk-UA" w:eastAsia="ru-RU"/>
              </w:rPr>
              <w:t xml:space="preserve"> </w:t>
            </w:r>
            <w:proofErr w:type="spellStart"/>
            <w:r w:rsidR="00CF73D6">
              <w:rPr>
                <w:lang w:val="uk-UA" w:eastAsia="ru-RU"/>
              </w:rPr>
              <w:t>пользования</w:t>
            </w:r>
            <w:proofErr w:type="spellEnd"/>
          </w:p>
        </w:tc>
        <w:tc>
          <w:tcPr>
            <w:tcW w:w="1418" w:type="dxa"/>
            <w:vAlign w:val="center"/>
          </w:tcPr>
          <w:p w:rsidR="00A5192E" w:rsidRPr="00A5192E" w:rsidRDefault="00A5192E" w:rsidP="00A61F61">
            <w:pPr>
              <w:jc w:val="center"/>
              <w:rPr>
                <w:b/>
              </w:rPr>
            </w:pPr>
            <w:r>
              <w:rPr>
                <w:b/>
              </w:rPr>
              <w:t xml:space="preserve">290 </w:t>
            </w:r>
            <w:proofErr w:type="spellStart"/>
            <w:r>
              <w:rPr>
                <w:b/>
              </w:rPr>
              <w:t>грн</w:t>
            </w:r>
            <w:proofErr w:type="spellEnd"/>
            <w:r>
              <w:rPr>
                <w:b/>
              </w:rPr>
              <w:t>./т</w:t>
            </w:r>
          </w:p>
        </w:tc>
      </w:tr>
      <w:tr w:rsidR="00A5192E" w:rsidTr="00A5192E">
        <w:trPr>
          <w:trHeight w:val="330"/>
        </w:trPr>
        <w:tc>
          <w:tcPr>
            <w:tcW w:w="3085" w:type="dxa"/>
            <w:vMerge/>
          </w:tcPr>
          <w:p w:rsidR="00A5192E" w:rsidRDefault="00A5192E">
            <w:pPr>
              <w:rPr>
                <w:noProof/>
                <w:lang w:eastAsia="ru-RU"/>
              </w:rPr>
            </w:pPr>
          </w:p>
        </w:tc>
        <w:tc>
          <w:tcPr>
            <w:tcW w:w="6237" w:type="dxa"/>
            <w:vMerge/>
          </w:tcPr>
          <w:p w:rsidR="00A5192E" w:rsidRDefault="00A5192E">
            <w:pPr>
              <w:rPr>
                <w:noProof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A5192E" w:rsidRPr="00A5192E" w:rsidRDefault="00A5192E" w:rsidP="00636559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х</w:t>
            </w:r>
            <w:proofErr w:type="spellEnd"/>
            <w:r>
              <w:rPr>
                <w:b/>
              </w:rPr>
              <w:t xml:space="preserve"> </w:t>
            </w:r>
            <w:r w:rsidR="00636559">
              <w:rPr>
                <w:b/>
                <w:lang w:val="uk-UA"/>
              </w:rPr>
              <w:t>45</w:t>
            </w:r>
            <w:r>
              <w:rPr>
                <w:b/>
              </w:rPr>
              <w:t xml:space="preserve"> т</w:t>
            </w:r>
          </w:p>
        </w:tc>
      </w:tr>
      <w:tr w:rsidR="00A5192E" w:rsidTr="00BC69B8">
        <w:trPr>
          <w:trHeight w:val="690"/>
        </w:trPr>
        <w:tc>
          <w:tcPr>
            <w:tcW w:w="3085" w:type="dxa"/>
            <w:vMerge/>
          </w:tcPr>
          <w:p w:rsidR="00A5192E" w:rsidRDefault="00A5192E">
            <w:pPr>
              <w:rPr>
                <w:noProof/>
                <w:lang w:eastAsia="ru-RU"/>
              </w:rPr>
            </w:pPr>
          </w:p>
        </w:tc>
        <w:tc>
          <w:tcPr>
            <w:tcW w:w="6237" w:type="dxa"/>
            <w:vMerge/>
          </w:tcPr>
          <w:p w:rsidR="00A5192E" w:rsidRDefault="00A5192E">
            <w:pPr>
              <w:rPr>
                <w:noProof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A5192E" w:rsidRPr="00A5192E" w:rsidRDefault="00636559" w:rsidP="00A61F61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1305</w:t>
            </w:r>
            <w:r w:rsidR="00A5192E">
              <w:rPr>
                <w:b/>
              </w:rPr>
              <w:t xml:space="preserve">0 </w:t>
            </w:r>
            <w:proofErr w:type="spellStart"/>
            <w:r w:rsidR="00A5192E">
              <w:rPr>
                <w:b/>
              </w:rPr>
              <w:t>грн</w:t>
            </w:r>
            <w:proofErr w:type="spellEnd"/>
            <w:r w:rsidR="00A5192E">
              <w:rPr>
                <w:b/>
              </w:rPr>
              <w:t>.</w:t>
            </w:r>
          </w:p>
        </w:tc>
      </w:tr>
      <w:tr w:rsidR="00A5192E" w:rsidTr="00A5192E">
        <w:trPr>
          <w:trHeight w:val="360"/>
        </w:trPr>
        <w:tc>
          <w:tcPr>
            <w:tcW w:w="3085" w:type="dxa"/>
            <w:vMerge w:val="restart"/>
          </w:tcPr>
          <w:p w:rsidR="00A5192E" w:rsidRDefault="00A5192E">
            <w:pPr>
              <w:rPr>
                <w:noProof/>
                <w:lang w:eastAsia="ru-RU"/>
              </w:rPr>
            </w:pPr>
          </w:p>
          <w:p w:rsidR="00A5192E" w:rsidRDefault="00A5192E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3156352" behindDoc="0" locked="0" layoutInCell="1" allowOverlap="1">
                  <wp:simplePos x="0" y="0"/>
                  <wp:positionH relativeFrom="column">
                    <wp:posOffset>295275</wp:posOffset>
                  </wp:positionH>
                  <wp:positionV relativeFrom="paragraph">
                    <wp:posOffset>38100</wp:posOffset>
                  </wp:positionV>
                  <wp:extent cx="981075" cy="619125"/>
                  <wp:effectExtent l="19050" t="0" r="9525" b="0"/>
                  <wp:wrapNone/>
                  <wp:docPr id="326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5192E" w:rsidRDefault="00A5192E">
            <w:pPr>
              <w:rPr>
                <w:noProof/>
                <w:lang w:eastAsia="ru-RU"/>
              </w:rPr>
            </w:pPr>
          </w:p>
          <w:p w:rsidR="00A5192E" w:rsidRDefault="00A5192E">
            <w:pPr>
              <w:rPr>
                <w:noProof/>
                <w:lang w:eastAsia="ru-RU"/>
              </w:rPr>
            </w:pPr>
          </w:p>
          <w:p w:rsidR="00A5192E" w:rsidRDefault="00A5192E">
            <w:pPr>
              <w:rPr>
                <w:noProof/>
                <w:lang w:eastAsia="ru-RU"/>
              </w:rPr>
            </w:pPr>
          </w:p>
          <w:p w:rsidR="00A5192E" w:rsidRDefault="00A5192E">
            <w:pPr>
              <w:rPr>
                <w:noProof/>
                <w:lang w:eastAsia="ru-RU"/>
              </w:rPr>
            </w:pPr>
          </w:p>
        </w:tc>
        <w:tc>
          <w:tcPr>
            <w:tcW w:w="6237" w:type="dxa"/>
            <w:vMerge w:val="restart"/>
          </w:tcPr>
          <w:p w:rsidR="00A5192E" w:rsidRPr="00A5192E" w:rsidRDefault="00A5192E" w:rsidP="002F4B58">
            <w:pPr>
              <w:rPr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3157376" behindDoc="0" locked="0" layoutInCell="1" allowOverlap="1">
                  <wp:simplePos x="0" y="0"/>
                  <wp:positionH relativeFrom="column">
                    <wp:posOffset>88900</wp:posOffset>
                  </wp:positionH>
                  <wp:positionV relativeFrom="paragraph">
                    <wp:posOffset>456565</wp:posOffset>
                  </wp:positionV>
                  <wp:extent cx="600075" cy="200025"/>
                  <wp:effectExtent l="19050" t="0" r="9525" b="0"/>
                  <wp:wrapNone/>
                  <wp:docPr id="329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lang w:eastAsia="ru-RU"/>
              </w:rPr>
              <w:t xml:space="preserve">Для насыпи на земляных проходных местах </w:t>
            </w:r>
          </w:p>
        </w:tc>
        <w:tc>
          <w:tcPr>
            <w:tcW w:w="1418" w:type="dxa"/>
            <w:vAlign w:val="center"/>
          </w:tcPr>
          <w:p w:rsidR="00A5192E" w:rsidRPr="00A5192E" w:rsidRDefault="00A5192E" w:rsidP="003C54DB">
            <w:pPr>
              <w:jc w:val="center"/>
              <w:rPr>
                <w:b/>
              </w:rPr>
            </w:pPr>
            <w:r>
              <w:rPr>
                <w:b/>
              </w:rPr>
              <w:t xml:space="preserve">110 </w:t>
            </w:r>
            <w:proofErr w:type="spellStart"/>
            <w:r>
              <w:rPr>
                <w:b/>
              </w:rPr>
              <w:t>грн</w:t>
            </w:r>
            <w:proofErr w:type="spellEnd"/>
            <w:r>
              <w:rPr>
                <w:b/>
              </w:rPr>
              <w:t>./т</w:t>
            </w:r>
          </w:p>
        </w:tc>
      </w:tr>
      <w:tr w:rsidR="00A5192E" w:rsidTr="00A5192E">
        <w:trPr>
          <w:trHeight w:val="690"/>
        </w:trPr>
        <w:tc>
          <w:tcPr>
            <w:tcW w:w="3085" w:type="dxa"/>
            <w:vMerge/>
          </w:tcPr>
          <w:p w:rsidR="00A5192E" w:rsidRDefault="00A5192E">
            <w:pPr>
              <w:rPr>
                <w:noProof/>
                <w:lang w:eastAsia="ru-RU"/>
              </w:rPr>
            </w:pPr>
          </w:p>
        </w:tc>
        <w:tc>
          <w:tcPr>
            <w:tcW w:w="6237" w:type="dxa"/>
            <w:vMerge/>
          </w:tcPr>
          <w:p w:rsidR="00A5192E" w:rsidRDefault="00A5192E">
            <w:pPr>
              <w:rPr>
                <w:noProof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A5192E" w:rsidRPr="00A5192E" w:rsidRDefault="00A5192E" w:rsidP="003C54D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х</w:t>
            </w:r>
            <w:proofErr w:type="spellEnd"/>
            <w:r>
              <w:rPr>
                <w:b/>
              </w:rPr>
              <w:t xml:space="preserve"> 45 т</w:t>
            </w:r>
          </w:p>
        </w:tc>
      </w:tr>
      <w:tr w:rsidR="00A5192E" w:rsidTr="00BC69B8">
        <w:trPr>
          <w:trHeight w:val="540"/>
        </w:trPr>
        <w:tc>
          <w:tcPr>
            <w:tcW w:w="3085" w:type="dxa"/>
            <w:vMerge/>
          </w:tcPr>
          <w:p w:rsidR="00A5192E" w:rsidRDefault="00A5192E">
            <w:pPr>
              <w:rPr>
                <w:noProof/>
                <w:lang w:eastAsia="ru-RU"/>
              </w:rPr>
            </w:pPr>
          </w:p>
        </w:tc>
        <w:tc>
          <w:tcPr>
            <w:tcW w:w="6237" w:type="dxa"/>
            <w:vMerge/>
          </w:tcPr>
          <w:p w:rsidR="00A5192E" w:rsidRDefault="00A5192E">
            <w:pPr>
              <w:rPr>
                <w:noProof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A5192E" w:rsidRPr="00A5192E" w:rsidRDefault="00A5192E" w:rsidP="003C54DB">
            <w:pPr>
              <w:jc w:val="center"/>
              <w:rPr>
                <w:b/>
              </w:rPr>
            </w:pPr>
            <w:r>
              <w:rPr>
                <w:b/>
              </w:rPr>
              <w:t xml:space="preserve">4950 </w:t>
            </w:r>
            <w:proofErr w:type="spellStart"/>
            <w:r>
              <w:rPr>
                <w:b/>
              </w:rPr>
              <w:t>грн</w:t>
            </w:r>
            <w:proofErr w:type="spellEnd"/>
            <w:r>
              <w:rPr>
                <w:b/>
              </w:rPr>
              <w:t>.</w:t>
            </w:r>
          </w:p>
        </w:tc>
      </w:tr>
      <w:tr w:rsidR="00866E1F" w:rsidTr="00866E1F">
        <w:trPr>
          <w:trHeight w:val="540"/>
        </w:trPr>
        <w:tc>
          <w:tcPr>
            <w:tcW w:w="3085" w:type="dxa"/>
            <w:vMerge w:val="restart"/>
          </w:tcPr>
          <w:p w:rsidR="00866E1F" w:rsidRDefault="00866E1F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3171712" behindDoc="0" locked="0" layoutInCell="1" allowOverlap="1">
                  <wp:simplePos x="0" y="0"/>
                  <wp:positionH relativeFrom="column">
                    <wp:posOffset>247650</wp:posOffset>
                  </wp:positionH>
                  <wp:positionV relativeFrom="paragraph">
                    <wp:posOffset>-1905</wp:posOffset>
                  </wp:positionV>
                  <wp:extent cx="885825" cy="1162050"/>
                  <wp:effectExtent l="19050" t="0" r="9525" b="0"/>
                  <wp:wrapNone/>
                  <wp:docPr id="342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16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66E1F" w:rsidRDefault="00866E1F">
            <w:pPr>
              <w:rPr>
                <w:noProof/>
                <w:lang w:eastAsia="ru-RU"/>
              </w:rPr>
            </w:pPr>
          </w:p>
          <w:p w:rsidR="00866E1F" w:rsidRDefault="00866E1F">
            <w:pPr>
              <w:rPr>
                <w:noProof/>
                <w:lang w:eastAsia="ru-RU"/>
              </w:rPr>
            </w:pPr>
          </w:p>
          <w:p w:rsidR="00866E1F" w:rsidRDefault="00866E1F">
            <w:pPr>
              <w:rPr>
                <w:noProof/>
                <w:lang w:eastAsia="ru-RU"/>
              </w:rPr>
            </w:pPr>
          </w:p>
          <w:p w:rsidR="00866E1F" w:rsidRDefault="00866E1F">
            <w:pPr>
              <w:rPr>
                <w:noProof/>
                <w:lang w:eastAsia="ru-RU"/>
              </w:rPr>
            </w:pPr>
          </w:p>
          <w:p w:rsidR="00866E1F" w:rsidRDefault="00866E1F">
            <w:pPr>
              <w:rPr>
                <w:noProof/>
                <w:lang w:eastAsia="ru-RU"/>
              </w:rPr>
            </w:pPr>
          </w:p>
          <w:p w:rsidR="00866E1F" w:rsidRDefault="00866E1F">
            <w:pPr>
              <w:rPr>
                <w:noProof/>
                <w:lang w:eastAsia="ru-RU"/>
              </w:rPr>
            </w:pPr>
          </w:p>
        </w:tc>
        <w:tc>
          <w:tcPr>
            <w:tcW w:w="6237" w:type="dxa"/>
            <w:vMerge w:val="restart"/>
          </w:tcPr>
          <w:p w:rsidR="00866E1F" w:rsidRDefault="00866E1F">
            <w:pPr>
              <w:rPr>
                <w:noProof/>
                <w:lang w:eastAsia="ru-RU"/>
              </w:rPr>
            </w:pPr>
          </w:p>
          <w:p w:rsidR="00866E1F" w:rsidRPr="00866E1F" w:rsidRDefault="00866E1F">
            <w:pPr>
              <w:rPr>
                <w:noProof/>
                <w:lang w:val="uk-UA" w:eastAsia="ru-RU"/>
              </w:rPr>
            </w:pPr>
            <w:r>
              <w:rPr>
                <w:noProof/>
                <w:lang w:eastAsia="ru-RU"/>
              </w:rPr>
              <w:t>Ялинки для створення м</w:t>
            </w:r>
            <w:r>
              <w:rPr>
                <w:noProof/>
                <w:lang w:val="uk-UA" w:eastAsia="ru-RU"/>
              </w:rPr>
              <w:t>і</w:t>
            </w:r>
            <w:r>
              <w:rPr>
                <w:noProof/>
                <w:lang w:eastAsia="ru-RU"/>
              </w:rPr>
              <w:t>крорайонних Новор</w:t>
            </w:r>
            <w:r>
              <w:rPr>
                <w:noProof/>
                <w:lang w:val="uk-UA" w:eastAsia="ru-RU"/>
              </w:rPr>
              <w:t>і</w:t>
            </w:r>
            <w:r>
              <w:rPr>
                <w:noProof/>
                <w:lang w:eastAsia="ru-RU"/>
              </w:rPr>
              <w:t>чних ялинок</w:t>
            </w:r>
          </w:p>
        </w:tc>
        <w:tc>
          <w:tcPr>
            <w:tcW w:w="1418" w:type="dxa"/>
            <w:vAlign w:val="center"/>
          </w:tcPr>
          <w:p w:rsidR="00866E1F" w:rsidRDefault="00866E1F" w:rsidP="00A61F6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0 грн.</w:t>
            </w:r>
          </w:p>
        </w:tc>
      </w:tr>
      <w:tr w:rsidR="00866E1F" w:rsidTr="00866E1F">
        <w:trPr>
          <w:trHeight w:val="690"/>
        </w:trPr>
        <w:tc>
          <w:tcPr>
            <w:tcW w:w="3085" w:type="dxa"/>
            <w:vMerge/>
          </w:tcPr>
          <w:p w:rsidR="00866E1F" w:rsidRDefault="00866E1F">
            <w:pPr>
              <w:rPr>
                <w:noProof/>
                <w:lang w:eastAsia="ru-RU"/>
              </w:rPr>
            </w:pPr>
          </w:p>
        </w:tc>
        <w:tc>
          <w:tcPr>
            <w:tcW w:w="6237" w:type="dxa"/>
            <w:vMerge/>
          </w:tcPr>
          <w:p w:rsidR="00866E1F" w:rsidRDefault="00866E1F">
            <w:pPr>
              <w:rPr>
                <w:noProof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866E1F" w:rsidRDefault="00866E1F" w:rsidP="00866E1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х 40</w:t>
            </w:r>
          </w:p>
        </w:tc>
      </w:tr>
      <w:tr w:rsidR="00866E1F" w:rsidTr="00BC69B8">
        <w:trPr>
          <w:trHeight w:val="630"/>
        </w:trPr>
        <w:tc>
          <w:tcPr>
            <w:tcW w:w="3085" w:type="dxa"/>
            <w:vMerge/>
          </w:tcPr>
          <w:p w:rsidR="00866E1F" w:rsidRDefault="00866E1F">
            <w:pPr>
              <w:rPr>
                <w:noProof/>
                <w:lang w:eastAsia="ru-RU"/>
              </w:rPr>
            </w:pPr>
          </w:p>
        </w:tc>
        <w:tc>
          <w:tcPr>
            <w:tcW w:w="6237" w:type="dxa"/>
            <w:vMerge/>
          </w:tcPr>
          <w:p w:rsidR="00866E1F" w:rsidRDefault="00866E1F">
            <w:pPr>
              <w:rPr>
                <w:noProof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866E1F" w:rsidRDefault="00866E1F" w:rsidP="00A61F6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000 грн.</w:t>
            </w:r>
          </w:p>
        </w:tc>
      </w:tr>
      <w:tr w:rsidR="00A5192E" w:rsidTr="00BC69B8">
        <w:tc>
          <w:tcPr>
            <w:tcW w:w="3085" w:type="dxa"/>
          </w:tcPr>
          <w:p w:rsidR="00A5192E" w:rsidRDefault="00663F5F">
            <w:pPr>
              <w:rPr>
                <w:noProof/>
                <w:lang w:val="uk-UA"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3182976" behindDoc="0" locked="0" layoutInCell="1" allowOverlap="1">
                  <wp:simplePos x="0" y="0"/>
                  <wp:positionH relativeFrom="column">
                    <wp:posOffset>152400</wp:posOffset>
                  </wp:positionH>
                  <wp:positionV relativeFrom="paragraph">
                    <wp:posOffset>90170</wp:posOffset>
                  </wp:positionV>
                  <wp:extent cx="1182370" cy="876300"/>
                  <wp:effectExtent l="19050" t="0" r="0" b="0"/>
                  <wp:wrapNone/>
                  <wp:docPr id="346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37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B6E10" w:rsidRDefault="004B6E10">
            <w:pPr>
              <w:rPr>
                <w:noProof/>
                <w:lang w:val="uk-UA" w:eastAsia="ru-RU"/>
              </w:rPr>
            </w:pPr>
          </w:p>
          <w:p w:rsidR="004B6E10" w:rsidRDefault="004B6E10">
            <w:pPr>
              <w:rPr>
                <w:noProof/>
                <w:lang w:val="uk-UA" w:eastAsia="ru-RU"/>
              </w:rPr>
            </w:pPr>
          </w:p>
          <w:p w:rsidR="004B6E10" w:rsidRDefault="004B6E10">
            <w:pPr>
              <w:rPr>
                <w:noProof/>
                <w:lang w:val="uk-UA" w:eastAsia="ru-RU"/>
              </w:rPr>
            </w:pPr>
          </w:p>
          <w:p w:rsidR="004B6E10" w:rsidRDefault="004B6E10">
            <w:pPr>
              <w:rPr>
                <w:noProof/>
                <w:lang w:val="uk-UA" w:eastAsia="ru-RU"/>
              </w:rPr>
            </w:pPr>
          </w:p>
          <w:p w:rsidR="004B6E10" w:rsidRPr="004B6E10" w:rsidRDefault="004B6E10">
            <w:pPr>
              <w:rPr>
                <w:noProof/>
                <w:lang w:val="uk-UA" w:eastAsia="ru-RU"/>
              </w:rPr>
            </w:pPr>
          </w:p>
        </w:tc>
        <w:tc>
          <w:tcPr>
            <w:tcW w:w="6237" w:type="dxa"/>
          </w:tcPr>
          <w:p w:rsidR="00A5192E" w:rsidRDefault="00663F5F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3184000" behindDoc="0" locked="0" layoutInCell="1" allowOverlap="1">
                  <wp:simplePos x="0" y="0"/>
                  <wp:positionH relativeFrom="column">
                    <wp:posOffset>88900</wp:posOffset>
                  </wp:positionH>
                  <wp:positionV relativeFrom="paragraph">
                    <wp:posOffset>271145</wp:posOffset>
                  </wp:positionV>
                  <wp:extent cx="2028825" cy="304800"/>
                  <wp:effectExtent l="19050" t="0" r="9525" b="0"/>
                  <wp:wrapNone/>
                  <wp:docPr id="347" name="Рисунок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825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8" w:type="dxa"/>
            <w:vAlign w:val="center"/>
          </w:tcPr>
          <w:p w:rsidR="00A5192E" w:rsidRDefault="00663F5F" w:rsidP="00A61F6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33 грн.</w:t>
            </w:r>
          </w:p>
        </w:tc>
      </w:tr>
      <w:tr w:rsidR="00663F5F" w:rsidTr="00663F5F">
        <w:trPr>
          <w:trHeight w:val="570"/>
        </w:trPr>
        <w:tc>
          <w:tcPr>
            <w:tcW w:w="3085" w:type="dxa"/>
            <w:vMerge w:val="restart"/>
          </w:tcPr>
          <w:p w:rsidR="00663F5F" w:rsidRDefault="00663F5F">
            <w:pPr>
              <w:rPr>
                <w:noProof/>
                <w:lang w:val="uk-UA"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3197312" behindDoc="0" locked="0" layoutInCell="1" allowOverlap="1">
                  <wp:simplePos x="0" y="0"/>
                  <wp:positionH relativeFrom="column">
                    <wp:posOffset>228600</wp:posOffset>
                  </wp:positionH>
                  <wp:positionV relativeFrom="paragraph">
                    <wp:posOffset>60325</wp:posOffset>
                  </wp:positionV>
                  <wp:extent cx="904875" cy="1104900"/>
                  <wp:effectExtent l="19050" t="0" r="9525" b="0"/>
                  <wp:wrapNone/>
                  <wp:docPr id="358" name="Рисунок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1104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63F5F" w:rsidRDefault="00663F5F">
            <w:pPr>
              <w:rPr>
                <w:noProof/>
                <w:lang w:val="uk-UA" w:eastAsia="ru-RU"/>
              </w:rPr>
            </w:pPr>
          </w:p>
          <w:p w:rsidR="00663F5F" w:rsidRDefault="00663F5F">
            <w:pPr>
              <w:rPr>
                <w:noProof/>
                <w:lang w:val="uk-UA" w:eastAsia="ru-RU"/>
              </w:rPr>
            </w:pPr>
          </w:p>
          <w:p w:rsidR="00663F5F" w:rsidRDefault="00663F5F">
            <w:pPr>
              <w:rPr>
                <w:noProof/>
                <w:lang w:val="uk-UA" w:eastAsia="ru-RU"/>
              </w:rPr>
            </w:pPr>
          </w:p>
          <w:p w:rsidR="00663F5F" w:rsidRDefault="00663F5F">
            <w:pPr>
              <w:rPr>
                <w:noProof/>
                <w:lang w:val="uk-UA" w:eastAsia="ru-RU"/>
              </w:rPr>
            </w:pPr>
          </w:p>
          <w:p w:rsidR="00663F5F" w:rsidRDefault="00663F5F">
            <w:pPr>
              <w:rPr>
                <w:noProof/>
                <w:lang w:val="uk-UA" w:eastAsia="ru-RU"/>
              </w:rPr>
            </w:pPr>
          </w:p>
          <w:p w:rsidR="00663F5F" w:rsidRPr="00663F5F" w:rsidRDefault="00663F5F">
            <w:pPr>
              <w:rPr>
                <w:noProof/>
                <w:lang w:val="uk-UA" w:eastAsia="ru-RU"/>
              </w:rPr>
            </w:pPr>
          </w:p>
        </w:tc>
        <w:tc>
          <w:tcPr>
            <w:tcW w:w="6237" w:type="dxa"/>
            <w:vMerge w:val="restart"/>
          </w:tcPr>
          <w:p w:rsidR="00663F5F" w:rsidRDefault="00663F5F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3198336" behindDoc="0" locked="0" layoutInCell="1" allowOverlap="1">
                  <wp:simplePos x="0" y="0"/>
                  <wp:positionH relativeFrom="column">
                    <wp:posOffset>88900</wp:posOffset>
                  </wp:positionH>
                  <wp:positionV relativeFrom="paragraph">
                    <wp:posOffset>393700</wp:posOffset>
                  </wp:positionV>
                  <wp:extent cx="2341536" cy="352425"/>
                  <wp:effectExtent l="19050" t="0" r="1614" b="0"/>
                  <wp:wrapNone/>
                  <wp:docPr id="361" name="Рисунок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1536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63F5F" w:rsidRPr="00663F5F" w:rsidRDefault="00663F5F" w:rsidP="00663F5F">
            <w:pPr>
              <w:rPr>
                <w:lang w:eastAsia="ru-RU"/>
              </w:rPr>
            </w:pPr>
          </w:p>
          <w:p w:rsidR="00663F5F" w:rsidRDefault="00663F5F" w:rsidP="00663F5F">
            <w:pPr>
              <w:rPr>
                <w:lang w:eastAsia="ru-RU"/>
              </w:rPr>
            </w:pPr>
          </w:p>
          <w:p w:rsidR="00663F5F" w:rsidRDefault="00663F5F" w:rsidP="00663F5F">
            <w:pPr>
              <w:rPr>
                <w:lang w:eastAsia="ru-RU"/>
              </w:rPr>
            </w:pPr>
          </w:p>
          <w:p w:rsidR="00663F5F" w:rsidRDefault="00663F5F" w:rsidP="00663F5F">
            <w:pPr>
              <w:rPr>
                <w:lang w:eastAsia="ru-RU"/>
              </w:rPr>
            </w:pPr>
          </w:p>
          <w:p w:rsidR="00663F5F" w:rsidRPr="00663F5F" w:rsidRDefault="00663F5F" w:rsidP="00663F5F">
            <w:pPr>
              <w:rPr>
                <w:lang w:val="uk-UA" w:eastAsia="ru-RU"/>
              </w:rPr>
            </w:pPr>
            <w:r>
              <w:rPr>
                <w:lang w:val="uk-UA" w:eastAsia="ru-RU"/>
              </w:rPr>
              <w:t>Для покриття огорож з дерева</w:t>
            </w:r>
          </w:p>
        </w:tc>
        <w:tc>
          <w:tcPr>
            <w:tcW w:w="1418" w:type="dxa"/>
            <w:vAlign w:val="center"/>
          </w:tcPr>
          <w:p w:rsidR="00663F5F" w:rsidRDefault="00663F5F" w:rsidP="00A61F6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791 грн./4л</w:t>
            </w:r>
          </w:p>
        </w:tc>
      </w:tr>
      <w:tr w:rsidR="00663F5F" w:rsidTr="00663F5F">
        <w:trPr>
          <w:trHeight w:val="735"/>
        </w:trPr>
        <w:tc>
          <w:tcPr>
            <w:tcW w:w="3085" w:type="dxa"/>
            <w:vMerge/>
          </w:tcPr>
          <w:p w:rsidR="00663F5F" w:rsidRDefault="00663F5F">
            <w:pPr>
              <w:rPr>
                <w:noProof/>
                <w:lang w:eastAsia="ru-RU"/>
              </w:rPr>
            </w:pPr>
          </w:p>
        </w:tc>
        <w:tc>
          <w:tcPr>
            <w:tcW w:w="6237" w:type="dxa"/>
            <w:vMerge/>
          </w:tcPr>
          <w:p w:rsidR="00663F5F" w:rsidRDefault="00663F5F">
            <w:pPr>
              <w:rPr>
                <w:noProof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663F5F" w:rsidRDefault="00663F5F" w:rsidP="00A61F6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х 3</w:t>
            </w:r>
          </w:p>
        </w:tc>
      </w:tr>
      <w:tr w:rsidR="00663F5F" w:rsidTr="00BC69B8">
        <w:trPr>
          <w:trHeight w:val="555"/>
        </w:trPr>
        <w:tc>
          <w:tcPr>
            <w:tcW w:w="3085" w:type="dxa"/>
            <w:vMerge/>
          </w:tcPr>
          <w:p w:rsidR="00663F5F" w:rsidRDefault="00663F5F">
            <w:pPr>
              <w:rPr>
                <w:noProof/>
                <w:lang w:eastAsia="ru-RU"/>
              </w:rPr>
            </w:pPr>
          </w:p>
        </w:tc>
        <w:tc>
          <w:tcPr>
            <w:tcW w:w="6237" w:type="dxa"/>
            <w:vMerge/>
          </w:tcPr>
          <w:p w:rsidR="00663F5F" w:rsidRDefault="00663F5F">
            <w:pPr>
              <w:rPr>
                <w:noProof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663F5F" w:rsidRDefault="00663F5F" w:rsidP="00A61F6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373 грн.</w:t>
            </w:r>
          </w:p>
        </w:tc>
      </w:tr>
      <w:tr w:rsidR="00663F5F" w:rsidTr="00663F5F">
        <w:trPr>
          <w:trHeight w:val="420"/>
        </w:trPr>
        <w:tc>
          <w:tcPr>
            <w:tcW w:w="3085" w:type="dxa"/>
            <w:vMerge w:val="restart"/>
          </w:tcPr>
          <w:p w:rsidR="00663F5F" w:rsidRDefault="00663F5F">
            <w:pPr>
              <w:rPr>
                <w:noProof/>
                <w:lang w:val="uk-UA"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3232128" behindDoc="0" locked="0" layoutInCell="1" allowOverlap="1">
                  <wp:simplePos x="0" y="0"/>
                  <wp:positionH relativeFrom="column">
                    <wp:posOffset>428625</wp:posOffset>
                  </wp:positionH>
                  <wp:positionV relativeFrom="paragraph">
                    <wp:posOffset>98425</wp:posOffset>
                  </wp:positionV>
                  <wp:extent cx="762000" cy="638175"/>
                  <wp:effectExtent l="19050" t="0" r="0" b="0"/>
                  <wp:wrapNone/>
                  <wp:docPr id="389" name="Рисунок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63F5F" w:rsidRDefault="00663F5F">
            <w:pPr>
              <w:rPr>
                <w:noProof/>
                <w:lang w:val="uk-UA" w:eastAsia="ru-RU"/>
              </w:rPr>
            </w:pPr>
          </w:p>
          <w:p w:rsidR="00663F5F" w:rsidRDefault="00663F5F">
            <w:pPr>
              <w:rPr>
                <w:noProof/>
                <w:lang w:val="uk-UA" w:eastAsia="ru-RU"/>
              </w:rPr>
            </w:pPr>
          </w:p>
          <w:p w:rsidR="00663F5F" w:rsidRDefault="00663F5F">
            <w:pPr>
              <w:rPr>
                <w:noProof/>
                <w:lang w:val="uk-UA" w:eastAsia="ru-RU"/>
              </w:rPr>
            </w:pPr>
          </w:p>
          <w:p w:rsidR="00663F5F" w:rsidRPr="00663F5F" w:rsidRDefault="00663F5F">
            <w:pPr>
              <w:rPr>
                <w:noProof/>
                <w:lang w:val="uk-UA" w:eastAsia="ru-RU"/>
              </w:rPr>
            </w:pPr>
          </w:p>
        </w:tc>
        <w:tc>
          <w:tcPr>
            <w:tcW w:w="6237" w:type="dxa"/>
            <w:vMerge w:val="restart"/>
          </w:tcPr>
          <w:p w:rsidR="00663F5F" w:rsidRDefault="00663F5F">
            <w:pPr>
              <w:rPr>
                <w:noProof/>
                <w:lang w:eastAsia="ru-RU"/>
              </w:rPr>
            </w:pPr>
            <w:r w:rsidRPr="00663F5F">
              <w:rPr>
                <w:noProof/>
                <w:lang w:eastAsia="ru-RU"/>
              </w:rPr>
              <w:drawing>
                <wp:anchor distT="0" distB="0" distL="114300" distR="114300" simplePos="0" relativeHeight="253233152" behindDoc="0" locked="0" layoutInCell="1" allowOverlap="1">
                  <wp:simplePos x="0" y="0"/>
                  <wp:positionH relativeFrom="column">
                    <wp:posOffset>222250</wp:posOffset>
                  </wp:positionH>
                  <wp:positionV relativeFrom="paragraph">
                    <wp:posOffset>393700</wp:posOffset>
                  </wp:positionV>
                  <wp:extent cx="1457325" cy="133350"/>
                  <wp:effectExtent l="19050" t="0" r="9525" b="0"/>
                  <wp:wrapNone/>
                  <wp:docPr id="390" name="Рисунок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8" w:type="dxa"/>
            <w:vAlign w:val="center"/>
          </w:tcPr>
          <w:p w:rsidR="00663F5F" w:rsidRDefault="00663F5F" w:rsidP="003C54D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5 грн./рулон</w:t>
            </w:r>
          </w:p>
        </w:tc>
      </w:tr>
      <w:tr w:rsidR="00663F5F" w:rsidTr="00663F5F">
        <w:trPr>
          <w:trHeight w:val="360"/>
        </w:trPr>
        <w:tc>
          <w:tcPr>
            <w:tcW w:w="3085" w:type="dxa"/>
            <w:vMerge/>
          </w:tcPr>
          <w:p w:rsidR="00663F5F" w:rsidRDefault="00663F5F">
            <w:pPr>
              <w:rPr>
                <w:noProof/>
                <w:lang w:eastAsia="ru-RU"/>
              </w:rPr>
            </w:pPr>
          </w:p>
        </w:tc>
        <w:tc>
          <w:tcPr>
            <w:tcW w:w="6237" w:type="dxa"/>
            <w:vMerge/>
          </w:tcPr>
          <w:p w:rsidR="00663F5F" w:rsidRPr="00663F5F" w:rsidRDefault="00663F5F">
            <w:pPr>
              <w:rPr>
                <w:noProof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663F5F" w:rsidRDefault="00663F5F" w:rsidP="003C54D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х 10</w:t>
            </w:r>
          </w:p>
        </w:tc>
      </w:tr>
      <w:tr w:rsidR="00663F5F" w:rsidTr="00BC69B8">
        <w:trPr>
          <w:trHeight w:val="555"/>
        </w:trPr>
        <w:tc>
          <w:tcPr>
            <w:tcW w:w="3085" w:type="dxa"/>
            <w:vMerge/>
          </w:tcPr>
          <w:p w:rsidR="00663F5F" w:rsidRDefault="00663F5F">
            <w:pPr>
              <w:rPr>
                <w:noProof/>
                <w:lang w:eastAsia="ru-RU"/>
              </w:rPr>
            </w:pPr>
          </w:p>
        </w:tc>
        <w:tc>
          <w:tcPr>
            <w:tcW w:w="6237" w:type="dxa"/>
            <w:vMerge/>
          </w:tcPr>
          <w:p w:rsidR="00663F5F" w:rsidRPr="00663F5F" w:rsidRDefault="00663F5F">
            <w:pPr>
              <w:rPr>
                <w:noProof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663F5F" w:rsidRDefault="00663F5F" w:rsidP="003C54D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50</w:t>
            </w:r>
          </w:p>
        </w:tc>
      </w:tr>
      <w:tr w:rsidR="00663F5F" w:rsidTr="00663F5F">
        <w:trPr>
          <w:trHeight w:val="360"/>
        </w:trPr>
        <w:tc>
          <w:tcPr>
            <w:tcW w:w="3085" w:type="dxa"/>
            <w:vMerge w:val="restart"/>
          </w:tcPr>
          <w:p w:rsidR="00663F5F" w:rsidRDefault="00663F5F">
            <w:pPr>
              <w:rPr>
                <w:noProof/>
                <w:lang w:val="uk-UA"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3234176" behindDoc="0" locked="0" layoutInCell="1" allowOverlap="1">
                  <wp:simplePos x="0" y="0"/>
                  <wp:positionH relativeFrom="column">
                    <wp:posOffset>295275</wp:posOffset>
                  </wp:positionH>
                  <wp:positionV relativeFrom="paragraph">
                    <wp:posOffset>49530</wp:posOffset>
                  </wp:positionV>
                  <wp:extent cx="895350" cy="585846"/>
                  <wp:effectExtent l="19050" t="0" r="0" b="0"/>
                  <wp:wrapNone/>
                  <wp:docPr id="393" name="Рисунок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5858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63F5F" w:rsidRDefault="00663F5F">
            <w:pPr>
              <w:rPr>
                <w:noProof/>
                <w:lang w:val="uk-UA" w:eastAsia="ru-RU"/>
              </w:rPr>
            </w:pPr>
          </w:p>
          <w:p w:rsidR="00663F5F" w:rsidRDefault="00663F5F">
            <w:pPr>
              <w:rPr>
                <w:noProof/>
                <w:lang w:val="uk-UA" w:eastAsia="ru-RU"/>
              </w:rPr>
            </w:pPr>
          </w:p>
          <w:p w:rsidR="00663F5F" w:rsidRPr="00663F5F" w:rsidRDefault="00663F5F">
            <w:pPr>
              <w:rPr>
                <w:noProof/>
                <w:lang w:val="uk-UA" w:eastAsia="ru-RU"/>
              </w:rPr>
            </w:pPr>
          </w:p>
        </w:tc>
        <w:tc>
          <w:tcPr>
            <w:tcW w:w="6237" w:type="dxa"/>
            <w:vMerge w:val="restart"/>
          </w:tcPr>
          <w:p w:rsidR="00663F5F" w:rsidRDefault="00663F5F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3235200" behindDoc="0" locked="0" layoutInCell="1" allowOverlap="1">
                  <wp:simplePos x="0" y="0"/>
                  <wp:positionH relativeFrom="column">
                    <wp:posOffset>269875</wp:posOffset>
                  </wp:positionH>
                  <wp:positionV relativeFrom="paragraph">
                    <wp:posOffset>211455</wp:posOffset>
                  </wp:positionV>
                  <wp:extent cx="1457325" cy="133350"/>
                  <wp:effectExtent l="19050" t="0" r="9525" b="0"/>
                  <wp:wrapNone/>
                  <wp:docPr id="394" name="Рисунок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8" w:type="dxa"/>
            <w:vAlign w:val="center"/>
          </w:tcPr>
          <w:p w:rsidR="00663F5F" w:rsidRDefault="00663F5F" w:rsidP="00A61F6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5 грн./рулон</w:t>
            </w:r>
          </w:p>
        </w:tc>
      </w:tr>
      <w:tr w:rsidR="00663F5F" w:rsidTr="00663F5F">
        <w:trPr>
          <w:trHeight w:val="285"/>
        </w:trPr>
        <w:tc>
          <w:tcPr>
            <w:tcW w:w="3085" w:type="dxa"/>
            <w:vMerge/>
          </w:tcPr>
          <w:p w:rsidR="00663F5F" w:rsidRDefault="00663F5F">
            <w:pPr>
              <w:rPr>
                <w:noProof/>
                <w:lang w:eastAsia="ru-RU"/>
              </w:rPr>
            </w:pPr>
          </w:p>
        </w:tc>
        <w:tc>
          <w:tcPr>
            <w:tcW w:w="6237" w:type="dxa"/>
            <w:vMerge/>
          </w:tcPr>
          <w:p w:rsidR="00663F5F" w:rsidRDefault="00663F5F">
            <w:pPr>
              <w:rPr>
                <w:noProof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663F5F" w:rsidRDefault="00663F5F" w:rsidP="00A61F6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х 10</w:t>
            </w:r>
          </w:p>
        </w:tc>
      </w:tr>
      <w:tr w:rsidR="00663F5F" w:rsidTr="00BC69B8">
        <w:trPr>
          <w:trHeight w:val="405"/>
        </w:trPr>
        <w:tc>
          <w:tcPr>
            <w:tcW w:w="3085" w:type="dxa"/>
            <w:vMerge/>
          </w:tcPr>
          <w:p w:rsidR="00663F5F" w:rsidRDefault="00663F5F">
            <w:pPr>
              <w:rPr>
                <w:noProof/>
                <w:lang w:eastAsia="ru-RU"/>
              </w:rPr>
            </w:pPr>
          </w:p>
        </w:tc>
        <w:tc>
          <w:tcPr>
            <w:tcW w:w="6237" w:type="dxa"/>
            <w:vMerge/>
          </w:tcPr>
          <w:p w:rsidR="00663F5F" w:rsidRDefault="00663F5F">
            <w:pPr>
              <w:rPr>
                <w:noProof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663F5F" w:rsidRDefault="00663F5F" w:rsidP="00A61F6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50</w:t>
            </w:r>
          </w:p>
        </w:tc>
      </w:tr>
      <w:tr w:rsidR="00636559" w:rsidTr="00636559">
        <w:trPr>
          <w:trHeight w:val="470"/>
        </w:trPr>
        <w:tc>
          <w:tcPr>
            <w:tcW w:w="3085" w:type="dxa"/>
            <w:vMerge w:val="restart"/>
          </w:tcPr>
          <w:p w:rsidR="00636559" w:rsidRDefault="00636559">
            <w:pPr>
              <w:rPr>
                <w:noProof/>
                <w:lang w:val="uk-UA"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3314048" behindDoc="0" locked="0" layoutInCell="1" allowOverlap="1">
                  <wp:simplePos x="0" y="0"/>
                  <wp:positionH relativeFrom="column">
                    <wp:posOffset>228600</wp:posOffset>
                  </wp:positionH>
                  <wp:positionV relativeFrom="paragraph">
                    <wp:posOffset>106045</wp:posOffset>
                  </wp:positionV>
                  <wp:extent cx="828081" cy="971550"/>
                  <wp:effectExtent l="19050" t="0" r="0" b="0"/>
                  <wp:wrapNone/>
                  <wp:docPr id="56" name="Рисунок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081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36559" w:rsidRDefault="00636559">
            <w:pPr>
              <w:rPr>
                <w:noProof/>
                <w:lang w:val="uk-UA" w:eastAsia="ru-RU"/>
              </w:rPr>
            </w:pPr>
          </w:p>
          <w:p w:rsidR="00636559" w:rsidRDefault="00636559">
            <w:pPr>
              <w:rPr>
                <w:noProof/>
                <w:lang w:val="uk-UA" w:eastAsia="ru-RU"/>
              </w:rPr>
            </w:pPr>
          </w:p>
          <w:p w:rsidR="00636559" w:rsidRDefault="00636559">
            <w:pPr>
              <w:rPr>
                <w:noProof/>
                <w:lang w:val="uk-UA" w:eastAsia="ru-RU"/>
              </w:rPr>
            </w:pPr>
          </w:p>
          <w:p w:rsidR="00636559" w:rsidRDefault="00636559">
            <w:pPr>
              <w:rPr>
                <w:noProof/>
                <w:lang w:val="uk-UA" w:eastAsia="ru-RU"/>
              </w:rPr>
            </w:pPr>
          </w:p>
          <w:p w:rsidR="00636559" w:rsidRDefault="00636559">
            <w:pPr>
              <w:rPr>
                <w:noProof/>
                <w:lang w:val="uk-UA" w:eastAsia="ru-RU"/>
              </w:rPr>
            </w:pPr>
          </w:p>
          <w:p w:rsidR="00636559" w:rsidRPr="00CF73D6" w:rsidRDefault="00636559">
            <w:pPr>
              <w:rPr>
                <w:noProof/>
                <w:lang w:val="uk-UA" w:eastAsia="ru-RU"/>
              </w:rPr>
            </w:pPr>
          </w:p>
        </w:tc>
        <w:tc>
          <w:tcPr>
            <w:tcW w:w="6237" w:type="dxa"/>
            <w:vMerge w:val="restart"/>
          </w:tcPr>
          <w:p w:rsidR="00636559" w:rsidRDefault="00636559">
            <w:pPr>
              <w:rPr>
                <w:noProof/>
                <w:lang w:eastAsia="ru-RU"/>
              </w:rPr>
            </w:pPr>
          </w:p>
          <w:p w:rsidR="00636559" w:rsidRDefault="00636559" w:rsidP="00636559">
            <w:pPr>
              <w:rPr>
                <w:lang w:eastAsia="ru-RU"/>
              </w:rPr>
            </w:pPr>
          </w:p>
          <w:p w:rsidR="00636559" w:rsidRDefault="00636559" w:rsidP="00636559">
            <w:pPr>
              <w:tabs>
                <w:tab w:val="left" w:pos="1020"/>
              </w:tabs>
              <w:rPr>
                <w:lang w:eastAsia="ru-RU"/>
              </w:rPr>
            </w:pPr>
            <w:r>
              <w:rPr>
                <w:lang w:eastAsia="ru-RU"/>
              </w:rPr>
              <w:tab/>
            </w:r>
          </w:p>
          <w:p w:rsidR="00636559" w:rsidRPr="00636559" w:rsidRDefault="00636559" w:rsidP="00636559">
            <w:pPr>
              <w:tabs>
                <w:tab w:val="left" w:pos="1020"/>
              </w:tabs>
              <w:rPr>
                <w:lang w:eastAsia="ru-RU"/>
              </w:rPr>
            </w:pPr>
            <w:r>
              <w:rPr>
                <w:lang w:eastAsia="ru-RU"/>
              </w:rPr>
              <w:tab/>
            </w:r>
            <w:proofErr w:type="spellStart"/>
            <w:r>
              <w:rPr>
                <w:lang w:val="uk-UA" w:eastAsia="ru-RU"/>
              </w:rPr>
              <w:t>Флаг</w:t>
            </w:r>
            <w:proofErr w:type="spellEnd"/>
            <w:r>
              <w:rPr>
                <w:lang w:val="uk-UA" w:eastAsia="ru-RU"/>
              </w:rPr>
              <w:t xml:space="preserve"> </w:t>
            </w:r>
            <w:r>
              <w:rPr>
                <w:lang w:eastAsia="ru-RU"/>
              </w:rPr>
              <w:t>Украины с удочкой</w:t>
            </w:r>
          </w:p>
        </w:tc>
        <w:tc>
          <w:tcPr>
            <w:tcW w:w="1418" w:type="dxa"/>
            <w:vAlign w:val="center"/>
          </w:tcPr>
          <w:p w:rsidR="00636559" w:rsidRDefault="00636559" w:rsidP="00A61F6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85 грн.</w:t>
            </w:r>
          </w:p>
        </w:tc>
      </w:tr>
      <w:tr w:rsidR="00636559" w:rsidTr="00636559">
        <w:trPr>
          <w:trHeight w:val="465"/>
        </w:trPr>
        <w:tc>
          <w:tcPr>
            <w:tcW w:w="3085" w:type="dxa"/>
            <w:vMerge/>
          </w:tcPr>
          <w:p w:rsidR="00636559" w:rsidRDefault="00636559">
            <w:pPr>
              <w:rPr>
                <w:noProof/>
                <w:lang w:eastAsia="ru-RU"/>
              </w:rPr>
            </w:pPr>
          </w:p>
        </w:tc>
        <w:tc>
          <w:tcPr>
            <w:tcW w:w="6237" w:type="dxa"/>
            <w:vMerge/>
          </w:tcPr>
          <w:p w:rsidR="00636559" w:rsidRDefault="00636559">
            <w:pPr>
              <w:rPr>
                <w:noProof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636559" w:rsidRDefault="00636559" w:rsidP="0063655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х3</w:t>
            </w:r>
          </w:p>
        </w:tc>
      </w:tr>
      <w:tr w:rsidR="00636559" w:rsidTr="00BC69B8">
        <w:trPr>
          <w:trHeight w:val="915"/>
        </w:trPr>
        <w:tc>
          <w:tcPr>
            <w:tcW w:w="3085" w:type="dxa"/>
            <w:vMerge/>
          </w:tcPr>
          <w:p w:rsidR="00636559" w:rsidRDefault="00636559">
            <w:pPr>
              <w:rPr>
                <w:noProof/>
                <w:lang w:eastAsia="ru-RU"/>
              </w:rPr>
            </w:pPr>
          </w:p>
        </w:tc>
        <w:tc>
          <w:tcPr>
            <w:tcW w:w="6237" w:type="dxa"/>
            <w:vMerge/>
          </w:tcPr>
          <w:p w:rsidR="00636559" w:rsidRDefault="00636559">
            <w:pPr>
              <w:rPr>
                <w:noProof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636559" w:rsidRDefault="00636559" w:rsidP="00A61F6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55 грн.</w:t>
            </w:r>
          </w:p>
        </w:tc>
      </w:tr>
      <w:tr w:rsidR="00CF73D6" w:rsidTr="00CF73D6">
        <w:trPr>
          <w:trHeight w:val="465"/>
        </w:trPr>
        <w:tc>
          <w:tcPr>
            <w:tcW w:w="3085" w:type="dxa"/>
            <w:vMerge w:val="restart"/>
          </w:tcPr>
          <w:p w:rsidR="00CF73D6" w:rsidRDefault="00CF73D6">
            <w:pPr>
              <w:rPr>
                <w:noProof/>
                <w:lang w:val="uk-UA" w:eastAsia="ru-RU"/>
              </w:rPr>
            </w:pPr>
            <w:r>
              <w:rPr>
                <w:noProof/>
              </w:rPr>
              <w:pict>
                <v:shape id="_x0000_s1097" type="#_x0000_t75" style="position:absolute;margin-left:39.9pt;margin-top:3.1pt;width:49.75pt;height:60.95pt;z-index:253304832;mso-position-horizontal-relative:text;mso-position-vertical-relative:text">
                  <v:imagedata r:id="rId181" o:title=""/>
                </v:shape>
                <o:OLEObject Type="Embed" ProgID="PBrush" ShapeID="_x0000_s1097" DrawAspect="Content" ObjectID="_1551273071" r:id="rId182"/>
              </w:pict>
            </w:r>
          </w:p>
          <w:p w:rsidR="00CF73D6" w:rsidRDefault="00CF73D6">
            <w:pPr>
              <w:rPr>
                <w:noProof/>
                <w:lang w:val="uk-UA" w:eastAsia="ru-RU"/>
              </w:rPr>
            </w:pPr>
          </w:p>
          <w:p w:rsidR="00CF73D6" w:rsidRDefault="00CF73D6">
            <w:pPr>
              <w:rPr>
                <w:noProof/>
                <w:lang w:val="uk-UA" w:eastAsia="ru-RU"/>
              </w:rPr>
            </w:pPr>
          </w:p>
          <w:p w:rsidR="00CF73D6" w:rsidRDefault="00CF73D6">
            <w:pPr>
              <w:rPr>
                <w:noProof/>
                <w:lang w:val="uk-UA" w:eastAsia="ru-RU"/>
              </w:rPr>
            </w:pPr>
          </w:p>
          <w:p w:rsidR="00CF73D6" w:rsidRPr="00663F5F" w:rsidRDefault="00CF73D6">
            <w:pPr>
              <w:rPr>
                <w:noProof/>
                <w:lang w:val="uk-UA" w:eastAsia="ru-RU"/>
              </w:rPr>
            </w:pPr>
          </w:p>
        </w:tc>
        <w:tc>
          <w:tcPr>
            <w:tcW w:w="6237" w:type="dxa"/>
            <w:vMerge w:val="restart"/>
          </w:tcPr>
          <w:p w:rsidR="00CF73D6" w:rsidRDefault="00CF73D6">
            <w:pPr>
              <w:rPr>
                <w:noProof/>
                <w:lang w:eastAsia="ru-RU"/>
              </w:rPr>
            </w:pPr>
          </w:p>
          <w:p w:rsidR="00CF73D6" w:rsidRDefault="00CF73D6" w:rsidP="00CF73D6">
            <w:pPr>
              <w:rPr>
                <w:lang w:eastAsia="ru-RU"/>
              </w:rPr>
            </w:pPr>
          </w:p>
          <w:p w:rsidR="00CF73D6" w:rsidRPr="00CF73D6" w:rsidRDefault="00CF73D6" w:rsidP="00CF73D6">
            <w:pPr>
              <w:rPr>
                <w:lang w:val="uk-UA" w:eastAsia="ru-RU"/>
              </w:rPr>
            </w:pPr>
            <w:r>
              <w:rPr>
                <w:lang w:val="uk-UA" w:eastAsia="ru-RU"/>
              </w:rPr>
              <w:t>Земля на підсипку при створенні клумб</w:t>
            </w:r>
          </w:p>
        </w:tc>
        <w:tc>
          <w:tcPr>
            <w:tcW w:w="1418" w:type="dxa"/>
            <w:vAlign w:val="center"/>
          </w:tcPr>
          <w:p w:rsidR="00CF73D6" w:rsidRDefault="00CF73D6" w:rsidP="00CF73D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50 грн./т</w:t>
            </w:r>
          </w:p>
        </w:tc>
      </w:tr>
      <w:tr w:rsidR="00CF73D6" w:rsidTr="00CF73D6">
        <w:trPr>
          <w:trHeight w:val="420"/>
        </w:trPr>
        <w:tc>
          <w:tcPr>
            <w:tcW w:w="3085" w:type="dxa"/>
            <w:vMerge/>
          </w:tcPr>
          <w:p w:rsidR="00CF73D6" w:rsidRDefault="00CF73D6">
            <w:pPr>
              <w:rPr>
                <w:noProof/>
              </w:rPr>
            </w:pPr>
          </w:p>
        </w:tc>
        <w:tc>
          <w:tcPr>
            <w:tcW w:w="6237" w:type="dxa"/>
            <w:vMerge/>
          </w:tcPr>
          <w:p w:rsidR="00CF73D6" w:rsidRDefault="00CF73D6">
            <w:pPr>
              <w:rPr>
                <w:noProof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CF73D6" w:rsidRDefault="00CF73D6" w:rsidP="00A61F6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х 30</w:t>
            </w:r>
          </w:p>
        </w:tc>
      </w:tr>
      <w:tr w:rsidR="00CF73D6" w:rsidTr="00BC69B8">
        <w:trPr>
          <w:trHeight w:val="450"/>
        </w:trPr>
        <w:tc>
          <w:tcPr>
            <w:tcW w:w="3085" w:type="dxa"/>
            <w:vMerge/>
          </w:tcPr>
          <w:p w:rsidR="00CF73D6" w:rsidRDefault="00CF73D6">
            <w:pPr>
              <w:rPr>
                <w:noProof/>
              </w:rPr>
            </w:pPr>
          </w:p>
        </w:tc>
        <w:tc>
          <w:tcPr>
            <w:tcW w:w="6237" w:type="dxa"/>
            <w:vMerge/>
          </w:tcPr>
          <w:p w:rsidR="00CF73D6" w:rsidRDefault="00CF73D6">
            <w:pPr>
              <w:rPr>
                <w:noProof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CF73D6" w:rsidRDefault="00CF73D6" w:rsidP="00A61F6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500 грн.</w:t>
            </w:r>
          </w:p>
        </w:tc>
      </w:tr>
      <w:tr w:rsidR="00636559" w:rsidTr="00636559">
        <w:trPr>
          <w:trHeight w:val="480"/>
        </w:trPr>
        <w:tc>
          <w:tcPr>
            <w:tcW w:w="3085" w:type="dxa"/>
            <w:vMerge w:val="restart"/>
          </w:tcPr>
          <w:p w:rsidR="00636559" w:rsidRDefault="00636559">
            <w:pPr>
              <w:rPr>
                <w:noProof/>
                <w:lang w:val="uk-UA"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3323264" behindDoc="0" locked="0" layoutInCell="1" allowOverlap="1">
                  <wp:simplePos x="0" y="0"/>
                  <wp:positionH relativeFrom="column">
                    <wp:posOffset>352425</wp:posOffset>
                  </wp:positionH>
                  <wp:positionV relativeFrom="paragraph">
                    <wp:posOffset>20320</wp:posOffset>
                  </wp:positionV>
                  <wp:extent cx="409575" cy="962025"/>
                  <wp:effectExtent l="19050" t="0" r="9525" b="0"/>
                  <wp:wrapNone/>
                  <wp:docPr id="69" name="Рисунок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36559" w:rsidRDefault="00636559">
            <w:pPr>
              <w:rPr>
                <w:noProof/>
                <w:lang w:val="uk-UA" w:eastAsia="ru-RU"/>
              </w:rPr>
            </w:pPr>
          </w:p>
          <w:p w:rsidR="00636559" w:rsidRDefault="00636559">
            <w:pPr>
              <w:rPr>
                <w:noProof/>
                <w:lang w:val="uk-UA" w:eastAsia="ru-RU"/>
              </w:rPr>
            </w:pPr>
          </w:p>
          <w:p w:rsidR="00636559" w:rsidRDefault="00636559">
            <w:pPr>
              <w:rPr>
                <w:noProof/>
                <w:lang w:val="uk-UA" w:eastAsia="ru-RU"/>
              </w:rPr>
            </w:pPr>
          </w:p>
          <w:p w:rsidR="00636559" w:rsidRDefault="00636559">
            <w:pPr>
              <w:rPr>
                <w:noProof/>
                <w:lang w:val="uk-UA" w:eastAsia="ru-RU"/>
              </w:rPr>
            </w:pPr>
          </w:p>
          <w:p w:rsidR="00636559" w:rsidRPr="00663F5F" w:rsidRDefault="00636559">
            <w:pPr>
              <w:rPr>
                <w:noProof/>
                <w:lang w:val="uk-UA" w:eastAsia="ru-RU"/>
              </w:rPr>
            </w:pPr>
          </w:p>
        </w:tc>
        <w:tc>
          <w:tcPr>
            <w:tcW w:w="6237" w:type="dxa"/>
            <w:vMerge w:val="restart"/>
          </w:tcPr>
          <w:p w:rsidR="00636559" w:rsidRDefault="00636559">
            <w:pPr>
              <w:rPr>
                <w:noProof/>
                <w:lang w:eastAsia="ru-RU"/>
              </w:rPr>
            </w:pPr>
          </w:p>
          <w:p w:rsidR="00636559" w:rsidRDefault="00636559" w:rsidP="00636559">
            <w:pPr>
              <w:rPr>
                <w:lang w:eastAsia="ru-RU"/>
              </w:rPr>
            </w:pPr>
          </w:p>
          <w:p w:rsidR="00636559" w:rsidRDefault="00636559" w:rsidP="00636559">
            <w:pPr>
              <w:rPr>
                <w:lang w:eastAsia="ru-RU"/>
              </w:rPr>
            </w:pPr>
          </w:p>
          <w:p w:rsidR="00636559" w:rsidRPr="00636559" w:rsidRDefault="00636559" w:rsidP="00636559">
            <w:pPr>
              <w:ind w:firstLine="708"/>
              <w:rPr>
                <w:lang w:eastAsia="ru-RU"/>
              </w:rPr>
            </w:pPr>
            <w:r>
              <w:rPr>
                <w:lang w:eastAsia="ru-RU"/>
              </w:rPr>
              <w:t>Флаг Украины на стойке</w:t>
            </w:r>
          </w:p>
        </w:tc>
        <w:tc>
          <w:tcPr>
            <w:tcW w:w="1418" w:type="dxa"/>
            <w:vAlign w:val="center"/>
          </w:tcPr>
          <w:p w:rsidR="00636559" w:rsidRDefault="00636559" w:rsidP="00A61F6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300 грн.</w:t>
            </w:r>
          </w:p>
        </w:tc>
      </w:tr>
      <w:tr w:rsidR="00636559" w:rsidTr="00636559">
        <w:trPr>
          <w:trHeight w:val="450"/>
        </w:trPr>
        <w:tc>
          <w:tcPr>
            <w:tcW w:w="3085" w:type="dxa"/>
            <w:vMerge/>
          </w:tcPr>
          <w:p w:rsidR="00636559" w:rsidRDefault="00636559">
            <w:pPr>
              <w:rPr>
                <w:noProof/>
                <w:lang w:eastAsia="ru-RU"/>
              </w:rPr>
            </w:pPr>
          </w:p>
        </w:tc>
        <w:tc>
          <w:tcPr>
            <w:tcW w:w="6237" w:type="dxa"/>
            <w:vMerge/>
          </w:tcPr>
          <w:p w:rsidR="00636559" w:rsidRDefault="00636559">
            <w:pPr>
              <w:rPr>
                <w:noProof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636559" w:rsidRDefault="00636559" w:rsidP="00A61F6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х 3</w:t>
            </w:r>
          </w:p>
        </w:tc>
      </w:tr>
      <w:tr w:rsidR="00636559" w:rsidTr="00BC69B8">
        <w:trPr>
          <w:trHeight w:val="660"/>
        </w:trPr>
        <w:tc>
          <w:tcPr>
            <w:tcW w:w="3085" w:type="dxa"/>
            <w:vMerge/>
          </w:tcPr>
          <w:p w:rsidR="00636559" w:rsidRDefault="00636559">
            <w:pPr>
              <w:rPr>
                <w:noProof/>
                <w:lang w:eastAsia="ru-RU"/>
              </w:rPr>
            </w:pPr>
          </w:p>
        </w:tc>
        <w:tc>
          <w:tcPr>
            <w:tcW w:w="6237" w:type="dxa"/>
            <w:vMerge/>
          </w:tcPr>
          <w:p w:rsidR="00636559" w:rsidRDefault="00636559">
            <w:pPr>
              <w:rPr>
                <w:noProof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636559" w:rsidRDefault="002F4B58" w:rsidP="00A61F6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900 грн.</w:t>
            </w:r>
          </w:p>
        </w:tc>
      </w:tr>
      <w:tr w:rsidR="00636559" w:rsidTr="00BC69B8">
        <w:tc>
          <w:tcPr>
            <w:tcW w:w="3085" w:type="dxa"/>
          </w:tcPr>
          <w:p w:rsidR="00636559" w:rsidRDefault="00636559">
            <w:pPr>
              <w:rPr>
                <w:noProof/>
                <w:lang w:val="uk-UA" w:eastAsia="ru-RU"/>
              </w:rPr>
            </w:pPr>
          </w:p>
        </w:tc>
        <w:tc>
          <w:tcPr>
            <w:tcW w:w="6237" w:type="dxa"/>
          </w:tcPr>
          <w:p w:rsidR="00636559" w:rsidRDefault="00636559">
            <w:pPr>
              <w:rPr>
                <w:noProof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636559" w:rsidRDefault="00636559" w:rsidP="00A61F61">
            <w:pPr>
              <w:jc w:val="center"/>
              <w:rPr>
                <w:b/>
                <w:lang w:val="uk-UA"/>
              </w:rPr>
            </w:pPr>
          </w:p>
        </w:tc>
      </w:tr>
    </w:tbl>
    <w:p w:rsidR="008E362D" w:rsidRDefault="0020136A" w:rsidP="0020136A">
      <w:pPr>
        <w:tabs>
          <w:tab w:val="left" w:pos="6480"/>
        </w:tabs>
        <w:ind w:firstLine="708"/>
      </w:pPr>
      <w:r>
        <w:tab/>
      </w:r>
    </w:p>
    <w:p w:rsidR="008E362D" w:rsidRDefault="008E362D" w:rsidP="008E362D"/>
    <w:p w:rsidR="00EF297D" w:rsidRPr="008E362D" w:rsidRDefault="00EF297D" w:rsidP="008E362D"/>
    <w:sectPr w:rsidR="00EF297D" w:rsidRPr="008E362D" w:rsidSect="006B588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33A4" w:rsidRDefault="006C33A4" w:rsidP="0020136A">
      <w:pPr>
        <w:spacing w:after="0" w:line="240" w:lineRule="auto"/>
      </w:pPr>
      <w:r>
        <w:separator/>
      </w:r>
    </w:p>
  </w:endnote>
  <w:endnote w:type="continuationSeparator" w:id="0">
    <w:p w:rsidR="006C33A4" w:rsidRDefault="006C33A4" w:rsidP="00201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33A4" w:rsidRDefault="006C33A4" w:rsidP="0020136A">
      <w:pPr>
        <w:spacing w:after="0" w:line="240" w:lineRule="auto"/>
      </w:pPr>
      <w:r>
        <w:separator/>
      </w:r>
    </w:p>
  </w:footnote>
  <w:footnote w:type="continuationSeparator" w:id="0">
    <w:p w:rsidR="006C33A4" w:rsidRDefault="006C33A4" w:rsidP="0020136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588A"/>
    <w:rsid w:val="0000089E"/>
    <w:rsid w:val="000011AA"/>
    <w:rsid w:val="000015C9"/>
    <w:rsid w:val="00002280"/>
    <w:rsid w:val="00002AA6"/>
    <w:rsid w:val="00002C83"/>
    <w:rsid w:val="000038B2"/>
    <w:rsid w:val="00004140"/>
    <w:rsid w:val="00005F3A"/>
    <w:rsid w:val="00006009"/>
    <w:rsid w:val="00006262"/>
    <w:rsid w:val="000077B3"/>
    <w:rsid w:val="00007D1A"/>
    <w:rsid w:val="0001009F"/>
    <w:rsid w:val="00010527"/>
    <w:rsid w:val="00010B18"/>
    <w:rsid w:val="00011534"/>
    <w:rsid w:val="000131AA"/>
    <w:rsid w:val="0001328D"/>
    <w:rsid w:val="000138E6"/>
    <w:rsid w:val="00013CAE"/>
    <w:rsid w:val="00013F14"/>
    <w:rsid w:val="00014683"/>
    <w:rsid w:val="00014782"/>
    <w:rsid w:val="0001536D"/>
    <w:rsid w:val="00015897"/>
    <w:rsid w:val="00016950"/>
    <w:rsid w:val="00016B70"/>
    <w:rsid w:val="00017F80"/>
    <w:rsid w:val="00020057"/>
    <w:rsid w:val="000200D3"/>
    <w:rsid w:val="0002054A"/>
    <w:rsid w:val="00020640"/>
    <w:rsid w:val="0002092C"/>
    <w:rsid w:val="00021E58"/>
    <w:rsid w:val="000244AD"/>
    <w:rsid w:val="000247A7"/>
    <w:rsid w:val="000247CE"/>
    <w:rsid w:val="000247D0"/>
    <w:rsid w:val="00024ADE"/>
    <w:rsid w:val="000272F8"/>
    <w:rsid w:val="000274A5"/>
    <w:rsid w:val="00027C11"/>
    <w:rsid w:val="00030C12"/>
    <w:rsid w:val="0003132D"/>
    <w:rsid w:val="00031568"/>
    <w:rsid w:val="00031E80"/>
    <w:rsid w:val="000326BB"/>
    <w:rsid w:val="00033296"/>
    <w:rsid w:val="00034A70"/>
    <w:rsid w:val="00035A52"/>
    <w:rsid w:val="00035E8E"/>
    <w:rsid w:val="000361D5"/>
    <w:rsid w:val="00036363"/>
    <w:rsid w:val="00040A05"/>
    <w:rsid w:val="00040DFA"/>
    <w:rsid w:val="000432EE"/>
    <w:rsid w:val="00043905"/>
    <w:rsid w:val="000441B3"/>
    <w:rsid w:val="000451B3"/>
    <w:rsid w:val="00045446"/>
    <w:rsid w:val="000456FE"/>
    <w:rsid w:val="0004682E"/>
    <w:rsid w:val="00046A96"/>
    <w:rsid w:val="0005108B"/>
    <w:rsid w:val="000510A4"/>
    <w:rsid w:val="000510B7"/>
    <w:rsid w:val="00052A93"/>
    <w:rsid w:val="00053110"/>
    <w:rsid w:val="00054035"/>
    <w:rsid w:val="00055479"/>
    <w:rsid w:val="00055B27"/>
    <w:rsid w:val="00056F16"/>
    <w:rsid w:val="0005790D"/>
    <w:rsid w:val="0006036A"/>
    <w:rsid w:val="000620BB"/>
    <w:rsid w:val="000625F1"/>
    <w:rsid w:val="00062FCF"/>
    <w:rsid w:val="000632F1"/>
    <w:rsid w:val="00063A54"/>
    <w:rsid w:val="00063E93"/>
    <w:rsid w:val="000660DB"/>
    <w:rsid w:val="00066800"/>
    <w:rsid w:val="00066EB8"/>
    <w:rsid w:val="00067815"/>
    <w:rsid w:val="00067EBD"/>
    <w:rsid w:val="000701BD"/>
    <w:rsid w:val="00070DD3"/>
    <w:rsid w:val="00071C87"/>
    <w:rsid w:val="00071DF6"/>
    <w:rsid w:val="000724A6"/>
    <w:rsid w:val="00072C33"/>
    <w:rsid w:val="00072C6A"/>
    <w:rsid w:val="00072D15"/>
    <w:rsid w:val="000742D7"/>
    <w:rsid w:val="000742EE"/>
    <w:rsid w:val="00074352"/>
    <w:rsid w:val="00074B3A"/>
    <w:rsid w:val="00074BDE"/>
    <w:rsid w:val="0007551A"/>
    <w:rsid w:val="0007596B"/>
    <w:rsid w:val="00075FB2"/>
    <w:rsid w:val="000761F1"/>
    <w:rsid w:val="0007649C"/>
    <w:rsid w:val="00077198"/>
    <w:rsid w:val="00077720"/>
    <w:rsid w:val="000802A9"/>
    <w:rsid w:val="00080FFE"/>
    <w:rsid w:val="00083698"/>
    <w:rsid w:val="00083E58"/>
    <w:rsid w:val="00083E65"/>
    <w:rsid w:val="00083F9D"/>
    <w:rsid w:val="000841F0"/>
    <w:rsid w:val="0008667B"/>
    <w:rsid w:val="00086CAE"/>
    <w:rsid w:val="00087D71"/>
    <w:rsid w:val="00087FEA"/>
    <w:rsid w:val="0009092C"/>
    <w:rsid w:val="0009187C"/>
    <w:rsid w:val="0009312D"/>
    <w:rsid w:val="00094C69"/>
    <w:rsid w:val="000951F2"/>
    <w:rsid w:val="0009540C"/>
    <w:rsid w:val="000957D3"/>
    <w:rsid w:val="0009632E"/>
    <w:rsid w:val="000965E4"/>
    <w:rsid w:val="00096728"/>
    <w:rsid w:val="000968C1"/>
    <w:rsid w:val="00097B0B"/>
    <w:rsid w:val="00097B21"/>
    <w:rsid w:val="000A18C2"/>
    <w:rsid w:val="000A2407"/>
    <w:rsid w:val="000A3702"/>
    <w:rsid w:val="000A3790"/>
    <w:rsid w:val="000A4230"/>
    <w:rsid w:val="000A45EA"/>
    <w:rsid w:val="000A4C5D"/>
    <w:rsid w:val="000A5796"/>
    <w:rsid w:val="000A609E"/>
    <w:rsid w:val="000A6BBA"/>
    <w:rsid w:val="000A6E5F"/>
    <w:rsid w:val="000B0951"/>
    <w:rsid w:val="000B2CEE"/>
    <w:rsid w:val="000B3AA4"/>
    <w:rsid w:val="000B3D45"/>
    <w:rsid w:val="000B49C3"/>
    <w:rsid w:val="000B4BE6"/>
    <w:rsid w:val="000B562B"/>
    <w:rsid w:val="000B569A"/>
    <w:rsid w:val="000B6C52"/>
    <w:rsid w:val="000B77C7"/>
    <w:rsid w:val="000B79BE"/>
    <w:rsid w:val="000B7B4C"/>
    <w:rsid w:val="000B7DFA"/>
    <w:rsid w:val="000C1686"/>
    <w:rsid w:val="000C1ACB"/>
    <w:rsid w:val="000C20FE"/>
    <w:rsid w:val="000C2171"/>
    <w:rsid w:val="000C3423"/>
    <w:rsid w:val="000C3850"/>
    <w:rsid w:val="000C3B30"/>
    <w:rsid w:val="000C3B89"/>
    <w:rsid w:val="000C4425"/>
    <w:rsid w:val="000C4513"/>
    <w:rsid w:val="000C5434"/>
    <w:rsid w:val="000C5CB2"/>
    <w:rsid w:val="000C670A"/>
    <w:rsid w:val="000C6D4C"/>
    <w:rsid w:val="000C6DFE"/>
    <w:rsid w:val="000D022B"/>
    <w:rsid w:val="000D059B"/>
    <w:rsid w:val="000D10E6"/>
    <w:rsid w:val="000D1822"/>
    <w:rsid w:val="000D1B43"/>
    <w:rsid w:val="000D2C4F"/>
    <w:rsid w:val="000D3040"/>
    <w:rsid w:val="000D361C"/>
    <w:rsid w:val="000D3A7F"/>
    <w:rsid w:val="000D43E9"/>
    <w:rsid w:val="000D44C2"/>
    <w:rsid w:val="000D4D8F"/>
    <w:rsid w:val="000D5159"/>
    <w:rsid w:val="000D5243"/>
    <w:rsid w:val="000D5466"/>
    <w:rsid w:val="000D6832"/>
    <w:rsid w:val="000E02F7"/>
    <w:rsid w:val="000E14D2"/>
    <w:rsid w:val="000E1538"/>
    <w:rsid w:val="000E1A6B"/>
    <w:rsid w:val="000E2C3D"/>
    <w:rsid w:val="000E3810"/>
    <w:rsid w:val="000E44C7"/>
    <w:rsid w:val="000E667D"/>
    <w:rsid w:val="000E75BD"/>
    <w:rsid w:val="000E7BD1"/>
    <w:rsid w:val="000F0237"/>
    <w:rsid w:val="000F2018"/>
    <w:rsid w:val="000F2C4A"/>
    <w:rsid w:val="000F3460"/>
    <w:rsid w:val="000F3953"/>
    <w:rsid w:val="000F3C34"/>
    <w:rsid w:val="000F41BF"/>
    <w:rsid w:val="000F4855"/>
    <w:rsid w:val="000F4F8B"/>
    <w:rsid w:val="000F7060"/>
    <w:rsid w:val="000F7916"/>
    <w:rsid w:val="000F79A8"/>
    <w:rsid w:val="00100007"/>
    <w:rsid w:val="0010022B"/>
    <w:rsid w:val="001011CA"/>
    <w:rsid w:val="00101B55"/>
    <w:rsid w:val="00102BAA"/>
    <w:rsid w:val="00102F2A"/>
    <w:rsid w:val="0010368E"/>
    <w:rsid w:val="00103856"/>
    <w:rsid w:val="001038E1"/>
    <w:rsid w:val="001051FC"/>
    <w:rsid w:val="001054E1"/>
    <w:rsid w:val="00105EF7"/>
    <w:rsid w:val="00106E30"/>
    <w:rsid w:val="00106FCE"/>
    <w:rsid w:val="00107BEA"/>
    <w:rsid w:val="001116BC"/>
    <w:rsid w:val="00111C2D"/>
    <w:rsid w:val="00111E7C"/>
    <w:rsid w:val="001135C1"/>
    <w:rsid w:val="00114027"/>
    <w:rsid w:val="001141C0"/>
    <w:rsid w:val="0011421C"/>
    <w:rsid w:val="001148CC"/>
    <w:rsid w:val="00115458"/>
    <w:rsid w:val="00116B7E"/>
    <w:rsid w:val="0011710A"/>
    <w:rsid w:val="00121FD2"/>
    <w:rsid w:val="001224AE"/>
    <w:rsid w:val="00123B8B"/>
    <w:rsid w:val="00124CAE"/>
    <w:rsid w:val="00124EA1"/>
    <w:rsid w:val="00125108"/>
    <w:rsid w:val="00126CC2"/>
    <w:rsid w:val="0013028A"/>
    <w:rsid w:val="00130FDF"/>
    <w:rsid w:val="001315EC"/>
    <w:rsid w:val="0013210A"/>
    <w:rsid w:val="00132D02"/>
    <w:rsid w:val="00133CFB"/>
    <w:rsid w:val="00135140"/>
    <w:rsid w:val="001357E5"/>
    <w:rsid w:val="00136604"/>
    <w:rsid w:val="0013780D"/>
    <w:rsid w:val="00137DC5"/>
    <w:rsid w:val="0014098E"/>
    <w:rsid w:val="00140F13"/>
    <w:rsid w:val="001429B2"/>
    <w:rsid w:val="0014346C"/>
    <w:rsid w:val="001446DB"/>
    <w:rsid w:val="0014530F"/>
    <w:rsid w:val="00146C74"/>
    <w:rsid w:val="00150CDD"/>
    <w:rsid w:val="00151668"/>
    <w:rsid w:val="00151C5F"/>
    <w:rsid w:val="00154D98"/>
    <w:rsid w:val="00156B10"/>
    <w:rsid w:val="00156FCF"/>
    <w:rsid w:val="00157916"/>
    <w:rsid w:val="00160272"/>
    <w:rsid w:val="001602BA"/>
    <w:rsid w:val="00160C66"/>
    <w:rsid w:val="00161878"/>
    <w:rsid w:val="00161FB0"/>
    <w:rsid w:val="00162467"/>
    <w:rsid w:val="00162A37"/>
    <w:rsid w:val="00166300"/>
    <w:rsid w:val="001670BD"/>
    <w:rsid w:val="00167A50"/>
    <w:rsid w:val="00170395"/>
    <w:rsid w:val="00170735"/>
    <w:rsid w:val="00170B51"/>
    <w:rsid w:val="001715BC"/>
    <w:rsid w:val="001721C1"/>
    <w:rsid w:val="00173351"/>
    <w:rsid w:val="00173EE3"/>
    <w:rsid w:val="00174670"/>
    <w:rsid w:val="00174764"/>
    <w:rsid w:val="00174931"/>
    <w:rsid w:val="00174A18"/>
    <w:rsid w:val="00174D43"/>
    <w:rsid w:val="00175FA2"/>
    <w:rsid w:val="00177D81"/>
    <w:rsid w:val="001801CE"/>
    <w:rsid w:val="0018047A"/>
    <w:rsid w:val="001818F7"/>
    <w:rsid w:val="0018193C"/>
    <w:rsid w:val="00181E41"/>
    <w:rsid w:val="001826AF"/>
    <w:rsid w:val="00182C39"/>
    <w:rsid w:val="0018355F"/>
    <w:rsid w:val="0018383F"/>
    <w:rsid w:val="00184144"/>
    <w:rsid w:val="00184694"/>
    <w:rsid w:val="00185375"/>
    <w:rsid w:val="00185944"/>
    <w:rsid w:val="00186602"/>
    <w:rsid w:val="0018694D"/>
    <w:rsid w:val="00186BD8"/>
    <w:rsid w:val="00187462"/>
    <w:rsid w:val="0019308C"/>
    <w:rsid w:val="00193BEF"/>
    <w:rsid w:val="001942C5"/>
    <w:rsid w:val="00194E1E"/>
    <w:rsid w:val="00194F13"/>
    <w:rsid w:val="0019592F"/>
    <w:rsid w:val="00195AE1"/>
    <w:rsid w:val="00195E18"/>
    <w:rsid w:val="00196C47"/>
    <w:rsid w:val="00197402"/>
    <w:rsid w:val="00197989"/>
    <w:rsid w:val="00197D5E"/>
    <w:rsid w:val="001A01B6"/>
    <w:rsid w:val="001A09D2"/>
    <w:rsid w:val="001A1366"/>
    <w:rsid w:val="001A3370"/>
    <w:rsid w:val="001A3856"/>
    <w:rsid w:val="001A4E8D"/>
    <w:rsid w:val="001A5144"/>
    <w:rsid w:val="001A57B9"/>
    <w:rsid w:val="001A6448"/>
    <w:rsid w:val="001A6C20"/>
    <w:rsid w:val="001A79C2"/>
    <w:rsid w:val="001A7E84"/>
    <w:rsid w:val="001B044B"/>
    <w:rsid w:val="001B08AA"/>
    <w:rsid w:val="001B0A38"/>
    <w:rsid w:val="001B0CEF"/>
    <w:rsid w:val="001B15E6"/>
    <w:rsid w:val="001B1FA6"/>
    <w:rsid w:val="001B2864"/>
    <w:rsid w:val="001B2A21"/>
    <w:rsid w:val="001B3346"/>
    <w:rsid w:val="001B3FC4"/>
    <w:rsid w:val="001B651C"/>
    <w:rsid w:val="001B6FC2"/>
    <w:rsid w:val="001B73C3"/>
    <w:rsid w:val="001C0FC9"/>
    <w:rsid w:val="001C23E5"/>
    <w:rsid w:val="001C2521"/>
    <w:rsid w:val="001C3072"/>
    <w:rsid w:val="001C33EF"/>
    <w:rsid w:val="001C3A77"/>
    <w:rsid w:val="001C3E7A"/>
    <w:rsid w:val="001C3F38"/>
    <w:rsid w:val="001C4087"/>
    <w:rsid w:val="001C4A15"/>
    <w:rsid w:val="001C66D5"/>
    <w:rsid w:val="001D0C61"/>
    <w:rsid w:val="001D0DB5"/>
    <w:rsid w:val="001D1F50"/>
    <w:rsid w:val="001D2800"/>
    <w:rsid w:val="001D3C07"/>
    <w:rsid w:val="001D440A"/>
    <w:rsid w:val="001D6C0F"/>
    <w:rsid w:val="001D6CB0"/>
    <w:rsid w:val="001E089F"/>
    <w:rsid w:val="001E0C09"/>
    <w:rsid w:val="001E123F"/>
    <w:rsid w:val="001E23BD"/>
    <w:rsid w:val="001E2E53"/>
    <w:rsid w:val="001E32AC"/>
    <w:rsid w:val="001E60A9"/>
    <w:rsid w:val="001E62A6"/>
    <w:rsid w:val="001E643E"/>
    <w:rsid w:val="001E733C"/>
    <w:rsid w:val="001F04B2"/>
    <w:rsid w:val="001F058E"/>
    <w:rsid w:val="001F05A7"/>
    <w:rsid w:val="001F152D"/>
    <w:rsid w:val="001F1552"/>
    <w:rsid w:val="001F1986"/>
    <w:rsid w:val="001F1C89"/>
    <w:rsid w:val="001F2277"/>
    <w:rsid w:val="001F231C"/>
    <w:rsid w:val="001F399B"/>
    <w:rsid w:val="001F3D10"/>
    <w:rsid w:val="001F5AF9"/>
    <w:rsid w:val="001F637A"/>
    <w:rsid w:val="001F6DA8"/>
    <w:rsid w:val="001F7030"/>
    <w:rsid w:val="001F7880"/>
    <w:rsid w:val="00200DBC"/>
    <w:rsid w:val="0020136A"/>
    <w:rsid w:val="0020258E"/>
    <w:rsid w:val="0020285E"/>
    <w:rsid w:val="00202A1F"/>
    <w:rsid w:val="00202F4A"/>
    <w:rsid w:val="002032CC"/>
    <w:rsid w:val="00203526"/>
    <w:rsid w:val="00203960"/>
    <w:rsid w:val="00203A18"/>
    <w:rsid w:val="00203C97"/>
    <w:rsid w:val="00206048"/>
    <w:rsid w:val="002077F5"/>
    <w:rsid w:val="00207B58"/>
    <w:rsid w:val="0021005E"/>
    <w:rsid w:val="0021006C"/>
    <w:rsid w:val="00211C9C"/>
    <w:rsid w:val="002129F8"/>
    <w:rsid w:val="00212AE8"/>
    <w:rsid w:val="002139C6"/>
    <w:rsid w:val="00213FF0"/>
    <w:rsid w:val="00214040"/>
    <w:rsid w:val="002142D7"/>
    <w:rsid w:val="0021492A"/>
    <w:rsid w:val="00214A58"/>
    <w:rsid w:val="00215BD0"/>
    <w:rsid w:val="00215FB3"/>
    <w:rsid w:val="002210BB"/>
    <w:rsid w:val="002217D9"/>
    <w:rsid w:val="00222D25"/>
    <w:rsid w:val="00224080"/>
    <w:rsid w:val="002256AC"/>
    <w:rsid w:val="00227720"/>
    <w:rsid w:val="00230235"/>
    <w:rsid w:val="00230C73"/>
    <w:rsid w:val="00230FD7"/>
    <w:rsid w:val="00231718"/>
    <w:rsid w:val="00231FB9"/>
    <w:rsid w:val="002326F5"/>
    <w:rsid w:val="00232E6F"/>
    <w:rsid w:val="00232E94"/>
    <w:rsid w:val="002338E1"/>
    <w:rsid w:val="0023578C"/>
    <w:rsid w:val="00235E4F"/>
    <w:rsid w:val="002365A9"/>
    <w:rsid w:val="00236CA0"/>
    <w:rsid w:val="002370CC"/>
    <w:rsid w:val="00237319"/>
    <w:rsid w:val="0024002B"/>
    <w:rsid w:val="00241C9E"/>
    <w:rsid w:val="0024243B"/>
    <w:rsid w:val="0024347D"/>
    <w:rsid w:val="002465CB"/>
    <w:rsid w:val="00246631"/>
    <w:rsid w:val="002471B3"/>
    <w:rsid w:val="002505EA"/>
    <w:rsid w:val="002506CE"/>
    <w:rsid w:val="00250E07"/>
    <w:rsid w:val="00252787"/>
    <w:rsid w:val="00253553"/>
    <w:rsid w:val="00253D1E"/>
    <w:rsid w:val="002547E1"/>
    <w:rsid w:val="00254D6E"/>
    <w:rsid w:val="00254E28"/>
    <w:rsid w:val="00255EFB"/>
    <w:rsid w:val="00256B1E"/>
    <w:rsid w:val="00257397"/>
    <w:rsid w:val="0025778B"/>
    <w:rsid w:val="002606CD"/>
    <w:rsid w:val="00261256"/>
    <w:rsid w:val="00262004"/>
    <w:rsid w:val="00262682"/>
    <w:rsid w:val="00263458"/>
    <w:rsid w:val="0026420E"/>
    <w:rsid w:val="00265784"/>
    <w:rsid w:val="0026767D"/>
    <w:rsid w:val="00271014"/>
    <w:rsid w:val="002719E0"/>
    <w:rsid w:val="00271BA2"/>
    <w:rsid w:val="002722F1"/>
    <w:rsid w:val="00272B10"/>
    <w:rsid w:val="00273157"/>
    <w:rsid w:val="00273B39"/>
    <w:rsid w:val="002753C4"/>
    <w:rsid w:val="00275544"/>
    <w:rsid w:val="002804DA"/>
    <w:rsid w:val="002809FC"/>
    <w:rsid w:val="002815A3"/>
    <w:rsid w:val="00281B84"/>
    <w:rsid w:val="00281FDE"/>
    <w:rsid w:val="00283EB6"/>
    <w:rsid w:val="0028466C"/>
    <w:rsid w:val="002862F4"/>
    <w:rsid w:val="00287397"/>
    <w:rsid w:val="00287441"/>
    <w:rsid w:val="00287B1D"/>
    <w:rsid w:val="00290285"/>
    <w:rsid w:val="00290EA7"/>
    <w:rsid w:val="002912CD"/>
    <w:rsid w:val="0029155E"/>
    <w:rsid w:val="00291896"/>
    <w:rsid w:val="00292F3A"/>
    <w:rsid w:val="00293520"/>
    <w:rsid w:val="0029396D"/>
    <w:rsid w:val="0029410D"/>
    <w:rsid w:val="0029429D"/>
    <w:rsid w:val="00294A92"/>
    <w:rsid w:val="00294DB0"/>
    <w:rsid w:val="00295439"/>
    <w:rsid w:val="002979A7"/>
    <w:rsid w:val="002A01E0"/>
    <w:rsid w:val="002A3612"/>
    <w:rsid w:val="002A3F5E"/>
    <w:rsid w:val="002A4C58"/>
    <w:rsid w:val="002A589B"/>
    <w:rsid w:val="002A59D4"/>
    <w:rsid w:val="002A59F9"/>
    <w:rsid w:val="002A5FF4"/>
    <w:rsid w:val="002A676C"/>
    <w:rsid w:val="002A7310"/>
    <w:rsid w:val="002A7DC9"/>
    <w:rsid w:val="002B08B1"/>
    <w:rsid w:val="002B2DFE"/>
    <w:rsid w:val="002B6A76"/>
    <w:rsid w:val="002B6F35"/>
    <w:rsid w:val="002B7A08"/>
    <w:rsid w:val="002C0403"/>
    <w:rsid w:val="002C0AC5"/>
    <w:rsid w:val="002C101C"/>
    <w:rsid w:val="002C1454"/>
    <w:rsid w:val="002C206B"/>
    <w:rsid w:val="002C2C97"/>
    <w:rsid w:val="002C491A"/>
    <w:rsid w:val="002C6158"/>
    <w:rsid w:val="002C6A4D"/>
    <w:rsid w:val="002C7569"/>
    <w:rsid w:val="002C7D7A"/>
    <w:rsid w:val="002D2274"/>
    <w:rsid w:val="002D366B"/>
    <w:rsid w:val="002D370D"/>
    <w:rsid w:val="002D3D7E"/>
    <w:rsid w:val="002D4E04"/>
    <w:rsid w:val="002D4F57"/>
    <w:rsid w:val="002D52C7"/>
    <w:rsid w:val="002D6521"/>
    <w:rsid w:val="002D6C1E"/>
    <w:rsid w:val="002D792B"/>
    <w:rsid w:val="002E072A"/>
    <w:rsid w:val="002E0B30"/>
    <w:rsid w:val="002E1102"/>
    <w:rsid w:val="002E1F74"/>
    <w:rsid w:val="002E323C"/>
    <w:rsid w:val="002E37E4"/>
    <w:rsid w:val="002E4B63"/>
    <w:rsid w:val="002E63F3"/>
    <w:rsid w:val="002E6BB9"/>
    <w:rsid w:val="002E7292"/>
    <w:rsid w:val="002E7615"/>
    <w:rsid w:val="002E7BE6"/>
    <w:rsid w:val="002F1C52"/>
    <w:rsid w:val="002F2685"/>
    <w:rsid w:val="002F30CB"/>
    <w:rsid w:val="002F374F"/>
    <w:rsid w:val="002F4B58"/>
    <w:rsid w:val="002F51B0"/>
    <w:rsid w:val="002F5AF9"/>
    <w:rsid w:val="002F65AB"/>
    <w:rsid w:val="002F660A"/>
    <w:rsid w:val="002F6862"/>
    <w:rsid w:val="002F68DE"/>
    <w:rsid w:val="002F690C"/>
    <w:rsid w:val="002F69CA"/>
    <w:rsid w:val="002F70BE"/>
    <w:rsid w:val="00300105"/>
    <w:rsid w:val="00300303"/>
    <w:rsid w:val="00301329"/>
    <w:rsid w:val="00301B85"/>
    <w:rsid w:val="003029A4"/>
    <w:rsid w:val="00302EFC"/>
    <w:rsid w:val="00303303"/>
    <w:rsid w:val="0030348F"/>
    <w:rsid w:val="003037F1"/>
    <w:rsid w:val="003047E6"/>
    <w:rsid w:val="00304AB3"/>
    <w:rsid w:val="00304B30"/>
    <w:rsid w:val="003061C1"/>
    <w:rsid w:val="00306220"/>
    <w:rsid w:val="0030658E"/>
    <w:rsid w:val="00306B92"/>
    <w:rsid w:val="003072BA"/>
    <w:rsid w:val="0031058F"/>
    <w:rsid w:val="00310A5E"/>
    <w:rsid w:val="00311224"/>
    <w:rsid w:val="00311D49"/>
    <w:rsid w:val="00311EEE"/>
    <w:rsid w:val="003120B7"/>
    <w:rsid w:val="003152D4"/>
    <w:rsid w:val="00315422"/>
    <w:rsid w:val="00316E47"/>
    <w:rsid w:val="00316EAF"/>
    <w:rsid w:val="00317179"/>
    <w:rsid w:val="00317366"/>
    <w:rsid w:val="003203B9"/>
    <w:rsid w:val="00320762"/>
    <w:rsid w:val="003225CC"/>
    <w:rsid w:val="003229A9"/>
    <w:rsid w:val="00322CE5"/>
    <w:rsid w:val="003231B3"/>
    <w:rsid w:val="00323B2D"/>
    <w:rsid w:val="00323FA7"/>
    <w:rsid w:val="00324F32"/>
    <w:rsid w:val="0032560A"/>
    <w:rsid w:val="00325C9D"/>
    <w:rsid w:val="0032601C"/>
    <w:rsid w:val="00327118"/>
    <w:rsid w:val="003272D6"/>
    <w:rsid w:val="00327311"/>
    <w:rsid w:val="003307E1"/>
    <w:rsid w:val="00331406"/>
    <w:rsid w:val="003320B2"/>
    <w:rsid w:val="003334F5"/>
    <w:rsid w:val="00334344"/>
    <w:rsid w:val="00334501"/>
    <w:rsid w:val="00334B40"/>
    <w:rsid w:val="00336673"/>
    <w:rsid w:val="00336C1A"/>
    <w:rsid w:val="00337B8E"/>
    <w:rsid w:val="003400AA"/>
    <w:rsid w:val="00340678"/>
    <w:rsid w:val="00340AC8"/>
    <w:rsid w:val="00341801"/>
    <w:rsid w:val="00341DF3"/>
    <w:rsid w:val="00342B28"/>
    <w:rsid w:val="003436C7"/>
    <w:rsid w:val="003449B4"/>
    <w:rsid w:val="003455CC"/>
    <w:rsid w:val="00345A5B"/>
    <w:rsid w:val="00345C70"/>
    <w:rsid w:val="0034678D"/>
    <w:rsid w:val="00346C2B"/>
    <w:rsid w:val="00347E6F"/>
    <w:rsid w:val="00347F9E"/>
    <w:rsid w:val="003501F2"/>
    <w:rsid w:val="0035024C"/>
    <w:rsid w:val="00351142"/>
    <w:rsid w:val="003521E3"/>
    <w:rsid w:val="00352407"/>
    <w:rsid w:val="0035361C"/>
    <w:rsid w:val="00353C0A"/>
    <w:rsid w:val="00356E78"/>
    <w:rsid w:val="0036134E"/>
    <w:rsid w:val="00361849"/>
    <w:rsid w:val="00362A51"/>
    <w:rsid w:val="00362CB7"/>
    <w:rsid w:val="00363C2F"/>
    <w:rsid w:val="003643C3"/>
    <w:rsid w:val="003647C0"/>
    <w:rsid w:val="003647F7"/>
    <w:rsid w:val="003664B5"/>
    <w:rsid w:val="0036674A"/>
    <w:rsid w:val="00367F68"/>
    <w:rsid w:val="00370668"/>
    <w:rsid w:val="0037116D"/>
    <w:rsid w:val="003717A9"/>
    <w:rsid w:val="00371A25"/>
    <w:rsid w:val="00372537"/>
    <w:rsid w:val="003743D7"/>
    <w:rsid w:val="0037495D"/>
    <w:rsid w:val="00375DBC"/>
    <w:rsid w:val="00376DA3"/>
    <w:rsid w:val="00376E00"/>
    <w:rsid w:val="00376F9B"/>
    <w:rsid w:val="0037799B"/>
    <w:rsid w:val="00380C5D"/>
    <w:rsid w:val="00380E4D"/>
    <w:rsid w:val="00381A48"/>
    <w:rsid w:val="00381A79"/>
    <w:rsid w:val="00381FD0"/>
    <w:rsid w:val="00382296"/>
    <w:rsid w:val="0038362A"/>
    <w:rsid w:val="003842D9"/>
    <w:rsid w:val="0038496C"/>
    <w:rsid w:val="00384D7B"/>
    <w:rsid w:val="00385975"/>
    <w:rsid w:val="00386646"/>
    <w:rsid w:val="00386F20"/>
    <w:rsid w:val="00386FBE"/>
    <w:rsid w:val="003871FB"/>
    <w:rsid w:val="003874CD"/>
    <w:rsid w:val="0038771E"/>
    <w:rsid w:val="003902F4"/>
    <w:rsid w:val="003911D4"/>
    <w:rsid w:val="0039172E"/>
    <w:rsid w:val="0039294A"/>
    <w:rsid w:val="00392BD6"/>
    <w:rsid w:val="00393787"/>
    <w:rsid w:val="00393E14"/>
    <w:rsid w:val="003948A7"/>
    <w:rsid w:val="00395132"/>
    <w:rsid w:val="003951FC"/>
    <w:rsid w:val="00395537"/>
    <w:rsid w:val="0039554A"/>
    <w:rsid w:val="003961D7"/>
    <w:rsid w:val="00396830"/>
    <w:rsid w:val="00396A57"/>
    <w:rsid w:val="003979E4"/>
    <w:rsid w:val="003A2025"/>
    <w:rsid w:val="003A2CD1"/>
    <w:rsid w:val="003A327A"/>
    <w:rsid w:val="003A3400"/>
    <w:rsid w:val="003A3564"/>
    <w:rsid w:val="003A3895"/>
    <w:rsid w:val="003A4F7E"/>
    <w:rsid w:val="003A5090"/>
    <w:rsid w:val="003A5378"/>
    <w:rsid w:val="003A5AFB"/>
    <w:rsid w:val="003A66E7"/>
    <w:rsid w:val="003A6A46"/>
    <w:rsid w:val="003A744E"/>
    <w:rsid w:val="003A7A3D"/>
    <w:rsid w:val="003B025A"/>
    <w:rsid w:val="003B2886"/>
    <w:rsid w:val="003B3F6A"/>
    <w:rsid w:val="003B41EB"/>
    <w:rsid w:val="003B577D"/>
    <w:rsid w:val="003B5CAC"/>
    <w:rsid w:val="003B6018"/>
    <w:rsid w:val="003B70C0"/>
    <w:rsid w:val="003C0641"/>
    <w:rsid w:val="003C0E05"/>
    <w:rsid w:val="003C0E92"/>
    <w:rsid w:val="003C0ECE"/>
    <w:rsid w:val="003C2004"/>
    <w:rsid w:val="003C2A7F"/>
    <w:rsid w:val="003C2F61"/>
    <w:rsid w:val="003C3268"/>
    <w:rsid w:val="003C3642"/>
    <w:rsid w:val="003C3E78"/>
    <w:rsid w:val="003C45A8"/>
    <w:rsid w:val="003C54DB"/>
    <w:rsid w:val="003C756E"/>
    <w:rsid w:val="003C7635"/>
    <w:rsid w:val="003D08C6"/>
    <w:rsid w:val="003D1C72"/>
    <w:rsid w:val="003D2534"/>
    <w:rsid w:val="003D279E"/>
    <w:rsid w:val="003D2AF3"/>
    <w:rsid w:val="003D487B"/>
    <w:rsid w:val="003D4E73"/>
    <w:rsid w:val="003D4FBC"/>
    <w:rsid w:val="003D5302"/>
    <w:rsid w:val="003D5CEA"/>
    <w:rsid w:val="003D6DC0"/>
    <w:rsid w:val="003E02AA"/>
    <w:rsid w:val="003E0F9D"/>
    <w:rsid w:val="003E1DCA"/>
    <w:rsid w:val="003E3FD5"/>
    <w:rsid w:val="003E4FFA"/>
    <w:rsid w:val="003E58A1"/>
    <w:rsid w:val="003F0961"/>
    <w:rsid w:val="003F0B9A"/>
    <w:rsid w:val="003F1367"/>
    <w:rsid w:val="003F13BE"/>
    <w:rsid w:val="003F3282"/>
    <w:rsid w:val="003F355C"/>
    <w:rsid w:val="003F538F"/>
    <w:rsid w:val="003F552D"/>
    <w:rsid w:val="003F5558"/>
    <w:rsid w:val="003F740C"/>
    <w:rsid w:val="003F7D4E"/>
    <w:rsid w:val="00400AF9"/>
    <w:rsid w:val="00400CE2"/>
    <w:rsid w:val="00401774"/>
    <w:rsid w:val="00401E68"/>
    <w:rsid w:val="0040207D"/>
    <w:rsid w:val="0040290B"/>
    <w:rsid w:val="00407421"/>
    <w:rsid w:val="00407B0D"/>
    <w:rsid w:val="00410EAF"/>
    <w:rsid w:val="00412210"/>
    <w:rsid w:val="00412EB7"/>
    <w:rsid w:val="00413599"/>
    <w:rsid w:val="0041461E"/>
    <w:rsid w:val="00414960"/>
    <w:rsid w:val="004154EA"/>
    <w:rsid w:val="0041587B"/>
    <w:rsid w:val="0041596B"/>
    <w:rsid w:val="0041628D"/>
    <w:rsid w:val="004173C0"/>
    <w:rsid w:val="00417531"/>
    <w:rsid w:val="00417BBB"/>
    <w:rsid w:val="00420762"/>
    <w:rsid w:val="00420BA7"/>
    <w:rsid w:val="004213D8"/>
    <w:rsid w:val="00421617"/>
    <w:rsid w:val="00421724"/>
    <w:rsid w:val="004217AA"/>
    <w:rsid w:val="00421D0C"/>
    <w:rsid w:val="004239A1"/>
    <w:rsid w:val="004253CD"/>
    <w:rsid w:val="004256DB"/>
    <w:rsid w:val="0042657E"/>
    <w:rsid w:val="004272DE"/>
    <w:rsid w:val="0042753E"/>
    <w:rsid w:val="00430123"/>
    <w:rsid w:val="00430620"/>
    <w:rsid w:val="00430BFE"/>
    <w:rsid w:val="00430F72"/>
    <w:rsid w:val="00432102"/>
    <w:rsid w:val="004327DB"/>
    <w:rsid w:val="00433413"/>
    <w:rsid w:val="00433F40"/>
    <w:rsid w:val="00434D44"/>
    <w:rsid w:val="00434D5C"/>
    <w:rsid w:val="0043598C"/>
    <w:rsid w:val="00436C9C"/>
    <w:rsid w:val="0043716D"/>
    <w:rsid w:val="00440C48"/>
    <w:rsid w:val="00441413"/>
    <w:rsid w:val="00441E1A"/>
    <w:rsid w:val="004429C4"/>
    <w:rsid w:val="00443119"/>
    <w:rsid w:val="00444146"/>
    <w:rsid w:val="0044441A"/>
    <w:rsid w:val="004451FA"/>
    <w:rsid w:val="004456A5"/>
    <w:rsid w:val="00445949"/>
    <w:rsid w:val="00445A71"/>
    <w:rsid w:val="00446EB7"/>
    <w:rsid w:val="0044739E"/>
    <w:rsid w:val="00447C47"/>
    <w:rsid w:val="00447F15"/>
    <w:rsid w:val="004516D0"/>
    <w:rsid w:val="00451814"/>
    <w:rsid w:val="00452B33"/>
    <w:rsid w:val="004533C2"/>
    <w:rsid w:val="00453690"/>
    <w:rsid w:val="00455C97"/>
    <w:rsid w:val="00455DE3"/>
    <w:rsid w:val="00456A3F"/>
    <w:rsid w:val="00460206"/>
    <w:rsid w:val="00460280"/>
    <w:rsid w:val="00460CD4"/>
    <w:rsid w:val="00461E5E"/>
    <w:rsid w:val="004620B7"/>
    <w:rsid w:val="00463CD0"/>
    <w:rsid w:val="00467918"/>
    <w:rsid w:val="00470B4A"/>
    <w:rsid w:val="004734DA"/>
    <w:rsid w:val="00473546"/>
    <w:rsid w:val="00473971"/>
    <w:rsid w:val="00474C9B"/>
    <w:rsid w:val="004755C8"/>
    <w:rsid w:val="0047592D"/>
    <w:rsid w:val="00476239"/>
    <w:rsid w:val="00476BDD"/>
    <w:rsid w:val="00477277"/>
    <w:rsid w:val="004808F1"/>
    <w:rsid w:val="00480BD7"/>
    <w:rsid w:val="0048331B"/>
    <w:rsid w:val="00483645"/>
    <w:rsid w:val="00483659"/>
    <w:rsid w:val="0048448A"/>
    <w:rsid w:val="00484C1F"/>
    <w:rsid w:val="00484ED8"/>
    <w:rsid w:val="00485037"/>
    <w:rsid w:val="00485A6C"/>
    <w:rsid w:val="00486355"/>
    <w:rsid w:val="00486394"/>
    <w:rsid w:val="004872D2"/>
    <w:rsid w:val="00487AE3"/>
    <w:rsid w:val="004913D4"/>
    <w:rsid w:val="00491890"/>
    <w:rsid w:val="0049244C"/>
    <w:rsid w:val="00492F51"/>
    <w:rsid w:val="00494A6D"/>
    <w:rsid w:val="00494E4D"/>
    <w:rsid w:val="004A06BC"/>
    <w:rsid w:val="004A1201"/>
    <w:rsid w:val="004A1239"/>
    <w:rsid w:val="004A14A9"/>
    <w:rsid w:val="004A180B"/>
    <w:rsid w:val="004A1874"/>
    <w:rsid w:val="004A1CA6"/>
    <w:rsid w:val="004A2360"/>
    <w:rsid w:val="004A25E5"/>
    <w:rsid w:val="004A2727"/>
    <w:rsid w:val="004A3465"/>
    <w:rsid w:val="004A5670"/>
    <w:rsid w:val="004A74BE"/>
    <w:rsid w:val="004A7973"/>
    <w:rsid w:val="004A79B7"/>
    <w:rsid w:val="004B066C"/>
    <w:rsid w:val="004B1187"/>
    <w:rsid w:val="004B12E9"/>
    <w:rsid w:val="004B2420"/>
    <w:rsid w:val="004B246B"/>
    <w:rsid w:val="004B26F9"/>
    <w:rsid w:val="004B27DB"/>
    <w:rsid w:val="004B292A"/>
    <w:rsid w:val="004B56EE"/>
    <w:rsid w:val="004B5A75"/>
    <w:rsid w:val="004B5B47"/>
    <w:rsid w:val="004B5E0A"/>
    <w:rsid w:val="004B6E10"/>
    <w:rsid w:val="004B71F8"/>
    <w:rsid w:val="004B7CFE"/>
    <w:rsid w:val="004C0641"/>
    <w:rsid w:val="004C2C4E"/>
    <w:rsid w:val="004C3B8F"/>
    <w:rsid w:val="004C489C"/>
    <w:rsid w:val="004C5E43"/>
    <w:rsid w:val="004C657C"/>
    <w:rsid w:val="004C6916"/>
    <w:rsid w:val="004C772A"/>
    <w:rsid w:val="004C7C1F"/>
    <w:rsid w:val="004C7CD1"/>
    <w:rsid w:val="004C7DC3"/>
    <w:rsid w:val="004D2A80"/>
    <w:rsid w:val="004D3E1B"/>
    <w:rsid w:val="004D4836"/>
    <w:rsid w:val="004D4930"/>
    <w:rsid w:val="004D52A2"/>
    <w:rsid w:val="004D551A"/>
    <w:rsid w:val="004D56DB"/>
    <w:rsid w:val="004D5E17"/>
    <w:rsid w:val="004D6431"/>
    <w:rsid w:val="004D6F76"/>
    <w:rsid w:val="004D7211"/>
    <w:rsid w:val="004D7A0D"/>
    <w:rsid w:val="004D7BF2"/>
    <w:rsid w:val="004E01EF"/>
    <w:rsid w:val="004E0271"/>
    <w:rsid w:val="004E0B0C"/>
    <w:rsid w:val="004E1E6E"/>
    <w:rsid w:val="004E25C9"/>
    <w:rsid w:val="004E32CB"/>
    <w:rsid w:val="004E4CDF"/>
    <w:rsid w:val="004E4F1A"/>
    <w:rsid w:val="004E6A04"/>
    <w:rsid w:val="004E725C"/>
    <w:rsid w:val="004E7B0A"/>
    <w:rsid w:val="004F0D71"/>
    <w:rsid w:val="004F1202"/>
    <w:rsid w:val="004F12D4"/>
    <w:rsid w:val="004F1A03"/>
    <w:rsid w:val="004F2681"/>
    <w:rsid w:val="004F2B94"/>
    <w:rsid w:val="004F3E3A"/>
    <w:rsid w:val="004F5E7C"/>
    <w:rsid w:val="004F6BE2"/>
    <w:rsid w:val="005009EE"/>
    <w:rsid w:val="005021CD"/>
    <w:rsid w:val="00502992"/>
    <w:rsid w:val="00502A25"/>
    <w:rsid w:val="00504997"/>
    <w:rsid w:val="00506052"/>
    <w:rsid w:val="00507707"/>
    <w:rsid w:val="005077D4"/>
    <w:rsid w:val="00507A93"/>
    <w:rsid w:val="00510768"/>
    <w:rsid w:val="005110CF"/>
    <w:rsid w:val="00511310"/>
    <w:rsid w:val="00512370"/>
    <w:rsid w:val="00512C4F"/>
    <w:rsid w:val="0051310F"/>
    <w:rsid w:val="005134B5"/>
    <w:rsid w:val="005147D3"/>
    <w:rsid w:val="00514EEA"/>
    <w:rsid w:val="00515B47"/>
    <w:rsid w:val="00516395"/>
    <w:rsid w:val="005167D0"/>
    <w:rsid w:val="005171C5"/>
    <w:rsid w:val="00517465"/>
    <w:rsid w:val="005177FF"/>
    <w:rsid w:val="005204FE"/>
    <w:rsid w:val="0052100B"/>
    <w:rsid w:val="005211F1"/>
    <w:rsid w:val="005218A0"/>
    <w:rsid w:val="00521D36"/>
    <w:rsid w:val="00522D8F"/>
    <w:rsid w:val="00523395"/>
    <w:rsid w:val="00523B60"/>
    <w:rsid w:val="005248C3"/>
    <w:rsid w:val="00525A7E"/>
    <w:rsid w:val="00526F69"/>
    <w:rsid w:val="00527E86"/>
    <w:rsid w:val="005301F9"/>
    <w:rsid w:val="00530251"/>
    <w:rsid w:val="005303E9"/>
    <w:rsid w:val="00531A85"/>
    <w:rsid w:val="0053298B"/>
    <w:rsid w:val="00534B65"/>
    <w:rsid w:val="00535035"/>
    <w:rsid w:val="00536FCE"/>
    <w:rsid w:val="00540568"/>
    <w:rsid w:val="00540FEA"/>
    <w:rsid w:val="00541095"/>
    <w:rsid w:val="00541A51"/>
    <w:rsid w:val="00542514"/>
    <w:rsid w:val="00542E68"/>
    <w:rsid w:val="00543FC7"/>
    <w:rsid w:val="005449BD"/>
    <w:rsid w:val="0054570C"/>
    <w:rsid w:val="00545A2B"/>
    <w:rsid w:val="00546A5E"/>
    <w:rsid w:val="00547DAB"/>
    <w:rsid w:val="00547E59"/>
    <w:rsid w:val="00547F40"/>
    <w:rsid w:val="00550085"/>
    <w:rsid w:val="00550447"/>
    <w:rsid w:val="00550758"/>
    <w:rsid w:val="00550BB8"/>
    <w:rsid w:val="00551758"/>
    <w:rsid w:val="00551C3D"/>
    <w:rsid w:val="00552148"/>
    <w:rsid w:val="00553A8A"/>
    <w:rsid w:val="00555EE8"/>
    <w:rsid w:val="0055631A"/>
    <w:rsid w:val="00556707"/>
    <w:rsid w:val="0055739B"/>
    <w:rsid w:val="005617B1"/>
    <w:rsid w:val="00562EC2"/>
    <w:rsid w:val="0056336F"/>
    <w:rsid w:val="00563560"/>
    <w:rsid w:val="00564BF0"/>
    <w:rsid w:val="00565C71"/>
    <w:rsid w:val="00565EFB"/>
    <w:rsid w:val="00566487"/>
    <w:rsid w:val="00567396"/>
    <w:rsid w:val="00570494"/>
    <w:rsid w:val="005704D3"/>
    <w:rsid w:val="00571459"/>
    <w:rsid w:val="0057229D"/>
    <w:rsid w:val="005725AA"/>
    <w:rsid w:val="0057281F"/>
    <w:rsid w:val="005729A1"/>
    <w:rsid w:val="0057302F"/>
    <w:rsid w:val="0057337B"/>
    <w:rsid w:val="00573615"/>
    <w:rsid w:val="00573F9B"/>
    <w:rsid w:val="00574095"/>
    <w:rsid w:val="00574BA7"/>
    <w:rsid w:val="00574DF6"/>
    <w:rsid w:val="0057677D"/>
    <w:rsid w:val="00576C1D"/>
    <w:rsid w:val="00577131"/>
    <w:rsid w:val="005806EF"/>
    <w:rsid w:val="00581F8C"/>
    <w:rsid w:val="0058204B"/>
    <w:rsid w:val="0058254E"/>
    <w:rsid w:val="00583959"/>
    <w:rsid w:val="00583A84"/>
    <w:rsid w:val="00583E9A"/>
    <w:rsid w:val="00584D1A"/>
    <w:rsid w:val="0058550C"/>
    <w:rsid w:val="005855DD"/>
    <w:rsid w:val="00586415"/>
    <w:rsid w:val="00586C98"/>
    <w:rsid w:val="0058777C"/>
    <w:rsid w:val="00587E1F"/>
    <w:rsid w:val="00587F1E"/>
    <w:rsid w:val="005904D5"/>
    <w:rsid w:val="0059084A"/>
    <w:rsid w:val="00592CEB"/>
    <w:rsid w:val="00592DBB"/>
    <w:rsid w:val="0059338B"/>
    <w:rsid w:val="00593633"/>
    <w:rsid w:val="00595C3A"/>
    <w:rsid w:val="00596033"/>
    <w:rsid w:val="005970A5"/>
    <w:rsid w:val="005A0EEF"/>
    <w:rsid w:val="005A131A"/>
    <w:rsid w:val="005A1E2E"/>
    <w:rsid w:val="005A2432"/>
    <w:rsid w:val="005A3B77"/>
    <w:rsid w:val="005A43DF"/>
    <w:rsid w:val="005A47DF"/>
    <w:rsid w:val="005A57D1"/>
    <w:rsid w:val="005B014B"/>
    <w:rsid w:val="005B0208"/>
    <w:rsid w:val="005B0480"/>
    <w:rsid w:val="005B07E9"/>
    <w:rsid w:val="005B2057"/>
    <w:rsid w:val="005B22FA"/>
    <w:rsid w:val="005B2E27"/>
    <w:rsid w:val="005B3AD6"/>
    <w:rsid w:val="005B3DDA"/>
    <w:rsid w:val="005B4171"/>
    <w:rsid w:val="005B4AAF"/>
    <w:rsid w:val="005B4CF3"/>
    <w:rsid w:val="005B4E69"/>
    <w:rsid w:val="005B5473"/>
    <w:rsid w:val="005B5C70"/>
    <w:rsid w:val="005B5DA6"/>
    <w:rsid w:val="005B62B8"/>
    <w:rsid w:val="005B63C0"/>
    <w:rsid w:val="005B7253"/>
    <w:rsid w:val="005B7A8B"/>
    <w:rsid w:val="005C03B9"/>
    <w:rsid w:val="005C05EA"/>
    <w:rsid w:val="005C07CB"/>
    <w:rsid w:val="005C0BD8"/>
    <w:rsid w:val="005C0EA7"/>
    <w:rsid w:val="005C19B3"/>
    <w:rsid w:val="005C19F7"/>
    <w:rsid w:val="005C338F"/>
    <w:rsid w:val="005C3ABE"/>
    <w:rsid w:val="005C4604"/>
    <w:rsid w:val="005C4C4D"/>
    <w:rsid w:val="005C5784"/>
    <w:rsid w:val="005C5DDE"/>
    <w:rsid w:val="005C69C6"/>
    <w:rsid w:val="005C7784"/>
    <w:rsid w:val="005C7B80"/>
    <w:rsid w:val="005D0320"/>
    <w:rsid w:val="005D03DC"/>
    <w:rsid w:val="005D0C0C"/>
    <w:rsid w:val="005D0FBC"/>
    <w:rsid w:val="005D18B9"/>
    <w:rsid w:val="005D274F"/>
    <w:rsid w:val="005D2821"/>
    <w:rsid w:val="005D3BCB"/>
    <w:rsid w:val="005D40E0"/>
    <w:rsid w:val="005D4D1B"/>
    <w:rsid w:val="005D5861"/>
    <w:rsid w:val="005D66EE"/>
    <w:rsid w:val="005D7A88"/>
    <w:rsid w:val="005E0393"/>
    <w:rsid w:val="005E0BB4"/>
    <w:rsid w:val="005E0C68"/>
    <w:rsid w:val="005E295E"/>
    <w:rsid w:val="005E340E"/>
    <w:rsid w:val="005E47C3"/>
    <w:rsid w:val="005E5554"/>
    <w:rsid w:val="005E5982"/>
    <w:rsid w:val="005E6800"/>
    <w:rsid w:val="005E6D32"/>
    <w:rsid w:val="005E7AF5"/>
    <w:rsid w:val="005F05FF"/>
    <w:rsid w:val="005F11AE"/>
    <w:rsid w:val="005F1271"/>
    <w:rsid w:val="005F15ED"/>
    <w:rsid w:val="005F1709"/>
    <w:rsid w:val="005F2321"/>
    <w:rsid w:val="005F33FE"/>
    <w:rsid w:val="005F4075"/>
    <w:rsid w:val="005F51AB"/>
    <w:rsid w:val="005F5A44"/>
    <w:rsid w:val="005F5ED7"/>
    <w:rsid w:val="005F63E0"/>
    <w:rsid w:val="005F6DC8"/>
    <w:rsid w:val="005F7C1D"/>
    <w:rsid w:val="005F7F2D"/>
    <w:rsid w:val="006009D9"/>
    <w:rsid w:val="0060213E"/>
    <w:rsid w:val="006026F9"/>
    <w:rsid w:val="00602FC3"/>
    <w:rsid w:val="00604398"/>
    <w:rsid w:val="006056CC"/>
    <w:rsid w:val="0060607B"/>
    <w:rsid w:val="00606A66"/>
    <w:rsid w:val="00606C15"/>
    <w:rsid w:val="00610A11"/>
    <w:rsid w:val="00610BEA"/>
    <w:rsid w:val="00611161"/>
    <w:rsid w:val="00611CB3"/>
    <w:rsid w:val="006126F9"/>
    <w:rsid w:val="006139E8"/>
    <w:rsid w:val="00614B78"/>
    <w:rsid w:val="0061606E"/>
    <w:rsid w:val="006160E8"/>
    <w:rsid w:val="006200DA"/>
    <w:rsid w:val="00620357"/>
    <w:rsid w:val="00621824"/>
    <w:rsid w:val="00622265"/>
    <w:rsid w:val="00623201"/>
    <w:rsid w:val="0062335B"/>
    <w:rsid w:val="006234B7"/>
    <w:rsid w:val="00623837"/>
    <w:rsid w:val="00623C7E"/>
    <w:rsid w:val="00623D80"/>
    <w:rsid w:val="00624EEE"/>
    <w:rsid w:val="00625818"/>
    <w:rsid w:val="00626262"/>
    <w:rsid w:val="00627708"/>
    <w:rsid w:val="00627EE4"/>
    <w:rsid w:val="00630018"/>
    <w:rsid w:val="00631B9F"/>
    <w:rsid w:val="006323B2"/>
    <w:rsid w:val="006325FF"/>
    <w:rsid w:val="00633675"/>
    <w:rsid w:val="0063422D"/>
    <w:rsid w:val="0063425A"/>
    <w:rsid w:val="00634ACF"/>
    <w:rsid w:val="00634D9C"/>
    <w:rsid w:val="00635E76"/>
    <w:rsid w:val="00635F2E"/>
    <w:rsid w:val="006362F8"/>
    <w:rsid w:val="00636559"/>
    <w:rsid w:val="00637D10"/>
    <w:rsid w:val="00637FF9"/>
    <w:rsid w:val="00641989"/>
    <w:rsid w:val="0064213B"/>
    <w:rsid w:val="00644034"/>
    <w:rsid w:val="00644214"/>
    <w:rsid w:val="00644795"/>
    <w:rsid w:val="00645D2B"/>
    <w:rsid w:val="006471C3"/>
    <w:rsid w:val="006502DF"/>
    <w:rsid w:val="00650A97"/>
    <w:rsid w:val="0065175E"/>
    <w:rsid w:val="00651B58"/>
    <w:rsid w:val="006526A4"/>
    <w:rsid w:val="006537D9"/>
    <w:rsid w:val="00653AA1"/>
    <w:rsid w:val="00653E31"/>
    <w:rsid w:val="006540D2"/>
    <w:rsid w:val="00655298"/>
    <w:rsid w:val="006556E8"/>
    <w:rsid w:val="00655A68"/>
    <w:rsid w:val="0065618E"/>
    <w:rsid w:val="00657FC7"/>
    <w:rsid w:val="006607ED"/>
    <w:rsid w:val="00660DB0"/>
    <w:rsid w:val="00661D20"/>
    <w:rsid w:val="00663952"/>
    <w:rsid w:val="00663B64"/>
    <w:rsid w:val="00663F5F"/>
    <w:rsid w:val="00663FE7"/>
    <w:rsid w:val="0066643D"/>
    <w:rsid w:val="00667253"/>
    <w:rsid w:val="006673C2"/>
    <w:rsid w:val="00667814"/>
    <w:rsid w:val="00670005"/>
    <w:rsid w:val="00670EEC"/>
    <w:rsid w:val="0067158B"/>
    <w:rsid w:val="00671E85"/>
    <w:rsid w:val="00671EF9"/>
    <w:rsid w:val="00672229"/>
    <w:rsid w:val="00672AE1"/>
    <w:rsid w:val="00672B00"/>
    <w:rsid w:val="006732F9"/>
    <w:rsid w:val="00673EBB"/>
    <w:rsid w:val="0067572F"/>
    <w:rsid w:val="00675BF8"/>
    <w:rsid w:val="00675F2F"/>
    <w:rsid w:val="006775D8"/>
    <w:rsid w:val="0068056F"/>
    <w:rsid w:val="00680A9F"/>
    <w:rsid w:val="00680D30"/>
    <w:rsid w:val="0068166F"/>
    <w:rsid w:val="0068332B"/>
    <w:rsid w:val="00683943"/>
    <w:rsid w:val="00684B7A"/>
    <w:rsid w:val="006857BA"/>
    <w:rsid w:val="00686550"/>
    <w:rsid w:val="00686E2B"/>
    <w:rsid w:val="00686F16"/>
    <w:rsid w:val="0068735F"/>
    <w:rsid w:val="00687696"/>
    <w:rsid w:val="0069058C"/>
    <w:rsid w:val="00690CED"/>
    <w:rsid w:val="00692498"/>
    <w:rsid w:val="00694900"/>
    <w:rsid w:val="00694905"/>
    <w:rsid w:val="00695624"/>
    <w:rsid w:val="00695AA3"/>
    <w:rsid w:val="0069681A"/>
    <w:rsid w:val="00697517"/>
    <w:rsid w:val="006A1433"/>
    <w:rsid w:val="006A1ACC"/>
    <w:rsid w:val="006A27D3"/>
    <w:rsid w:val="006A3544"/>
    <w:rsid w:val="006A479F"/>
    <w:rsid w:val="006A535D"/>
    <w:rsid w:val="006A67BA"/>
    <w:rsid w:val="006A6DF7"/>
    <w:rsid w:val="006A6FB5"/>
    <w:rsid w:val="006A72DF"/>
    <w:rsid w:val="006A7B11"/>
    <w:rsid w:val="006B0438"/>
    <w:rsid w:val="006B09C2"/>
    <w:rsid w:val="006B0E6F"/>
    <w:rsid w:val="006B0FDA"/>
    <w:rsid w:val="006B4304"/>
    <w:rsid w:val="006B430A"/>
    <w:rsid w:val="006B44E2"/>
    <w:rsid w:val="006B4846"/>
    <w:rsid w:val="006B588A"/>
    <w:rsid w:val="006B627A"/>
    <w:rsid w:val="006B6667"/>
    <w:rsid w:val="006B66E1"/>
    <w:rsid w:val="006B6F40"/>
    <w:rsid w:val="006C081B"/>
    <w:rsid w:val="006C1167"/>
    <w:rsid w:val="006C2CD4"/>
    <w:rsid w:val="006C2FD1"/>
    <w:rsid w:val="006C33A4"/>
    <w:rsid w:val="006C3528"/>
    <w:rsid w:val="006C4631"/>
    <w:rsid w:val="006C4D1E"/>
    <w:rsid w:val="006C5693"/>
    <w:rsid w:val="006C63EB"/>
    <w:rsid w:val="006C6BBC"/>
    <w:rsid w:val="006C6DAC"/>
    <w:rsid w:val="006C73D4"/>
    <w:rsid w:val="006C7AEF"/>
    <w:rsid w:val="006C7CC1"/>
    <w:rsid w:val="006D09D9"/>
    <w:rsid w:val="006D0A05"/>
    <w:rsid w:val="006D0B0D"/>
    <w:rsid w:val="006D0D51"/>
    <w:rsid w:val="006D0E50"/>
    <w:rsid w:val="006D12C5"/>
    <w:rsid w:val="006D3385"/>
    <w:rsid w:val="006D34C3"/>
    <w:rsid w:val="006D3A0D"/>
    <w:rsid w:val="006D3D5D"/>
    <w:rsid w:val="006D4470"/>
    <w:rsid w:val="006D4519"/>
    <w:rsid w:val="006D47A8"/>
    <w:rsid w:val="006D62B1"/>
    <w:rsid w:val="006E242F"/>
    <w:rsid w:val="006E2740"/>
    <w:rsid w:val="006E2AAB"/>
    <w:rsid w:val="006E6512"/>
    <w:rsid w:val="006E6994"/>
    <w:rsid w:val="006E72CA"/>
    <w:rsid w:val="006E7567"/>
    <w:rsid w:val="006F008E"/>
    <w:rsid w:val="006F0CAD"/>
    <w:rsid w:val="006F1D78"/>
    <w:rsid w:val="006F21B9"/>
    <w:rsid w:val="006F23FC"/>
    <w:rsid w:val="006F28B8"/>
    <w:rsid w:val="006F3586"/>
    <w:rsid w:val="006F3910"/>
    <w:rsid w:val="006F4DCA"/>
    <w:rsid w:val="006F5068"/>
    <w:rsid w:val="006F50F8"/>
    <w:rsid w:val="006F5323"/>
    <w:rsid w:val="006F5648"/>
    <w:rsid w:val="006F5E65"/>
    <w:rsid w:val="006F7F3A"/>
    <w:rsid w:val="00700425"/>
    <w:rsid w:val="0070116C"/>
    <w:rsid w:val="00701865"/>
    <w:rsid w:val="00701CF2"/>
    <w:rsid w:val="00701EC3"/>
    <w:rsid w:val="00701F89"/>
    <w:rsid w:val="007032FF"/>
    <w:rsid w:val="00703F54"/>
    <w:rsid w:val="007042CC"/>
    <w:rsid w:val="00705FED"/>
    <w:rsid w:val="00706B3D"/>
    <w:rsid w:val="007075E5"/>
    <w:rsid w:val="0070781D"/>
    <w:rsid w:val="00711005"/>
    <w:rsid w:val="00711AE7"/>
    <w:rsid w:val="00711EB6"/>
    <w:rsid w:val="007129F4"/>
    <w:rsid w:val="00713BD1"/>
    <w:rsid w:val="00713FE6"/>
    <w:rsid w:val="00714493"/>
    <w:rsid w:val="007155B3"/>
    <w:rsid w:val="00716556"/>
    <w:rsid w:val="007167AB"/>
    <w:rsid w:val="0072003D"/>
    <w:rsid w:val="00720148"/>
    <w:rsid w:val="00720579"/>
    <w:rsid w:val="007208E6"/>
    <w:rsid w:val="00720B51"/>
    <w:rsid w:val="00721970"/>
    <w:rsid w:val="0072232D"/>
    <w:rsid w:val="00722AC4"/>
    <w:rsid w:val="00723483"/>
    <w:rsid w:val="00724C37"/>
    <w:rsid w:val="00724DE2"/>
    <w:rsid w:val="0072648A"/>
    <w:rsid w:val="00727037"/>
    <w:rsid w:val="00727893"/>
    <w:rsid w:val="00731112"/>
    <w:rsid w:val="00731299"/>
    <w:rsid w:val="00732670"/>
    <w:rsid w:val="007329D0"/>
    <w:rsid w:val="00732BEB"/>
    <w:rsid w:val="00732E3F"/>
    <w:rsid w:val="007344AF"/>
    <w:rsid w:val="007346FE"/>
    <w:rsid w:val="00734990"/>
    <w:rsid w:val="00734E40"/>
    <w:rsid w:val="00735B00"/>
    <w:rsid w:val="0074052D"/>
    <w:rsid w:val="007416A1"/>
    <w:rsid w:val="00741983"/>
    <w:rsid w:val="0074242C"/>
    <w:rsid w:val="00744F02"/>
    <w:rsid w:val="00745DEB"/>
    <w:rsid w:val="00746DC7"/>
    <w:rsid w:val="00750831"/>
    <w:rsid w:val="00750877"/>
    <w:rsid w:val="00750AF2"/>
    <w:rsid w:val="007513AD"/>
    <w:rsid w:val="007536FD"/>
    <w:rsid w:val="007545F2"/>
    <w:rsid w:val="00755C24"/>
    <w:rsid w:val="0075677F"/>
    <w:rsid w:val="0075713B"/>
    <w:rsid w:val="007606A1"/>
    <w:rsid w:val="0076070D"/>
    <w:rsid w:val="00760846"/>
    <w:rsid w:val="00762561"/>
    <w:rsid w:val="00762FD5"/>
    <w:rsid w:val="00763B0A"/>
    <w:rsid w:val="00764A54"/>
    <w:rsid w:val="0076667F"/>
    <w:rsid w:val="00766EB2"/>
    <w:rsid w:val="007675C4"/>
    <w:rsid w:val="0077057E"/>
    <w:rsid w:val="00770BFD"/>
    <w:rsid w:val="00771844"/>
    <w:rsid w:val="00771ACC"/>
    <w:rsid w:val="0077312D"/>
    <w:rsid w:val="00773BAB"/>
    <w:rsid w:val="00775EE4"/>
    <w:rsid w:val="00776600"/>
    <w:rsid w:val="00776718"/>
    <w:rsid w:val="00776BF5"/>
    <w:rsid w:val="00776DD8"/>
    <w:rsid w:val="007778BB"/>
    <w:rsid w:val="007805B2"/>
    <w:rsid w:val="00780BC7"/>
    <w:rsid w:val="00782B5D"/>
    <w:rsid w:val="00782BE2"/>
    <w:rsid w:val="0078494B"/>
    <w:rsid w:val="00784D0D"/>
    <w:rsid w:val="00786010"/>
    <w:rsid w:val="00786E0A"/>
    <w:rsid w:val="00786ED3"/>
    <w:rsid w:val="007873BD"/>
    <w:rsid w:val="007877A1"/>
    <w:rsid w:val="00787A34"/>
    <w:rsid w:val="00787AE6"/>
    <w:rsid w:val="007901BC"/>
    <w:rsid w:val="0079039D"/>
    <w:rsid w:val="007905A6"/>
    <w:rsid w:val="007907F3"/>
    <w:rsid w:val="00790E13"/>
    <w:rsid w:val="00792405"/>
    <w:rsid w:val="00792F80"/>
    <w:rsid w:val="0079373D"/>
    <w:rsid w:val="00793E15"/>
    <w:rsid w:val="007941C5"/>
    <w:rsid w:val="00795CAD"/>
    <w:rsid w:val="00796A57"/>
    <w:rsid w:val="0079762B"/>
    <w:rsid w:val="00797977"/>
    <w:rsid w:val="007A06B1"/>
    <w:rsid w:val="007A14B4"/>
    <w:rsid w:val="007A210D"/>
    <w:rsid w:val="007A2BFB"/>
    <w:rsid w:val="007A4255"/>
    <w:rsid w:val="007A4BC0"/>
    <w:rsid w:val="007A503B"/>
    <w:rsid w:val="007A57BD"/>
    <w:rsid w:val="007A6499"/>
    <w:rsid w:val="007A64EA"/>
    <w:rsid w:val="007A6ABE"/>
    <w:rsid w:val="007A7093"/>
    <w:rsid w:val="007A774F"/>
    <w:rsid w:val="007B025D"/>
    <w:rsid w:val="007B04BD"/>
    <w:rsid w:val="007B0D7C"/>
    <w:rsid w:val="007B25DE"/>
    <w:rsid w:val="007B3CAE"/>
    <w:rsid w:val="007B3CEC"/>
    <w:rsid w:val="007B3EC1"/>
    <w:rsid w:val="007B50BA"/>
    <w:rsid w:val="007B541F"/>
    <w:rsid w:val="007B6C8B"/>
    <w:rsid w:val="007B6EE6"/>
    <w:rsid w:val="007B76CB"/>
    <w:rsid w:val="007B7953"/>
    <w:rsid w:val="007B799B"/>
    <w:rsid w:val="007B7A85"/>
    <w:rsid w:val="007B7C8E"/>
    <w:rsid w:val="007C063B"/>
    <w:rsid w:val="007C0ADD"/>
    <w:rsid w:val="007C32E5"/>
    <w:rsid w:val="007C3635"/>
    <w:rsid w:val="007C3A04"/>
    <w:rsid w:val="007C4407"/>
    <w:rsid w:val="007C51CC"/>
    <w:rsid w:val="007C542D"/>
    <w:rsid w:val="007C5832"/>
    <w:rsid w:val="007C6FE1"/>
    <w:rsid w:val="007D096A"/>
    <w:rsid w:val="007D10C6"/>
    <w:rsid w:val="007D47BC"/>
    <w:rsid w:val="007D4F08"/>
    <w:rsid w:val="007D5934"/>
    <w:rsid w:val="007D64EA"/>
    <w:rsid w:val="007D6AC8"/>
    <w:rsid w:val="007D6FE9"/>
    <w:rsid w:val="007E03A0"/>
    <w:rsid w:val="007E1449"/>
    <w:rsid w:val="007E1863"/>
    <w:rsid w:val="007E1A01"/>
    <w:rsid w:val="007E247F"/>
    <w:rsid w:val="007E469B"/>
    <w:rsid w:val="007E4828"/>
    <w:rsid w:val="007E5AC9"/>
    <w:rsid w:val="007E6179"/>
    <w:rsid w:val="007E64A6"/>
    <w:rsid w:val="007E7543"/>
    <w:rsid w:val="007F09B6"/>
    <w:rsid w:val="007F131D"/>
    <w:rsid w:val="007F3282"/>
    <w:rsid w:val="007F4094"/>
    <w:rsid w:val="007F5009"/>
    <w:rsid w:val="007F50E2"/>
    <w:rsid w:val="007F524F"/>
    <w:rsid w:val="007F5BD5"/>
    <w:rsid w:val="007F636C"/>
    <w:rsid w:val="007F6B0A"/>
    <w:rsid w:val="007F6BB3"/>
    <w:rsid w:val="007F7C12"/>
    <w:rsid w:val="008005D7"/>
    <w:rsid w:val="00800FE2"/>
    <w:rsid w:val="00801BB8"/>
    <w:rsid w:val="00802100"/>
    <w:rsid w:val="008030DF"/>
    <w:rsid w:val="008039BF"/>
    <w:rsid w:val="008046A3"/>
    <w:rsid w:val="00804827"/>
    <w:rsid w:val="00804E9B"/>
    <w:rsid w:val="008065FD"/>
    <w:rsid w:val="008075F2"/>
    <w:rsid w:val="00810388"/>
    <w:rsid w:val="00810E2A"/>
    <w:rsid w:val="0081168C"/>
    <w:rsid w:val="0081406B"/>
    <w:rsid w:val="00814AB3"/>
    <w:rsid w:val="00814C21"/>
    <w:rsid w:val="00815F96"/>
    <w:rsid w:val="008161DB"/>
    <w:rsid w:val="00816390"/>
    <w:rsid w:val="008167AF"/>
    <w:rsid w:val="008169A9"/>
    <w:rsid w:val="00816D5F"/>
    <w:rsid w:val="00817553"/>
    <w:rsid w:val="0081775A"/>
    <w:rsid w:val="00817847"/>
    <w:rsid w:val="00820E70"/>
    <w:rsid w:val="0082170E"/>
    <w:rsid w:val="00822C1E"/>
    <w:rsid w:val="00822D5B"/>
    <w:rsid w:val="0082343F"/>
    <w:rsid w:val="00824AE8"/>
    <w:rsid w:val="00825057"/>
    <w:rsid w:val="008250CC"/>
    <w:rsid w:val="008251DD"/>
    <w:rsid w:val="008257AC"/>
    <w:rsid w:val="008268B5"/>
    <w:rsid w:val="00826989"/>
    <w:rsid w:val="00826C6A"/>
    <w:rsid w:val="00826DD9"/>
    <w:rsid w:val="00827805"/>
    <w:rsid w:val="008303C8"/>
    <w:rsid w:val="008306B7"/>
    <w:rsid w:val="008309D1"/>
    <w:rsid w:val="00830A4A"/>
    <w:rsid w:val="00832CC8"/>
    <w:rsid w:val="00832F9A"/>
    <w:rsid w:val="00833632"/>
    <w:rsid w:val="0083426C"/>
    <w:rsid w:val="0083437E"/>
    <w:rsid w:val="00834BFD"/>
    <w:rsid w:val="00834CDE"/>
    <w:rsid w:val="00834E57"/>
    <w:rsid w:val="008356C8"/>
    <w:rsid w:val="008358AB"/>
    <w:rsid w:val="008361BC"/>
    <w:rsid w:val="00836819"/>
    <w:rsid w:val="00836B88"/>
    <w:rsid w:val="008404D5"/>
    <w:rsid w:val="008414B5"/>
    <w:rsid w:val="008416BA"/>
    <w:rsid w:val="00841B67"/>
    <w:rsid w:val="00843517"/>
    <w:rsid w:val="008438B0"/>
    <w:rsid w:val="00843B40"/>
    <w:rsid w:val="00843CEA"/>
    <w:rsid w:val="00843F45"/>
    <w:rsid w:val="008445F4"/>
    <w:rsid w:val="00850D2F"/>
    <w:rsid w:val="00851EE7"/>
    <w:rsid w:val="00852015"/>
    <w:rsid w:val="00852D62"/>
    <w:rsid w:val="00853743"/>
    <w:rsid w:val="008554E0"/>
    <w:rsid w:val="00855603"/>
    <w:rsid w:val="008556E9"/>
    <w:rsid w:val="0085643E"/>
    <w:rsid w:val="00857F3F"/>
    <w:rsid w:val="0086034F"/>
    <w:rsid w:val="0086093E"/>
    <w:rsid w:val="00861629"/>
    <w:rsid w:val="00862C18"/>
    <w:rsid w:val="008638C7"/>
    <w:rsid w:val="00864C7E"/>
    <w:rsid w:val="008651B8"/>
    <w:rsid w:val="00865DC9"/>
    <w:rsid w:val="00866E1F"/>
    <w:rsid w:val="00866FBD"/>
    <w:rsid w:val="0086772A"/>
    <w:rsid w:val="0086778F"/>
    <w:rsid w:val="00870D84"/>
    <w:rsid w:val="00871774"/>
    <w:rsid w:val="00871838"/>
    <w:rsid w:val="0087194D"/>
    <w:rsid w:val="00871FA6"/>
    <w:rsid w:val="00872EEB"/>
    <w:rsid w:val="0087386E"/>
    <w:rsid w:val="00875461"/>
    <w:rsid w:val="00876E57"/>
    <w:rsid w:val="0087708C"/>
    <w:rsid w:val="008800D7"/>
    <w:rsid w:val="0088065F"/>
    <w:rsid w:val="00881236"/>
    <w:rsid w:val="0088168F"/>
    <w:rsid w:val="00881B29"/>
    <w:rsid w:val="00881DA7"/>
    <w:rsid w:val="00882A3B"/>
    <w:rsid w:val="00884BE0"/>
    <w:rsid w:val="00884D7E"/>
    <w:rsid w:val="00885D0A"/>
    <w:rsid w:val="008874EA"/>
    <w:rsid w:val="0088773E"/>
    <w:rsid w:val="0089038F"/>
    <w:rsid w:val="008908F3"/>
    <w:rsid w:val="008909CE"/>
    <w:rsid w:val="0089141B"/>
    <w:rsid w:val="008932CE"/>
    <w:rsid w:val="00895013"/>
    <w:rsid w:val="00895E8C"/>
    <w:rsid w:val="008965B4"/>
    <w:rsid w:val="008A228D"/>
    <w:rsid w:val="008A2E16"/>
    <w:rsid w:val="008A31DB"/>
    <w:rsid w:val="008A32D9"/>
    <w:rsid w:val="008A33D0"/>
    <w:rsid w:val="008A456D"/>
    <w:rsid w:val="008A4AF4"/>
    <w:rsid w:val="008A4BCC"/>
    <w:rsid w:val="008A593E"/>
    <w:rsid w:val="008A5BCB"/>
    <w:rsid w:val="008A723B"/>
    <w:rsid w:val="008A7B9E"/>
    <w:rsid w:val="008A7E4A"/>
    <w:rsid w:val="008B042F"/>
    <w:rsid w:val="008B0C86"/>
    <w:rsid w:val="008B24A1"/>
    <w:rsid w:val="008B2EEF"/>
    <w:rsid w:val="008B48CA"/>
    <w:rsid w:val="008B65FC"/>
    <w:rsid w:val="008C02FD"/>
    <w:rsid w:val="008C0368"/>
    <w:rsid w:val="008C16F1"/>
    <w:rsid w:val="008C1953"/>
    <w:rsid w:val="008C1B03"/>
    <w:rsid w:val="008C49CF"/>
    <w:rsid w:val="008C5D6D"/>
    <w:rsid w:val="008C6469"/>
    <w:rsid w:val="008C76E2"/>
    <w:rsid w:val="008C7CCC"/>
    <w:rsid w:val="008D0CF0"/>
    <w:rsid w:val="008D24D4"/>
    <w:rsid w:val="008D2688"/>
    <w:rsid w:val="008D32B9"/>
    <w:rsid w:val="008D34AB"/>
    <w:rsid w:val="008D4067"/>
    <w:rsid w:val="008D4175"/>
    <w:rsid w:val="008D49A9"/>
    <w:rsid w:val="008D4B95"/>
    <w:rsid w:val="008D557A"/>
    <w:rsid w:val="008D5865"/>
    <w:rsid w:val="008D63D4"/>
    <w:rsid w:val="008D7119"/>
    <w:rsid w:val="008E032E"/>
    <w:rsid w:val="008E10A8"/>
    <w:rsid w:val="008E1471"/>
    <w:rsid w:val="008E1511"/>
    <w:rsid w:val="008E234E"/>
    <w:rsid w:val="008E2DC9"/>
    <w:rsid w:val="008E362D"/>
    <w:rsid w:val="008E3E5C"/>
    <w:rsid w:val="008E406C"/>
    <w:rsid w:val="008E43EA"/>
    <w:rsid w:val="008E4ACD"/>
    <w:rsid w:val="008E5E10"/>
    <w:rsid w:val="008E61E6"/>
    <w:rsid w:val="008E62B2"/>
    <w:rsid w:val="008F157A"/>
    <w:rsid w:val="008F19D1"/>
    <w:rsid w:val="008F377B"/>
    <w:rsid w:val="008F3800"/>
    <w:rsid w:val="008F3D29"/>
    <w:rsid w:val="008F44E8"/>
    <w:rsid w:val="008F57D3"/>
    <w:rsid w:val="008F59F3"/>
    <w:rsid w:val="008F723C"/>
    <w:rsid w:val="008F7CE0"/>
    <w:rsid w:val="008F7E97"/>
    <w:rsid w:val="009008A0"/>
    <w:rsid w:val="00900E18"/>
    <w:rsid w:val="00901762"/>
    <w:rsid w:val="00902026"/>
    <w:rsid w:val="009027FE"/>
    <w:rsid w:val="00902BF5"/>
    <w:rsid w:val="00902CCE"/>
    <w:rsid w:val="00902EF3"/>
    <w:rsid w:val="009032B9"/>
    <w:rsid w:val="00904649"/>
    <w:rsid w:val="009058F9"/>
    <w:rsid w:val="00905EF2"/>
    <w:rsid w:val="00906CF5"/>
    <w:rsid w:val="00907466"/>
    <w:rsid w:val="00907A07"/>
    <w:rsid w:val="0091181E"/>
    <w:rsid w:val="009119B9"/>
    <w:rsid w:val="009120F0"/>
    <w:rsid w:val="009133A9"/>
    <w:rsid w:val="009133C2"/>
    <w:rsid w:val="00913750"/>
    <w:rsid w:val="00913CBF"/>
    <w:rsid w:val="009143E9"/>
    <w:rsid w:val="009168D2"/>
    <w:rsid w:val="009170E2"/>
    <w:rsid w:val="00917DBD"/>
    <w:rsid w:val="00920134"/>
    <w:rsid w:val="00921FE2"/>
    <w:rsid w:val="00922A86"/>
    <w:rsid w:val="00922E5D"/>
    <w:rsid w:val="00922EA0"/>
    <w:rsid w:val="009242F2"/>
    <w:rsid w:val="00924630"/>
    <w:rsid w:val="00924F2D"/>
    <w:rsid w:val="00925FCD"/>
    <w:rsid w:val="009261BB"/>
    <w:rsid w:val="00927067"/>
    <w:rsid w:val="00927382"/>
    <w:rsid w:val="009304A1"/>
    <w:rsid w:val="00933FAD"/>
    <w:rsid w:val="00934A58"/>
    <w:rsid w:val="00934B32"/>
    <w:rsid w:val="0093577F"/>
    <w:rsid w:val="00935871"/>
    <w:rsid w:val="00937A4B"/>
    <w:rsid w:val="009401B4"/>
    <w:rsid w:val="00941DAC"/>
    <w:rsid w:val="00941E3D"/>
    <w:rsid w:val="00942864"/>
    <w:rsid w:val="00943459"/>
    <w:rsid w:val="00943BAE"/>
    <w:rsid w:val="00943E1E"/>
    <w:rsid w:val="00944468"/>
    <w:rsid w:val="0094448B"/>
    <w:rsid w:val="009451A0"/>
    <w:rsid w:val="00945656"/>
    <w:rsid w:val="009460E8"/>
    <w:rsid w:val="00946E23"/>
    <w:rsid w:val="0094715F"/>
    <w:rsid w:val="0094723D"/>
    <w:rsid w:val="00947D9C"/>
    <w:rsid w:val="0095110A"/>
    <w:rsid w:val="00951C03"/>
    <w:rsid w:val="00954D96"/>
    <w:rsid w:val="00955271"/>
    <w:rsid w:val="009556EE"/>
    <w:rsid w:val="00956045"/>
    <w:rsid w:val="00956B34"/>
    <w:rsid w:val="009577AD"/>
    <w:rsid w:val="009577FE"/>
    <w:rsid w:val="00957E70"/>
    <w:rsid w:val="00960001"/>
    <w:rsid w:val="009604A4"/>
    <w:rsid w:val="00960FCA"/>
    <w:rsid w:val="009612E3"/>
    <w:rsid w:val="0096188D"/>
    <w:rsid w:val="00961BED"/>
    <w:rsid w:val="00962821"/>
    <w:rsid w:val="00962E42"/>
    <w:rsid w:val="009630BA"/>
    <w:rsid w:val="00963180"/>
    <w:rsid w:val="009645AE"/>
    <w:rsid w:val="009646FC"/>
    <w:rsid w:val="00965200"/>
    <w:rsid w:val="00965317"/>
    <w:rsid w:val="0096679C"/>
    <w:rsid w:val="00966B27"/>
    <w:rsid w:val="00966E96"/>
    <w:rsid w:val="00967231"/>
    <w:rsid w:val="009701FF"/>
    <w:rsid w:val="009708BD"/>
    <w:rsid w:val="009708D1"/>
    <w:rsid w:val="0097097E"/>
    <w:rsid w:val="00972183"/>
    <w:rsid w:val="00972BF9"/>
    <w:rsid w:val="009732CF"/>
    <w:rsid w:val="0097433D"/>
    <w:rsid w:val="009748CB"/>
    <w:rsid w:val="00974CFA"/>
    <w:rsid w:val="00976005"/>
    <w:rsid w:val="00977453"/>
    <w:rsid w:val="0097769B"/>
    <w:rsid w:val="0098264B"/>
    <w:rsid w:val="00982C1E"/>
    <w:rsid w:val="00985E16"/>
    <w:rsid w:val="00986A45"/>
    <w:rsid w:val="00986E54"/>
    <w:rsid w:val="00986EB4"/>
    <w:rsid w:val="0098749B"/>
    <w:rsid w:val="009874F8"/>
    <w:rsid w:val="009879F0"/>
    <w:rsid w:val="00987CD1"/>
    <w:rsid w:val="00990215"/>
    <w:rsid w:val="00990F6C"/>
    <w:rsid w:val="00992D09"/>
    <w:rsid w:val="00993DB8"/>
    <w:rsid w:val="009958E6"/>
    <w:rsid w:val="00995D0B"/>
    <w:rsid w:val="009970F7"/>
    <w:rsid w:val="0099778F"/>
    <w:rsid w:val="0099793F"/>
    <w:rsid w:val="009A11CC"/>
    <w:rsid w:val="009A1476"/>
    <w:rsid w:val="009A1B1C"/>
    <w:rsid w:val="009A219C"/>
    <w:rsid w:val="009A3702"/>
    <w:rsid w:val="009A3750"/>
    <w:rsid w:val="009A4538"/>
    <w:rsid w:val="009A4E20"/>
    <w:rsid w:val="009A51F1"/>
    <w:rsid w:val="009A5C88"/>
    <w:rsid w:val="009A64A3"/>
    <w:rsid w:val="009A6E99"/>
    <w:rsid w:val="009A71D5"/>
    <w:rsid w:val="009A762F"/>
    <w:rsid w:val="009A79FE"/>
    <w:rsid w:val="009B017E"/>
    <w:rsid w:val="009B0A05"/>
    <w:rsid w:val="009B1357"/>
    <w:rsid w:val="009B2FE6"/>
    <w:rsid w:val="009B31F6"/>
    <w:rsid w:val="009B3A1C"/>
    <w:rsid w:val="009B504B"/>
    <w:rsid w:val="009B5674"/>
    <w:rsid w:val="009C0E24"/>
    <w:rsid w:val="009C1331"/>
    <w:rsid w:val="009C20A9"/>
    <w:rsid w:val="009C2595"/>
    <w:rsid w:val="009C274D"/>
    <w:rsid w:val="009C2B0D"/>
    <w:rsid w:val="009C3C8B"/>
    <w:rsid w:val="009C3EF0"/>
    <w:rsid w:val="009C3EF9"/>
    <w:rsid w:val="009C4513"/>
    <w:rsid w:val="009C5BAF"/>
    <w:rsid w:val="009C5E34"/>
    <w:rsid w:val="009C5EC8"/>
    <w:rsid w:val="009C6819"/>
    <w:rsid w:val="009C6E83"/>
    <w:rsid w:val="009C7B09"/>
    <w:rsid w:val="009C7D81"/>
    <w:rsid w:val="009D09F1"/>
    <w:rsid w:val="009D1B0C"/>
    <w:rsid w:val="009D2775"/>
    <w:rsid w:val="009D28E4"/>
    <w:rsid w:val="009D294F"/>
    <w:rsid w:val="009D2B88"/>
    <w:rsid w:val="009D3252"/>
    <w:rsid w:val="009D3883"/>
    <w:rsid w:val="009D3E5B"/>
    <w:rsid w:val="009D4109"/>
    <w:rsid w:val="009D5877"/>
    <w:rsid w:val="009D5DE2"/>
    <w:rsid w:val="009D7753"/>
    <w:rsid w:val="009E17F0"/>
    <w:rsid w:val="009E1AAA"/>
    <w:rsid w:val="009E269E"/>
    <w:rsid w:val="009E3150"/>
    <w:rsid w:val="009E3CAD"/>
    <w:rsid w:val="009E3E48"/>
    <w:rsid w:val="009E4B64"/>
    <w:rsid w:val="009E4BB7"/>
    <w:rsid w:val="009E4F76"/>
    <w:rsid w:val="009E5ED1"/>
    <w:rsid w:val="009E5FAF"/>
    <w:rsid w:val="009E61A3"/>
    <w:rsid w:val="009E6DF4"/>
    <w:rsid w:val="009E6E3A"/>
    <w:rsid w:val="009E79E1"/>
    <w:rsid w:val="009E7FA3"/>
    <w:rsid w:val="009F02D0"/>
    <w:rsid w:val="009F0375"/>
    <w:rsid w:val="009F053C"/>
    <w:rsid w:val="009F0D96"/>
    <w:rsid w:val="009F1043"/>
    <w:rsid w:val="009F1D44"/>
    <w:rsid w:val="009F2597"/>
    <w:rsid w:val="009F39DD"/>
    <w:rsid w:val="009F42A5"/>
    <w:rsid w:val="009F44EC"/>
    <w:rsid w:val="009F5521"/>
    <w:rsid w:val="009F6DE6"/>
    <w:rsid w:val="009F6F34"/>
    <w:rsid w:val="00A0039C"/>
    <w:rsid w:val="00A00A8E"/>
    <w:rsid w:val="00A00BDD"/>
    <w:rsid w:val="00A039DD"/>
    <w:rsid w:val="00A047C2"/>
    <w:rsid w:val="00A0483A"/>
    <w:rsid w:val="00A04BAB"/>
    <w:rsid w:val="00A0577D"/>
    <w:rsid w:val="00A05EC1"/>
    <w:rsid w:val="00A05FAD"/>
    <w:rsid w:val="00A078EA"/>
    <w:rsid w:val="00A103C6"/>
    <w:rsid w:val="00A109C6"/>
    <w:rsid w:val="00A11432"/>
    <w:rsid w:val="00A11DAC"/>
    <w:rsid w:val="00A12663"/>
    <w:rsid w:val="00A12E9B"/>
    <w:rsid w:val="00A12FC2"/>
    <w:rsid w:val="00A13E30"/>
    <w:rsid w:val="00A1444A"/>
    <w:rsid w:val="00A149B2"/>
    <w:rsid w:val="00A14BF8"/>
    <w:rsid w:val="00A155F5"/>
    <w:rsid w:val="00A1574D"/>
    <w:rsid w:val="00A15DE8"/>
    <w:rsid w:val="00A16DB3"/>
    <w:rsid w:val="00A200B0"/>
    <w:rsid w:val="00A2107F"/>
    <w:rsid w:val="00A21797"/>
    <w:rsid w:val="00A21E48"/>
    <w:rsid w:val="00A23CB4"/>
    <w:rsid w:val="00A24C7F"/>
    <w:rsid w:val="00A24F84"/>
    <w:rsid w:val="00A263D2"/>
    <w:rsid w:val="00A267BF"/>
    <w:rsid w:val="00A26E8E"/>
    <w:rsid w:val="00A276F3"/>
    <w:rsid w:val="00A30148"/>
    <w:rsid w:val="00A30BE2"/>
    <w:rsid w:val="00A31586"/>
    <w:rsid w:val="00A345D2"/>
    <w:rsid w:val="00A34C24"/>
    <w:rsid w:val="00A35131"/>
    <w:rsid w:val="00A35C8B"/>
    <w:rsid w:val="00A35FE0"/>
    <w:rsid w:val="00A36568"/>
    <w:rsid w:val="00A37643"/>
    <w:rsid w:val="00A37EEE"/>
    <w:rsid w:val="00A40085"/>
    <w:rsid w:val="00A40E23"/>
    <w:rsid w:val="00A41D4B"/>
    <w:rsid w:val="00A41EF8"/>
    <w:rsid w:val="00A42819"/>
    <w:rsid w:val="00A43658"/>
    <w:rsid w:val="00A43697"/>
    <w:rsid w:val="00A436B9"/>
    <w:rsid w:val="00A438A6"/>
    <w:rsid w:val="00A43DCB"/>
    <w:rsid w:val="00A44B69"/>
    <w:rsid w:val="00A45422"/>
    <w:rsid w:val="00A50D8E"/>
    <w:rsid w:val="00A5192E"/>
    <w:rsid w:val="00A52666"/>
    <w:rsid w:val="00A5313B"/>
    <w:rsid w:val="00A54A0A"/>
    <w:rsid w:val="00A55374"/>
    <w:rsid w:val="00A56984"/>
    <w:rsid w:val="00A56ADE"/>
    <w:rsid w:val="00A57C66"/>
    <w:rsid w:val="00A57F01"/>
    <w:rsid w:val="00A614C2"/>
    <w:rsid w:val="00A61669"/>
    <w:rsid w:val="00A61E90"/>
    <w:rsid w:val="00A61ED8"/>
    <w:rsid w:val="00A61F61"/>
    <w:rsid w:val="00A622F3"/>
    <w:rsid w:val="00A6339A"/>
    <w:rsid w:val="00A63C04"/>
    <w:rsid w:val="00A64906"/>
    <w:rsid w:val="00A65054"/>
    <w:rsid w:val="00A65335"/>
    <w:rsid w:val="00A65B60"/>
    <w:rsid w:val="00A65C96"/>
    <w:rsid w:val="00A660B7"/>
    <w:rsid w:val="00A661F0"/>
    <w:rsid w:val="00A70A1E"/>
    <w:rsid w:val="00A712B6"/>
    <w:rsid w:val="00A71D6E"/>
    <w:rsid w:val="00A73C6E"/>
    <w:rsid w:val="00A7417C"/>
    <w:rsid w:val="00A74377"/>
    <w:rsid w:val="00A75338"/>
    <w:rsid w:val="00A76C63"/>
    <w:rsid w:val="00A76F48"/>
    <w:rsid w:val="00A775EC"/>
    <w:rsid w:val="00A77C47"/>
    <w:rsid w:val="00A77EBF"/>
    <w:rsid w:val="00A81BF7"/>
    <w:rsid w:val="00A81F58"/>
    <w:rsid w:val="00A82EDF"/>
    <w:rsid w:val="00A83ADF"/>
    <w:rsid w:val="00A85316"/>
    <w:rsid w:val="00A85B6B"/>
    <w:rsid w:val="00A86282"/>
    <w:rsid w:val="00A86B38"/>
    <w:rsid w:val="00A86F8C"/>
    <w:rsid w:val="00A87545"/>
    <w:rsid w:val="00A877F4"/>
    <w:rsid w:val="00A87EA1"/>
    <w:rsid w:val="00A9045F"/>
    <w:rsid w:val="00A9072F"/>
    <w:rsid w:val="00A926EE"/>
    <w:rsid w:val="00A9305C"/>
    <w:rsid w:val="00A931AF"/>
    <w:rsid w:val="00A9478D"/>
    <w:rsid w:val="00A94CB5"/>
    <w:rsid w:val="00A95ED3"/>
    <w:rsid w:val="00A96184"/>
    <w:rsid w:val="00A9633B"/>
    <w:rsid w:val="00A97755"/>
    <w:rsid w:val="00AA016C"/>
    <w:rsid w:val="00AA08C9"/>
    <w:rsid w:val="00AA0AA6"/>
    <w:rsid w:val="00AA1C23"/>
    <w:rsid w:val="00AA3D4A"/>
    <w:rsid w:val="00AA421D"/>
    <w:rsid w:val="00AA4866"/>
    <w:rsid w:val="00AA494C"/>
    <w:rsid w:val="00AA4C92"/>
    <w:rsid w:val="00AA52BD"/>
    <w:rsid w:val="00AA5360"/>
    <w:rsid w:val="00AA6D99"/>
    <w:rsid w:val="00AA7724"/>
    <w:rsid w:val="00AB015C"/>
    <w:rsid w:val="00AB1A43"/>
    <w:rsid w:val="00AB5D6D"/>
    <w:rsid w:val="00AB67B2"/>
    <w:rsid w:val="00AB7AB3"/>
    <w:rsid w:val="00AB7BE2"/>
    <w:rsid w:val="00AC1902"/>
    <w:rsid w:val="00AC1A9A"/>
    <w:rsid w:val="00AC2B10"/>
    <w:rsid w:val="00AC3ADF"/>
    <w:rsid w:val="00AC465F"/>
    <w:rsid w:val="00AC4A3A"/>
    <w:rsid w:val="00AC508D"/>
    <w:rsid w:val="00AC513D"/>
    <w:rsid w:val="00AC51C7"/>
    <w:rsid w:val="00AC5398"/>
    <w:rsid w:val="00AC63E9"/>
    <w:rsid w:val="00AC6563"/>
    <w:rsid w:val="00AD3895"/>
    <w:rsid w:val="00AD41D7"/>
    <w:rsid w:val="00AD5395"/>
    <w:rsid w:val="00AD53BA"/>
    <w:rsid w:val="00AD5994"/>
    <w:rsid w:val="00AD5DEA"/>
    <w:rsid w:val="00AD6252"/>
    <w:rsid w:val="00AD7BFC"/>
    <w:rsid w:val="00AE1B3E"/>
    <w:rsid w:val="00AE276A"/>
    <w:rsid w:val="00AE2859"/>
    <w:rsid w:val="00AE3E01"/>
    <w:rsid w:val="00AE404B"/>
    <w:rsid w:val="00AE498B"/>
    <w:rsid w:val="00AE4A68"/>
    <w:rsid w:val="00AE4BF3"/>
    <w:rsid w:val="00AE5CAC"/>
    <w:rsid w:val="00AE632D"/>
    <w:rsid w:val="00AE7438"/>
    <w:rsid w:val="00AE7A08"/>
    <w:rsid w:val="00AF0C80"/>
    <w:rsid w:val="00AF124C"/>
    <w:rsid w:val="00AF23E9"/>
    <w:rsid w:val="00AF3181"/>
    <w:rsid w:val="00AF433D"/>
    <w:rsid w:val="00AF5584"/>
    <w:rsid w:val="00AF6F08"/>
    <w:rsid w:val="00AF77E2"/>
    <w:rsid w:val="00AF7F36"/>
    <w:rsid w:val="00AF7F37"/>
    <w:rsid w:val="00AF7F8D"/>
    <w:rsid w:val="00B00072"/>
    <w:rsid w:val="00B01170"/>
    <w:rsid w:val="00B01245"/>
    <w:rsid w:val="00B01357"/>
    <w:rsid w:val="00B02871"/>
    <w:rsid w:val="00B03708"/>
    <w:rsid w:val="00B03997"/>
    <w:rsid w:val="00B042C2"/>
    <w:rsid w:val="00B048DC"/>
    <w:rsid w:val="00B04F75"/>
    <w:rsid w:val="00B05C17"/>
    <w:rsid w:val="00B05D76"/>
    <w:rsid w:val="00B05F19"/>
    <w:rsid w:val="00B0696B"/>
    <w:rsid w:val="00B1096E"/>
    <w:rsid w:val="00B12277"/>
    <w:rsid w:val="00B13407"/>
    <w:rsid w:val="00B13B81"/>
    <w:rsid w:val="00B13C03"/>
    <w:rsid w:val="00B13FB1"/>
    <w:rsid w:val="00B14626"/>
    <w:rsid w:val="00B148CF"/>
    <w:rsid w:val="00B202D6"/>
    <w:rsid w:val="00B21016"/>
    <w:rsid w:val="00B22175"/>
    <w:rsid w:val="00B227B2"/>
    <w:rsid w:val="00B237CF"/>
    <w:rsid w:val="00B238A9"/>
    <w:rsid w:val="00B24172"/>
    <w:rsid w:val="00B25C06"/>
    <w:rsid w:val="00B25E5E"/>
    <w:rsid w:val="00B277BC"/>
    <w:rsid w:val="00B302E6"/>
    <w:rsid w:val="00B311A4"/>
    <w:rsid w:val="00B311CA"/>
    <w:rsid w:val="00B3123E"/>
    <w:rsid w:val="00B3175F"/>
    <w:rsid w:val="00B318A9"/>
    <w:rsid w:val="00B31A03"/>
    <w:rsid w:val="00B3262F"/>
    <w:rsid w:val="00B33652"/>
    <w:rsid w:val="00B34471"/>
    <w:rsid w:val="00B34703"/>
    <w:rsid w:val="00B34EE4"/>
    <w:rsid w:val="00B35E4C"/>
    <w:rsid w:val="00B360FA"/>
    <w:rsid w:val="00B378C9"/>
    <w:rsid w:val="00B42044"/>
    <w:rsid w:val="00B43E67"/>
    <w:rsid w:val="00B44031"/>
    <w:rsid w:val="00B4524D"/>
    <w:rsid w:val="00B45742"/>
    <w:rsid w:val="00B47556"/>
    <w:rsid w:val="00B47EED"/>
    <w:rsid w:val="00B5057E"/>
    <w:rsid w:val="00B5068E"/>
    <w:rsid w:val="00B51CE4"/>
    <w:rsid w:val="00B51D6D"/>
    <w:rsid w:val="00B51E93"/>
    <w:rsid w:val="00B51EFA"/>
    <w:rsid w:val="00B530AF"/>
    <w:rsid w:val="00B53A3B"/>
    <w:rsid w:val="00B53B07"/>
    <w:rsid w:val="00B53D93"/>
    <w:rsid w:val="00B544A8"/>
    <w:rsid w:val="00B56746"/>
    <w:rsid w:val="00B6058E"/>
    <w:rsid w:val="00B619AC"/>
    <w:rsid w:val="00B61E31"/>
    <w:rsid w:val="00B6476F"/>
    <w:rsid w:val="00B648C1"/>
    <w:rsid w:val="00B658F6"/>
    <w:rsid w:val="00B66DE9"/>
    <w:rsid w:val="00B710B6"/>
    <w:rsid w:val="00B71698"/>
    <w:rsid w:val="00B7218E"/>
    <w:rsid w:val="00B73E06"/>
    <w:rsid w:val="00B74589"/>
    <w:rsid w:val="00B75DF9"/>
    <w:rsid w:val="00B75FAA"/>
    <w:rsid w:val="00B7618B"/>
    <w:rsid w:val="00B77E16"/>
    <w:rsid w:val="00B8001E"/>
    <w:rsid w:val="00B80327"/>
    <w:rsid w:val="00B80450"/>
    <w:rsid w:val="00B80D30"/>
    <w:rsid w:val="00B81AD2"/>
    <w:rsid w:val="00B81CD2"/>
    <w:rsid w:val="00B81E44"/>
    <w:rsid w:val="00B8214C"/>
    <w:rsid w:val="00B82259"/>
    <w:rsid w:val="00B83709"/>
    <w:rsid w:val="00B83C9A"/>
    <w:rsid w:val="00B84C98"/>
    <w:rsid w:val="00B84DB1"/>
    <w:rsid w:val="00B851CA"/>
    <w:rsid w:val="00B85393"/>
    <w:rsid w:val="00B856DD"/>
    <w:rsid w:val="00B85B9D"/>
    <w:rsid w:val="00B8611C"/>
    <w:rsid w:val="00B862CE"/>
    <w:rsid w:val="00B87F7E"/>
    <w:rsid w:val="00B9010F"/>
    <w:rsid w:val="00B9155F"/>
    <w:rsid w:val="00B92329"/>
    <w:rsid w:val="00B9288A"/>
    <w:rsid w:val="00B92A6A"/>
    <w:rsid w:val="00B92D8C"/>
    <w:rsid w:val="00B92F3B"/>
    <w:rsid w:val="00B9461A"/>
    <w:rsid w:val="00B9485E"/>
    <w:rsid w:val="00B94B5A"/>
    <w:rsid w:val="00B94C95"/>
    <w:rsid w:val="00B95257"/>
    <w:rsid w:val="00B96D58"/>
    <w:rsid w:val="00BA1ABA"/>
    <w:rsid w:val="00BA2DBF"/>
    <w:rsid w:val="00BA34FA"/>
    <w:rsid w:val="00BA42B1"/>
    <w:rsid w:val="00BA4859"/>
    <w:rsid w:val="00BA4D2A"/>
    <w:rsid w:val="00BA5917"/>
    <w:rsid w:val="00BA5F7C"/>
    <w:rsid w:val="00BA651C"/>
    <w:rsid w:val="00BA6D18"/>
    <w:rsid w:val="00BA790C"/>
    <w:rsid w:val="00BB0035"/>
    <w:rsid w:val="00BB14C6"/>
    <w:rsid w:val="00BB4AEC"/>
    <w:rsid w:val="00BB6001"/>
    <w:rsid w:val="00BB6985"/>
    <w:rsid w:val="00BB6A67"/>
    <w:rsid w:val="00BB6E7D"/>
    <w:rsid w:val="00BB75F0"/>
    <w:rsid w:val="00BB764A"/>
    <w:rsid w:val="00BB7B92"/>
    <w:rsid w:val="00BC061C"/>
    <w:rsid w:val="00BC0AE0"/>
    <w:rsid w:val="00BC1455"/>
    <w:rsid w:val="00BC2B2D"/>
    <w:rsid w:val="00BC31D9"/>
    <w:rsid w:val="00BC4654"/>
    <w:rsid w:val="00BC5112"/>
    <w:rsid w:val="00BC6372"/>
    <w:rsid w:val="00BC69B8"/>
    <w:rsid w:val="00BC6A9D"/>
    <w:rsid w:val="00BC6C2E"/>
    <w:rsid w:val="00BC751C"/>
    <w:rsid w:val="00BD2250"/>
    <w:rsid w:val="00BD30E6"/>
    <w:rsid w:val="00BD423B"/>
    <w:rsid w:val="00BD4297"/>
    <w:rsid w:val="00BD54A6"/>
    <w:rsid w:val="00BD5531"/>
    <w:rsid w:val="00BD5B77"/>
    <w:rsid w:val="00BD643E"/>
    <w:rsid w:val="00BE0C69"/>
    <w:rsid w:val="00BE0E04"/>
    <w:rsid w:val="00BE1EB3"/>
    <w:rsid w:val="00BE284D"/>
    <w:rsid w:val="00BE2F9E"/>
    <w:rsid w:val="00BE3297"/>
    <w:rsid w:val="00BE3669"/>
    <w:rsid w:val="00BE3777"/>
    <w:rsid w:val="00BE3B89"/>
    <w:rsid w:val="00BE3E8B"/>
    <w:rsid w:val="00BE4326"/>
    <w:rsid w:val="00BE5994"/>
    <w:rsid w:val="00BE5BE3"/>
    <w:rsid w:val="00BE6888"/>
    <w:rsid w:val="00BE6D3D"/>
    <w:rsid w:val="00BE71B0"/>
    <w:rsid w:val="00BF025A"/>
    <w:rsid w:val="00BF2421"/>
    <w:rsid w:val="00BF2921"/>
    <w:rsid w:val="00BF39BC"/>
    <w:rsid w:val="00BF450E"/>
    <w:rsid w:val="00BF5EB3"/>
    <w:rsid w:val="00BF5EC0"/>
    <w:rsid w:val="00BF6031"/>
    <w:rsid w:val="00BF6806"/>
    <w:rsid w:val="00BF77A3"/>
    <w:rsid w:val="00BF79F4"/>
    <w:rsid w:val="00BF7E72"/>
    <w:rsid w:val="00C00EC7"/>
    <w:rsid w:val="00C02F8E"/>
    <w:rsid w:val="00C03182"/>
    <w:rsid w:val="00C0330B"/>
    <w:rsid w:val="00C05579"/>
    <w:rsid w:val="00C05F48"/>
    <w:rsid w:val="00C06FC1"/>
    <w:rsid w:val="00C072E7"/>
    <w:rsid w:val="00C07EAE"/>
    <w:rsid w:val="00C07F18"/>
    <w:rsid w:val="00C101CD"/>
    <w:rsid w:val="00C10229"/>
    <w:rsid w:val="00C11B81"/>
    <w:rsid w:val="00C136F2"/>
    <w:rsid w:val="00C144D9"/>
    <w:rsid w:val="00C1455C"/>
    <w:rsid w:val="00C14A41"/>
    <w:rsid w:val="00C15455"/>
    <w:rsid w:val="00C15F81"/>
    <w:rsid w:val="00C167A2"/>
    <w:rsid w:val="00C20763"/>
    <w:rsid w:val="00C23026"/>
    <w:rsid w:val="00C238D8"/>
    <w:rsid w:val="00C23FB9"/>
    <w:rsid w:val="00C24171"/>
    <w:rsid w:val="00C24FE1"/>
    <w:rsid w:val="00C2525B"/>
    <w:rsid w:val="00C26887"/>
    <w:rsid w:val="00C2688D"/>
    <w:rsid w:val="00C26D90"/>
    <w:rsid w:val="00C26E85"/>
    <w:rsid w:val="00C30276"/>
    <w:rsid w:val="00C30408"/>
    <w:rsid w:val="00C308B1"/>
    <w:rsid w:val="00C3150D"/>
    <w:rsid w:val="00C3179E"/>
    <w:rsid w:val="00C34E5B"/>
    <w:rsid w:val="00C34EFF"/>
    <w:rsid w:val="00C35007"/>
    <w:rsid w:val="00C356D2"/>
    <w:rsid w:val="00C35CEF"/>
    <w:rsid w:val="00C403D6"/>
    <w:rsid w:val="00C42812"/>
    <w:rsid w:val="00C4444B"/>
    <w:rsid w:val="00C445BB"/>
    <w:rsid w:val="00C44CE7"/>
    <w:rsid w:val="00C453BF"/>
    <w:rsid w:val="00C45D72"/>
    <w:rsid w:val="00C45F6E"/>
    <w:rsid w:val="00C47854"/>
    <w:rsid w:val="00C50B35"/>
    <w:rsid w:val="00C51414"/>
    <w:rsid w:val="00C5270D"/>
    <w:rsid w:val="00C52C63"/>
    <w:rsid w:val="00C52D5D"/>
    <w:rsid w:val="00C53283"/>
    <w:rsid w:val="00C545C6"/>
    <w:rsid w:val="00C5460A"/>
    <w:rsid w:val="00C54F7E"/>
    <w:rsid w:val="00C55F75"/>
    <w:rsid w:val="00C573B8"/>
    <w:rsid w:val="00C57E01"/>
    <w:rsid w:val="00C607E4"/>
    <w:rsid w:val="00C61533"/>
    <w:rsid w:val="00C6175A"/>
    <w:rsid w:val="00C61C51"/>
    <w:rsid w:val="00C630A5"/>
    <w:rsid w:val="00C630D0"/>
    <w:rsid w:val="00C63AE0"/>
    <w:rsid w:val="00C64CAB"/>
    <w:rsid w:val="00C65BEC"/>
    <w:rsid w:val="00C6678E"/>
    <w:rsid w:val="00C66CB2"/>
    <w:rsid w:val="00C66DE2"/>
    <w:rsid w:val="00C66E98"/>
    <w:rsid w:val="00C7041A"/>
    <w:rsid w:val="00C7120D"/>
    <w:rsid w:val="00C71963"/>
    <w:rsid w:val="00C72FAD"/>
    <w:rsid w:val="00C763AC"/>
    <w:rsid w:val="00C764C2"/>
    <w:rsid w:val="00C77350"/>
    <w:rsid w:val="00C81284"/>
    <w:rsid w:val="00C81423"/>
    <w:rsid w:val="00C81660"/>
    <w:rsid w:val="00C81B27"/>
    <w:rsid w:val="00C826B7"/>
    <w:rsid w:val="00C8298A"/>
    <w:rsid w:val="00C82D90"/>
    <w:rsid w:val="00C83CC8"/>
    <w:rsid w:val="00C85B5D"/>
    <w:rsid w:val="00C85D58"/>
    <w:rsid w:val="00C90658"/>
    <w:rsid w:val="00C920F1"/>
    <w:rsid w:val="00C93ACD"/>
    <w:rsid w:val="00C93D47"/>
    <w:rsid w:val="00C941F3"/>
    <w:rsid w:val="00C96479"/>
    <w:rsid w:val="00C96B5E"/>
    <w:rsid w:val="00C972AE"/>
    <w:rsid w:val="00C97C38"/>
    <w:rsid w:val="00CA00B0"/>
    <w:rsid w:val="00CA0D05"/>
    <w:rsid w:val="00CA3956"/>
    <w:rsid w:val="00CA3B0D"/>
    <w:rsid w:val="00CA3BD8"/>
    <w:rsid w:val="00CA4836"/>
    <w:rsid w:val="00CA51FA"/>
    <w:rsid w:val="00CA54B0"/>
    <w:rsid w:val="00CA5A93"/>
    <w:rsid w:val="00CA603D"/>
    <w:rsid w:val="00CA6D9D"/>
    <w:rsid w:val="00CA7268"/>
    <w:rsid w:val="00CA7D31"/>
    <w:rsid w:val="00CB0912"/>
    <w:rsid w:val="00CB0F44"/>
    <w:rsid w:val="00CB3F98"/>
    <w:rsid w:val="00CB42CF"/>
    <w:rsid w:val="00CB4866"/>
    <w:rsid w:val="00CB5567"/>
    <w:rsid w:val="00CB5610"/>
    <w:rsid w:val="00CB5659"/>
    <w:rsid w:val="00CB704E"/>
    <w:rsid w:val="00CB726D"/>
    <w:rsid w:val="00CC02E1"/>
    <w:rsid w:val="00CC06E2"/>
    <w:rsid w:val="00CC0910"/>
    <w:rsid w:val="00CC1742"/>
    <w:rsid w:val="00CC1C3D"/>
    <w:rsid w:val="00CC1C8C"/>
    <w:rsid w:val="00CC23FE"/>
    <w:rsid w:val="00CC2421"/>
    <w:rsid w:val="00CC266A"/>
    <w:rsid w:val="00CC32F4"/>
    <w:rsid w:val="00CC337A"/>
    <w:rsid w:val="00CC33B2"/>
    <w:rsid w:val="00CC49B3"/>
    <w:rsid w:val="00CC4BC0"/>
    <w:rsid w:val="00CC558A"/>
    <w:rsid w:val="00CC6ECE"/>
    <w:rsid w:val="00CC71DF"/>
    <w:rsid w:val="00CC723A"/>
    <w:rsid w:val="00CC756D"/>
    <w:rsid w:val="00CC77D2"/>
    <w:rsid w:val="00CD11D6"/>
    <w:rsid w:val="00CD170D"/>
    <w:rsid w:val="00CD1D37"/>
    <w:rsid w:val="00CD279D"/>
    <w:rsid w:val="00CD2A6F"/>
    <w:rsid w:val="00CD3D88"/>
    <w:rsid w:val="00CD402D"/>
    <w:rsid w:val="00CD4138"/>
    <w:rsid w:val="00CD4F15"/>
    <w:rsid w:val="00CD5D7B"/>
    <w:rsid w:val="00CD73C7"/>
    <w:rsid w:val="00CD74D1"/>
    <w:rsid w:val="00CE00E6"/>
    <w:rsid w:val="00CE0187"/>
    <w:rsid w:val="00CE06BB"/>
    <w:rsid w:val="00CE0825"/>
    <w:rsid w:val="00CE0B8C"/>
    <w:rsid w:val="00CE248D"/>
    <w:rsid w:val="00CE27FA"/>
    <w:rsid w:val="00CE42B2"/>
    <w:rsid w:val="00CE579B"/>
    <w:rsid w:val="00CE6692"/>
    <w:rsid w:val="00CF04BF"/>
    <w:rsid w:val="00CF0813"/>
    <w:rsid w:val="00CF164D"/>
    <w:rsid w:val="00CF17D1"/>
    <w:rsid w:val="00CF266F"/>
    <w:rsid w:val="00CF2ADF"/>
    <w:rsid w:val="00CF4B3F"/>
    <w:rsid w:val="00CF4FA0"/>
    <w:rsid w:val="00CF50A3"/>
    <w:rsid w:val="00CF6645"/>
    <w:rsid w:val="00CF73D6"/>
    <w:rsid w:val="00CF7501"/>
    <w:rsid w:val="00D008B5"/>
    <w:rsid w:val="00D03616"/>
    <w:rsid w:val="00D051FC"/>
    <w:rsid w:val="00D06508"/>
    <w:rsid w:val="00D115B5"/>
    <w:rsid w:val="00D1247E"/>
    <w:rsid w:val="00D130D9"/>
    <w:rsid w:val="00D138C9"/>
    <w:rsid w:val="00D13994"/>
    <w:rsid w:val="00D140D1"/>
    <w:rsid w:val="00D14E29"/>
    <w:rsid w:val="00D151EF"/>
    <w:rsid w:val="00D15992"/>
    <w:rsid w:val="00D15A04"/>
    <w:rsid w:val="00D15DED"/>
    <w:rsid w:val="00D16364"/>
    <w:rsid w:val="00D16380"/>
    <w:rsid w:val="00D165D1"/>
    <w:rsid w:val="00D16C0F"/>
    <w:rsid w:val="00D175CC"/>
    <w:rsid w:val="00D17A2B"/>
    <w:rsid w:val="00D17C3E"/>
    <w:rsid w:val="00D2030A"/>
    <w:rsid w:val="00D20579"/>
    <w:rsid w:val="00D20964"/>
    <w:rsid w:val="00D210EB"/>
    <w:rsid w:val="00D22301"/>
    <w:rsid w:val="00D22909"/>
    <w:rsid w:val="00D23A59"/>
    <w:rsid w:val="00D23C56"/>
    <w:rsid w:val="00D241C8"/>
    <w:rsid w:val="00D24DBA"/>
    <w:rsid w:val="00D24FF0"/>
    <w:rsid w:val="00D25242"/>
    <w:rsid w:val="00D256D7"/>
    <w:rsid w:val="00D26CB0"/>
    <w:rsid w:val="00D310E5"/>
    <w:rsid w:val="00D32D55"/>
    <w:rsid w:val="00D34E1E"/>
    <w:rsid w:val="00D35324"/>
    <w:rsid w:val="00D35838"/>
    <w:rsid w:val="00D3591F"/>
    <w:rsid w:val="00D35A9C"/>
    <w:rsid w:val="00D35CCC"/>
    <w:rsid w:val="00D35D17"/>
    <w:rsid w:val="00D36CB1"/>
    <w:rsid w:val="00D36F35"/>
    <w:rsid w:val="00D413D1"/>
    <w:rsid w:val="00D416CD"/>
    <w:rsid w:val="00D43072"/>
    <w:rsid w:val="00D44176"/>
    <w:rsid w:val="00D4456F"/>
    <w:rsid w:val="00D447DB"/>
    <w:rsid w:val="00D44955"/>
    <w:rsid w:val="00D44B35"/>
    <w:rsid w:val="00D45991"/>
    <w:rsid w:val="00D45ADD"/>
    <w:rsid w:val="00D4638E"/>
    <w:rsid w:val="00D4672E"/>
    <w:rsid w:val="00D504D5"/>
    <w:rsid w:val="00D507CB"/>
    <w:rsid w:val="00D50856"/>
    <w:rsid w:val="00D515C2"/>
    <w:rsid w:val="00D51CA6"/>
    <w:rsid w:val="00D5251C"/>
    <w:rsid w:val="00D529BE"/>
    <w:rsid w:val="00D53239"/>
    <w:rsid w:val="00D53DD6"/>
    <w:rsid w:val="00D54CCF"/>
    <w:rsid w:val="00D55F69"/>
    <w:rsid w:val="00D56156"/>
    <w:rsid w:val="00D5790B"/>
    <w:rsid w:val="00D60BF0"/>
    <w:rsid w:val="00D61884"/>
    <w:rsid w:val="00D61CBD"/>
    <w:rsid w:val="00D61CD3"/>
    <w:rsid w:val="00D629A4"/>
    <w:rsid w:val="00D634BB"/>
    <w:rsid w:val="00D63652"/>
    <w:rsid w:val="00D63EFC"/>
    <w:rsid w:val="00D645E2"/>
    <w:rsid w:val="00D64936"/>
    <w:rsid w:val="00D656DA"/>
    <w:rsid w:val="00D65BA4"/>
    <w:rsid w:val="00D66177"/>
    <w:rsid w:val="00D67CAF"/>
    <w:rsid w:val="00D67FCA"/>
    <w:rsid w:val="00D70059"/>
    <w:rsid w:val="00D7041C"/>
    <w:rsid w:val="00D705D5"/>
    <w:rsid w:val="00D706FB"/>
    <w:rsid w:val="00D70785"/>
    <w:rsid w:val="00D70A78"/>
    <w:rsid w:val="00D713DA"/>
    <w:rsid w:val="00D717D7"/>
    <w:rsid w:val="00D71BF9"/>
    <w:rsid w:val="00D724CB"/>
    <w:rsid w:val="00D72DDF"/>
    <w:rsid w:val="00D73382"/>
    <w:rsid w:val="00D73530"/>
    <w:rsid w:val="00D7390C"/>
    <w:rsid w:val="00D763E8"/>
    <w:rsid w:val="00D776DB"/>
    <w:rsid w:val="00D777C9"/>
    <w:rsid w:val="00D80AFE"/>
    <w:rsid w:val="00D80CC7"/>
    <w:rsid w:val="00D8122E"/>
    <w:rsid w:val="00D824E1"/>
    <w:rsid w:val="00D82983"/>
    <w:rsid w:val="00D83754"/>
    <w:rsid w:val="00D83A87"/>
    <w:rsid w:val="00D84010"/>
    <w:rsid w:val="00D857BE"/>
    <w:rsid w:val="00D8630A"/>
    <w:rsid w:val="00D870CD"/>
    <w:rsid w:val="00D87956"/>
    <w:rsid w:val="00D9076E"/>
    <w:rsid w:val="00D91494"/>
    <w:rsid w:val="00D91B8D"/>
    <w:rsid w:val="00D920B0"/>
    <w:rsid w:val="00D92645"/>
    <w:rsid w:val="00D929C6"/>
    <w:rsid w:val="00D934F6"/>
    <w:rsid w:val="00D93935"/>
    <w:rsid w:val="00D94487"/>
    <w:rsid w:val="00D94B64"/>
    <w:rsid w:val="00D9516F"/>
    <w:rsid w:val="00D95740"/>
    <w:rsid w:val="00D95874"/>
    <w:rsid w:val="00D9679A"/>
    <w:rsid w:val="00DA11C6"/>
    <w:rsid w:val="00DA3036"/>
    <w:rsid w:val="00DA3128"/>
    <w:rsid w:val="00DA316A"/>
    <w:rsid w:val="00DA34F2"/>
    <w:rsid w:val="00DA52BC"/>
    <w:rsid w:val="00DA5AEA"/>
    <w:rsid w:val="00DA685B"/>
    <w:rsid w:val="00DA7625"/>
    <w:rsid w:val="00DB2204"/>
    <w:rsid w:val="00DB23EF"/>
    <w:rsid w:val="00DB2C1E"/>
    <w:rsid w:val="00DB30BC"/>
    <w:rsid w:val="00DB550A"/>
    <w:rsid w:val="00DB5BC1"/>
    <w:rsid w:val="00DB5C5A"/>
    <w:rsid w:val="00DB67DD"/>
    <w:rsid w:val="00DC003C"/>
    <w:rsid w:val="00DC0D48"/>
    <w:rsid w:val="00DC1478"/>
    <w:rsid w:val="00DC2B5F"/>
    <w:rsid w:val="00DC3513"/>
    <w:rsid w:val="00DC3980"/>
    <w:rsid w:val="00DC3B80"/>
    <w:rsid w:val="00DC3D96"/>
    <w:rsid w:val="00DC54E0"/>
    <w:rsid w:val="00DC5DBF"/>
    <w:rsid w:val="00DC7D79"/>
    <w:rsid w:val="00DD01FB"/>
    <w:rsid w:val="00DD08A1"/>
    <w:rsid w:val="00DD0B29"/>
    <w:rsid w:val="00DD0CA6"/>
    <w:rsid w:val="00DD121D"/>
    <w:rsid w:val="00DD1B0C"/>
    <w:rsid w:val="00DD1B42"/>
    <w:rsid w:val="00DD21A9"/>
    <w:rsid w:val="00DD25B2"/>
    <w:rsid w:val="00DD2915"/>
    <w:rsid w:val="00DD3226"/>
    <w:rsid w:val="00DD3547"/>
    <w:rsid w:val="00DD3ABD"/>
    <w:rsid w:val="00DD461D"/>
    <w:rsid w:val="00DD468A"/>
    <w:rsid w:val="00DD4C16"/>
    <w:rsid w:val="00DD5B08"/>
    <w:rsid w:val="00DD6C8A"/>
    <w:rsid w:val="00DD6E45"/>
    <w:rsid w:val="00DD7135"/>
    <w:rsid w:val="00DD732E"/>
    <w:rsid w:val="00DD76C0"/>
    <w:rsid w:val="00DE0BA7"/>
    <w:rsid w:val="00DE11DA"/>
    <w:rsid w:val="00DE25F5"/>
    <w:rsid w:val="00DE271E"/>
    <w:rsid w:val="00DE2854"/>
    <w:rsid w:val="00DE2EE8"/>
    <w:rsid w:val="00DE33E1"/>
    <w:rsid w:val="00DE384F"/>
    <w:rsid w:val="00DE545E"/>
    <w:rsid w:val="00DE7014"/>
    <w:rsid w:val="00DE7207"/>
    <w:rsid w:val="00DE776C"/>
    <w:rsid w:val="00DF01AE"/>
    <w:rsid w:val="00DF0483"/>
    <w:rsid w:val="00DF1EC0"/>
    <w:rsid w:val="00DF4143"/>
    <w:rsid w:val="00DF469D"/>
    <w:rsid w:val="00DF5D58"/>
    <w:rsid w:val="00DF6269"/>
    <w:rsid w:val="00DF66FB"/>
    <w:rsid w:val="00DF6733"/>
    <w:rsid w:val="00DF6DF7"/>
    <w:rsid w:val="00DF796C"/>
    <w:rsid w:val="00DF7B4A"/>
    <w:rsid w:val="00E003C5"/>
    <w:rsid w:val="00E0055E"/>
    <w:rsid w:val="00E00884"/>
    <w:rsid w:val="00E0116E"/>
    <w:rsid w:val="00E011D0"/>
    <w:rsid w:val="00E015D9"/>
    <w:rsid w:val="00E0169E"/>
    <w:rsid w:val="00E01896"/>
    <w:rsid w:val="00E026F9"/>
    <w:rsid w:val="00E0416E"/>
    <w:rsid w:val="00E04C54"/>
    <w:rsid w:val="00E04D55"/>
    <w:rsid w:val="00E05709"/>
    <w:rsid w:val="00E058A0"/>
    <w:rsid w:val="00E05D50"/>
    <w:rsid w:val="00E06FB0"/>
    <w:rsid w:val="00E077CC"/>
    <w:rsid w:val="00E0781D"/>
    <w:rsid w:val="00E10E5B"/>
    <w:rsid w:val="00E11794"/>
    <w:rsid w:val="00E12401"/>
    <w:rsid w:val="00E12EB2"/>
    <w:rsid w:val="00E130FE"/>
    <w:rsid w:val="00E13FB4"/>
    <w:rsid w:val="00E14A7C"/>
    <w:rsid w:val="00E1576A"/>
    <w:rsid w:val="00E16C07"/>
    <w:rsid w:val="00E20232"/>
    <w:rsid w:val="00E22094"/>
    <w:rsid w:val="00E24FD8"/>
    <w:rsid w:val="00E25631"/>
    <w:rsid w:val="00E267F8"/>
    <w:rsid w:val="00E306DC"/>
    <w:rsid w:val="00E30C7F"/>
    <w:rsid w:val="00E31B7A"/>
    <w:rsid w:val="00E321F6"/>
    <w:rsid w:val="00E328CD"/>
    <w:rsid w:val="00E333E8"/>
    <w:rsid w:val="00E33745"/>
    <w:rsid w:val="00E33EDA"/>
    <w:rsid w:val="00E34060"/>
    <w:rsid w:val="00E34DC5"/>
    <w:rsid w:val="00E35B9C"/>
    <w:rsid w:val="00E35EC4"/>
    <w:rsid w:val="00E36711"/>
    <w:rsid w:val="00E368FA"/>
    <w:rsid w:val="00E36CCF"/>
    <w:rsid w:val="00E36F67"/>
    <w:rsid w:val="00E40416"/>
    <w:rsid w:val="00E410A5"/>
    <w:rsid w:val="00E417AC"/>
    <w:rsid w:val="00E430CA"/>
    <w:rsid w:val="00E435E0"/>
    <w:rsid w:val="00E438BD"/>
    <w:rsid w:val="00E43FAD"/>
    <w:rsid w:val="00E44DD7"/>
    <w:rsid w:val="00E458A7"/>
    <w:rsid w:val="00E45C19"/>
    <w:rsid w:val="00E46703"/>
    <w:rsid w:val="00E4678E"/>
    <w:rsid w:val="00E471C2"/>
    <w:rsid w:val="00E475F7"/>
    <w:rsid w:val="00E5087C"/>
    <w:rsid w:val="00E535C7"/>
    <w:rsid w:val="00E53FFE"/>
    <w:rsid w:val="00E548A2"/>
    <w:rsid w:val="00E56DD8"/>
    <w:rsid w:val="00E57CB3"/>
    <w:rsid w:val="00E60694"/>
    <w:rsid w:val="00E6085A"/>
    <w:rsid w:val="00E60A68"/>
    <w:rsid w:val="00E617E2"/>
    <w:rsid w:val="00E62447"/>
    <w:rsid w:val="00E63617"/>
    <w:rsid w:val="00E63637"/>
    <w:rsid w:val="00E6491A"/>
    <w:rsid w:val="00E65667"/>
    <w:rsid w:val="00E6693D"/>
    <w:rsid w:val="00E66E77"/>
    <w:rsid w:val="00E67635"/>
    <w:rsid w:val="00E6795B"/>
    <w:rsid w:val="00E67EBB"/>
    <w:rsid w:val="00E73022"/>
    <w:rsid w:val="00E73E05"/>
    <w:rsid w:val="00E74329"/>
    <w:rsid w:val="00E74553"/>
    <w:rsid w:val="00E759A9"/>
    <w:rsid w:val="00E75E00"/>
    <w:rsid w:val="00E76D53"/>
    <w:rsid w:val="00E779FE"/>
    <w:rsid w:val="00E800D3"/>
    <w:rsid w:val="00E80B48"/>
    <w:rsid w:val="00E80BCA"/>
    <w:rsid w:val="00E80C54"/>
    <w:rsid w:val="00E81231"/>
    <w:rsid w:val="00E81B1C"/>
    <w:rsid w:val="00E820BA"/>
    <w:rsid w:val="00E82BFD"/>
    <w:rsid w:val="00E82CC2"/>
    <w:rsid w:val="00E82DD6"/>
    <w:rsid w:val="00E83237"/>
    <w:rsid w:val="00E84F8E"/>
    <w:rsid w:val="00E85103"/>
    <w:rsid w:val="00E85637"/>
    <w:rsid w:val="00E85907"/>
    <w:rsid w:val="00E859CF"/>
    <w:rsid w:val="00E85AD6"/>
    <w:rsid w:val="00E85C1C"/>
    <w:rsid w:val="00E86838"/>
    <w:rsid w:val="00E8739F"/>
    <w:rsid w:val="00E87609"/>
    <w:rsid w:val="00E92A11"/>
    <w:rsid w:val="00E93581"/>
    <w:rsid w:val="00E93675"/>
    <w:rsid w:val="00E93CDF"/>
    <w:rsid w:val="00E94250"/>
    <w:rsid w:val="00E94536"/>
    <w:rsid w:val="00E953B9"/>
    <w:rsid w:val="00E95A6E"/>
    <w:rsid w:val="00E95EDE"/>
    <w:rsid w:val="00E973DC"/>
    <w:rsid w:val="00EA088B"/>
    <w:rsid w:val="00EA1420"/>
    <w:rsid w:val="00EA1693"/>
    <w:rsid w:val="00EA32BF"/>
    <w:rsid w:val="00EA35A7"/>
    <w:rsid w:val="00EA5367"/>
    <w:rsid w:val="00EA53A7"/>
    <w:rsid w:val="00EA5D2C"/>
    <w:rsid w:val="00EA6F61"/>
    <w:rsid w:val="00EA70AA"/>
    <w:rsid w:val="00EB07A4"/>
    <w:rsid w:val="00EB1369"/>
    <w:rsid w:val="00EB195F"/>
    <w:rsid w:val="00EB2632"/>
    <w:rsid w:val="00EB3A7F"/>
    <w:rsid w:val="00EB4998"/>
    <w:rsid w:val="00EB5AF7"/>
    <w:rsid w:val="00EB5C6D"/>
    <w:rsid w:val="00EC1013"/>
    <w:rsid w:val="00EC1B13"/>
    <w:rsid w:val="00EC38DD"/>
    <w:rsid w:val="00EC3CDD"/>
    <w:rsid w:val="00EC4290"/>
    <w:rsid w:val="00EC4FF8"/>
    <w:rsid w:val="00EC50B6"/>
    <w:rsid w:val="00EC520A"/>
    <w:rsid w:val="00EC604C"/>
    <w:rsid w:val="00EC61BF"/>
    <w:rsid w:val="00EC630B"/>
    <w:rsid w:val="00EC6666"/>
    <w:rsid w:val="00ED07F0"/>
    <w:rsid w:val="00ED0ACB"/>
    <w:rsid w:val="00ED16D2"/>
    <w:rsid w:val="00ED1B84"/>
    <w:rsid w:val="00ED1BCE"/>
    <w:rsid w:val="00ED3AEA"/>
    <w:rsid w:val="00ED3F04"/>
    <w:rsid w:val="00ED47F9"/>
    <w:rsid w:val="00ED4F97"/>
    <w:rsid w:val="00ED5988"/>
    <w:rsid w:val="00ED624F"/>
    <w:rsid w:val="00ED71F0"/>
    <w:rsid w:val="00ED7720"/>
    <w:rsid w:val="00EE1680"/>
    <w:rsid w:val="00EE1E0A"/>
    <w:rsid w:val="00EE4653"/>
    <w:rsid w:val="00EE5362"/>
    <w:rsid w:val="00EE57B7"/>
    <w:rsid w:val="00EE5965"/>
    <w:rsid w:val="00EE5A80"/>
    <w:rsid w:val="00EE672B"/>
    <w:rsid w:val="00EE770B"/>
    <w:rsid w:val="00EF0A95"/>
    <w:rsid w:val="00EF0FDF"/>
    <w:rsid w:val="00EF297D"/>
    <w:rsid w:val="00EF2B80"/>
    <w:rsid w:val="00EF3BF4"/>
    <w:rsid w:val="00EF44F4"/>
    <w:rsid w:val="00EF4CFF"/>
    <w:rsid w:val="00EF532D"/>
    <w:rsid w:val="00EF5D34"/>
    <w:rsid w:val="00EF775C"/>
    <w:rsid w:val="00EF794D"/>
    <w:rsid w:val="00F00579"/>
    <w:rsid w:val="00F00A9C"/>
    <w:rsid w:val="00F02667"/>
    <w:rsid w:val="00F02E41"/>
    <w:rsid w:val="00F04841"/>
    <w:rsid w:val="00F04B18"/>
    <w:rsid w:val="00F05355"/>
    <w:rsid w:val="00F069A1"/>
    <w:rsid w:val="00F07597"/>
    <w:rsid w:val="00F11042"/>
    <w:rsid w:val="00F1273C"/>
    <w:rsid w:val="00F13264"/>
    <w:rsid w:val="00F13FBC"/>
    <w:rsid w:val="00F14BA3"/>
    <w:rsid w:val="00F158F0"/>
    <w:rsid w:val="00F15B3F"/>
    <w:rsid w:val="00F20DDB"/>
    <w:rsid w:val="00F21DD5"/>
    <w:rsid w:val="00F22757"/>
    <w:rsid w:val="00F23B3D"/>
    <w:rsid w:val="00F23B6E"/>
    <w:rsid w:val="00F23D61"/>
    <w:rsid w:val="00F248FD"/>
    <w:rsid w:val="00F24B96"/>
    <w:rsid w:val="00F25834"/>
    <w:rsid w:val="00F25B8B"/>
    <w:rsid w:val="00F2748A"/>
    <w:rsid w:val="00F27CCD"/>
    <w:rsid w:val="00F3085D"/>
    <w:rsid w:val="00F308EE"/>
    <w:rsid w:val="00F30DED"/>
    <w:rsid w:val="00F31300"/>
    <w:rsid w:val="00F31438"/>
    <w:rsid w:val="00F314DC"/>
    <w:rsid w:val="00F3200C"/>
    <w:rsid w:val="00F329DE"/>
    <w:rsid w:val="00F330BF"/>
    <w:rsid w:val="00F33845"/>
    <w:rsid w:val="00F34EE3"/>
    <w:rsid w:val="00F355FF"/>
    <w:rsid w:val="00F40BD9"/>
    <w:rsid w:val="00F40FD7"/>
    <w:rsid w:val="00F41271"/>
    <w:rsid w:val="00F413ED"/>
    <w:rsid w:val="00F42D0C"/>
    <w:rsid w:val="00F44DCA"/>
    <w:rsid w:val="00F45438"/>
    <w:rsid w:val="00F45C3A"/>
    <w:rsid w:val="00F479A6"/>
    <w:rsid w:val="00F47A54"/>
    <w:rsid w:val="00F47FC0"/>
    <w:rsid w:val="00F50C9D"/>
    <w:rsid w:val="00F50CF5"/>
    <w:rsid w:val="00F52FE7"/>
    <w:rsid w:val="00F53A0B"/>
    <w:rsid w:val="00F56B63"/>
    <w:rsid w:val="00F60041"/>
    <w:rsid w:val="00F603F0"/>
    <w:rsid w:val="00F60D25"/>
    <w:rsid w:val="00F60DCD"/>
    <w:rsid w:val="00F60F60"/>
    <w:rsid w:val="00F61953"/>
    <w:rsid w:val="00F6236F"/>
    <w:rsid w:val="00F62ACC"/>
    <w:rsid w:val="00F639B9"/>
    <w:rsid w:val="00F63B0C"/>
    <w:rsid w:val="00F646C5"/>
    <w:rsid w:val="00F655CB"/>
    <w:rsid w:val="00F66041"/>
    <w:rsid w:val="00F660AE"/>
    <w:rsid w:val="00F673D7"/>
    <w:rsid w:val="00F6740A"/>
    <w:rsid w:val="00F67591"/>
    <w:rsid w:val="00F6772B"/>
    <w:rsid w:val="00F67819"/>
    <w:rsid w:val="00F70243"/>
    <w:rsid w:val="00F70CE6"/>
    <w:rsid w:val="00F71C74"/>
    <w:rsid w:val="00F733F2"/>
    <w:rsid w:val="00F73B61"/>
    <w:rsid w:val="00F7570D"/>
    <w:rsid w:val="00F75A1C"/>
    <w:rsid w:val="00F7629A"/>
    <w:rsid w:val="00F76E6F"/>
    <w:rsid w:val="00F77197"/>
    <w:rsid w:val="00F77D0D"/>
    <w:rsid w:val="00F77DDD"/>
    <w:rsid w:val="00F802DD"/>
    <w:rsid w:val="00F80380"/>
    <w:rsid w:val="00F804FB"/>
    <w:rsid w:val="00F808B3"/>
    <w:rsid w:val="00F80EF6"/>
    <w:rsid w:val="00F8150B"/>
    <w:rsid w:val="00F829B0"/>
    <w:rsid w:val="00F841E2"/>
    <w:rsid w:val="00F846C5"/>
    <w:rsid w:val="00F84A96"/>
    <w:rsid w:val="00F85038"/>
    <w:rsid w:val="00F85703"/>
    <w:rsid w:val="00F85D3C"/>
    <w:rsid w:val="00F86CDA"/>
    <w:rsid w:val="00F90D70"/>
    <w:rsid w:val="00F91602"/>
    <w:rsid w:val="00F92D64"/>
    <w:rsid w:val="00F945CB"/>
    <w:rsid w:val="00F948B2"/>
    <w:rsid w:val="00F95029"/>
    <w:rsid w:val="00F95D04"/>
    <w:rsid w:val="00F963E2"/>
    <w:rsid w:val="00F966B1"/>
    <w:rsid w:val="00F97B7F"/>
    <w:rsid w:val="00FA06BD"/>
    <w:rsid w:val="00FA0C5E"/>
    <w:rsid w:val="00FA2036"/>
    <w:rsid w:val="00FA31DB"/>
    <w:rsid w:val="00FA337F"/>
    <w:rsid w:val="00FA37F4"/>
    <w:rsid w:val="00FA424E"/>
    <w:rsid w:val="00FA4294"/>
    <w:rsid w:val="00FA57F3"/>
    <w:rsid w:val="00FA5C31"/>
    <w:rsid w:val="00FA5C63"/>
    <w:rsid w:val="00FA5E0C"/>
    <w:rsid w:val="00FA6D82"/>
    <w:rsid w:val="00FA709A"/>
    <w:rsid w:val="00FA712D"/>
    <w:rsid w:val="00FB32EC"/>
    <w:rsid w:val="00FB3EA5"/>
    <w:rsid w:val="00FB4879"/>
    <w:rsid w:val="00FB4F88"/>
    <w:rsid w:val="00FB519B"/>
    <w:rsid w:val="00FB5D0A"/>
    <w:rsid w:val="00FB7117"/>
    <w:rsid w:val="00FB7EE8"/>
    <w:rsid w:val="00FC00B6"/>
    <w:rsid w:val="00FC24EF"/>
    <w:rsid w:val="00FC3F2E"/>
    <w:rsid w:val="00FC40E5"/>
    <w:rsid w:val="00FC44EB"/>
    <w:rsid w:val="00FC5157"/>
    <w:rsid w:val="00FC536D"/>
    <w:rsid w:val="00FC5F5F"/>
    <w:rsid w:val="00FC607F"/>
    <w:rsid w:val="00FC7D00"/>
    <w:rsid w:val="00FD03FF"/>
    <w:rsid w:val="00FD0B37"/>
    <w:rsid w:val="00FD130D"/>
    <w:rsid w:val="00FD2D65"/>
    <w:rsid w:val="00FD32EE"/>
    <w:rsid w:val="00FD3673"/>
    <w:rsid w:val="00FD425B"/>
    <w:rsid w:val="00FD46B1"/>
    <w:rsid w:val="00FD490D"/>
    <w:rsid w:val="00FD5CD9"/>
    <w:rsid w:val="00FD5F6A"/>
    <w:rsid w:val="00FD7093"/>
    <w:rsid w:val="00FD70FE"/>
    <w:rsid w:val="00FD7E8F"/>
    <w:rsid w:val="00FE0010"/>
    <w:rsid w:val="00FE07E8"/>
    <w:rsid w:val="00FE094B"/>
    <w:rsid w:val="00FE0FA6"/>
    <w:rsid w:val="00FE1076"/>
    <w:rsid w:val="00FE132A"/>
    <w:rsid w:val="00FE35A5"/>
    <w:rsid w:val="00FE3DBD"/>
    <w:rsid w:val="00FE42FA"/>
    <w:rsid w:val="00FE5183"/>
    <w:rsid w:val="00FE6194"/>
    <w:rsid w:val="00FE6FE2"/>
    <w:rsid w:val="00FE73C1"/>
    <w:rsid w:val="00FF30EB"/>
    <w:rsid w:val="00FF3708"/>
    <w:rsid w:val="00FF44C2"/>
    <w:rsid w:val="00FF459F"/>
    <w:rsid w:val="00FF61E0"/>
    <w:rsid w:val="00FF7133"/>
    <w:rsid w:val="00FF7846"/>
    <w:rsid w:val="00FF7A0D"/>
    <w:rsid w:val="00FF7A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0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58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EF297D"/>
    <w:pPr>
      <w:spacing w:after="0" w:line="240" w:lineRule="auto"/>
    </w:pPr>
  </w:style>
  <w:style w:type="paragraph" w:styleId="a5">
    <w:name w:val="header"/>
    <w:basedOn w:val="a"/>
    <w:link w:val="a6"/>
    <w:uiPriority w:val="99"/>
    <w:semiHidden/>
    <w:unhideWhenUsed/>
    <w:rsid w:val="002013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0136A"/>
  </w:style>
  <w:style w:type="paragraph" w:styleId="a7">
    <w:name w:val="footer"/>
    <w:basedOn w:val="a"/>
    <w:link w:val="a8"/>
    <w:uiPriority w:val="99"/>
    <w:semiHidden/>
    <w:unhideWhenUsed/>
    <w:rsid w:val="002013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0136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4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5.bin"/><Relationship Id="rId117" Type="http://schemas.openxmlformats.org/officeDocument/2006/relationships/image" Target="media/image99.png"/><Relationship Id="rId21" Type="http://schemas.openxmlformats.org/officeDocument/2006/relationships/oleObject" Target="embeddings/oleObject2.bin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63" Type="http://schemas.openxmlformats.org/officeDocument/2006/relationships/image" Target="media/image50.png"/><Relationship Id="rId68" Type="http://schemas.openxmlformats.org/officeDocument/2006/relationships/image" Target="media/image55.png"/><Relationship Id="rId84" Type="http://schemas.openxmlformats.org/officeDocument/2006/relationships/image" Target="media/image71.png"/><Relationship Id="rId89" Type="http://schemas.openxmlformats.org/officeDocument/2006/relationships/oleObject" Target="embeddings/oleObject9.bin"/><Relationship Id="rId112" Type="http://schemas.openxmlformats.org/officeDocument/2006/relationships/oleObject" Target="embeddings/oleObject11.bin"/><Relationship Id="rId133" Type="http://schemas.openxmlformats.org/officeDocument/2006/relationships/image" Target="media/image114.png"/><Relationship Id="rId138" Type="http://schemas.openxmlformats.org/officeDocument/2006/relationships/image" Target="media/image119.jpeg"/><Relationship Id="rId154" Type="http://schemas.openxmlformats.org/officeDocument/2006/relationships/image" Target="media/image135.png"/><Relationship Id="rId159" Type="http://schemas.openxmlformats.org/officeDocument/2006/relationships/image" Target="media/image140.png"/><Relationship Id="rId175" Type="http://schemas.openxmlformats.org/officeDocument/2006/relationships/image" Target="media/image155.png"/><Relationship Id="rId170" Type="http://schemas.openxmlformats.org/officeDocument/2006/relationships/image" Target="media/image150.png"/><Relationship Id="rId16" Type="http://schemas.openxmlformats.org/officeDocument/2006/relationships/image" Target="media/image9.png"/><Relationship Id="rId107" Type="http://schemas.openxmlformats.org/officeDocument/2006/relationships/image" Target="media/image91.png"/><Relationship Id="rId11" Type="http://schemas.openxmlformats.org/officeDocument/2006/relationships/image" Target="media/image5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74" Type="http://schemas.openxmlformats.org/officeDocument/2006/relationships/image" Target="media/image61.png"/><Relationship Id="rId79" Type="http://schemas.openxmlformats.org/officeDocument/2006/relationships/image" Target="media/image66.png"/><Relationship Id="rId102" Type="http://schemas.openxmlformats.org/officeDocument/2006/relationships/image" Target="media/image86.png"/><Relationship Id="rId123" Type="http://schemas.openxmlformats.org/officeDocument/2006/relationships/image" Target="media/image105.png"/><Relationship Id="rId128" Type="http://schemas.openxmlformats.org/officeDocument/2006/relationships/image" Target="media/image109.jpeg"/><Relationship Id="rId144" Type="http://schemas.openxmlformats.org/officeDocument/2006/relationships/image" Target="media/image125.png"/><Relationship Id="rId149" Type="http://schemas.openxmlformats.org/officeDocument/2006/relationships/image" Target="media/image130.png"/><Relationship Id="rId5" Type="http://schemas.openxmlformats.org/officeDocument/2006/relationships/footnotes" Target="footnotes.xml"/><Relationship Id="rId90" Type="http://schemas.openxmlformats.org/officeDocument/2006/relationships/image" Target="media/image75.png"/><Relationship Id="rId95" Type="http://schemas.openxmlformats.org/officeDocument/2006/relationships/image" Target="media/image79.png"/><Relationship Id="rId160" Type="http://schemas.openxmlformats.org/officeDocument/2006/relationships/image" Target="media/image141.png"/><Relationship Id="rId165" Type="http://schemas.openxmlformats.org/officeDocument/2006/relationships/image" Target="media/image146.png"/><Relationship Id="rId181" Type="http://schemas.openxmlformats.org/officeDocument/2006/relationships/image" Target="media/image161.png"/><Relationship Id="rId22" Type="http://schemas.openxmlformats.org/officeDocument/2006/relationships/image" Target="media/image14.png"/><Relationship Id="rId27" Type="http://schemas.openxmlformats.org/officeDocument/2006/relationships/image" Target="media/image16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64" Type="http://schemas.openxmlformats.org/officeDocument/2006/relationships/image" Target="media/image51.png"/><Relationship Id="rId69" Type="http://schemas.openxmlformats.org/officeDocument/2006/relationships/image" Target="media/image56.png"/><Relationship Id="rId113" Type="http://schemas.openxmlformats.org/officeDocument/2006/relationships/image" Target="media/image96.png"/><Relationship Id="rId118" Type="http://schemas.openxmlformats.org/officeDocument/2006/relationships/image" Target="media/image100.png"/><Relationship Id="rId134" Type="http://schemas.openxmlformats.org/officeDocument/2006/relationships/image" Target="media/image115.png"/><Relationship Id="rId139" Type="http://schemas.openxmlformats.org/officeDocument/2006/relationships/image" Target="media/image120.png"/><Relationship Id="rId80" Type="http://schemas.openxmlformats.org/officeDocument/2006/relationships/image" Target="media/image67.png"/><Relationship Id="rId85" Type="http://schemas.openxmlformats.org/officeDocument/2006/relationships/image" Target="media/image72.png"/><Relationship Id="rId150" Type="http://schemas.openxmlformats.org/officeDocument/2006/relationships/image" Target="media/image131.png"/><Relationship Id="rId155" Type="http://schemas.openxmlformats.org/officeDocument/2006/relationships/image" Target="media/image136.png"/><Relationship Id="rId171" Type="http://schemas.openxmlformats.org/officeDocument/2006/relationships/image" Target="media/image151.png"/><Relationship Id="rId176" Type="http://schemas.openxmlformats.org/officeDocument/2006/relationships/image" Target="media/image156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59" Type="http://schemas.openxmlformats.org/officeDocument/2006/relationships/image" Target="media/image46.png"/><Relationship Id="rId103" Type="http://schemas.openxmlformats.org/officeDocument/2006/relationships/image" Target="media/image87.png"/><Relationship Id="rId108" Type="http://schemas.openxmlformats.org/officeDocument/2006/relationships/image" Target="media/image92.png"/><Relationship Id="rId124" Type="http://schemas.openxmlformats.org/officeDocument/2006/relationships/image" Target="media/image106.png"/><Relationship Id="rId129" Type="http://schemas.openxmlformats.org/officeDocument/2006/relationships/image" Target="media/image110.png"/><Relationship Id="rId54" Type="http://schemas.openxmlformats.org/officeDocument/2006/relationships/image" Target="media/image41.png"/><Relationship Id="rId70" Type="http://schemas.openxmlformats.org/officeDocument/2006/relationships/image" Target="media/image57.png"/><Relationship Id="rId75" Type="http://schemas.openxmlformats.org/officeDocument/2006/relationships/image" Target="media/image62.png"/><Relationship Id="rId91" Type="http://schemas.openxmlformats.org/officeDocument/2006/relationships/oleObject" Target="embeddings/oleObject10.bin"/><Relationship Id="rId96" Type="http://schemas.openxmlformats.org/officeDocument/2006/relationships/image" Target="media/image80.png"/><Relationship Id="rId140" Type="http://schemas.openxmlformats.org/officeDocument/2006/relationships/image" Target="media/image121.png"/><Relationship Id="rId145" Type="http://schemas.openxmlformats.org/officeDocument/2006/relationships/image" Target="media/image126.png"/><Relationship Id="rId161" Type="http://schemas.openxmlformats.org/officeDocument/2006/relationships/image" Target="media/image142.png"/><Relationship Id="rId166" Type="http://schemas.openxmlformats.org/officeDocument/2006/relationships/image" Target="media/image147.png"/><Relationship Id="rId182" Type="http://schemas.openxmlformats.org/officeDocument/2006/relationships/oleObject" Target="embeddings/oleObject15.bin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oleObject" Target="embeddings/oleObject3.bin"/><Relationship Id="rId28" Type="http://schemas.openxmlformats.org/officeDocument/2006/relationships/image" Target="media/image17.png"/><Relationship Id="rId49" Type="http://schemas.openxmlformats.org/officeDocument/2006/relationships/image" Target="media/image36.png"/><Relationship Id="rId114" Type="http://schemas.openxmlformats.org/officeDocument/2006/relationships/image" Target="media/image97.png"/><Relationship Id="rId119" Type="http://schemas.openxmlformats.org/officeDocument/2006/relationships/image" Target="media/image101.png"/><Relationship Id="rId44" Type="http://schemas.openxmlformats.org/officeDocument/2006/relationships/image" Target="media/image31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81" Type="http://schemas.openxmlformats.org/officeDocument/2006/relationships/image" Target="media/image68.png"/><Relationship Id="rId86" Type="http://schemas.openxmlformats.org/officeDocument/2006/relationships/image" Target="media/image73.png"/><Relationship Id="rId130" Type="http://schemas.openxmlformats.org/officeDocument/2006/relationships/image" Target="media/image111.png"/><Relationship Id="rId135" Type="http://schemas.openxmlformats.org/officeDocument/2006/relationships/image" Target="media/image116.png"/><Relationship Id="rId151" Type="http://schemas.openxmlformats.org/officeDocument/2006/relationships/image" Target="media/image132.png"/><Relationship Id="rId156" Type="http://schemas.openxmlformats.org/officeDocument/2006/relationships/image" Target="media/image137.png"/><Relationship Id="rId177" Type="http://schemas.openxmlformats.org/officeDocument/2006/relationships/image" Target="media/image157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72" Type="http://schemas.openxmlformats.org/officeDocument/2006/relationships/image" Target="media/image152.png"/><Relationship Id="rId180" Type="http://schemas.openxmlformats.org/officeDocument/2006/relationships/image" Target="media/image160.png"/><Relationship Id="rId13" Type="http://schemas.openxmlformats.org/officeDocument/2006/relationships/oleObject" Target="embeddings/oleObject1.bin"/><Relationship Id="rId18" Type="http://schemas.openxmlformats.org/officeDocument/2006/relationships/image" Target="media/image11.png"/><Relationship Id="rId39" Type="http://schemas.openxmlformats.org/officeDocument/2006/relationships/image" Target="media/image26.png"/><Relationship Id="rId109" Type="http://schemas.openxmlformats.org/officeDocument/2006/relationships/image" Target="media/image93.png"/><Relationship Id="rId34" Type="http://schemas.openxmlformats.org/officeDocument/2006/relationships/image" Target="media/image21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6" Type="http://schemas.openxmlformats.org/officeDocument/2006/relationships/image" Target="media/image63.png"/><Relationship Id="rId97" Type="http://schemas.openxmlformats.org/officeDocument/2006/relationships/image" Target="media/image81.png"/><Relationship Id="rId104" Type="http://schemas.openxmlformats.org/officeDocument/2006/relationships/image" Target="media/image88.png"/><Relationship Id="rId120" Type="http://schemas.openxmlformats.org/officeDocument/2006/relationships/image" Target="media/image102.png"/><Relationship Id="rId125" Type="http://schemas.openxmlformats.org/officeDocument/2006/relationships/oleObject" Target="embeddings/oleObject13.bin"/><Relationship Id="rId141" Type="http://schemas.openxmlformats.org/officeDocument/2006/relationships/image" Target="media/image122.png"/><Relationship Id="rId146" Type="http://schemas.openxmlformats.org/officeDocument/2006/relationships/image" Target="media/image127.png"/><Relationship Id="rId167" Type="http://schemas.openxmlformats.org/officeDocument/2006/relationships/oleObject" Target="embeddings/oleObject14.bin"/><Relationship Id="rId7" Type="http://schemas.openxmlformats.org/officeDocument/2006/relationships/image" Target="media/image1.png"/><Relationship Id="rId71" Type="http://schemas.openxmlformats.org/officeDocument/2006/relationships/image" Target="media/image58.png"/><Relationship Id="rId92" Type="http://schemas.openxmlformats.org/officeDocument/2006/relationships/image" Target="media/image76.png"/><Relationship Id="rId162" Type="http://schemas.openxmlformats.org/officeDocument/2006/relationships/image" Target="media/image143.png"/><Relationship Id="rId183" Type="http://schemas.openxmlformats.org/officeDocument/2006/relationships/image" Target="media/image162.png"/><Relationship Id="rId2" Type="http://schemas.openxmlformats.org/officeDocument/2006/relationships/styles" Target="styles.xml"/><Relationship Id="rId29" Type="http://schemas.openxmlformats.org/officeDocument/2006/relationships/oleObject" Target="embeddings/oleObject6.bin"/><Relationship Id="rId24" Type="http://schemas.openxmlformats.org/officeDocument/2006/relationships/image" Target="media/image15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66" Type="http://schemas.openxmlformats.org/officeDocument/2006/relationships/image" Target="media/image53.png"/><Relationship Id="rId87" Type="http://schemas.openxmlformats.org/officeDocument/2006/relationships/oleObject" Target="embeddings/oleObject8.bin"/><Relationship Id="rId110" Type="http://schemas.openxmlformats.org/officeDocument/2006/relationships/image" Target="media/image94.png"/><Relationship Id="rId115" Type="http://schemas.openxmlformats.org/officeDocument/2006/relationships/image" Target="media/image98.png"/><Relationship Id="rId131" Type="http://schemas.openxmlformats.org/officeDocument/2006/relationships/image" Target="media/image112.png"/><Relationship Id="rId136" Type="http://schemas.openxmlformats.org/officeDocument/2006/relationships/image" Target="media/image117.png"/><Relationship Id="rId157" Type="http://schemas.openxmlformats.org/officeDocument/2006/relationships/image" Target="media/image138.png"/><Relationship Id="rId178" Type="http://schemas.openxmlformats.org/officeDocument/2006/relationships/image" Target="media/image158.png"/><Relationship Id="rId61" Type="http://schemas.openxmlformats.org/officeDocument/2006/relationships/image" Target="media/image48.png"/><Relationship Id="rId82" Type="http://schemas.openxmlformats.org/officeDocument/2006/relationships/image" Target="media/image69.png"/><Relationship Id="rId152" Type="http://schemas.openxmlformats.org/officeDocument/2006/relationships/image" Target="media/image133.png"/><Relationship Id="rId173" Type="http://schemas.openxmlformats.org/officeDocument/2006/relationships/image" Target="media/image153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oleObject" Target="embeddings/oleObject7.bin"/><Relationship Id="rId35" Type="http://schemas.openxmlformats.org/officeDocument/2006/relationships/image" Target="media/image22.png"/><Relationship Id="rId56" Type="http://schemas.openxmlformats.org/officeDocument/2006/relationships/image" Target="media/image43.png"/><Relationship Id="rId77" Type="http://schemas.openxmlformats.org/officeDocument/2006/relationships/image" Target="media/image64.png"/><Relationship Id="rId100" Type="http://schemas.openxmlformats.org/officeDocument/2006/relationships/image" Target="media/image84.png"/><Relationship Id="rId105" Type="http://schemas.openxmlformats.org/officeDocument/2006/relationships/image" Target="media/image89.png"/><Relationship Id="rId126" Type="http://schemas.openxmlformats.org/officeDocument/2006/relationships/image" Target="media/image107.png"/><Relationship Id="rId147" Type="http://schemas.openxmlformats.org/officeDocument/2006/relationships/image" Target="media/image128.png"/><Relationship Id="rId168" Type="http://schemas.openxmlformats.org/officeDocument/2006/relationships/image" Target="media/image148.png"/><Relationship Id="rId8" Type="http://schemas.openxmlformats.org/officeDocument/2006/relationships/image" Target="media/image2.png"/><Relationship Id="rId51" Type="http://schemas.openxmlformats.org/officeDocument/2006/relationships/image" Target="media/image38.png"/><Relationship Id="rId72" Type="http://schemas.openxmlformats.org/officeDocument/2006/relationships/image" Target="media/image59.png"/><Relationship Id="rId93" Type="http://schemas.openxmlformats.org/officeDocument/2006/relationships/image" Target="media/image77.png"/><Relationship Id="rId98" Type="http://schemas.openxmlformats.org/officeDocument/2006/relationships/image" Target="media/image82.png"/><Relationship Id="rId121" Type="http://schemas.openxmlformats.org/officeDocument/2006/relationships/image" Target="media/image103.png"/><Relationship Id="rId142" Type="http://schemas.openxmlformats.org/officeDocument/2006/relationships/image" Target="media/image123.png"/><Relationship Id="rId163" Type="http://schemas.openxmlformats.org/officeDocument/2006/relationships/image" Target="media/image144.png"/><Relationship Id="rId184" Type="http://schemas.openxmlformats.org/officeDocument/2006/relationships/fontTable" Target="fontTable.xml"/><Relationship Id="rId3" Type="http://schemas.openxmlformats.org/officeDocument/2006/relationships/settings" Target="settings.xml"/><Relationship Id="rId25" Type="http://schemas.openxmlformats.org/officeDocument/2006/relationships/oleObject" Target="embeddings/oleObject4.bin"/><Relationship Id="rId46" Type="http://schemas.openxmlformats.org/officeDocument/2006/relationships/image" Target="media/image33.png"/><Relationship Id="rId67" Type="http://schemas.openxmlformats.org/officeDocument/2006/relationships/image" Target="media/image54.png"/><Relationship Id="rId116" Type="http://schemas.openxmlformats.org/officeDocument/2006/relationships/oleObject" Target="embeddings/oleObject12.bin"/><Relationship Id="rId137" Type="http://schemas.openxmlformats.org/officeDocument/2006/relationships/image" Target="media/image118.png"/><Relationship Id="rId158" Type="http://schemas.openxmlformats.org/officeDocument/2006/relationships/image" Target="media/image139.png"/><Relationship Id="rId20" Type="http://schemas.openxmlformats.org/officeDocument/2006/relationships/image" Target="media/image13.png"/><Relationship Id="rId41" Type="http://schemas.openxmlformats.org/officeDocument/2006/relationships/image" Target="media/image28.png"/><Relationship Id="rId62" Type="http://schemas.openxmlformats.org/officeDocument/2006/relationships/image" Target="media/image49.png"/><Relationship Id="rId83" Type="http://schemas.openxmlformats.org/officeDocument/2006/relationships/image" Target="media/image70.png"/><Relationship Id="rId88" Type="http://schemas.openxmlformats.org/officeDocument/2006/relationships/image" Target="media/image74.png"/><Relationship Id="rId111" Type="http://schemas.openxmlformats.org/officeDocument/2006/relationships/image" Target="media/image95.png"/><Relationship Id="rId132" Type="http://schemas.openxmlformats.org/officeDocument/2006/relationships/image" Target="media/image113.png"/><Relationship Id="rId153" Type="http://schemas.openxmlformats.org/officeDocument/2006/relationships/image" Target="media/image134.png"/><Relationship Id="rId174" Type="http://schemas.openxmlformats.org/officeDocument/2006/relationships/image" Target="media/image154.png"/><Relationship Id="rId179" Type="http://schemas.openxmlformats.org/officeDocument/2006/relationships/image" Target="media/image159.png"/><Relationship Id="rId15" Type="http://schemas.openxmlformats.org/officeDocument/2006/relationships/image" Target="media/image8.png"/><Relationship Id="rId36" Type="http://schemas.openxmlformats.org/officeDocument/2006/relationships/image" Target="media/image23.png"/><Relationship Id="rId57" Type="http://schemas.openxmlformats.org/officeDocument/2006/relationships/image" Target="media/image44.png"/><Relationship Id="rId106" Type="http://schemas.openxmlformats.org/officeDocument/2006/relationships/image" Target="media/image90.png"/><Relationship Id="rId127" Type="http://schemas.openxmlformats.org/officeDocument/2006/relationships/image" Target="media/image108.png"/><Relationship Id="rId10" Type="http://schemas.openxmlformats.org/officeDocument/2006/relationships/image" Target="media/image4.png"/><Relationship Id="rId31" Type="http://schemas.openxmlformats.org/officeDocument/2006/relationships/image" Target="media/image18.png"/><Relationship Id="rId52" Type="http://schemas.openxmlformats.org/officeDocument/2006/relationships/image" Target="media/image39.png"/><Relationship Id="rId73" Type="http://schemas.openxmlformats.org/officeDocument/2006/relationships/image" Target="media/image60.png"/><Relationship Id="rId78" Type="http://schemas.openxmlformats.org/officeDocument/2006/relationships/image" Target="media/image65.png"/><Relationship Id="rId94" Type="http://schemas.openxmlformats.org/officeDocument/2006/relationships/image" Target="media/image78.png"/><Relationship Id="rId99" Type="http://schemas.openxmlformats.org/officeDocument/2006/relationships/image" Target="media/image83.png"/><Relationship Id="rId101" Type="http://schemas.openxmlformats.org/officeDocument/2006/relationships/image" Target="media/image85.png"/><Relationship Id="rId122" Type="http://schemas.openxmlformats.org/officeDocument/2006/relationships/image" Target="media/image104.png"/><Relationship Id="rId143" Type="http://schemas.openxmlformats.org/officeDocument/2006/relationships/image" Target="media/image124.png"/><Relationship Id="rId148" Type="http://schemas.openxmlformats.org/officeDocument/2006/relationships/image" Target="media/image129.png"/><Relationship Id="rId164" Type="http://schemas.openxmlformats.org/officeDocument/2006/relationships/image" Target="media/image145.png"/><Relationship Id="rId169" Type="http://schemas.openxmlformats.org/officeDocument/2006/relationships/image" Target="media/image149.png"/><Relationship Id="rId18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5BE4C4-AC67-4DA5-A4E1-0293014DC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5</TotalTime>
  <Pages>1</Pages>
  <Words>867</Words>
  <Characters>494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</dc:creator>
  <cp:lastModifiedBy>Alina</cp:lastModifiedBy>
  <cp:revision>11</cp:revision>
  <cp:lastPrinted>2017-03-16T17:02:00Z</cp:lastPrinted>
  <dcterms:created xsi:type="dcterms:W3CDTF">2017-02-21T18:48:00Z</dcterms:created>
  <dcterms:modified xsi:type="dcterms:W3CDTF">2017-03-17T14:24:00Z</dcterms:modified>
</cp:coreProperties>
</file>